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88" w:rsidRPr="00E5212B" w:rsidRDefault="00052221" w:rsidP="00E5212B">
      <w:pPr>
        <w:ind w:left="-709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51.5pt">
            <v:imagedata r:id="rId8" o:title="Мир танца"/>
          </v:shape>
        </w:pict>
      </w:r>
      <w:r>
        <w:lastRenderedPageBreak/>
        <w:t xml:space="preserve"> </w:t>
      </w:r>
      <w:r w:rsidR="00A06088" w:rsidRPr="00E5212B">
        <w:rPr>
          <w:b/>
        </w:rPr>
        <w:t>СОДЕРЖАНИЕ</w:t>
      </w:r>
    </w:p>
    <w:p w:rsidR="00A06088" w:rsidRPr="00AC0A8E" w:rsidRDefault="00A06088">
      <w:pPr>
        <w:pStyle w:val="a3"/>
        <w:jc w:val="left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08"/>
        <w:gridCol w:w="7939"/>
        <w:gridCol w:w="1101"/>
      </w:tblGrid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перво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 </w:t>
            </w:r>
          </w:p>
        </w:tc>
        <w:tc>
          <w:tcPr>
            <w:tcW w:w="1101" w:type="dxa"/>
          </w:tcPr>
          <w:p w:rsidR="00A06088" w:rsidRPr="00293241" w:rsidRDefault="00503313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5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1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6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второ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8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2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9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третье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293241" w:rsidP="00762A5C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</w:t>
            </w:r>
            <w:r w:rsidR="00762A5C">
              <w:rPr>
                <w:b w:val="0"/>
                <w:sz w:val="24"/>
                <w:szCs w:val="24"/>
              </w:rPr>
              <w:t>1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3 года обучения</w:t>
            </w:r>
          </w:p>
        </w:tc>
        <w:tc>
          <w:tcPr>
            <w:tcW w:w="1101" w:type="dxa"/>
          </w:tcPr>
          <w:p w:rsidR="00A06088" w:rsidRPr="00293241" w:rsidRDefault="00B62287" w:rsidP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</w:t>
            </w:r>
            <w:r w:rsidR="00293241" w:rsidRPr="00293241">
              <w:rPr>
                <w:b w:val="0"/>
                <w:sz w:val="24"/>
                <w:szCs w:val="24"/>
              </w:rPr>
              <w:t>2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четверто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503313" w:rsidP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</w:t>
            </w:r>
            <w:r w:rsidR="00293241" w:rsidRPr="00293241">
              <w:rPr>
                <w:b w:val="0"/>
                <w:sz w:val="24"/>
                <w:szCs w:val="24"/>
              </w:rPr>
              <w:t>4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4 года обучения</w:t>
            </w:r>
          </w:p>
        </w:tc>
        <w:tc>
          <w:tcPr>
            <w:tcW w:w="1101" w:type="dxa"/>
          </w:tcPr>
          <w:p w:rsidR="00A06088" w:rsidRPr="00293241" w:rsidRDefault="00503313" w:rsidP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</w:t>
            </w:r>
            <w:r w:rsidR="00293241" w:rsidRPr="00293241">
              <w:rPr>
                <w:b w:val="0"/>
                <w:sz w:val="24"/>
                <w:szCs w:val="24"/>
              </w:rPr>
              <w:t>4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пято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8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5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18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939" w:type="dxa"/>
          </w:tcPr>
          <w:p w:rsidR="00A06088" w:rsidRPr="00AC0A8E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шестого</w:t>
            </w:r>
            <w:r w:rsidRPr="00AC0A8E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B62287" w:rsidP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</w:t>
            </w:r>
            <w:r w:rsidR="00293241" w:rsidRPr="00293241">
              <w:rPr>
                <w:b w:val="0"/>
                <w:sz w:val="24"/>
                <w:szCs w:val="24"/>
              </w:rPr>
              <w:t>1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939" w:type="dxa"/>
          </w:tcPr>
          <w:p w:rsidR="00A06088" w:rsidRPr="00AC0A8E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Содержание программы 6 года обучения</w:t>
            </w:r>
          </w:p>
        </w:tc>
        <w:tc>
          <w:tcPr>
            <w:tcW w:w="1101" w:type="dxa"/>
          </w:tcPr>
          <w:p w:rsidR="00A06088" w:rsidRPr="00293241" w:rsidRDefault="00503313" w:rsidP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</w:t>
            </w:r>
            <w:r w:rsidR="00293241" w:rsidRPr="00293241">
              <w:rPr>
                <w:b w:val="0"/>
                <w:sz w:val="24"/>
                <w:szCs w:val="24"/>
              </w:rPr>
              <w:t>2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939" w:type="dxa"/>
          </w:tcPr>
          <w:p w:rsidR="00A06088" w:rsidRPr="00293241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седьмого</w:t>
            </w:r>
            <w:r w:rsidRPr="00293241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4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939" w:type="dxa"/>
          </w:tcPr>
          <w:p w:rsidR="00A06088" w:rsidRPr="00293241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Содержание программы 7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5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939" w:type="dxa"/>
          </w:tcPr>
          <w:p w:rsidR="00A06088" w:rsidRPr="00293241" w:rsidRDefault="00A06088" w:rsidP="0029324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 xml:space="preserve">Учебно-тематический план </w:t>
            </w:r>
            <w:r w:rsidR="00293241">
              <w:rPr>
                <w:b w:val="0"/>
                <w:sz w:val="24"/>
                <w:szCs w:val="24"/>
              </w:rPr>
              <w:t>восьмого</w:t>
            </w:r>
            <w:r w:rsidRPr="00293241">
              <w:rPr>
                <w:b w:val="0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7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939" w:type="dxa"/>
          </w:tcPr>
          <w:p w:rsidR="00A06088" w:rsidRPr="00293241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Содержание программы 8 года обучения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28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939" w:type="dxa"/>
          </w:tcPr>
          <w:p w:rsidR="00A06088" w:rsidRPr="00293241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101" w:type="dxa"/>
          </w:tcPr>
          <w:p w:rsidR="00A06088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0</w:t>
            </w:r>
          </w:p>
        </w:tc>
      </w:tr>
      <w:tr w:rsidR="00A06088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A06088" w:rsidRPr="00AC0A8E" w:rsidRDefault="00A06088" w:rsidP="0068224F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939" w:type="dxa"/>
          </w:tcPr>
          <w:p w:rsidR="00A06088" w:rsidRPr="00293241" w:rsidRDefault="00A06088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Список литературы</w:t>
            </w:r>
          </w:p>
        </w:tc>
        <w:tc>
          <w:tcPr>
            <w:tcW w:w="1101" w:type="dxa"/>
          </w:tcPr>
          <w:p w:rsidR="00A06088" w:rsidRPr="00293241" w:rsidRDefault="00293241" w:rsidP="00762A5C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</w:t>
            </w:r>
            <w:r w:rsidR="00762A5C">
              <w:rPr>
                <w:b w:val="0"/>
                <w:sz w:val="24"/>
                <w:szCs w:val="24"/>
              </w:rPr>
              <w:t>3</w:t>
            </w:r>
          </w:p>
        </w:tc>
      </w:tr>
      <w:tr w:rsidR="00293241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293241" w:rsidRPr="00AC0A8E" w:rsidRDefault="00293241" w:rsidP="000D36A0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939" w:type="dxa"/>
          </w:tcPr>
          <w:p w:rsidR="00293241" w:rsidRPr="00293241" w:rsidRDefault="00293241" w:rsidP="0068224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Литература для детей</w:t>
            </w:r>
          </w:p>
        </w:tc>
        <w:tc>
          <w:tcPr>
            <w:tcW w:w="1101" w:type="dxa"/>
          </w:tcPr>
          <w:p w:rsidR="00293241" w:rsidRPr="00293241" w:rsidRDefault="00293241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4</w:t>
            </w:r>
          </w:p>
        </w:tc>
      </w:tr>
      <w:tr w:rsidR="00293241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293241" w:rsidRPr="00AC0A8E" w:rsidRDefault="00293241" w:rsidP="000D36A0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939" w:type="dxa"/>
          </w:tcPr>
          <w:p w:rsidR="00293241" w:rsidRPr="00293241" w:rsidRDefault="00293241" w:rsidP="00AC0A8E">
            <w:pPr>
              <w:jc w:val="both"/>
            </w:pPr>
            <w:r w:rsidRPr="00293241">
              <w:t>Приложение 1. Словарь терминов</w:t>
            </w:r>
          </w:p>
        </w:tc>
        <w:tc>
          <w:tcPr>
            <w:tcW w:w="1101" w:type="dxa"/>
          </w:tcPr>
          <w:p w:rsidR="00293241" w:rsidRPr="00293241" w:rsidRDefault="00293241" w:rsidP="00762A5C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</w:t>
            </w:r>
            <w:r w:rsidR="00762A5C">
              <w:rPr>
                <w:b w:val="0"/>
                <w:sz w:val="24"/>
                <w:szCs w:val="24"/>
              </w:rPr>
              <w:t>5</w:t>
            </w:r>
          </w:p>
        </w:tc>
      </w:tr>
      <w:tr w:rsidR="00293241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293241" w:rsidRPr="00AC0A8E" w:rsidRDefault="00293241" w:rsidP="000D36A0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939" w:type="dxa"/>
          </w:tcPr>
          <w:p w:rsidR="00293241" w:rsidRPr="00293241" w:rsidRDefault="00293241" w:rsidP="00CC6941">
            <w:pPr>
              <w:jc w:val="both"/>
            </w:pPr>
            <w:r w:rsidRPr="00293241">
              <w:t xml:space="preserve">Приложение 2. </w:t>
            </w:r>
            <w:r w:rsidR="00CC6941" w:rsidRPr="00293241">
              <w:t>Примерный экзерсис к занятиям по классическому танцу</w:t>
            </w:r>
          </w:p>
        </w:tc>
        <w:tc>
          <w:tcPr>
            <w:tcW w:w="1101" w:type="dxa"/>
          </w:tcPr>
          <w:p w:rsidR="00293241" w:rsidRPr="00293241" w:rsidRDefault="00293241" w:rsidP="00762A5C">
            <w:pPr>
              <w:pStyle w:val="a3"/>
              <w:rPr>
                <w:b w:val="0"/>
                <w:sz w:val="24"/>
                <w:szCs w:val="24"/>
              </w:rPr>
            </w:pPr>
            <w:r w:rsidRPr="00293241">
              <w:rPr>
                <w:b w:val="0"/>
                <w:sz w:val="24"/>
                <w:szCs w:val="24"/>
              </w:rPr>
              <w:t>3</w:t>
            </w:r>
            <w:r w:rsidR="00762A5C">
              <w:rPr>
                <w:b w:val="0"/>
                <w:sz w:val="24"/>
                <w:szCs w:val="24"/>
              </w:rPr>
              <w:t>7</w:t>
            </w:r>
          </w:p>
        </w:tc>
      </w:tr>
      <w:tr w:rsidR="00293241" w:rsidRPr="00AC0A8E" w:rsidTr="00CC694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808" w:type="dxa"/>
          </w:tcPr>
          <w:p w:rsidR="00293241" w:rsidRPr="00AC0A8E" w:rsidRDefault="00293241" w:rsidP="000D36A0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939" w:type="dxa"/>
          </w:tcPr>
          <w:p w:rsidR="00293241" w:rsidRPr="00293241" w:rsidRDefault="00293241" w:rsidP="00CC6941">
            <w:pPr>
              <w:jc w:val="both"/>
            </w:pPr>
            <w:r w:rsidRPr="00293241">
              <w:t xml:space="preserve">Приложение 3. </w:t>
            </w:r>
            <w:r w:rsidR="00CC6941" w:rsidRPr="00293241">
              <w:t>Примерный конспект занятия</w:t>
            </w:r>
          </w:p>
        </w:tc>
        <w:tc>
          <w:tcPr>
            <w:tcW w:w="1101" w:type="dxa"/>
          </w:tcPr>
          <w:p w:rsidR="00293241" w:rsidRPr="00293241" w:rsidRDefault="00CC6941" w:rsidP="00CC6941">
            <w:pPr>
              <w:pStyle w:val="a3"/>
              <w:tabs>
                <w:tab w:val="left" w:pos="301"/>
                <w:tab w:val="center" w:pos="442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41</w:t>
            </w:r>
          </w:p>
        </w:tc>
      </w:tr>
      <w:tr w:rsidR="00293241" w:rsidRPr="00AC0A8E" w:rsidTr="002932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08" w:type="dxa"/>
          </w:tcPr>
          <w:p w:rsidR="00293241" w:rsidRPr="00AC0A8E" w:rsidRDefault="00293241" w:rsidP="000D36A0">
            <w:pPr>
              <w:pStyle w:val="a3"/>
              <w:rPr>
                <w:b w:val="0"/>
                <w:sz w:val="24"/>
                <w:szCs w:val="24"/>
              </w:rPr>
            </w:pPr>
            <w:r w:rsidRPr="00AC0A8E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939" w:type="dxa"/>
          </w:tcPr>
          <w:p w:rsidR="00293241" w:rsidRPr="00293241" w:rsidRDefault="00293241" w:rsidP="00CC6941">
            <w:pPr>
              <w:jc w:val="both"/>
            </w:pPr>
            <w:r w:rsidRPr="00293241">
              <w:t xml:space="preserve">Приложение 4. </w:t>
            </w:r>
            <w:r w:rsidR="00CC6941" w:rsidRPr="00293241">
              <w:t>Экзаменационные билеты по курсу обучения</w:t>
            </w:r>
          </w:p>
        </w:tc>
        <w:tc>
          <w:tcPr>
            <w:tcW w:w="1101" w:type="dxa"/>
          </w:tcPr>
          <w:p w:rsidR="00293241" w:rsidRPr="00293241" w:rsidRDefault="00CC6941" w:rsidP="00F061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</w:tr>
    </w:tbl>
    <w:p w:rsidR="00756890" w:rsidRDefault="00A06088" w:rsidP="00756890">
      <w:pPr>
        <w:pStyle w:val="a4"/>
        <w:tabs>
          <w:tab w:val="left" w:pos="720"/>
        </w:tabs>
        <w:rPr>
          <w:b/>
        </w:rPr>
      </w:pPr>
      <w:r w:rsidRPr="00AC0A8E">
        <w:br w:type="page"/>
      </w:r>
      <w:r w:rsidR="00756890" w:rsidRPr="00AC0A8E">
        <w:rPr>
          <w:b/>
        </w:rPr>
        <w:lastRenderedPageBreak/>
        <w:t>ПОЯСНИТЕЛЬНАЯ ЗАПИСКА</w:t>
      </w:r>
    </w:p>
    <w:p w:rsidR="00756890" w:rsidRPr="00AC0A8E" w:rsidRDefault="00756890" w:rsidP="00756890">
      <w:pPr>
        <w:pStyle w:val="a4"/>
        <w:tabs>
          <w:tab w:val="left" w:pos="720"/>
        </w:tabs>
        <w:rPr>
          <w:b/>
        </w:rPr>
      </w:pPr>
    </w:p>
    <w:p w:rsidR="00756890" w:rsidRDefault="00756890" w:rsidP="00756890">
      <w:pPr>
        <w:ind w:firstLine="720"/>
        <w:jc w:val="both"/>
      </w:pPr>
      <w:r>
        <w:t>Дополнительная общеобразовательная п</w:t>
      </w:r>
      <w:r w:rsidRPr="00AC0A8E">
        <w:t xml:space="preserve">рограмма </w:t>
      </w:r>
      <w:r>
        <w:t xml:space="preserve">«Мир танца» </w:t>
      </w:r>
      <w:r w:rsidRPr="00AC0A8E">
        <w:t xml:space="preserve">предназначена для занятий в хореографических коллективах учреждений дополнительного образования и имеет </w:t>
      </w:r>
      <w:r w:rsidRPr="00AC0A8E">
        <w:rPr>
          <w:i/>
          <w:iCs/>
        </w:rPr>
        <w:t>художественн</w:t>
      </w:r>
      <w:r w:rsidR="006852AE">
        <w:rPr>
          <w:i/>
          <w:iCs/>
        </w:rPr>
        <w:t>ую</w:t>
      </w:r>
      <w:r w:rsidRPr="00AC0A8E">
        <w:rPr>
          <w:i/>
          <w:iCs/>
        </w:rPr>
        <w:t xml:space="preserve"> направленность</w:t>
      </w:r>
      <w:r w:rsidRPr="00AC0A8E">
        <w:t xml:space="preserve">. </w:t>
      </w:r>
    </w:p>
    <w:p w:rsidR="00756890" w:rsidRDefault="00756890" w:rsidP="00756890">
      <w:pPr>
        <w:ind w:firstLine="720"/>
        <w:jc w:val="both"/>
      </w:pPr>
      <w:r>
        <w:t>Программа модифицированная, составлена на основе типовой - «Танец», под общей редакцией Т.Н. Овчинниковой, издательство «Просвещение»,1978 год.</w:t>
      </w:r>
    </w:p>
    <w:p w:rsidR="00756890" w:rsidRPr="00CA7EA7" w:rsidRDefault="00756890" w:rsidP="00756890">
      <w:pPr>
        <w:ind w:firstLine="720"/>
        <w:jc w:val="both"/>
      </w:pPr>
      <w:r w:rsidRPr="009F6208">
        <w:rPr>
          <w:i/>
        </w:rPr>
        <w:t>Программа составлена в соответствии</w:t>
      </w:r>
      <w:r w:rsidRPr="00CA7EA7">
        <w:rPr>
          <w:b/>
        </w:rPr>
        <w:t xml:space="preserve"> </w:t>
      </w:r>
      <w:r w:rsidRPr="00CA7EA7">
        <w:t>с основными нормативными документами в области образования РФ, а именно:</w:t>
      </w:r>
    </w:p>
    <w:p w:rsidR="00756890" w:rsidRPr="00124286" w:rsidRDefault="00756890" w:rsidP="00756890">
      <w:pPr>
        <w:pStyle w:val="ac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286">
        <w:rPr>
          <w:rFonts w:ascii="Times New Roman" w:hAnsi="Times New Roman"/>
          <w:sz w:val="24"/>
          <w:szCs w:val="24"/>
        </w:rPr>
        <w:t>Закон «Об образовании в РФ»;</w:t>
      </w:r>
    </w:p>
    <w:p w:rsidR="00756890" w:rsidRPr="00124286" w:rsidRDefault="00756890" w:rsidP="00756890">
      <w:pPr>
        <w:pStyle w:val="ac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28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124286">
        <w:rPr>
          <w:rFonts w:ascii="Times New Roman" w:hAnsi="Times New Roman"/>
          <w:sz w:val="24"/>
          <w:szCs w:val="24"/>
        </w:rPr>
        <w:t xml:space="preserve"> (приказ от 29.08.2013 № 1008);</w:t>
      </w:r>
    </w:p>
    <w:p w:rsidR="00756890" w:rsidRPr="00CA7EA7" w:rsidRDefault="00756890" w:rsidP="00756890">
      <w:pPr>
        <w:pStyle w:val="ac"/>
        <w:numPr>
          <w:ilvl w:val="0"/>
          <w:numId w:val="16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286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чреждениям дополнительного образования детей (СанПиН 2.4.4. </w:t>
      </w:r>
      <w:r w:rsidRPr="00CA7EA7">
        <w:rPr>
          <w:rFonts w:ascii="Times New Roman" w:hAnsi="Times New Roman"/>
          <w:sz w:val="24"/>
          <w:szCs w:val="24"/>
        </w:rPr>
        <w:t>3172-14 от 04.07.2014 № 41);</w:t>
      </w:r>
    </w:p>
    <w:p w:rsidR="00756890" w:rsidRPr="00124286" w:rsidRDefault="00756890" w:rsidP="00756890">
      <w:pPr>
        <w:pStyle w:val="ac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4286"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</w:t>
      </w:r>
      <w:r w:rsidRPr="00124286">
        <w:rPr>
          <w:rFonts w:ascii="Times New Roman" w:hAnsi="Times New Roman"/>
          <w:bCs/>
          <w:sz w:val="24"/>
          <w:szCs w:val="24"/>
        </w:rPr>
        <w:t>(письмо Министерства образования и науки Российской Федерации от 11.12.2006 № 06-1844</w:t>
      </w:r>
      <w:r w:rsidRPr="00124286">
        <w:rPr>
          <w:rFonts w:ascii="Times New Roman" w:hAnsi="Times New Roman"/>
          <w:sz w:val="24"/>
          <w:szCs w:val="24"/>
        </w:rPr>
        <w:t>).</w:t>
      </w:r>
    </w:p>
    <w:p w:rsidR="00756890" w:rsidRPr="00AC0A8E" w:rsidRDefault="00756890" w:rsidP="00756890">
      <w:pPr>
        <w:ind w:firstLine="708"/>
        <w:jc w:val="both"/>
      </w:pPr>
      <w:r w:rsidRPr="00164257">
        <w:rPr>
          <w:i/>
        </w:rPr>
        <w:t>Актуальность</w:t>
      </w:r>
      <w:r w:rsidRPr="00AC0A8E">
        <w:t xml:space="preserve"> и значимость программы «Мир танца» заключается в том, что танцевальное искусство в нашей стране с ка</w:t>
      </w:r>
      <w:r w:rsidRPr="00AC0A8E">
        <w:t>ж</w:t>
      </w:r>
      <w:r w:rsidRPr="00AC0A8E">
        <w:t xml:space="preserve">дым годом приобретает  все большую популярность, все большее количество детей вовлекается в </w:t>
      </w:r>
      <w:r>
        <w:t>удивительный мир хореографии</w:t>
      </w:r>
      <w:r w:rsidRPr="00AC0A8E">
        <w:t>.</w:t>
      </w:r>
    </w:p>
    <w:p w:rsidR="00756890" w:rsidRPr="00AC0A8E" w:rsidRDefault="00756890" w:rsidP="00756890">
      <w:pPr>
        <w:ind w:firstLine="708"/>
        <w:jc w:val="both"/>
      </w:pPr>
      <w:r w:rsidRPr="00A249E5">
        <w:rPr>
          <w:i/>
        </w:rPr>
        <w:t>Педагогическая целесообразность программы</w:t>
      </w:r>
      <w:r>
        <w:t xml:space="preserve"> определяется многогранностью воздействия хореографического искусства на человека. </w:t>
      </w:r>
      <w:r w:rsidRPr="00AC0A8E">
        <w:t>Неразрывная связь с музыкой и другими видами искусства, эмоц</w:t>
      </w:r>
      <w:r>
        <w:t xml:space="preserve">иональность и яркая образность </w:t>
      </w:r>
      <w:r w:rsidRPr="00AC0A8E">
        <w:t xml:space="preserve">выделяют </w:t>
      </w:r>
      <w:r>
        <w:t>хореографию</w:t>
      </w:r>
      <w:r w:rsidRPr="00AC0A8E">
        <w:t xml:space="preserve"> среди широкого спектра жанров искусства.</w:t>
      </w:r>
    </w:p>
    <w:p w:rsidR="00756890" w:rsidRPr="00AC0A8E" w:rsidRDefault="00756890" w:rsidP="00756890">
      <w:pPr>
        <w:ind w:firstLine="708"/>
        <w:jc w:val="both"/>
      </w:pPr>
      <w:r w:rsidRPr="00AC0A8E">
        <w:t>Танцевальное воспитание предполагает не только пр</w:t>
      </w:r>
      <w:r>
        <w:t xml:space="preserve">иобретение  навыков и знаний </w:t>
      </w:r>
      <w:r w:rsidRPr="00AC0A8E">
        <w:t>в о</w:t>
      </w:r>
      <w:r>
        <w:t xml:space="preserve">бласти народного танца, умение </w:t>
      </w:r>
      <w:r w:rsidRPr="00AC0A8E">
        <w:t>красиво и свободно двигаться, но и формирование художественного вкуса, эстетическое и физическое развитие. Благодаря систематич</w:t>
      </w:r>
      <w:r w:rsidRPr="00AC0A8E">
        <w:t>е</w:t>
      </w:r>
      <w:r w:rsidRPr="00AC0A8E">
        <w:t>скому хореографическому образованию и воспитанию учащиеся приобретают общую танцевальную культуру, а развитию танцевальных и муз</w:t>
      </w:r>
      <w:r w:rsidRPr="00AC0A8E">
        <w:t>ы</w:t>
      </w:r>
      <w:r w:rsidRPr="00AC0A8E">
        <w:t>кальных способностей помогает восприятие профессионального хореографического и</w:t>
      </w:r>
      <w:r w:rsidRPr="00AC0A8E">
        <w:t>с</w:t>
      </w:r>
      <w:r w:rsidRPr="00AC0A8E">
        <w:t>кусства. Хорошо организованные и правильно поставленные занятия по народному танцу развивают фантазию и образную память детей, обогащая их представления об искусстве.</w:t>
      </w:r>
    </w:p>
    <w:p w:rsidR="00756890" w:rsidRDefault="00756890" w:rsidP="00756890">
      <w:pPr>
        <w:ind w:firstLine="708"/>
        <w:jc w:val="both"/>
      </w:pPr>
      <w:r w:rsidRPr="00AC0A8E">
        <w:t xml:space="preserve">Занятия народными танцами выполняют и другие важные функции: они развивают у детей наблюдательность, дисциплинируют, сплачивают их в дружный, объединенный общими интересами коллектив, способствуют росту их общей культуры. </w:t>
      </w:r>
    </w:p>
    <w:p w:rsidR="00756890" w:rsidRPr="00AC0A8E" w:rsidRDefault="00756890" w:rsidP="00756890">
      <w:pPr>
        <w:ind w:firstLine="708"/>
        <w:jc w:val="both"/>
      </w:pPr>
      <w:r w:rsidRPr="00A249E5">
        <w:rPr>
          <w:bCs/>
          <w:i/>
        </w:rPr>
        <w:t>Цель программы</w:t>
      </w:r>
      <w:r w:rsidRPr="00AC0A8E">
        <w:rPr>
          <w:b/>
          <w:bCs/>
        </w:rPr>
        <w:t xml:space="preserve"> </w:t>
      </w:r>
      <w:r w:rsidRPr="00AC0A8E">
        <w:t>– создать благоприятные услови</w:t>
      </w:r>
      <w:r>
        <w:t xml:space="preserve">я для раскрытия </w:t>
      </w:r>
      <w:r w:rsidRPr="00AC0A8E">
        <w:t xml:space="preserve">творческих способностей формирующейся личности ребенка, содействовать воспитанию его духовно-нравственных основ, эмоционального мира через приобщение к искусству народного танца.  </w:t>
      </w:r>
    </w:p>
    <w:p w:rsidR="00756890" w:rsidRPr="00AC0A8E" w:rsidRDefault="00756890" w:rsidP="00756890">
      <w:pPr>
        <w:ind w:firstLine="708"/>
        <w:jc w:val="both"/>
      </w:pPr>
      <w:r w:rsidRPr="00AC0A8E">
        <w:t xml:space="preserve">Исходя из цели программы, определяются ее </w:t>
      </w:r>
      <w:r w:rsidRPr="00A249E5">
        <w:rPr>
          <w:bCs/>
          <w:i/>
        </w:rPr>
        <w:t>задачи:</w:t>
      </w:r>
    </w:p>
    <w:p w:rsidR="00756890" w:rsidRPr="00AC0A8E" w:rsidRDefault="00756890" w:rsidP="00756890">
      <w:pPr>
        <w:numPr>
          <w:ilvl w:val="0"/>
          <w:numId w:val="64"/>
        </w:numPr>
        <w:tabs>
          <w:tab w:val="clear" w:pos="1068"/>
          <w:tab w:val="num" w:pos="0"/>
        </w:tabs>
        <w:ind w:left="426" w:hanging="426"/>
        <w:jc w:val="both"/>
        <w:rPr>
          <w:b/>
          <w:bCs/>
        </w:rPr>
      </w:pPr>
      <w:r w:rsidRPr="00AC0A8E">
        <w:t>изучение истории танцевальной культуры, основ актёрского мастерства та</w:t>
      </w:r>
      <w:r w:rsidRPr="00AC0A8E">
        <w:t>н</w:t>
      </w:r>
      <w:r w:rsidRPr="00AC0A8E">
        <w:t>цоров;</w:t>
      </w:r>
    </w:p>
    <w:p w:rsidR="00756890" w:rsidRPr="00AC0A8E" w:rsidRDefault="00756890" w:rsidP="00756890">
      <w:pPr>
        <w:numPr>
          <w:ilvl w:val="0"/>
          <w:numId w:val="64"/>
        </w:numPr>
        <w:tabs>
          <w:tab w:val="clear" w:pos="1068"/>
          <w:tab w:val="num" w:pos="0"/>
        </w:tabs>
        <w:ind w:left="426" w:hanging="426"/>
        <w:jc w:val="both"/>
        <w:rPr>
          <w:b/>
          <w:bCs/>
        </w:rPr>
      </w:pPr>
      <w:r w:rsidRPr="00AC0A8E">
        <w:t>развитие чувства ритма и музыкальности детей, их моторно-двигательной памяти, логического мышления;</w:t>
      </w:r>
    </w:p>
    <w:p w:rsidR="00756890" w:rsidRPr="00AC0A8E" w:rsidRDefault="00756890" w:rsidP="00756890">
      <w:pPr>
        <w:numPr>
          <w:ilvl w:val="0"/>
          <w:numId w:val="64"/>
        </w:numPr>
        <w:tabs>
          <w:tab w:val="clear" w:pos="1068"/>
          <w:tab w:val="num" w:pos="0"/>
        </w:tabs>
        <w:ind w:left="426" w:hanging="426"/>
        <w:jc w:val="both"/>
        <w:rPr>
          <w:b/>
          <w:bCs/>
        </w:rPr>
      </w:pPr>
      <w:r w:rsidRPr="00AC0A8E">
        <w:t>формирование художественного вкуса и коммуникативной культуры;</w:t>
      </w:r>
    </w:p>
    <w:p w:rsidR="00756890" w:rsidRPr="00AC0A8E" w:rsidRDefault="00756890" w:rsidP="00756890">
      <w:pPr>
        <w:numPr>
          <w:ilvl w:val="0"/>
          <w:numId w:val="64"/>
        </w:numPr>
        <w:tabs>
          <w:tab w:val="clear" w:pos="1068"/>
          <w:tab w:val="num" w:pos="0"/>
        </w:tabs>
        <w:ind w:left="426" w:hanging="426"/>
        <w:jc w:val="both"/>
        <w:rPr>
          <w:b/>
          <w:bCs/>
        </w:rPr>
      </w:pPr>
      <w:r w:rsidRPr="00AC0A8E">
        <w:t>воспитание интереса к народной культуре, потребности в полноценной организации свободного времени.</w:t>
      </w:r>
    </w:p>
    <w:p w:rsidR="00756890" w:rsidRPr="00AC0A8E" w:rsidRDefault="00756890" w:rsidP="00756890">
      <w:pPr>
        <w:ind w:firstLine="709"/>
        <w:jc w:val="both"/>
      </w:pPr>
      <w:r w:rsidRPr="00AC0A8E">
        <w:t>Успешная реализация поставленных задач зависит от:</w:t>
      </w:r>
    </w:p>
    <w:p w:rsidR="00756890" w:rsidRPr="00AC0A8E" w:rsidRDefault="00756890" w:rsidP="00756890">
      <w:pPr>
        <w:numPr>
          <w:ilvl w:val="1"/>
          <w:numId w:val="6"/>
        </w:numPr>
        <w:tabs>
          <w:tab w:val="clear" w:pos="1505"/>
          <w:tab w:val="left" w:pos="426"/>
        </w:tabs>
        <w:ind w:left="426" w:hanging="426"/>
        <w:jc w:val="both"/>
      </w:pPr>
      <w:r w:rsidRPr="00AC0A8E">
        <w:t>увлечения ребенка занятиями в творческом объединении;</w:t>
      </w:r>
    </w:p>
    <w:p w:rsidR="00756890" w:rsidRPr="00AC0A8E" w:rsidRDefault="00756890" w:rsidP="00756890">
      <w:pPr>
        <w:numPr>
          <w:ilvl w:val="1"/>
          <w:numId w:val="6"/>
        </w:numPr>
        <w:tabs>
          <w:tab w:val="clear" w:pos="1505"/>
          <w:tab w:val="left" w:pos="426"/>
        </w:tabs>
        <w:ind w:left="426" w:hanging="426"/>
        <w:jc w:val="both"/>
      </w:pPr>
      <w:r w:rsidRPr="00AC0A8E">
        <w:t>развития у него желания работы на сцене, исходя из его интересов;</w:t>
      </w:r>
    </w:p>
    <w:p w:rsidR="00756890" w:rsidRPr="00AC0A8E" w:rsidRDefault="00756890" w:rsidP="00756890">
      <w:pPr>
        <w:numPr>
          <w:ilvl w:val="1"/>
          <w:numId w:val="6"/>
        </w:numPr>
        <w:tabs>
          <w:tab w:val="clear" w:pos="1505"/>
          <w:tab w:val="left" w:pos="426"/>
        </w:tabs>
        <w:ind w:left="426" w:hanging="426"/>
        <w:jc w:val="both"/>
      </w:pPr>
      <w:r w:rsidRPr="00AC0A8E">
        <w:t>осознания необходимости труда, так как талант – это только начало, а успех зависит от работоспособности;</w:t>
      </w:r>
    </w:p>
    <w:p w:rsidR="00756890" w:rsidRPr="00AC0A8E" w:rsidRDefault="00756890" w:rsidP="00756890">
      <w:pPr>
        <w:numPr>
          <w:ilvl w:val="1"/>
          <w:numId w:val="6"/>
        </w:numPr>
        <w:tabs>
          <w:tab w:val="clear" w:pos="1505"/>
          <w:tab w:val="left" w:pos="426"/>
        </w:tabs>
        <w:ind w:left="426" w:hanging="426"/>
        <w:jc w:val="both"/>
      </w:pPr>
      <w:r w:rsidRPr="00AC0A8E">
        <w:t>успешного формирования этических норм творчества;</w:t>
      </w:r>
    </w:p>
    <w:p w:rsidR="00756890" w:rsidRPr="00AC0A8E" w:rsidRDefault="00756890" w:rsidP="00756890">
      <w:pPr>
        <w:numPr>
          <w:ilvl w:val="1"/>
          <w:numId w:val="6"/>
        </w:numPr>
        <w:tabs>
          <w:tab w:val="clear" w:pos="1505"/>
          <w:tab w:val="left" w:pos="426"/>
        </w:tabs>
        <w:ind w:left="426" w:hanging="426"/>
        <w:jc w:val="both"/>
      </w:pPr>
      <w:r w:rsidRPr="00AC0A8E">
        <w:t xml:space="preserve">организации концертных выступлений для того, чтобы дети убедились в необходимости своей работы и могли реализовать свой творческий потенциал. </w:t>
      </w:r>
    </w:p>
    <w:p w:rsidR="00756890" w:rsidRPr="00A249E5" w:rsidRDefault="00756890" w:rsidP="00756890">
      <w:pPr>
        <w:ind w:firstLine="708"/>
        <w:jc w:val="both"/>
      </w:pPr>
      <w:r w:rsidRPr="00A249E5">
        <w:rPr>
          <w:i/>
        </w:rPr>
        <w:t>Отличительной особенностью данной программы</w:t>
      </w:r>
      <w:r w:rsidRPr="00A249E5">
        <w:t xml:space="preserve"> является то, что с одной стороны она ориентирована на общечеловеческие ценности мировой танцевальной культуры, а с другой – есть четкая установка на развитие творческой индивидуальности ребенка.</w:t>
      </w:r>
      <w:r>
        <w:t xml:space="preserve"> </w:t>
      </w:r>
      <w:r w:rsidRPr="00AC0A8E">
        <w:t>Программа предусматривает воспитательную работу с учащимися не только на занятиях, но и в свободное время. Воспитательная работа включает в себя проведение тематических мероприятий в творческом объединении, участие в концертных программах, посещение мероприятий культурно-досуговых учреждений города, п</w:t>
      </w:r>
      <w:r w:rsidRPr="00AC0A8E">
        <w:t>о</w:t>
      </w:r>
      <w:r w:rsidRPr="00AC0A8E">
        <w:t>ездки на хореографические конкурсы и фестивали. Всё это формирует познавател</w:t>
      </w:r>
      <w:r w:rsidRPr="00AC0A8E">
        <w:t>ь</w:t>
      </w:r>
      <w:r w:rsidRPr="00AC0A8E">
        <w:t>ный интерес учащихся к хореографическому искусству, развивает инициативу, коммуникативные умения и навыки, расширяет кругозор.</w:t>
      </w:r>
    </w:p>
    <w:p w:rsidR="00756890" w:rsidRDefault="00756890" w:rsidP="00756890">
      <w:pPr>
        <w:ind w:firstLine="708"/>
        <w:jc w:val="both"/>
        <w:rPr>
          <w:i/>
          <w:iCs/>
        </w:rPr>
      </w:pPr>
      <w:r w:rsidRPr="00AC0A8E">
        <w:t xml:space="preserve">Курс обучения рассчитан </w:t>
      </w:r>
      <w:r>
        <w:rPr>
          <w:i/>
          <w:iCs/>
        </w:rPr>
        <w:t>на учащихся в возрасте 6-18 лет, срок реализации программы – 8 лет.</w:t>
      </w:r>
    </w:p>
    <w:p w:rsidR="00756890" w:rsidRPr="00AC0A8E" w:rsidRDefault="00756890" w:rsidP="00756890">
      <w:pPr>
        <w:ind w:firstLine="708"/>
        <w:jc w:val="both"/>
      </w:pPr>
      <w:r w:rsidRPr="00AC0A8E">
        <w:t>Обучение осуществляется по основным разделам: «Ритмика и элементы музыкальной грамоты», «Элементы классического танца», «Элементы народно-сценического танца», «Постановочная деятельность», «Основы танцевальной культуры». Каждый год предполагает освоение учащимися определенных умений и навыков</w:t>
      </w:r>
      <w:r>
        <w:t>,</w:t>
      </w:r>
      <w:r w:rsidRPr="00AC0A8E">
        <w:t xml:space="preserve"> переход с одного года обучения на другой происходит по мере усвоения пр</w:t>
      </w:r>
      <w:r w:rsidRPr="00AC0A8E">
        <w:t>о</w:t>
      </w:r>
      <w:r w:rsidRPr="00AC0A8E">
        <w:t>граммного материала.</w:t>
      </w:r>
    </w:p>
    <w:p w:rsidR="00756890" w:rsidRPr="00AC0A8E" w:rsidRDefault="00756890" w:rsidP="00756890">
      <w:pPr>
        <w:pStyle w:val="a5"/>
        <w:ind w:firstLine="708"/>
        <w:rPr>
          <w:sz w:val="24"/>
          <w:szCs w:val="24"/>
        </w:rPr>
      </w:pPr>
      <w:r w:rsidRPr="00B907C5">
        <w:rPr>
          <w:i/>
          <w:sz w:val="24"/>
          <w:szCs w:val="24"/>
        </w:rPr>
        <w:t xml:space="preserve">Основной </w:t>
      </w:r>
      <w:r w:rsidRPr="008B321B">
        <w:rPr>
          <w:i/>
          <w:sz w:val="24"/>
          <w:szCs w:val="24"/>
        </w:rPr>
        <w:t>формой обучения являются групповые занятия.</w:t>
      </w:r>
      <w:r>
        <w:rPr>
          <w:sz w:val="24"/>
          <w:szCs w:val="24"/>
        </w:rPr>
        <w:t xml:space="preserve"> </w:t>
      </w:r>
      <w:r w:rsidRPr="00AC0A8E">
        <w:rPr>
          <w:sz w:val="24"/>
          <w:szCs w:val="24"/>
        </w:rPr>
        <w:t>Количество учащихся в группе зависит от года обучения. Комплектование групп производится из расчета:</w:t>
      </w:r>
    </w:p>
    <w:p w:rsidR="00756890" w:rsidRPr="00AC0A8E" w:rsidRDefault="00756890" w:rsidP="00756890">
      <w:pPr>
        <w:numPr>
          <w:ilvl w:val="0"/>
          <w:numId w:val="65"/>
        </w:numPr>
        <w:tabs>
          <w:tab w:val="clear" w:pos="2543"/>
          <w:tab w:val="left" w:pos="180"/>
          <w:tab w:val="num" w:pos="426"/>
        </w:tabs>
        <w:ind w:left="426"/>
        <w:jc w:val="both"/>
      </w:pPr>
      <w:r w:rsidRPr="00AC0A8E">
        <w:t>первый год – до 25 учащихся;</w:t>
      </w:r>
    </w:p>
    <w:p w:rsidR="00756890" w:rsidRPr="00AC0A8E" w:rsidRDefault="00756890" w:rsidP="00756890">
      <w:pPr>
        <w:numPr>
          <w:ilvl w:val="0"/>
          <w:numId w:val="65"/>
        </w:numPr>
        <w:tabs>
          <w:tab w:val="clear" w:pos="2543"/>
          <w:tab w:val="left" w:pos="180"/>
          <w:tab w:val="num" w:pos="426"/>
        </w:tabs>
        <w:ind w:left="426"/>
        <w:jc w:val="both"/>
      </w:pPr>
      <w:r w:rsidRPr="00AC0A8E">
        <w:t xml:space="preserve">второй </w:t>
      </w:r>
      <w:r>
        <w:t>–</w:t>
      </w:r>
      <w:r w:rsidRPr="00AC0A8E">
        <w:t xml:space="preserve"> шестой годы – 10-15 учащихся;</w:t>
      </w:r>
    </w:p>
    <w:p w:rsidR="00756890" w:rsidRPr="00AC0A8E" w:rsidRDefault="00756890" w:rsidP="00756890">
      <w:pPr>
        <w:numPr>
          <w:ilvl w:val="0"/>
          <w:numId w:val="65"/>
        </w:numPr>
        <w:tabs>
          <w:tab w:val="clear" w:pos="2543"/>
          <w:tab w:val="left" w:pos="180"/>
          <w:tab w:val="num" w:pos="426"/>
        </w:tabs>
        <w:ind w:left="426"/>
      </w:pPr>
      <w:r w:rsidRPr="00AC0A8E">
        <w:t>седьмой, восьмой годы – 10 учащихся.</w:t>
      </w:r>
    </w:p>
    <w:p w:rsidR="00756890" w:rsidRPr="00AC0A8E" w:rsidRDefault="00756890" w:rsidP="00756890">
      <w:pPr>
        <w:ind w:firstLine="709"/>
        <w:jc w:val="both"/>
      </w:pPr>
      <w:r w:rsidRPr="00AC0A8E">
        <w:t xml:space="preserve">Для успешной реализации программы с учетом возрастных особенностей детей и </w:t>
      </w:r>
      <w:r w:rsidRPr="005A0B13">
        <w:t xml:space="preserve">норм </w:t>
      </w:r>
      <w:r w:rsidRPr="00124286">
        <w:t xml:space="preserve">СанПиН 2.4.4. </w:t>
      </w:r>
      <w:r w:rsidRPr="00CA7EA7">
        <w:t>3172-14 от 04.07.2014 № 41</w:t>
      </w:r>
      <w:r w:rsidRPr="00AC0A8E">
        <w:t>, занятия проводятся</w:t>
      </w:r>
      <w:r>
        <w:t xml:space="preserve"> по 4 часа в неделю</w:t>
      </w:r>
      <w:r w:rsidRPr="001741ED">
        <w:t xml:space="preserve"> </w:t>
      </w:r>
      <w:r w:rsidRPr="00AC0A8E">
        <w:t>(2 раза по 2 часа,</w:t>
      </w:r>
      <w:r w:rsidRPr="00E65000">
        <w:t xml:space="preserve"> </w:t>
      </w:r>
      <w:r w:rsidRPr="00AC0A8E">
        <w:t>продолжител</w:t>
      </w:r>
      <w:r w:rsidRPr="00AC0A8E">
        <w:t>ь</w:t>
      </w:r>
      <w:r w:rsidRPr="00AC0A8E">
        <w:t xml:space="preserve">ность учебного часа </w:t>
      </w:r>
      <w:r>
        <w:t>–</w:t>
      </w:r>
      <w:r w:rsidRPr="00AC0A8E">
        <w:t xml:space="preserve"> 30</w:t>
      </w:r>
      <w:r>
        <w:t>-45</w:t>
      </w:r>
      <w:r w:rsidRPr="00AC0A8E">
        <w:t xml:space="preserve"> мин</w:t>
      </w:r>
      <w:r>
        <w:t>ут</w:t>
      </w:r>
      <w:r w:rsidRPr="00AC0A8E">
        <w:t>).</w:t>
      </w:r>
    </w:p>
    <w:p w:rsidR="00756890" w:rsidRDefault="00756890" w:rsidP="00756890">
      <w:pPr>
        <w:pStyle w:val="a5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В зависимости от индивидуальных возможностей и интересов детей, уровня усвоения знаний, материально-технического оснащения и др., количество учебных часов, отведенное на изучение той или иной темы по каждому из разделов программы, может варьироваться с сохранением общего количества часов на учебный год.</w:t>
      </w:r>
      <w:r>
        <w:rPr>
          <w:sz w:val="24"/>
          <w:szCs w:val="24"/>
        </w:rPr>
        <w:t xml:space="preserve"> А также изучение элементов народных танцев на каждом году обучения может изменяться в зависимости от репертуарного плана.</w:t>
      </w:r>
    </w:p>
    <w:p w:rsidR="00756890" w:rsidRDefault="00756890" w:rsidP="00756890">
      <w:pPr>
        <w:ind w:firstLine="709"/>
        <w:jc w:val="both"/>
      </w:pPr>
      <w:r>
        <w:t>Д</w:t>
      </w:r>
      <w:r w:rsidRPr="002F0E00">
        <w:t>ля разучивания и отработки танцевальных номеров</w:t>
      </w:r>
      <w:r>
        <w:t xml:space="preserve"> могут быть предусмотрены</w:t>
      </w:r>
      <w:r w:rsidRPr="00F80336">
        <w:t xml:space="preserve"> </w:t>
      </w:r>
      <w:r w:rsidRPr="008B321B">
        <w:rPr>
          <w:i/>
        </w:rPr>
        <w:t>постановочные занятия</w:t>
      </w:r>
      <w:r>
        <w:rPr>
          <w:i/>
        </w:rPr>
        <w:t xml:space="preserve">, </w:t>
      </w:r>
      <w:r w:rsidRPr="00762A5C">
        <w:t xml:space="preserve">проведение </w:t>
      </w:r>
      <w:r>
        <w:rPr>
          <w:i/>
        </w:rPr>
        <w:t xml:space="preserve">сводных репетиций, </w:t>
      </w:r>
      <w:r>
        <w:t>с</w:t>
      </w:r>
      <w:r w:rsidRPr="002F0E00">
        <w:t xml:space="preserve"> одаренными и наиболее способными детьми </w:t>
      </w:r>
      <w:r>
        <w:rPr>
          <w:i/>
        </w:rPr>
        <w:t>–</w:t>
      </w:r>
      <w:r w:rsidRPr="008B321B">
        <w:rPr>
          <w:i/>
        </w:rPr>
        <w:t xml:space="preserve"> индивидуальны</w:t>
      </w:r>
      <w:r>
        <w:rPr>
          <w:i/>
        </w:rPr>
        <w:t>е</w:t>
      </w:r>
      <w:r w:rsidRPr="008B321B">
        <w:rPr>
          <w:i/>
        </w:rPr>
        <w:t xml:space="preserve"> занятия</w:t>
      </w:r>
      <w:r w:rsidRPr="00762A5C">
        <w:t>, на которых создаются технически сложные хореографические номера, осуществляется</w:t>
      </w:r>
      <w:r>
        <w:t xml:space="preserve"> проектно-исследовательская деятельность. </w:t>
      </w:r>
    </w:p>
    <w:p w:rsidR="00756890" w:rsidRPr="00AC0A8E" w:rsidRDefault="00756890" w:rsidP="00756890">
      <w:pPr>
        <w:ind w:firstLine="709"/>
        <w:jc w:val="both"/>
      </w:pPr>
      <w:r w:rsidRPr="00AC0A8E">
        <w:t>Программа нацелена на то, чтобы практически на каждом занятии создавалась ситуация успеха для того, чтобы ребенок, несмотря на все трудности, верил в свои силы и, таким образом, постоянно поддерживалось его желание заниматься народными танцами.</w:t>
      </w:r>
    </w:p>
    <w:p w:rsidR="00756890" w:rsidRPr="00AC0A8E" w:rsidRDefault="00756890" w:rsidP="00756890">
      <w:pPr>
        <w:ind w:firstLine="720"/>
        <w:jc w:val="both"/>
      </w:pPr>
      <w:r w:rsidRPr="00AC0A8E">
        <w:t>Достижение успехов в танце порождает у детей чувство воодушевления, которое в дальнейшем обеспечивает новый, еще более высокий уровень успешной деятельности, что дает дополнительный толчок воображению и творчеству. Творческое воображение, в свою очередь, связано с логическим мышлением, особенно с такими его операциями как анализ, сравнение, синтез, обобщение. Таким образом, танцевальное искусство развивает личность ребенка многосторонне, обеспечивает условия для самовыражения.</w:t>
      </w:r>
    </w:p>
    <w:p w:rsidR="00756890" w:rsidRPr="00AC0A8E" w:rsidRDefault="00756890" w:rsidP="00756890">
      <w:pPr>
        <w:ind w:firstLine="360"/>
        <w:jc w:val="both"/>
      </w:pPr>
      <w:r w:rsidRPr="00AC0A8E">
        <w:tab/>
        <w:t>Определение цели, задач и содержания программы основывается на таких важнейших принципах дидактики, как последовательность и доступность обучения, опора на интерес, учет индивидуальных особенностей ребенка. Соблюдение этих принципов позволяет определить перспективы развития не только каждого воспитанника, но и танцевального коллектива в целом.</w:t>
      </w:r>
    </w:p>
    <w:p w:rsidR="00756890" w:rsidRDefault="00756890" w:rsidP="00756890">
      <w:pPr>
        <w:ind w:firstLine="708"/>
        <w:jc w:val="both"/>
      </w:pPr>
      <w:r w:rsidRPr="00AC0A8E">
        <w:t xml:space="preserve">Создание благоприятных условий для раскрытия творческих способностей учащихся предполагает постоянный учёт результативности учебно-воспитательной деятельности. </w:t>
      </w:r>
      <w:r w:rsidRPr="00542AC5">
        <w:rPr>
          <w:i/>
        </w:rPr>
        <w:t xml:space="preserve">Система отслеживания </w:t>
      </w:r>
      <w:r w:rsidRPr="00C41F5E">
        <w:rPr>
          <w:i/>
        </w:rPr>
        <w:t xml:space="preserve">результатов включает в себя следующие формы подведения итогов: </w:t>
      </w:r>
      <w:r w:rsidRPr="00AC0A8E">
        <w:t>контрольные занятия, отчётные концерты, участие в городских мероприятиях, региональных, краевых, международных конкурсах, итогов</w:t>
      </w:r>
      <w:r>
        <w:t>ая</w:t>
      </w:r>
      <w:r w:rsidRPr="00AC0A8E">
        <w:t xml:space="preserve"> аттестаци</w:t>
      </w:r>
      <w:r>
        <w:t>я</w:t>
      </w:r>
      <w:r w:rsidRPr="00AC0A8E">
        <w:t xml:space="preserve"> по оконча</w:t>
      </w:r>
      <w:r>
        <w:t>нию курса обучения (экзамен, тестирование, практическая работа и др.)</w:t>
      </w:r>
      <w:r w:rsidRPr="00AC0A8E">
        <w:t>. Концертная и конкурсная деятельность является основной формой определения результативности освоения программы.</w:t>
      </w:r>
    </w:p>
    <w:p w:rsidR="00756890" w:rsidRPr="00BC0C6A" w:rsidRDefault="00756890" w:rsidP="00756890">
      <w:pPr>
        <w:shd w:val="clear" w:color="auto" w:fill="FFFFFF"/>
        <w:tabs>
          <w:tab w:val="left" w:pos="-709"/>
        </w:tabs>
        <w:ind w:firstLine="709"/>
        <w:jc w:val="both"/>
        <w:rPr>
          <w:i/>
        </w:rPr>
      </w:pPr>
      <w:r w:rsidRPr="00BC0C6A">
        <w:rPr>
          <w:i/>
        </w:rPr>
        <w:t>Ожидаемые результаты.</w:t>
      </w:r>
    </w:p>
    <w:p w:rsidR="00756890" w:rsidRDefault="00756890" w:rsidP="00756890">
      <w:pPr>
        <w:ind w:firstLine="708"/>
        <w:jc w:val="both"/>
      </w:pPr>
      <w:r w:rsidRPr="00AC0A8E">
        <w:t xml:space="preserve">В результате освоения программы дети имеют широкое представление о народном танце в частности и о танцевальной культуре в целом. По истечении восьми лет занятий </w:t>
      </w:r>
      <w:r>
        <w:t>хореографией</w:t>
      </w:r>
      <w:r w:rsidRPr="00AC0A8E">
        <w:t xml:space="preserve"> учащиеся умеют красиво и свободно двигаться, самовыражаться в танце, у них формируется  эстетический и художественный вкус, потребность в здоровом образе жизни, активной организации досуга. </w:t>
      </w:r>
      <w:r>
        <w:t>Кроме предметных компетенций (знания и умения, предусмотренные программой по каждому году обучения), на протяжении всего курса обучения уделяется внимание формированию следующих ключевых образовательных компетенций:</w:t>
      </w:r>
    </w:p>
    <w:p w:rsidR="00756890" w:rsidRPr="00BC0C6A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 w:rsidRPr="00BC0C6A">
        <w:t>ценностно-смысловой (смысловое целеполагание св</w:t>
      </w:r>
      <w:r>
        <w:t>о</w:t>
      </w:r>
      <w:r w:rsidRPr="00BC0C6A">
        <w:t>их действий и поступков);</w:t>
      </w:r>
    </w:p>
    <w:p w:rsidR="00756890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>
        <w:t xml:space="preserve">общекультурной (знание отличительных особенностей культуры разных народов, понимание возможностей передачи национальных традиций и культуры средствами хореографии, овладение эффективными способами организации своего досуга); </w:t>
      </w:r>
    </w:p>
    <w:p w:rsidR="00756890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>
        <w:t>учебно-познавательной (планирование, анализ, самооценка учебно-познавательной деятельности; овладение креативными навыками продуктивной деятельности);</w:t>
      </w:r>
    </w:p>
    <w:p w:rsidR="00756890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>
        <w:t xml:space="preserve">информационной (навык работы с информацией); </w:t>
      </w:r>
    </w:p>
    <w:p w:rsidR="00756890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 w:rsidRPr="00BC0C6A">
        <w:t>коммуникативной (владение способами адекватного взаимодействия со сверстниками и взрослыми);</w:t>
      </w:r>
    </w:p>
    <w:p w:rsidR="00756890" w:rsidRDefault="00756890" w:rsidP="00756890">
      <w:pPr>
        <w:numPr>
          <w:ilvl w:val="0"/>
          <w:numId w:val="67"/>
        </w:numPr>
        <w:shd w:val="clear" w:color="auto" w:fill="FFFFFF"/>
        <w:tabs>
          <w:tab w:val="left" w:pos="426"/>
        </w:tabs>
        <w:ind w:left="0" w:firstLine="0"/>
        <w:jc w:val="both"/>
      </w:pPr>
      <w:r>
        <w:t>личного самосовершенствования (владение способами физического, духовного и интеллектуального саморазвития, эмоциональной саморегуляции).</w:t>
      </w:r>
    </w:p>
    <w:p w:rsidR="00C72825" w:rsidRDefault="00454BE8" w:rsidP="00756890">
      <w:pPr>
        <w:pStyle w:val="a4"/>
        <w:tabs>
          <w:tab w:val="left" w:pos="720"/>
        </w:tabs>
      </w:pPr>
      <w:r>
        <w:t xml:space="preserve"> </w:t>
      </w:r>
    </w:p>
    <w:p w:rsidR="000F2E63" w:rsidRDefault="000F2E63" w:rsidP="00D45F42">
      <w:pPr>
        <w:ind w:left="720"/>
        <w:rPr>
          <w:b/>
        </w:rPr>
      </w:pPr>
    </w:p>
    <w:p w:rsidR="00762A5C" w:rsidRPr="00AC0A8E" w:rsidRDefault="00762A5C" w:rsidP="00D45F42">
      <w:pPr>
        <w:ind w:left="720"/>
        <w:rPr>
          <w:b/>
        </w:rPr>
      </w:pPr>
    </w:p>
    <w:p w:rsidR="00D45F42" w:rsidRPr="00AC0A8E" w:rsidRDefault="00D45F42" w:rsidP="00D45F42">
      <w:pPr>
        <w:ind w:left="720"/>
        <w:jc w:val="center"/>
        <w:rPr>
          <w:b/>
        </w:rPr>
      </w:pPr>
      <w:r w:rsidRPr="00AC0A8E">
        <w:rPr>
          <w:b/>
        </w:rPr>
        <w:t>УЧЕБНО-ТЕМАТИЧЕСКИЙ ПЛАН</w:t>
      </w:r>
      <w:r w:rsidR="000F2E63">
        <w:rPr>
          <w:b/>
        </w:rPr>
        <w:t xml:space="preserve"> </w:t>
      </w:r>
      <w:r>
        <w:rPr>
          <w:b/>
        </w:rPr>
        <w:t>ПЕРВОГО</w:t>
      </w:r>
      <w:r w:rsidRPr="00AC0A8E">
        <w:rPr>
          <w:b/>
        </w:rPr>
        <w:t xml:space="preserve"> ГОДА ОБУЧЕНИЯ</w:t>
      </w:r>
    </w:p>
    <w:p w:rsidR="00D45F42" w:rsidRPr="00AC0A8E" w:rsidRDefault="00D45F42" w:rsidP="00D45F42">
      <w:pPr>
        <w:rPr>
          <w:b/>
          <w:i/>
        </w:rPr>
      </w:pPr>
    </w:p>
    <w:tbl>
      <w:tblPr>
        <w:tblW w:w="8981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3927"/>
        <w:gridCol w:w="1122"/>
        <w:gridCol w:w="1496"/>
        <w:gridCol w:w="1642"/>
      </w:tblGrid>
      <w:tr w:rsidR="00D45F42" w:rsidRPr="00AC0A8E" w:rsidTr="0098582B">
        <w:trPr>
          <w:cantSplit/>
          <w:trHeight w:val="332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D45F42" w:rsidRPr="00AC0A8E" w:rsidTr="0098582B">
        <w:trPr>
          <w:cantSplit/>
          <w:trHeight w:val="485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42" w:rsidRPr="00AC0A8E" w:rsidRDefault="00D45F42" w:rsidP="0098582B">
            <w:pPr>
              <w:rPr>
                <w:b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42" w:rsidRPr="00AC0A8E" w:rsidRDefault="00D45F42" w:rsidP="0098582B">
            <w:pPr>
              <w:rPr>
                <w:b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42" w:rsidRPr="00AC0A8E" w:rsidRDefault="00D45F42" w:rsidP="0098582B">
            <w:pPr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1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Вводное занят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-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2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Ритмика и элементы музыкальной грам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20 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3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Партерная гимнаст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2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24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4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r w:rsidRPr="00AC0A8E">
              <w:t>Элементы и танцевальные движ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53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46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5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Танцевальные этюды и иг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27 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Основы танцевальной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-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7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</w:pPr>
            <w:r w:rsidRPr="00AC0A8E">
              <w:t>Итоговые зан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  <w:r w:rsidRPr="00AC0A8E">
              <w:t>1</w:t>
            </w:r>
          </w:p>
        </w:tc>
      </w:tr>
      <w:tr w:rsidR="00D45F42" w:rsidRPr="00AC0A8E" w:rsidTr="0098582B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both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 xml:space="preserve">26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Pr="00AC0A8E" w:rsidRDefault="00D45F42" w:rsidP="0098582B">
            <w:pPr>
              <w:jc w:val="center"/>
              <w:rPr>
                <w:b/>
              </w:rPr>
            </w:pPr>
            <w:r w:rsidRPr="00AC0A8E">
              <w:rPr>
                <w:b/>
              </w:rPr>
              <w:t>118</w:t>
            </w:r>
          </w:p>
        </w:tc>
      </w:tr>
    </w:tbl>
    <w:p w:rsidR="000F2E63" w:rsidRDefault="000F2E63" w:rsidP="000F2E63">
      <w:pPr>
        <w:jc w:val="center"/>
        <w:rPr>
          <w:b/>
        </w:rPr>
      </w:pPr>
    </w:p>
    <w:p w:rsidR="000F2E63" w:rsidRPr="000F2E63" w:rsidRDefault="000F2E63" w:rsidP="000F2E63">
      <w:pPr>
        <w:jc w:val="center"/>
        <w:rPr>
          <w:i/>
        </w:rPr>
      </w:pPr>
      <w:r w:rsidRPr="000F2E63">
        <w:rPr>
          <w:i/>
        </w:rPr>
        <w:t>К концу первого года обуч</w:t>
      </w:r>
      <w:r w:rsidRPr="000F2E63">
        <w:rPr>
          <w:i/>
        </w:rPr>
        <w:t>е</w:t>
      </w:r>
      <w:r w:rsidRPr="000F2E63">
        <w:rPr>
          <w:i/>
        </w:rPr>
        <w:t>ния учащиеся должны знать:</w:t>
      </w:r>
    </w:p>
    <w:p w:rsidR="000F2E63" w:rsidRPr="00AC0A8E" w:rsidRDefault="000F2E63" w:rsidP="00B35C9E">
      <w:pPr>
        <w:numPr>
          <w:ilvl w:val="0"/>
          <w:numId w:val="7"/>
        </w:numPr>
        <w:tabs>
          <w:tab w:val="clear" w:pos="1080"/>
          <w:tab w:val="num" w:pos="426"/>
        </w:tabs>
        <w:ind w:left="426"/>
      </w:pPr>
      <w:r w:rsidRPr="00AC0A8E">
        <w:t>особенности танцевальных жанров;</w:t>
      </w:r>
    </w:p>
    <w:p w:rsidR="000F2E63" w:rsidRPr="00AC0A8E" w:rsidRDefault="000F2E63" w:rsidP="00B35C9E">
      <w:pPr>
        <w:numPr>
          <w:ilvl w:val="0"/>
          <w:numId w:val="7"/>
        </w:numPr>
        <w:tabs>
          <w:tab w:val="clear" w:pos="1080"/>
          <w:tab w:val="num" w:pos="426"/>
        </w:tabs>
        <w:ind w:left="426"/>
      </w:pPr>
      <w:r w:rsidRPr="00AC0A8E">
        <w:t>художественно-выразительные средства танца;</w:t>
      </w:r>
    </w:p>
    <w:p w:rsidR="000F2E63" w:rsidRPr="00AC0A8E" w:rsidRDefault="000F2E63" w:rsidP="00B35C9E">
      <w:pPr>
        <w:numPr>
          <w:ilvl w:val="0"/>
          <w:numId w:val="7"/>
        </w:numPr>
        <w:tabs>
          <w:tab w:val="clear" w:pos="1080"/>
          <w:tab w:val="num" w:pos="426"/>
        </w:tabs>
        <w:ind w:left="426"/>
      </w:pPr>
      <w:r w:rsidRPr="00AC0A8E">
        <w:t>основные позиции и положения рук, ног, головы в танце;</w:t>
      </w:r>
    </w:p>
    <w:p w:rsidR="000F2E63" w:rsidRPr="00D34F63" w:rsidRDefault="000F2E63" w:rsidP="00D34F63">
      <w:pPr>
        <w:numPr>
          <w:ilvl w:val="0"/>
          <w:numId w:val="7"/>
        </w:numPr>
        <w:tabs>
          <w:tab w:val="clear" w:pos="1080"/>
          <w:tab w:val="num" w:pos="426"/>
        </w:tabs>
        <w:ind w:left="426"/>
      </w:pPr>
      <w:r w:rsidRPr="00AC0A8E">
        <w:t>понятия</w:t>
      </w:r>
      <w:r>
        <w:t>:</w:t>
      </w:r>
      <w:r w:rsidRPr="00AC0A8E">
        <w:t xml:space="preserve"> кости, суставы, мышцы.</w:t>
      </w:r>
    </w:p>
    <w:p w:rsidR="000F2E63" w:rsidRPr="000F2E63" w:rsidRDefault="000F2E63" w:rsidP="000F2E63">
      <w:pPr>
        <w:tabs>
          <w:tab w:val="num" w:pos="0"/>
        </w:tabs>
        <w:jc w:val="center"/>
        <w:rPr>
          <w:i/>
        </w:rPr>
      </w:pPr>
      <w:r w:rsidRPr="000F2E63">
        <w:rPr>
          <w:i/>
        </w:rPr>
        <w:t>К концу первого года обуч</w:t>
      </w:r>
      <w:r w:rsidRPr="000F2E63">
        <w:rPr>
          <w:i/>
        </w:rPr>
        <w:t>е</w:t>
      </w:r>
      <w:r w:rsidRPr="000F2E63">
        <w:rPr>
          <w:i/>
        </w:rPr>
        <w:t>ния учащиеся должны уметь:</w:t>
      </w:r>
    </w:p>
    <w:p w:rsidR="000F2E63" w:rsidRPr="00AC0A8E" w:rsidRDefault="000F2E63" w:rsidP="00B35C9E">
      <w:pPr>
        <w:numPr>
          <w:ilvl w:val="0"/>
          <w:numId w:val="8"/>
        </w:numPr>
        <w:tabs>
          <w:tab w:val="clear" w:pos="1080"/>
          <w:tab w:val="num" w:pos="426"/>
        </w:tabs>
        <w:ind w:left="426"/>
        <w:jc w:val="both"/>
      </w:pPr>
      <w:r w:rsidRPr="00AC0A8E">
        <w:t>правильно исполнять простые танцевальные этюды, построенные на подскоке, г</w:t>
      </w:r>
      <w:r w:rsidRPr="00AC0A8E">
        <w:t>а</w:t>
      </w:r>
      <w:r w:rsidRPr="00AC0A8E">
        <w:t>лопе, польке;</w:t>
      </w:r>
    </w:p>
    <w:p w:rsidR="000F2E63" w:rsidRPr="00AC0A8E" w:rsidRDefault="000F2E63" w:rsidP="00B35C9E">
      <w:pPr>
        <w:numPr>
          <w:ilvl w:val="0"/>
          <w:numId w:val="8"/>
        </w:numPr>
        <w:tabs>
          <w:tab w:val="clear" w:pos="1080"/>
          <w:tab w:val="num" w:pos="426"/>
        </w:tabs>
        <w:ind w:left="426"/>
        <w:jc w:val="both"/>
      </w:pPr>
      <w:r w:rsidRPr="00AC0A8E">
        <w:t>выполнять</w:t>
      </w:r>
      <w:r w:rsidRPr="00AC0A8E">
        <w:rPr>
          <w:color w:val="993300"/>
        </w:rPr>
        <w:t xml:space="preserve"> </w:t>
      </w:r>
      <w:r w:rsidRPr="00AC0A8E">
        <w:t>самые простые танцевальные рисунки (линия, колонна, шере</w:t>
      </w:r>
      <w:r w:rsidRPr="00AC0A8E">
        <w:t>н</w:t>
      </w:r>
      <w:r w:rsidRPr="00AC0A8E">
        <w:t>га, круг, полукруг);</w:t>
      </w:r>
    </w:p>
    <w:p w:rsidR="000F2E63" w:rsidRPr="00D34F63" w:rsidRDefault="000F2E63" w:rsidP="00D34F63">
      <w:pPr>
        <w:numPr>
          <w:ilvl w:val="0"/>
          <w:numId w:val="8"/>
        </w:numPr>
        <w:tabs>
          <w:tab w:val="clear" w:pos="1080"/>
          <w:tab w:val="num" w:pos="426"/>
        </w:tabs>
        <w:ind w:left="426"/>
        <w:jc w:val="both"/>
      </w:pPr>
      <w:r w:rsidRPr="00AC0A8E">
        <w:t>передавать характер и настроение музыки</w:t>
      </w:r>
    </w:p>
    <w:p w:rsidR="000F2E63" w:rsidRDefault="000F2E63">
      <w:pPr>
        <w:jc w:val="center"/>
        <w:rPr>
          <w:b/>
        </w:rPr>
      </w:pPr>
    </w:p>
    <w:p w:rsidR="00A06088" w:rsidRDefault="00D45F42">
      <w:pPr>
        <w:jc w:val="center"/>
        <w:rPr>
          <w:b/>
        </w:rPr>
      </w:pPr>
      <w:r w:rsidRPr="00AC0A8E">
        <w:rPr>
          <w:b/>
        </w:rPr>
        <w:t xml:space="preserve">СОДЕРЖАНИЕ </w:t>
      </w:r>
      <w:r>
        <w:rPr>
          <w:b/>
        </w:rPr>
        <w:t>ПРОГРАММЫ 1 ГОДА ОБУЧЕНИЯ</w:t>
      </w:r>
    </w:p>
    <w:p w:rsidR="00D45F42" w:rsidRPr="00AC0A8E" w:rsidRDefault="00D45F42">
      <w:pPr>
        <w:jc w:val="center"/>
        <w:rPr>
          <w:b/>
        </w:rPr>
      </w:pPr>
    </w:p>
    <w:p w:rsidR="00A06088" w:rsidRDefault="00A06088">
      <w:pPr>
        <w:ind w:firstLine="708"/>
        <w:jc w:val="both"/>
        <w:rPr>
          <w:b/>
        </w:rPr>
      </w:pPr>
      <w:r w:rsidRPr="00AC0A8E">
        <w:rPr>
          <w:b/>
        </w:rPr>
        <w:t>1. Вводное занятие (1 час)</w:t>
      </w:r>
    </w:p>
    <w:p w:rsidR="00A06088" w:rsidRPr="00AC0A8E" w:rsidRDefault="00A06088">
      <w:pPr>
        <w:ind w:firstLine="708"/>
        <w:jc w:val="both"/>
      </w:pPr>
      <w:r w:rsidRPr="00AC0A8E">
        <w:t xml:space="preserve">Знакомство с правилами по технике безопасности в танцевальном классе. Правила внутреннего распорядка учебного кабинета. </w:t>
      </w:r>
    </w:p>
    <w:p w:rsidR="00A06088" w:rsidRPr="00AC0A8E" w:rsidRDefault="00A06088" w:rsidP="00D45F42">
      <w:pPr>
        <w:jc w:val="both"/>
        <w:rPr>
          <w:b/>
        </w:rPr>
      </w:pPr>
      <w:r w:rsidRPr="00AC0A8E">
        <w:tab/>
      </w:r>
      <w:r w:rsidRPr="00AC0A8E">
        <w:rPr>
          <w:b/>
        </w:rPr>
        <w:t>2. Ритмика и элементы музыкальной грамоты (25 часов)</w:t>
      </w:r>
    </w:p>
    <w:p w:rsidR="00A06088" w:rsidRPr="00D45F42" w:rsidRDefault="00A06088" w:rsidP="006D6792">
      <w:pPr>
        <w:ind w:firstLine="709"/>
        <w:jc w:val="both"/>
        <w:rPr>
          <w:i/>
        </w:rPr>
      </w:pPr>
      <w:r w:rsidRPr="00D45F42">
        <w:rPr>
          <w:i/>
        </w:rPr>
        <w:t>Задачи:</w:t>
      </w:r>
    </w:p>
    <w:p w:rsidR="00A06088" w:rsidRPr="00AC0A8E" w:rsidRDefault="00A06088" w:rsidP="00B35C9E">
      <w:pPr>
        <w:pStyle w:val="a5"/>
        <w:numPr>
          <w:ilvl w:val="0"/>
          <w:numId w:val="69"/>
        </w:numPr>
        <w:rPr>
          <w:sz w:val="24"/>
          <w:szCs w:val="24"/>
        </w:rPr>
      </w:pPr>
      <w:r w:rsidRPr="00AC0A8E">
        <w:rPr>
          <w:sz w:val="24"/>
          <w:szCs w:val="24"/>
        </w:rPr>
        <w:t>учить определять характер, метроритм, строение музыкального произведения,  с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>гласовывать движения с характером музыки;</w:t>
      </w:r>
    </w:p>
    <w:p w:rsidR="00A06088" w:rsidRPr="00AC0A8E" w:rsidRDefault="00A06088" w:rsidP="00B35C9E">
      <w:pPr>
        <w:pStyle w:val="30"/>
        <w:numPr>
          <w:ilvl w:val="0"/>
          <w:numId w:val="69"/>
        </w:numPr>
        <w:rPr>
          <w:sz w:val="24"/>
          <w:szCs w:val="24"/>
        </w:rPr>
      </w:pPr>
      <w:r w:rsidRPr="00AC0A8E">
        <w:rPr>
          <w:sz w:val="24"/>
          <w:szCs w:val="24"/>
        </w:rPr>
        <w:t>развивать чувство ритма, координацию движений;</w:t>
      </w:r>
    </w:p>
    <w:p w:rsidR="00A06088" w:rsidRPr="00AC0A8E" w:rsidRDefault="00A06088" w:rsidP="00B35C9E">
      <w:pPr>
        <w:pStyle w:val="a5"/>
        <w:numPr>
          <w:ilvl w:val="0"/>
          <w:numId w:val="69"/>
        </w:numPr>
        <w:rPr>
          <w:sz w:val="24"/>
          <w:szCs w:val="24"/>
        </w:rPr>
      </w:pPr>
      <w:r w:rsidRPr="00AC0A8E">
        <w:rPr>
          <w:sz w:val="24"/>
          <w:szCs w:val="24"/>
        </w:rPr>
        <w:t>формировать музыкальное восприятие, представление о музыкальных выразительных средствах.</w:t>
      </w:r>
    </w:p>
    <w:p w:rsidR="00A06088" w:rsidRPr="00AC0A8E" w:rsidRDefault="00A06088" w:rsidP="006D6792">
      <w:pPr>
        <w:ind w:firstLine="709"/>
        <w:rPr>
          <w:i/>
        </w:rPr>
      </w:pPr>
      <w:r w:rsidRPr="00AC0A8E">
        <w:rPr>
          <w:i/>
        </w:rPr>
        <w:t>Теория.</w:t>
      </w:r>
    </w:p>
    <w:p w:rsidR="00A06088" w:rsidRPr="00AC0A8E" w:rsidRDefault="00A06088">
      <w:pPr>
        <w:jc w:val="both"/>
      </w:pPr>
      <w:r w:rsidRPr="00AC0A8E">
        <w:t>Тема №1. Знакомство со строением музыкального произведения. Понятия: вступление, ча</w:t>
      </w:r>
      <w:r w:rsidRPr="00AC0A8E">
        <w:t>с</w:t>
      </w:r>
      <w:r w:rsidRPr="00AC0A8E">
        <w:t xml:space="preserve">ти, музыкальная фраза. 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 №2. Темп в музыке. </w:t>
      </w:r>
    </w:p>
    <w:p w:rsidR="00A06088" w:rsidRPr="00AC0A8E" w:rsidRDefault="00A06088">
      <w:pPr>
        <w:jc w:val="both"/>
      </w:pPr>
      <w:r w:rsidRPr="00AC0A8E">
        <w:t xml:space="preserve">Тема  №3. Динамические оттенки музыки. 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 №4. Понятие о длительностях, паузах, ритмическом рисунке. Музыкальный ра</w:t>
      </w:r>
      <w:r w:rsidRPr="00AC0A8E">
        <w:rPr>
          <w:i w:val="0"/>
          <w:sz w:val="24"/>
          <w:szCs w:val="24"/>
        </w:rPr>
        <w:t>з</w:t>
      </w:r>
      <w:r w:rsidRPr="00AC0A8E">
        <w:rPr>
          <w:i w:val="0"/>
          <w:sz w:val="24"/>
          <w:szCs w:val="24"/>
        </w:rPr>
        <w:t xml:space="preserve">мер 2/4,3/4, 4/4. </w:t>
      </w:r>
    </w:p>
    <w:p w:rsidR="00A06088" w:rsidRPr="00AC0A8E" w:rsidRDefault="00A06088">
      <w:pPr>
        <w:pStyle w:val="a5"/>
        <w:rPr>
          <w:sz w:val="24"/>
          <w:szCs w:val="24"/>
        </w:rPr>
      </w:pPr>
      <w:r w:rsidRPr="00AC0A8E">
        <w:rPr>
          <w:sz w:val="24"/>
          <w:szCs w:val="24"/>
        </w:rPr>
        <w:t xml:space="preserve">Тема №5. Слушание и анализ танцевальной музыки, определение ее характера. </w:t>
      </w:r>
    </w:p>
    <w:p w:rsidR="00A06088" w:rsidRPr="00AC0A8E" w:rsidRDefault="00A06088" w:rsidP="006D6792">
      <w:pPr>
        <w:pStyle w:val="20"/>
        <w:ind w:firstLine="709"/>
        <w:jc w:val="both"/>
        <w:rPr>
          <w:sz w:val="24"/>
          <w:szCs w:val="24"/>
        </w:rPr>
      </w:pPr>
      <w:r w:rsidRPr="00AC0A8E">
        <w:rPr>
          <w:sz w:val="24"/>
          <w:szCs w:val="24"/>
        </w:rPr>
        <w:t>Практика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 №1. Передача в движении разнообразных оттенков характера музыкальных произвед</w:t>
      </w:r>
      <w:r w:rsidRPr="00AC0A8E">
        <w:rPr>
          <w:i w:val="0"/>
          <w:sz w:val="24"/>
          <w:szCs w:val="24"/>
        </w:rPr>
        <w:t>е</w:t>
      </w:r>
      <w:r w:rsidRPr="00AC0A8E">
        <w:rPr>
          <w:i w:val="0"/>
          <w:sz w:val="24"/>
          <w:szCs w:val="24"/>
        </w:rPr>
        <w:t xml:space="preserve">ний. </w:t>
      </w:r>
    </w:p>
    <w:p w:rsidR="00A06088" w:rsidRPr="00AC0A8E" w:rsidRDefault="007F4B90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 xml:space="preserve">№2. Выполнение движений в различных темпах. Позиции ног (1,2,3,4,5,6 позиции ног). </w:t>
      </w:r>
    </w:p>
    <w:p w:rsidR="00A06088" w:rsidRPr="00AC0A8E" w:rsidRDefault="005F4798">
      <w:pPr>
        <w:jc w:val="both"/>
      </w:pPr>
      <w:r w:rsidRPr="00AC0A8E">
        <w:t xml:space="preserve">Тема </w:t>
      </w:r>
      <w:r w:rsidR="00A06088" w:rsidRPr="00AC0A8E">
        <w:t>№3. Позиции рук (подготовительное положение, 1,2,3 позиции)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 №4. Выполнение движений с различной силой, амплитудой в зависимости от динамич</w:t>
      </w:r>
      <w:r w:rsidRPr="00AC0A8E">
        <w:rPr>
          <w:i w:val="0"/>
          <w:sz w:val="24"/>
          <w:szCs w:val="24"/>
        </w:rPr>
        <w:t>е</w:t>
      </w:r>
      <w:r w:rsidRPr="00AC0A8E">
        <w:rPr>
          <w:i w:val="0"/>
          <w:sz w:val="24"/>
          <w:szCs w:val="24"/>
        </w:rPr>
        <w:t>ских оттенков музыки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</w:t>
      </w:r>
      <w:r w:rsidR="005F4798" w:rsidRPr="00AC0A8E">
        <w:rPr>
          <w:i w:val="0"/>
          <w:sz w:val="24"/>
          <w:szCs w:val="24"/>
        </w:rPr>
        <w:t xml:space="preserve">ема </w:t>
      </w:r>
      <w:r w:rsidRPr="00AC0A8E">
        <w:rPr>
          <w:i w:val="0"/>
          <w:sz w:val="24"/>
          <w:szCs w:val="24"/>
        </w:rPr>
        <w:t>№5. Воспроизведение на хлопках и шагах разнообразных ритмических рисунков.</w:t>
      </w:r>
    </w:p>
    <w:p w:rsidR="00D82996" w:rsidRDefault="005F4798" w:rsidP="00D82996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6. Изменение движений в зависимости от смены муз</w:t>
      </w:r>
      <w:r w:rsidR="00A06088" w:rsidRPr="00AC0A8E">
        <w:rPr>
          <w:i w:val="0"/>
          <w:sz w:val="24"/>
          <w:szCs w:val="24"/>
        </w:rPr>
        <w:t>ы</w:t>
      </w:r>
      <w:r w:rsidR="00A06088" w:rsidRPr="00AC0A8E">
        <w:rPr>
          <w:i w:val="0"/>
          <w:sz w:val="24"/>
          <w:szCs w:val="24"/>
        </w:rPr>
        <w:t>кальных частей, фраз.</w:t>
      </w:r>
    </w:p>
    <w:p w:rsidR="00D82996" w:rsidRPr="00D82996" w:rsidRDefault="005F4798" w:rsidP="00D82996">
      <w:pPr>
        <w:pStyle w:val="20"/>
        <w:jc w:val="both"/>
        <w:rPr>
          <w:i w:val="0"/>
          <w:sz w:val="24"/>
          <w:szCs w:val="24"/>
        </w:rPr>
      </w:pPr>
      <w:r w:rsidRPr="00D82996">
        <w:rPr>
          <w:i w:val="0"/>
          <w:sz w:val="24"/>
          <w:szCs w:val="24"/>
        </w:rPr>
        <w:t xml:space="preserve">Тема </w:t>
      </w:r>
      <w:r w:rsidR="00A06088" w:rsidRPr="00D82996">
        <w:rPr>
          <w:i w:val="0"/>
          <w:sz w:val="24"/>
          <w:szCs w:val="24"/>
        </w:rPr>
        <w:t>№7. Маршевая и танцевальная музыка.</w:t>
      </w:r>
    </w:p>
    <w:p w:rsidR="00D82996" w:rsidRPr="00D82996" w:rsidRDefault="005F4798" w:rsidP="00D82996">
      <w:pPr>
        <w:pStyle w:val="20"/>
        <w:jc w:val="both"/>
        <w:rPr>
          <w:i w:val="0"/>
          <w:sz w:val="24"/>
          <w:szCs w:val="24"/>
        </w:rPr>
      </w:pPr>
      <w:r w:rsidRPr="00D82996">
        <w:rPr>
          <w:i w:val="0"/>
          <w:sz w:val="24"/>
          <w:szCs w:val="24"/>
        </w:rPr>
        <w:t xml:space="preserve">Тема </w:t>
      </w:r>
      <w:r w:rsidR="007F4B90" w:rsidRPr="00D82996">
        <w:rPr>
          <w:i w:val="0"/>
          <w:sz w:val="24"/>
          <w:szCs w:val="24"/>
        </w:rPr>
        <w:t>№8.</w:t>
      </w:r>
      <w:r w:rsidR="00A06088" w:rsidRPr="00D82996">
        <w:rPr>
          <w:i w:val="0"/>
          <w:sz w:val="24"/>
          <w:szCs w:val="24"/>
        </w:rPr>
        <w:t xml:space="preserve"> Особенности танцевальных жанров: польки, галопа, вальса, марша.</w:t>
      </w:r>
    </w:p>
    <w:p w:rsidR="00A06088" w:rsidRPr="00D82996" w:rsidRDefault="005F4798" w:rsidP="00D82996">
      <w:pPr>
        <w:pStyle w:val="20"/>
        <w:jc w:val="both"/>
        <w:rPr>
          <w:i w:val="0"/>
          <w:sz w:val="24"/>
          <w:szCs w:val="24"/>
        </w:rPr>
      </w:pPr>
      <w:r w:rsidRPr="00D82996">
        <w:rPr>
          <w:i w:val="0"/>
          <w:sz w:val="24"/>
          <w:szCs w:val="24"/>
        </w:rPr>
        <w:t>Тема</w:t>
      </w:r>
      <w:r w:rsidR="00A06088" w:rsidRPr="00D82996">
        <w:rPr>
          <w:i w:val="0"/>
          <w:sz w:val="24"/>
          <w:szCs w:val="24"/>
        </w:rPr>
        <w:t xml:space="preserve"> №9. Характер, темп, динамические оттенки в музыке и передача их в движении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10. Связь пластики движения с музыкой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11. Перестроение для танца: линия, круг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</w:t>
      </w:r>
      <w:r w:rsidR="00A06088" w:rsidRPr="00AC0A8E">
        <w:rPr>
          <w:i w:val="0"/>
          <w:sz w:val="24"/>
          <w:szCs w:val="24"/>
        </w:rPr>
        <w:t xml:space="preserve"> №12. Перестроение для танца: колонны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</w:t>
      </w:r>
      <w:r w:rsidR="00A06088" w:rsidRPr="00AC0A8E">
        <w:rPr>
          <w:i w:val="0"/>
          <w:sz w:val="24"/>
          <w:szCs w:val="24"/>
        </w:rPr>
        <w:t xml:space="preserve"> №13. Перестроение для танца: змейка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</w:t>
      </w:r>
      <w:r w:rsidR="00A06088" w:rsidRPr="00AC0A8E">
        <w:rPr>
          <w:i w:val="0"/>
          <w:sz w:val="24"/>
          <w:szCs w:val="24"/>
        </w:rPr>
        <w:t xml:space="preserve"> №14. Фигурная маршировка с перестроениями: по диагонали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</w:t>
      </w:r>
      <w:r w:rsidR="00A06088" w:rsidRPr="00AC0A8E">
        <w:rPr>
          <w:i w:val="0"/>
          <w:sz w:val="24"/>
          <w:szCs w:val="24"/>
        </w:rPr>
        <w:t xml:space="preserve"> №15. Фигурная маршировка с перестроениями: в колонну парами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ема</w:t>
      </w:r>
      <w:r w:rsidR="00A06088" w:rsidRPr="00AC0A8E">
        <w:rPr>
          <w:i w:val="0"/>
          <w:sz w:val="24"/>
          <w:szCs w:val="24"/>
        </w:rPr>
        <w:t xml:space="preserve"> №16. Фигурная маршировка с перестроениями: в шахматным порядком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17. Фигурная маршировка с перестроениями: по кругу, по квадрату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18-19. Танцевальные импровизации на заданную тему.</w:t>
      </w:r>
    </w:p>
    <w:p w:rsidR="00A06088" w:rsidRPr="00AC0A8E" w:rsidRDefault="005F479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 xml:space="preserve">Тема </w:t>
      </w:r>
      <w:r w:rsidR="00A06088" w:rsidRPr="00AC0A8E">
        <w:rPr>
          <w:i w:val="0"/>
          <w:sz w:val="24"/>
          <w:szCs w:val="24"/>
        </w:rPr>
        <w:t>№20. Поклоны: мужской и женский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 xml:space="preserve">3. Партерная гимнастика (27 часов) </w:t>
      </w:r>
    </w:p>
    <w:p w:rsidR="00A06088" w:rsidRPr="00D45F42" w:rsidRDefault="00A06088" w:rsidP="006D6792">
      <w:pPr>
        <w:ind w:firstLine="709"/>
        <w:jc w:val="both"/>
        <w:rPr>
          <w:i/>
        </w:rPr>
      </w:pPr>
      <w:r w:rsidRPr="00D45F4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70"/>
        </w:numPr>
        <w:ind w:left="426"/>
        <w:jc w:val="both"/>
      </w:pPr>
      <w:r w:rsidRPr="00AC0A8E">
        <w:t xml:space="preserve">учить детей правильно управлять своим телом; </w:t>
      </w:r>
    </w:p>
    <w:p w:rsidR="00D82996" w:rsidRDefault="00A06088" w:rsidP="00B35C9E">
      <w:pPr>
        <w:numPr>
          <w:ilvl w:val="0"/>
          <w:numId w:val="70"/>
        </w:numPr>
        <w:ind w:left="426"/>
        <w:jc w:val="both"/>
      </w:pPr>
      <w:r w:rsidRPr="00AC0A8E">
        <w:t>развивать пластичность мышц и  подвижность суставов;</w:t>
      </w:r>
    </w:p>
    <w:p w:rsidR="00A06088" w:rsidRPr="00AC0A8E" w:rsidRDefault="00A06088" w:rsidP="00B35C9E">
      <w:pPr>
        <w:numPr>
          <w:ilvl w:val="0"/>
          <w:numId w:val="70"/>
        </w:numPr>
        <w:ind w:left="426"/>
        <w:jc w:val="both"/>
      </w:pPr>
      <w:r w:rsidRPr="00AC0A8E">
        <w:t>воспитывать чувство коллективизма, уважительное отношение к сверстн</w:t>
      </w:r>
      <w:r w:rsidRPr="00AC0A8E">
        <w:t>и</w:t>
      </w:r>
      <w:r w:rsidRPr="00AC0A8E">
        <w:t>кам и взрослым.</w:t>
      </w:r>
    </w:p>
    <w:p w:rsidR="00A06088" w:rsidRPr="00AC0A8E" w:rsidRDefault="00A06088">
      <w:pPr>
        <w:ind w:firstLine="708"/>
        <w:jc w:val="both"/>
      </w:pPr>
      <w:r w:rsidRPr="00AC0A8E">
        <w:t xml:space="preserve">Раздел </w:t>
      </w:r>
      <w:r w:rsidRPr="00D45F42">
        <w:t>«Партерная гимнастика»</w:t>
      </w:r>
      <w:r w:rsidRPr="00AC0A8E">
        <w:rPr>
          <w:b/>
        </w:rPr>
        <w:t xml:space="preserve"> </w:t>
      </w:r>
      <w:r w:rsidRPr="00AC0A8E">
        <w:t>включает в себя комплекс упражнений для выработки осанки, опоры, крепости и эластичности мышц и подвижности суставов. Данный комплекс упражнений развивает умение расслаблять и закреплять мышцы. Выполнение  упражнений требует от ребенка особой внимательности, контроля за той или иной группой мышц. Необходимо, чтобы они сами осознавали момент полного или частичного освобождения мышц от напряжения и тщ</w:t>
      </w:r>
      <w:r w:rsidRPr="00AC0A8E">
        <w:t>а</w:t>
      </w:r>
      <w:r w:rsidRPr="00AC0A8E">
        <w:t>тельно следили  за этим.</w:t>
      </w:r>
    </w:p>
    <w:p w:rsidR="00A06088" w:rsidRPr="00AC0A8E" w:rsidRDefault="00A06088">
      <w:pPr>
        <w:jc w:val="both"/>
        <w:rPr>
          <w:i/>
        </w:rPr>
      </w:pPr>
      <w:r w:rsidRPr="00AC0A8E">
        <w:rPr>
          <w:i/>
        </w:rPr>
        <w:t xml:space="preserve"> </w:t>
      </w:r>
      <w:r w:rsidRPr="00AC0A8E">
        <w:rPr>
          <w:i/>
        </w:rPr>
        <w:tab/>
        <w:t>Рекомендуется использовать упражнения:</w:t>
      </w:r>
    </w:p>
    <w:p w:rsidR="00A06088" w:rsidRPr="00AC0A8E" w:rsidRDefault="00A06088" w:rsidP="00B35C9E">
      <w:pPr>
        <w:numPr>
          <w:ilvl w:val="0"/>
          <w:numId w:val="71"/>
        </w:numPr>
        <w:ind w:left="426"/>
        <w:jc w:val="both"/>
      </w:pPr>
      <w:r w:rsidRPr="00AC0A8E">
        <w:t>для развития танцевального шага;</w:t>
      </w:r>
    </w:p>
    <w:p w:rsidR="00A06088" w:rsidRPr="00AC0A8E" w:rsidRDefault="00A06088" w:rsidP="00B35C9E">
      <w:pPr>
        <w:numPr>
          <w:ilvl w:val="0"/>
          <w:numId w:val="71"/>
        </w:numPr>
        <w:ind w:left="426"/>
        <w:jc w:val="both"/>
      </w:pPr>
      <w:r w:rsidRPr="00AC0A8E">
        <w:t xml:space="preserve">для развития гибкости корпуса;                                                      </w:t>
      </w:r>
    </w:p>
    <w:p w:rsidR="00A06088" w:rsidRPr="00AC0A8E" w:rsidRDefault="00A06088" w:rsidP="00B35C9E">
      <w:pPr>
        <w:numPr>
          <w:ilvl w:val="0"/>
          <w:numId w:val="71"/>
        </w:numPr>
        <w:ind w:left="426"/>
        <w:jc w:val="both"/>
      </w:pPr>
      <w:r w:rsidRPr="00AC0A8E">
        <w:t>для развития выворотности бедра;</w:t>
      </w:r>
    </w:p>
    <w:p w:rsidR="00A06088" w:rsidRPr="00AC0A8E" w:rsidRDefault="00A06088" w:rsidP="00B35C9E">
      <w:pPr>
        <w:numPr>
          <w:ilvl w:val="0"/>
          <w:numId w:val="71"/>
        </w:numPr>
        <w:ind w:left="426"/>
        <w:jc w:val="both"/>
      </w:pPr>
      <w:r w:rsidRPr="00AC0A8E">
        <w:t>для укрепления мышц брюшного пресса;</w:t>
      </w:r>
    </w:p>
    <w:p w:rsidR="00A06088" w:rsidRPr="00AC0A8E" w:rsidRDefault="00A06088" w:rsidP="00B35C9E">
      <w:pPr>
        <w:numPr>
          <w:ilvl w:val="0"/>
          <w:numId w:val="71"/>
        </w:numPr>
        <w:ind w:left="426"/>
      </w:pPr>
      <w:r w:rsidRPr="00AC0A8E">
        <w:t>для развития подвижности стопы;</w:t>
      </w:r>
    </w:p>
    <w:p w:rsidR="00A06088" w:rsidRPr="00AC0A8E" w:rsidRDefault="00A06088" w:rsidP="00B35C9E">
      <w:pPr>
        <w:numPr>
          <w:ilvl w:val="0"/>
          <w:numId w:val="71"/>
        </w:numPr>
        <w:ind w:left="426"/>
      </w:pPr>
      <w:r w:rsidRPr="00AC0A8E">
        <w:t>для развития эластичности мышц.</w:t>
      </w:r>
    </w:p>
    <w:p w:rsidR="00A06088" w:rsidRPr="00AC0A8E" w:rsidRDefault="00A06088">
      <w:pPr>
        <w:jc w:val="both"/>
        <w:rPr>
          <w:b/>
        </w:rPr>
      </w:pPr>
      <w:r w:rsidRPr="00AC0A8E">
        <w:rPr>
          <w:b/>
        </w:rPr>
        <w:tab/>
        <w:t>4. Элементы и танцевальные движения (53 часа)</w:t>
      </w:r>
    </w:p>
    <w:p w:rsidR="00A06088" w:rsidRPr="00D45F42" w:rsidRDefault="00A06088" w:rsidP="006D6792">
      <w:pPr>
        <w:ind w:firstLine="709"/>
        <w:jc w:val="both"/>
        <w:rPr>
          <w:i/>
        </w:rPr>
      </w:pPr>
      <w:r w:rsidRPr="00D45F4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72"/>
        </w:numPr>
        <w:ind w:left="426"/>
        <w:jc w:val="both"/>
      </w:pPr>
      <w:r w:rsidRPr="00AC0A8E">
        <w:t>учить исполнять хлопками, притопами ритмические рисунки музыкальных пр</w:t>
      </w:r>
      <w:r w:rsidRPr="00AC0A8E">
        <w:t>о</w:t>
      </w:r>
      <w:r w:rsidRPr="00AC0A8E">
        <w:t>изведений;</w:t>
      </w:r>
    </w:p>
    <w:p w:rsidR="00A06088" w:rsidRPr="00AC0A8E" w:rsidRDefault="00A06088" w:rsidP="00B35C9E">
      <w:pPr>
        <w:numPr>
          <w:ilvl w:val="0"/>
          <w:numId w:val="72"/>
        </w:numPr>
        <w:ind w:left="426"/>
        <w:jc w:val="both"/>
      </w:pPr>
      <w:r w:rsidRPr="00AC0A8E">
        <w:t>развивать координацию движений; формировать навык выступления на сцене;</w:t>
      </w:r>
    </w:p>
    <w:p w:rsidR="00A06088" w:rsidRPr="00AC0A8E" w:rsidRDefault="00A06088" w:rsidP="00B35C9E">
      <w:pPr>
        <w:numPr>
          <w:ilvl w:val="0"/>
          <w:numId w:val="72"/>
        </w:numPr>
        <w:ind w:left="426"/>
        <w:jc w:val="both"/>
        <w:rPr>
          <w:b/>
          <w:i/>
        </w:rPr>
      </w:pPr>
      <w:r w:rsidRPr="00AC0A8E">
        <w:t>воспитывать чувство коллективизма, уважительное отношение к сверстникам и взрослым.</w:t>
      </w:r>
    </w:p>
    <w:p w:rsidR="00A06088" w:rsidRPr="00AC0A8E" w:rsidRDefault="00A06088">
      <w:pPr>
        <w:ind w:firstLine="708"/>
        <w:jc w:val="both"/>
      </w:pPr>
      <w:r w:rsidRPr="00AC0A8E">
        <w:t xml:space="preserve">Раздел </w:t>
      </w:r>
      <w:r w:rsidRPr="00D45F42">
        <w:t>«Элементы и танцевальные движения»</w:t>
      </w:r>
      <w:r w:rsidRPr="00AC0A8E">
        <w:rPr>
          <w:b/>
        </w:rPr>
        <w:t xml:space="preserve"> </w:t>
      </w:r>
      <w:r w:rsidRPr="00AC0A8E">
        <w:t>содержит элементы разли</w:t>
      </w:r>
      <w:r w:rsidRPr="00AC0A8E">
        <w:t>ч</w:t>
      </w:r>
      <w:r w:rsidRPr="00AC0A8E">
        <w:t xml:space="preserve">ных танцев. Танцевальные движения способствуют правильной постановке корпуса, ног, рук, головы, развитию физических данных, формированию правильной осанки, выработке координации движений. </w:t>
      </w:r>
    </w:p>
    <w:p w:rsidR="00A06088" w:rsidRPr="00AC0A8E" w:rsidRDefault="00A06088">
      <w:pPr>
        <w:ind w:firstLine="708"/>
        <w:jc w:val="both"/>
      </w:pPr>
      <w:r w:rsidRPr="00AC0A8E">
        <w:t xml:space="preserve">Содержание раздела предполагает </w:t>
      </w:r>
      <w:r w:rsidRPr="00AC0A8E">
        <w:rPr>
          <w:bCs/>
        </w:rPr>
        <w:t>з</w:t>
      </w:r>
      <w:r w:rsidRPr="00AC0A8E">
        <w:t xml:space="preserve">накомство с понятиями – «классический танец» и «народный танец», а также </w:t>
      </w:r>
      <w:r w:rsidRPr="00AC0A8E">
        <w:rPr>
          <w:iCs/>
        </w:rPr>
        <w:t>рекомендуются следующие</w:t>
      </w:r>
      <w:r w:rsidRPr="00AC0A8E">
        <w:rPr>
          <w:i/>
        </w:rPr>
        <w:t xml:space="preserve"> музыкально-пространственные упражнения:</w:t>
      </w:r>
    </w:p>
    <w:p w:rsidR="00A06088" w:rsidRPr="00AC0A8E" w:rsidRDefault="00A06088">
      <w:pPr>
        <w:jc w:val="both"/>
      </w:pPr>
      <w:r w:rsidRPr="00AC0A8E">
        <w:t>1. Марш: на месте, с продвижением вперед.</w:t>
      </w:r>
    </w:p>
    <w:p w:rsidR="00A06088" w:rsidRPr="00AC0A8E" w:rsidRDefault="00A06088">
      <w:pPr>
        <w:jc w:val="both"/>
      </w:pPr>
      <w:r w:rsidRPr="00AC0A8E">
        <w:t>2. Бег: с выносом прямых ног вперед, назад, с высоко поднятыми коленями, с захл</w:t>
      </w:r>
      <w:r w:rsidRPr="00AC0A8E">
        <w:t>е</w:t>
      </w:r>
      <w:r w:rsidRPr="00AC0A8E">
        <w:t>стом согнутых ног назад.</w:t>
      </w:r>
    </w:p>
    <w:p w:rsidR="00A06088" w:rsidRPr="00AC0A8E" w:rsidRDefault="00A06088">
      <w:pPr>
        <w:jc w:val="both"/>
      </w:pPr>
      <w:r w:rsidRPr="00AC0A8E">
        <w:t>3. Подскоки.</w:t>
      </w:r>
    </w:p>
    <w:p w:rsidR="00A06088" w:rsidRPr="00AC0A8E" w:rsidRDefault="00A06088">
      <w:pPr>
        <w:pStyle w:val="30"/>
        <w:rPr>
          <w:sz w:val="24"/>
          <w:szCs w:val="24"/>
        </w:rPr>
      </w:pPr>
      <w:r w:rsidRPr="00AC0A8E">
        <w:rPr>
          <w:sz w:val="24"/>
          <w:szCs w:val="24"/>
        </w:rPr>
        <w:t>4. Галоп.</w:t>
      </w:r>
    </w:p>
    <w:p w:rsidR="00A06088" w:rsidRPr="00AC0A8E" w:rsidRDefault="00A06088">
      <w:pPr>
        <w:jc w:val="both"/>
      </w:pPr>
      <w:r w:rsidRPr="00AC0A8E">
        <w:t>5. Па польки.</w:t>
      </w:r>
    </w:p>
    <w:p w:rsidR="00A06088" w:rsidRPr="00AC0A8E" w:rsidRDefault="00A06088">
      <w:pPr>
        <w:jc w:val="both"/>
      </w:pPr>
      <w:r w:rsidRPr="00AC0A8E">
        <w:t>6. Сочетание движений: па польки с подскоком, па польки с галопом.</w:t>
      </w:r>
    </w:p>
    <w:p w:rsidR="00A06088" w:rsidRPr="00AC0A8E" w:rsidRDefault="00A06088">
      <w:pPr>
        <w:jc w:val="both"/>
      </w:pPr>
      <w:r w:rsidRPr="00AC0A8E">
        <w:t>7. Вальсовая дорожка.</w:t>
      </w:r>
    </w:p>
    <w:p w:rsidR="00A06088" w:rsidRPr="00AC0A8E" w:rsidRDefault="00A06088">
      <w:pPr>
        <w:jc w:val="both"/>
      </w:pPr>
      <w:r w:rsidRPr="00AC0A8E">
        <w:t>8. Танцевальные шаги: прогулочный, легкий шаг с носка, хороводный, шаг с то</w:t>
      </w:r>
      <w:r w:rsidRPr="00AC0A8E">
        <w:t>ч</w:t>
      </w:r>
      <w:r w:rsidRPr="00AC0A8E">
        <w:t>кой, шаг с ударом каблуком об пол.</w:t>
      </w:r>
    </w:p>
    <w:p w:rsidR="00A06088" w:rsidRPr="00AC0A8E" w:rsidRDefault="00A06088">
      <w:pPr>
        <w:jc w:val="both"/>
      </w:pPr>
      <w:r w:rsidRPr="00AC0A8E">
        <w:t>9. Приставной шаг.</w:t>
      </w:r>
    </w:p>
    <w:p w:rsidR="00A06088" w:rsidRPr="00AC0A8E" w:rsidRDefault="00A06088">
      <w:pPr>
        <w:jc w:val="both"/>
      </w:pPr>
      <w:r w:rsidRPr="00AC0A8E">
        <w:t>10. Прыжки по 6 позиции ног.</w:t>
      </w:r>
    </w:p>
    <w:p w:rsidR="00A06088" w:rsidRPr="00AC0A8E" w:rsidRDefault="00A06088">
      <w:pPr>
        <w:jc w:val="both"/>
      </w:pPr>
      <w:r w:rsidRPr="00AC0A8E">
        <w:t>11. Присядка «мячик».</w:t>
      </w:r>
    </w:p>
    <w:p w:rsidR="00A06088" w:rsidRPr="00AC0A8E" w:rsidRDefault="00A06088">
      <w:pPr>
        <w:jc w:val="both"/>
      </w:pPr>
      <w:r w:rsidRPr="00AC0A8E">
        <w:t>12. Раскрывание рук вперед – в сторону из положения на талии, в характере русск</w:t>
      </w:r>
      <w:r w:rsidRPr="00AC0A8E">
        <w:t>о</w:t>
      </w:r>
      <w:r w:rsidRPr="00AC0A8E">
        <w:t>го танца.</w:t>
      </w:r>
    </w:p>
    <w:p w:rsidR="00A06088" w:rsidRPr="00AC0A8E" w:rsidRDefault="00A06088">
      <w:pPr>
        <w:jc w:val="both"/>
      </w:pPr>
      <w:r w:rsidRPr="00AC0A8E">
        <w:t>13. Движение плеч и корпуса: подъем плеч, поочередное выведение плеча вперед, наклоны корпуса вперед, назад, в сторону.</w:t>
      </w:r>
    </w:p>
    <w:p w:rsidR="00A06088" w:rsidRPr="00AC0A8E" w:rsidRDefault="00A06088">
      <w:r w:rsidRPr="00AC0A8E">
        <w:t>14. Вытягивание ноги с носка на каблук (вперед, в сторону) в сочетании с полупр</w:t>
      </w:r>
      <w:r w:rsidRPr="00AC0A8E">
        <w:t>и</w:t>
      </w:r>
      <w:r w:rsidRPr="00AC0A8E">
        <w:t>седанием.</w:t>
      </w:r>
    </w:p>
    <w:p w:rsidR="00A06088" w:rsidRPr="00AC0A8E" w:rsidRDefault="00A06088">
      <w:pPr>
        <w:jc w:val="both"/>
        <w:rPr>
          <w:b/>
        </w:rPr>
      </w:pPr>
      <w:r w:rsidRPr="00AC0A8E">
        <w:t xml:space="preserve"> </w:t>
      </w:r>
      <w:r w:rsidRPr="00AC0A8E">
        <w:tab/>
      </w:r>
      <w:r w:rsidRPr="00AC0A8E">
        <w:rPr>
          <w:b/>
        </w:rPr>
        <w:t>5.</w:t>
      </w:r>
      <w:r w:rsidRPr="00AC0A8E">
        <w:t xml:space="preserve"> </w:t>
      </w:r>
      <w:r w:rsidRPr="00AC0A8E">
        <w:rPr>
          <w:b/>
        </w:rPr>
        <w:t>Танцевальные этюды и игры (32 часа)</w:t>
      </w:r>
    </w:p>
    <w:p w:rsidR="00A06088" w:rsidRPr="00D45F42" w:rsidRDefault="00A06088" w:rsidP="006D6792">
      <w:pPr>
        <w:ind w:firstLine="709"/>
        <w:jc w:val="both"/>
      </w:pPr>
      <w:r w:rsidRPr="00D45F42">
        <w:rPr>
          <w:i/>
        </w:rPr>
        <w:t>Задачи:</w:t>
      </w:r>
      <w:r w:rsidRPr="00D45F42">
        <w:t xml:space="preserve">  </w:t>
      </w:r>
    </w:p>
    <w:p w:rsidR="00A06088" w:rsidRPr="00AC0A8E" w:rsidRDefault="00A06088" w:rsidP="00B35C9E">
      <w:pPr>
        <w:pStyle w:val="a7"/>
        <w:numPr>
          <w:ilvl w:val="0"/>
          <w:numId w:val="73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учить свободно двигаться в пространстве во время игрового взаимодейс</w:t>
      </w:r>
      <w:r w:rsidRPr="00AC0A8E">
        <w:rPr>
          <w:sz w:val="24"/>
          <w:szCs w:val="24"/>
        </w:rPr>
        <w:t>т</w:t>
      </w:r>
      <w:r w:rsidRPr="00AC0A8E">
        <w:rPr>
          <w:sz w:val="24"/>
          <w:szCs w:val="24"/>
        </w:rPr>
        <w:t xml:space="preserve">вия;                                                  </w:t>
      </w:r>
    </w:p>
    <w:p w:rsidR="00A06088" w:rsidRPr="00AC0A8E" w:rsidRDefault="00A06088" w:rsidP="00B35C9E">
      <w:pPr>
        <w:numPr>
          <w:ilvl w:val="0"/>
          <w:numId w:val="73"/>
        </w:numPr>
        <w:ind w:left="426"/>
        <w:jc w:val="both"/>
      </w:pPr>
      <w:r w:rsidRPr="00AC0A8E">
        <w:t>развивать координацию движений, вырабатывать четкость и ритмичность движ</w:t>
      </w:r>
      <w:r w:rsidRPr="00AC0A8E">
        <w:t>е</w:t>
      </w:r>
      <w:r w:rsidRPr="00AC0A8E">
        <w:t>ний;</w:t>
      </w:r>
    </w:p>
    <w:p w:rsidR="00A06088" w:rsidRPr="00AC0A8E" w:rsidRDefault="00A06088" w:rsidP="00B35C9E">
      <w:pPr>
        <w:numPr>
          <w:ilvl w:val="0"/>
          <w:numId w:val="73"/>
        </w:numPr>
        <w:ind w:left="426"/>
        <w:jc w:val="both"/>
      </w:pPr>
      <w:r w:rsidRPr="00AC0A8E">
        <w:t>воспитывать чувство коллективизма, уважительное отношение к сверстн</w:t>
      </w:r>
      <w:r w:rsidRPr="00AC0A8E">
        <w:t>и</w:t>
      </w:r>
      <w:r w:rsidRPr="00AC0A8E">
        <w:t>кам.</w:t>
      </w:r>
    </w:p>
    <w:p w:rsidR="00A06088" w:rsidRPr="00AC0A8E" w:rsidRDefault="00A06088">
      <w:pPr>
        <w:ind w:firstLine="708"/>
        <w:jc w:val="both"/>
      </w:pPr>
      <w:r w:rsidRPr="00AC0A8E">
        <w:t>Раздел включает этюды, игры и элементы народного танца. Он состоит из танцевально-игровых упражнений под музыку, в которых используются образы птиц и зверей и образы живой и неживой природы. Репертуарный материал для детей этого возраста носит игровой хара</w:t>
      </w:r>
      <w:r w:rsidRPr="00AC0A8E">
        <w:t>к</w:t>
      </w:r>
      <w:r w:rsidRPr="00AC0A8E">
        <w:t>тер.</w:t>
      </w:r>
    </w:p>
    <w:p w:rsidR="00A06088" w:rsidRPr="00AC0A8E" w:rsidRDefault="005F4798">
      <w:pPr>
        <w:ind w:firstLine="708"/>
        <w:jc w:val="both"/>
        <w:rPr>
          <w:i/>
        </w:rPr>
      </w:pPr>
      <w:r w:rsidRPr="00AC0A8E">
        <w:rPr>
          <w:i/>
        </w:rPr>
        <w:t>Содержание</w:t>
      </w:r>
      <w:r w:rsidR="00A06088" w:rsidRPr="00AC0A8E">
        <w:rPr>
          <w:i/>
        </w:rPr>
        <w:t xml:space="preserve"> музыкальных и ритмических игр:</w:t>
      </w:r>
    </w:p>
    <w:p w:rsidR="00A06088" w:rsidRPr="00D45F42" w:rsidRDefault="00A06088">
      <w:pPr>
        <w:jc w:val="both"/>
      </w:pPr>
      <w:r w:rsidRPr="00D45F42">
        <w:t>– «Чей кружок быстрее соберется?»</w:t>
      </w:r>
    </w:p>
    <w:p w:rsidR="00A06088" w:rsidRPr="00AC0A8E" w:rsidRDefault="00A06088">
      <w:pPr>
        <w:jc w:val="both"/>
      </w:pPr>
      <w:r w:rsidRPr="00AC0A8E">
        <w:t>Задачи:</w:t>
      </w:r>
      <w:r w:rsidR="00D45F42">
        <w:t xml:space="preserve"> выделять различные части музыки; у</w:t>
      </w:r>
      <w:r w:rsidRPr="00AC0A8E">
        <w:t>меть быстро строить круг, находить ведущего.</w:t>
      </w:r>
    </w:p>
    <w:p w:rsidR="00A06088" w:rsidRPr="00AC0A8E" w:rsidRDefault="00A06088">
      <w:pPr>
        <w:jc w:val="both"/>
      </w:pPr>
      <w:r w:rsidRPr="00AC0A8E">
        <w:t>Музыкальное сопровождение – 2/4, русская народная мелодия «Как под яблон</w:t>
      </w:r>
      <w:r w:rsidRPr="00AC0A8E">
        <w:t>ь</w:t>
      </w:r>
      <w:r w:rsidRPr="00AC0A8E">
        <w:t xml:space="preserve">кой», обработка Т. Ломовой. </w:t>
      </w:r>
    </w:p>
    <w:p w:rsidR="00A06088" w:rsidRPr="00D45F42" w:rsidRDefault="00A06088">
      <w:pPr>
        <w:jc w:val="both"/>
      </w:pPr>
      <w:r w:rsidRPr="00D45F42">
        <w:t>– «Заводные игрушки»</w:t>
      </w:r>
    </w:p>
    <w:p w:rsidR="00A06088" w:rsidRPr="00AC0A8E" w:rsidRDefault="00A06088">
      <w:pPr>
        <w:jc w:val="both"/>
      </w:pPr>
      <w:r w:rsidRPr="00AC0A8E">
        <w:t>Задачи:</w:t>
      </w:r>
      <w:r w:rsidR="00D45F42">
        <w:t xml:space="preserve"> н</w:t>
      </w:r>
      <w:r w:rsidRPr="00AC0A8E">
        <w:t>ачинать движение после вступления, заканчивать четко с окончанием звучания музыки</w:t>
      </w:r>
      <w:r w:rsidR="00D45F42">
        <w:t>; д</w:t>
      </w:r>
      <w:r w:rsidRPr="00AC0A8E">
        <w:t>вижением передавать характер музыки.</w:t>
      </w:r>
    </w:p>
    <w:p w:rsidR="00A06088" w:rsidRPr="00AC0A8E" w:rsidRDefault="00A06088">
      <w:pPr>
        <w:jc w:val="both"/>
      </w:pPr>
      <w:r w:rsidRPr="00AC0A8E">
        <w:t>Музыкальное сопровождение 2/4 . «Зайчики», муз. Т. Ломовой.</w:t>
      </w:r>
    </w:p>
    <w:p w:rsidR="00A06088" w:rsidRPr="00D45F42" w:rsidRDefault="00A06088">
      <w:pPr>
        <w:jc w:val="both"/>
      </w:pPr>
      <w:r w:rsidRPr="00D45F42">
        <w:t>– «Карусель»</w:t>
      </w:r>
    </w:p>
    <w:p w:rsidR="00A06088" w:rsidRPr="00AC0A8E" w:rsidRDefault="00A06088">
      <w:pPr>
        <w:jc w:val="both"/>
      </w:pPr>
      <w:r w:rsidRPr="00AC0A8E">
        <w:t>Задачи:</w:t>
      </w:r>
      <w:r w:rsidR="00D45F42">
        <w:t xml:space="preserve"> п</w:t>
      </w:r>
      <w:r w:rsidRPr="00AC0A8E">
        <w:t>ередавать в движении я</w:t>
      </w:r>
      <w:r w:rsidR="00D45F42">
        <w:t>рко контрастный характер музыки; у</w:t>
      </w:r>
      <w:r w:rsidRPr="00AC0A8E">
        <w:t>меть ускорять, замедлять действие в  соответствии с изменениями в муз</w:t>
      </w:r>
      <w:r w:rsidRPr="00AC0A8E">
        <w:t>ы</w:t>
      </w:r>
      <w:r w:rsidRPr="00AC0A8E">
        <w:t>ке.</w:t>
      </w:r>
    </w:p>
    <w:p w:rsidR="00A06088" w:rsidRPr="00AC0A8E" w:rsidRDefault="00A06088">
      <w:pPr>
        <w:jc w:val="both"/>
      </w:pPr>
      <w:r w:rsidRPr="00AC0A8E">
        <w:t>Музыкальное сопровождение 2/4. «Пляска на лужайке», муз. Д. Кабалевского и т.д.</w:t>
      </w:r>
    </w:p>
    <w:p w:rsidR="00A06088" w:rsidRPr="00AC0A8E" w:rsidRDefault="00A06088">
      <w:pPr>
        <w:ind w:firstLine="708"/>
        <w:jc w:val="both"/>
        <w:rPr>
          <w:i/>
        </w:rPr>
      </w:pPr>
      <w:r w:rsidRPr="00AC0A8E">
        <w:rPr>
          <w:i/>
        </w:rPr>
        <w:t>Танцевальные этюды:</w:t>
      </w:r>
    </w:p>
    <w:p w:rsidR="00A06088" w:rsidRPr="00AC0A8E" w:rsidRDefault="00A06088" w:rsidP="00B35C9E">
      <w:pPr>
        <w:numPr>
          <w:ilvl w:val="0"/>
          <w:numId w:val="74"/>
        </w:numPr>
        <w:ind w:left="426"/>
        <w:jc w:val="both"/>
      </w:pPr>
      <w:r w:rsidRPr="00AC0A8E">
        <w:t>«Птичий двор»;</w:t>
      </w:r>
    </w:p>
    <w:p w:rsidR="00A06088" w:rsidRPr="00AC0A8E" w:rsidRDefault="00A06088" w:rsidP="00B35C9E">
      <w:pPr>
        <w:numPr>
          <w:ilvl w:val="0"/>
          <w:numId w:val="74"/>
        </w:numPr>
        <w:ind w:left="426"/>
      </w:pPr>
      <w:r w:rsidRPr="00AC0A8E">
        <w:t>«Трамвайчик» - музыкальное сопровождение 2/4, «Машины», муз. Т. Ломовой.</w:t>
      </w:r>
    </w:p>
    <w:p w:rsidR="00A06088" w:rsidRPr="00AC0A8E" w:rsidRDefault="00A06088" w:rsidP="00B35C9E">
      <w:pPr>
        <w:numPr>
          <w:ilvl w:val="0"/>
          <w:numId w:val="74"/>
        </w:numPr>
        <w:ind w:left="426"/>
        <w:jc w:val="both"/>
      </w:pPr>
      <w:r w:rsidRPr="00AC0A8E">
        <w:t>«Мамины помощницы» - музыкальное сопровождение 2/4 , «Ой, утушка луговая»,  русская народная мелодия, обработка Т. Ломовой.</w:t>
      </w:r>
    </w:p>
    <w:p w:rsidR="00A06088" w:rsidRPr="00AC0A8E" w:rsidRDefault="00A06088" w:rsidP="00B35C9E">
      <w:pPr>
        <w:pStyle w:val="a5"/>
        <w:numPr>
          <w:ilvl w:val="0"/>
          <w:numId w:val="74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 xml:space="preserve">«Вальс котят» - музыкальное сопровождение  1/4, муз. В. Золотарева.    </w:t>
      </w:r>
    </w:p>
    <w:p w:rsidR="00A06088" w:rsidRPr="00AC0A8E" w:rsidRDefault="00A06088" w:rsidP="00B35C9E">
      <w:pPr>
        <w:numPr>
          <w:ilvl w:val="0"/>
          <w:numId w:val="74"/>
        </w:numPr>
        <w:ind w:left="426"/>
        <w:jc w:val="both"/>
      </w:pPr>
      <w:r w:rsidRPr="00AC0A8E">
        <w:t>Основные элементы танца «Топ-топ»:</w:t>
      </w:r>
      <w:r w:rsidR="00D45F42">
        <w:t xml:space="preserve"> </w:t>
      </w:r>
      <w:r w:rsidRPr="00AC0A8E">
        <w:t>танцевальный шаг (с носка и с пятки);</w:t>
      </w:r>
      <w:r w:rsidR="00D45F42">
        <w:t xml:space="preserve"> </w:t>
      </w:r>
      <w:r w:rsidRPr="00AC0A8E">
        <w:t>галоп с хлопками;</w:t>
      </w:r>
      <w:r w:rsidR="00D45F42">
        <w:t xml:space="preserve"> </w:t>
      </w:r>
      <w:r w:rsidRPr="00AC0A8E">
        <w:t>прыжки по 6 позиции ног с хлопками;</w:t>
      </w:r>
      <w:r w:rsidR="00D45F42">
        <w:t xml:space="preserve"> </w:t>
      </w:r>
      <w:r w:rsidRPr="00AC0A8E">
        <w:t>подскоки и подскоки в повороте;</w:t>
      </w:r>
      <w:r w:rsidR="00D45F42">
        <w:t xml:space="preserve"> </w:t>
      </w:r>
      <w:r w:rsidRPr="00AC0A8E">
        <w:t>приставной шаг по кругу;</w:t>
      </w:r>
      <w:r w:rsidR="00D45F42">
        <w:t xml:space="preserve"> </w:t>
      </w:r>
      <w:r w:rsidRPr="00AC0A8E">
        <w:t xml:space="preserve">поклон. </w:t>
      </w:r>
    </w:p>
    <w:p w:rsidR="00A06088" w:rsidRPr="00AC0A8E" w:rsidRDefault="00A06088">
      <w:pPr>
        <w:jc w:val="both"/>
        <w:rPr>
          <w:b/>
        </w:rPr>
      </w:pPr>
      <w:r w:rsidRPr="00AC0A8E">
        <w:rPr>
          <w:b/>
        </w:rPr>
        <w:tab/>
        <w:t>6. Основы танцевальной культуры (4 часа)</w:t>
      </w:r>
    </w:p>
    <w:p w:rsidR="00A06088" w:rsidRPr="00D45F42" w:rsidRDefault="00A06088" w:rsidP="006D6792">
      <w:pPr>
        <w:ind w:firstLine="709"/>
        <w:jc w:val="both"/>
        <w:rPr>
          <w:i/>
        </w:rPr>
      </w:pPr>
      <w:r w:rsidRPr="00D45F4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75"/>
        </w:numPr>
        <w:ind w:left="426"/>
        <w:jc w:val="both"/>
      </w:pPr>
      <w:r w:rsidRPr="00AC0A8E">
        <w:t>знакомить со строением опорно-двигательного аппарата;</w:t>
      </w:r>
    </w:p>
    <w:p w:rsidR="00A06088" w:rsidRPr="00AC0A8E" w:rsidRDefault="00A06088" w:rsidP="00B35C9E">
      <w:pPr>
        <w:numPr>
          <w:ilvl w:val="0"/>
          <w:numId w:val="75"/>
        </w:numPr>
        <w:ind w:left="426"/>
        <w:jc w:val="both"/>
      </w:pPr>
      <w:r w:rsidRPr="00AC0A8E">
        <w:t>учить различать танцевальные жанры;</w:t>
      </w:r>
    </w:p>
    <w:p w:rsidR="00A06088" w:rsidRPr="00AC0A8E" w:rsidRDefault="00A06088" w:rsidP="00B35C9E">
      <w:pPr>
        <w:numPr>
          <w:ilvl w:val="0"/>
          <w:numId w:val="75"/>
        </w:numPr>
        <w:ind w:left="426"/>
        <w:jc w:val="both"/>
      </w:pPr>
      <w:r w:rsidRPr="00AC0A8E">
        <w:t>развивать кругозор учащихся в области танцевальной культуры;</w:t>
      </w:r>
    </w:p>
    <w:p w:rsidR="00A06088" w:rsidRPr="00AC0A8E" w:rsidRDefault="00A06088" w:rsidP="00B35C9E">
      <w:pPr>
        <w:numPr>
          <w:ilvl w:val="0"/>
          <w:numId w:val="75"/>
        </w:numPr>
        <w:ind w:left="426"/>
        <w:jc w:val="both"/>
      </w:pPr>
      <w:r w:rsidRPr="00AC0A8E">
        <w:t>воспитывать культуру общения.</w:t>
      </w:r>
    </w:p>
    <w:p w:rsidR="00A06088" w:rsidRPr="00AC0A8E" w:rsidRDefault="00A06088">
      <w:pPr>
        <w:ind w:firstLine="708"/>
        <w:jc w:val="both"/>
      </w:pPr>
      <w:r w:rsidRPr="000F2E63">
        <w:rPr>
          <w:i/>
        </w:rPr>
        <w:t>Содержание</w:t>
      </w:r>
      <w:r w:rsidR="000F2E63">
        <w:rPr>
          <w:i/>
        </w:rPr>
        <w:t xml:space="preserve">. </w:t>
      </w:r>
      <w:r w:rsidRPr="000F2E63">
        <w:t>Строение и функции организма человека.</w:t>
      </w:r>
      <w:r w:rsidR="000F2E63">
        <w:t xml:space="preserve"> </w:t>
      </w:r>
      <w:r w:rsidRPr="00AC0A8E">
        <w:t>Краткие сведения об опорно-мышечном аппарате (кости, суставы, мышцы).</w:t>
      </w:r>
      <w:r w:rsidR="000F2E63">
        <w:t xml:space="preserve"> </w:t>
      </w:r>
      <w:r w:rsidRPr="000F2E63">
        <w:t>Понятие о жанрах хореографии.</w:t>
      </w:r>
      <w:r w:rsidR="000F2E63">
        <w:t xml:space="preserve"> </w:t>
      </w:r>
      <w:r w:rsidRPr="00AC0A8E">
        <w:t>Особенности танцевальных жанров. Знакомство с хореографическими понятиями и терминами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7. Итоговые занятия (2 часа)</w:t>
      </w:r>
    </w:p>
    <w:p w:rsidR="00A06088" w:rsidRPr="000F2E63" w:rsidRDefault="00A06088" w:rsidP="006D6792">
      <w:pPr>
        <w:ind w:firstLine="709"/>
        <w:rPr>
          <w:i/>
        </w:rPr>
      </w:pPr>
      <w:r w:rsidRPr="000F2E63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76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76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76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6D6792">
      <w:pPr>
        <w:ind w:firstLine="709"/>
      </w:pPr>
      <w:r w:rsidRPr="00AC0A8E">
        <w:rPr>
          <w:i/>
        </w:rPr>
        <w:t>Содержание.</w:t>
      </w:r>
      <w:r w:rsidRPr="00AC0A8E">
        <w:t xml:space="preserve"> Фронтальные беседы, выполнение творческих заданий.</w:t>
      </w:r>
    </w:p>
    <w:p w:rsidR="000F2E63" w:rsidRDefault="000F2E63">
      <w:pPr>
        <w:ind w:left="360"/>
        <w:jc w:val="center"/>
        <w:rPr>
          <w:b/>
        </w:rPr>
      </w:pPr>
    </w:p>
    <w:p w:rsidR="00762A5C" w:rsidRDefault="00762A5C">
      <w:pPr>
        <w:ind w:left="360"/>
        <w:jc w:val="center"/>
        <w:rPr>
          <w:b/>
        </w:rPr>
      </w:pPr>
    </w:p>
    <w:p w:rsidR="00A06088" w:rsidRPr="00AC0A8E" w:rsidRDefault="000F2E63">
      <w:pPr>
        <w:ind w:left="360"/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>ВТОРОГО ГОДА ОБУЧЕНИЯ</w:t>
      </w:r>
    </w:p>
    <w:tbl>
      <w:tblPr>
        <w:tblpPr w:leftFromText="180" w:rightFromText="180" w:vertAnchor="text" w:horzAnchor="margin" w:tblpXSpec="center" w:tblpY="181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382"/>
        <w:gridCol w:w="1254"/>
        <w:gridCol w:w="1220"/>
        <w:gridCol w:w="1381"/>
      </w:tblGrid>
      <w:tr w:rsidR="00A06088" w:rsidRPr="00AC0A8E">
        <w:trPr>
          <w:cantSplit/>
          <w:trHeight w:val="33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4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Вводное занят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Элементы классического тан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2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Элементы народно-сценического тан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6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Постановочная деятельно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5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Основы танцевальной культур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Итоговые занят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</w:tr>
      <w:tr w:rsidR="00A06088" w:rsidRPr="00AC0A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24</w:t>
            </w:r>
          </w:p>
        </w:tc>
      </w:tr>
    </w:tbl>
    <w:p w:rsidR="00A06088" w:rsidRPr="00AC0A8E" w:rsidRDefault="00A06088"/>
    <w:p w:rsidR="000F2E63" w:rsidRPr="000F2E63" w:rsidRDefault="000F2E63" w:rsidP="000F2E63">
      <w:pPr>
        <w:jc w:val="center"/>
        <w:rPr>
          <w:i/>
        </w:rPr>
      </w:pPr>
      <w:r w:rsidRPr="000F2E63">
        <w:rPr>
          <w:i/>
        </w:rPr>
        <w:t>К концу второго года  обучения учащиеся дол</w:t>
      </w:r>
      <w:r w:rsidRPr="000F2E63">
        <w:rPr>
          <w:i/>
        </w:rPr>
        <w:t>ж</w:t>
      </w:r>
      <w:r w:rsidRPr="000F2E63">
        <w:rPr>
          <w:i/>
        </w:rPr>
        <w:t>ны знать:</w:t>
      </w:r>
    </w:p>
    <w:p w:rsidR="000F2E63" w:rsidRPr="00AC0A8E" w:rsidRDefault="000F2E63" w:rsidP="00B35C9E">
      <w:pPr>
        <w:numPr>
          <w:ilvl w:val="0"/>
          <w:numId w:val="24"/>
        </w:numPr>
        <w:tabs>
          <w:tab w:val="clear" w:pos="1080"/>
          <w:tab w:val="num" w:pos="426"/>
        </w:tabs>
        <w:ind w:left="426"/>
      </w:pPr>
      <w:r w:rsidRPr="00AC0A8E">
        <w:t>историю развития народного танца;</w:t>
      </w:r>
    </w:p>
    <w:p w:rsidR="000F2E63" w:rsidRPr="00AC0A8E" w:rsidRDefault="000F2E63" w:rsidP="00B35C9E">
      <w:pPr>
        <w:numPr>
          <w:ilvl w:val="0"/>
          <w:numId w:val="24"/>
        </w:numPr>
        <w:tabs>
          <w:tab w:val="clear" w:pos="1080"/>
          <w:tab w:val="num" w:pos="426"/>
        </w:tabs>
        <w:ind w:left="426"/>
      </w:pPr>
      <w:r w:rsidRPr="00AC0A8E">
        <w:t>основные позиции и положения рук, ног, головы в народном танце;</w:t>
      </w:r>
    </w:p>
    <w:p w:rsidR="000F2E63" w:rsidRPr="00AC0A8E" w:rsidRDefault="000F2E63" w:rsidP="00B35C9E">
      <w:pPr>
        <w:numPr>
          <w:ilvl w:val="0"/>
          <w:numId w:val="24"/>
        </w:numPr>
        <w:tabs>
          <w:tab w:val="clear" w:pos="1080"/>
          <w:tab w:val="num" w:pos="426"/>
        </w:tabs>
        <w:ind w:left="426"/>
      </w:pPr>
      <w:r w:rsidRPr="00AC0A8E">
        <w:t>основные термины классического танца;</w:t>
      </w:r>
    </w:p>
    <w:p w:rsidR="000F2E63" w:rsidRPr="00AC0A8E" w:rsidRDefault="000F2E63" w:rsidP="00B35C9E">
      <w:pPr>
        <w:numPr>
          <w:ilvl w:val="0"/>
          <w:numId w:val="24"/>
        </w:numPr>
        <w:tabs>
          <w:tab w:val="clear" w:pos="1080"/>
          <w:tab w:val="num" w:pos="426"/>
        </w:tabs>
        <w:ind w:left="426"/>
      </w:pPr>
      <w:r w:rsidRPr="00AC0A8E">
        <w:t>историю и особенности русского народного танца и танцев Прибалтики;</w:t>
      </w:r>
    </w:p>
    <w:p w:rsidR="000F2E63" w:rsidRPr="00AC0A8E" w:rsidRDefault="000F2E63" w:rsidP="00B35C9E">
      <w:pPr>
        <w:numPr>
          <w:ilvl w:val="0"/>
          <w:numId w:val="24"/>
        </w:numPr>
        <w:tabs>
          <w:tab w:val="clear" w:pos="1080"/>
          <w:tab w:val="num" w:pos="426"/>
        </w:tabs>
        <w:ind w:left="426"/>
      </w:pPr>
      <w:r w:rsidRPr="00AC0A8E">
        <w:t>правила исполнения тренажных упражнений.</w:t>
      </w:r>
    </w:p>
    <w:p w:rsidR="000F2E63" w:rsidRPr="00AC0A8E" w:rsidRDefault="000F2E63" w:rsidP="000F2E63">
      <w:pPr>
        <w:tabs>
          <w:tab w:val="num" w:pos="426"/>
        </w:tabs>
        <w:ind w:left="426"/>
      </w:pPr>
    </w:p>
    <w:p w:rsidR="000F2E63" w:rsidRPr="000F2E63" w:rsidRDefault="000F2E63" w:rsidP="000F2E63">
      <w:pPr>
        <w:tabs>
          <w:tab w:val="num" w:pos="426"/>
        </w:tabs>
        <w:ind w:left="426"/>
        <w:jc w:val="center"/>
        <w:rPr>
          <w:i/>
        </w:rPr>
      </w:pPr>
      <w:r w:rsidRPr="000F2E63">
        <w:rPr>
          <w:i/>
        </w:rPr>
        <w:t>К концу второго года  обучения учащиеся дол</w:t>
      </w:r>
      <w:r w:rsidRPr="000F2E63">
        <w:rPr>
          <w:i/>
        </w:rPr>
        <w:t>ж</w:t>
      </w:r>
      <w:r w:rsidRPr="000F2E63">
        <w:rPr>
          <w:i/>
        </w:rPr>
        <w:t>ны уметь:</w:t>
      </w:r>
    </w:p>
    <w:p w:rsidR="000F2E63" w:rsidRPr="00AC0A8E" w:rsidRDefault="000F2E63" w:rsidP="00B35C9E">
      <w:pPr>
        <w:numPr>
          <w:ilvl w:val="0"/>
          <w:numId w:val="25"/>
        </w:numPr>
        <w:tabs>
          <w:tab w:val="clear" w:pos="1080"/>
          <w:tab w:val="num" w:pos="426"/>
        </w:tabs>
        <w:ind w:left="426"/>
        <w:jc w:val="both"/>
      </w:pPr>
      <w:r w:rsidRPr="00AC0A8E">
        <w:t>грамотно выполнять 1,2,3,5,6 позиции ног;</w:t>
      </w:r>
    </w:p>
    <w:p w:rsidR="000F2E63" w:rsidRPr="00AC0A8E" w:rsidRDefault="000F2E63" w:rsidP="00B35C9E">
      <w:pPr>
        <w:numPr>
          <w:ilvl w:val="0"/>
          <w:numId w:val="25"/>
        </w:numPr>
        <w:tabs>
          <w:tab w:val="clear" w:pos="1080"/>
          <w:tab w:val="num" w:pos="426"/>
        </w:tabs>
        <w:ind w:left="426"/>
        <w:jc w:val="both"/>
      </w:pPr>
      <w:r w:rsidRPr="00AC0A8E">
        <w:t>технически правильно исполнять прыжки;</w:t>
      </w:r>
    </w:p>
    <w:p w:rsidR="000F2E63" w:rsidRPr="00AC0A8E" w:rsidRDefault="000F2E63" w:rsidP="00B35C9E">
      <w:pPr>
        <w:pStyle w:val="a7"/>
        <w:numPr>
          <w:ilvl w:val="0"/>
          <w:numId w:val="25"/>
        </w:numPr>
        <w:tabs>
          <w:tab w:val="clear" w:pos="1080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грамотно исполнять самые простые вращения на середине зала и по диагонали;</w:t>
      </w:r>
    </w:p>
    <w:p w:rsidR="000F2E63" w:rsidRPr="00AC0A8E" w:rsidRDefault="000F2E63" w:rsidP="00B35C9E">
      <w:pPr>
        <w:pStyle w:val="a7"/>
        <w:numPr>
          <w:ilvl w:val="0"/>
          <w:numId w:val="25"/>
        </w:numPr>
        <w:tabs>
          <w:tab w:val="clear" w:pos="1080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выполнять танцевальные рисунки: диагональ, змейка, звездочка, воротца;</w:t>
      </w:r>
    </w:p>
    <w:p w:rsidR="000F2E63" w:rsidRPr="00AC0A8E" w:rsidRDefault="000F2E63" w:rsidP="00B35C9E">
      <w:pPr>
        <w:numPr>
          <w:ilvl w:val="0"/>
          <w:numId w:val="25"/>
        </w:numPr>
        <w:tabs>
          <w:tab w:val="clear" w:pos="1080"/>
          <w:tab w:val="num" w:pos="426"/>
        </w:tabs>
        <w:ind w:left="426"/>
        <w:rPr>
          <w:b/>
        </w:rPr>
      </w:pPr>
      <w:r w:rsidRPr="00AC0A8E">
        <w:t>исполнять основные танцевальные движения русского танца и танцев  народов Прибалтики;</w:t>
      </w:r>
    </w:p>
    <w:p w:rsidR="000F2E63" w:rsidRPr="00AC0A8E" w:rsidRDefault="000F2E63" w:rsidP="00B35C9E">
      <w:pPr>
        <w:pStyle w:val="a7"/>
        <w:numPr>
          <w:ilvl w:val="0"/>
          <w:numId w:val="25"/>
        </w:numPr>
        <w:tabs>
          <w:tab w:val="clear" w:pos="1080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исполнять программный репертуар.</w:t>
      </w:r>
    </w:p>
    <w:p w:rsidR="000F2E63" w:rsidRDefault="000F2E63">
      <w:pPr>
        <w:jc w:val="center"/>
        <w:rPr>
          <w:b/>
        </w:rPr>
      </w:pPr>
    </w:p>
    <w:p w:rsidR="00A06088" w:rsidRDefault="000F2E63">
      <w:pPr>
        <w:jc w:val="center"/>
        <w:rPr>
          <w:b/>
        </w:rPr>
      </w:pPr>
      <w:r w:rsidRPr="00AC0A8E">
        <w:rPr>
          <w:b/>
        </w:rPr>
        <w:t>СОДЕРЖАНИЕ</w:t>
      </w:r>
      <w:r>
        <w:rPr>
          <w:b/>
        </w:rPr>
        <w:t xml:space="preserve"> ПРОГРАММЫ 2 ГОДА ОБУЧЕНИЯ</w:t>
      </w:r>
    </w:p>
    <w:p w:rsidR="000F2E63" w:rsidRPr="00AC0A8E" w:rsidRDefault="000F2E63">
      <w:pPr>
        <w:jc w:val="center"/>
        <w:rPr>
          <w:b/>
        </w:rPr>
      </w:pP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1. Вводное занятие (1 час)</w:t>
      </w:r>
    </w:p>
    <w:p w:rsidR="00A06088" w:rsidRPr="00AC0A8E" w:rsidRDefault="00A06088" w:rsidP="006D6792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>Техника безопасности на занятиях хореографией. Правила внутреннего распорядка учебного кабинета. Знакомство с репертуаром второго года обучения.</w:t>
      </w:r>
    </w:p>
    <w:p w:rsidR="00A06088" w:rsidRPr="00AC0A8E" w:rsidRDefault="00A06088">
      <w:pPr>
        <w:jc w:val="both"/>
        <w:rPr>
          <w:b/>
        </w:rPr>
      </w:pPr>
      <w:r w:rsidRPr="00AC0A8E">
        <w:rPr>
          <w:b/>
        </w:rPr>
        <w:tab/>
        <w:t>2. Элементы классического танца (38 часов)</w:t>
      </w:r>
    </w:p>
    <w:p w:rsidR="00A06088" w:rsidRPr="000F2E63" w:rsidRDefault="00A06088" w:rsidP="006D6792">
      <w:pPr>
        <w:ind w:firstLine="709"/>
        <w:jc w:val="both"/>
      </w:pPr>
      <w:r w:rsidRPr="000F2E63">
        <w:rPr>
          <w:i/>
        </w:rPr>
        <w:t xml:space="preserve">Задачи: </w:t>
      </w:r>
      <w:r w:rsidRPr="000F2E63">
        <w:t xml:space="preserve"> </w:t>
      </w:r>
    </w:p>
    <w:p w:rsidR="00A06088" w:rsidRPr="00AC0A8E" w:rsidRDefault="00A06088" w:rsidP="00B35C9E">
      <w:pPr>
        <w:numPr>
          <w:ilvl w:val="0"/>
          <w:numId w:val="77"/>
        </w:numPr>
        <w:jc w:val="both"/>
      </w:pPr>
      <w:r w:rsidRPr="00AC0A8E">
        <w:t>учить основным движениям экзерсиса;</w:t>
      </w:r>
    </w:p>
    <w:p w:rsidR="00A06088" w:rsidRPr="00AC0A8E" w:rsidRDefault="00A06088" w:rsidP="00B35C9E">
      <w:pPr>
        <w:pStyle w:val="30"/>
        <w:numPr>
          <w:ilvl w:val="0"/>
          <w:numId w:val="77"/>
        </w:numPr>
        <w:rPr>
          <w:sz w:val="24"/>
          <w:szCs w:val="24"/>
        </w:rPr>
      </w:pPr>
      <w:r w:rsidRPr="00AC0A8E">
        <w:rPr>
          <w:sz w:val="24"/>
          <w:szCs w:val="24"/>
        </w:rPr>
        <w:t>развивать координацию движений;</w:t>
      </w:r>
    </w:p>
    <w:p w:rsidR="00A06088" w:rsidRPr="00AC0A8E" w:rsidRDefault="00A06088" w:rsidP="00B35C9E">
      <w:pPr>
        <w:pStyle w:val="30"/>
        <w:numPr>
          <w:ilvl w:val="0"/>
          <w:numId w:val="77"/>
        </w:numPr>
        <w:rPr>
          <w:sz w:val="24"/>
          <w:szCs w:val="24"/>
        </w:rPr>
      </w:pPr>
      <w:r w:rsidRPr="00AC0A8E">
        <w:rPr>
          <w:sz w:val="24"/>
          <w:szCs w:val="24"/>
        </w:rPr>
        <w:t>воспитывать познавательный интерес к классическому танцу.</w:t>
      </w:r>
    </w:p>
    <w:p w:rsidR="00A06088" w:rsidRPr="00AC0A8E" w:rsidRDefault="00A06088" w:rsidP="006D6792">
      <w:pPr>
        <w:ind w:firstLine="709"/>
        <w:jc w:val="both"/>
        <w:rPr>
          <w:b/>
          <w:i/>
        </w:rPr>
      </w:pPr>
      <w:r w:rsidRPr="00AC0A8E">
        <w:t>Экзерсис в классическом танце способствует правильной постановке корпуса, развитию выворотности ног, координации движений; вырабатывает умение распределять тяжесть тела на двух и на одной ноге.</w:t>
      </w:r>
    </w:p>
    <w:p w:rsidR="00A06088" w:rsidRPr="00AC0A8E" w:rsidRDefault="00A06088" w:rsidP="006D6792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 xml:space="preserve">Основные понятия: позиции ног, позиции рук, положение корпуса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face</w:t>
      </w:r>
      <w:r w:rsidRPr="00AC0A8E">
        <w:t xml:space="preserve">, </w:t>
      </w:r>
      <w:r w:rsidRPr="00AC0A8E">
        <w:rPr>
          <w:lang w:val="en-US"/>
        </w:rPr>
        <w:t>epaulement</w:t>
      </w:r>
      <w:r w:rsidRPr="00AC0A8E">
        <w:t xml:space="preserve">, понятия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dehors</w:t>
      </w:r>
      <w:r w:rsidRPr="00AC0A8E">
        <w:t xml:space="preserve">,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dedans</w:t>
      </w:r>
      <w:r w:rsidRPr="00AC0A8E">
        <w:t>.</w:t>
      </w:r>
    </w:p>
    <w:p w:rsidR="00A06088" w:rsidRPr="00AC0A8E" w:rsidRDefault="00A06088">
      <w:pPr>
        <w:jc w:val="both"/>
      </w:pPr>
      <w:r w:rsidRPr="00AC0A8E">
        <w:t>Основные принципы классического танца: выворотность ног, устойчивость, воздушность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Знакомство</w:t>
      </w:r>
      <w:r w:rsidRPr="00AC0A8E">
        <w:rPr>
          <w:lang w:val="en-US"/>
        </w:rPr>
        <w:t xml:space="preserve"> </w:t>
      </w:r>
      <w:r w:rsidRPr="00AC0A8E">
        <w:t>с</w:t>
      </w:r>
      <w:r w:rsidRPr="00AC0A8E">
        <w:rPr>
          <w:lang w:val="en-US"/>
        </w:rPr>
        <w:t xml:space="preserve"> </w:t>
      </w:r>
      <w:r w:rsidRPr="00AC0A8E">
        <w:t>терминами</w:t>
      </w:r>
      <w:r w:rsidRPr="00AC0A8E">
        <w:rPr>
          <w:lang w:val="en-US"/>
        </w:rPr>
        <w:t xml:space="preserve"> </w:t>
      </w:r>
      <w:r w:rsidRPr="00AC0A8E">
        <w:t>в</w:t>
      </w:r>
      <w:r w:rsidRPr="00AC0A8E">
        <w:rPr>
          <w:lang w:val="en-US"/>
        </w:rPr>
        <w:t xml:space="preserve"> </w:t>
      </w:r>
      <w:r w:rsidRPr="00AC0A8E">
        <w:t>классическом</w:t>
      </w:r>
      <w:r w:rsidRPr="00AC0A8E">
        <w:rPr>
          <w:lang w:val="en-US"/>
        </w:rPr>
        <w:t xml:space="preserve"> </w:t>
      </w:r>
      <w:r w:rsidRPr="00AC0A8E">
        <w:t>танце</w:t>
      </w:r>
      <w:r w:rsidRPr="00AC0A8E">
        <w:rPr>
          <w:lang w:val="en-US"/>
        </w:rPr>
        <w:t>: «Releve», «Demi plie», «Grand plie», «Battement tendu», «Battement tendu jete», «Passe par terre».</w:t>
      </w:r>
    </w:p>
    <w:p w:rsidR="006D6792" w:rsidRDefault="00A06088">
      <w:pPr>
        <w:jc w:val="both"/>
      </w:pPr>
      <w:r w:rsidRPr="00AC0A8E">
        <w:t>Знакомство с понятием «</w:t>
      </w:r>
      <w:r w:rsidRPr="00AC0A8E">
        <w:rPr>
          <w:lang w:val="en-US"/>
        </w:rPr>
        <w:t>Port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bras</w:t>
      </w:r>
      <w:r w:rsidRPr="00AC0A8E">
        <w:t>». Правила исполнения вращений.</w:t>
      </w:r>
    </w:p>
    <w:p w:rsidR="006D6792" w:rsidRDefault="00A06088" w:rsidP="006D6792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AC0A8E" w:rsidRDefault="00A06088" w:rsidP="006D6792">
      <w:pPr>
        <w:jc w:val="both"/>
      </w:pPr>
      <w:r w:rsidRPr="006D6792">
        <w:rPr>
          <w:i/>
        </w:rPr>
        <w:t>Экзерсис у станка</w:t>
      </w:r>
      <w:r w:rsidR="006D6792" w:rsidRPr="006D6792">
        <w:rPr>
          <w:i/>
        </w:rPr>
        <w:t>.</w:t>
      </w:r>
      <w:r w:rsidRPr="00AC0A8E">
        <w:t xml:space="preserve"> Все элементы экзерсиса исполняются  лицом к станку</w:t>
      </w:r>
      <w:r w:rsidR="006D6792">
        <w:t>:</w:t>
      </w:r>
    </w:p>
    <w:p w:rsidR="00A06088" w:rsidRPr="00AC0A8E" w:rsidRDefault="00A06088" w:rsidP="00B35C9E">
      <w:pPr>
        <w:pStyle w:val="a7"/>
        <w:numPr>
          <w:ilvl w:val="0"/>
          <w:numId w:val="78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озиции ног 1,2,3,5, переход из одной позиции в другую, понятие «опорная нога» и «работающая»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Releve</w:t>
      </w:r>
      <w:r w:rsidRPr="00AC0A8E">
        <w:t xml:space="preserve"> на полупальцы по 1,2,3 позициям ног. Музыкальное сопровождение 2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Demi</w:t>
      </w:r>
      <w:r w:rsidRPr="00AC0A8E">
        <w:t xml:space="preserve"> </w:t>
      </w:r>
      <w:r w:rsidRPr="00AC0A8E">
        <w:rPr>
          <w:lang w:val="en-US"/>
        </w:rPr>
        <w:t>plie</w:t>
      </w:r>
      <w:r w:rsidRPr="00AC0A8E">
        <w:t xml:space="preserve">  по1,2,3 поз. ног. Музыкальное сопровождение 3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Grand</w:t>
      </w:r>
      <w:r w:rsidRPr="00AC0A8E">
        <w:t xml:space="preserve"> </w:t>
      </w:r>
      <w:r w:rsidRPr="00AC0A8E">
        <w:rPr>
          <w:lang w:val="en-US"/>
        </w:rPr>
        <w:t>plie</w:t>
      </w:r>
      <w:r w:rsidRPr="00AC0A8E">
        <w:t xml:space="preserve"> по 1,2,3 поз. ног. Музыкальное сопровождение 3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Battemeht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ndu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,3,5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2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Battement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ndu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jete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,3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2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Pass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par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rre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Rond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d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jamb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par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rre</w:t>
      </w:r>
      <w:r w:rsidRPr="00D82996">
        <w:rPr>
          <w:lang w:val="en-US"/>
        </w:rPr>
        <w:t xml:space="preserve">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rapp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ondu</w:t>
      </w:r>
      <w:r w:rsidRPr="00AC0A8E">
        <w:t>. Музыкальное сопровождение 4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developpe</w:t>
      </w:r>
      <w:r w:rsidRPr="00AC0A8E">
        <w:t>. Музыкальное сопровождение 4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rPr>
          <w:lang w:val="en-US"/>
        </w:rPr>
        <w:t>Grand</w:t>
      </w:r>
      <w:r w:rsidRPr="00AC0A8E">
        <w:t xml:space="preserve"> </w:t>
      </w: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t xml:space="preserve">Растяжка. Музыкальное сопровождение 3/4.    </w:t>
      </w:r>
    </w:p>
    <w:p w:rsidR="00A06088" w:rsidRPr="00AC0A8E" w:rsidRDefault="00A06088" w:rsidP="00B35C9E">
      <w:pPr>
        <w:numPr>
          <w:ilvl w:val="0"/>
          <w:numId w:val="78"/>
        </w:numPr>
        <w:ind w:left="426"/>
        <w:jc w:val="both"/>
      </w:pPr>
      <w:r w:rsidRPr="00AC0A8E">
        <w:t xml:space="preserve">Прогибы корпуса назад и в сторону (лицом к станку).                                    </w:t>
      </w:r>
    </w:p>
    <w:p w:rsidR="00A06088" w:rsidRPr="006D6792" w:rsidRDefault="00A06088">
      <w:pPr>
        <w:rPr>
          <w:i/>
        </w:rPr>
      </w:pPr>
      <w:r w:rsidRPr="006D6792">
        <w:rPr>
          <w:i/>
        </w:rPr>
        <w:t>Упражнения на середине зала:</w:t>
      </w:r>
    </w:p>
    <w:p w:rsidR="00A06088" w:rsidRPr="00AC0A8E" w:rsidRDefault="00A06088" w:rsidP="00B35C9E">
      <w:pPr>
        <w:numPr>
          <w:ilvl w:val="0"/>
          <w:numId w:val="79"/>
        </w:numPr>
        <w:ind w:left="426"/>
        <w:jc w:val="both"/>
      </w:pPr>
      <w:r w:rsidRPr="00AC0A8E">
        <w:rPr>
          <w:lang w:val="en-US"/>
        </w:rPr>
        <w:t>Releve</w:t>
      </w:r>
      <w:r w:rsidRPr="00AC0A8E">
        <w:t xml:space="preserve"> на полупальцы по 1,2,3,5 поз. ног. Музыкальное сопровождение 2/4.</w:t>
      </w:r>
    </w:p>
    <w:p w:rsidR="00A06088" w:rsidRPr="00AC0A8E" w:rsidRDefault="00A06088" w:rsidP="00B35C9E">
      <w:pPr>
        <w:numPr>
          <w:ilvl w:val="0"/>
          <w:numId w:val="79"/>
        </w:numPr>
        <w:ind w:left="426"/>
        <w:jc w:val="both"/>
      </w:pPr>
      <w:r w:rsidRPr="00AC0A8E">
        <w:t>Вращения на высоких полупальцах по точкам. Музыкальное сопровождение 2/4.</w:t>
      </w:r>
    </w:p>
    <w:p w:rsidR="00A06088" w:rsidRPr="00AC0A8E" w:rsidRDefault="00A06088" w:rsidP="00B35C9E">
      <w:pPr>
        <w:numPr>
          <w:ilvl w:val="0"/>
          <w:numId w:val="79"/>
        </w:numPr>
        <w:ind w:left="426"/>
        <w:jc w:val="both"/>
      </w:pPr>
      <w:r w:rsidRPr="00AC0A8E">
        <w:t xml:space="preserve">Прыжки: </w:t>
      </w:r>
      <w:r w:rsidRPr="00AC0A8E">
        <w:rPr>
          <w:lang w:val="en-US"/>
        </w:rPr>
        <w:t>saut</w:t>
      </w:r>
      <w:r w:rsidRPr="00AC0A8E">
        <w:t>é по 1,2,3,5 поз. ног. Музыкальное сопровождение 2/4, 4/4.</w:t>
      </w:r>
    </w:p>
    <w:p w:rsidR="00A06088" w:rsidRPr="00AC0A8E" w:rsidRDefault="00A06088" w:rsidP="00B35C9E">
      <w:pPr>
        <w:numPr>
          <w:ilvl w:val="0"/>
          <w:numId w:val="79"/>
        </w:numPr>
        <w:ind w:left="426"/>
        <w:jc w:val="both"/>
      </w:pPr>
      <w:r w:rsidRPr="00AC0A8E">
        <w:t>1 и 3 р</w:t>
      </w:r>
      <w:r w:rsidRPr="00AC0A8E">
        <w:rPr>
          <w:lang w:val="en-US"/>
        </w:rPr>
        <w:t>ort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bras</w:t>
      </w:r>
      <w:r w:rsidRPr="00AC0A8E">
        <w:t>. Музыкальное сопровождение 3/4.</w:t>
      </w:r>
    </w:p>
    <w:p w:rsidR="00A06088" w:rsidRPr="00AC0A8E" w:rsidRDefault="00A06088" w:rsidP="008D1C4E">
      <w:pPr>
        <w:ind w:left="709"/>
        <w:jc w:val="both"/>
        <w:rPr>
          <w:b/>
        </w:rPr>
      </w:pPr>
      <w:r w:rsidRPr="00AC0A8E">
        <w:rPr>
          <w:b/>
        </w:rPr>
        <w:t>3.</w:t>
      </w:r>
      <w:r w:rsidRPr="00AC0A8E">
        <w:t xml:space="preserve"> </w:t>
      </w:r>
      <w:r w:rsidRPr="00AC0A8E">
        <w:rPr>
          <w:b/>
        </w:rPr>
        <w:t>Элементы народно-сценического танца  (60 часов)</w:t>
      </w:r>
    </w:p>
    <w:p w:rsidR="00A06088" w:rsidRPr="008D1C4E" w:rsidRDefault="00A06088" w:rsidP="006D6792">
      <w:pPr>
        <w:ind w:firstLine="709"/>
        <w:jc w:val="both"/>
        <w:rPr>
          <w:i/>
        </w:rPr>
      </w:pPr>
      <w:r w:rsidRPr="008D1C4E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80"/>
        </w:numPr>
        <w:ind w:left="426"/>
        <w:jc w:val="both"/>
      </w:pPr>
      <w:r w:rsidRPr="00AC0A8E">
        <w:t>изучить элементы и движения русского танца  и танцев народов Прибалтики;</w:t>
      </w:r>
    </w:p>
    <w:p w:rsidR="00A06088" w:rsidRPr="00AC0A8E" w:rsidRDefault="00A06088" w:rsidP="00B35C9E">
      <w:pPr>
        <w:numPr>
          <w:ilvl w:val="0"/>
          <w:numId w:val="80"/>
        </w:numPr>
        <w:ind w:left="426"/>
        <w:jc w:val="both"/>
      </w:pPr>
      <w:r w:rsidRPr="00AC0A8E">
        <w:t>развивать память, внимание;</w:t>
      </w:r>
    </w:p>
    <w:p w:rsidR="00A06088" w:rsidRPr="00AC0A8E" w:rsidRDefault="00A06088" w:rsidP="00B35C9E">
      <w:pPr>
        <w:numPr>
          <w:ilvl w:val="0"/>
          <w:numId w:val="80"/>
        </w:numPr>
        <w:ind w:left="426"/>
        <w:jc w:val="both"/>
      </w:pPr>
      <w:r w:rsidRPr="00AC0A8E">
        <w:t>формировать навыки выступления на сцене;</w:t>
      </w:r>
    </w:p>
    <w:p w:rsidR="00A06088" w:rsidRPr="00AC0A8E" w:rsidRDefault="00A06088" w:rsidP="00B35C9E">
      <w:pPr>
        <w:numPr>
          <w:ilvl w:val="0"/>
          <w:numId w:val="80"/>
        </w:numPr>
        <w:ind w:left="426"/>
        <w:jc w:val="both"/>
        <w:rPr>
          <w:b/>
          <w:i/>
        </w:rPr>
      </w:pPr>
      <w:r w:rsidRPr="00AC0A8E">
        <w:t>расширять кругозор учащихся в области танцевальной культуры.</w:t>
      </w:r>
      <w:r w:rsidRPr="00AC0A8E">
        <w:rPr>
          <w:b/>
          <w:i/>
        </w:rPr>
        <w:tab/>
      </w:r>
    </w:p>
    <w:p w:rsidR="008D1C4E" w:rsidRDefault="00A06088" w:rsidP="008D1C4E">
      <w:pPr>
        <w:ind w:firstLine="708"/>
        <w:jc w:val="both"/>
      </w:pPr>
      <w:r w:rsidRPr="00AC0A8E">
        <w:t>В данном разделе учащиеся впервые знакомятся с характером, стилем и манерой народных танцев. Несложные комбинации, состоящие из 2-3 движений, подготавливают учащихся к овладению формой и стилем народно-характерного танца и к усложненным комбинациям, развивающим координацию движений всего тела и выразительность танца. Показывая те или иные танцевальные элементы, педагог рассказывает учащимся о народе, создавшем этот танец, его обычаях, истории костюма.</w:t>
      </w:r>
    </w:p>
    <w:p w:rsidR="00A06088" w:rsidRPr="00AC0A8E" w:rsidRDefault="00A06088" w:rsidP="008D1C4E">
      <w:pPr>
        <w:ind w:firstLine="708"/>
        <w:jc w:val="both"/>
      </w:pPr>
      <w:r w:rsidRPr="00AC0A8E">
        <w:t>На втором году обучения рекомендуется  разучивать элементы и движения русских народных танцев и танцев народов Прибалтики.</w:t>
      </w:r>
    </w:p>
    <w:p w:rsidR="00A06088" w:rsidRPr="00AC0A8E" w:rsidRDefault="00A06088" w:rsidP="006D6792">
      <w:pPr>
        <w:ind w:firstLine="709"/>
        <w:jc w:val="both"/>
      </w:pPr>
      <w:r w:rsidRPr="00AC0A8E">
        <w:rPr>
          <w:i/>
        </w:rPr>
        <w:t>Теория.</w:t>
      </w:r>
    </w:p>
    <w:p w:rsidR="00A06088" w:rsidRPr="00AC0A8E" w:rsidRDefault="00A06088">
      <w:pPr>
        <w:jc w:val="both"/>
      </w:pPr>
      <w:r w:rsidRPr="00AC0A8E">
        <w:t>Знакомство с понятием «народно-сценический танец».</w:t>
      </w:r>
    </w:p>
    <w:p w:rsidR="00A06088" w:rsidRPr="00AC0A8E" w:rsidRDefault="00A06088">
      <w:pPr>
        <w:jc w:val="both"/>
      </w:pPr>
      <w:r w:rsidRPr="00AC0A8E">
        <w:t>Знакомство с историей и особенностями русского народного танца.</w:t>
      </w:r>
    </w:p>
    <w:p w:rsidR="00A06088" w:rsidRPr="00AC0A8E" w:rsidRDefault="00A06088">
      <w:pPr>
        <w:jc w:val="both"/>
      </w:pPr>
      <w:r w:rsidRPr="00AC0A8E">
        <w:t>Знакомство с историей и особенностями танцев народов Прибалтики.</w:t>
      </w:r>
    </w:p>
    <w:p w:rsidR="006D6792" w:rsidRDefault="00A06088" w:rsidP="006D6792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6D6792" w:rsidRDefault="00A06088">
      <w:pPr>
        <w:jc w:val="both"/>
        <w:rPr>
          <w:i/>
        </w:rPr>
      </w:pPr>
      <w:r w:rsidRPr="006D6792">
        <w:rPr>
          <w:i/>
        </w:rPr>
        <w:t>Основные движения русского танца: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зиции рук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Положение рук: ладонями с кулачками на талии, руки скрещены на груди (женское), обе руки открыты в стороны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3. Положение рук в парах: держась за одну руку, за две, под руку, «воротца»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4. Положение рук в круге: держась за руки, «корзиночка», «звездочка».</w:t>
      </w:r>
    </w:p>
    <w:p w:rsidR="00A06088" w:rsidRPr="00AC0A8E" w:rsidRDefault="00A06088">
      <w:pPr>
        <w:pStyle w:val="20"/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5. Ходы и движения на месте: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простой бытовой ша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хороводный шаг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шаг с ударом каблуком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шаг с точкой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переменный шаг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шаркающий шаг с каблука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припадание. И. п. – 5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«гармошечка». И. п. – 1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«веревочка». И. п. – 5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«ковырялочка». И. п. – 3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дробные выстукивания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мужская присядка с выносом ноги в сторону на каблук. И. п. – 1 поз. ног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присядка «мячик»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дробные выстукивания;</w:t>
      </w:r>
    </w:p>
    <w:p w:rsidR="00A06088" w:rsidRPr="00AC0A8E" w:rsidRDefault="00A06088" w:rsidP="00B35C9E">
      <w:pPr>
        <w:numPr>
          <w:ilvl w:val="0"/>
          <w:numId w:val="85"/>
        </w:numPr>
        <w:ind w:left="426"/>
      </w:pPr>
      <w:r w:rsidRPr="00AC0A8E">
        <w:t>русский земной поклон.</w:t>
      </w:r>
    </w:p>
    <w:p w:rsidR="00A06088" w:rsidRPr="006D6792" w:rsidRDefault="00A06088">
      <w:pPr>
        <w:rPr>
          <w:i/>
        </w:rPr>
      </w:pPr>
      <w:r w:rsidRPr="006D6792">
        <w:rPr>
          <w:i/>
        </w:rPr>
        <w:t>Основные танцевальные движения народов Прибалтики:</w:t>
      </w:r>
    </w:p>
    <w:p w:rsidR="00A06088" w:rsidRPr="00AC0A8E" w:rsidRDefault="00A06088">
      <w:r w:rsidRPr="00AC0A8E">
        <w:t>1. Положение рук: ладонями сбоку на талии, кулачками сбоку на талии, двумя руками за юбочку (женское), руки скрещены на груди (мужское).</w:t>
      </w:r>
    </w:p>
    <w:p w:rsidR="00A06088" w:rsidRPr="00AC0A8E" w:rsidRDefault="00A06088">
      <w:r w:rsidRPr="00AC0A8E">
        <w:t>2.Основные ходы и движения на месте: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легкий бег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галоп с притопом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подскоки с переступанием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шаги с подскоком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небольшие перескоки с выносом ноги вперед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боковой ход в паре. И. п. – 1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шаг польки. И. п. – 3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галоп в паре с поворотом. И. п. – 3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вальс с пристукиванием ногой. И. п. – 6 поз. ног;</w:t>
      </w:r>
    </w:p>
    <w:p w:rsidR="00A06088" w:rsidRPr="00AC0A8E" w:rsidRDefault="00A06088" w:rsidP="00B35C9E">
      <w:pPr>
        <w:numPr>
          <w:ilvl w:val="0"/>
          <w:numId w:val="86"/>
        </w:numPr>
        <w:ind w:left="426"/>
      </w:pPr>
      <w:r w:rsidRPr="00AC0A8E">
        <w:t>балянсе, балянсе в повороте. И. п. – 3 поз. ног.</w:t>
      </w:r>
    </w:p>
    <w:p w:rsidR="00762A5C" w:rsidRDefault="00762A5C" w:rsidP="006D6792">
      <w:pPr>
        <w:ind w:firstLine="709"/>
        <w:rPr>
          <w:b/>
        </w:rPr>
      </w:pPr>
    </w:p>
    <w:p w:rsidR="00A06088" w:rsidRPr="00AC0A8E" w:rsidRDefault="00A06088" w:rsidP="006D6792">
      <w:pPr>
        <w:ind w:firstLine="709"/>
        <w:rPr>
          <w:b/>
        </w:rPr>
      </w:pPr>
      <w:r w:rsidRPr="00AC0A8E">
        <w:rPr>
          <w:b/>
        </w:rPr>
        <w:t>4. Постановочная деятельность (37 часов)</w:t>
      </w:r>
    </w:p>
    <w:p w:rsidR="00A06088" w:rsidRPr="006D6792" w:rsidRDefault="00A06088" w:rsidP="006D6792">
      <w:pPr>
        <w:ind w:firstLine="709"/>
        <w:jc w:val="both"/>
        <w:rPr>
          <w:i/>
        </w:rPr>
      </w:pPr>
      <w:r w:rsidRPr="006D679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81"/>
        </w:numPr>
        <w:jc w:val="both"/>
      </w:pPr>
      <w:r w:rsidRPr="00AC0A8E">
        <w:t>научить учащихся определять особенность стиля, манеры, характера танцев различных национальностей;</w:t>
      </w:r>
    </w:p>
    <w:p w:rsidR="00A06088" w:rsidRPr="00AC0A8E" w:rsidRDefault="00A06088" w:rsidP="00B35C9E">
      <w:pPr>
        <w:numPr>
          <w:ilvl w:val="0"/>
          <w:numId w:val="81"/>
        </w:numPr>
        <w:jc w:val="both"/>
      </w:pPr>
      <w:r w:rsidRPr="00AC0A8E">
        <w:t>развивать умения и навыки</w:t>
      </w:r>
      <w:r w:rsidRPr="00AC0A8E">
        <w:rPr>
          <w:i/>
        </w:rPr>
        <w:t xml:space="preserve"> </w:t>
      </w:r>
      <w:r w:rsidRPr="00AC0A8E">
        <w:rPr>
          <w:iCs/>
        </w:rPr>
        <w:t>совместного творчества в паре;</w:t>
      </w:r>
    </w:p>
    <w:p w:rsidR="00A06088" w:rsidRPr="00AC0A8E" w:rsidRDefault="00A06088" w:rsidP="00B35C9E">
      <w:pPr>
        <w:pStyle w:val="30"/>
        <w:numPr>
          <w:ilvl w:val="0"/>
          <w:numId w:val="81"/>
        </w:numPr>
        <w:rPr>
          <w:sz w:val="24"/>
          <w:szCs w:val="24"/>
        </w:rPr>
      </w:pPr>
      <w:r w:rsidRPr="00AC0A8E">
        <w:rPr>
          <w:sz w:val="24"/>
          <w:szCs w:val="24"/>
        </w:rPr>
        <w:t xml:space="preserve">воспитывать культуру поведения в коллективе.                                                 </w:t>
      </w:r>
    </w:p>
    <w:p w:rsidR="00A06088" w:rsidRPr="00AC0A8E" w:rsidRDefault="00A06088" w:rsidP="006D6792">
      <w:pPr>
        <w:ind w:firstLine="709"/>
        <w:jc w:val="both"/>
      </w:pPr>
      <w:r w:rsidRPr="00AC0A8E">
        <w:t>Данный раздел включает постановку небольших этюдов и сценических номеров. Возможна постановка танцевальных номеров, не указанных в программе обучения.</w:t>
      </w:r>
    </w:p>
    <w:p w:rsidR="00A06088" w:rsidRPr="00AC0A8E" w:rsidRDefault="00A06088" w:rsidP="006D6792">
      <w:pPr>
        <w:ind w:firstLine="709"/>
        <w:rPr>
          <w:i/>
        </w:rPr>
      </w:pPr>
      <w:r w:rsidRPr="00AC0A8E">
        <w:rPr>
          <w:i/>
        </w:rPr>
        <w:t xml:space="preserve">Теория. </w:t>
      </w:r>
      <w:r w:rsidRPr="00AC0A8E">
        <w:t>Знакомство с особенностями исполнения танцевального репертуара.</w:t>
      </w:r>
      <w:r w:rsidRPr="00AC0A8E">
        <w:rPr>
          <w:i/>
        </w:rPr>
        <w:t xml:space="preserve"> </w:t>
      </w:r>
    </w:p>
    <w:p w:rsidR="00A06088" w:rsidRPr="00AC0A8E" w:rsidRDefault="00A06088" w:rsidP="006D6792">
      <w:pPr>
        <w:ind w:firstLine="709"/>
        <w:jc w:val="both"/>
      </w:pPr>
      <w:r w:rsidRPr="00AC0A8E">
        <w:rPr>
          <w:i/>
        </w:rPr>
        <w:t xml:space="preserve">Практика. </w:t>
      </w:r>
      <w:r w:rsidRPr="00AC0A8E">
        <w:t>Предлагаемый перечень этюдов и хореографических номеров:</w:t>
      </w:r>
    </w:p>
    <w:p w:rsidR="00A06088" w:rsidRPr="00AC0A8E" w:rsidRDefault="00A06088" w:rsidP="00B35C9E">
      <w:pPr>
        <w:numPr>
          <w:ilvl w:val="0"/>
          <w:numId w:val="82"/>
        </w:numPr>
        <w:ind w:left="426"/>
        <w:jc w:val="both"/>
      </w:pPr>
      <w:r w:rsidRPr="00AC0A8E">
        <w:t>этюд в характере русского народного танца;</w:t>
      </w:r>
    </w:p>
    <w:p w:rsidR="00A06088" w:rsidRPr="00AC0A8E" w:rsidRDefault="00A06088" w:rsidP="00B35C9E">
      <w:pPr>
        <w:numPr>
          <w:ilvl w:val="0"/>
          <w:numId w:val="82"/>
        </w:numPr>
        <w:ind w:left="426"/>
        <w:jc w:val="both"/>
      </w:pPr>
      <w:r w:rsidRPr="00AC0A8E">
        <w:t>этюд в характере танцев народов Прибалтики;</w:t>
      </w:r>
    </w:p>
    <w:p w:rsidR="00A06088" w:rsidRPr="00AC0A8E" w:rsidRDefault="00A06088" w:rsidP="00B35C9E">
      <w:pPr>
        <w:numPr>
          <w:ilvl w:val="0"/>
          <w:numId w:val="82"/>
        </w:numPr>
        <w:ind w:left="426"/>
        <w:jc w:val="both"/>
      </w:pPr>
      <w:r w:rsidRPr="00AC0A8E">
        <w:t>танец «Топ-топ»;</w:t>
      </w:r>
    </w:p>
    <w:p w:rsidR="00A06088" w:rsidRPr="00AC0A8E" w:rsidRDefault="00A06088" w:rsidP="00B35C9E">
      <w:pPr>
        <w:numPr>
          <w:ilvl w:val="0"/>
          <w:numId w:val="82"/>
        </w:numPr>
        <w:ind w:left="426"/>
        <w:jc w:val="both"/>
      </w:pPr>
      <w:r w:rsidRPr="00AC0A8E">
        <w:t>танец «Сударушка».</w:t>
      </w:r>
    </w:p>
    <w:p w:rsidR="006D6792" w:rsidRDefault="00A06088" w:rsidP="006D6792">
      <w:pPr>
        <w:ind w:firstLine="708"/>
        <w:jc w:val="both"/>
      </w:pPr>
      <w:r w:rsidRPr="00AC0A8E">
        <w:t>Постановочная деятельность может изменяться в зависимости от содержания репертуарного плана коллектива.</w:t>
      </w:r>
    </w:p>
    <w:p w:rsidR="00A06088" w:rsidRPr="006D6792" w:rsidRDefault="00A06088" w:rsidP="006D6792">
      <w:pPr>
        <w:ind w:firstLine="708"/>
        <w:jc w:val="both"/>
        <w:rPr>
          <w:b/>
        </w:rPr>
      </w:pPr>
      <w:r w:rsidRPr="006D6792">
        <w:rPr>
          <w:b/>
        </w:rPr>
        <w:t>5. Основы танцевальной культуры (6 часов)</w:t>
      </w:r>
    </w:p>
    <w:p w:rsidR="00A06088" w:rsidRPr="006D6792" w:rsidRDefault="00A06088" w:rsidP="006D6792">
      <w:pPr>
        <w:ind w:firstLine="709"/>
        <w:rPr>
          <w:i/>
        </w:rPr>
      </w:pPr>
      <w:r w:rsidRPr="006D679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83"/>
        </w:numPr>
        <w:ind w:left="426"/>
        <w:jc w:val="both"/>
        <w:rPr>
          <w:b/>
        </w:rPr>
      </w:pPr>
      <w:r w:rsidRPr="00AC0A8E">
        <w:t>познакомить с возникновением и развитием народного танца;</w:t>
      </w:r>
    </w:p>
    <w:p w:rsidR="00A06088" w:rsidRPr="00AC0A8E" w:rsidRDefault="00A06088" w:rsidP="00B35C9E">
      <w:pPr>
        <w:numPr>
          <w:ilvl w:val="0"/>
          <w:numId w:val="83"/>
        </w:numPr>
        <w:ind w:left="426"/>
        <w:jc w:val="both"/>
        <w:rPr>
          <w:b/>
        </w:rPr>
      </w:pPr>
      <w:r w:rsidRPr="00AC0A8E">
        <w:t>расширять кругозор учащихся в области танцевальной культуры.</w:t>
      </w:r>
    </w:p>
    <w:p w:rsidR="00A06088" w:rsidRPr="00AC0A8E" w:rsidRDefault="00A06088">
      <w:pPr>
        <w:jc w:val="both"/>
      </w:pPr>
      <w:r w:rsidRPr="00AC0A8E">
        <w:rPr>
          <w:i/>
        </w:rPr>
        <w:t>Теория.</w:t>
      </w:r>
      <w:r w:rsidR="006D6792">
        <w:rPr>
          <w:i/>
        </w:rPr>
        <w:t xml:space="preserve"> </w:t>
      </w:r>
      <w:r w:rsidRPr="006D6792">
        <w:t>История развития народного танца</w:t>
      </w:r>
      <w:r w:rsidR="006D6792">
        <w:t>: возникновение и развитие, п</w:t>
      </w:r>
      <w:r w:rsidRPr="00AC0A8E">
        <w:t>онятие о русской школе танца.</w:t>
      </w:r>
      <w:r w:rsidR="006D6792">
        <w:t xml:space="preserve"> Режим, питание и гигиена:  общее п</w:t>
      </w:r>
      <w:r w:rsidRPr="00AC0A8E">
        <w:t>онятие о режиме дня, его значении в жизнедеятельности человека</w:t>
      </w:r>
      <w:r w:rsidR="006D6792">
        <w:t>; п</w:t>
      </w:r>
      <w:r w:rsidRPr="00AC0A8E">
        <w:t>равильное питание, его знач</w:t>
      </w:r>
      <w:r w:rsidRPr="00AC0A8E">
        <w:t>е</w:t>
      </w:r>
      <w:r w:rsidRPr="00AC0A8E">
        <w:t>ние в сохранении и укреплении здоровья</w:t>
      </w:r>
      <w:r w:rsidR="006D6792">
        <w:t>; п</w:t>
      </w:r>
      <w:r w:rsidRPr="00AC0A8E">
        <w:t>онятие о гигиене труда, отдыха и режим занятий хоре</w:t>
      </w:r>
      <w:r w:rsidRPr="00AC0A8E">
        <w:t>о</w:t>
      </w:r>
      <w:r w:rsidRPr="00AC0A8E">
        <w:t>графией.</w:t>
      </w:r>
    </w:p>
    <w:p w:rsidR="00A06088" w:rsidRPr="00AC0A8E" w:rsidRDefault="00A06088" w:rsidP="006D6792">
      <w:pPr>
        <w:jc w:val="both"/>
        <w:rPr>
          <w:b/>
        </w:rPr>
      </w:pPr>
      <w:r w:rsidRPr="00AC0A8E">
        <w:rPr>
          <w:b/>
        </w:rPr>
        <w:tab/>
        <w:t>6. Итоговые занятия (2 часа)</w:t>
      </w:r>
    </w:p>
    <w:p w:rsidR="00A06088" w:rsidRPr="006D6792" w:rsidRDefault="00A06088" w:rsidP="006D6792">
      <w:pPr>
        <w:ind w:firstLine="709"/>
        <w:rPr>
          <w:i/>
        </w:rPr>
      </w:pPr>
      <w:r w:rsidRPr="006D6792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84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84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84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6D6792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Фронтальный опрос, выполнение творческих заданий, показ танцев на отчетных концертах.  </w:t>
      </w:r>
    </w:p>
    <w:p w:rsidR="00A06088" w:rsidRPr="00AC0A8E" w:rsidRDefault="00A06088">
      <w:pPr>
        <w:rPr>
          <w:b/>
        </w:rPr>
      </w:pPr>
    </w:p>
    <w:p w:rsidR="00A06088" w:rsidRPr="00AC0A8E" w:rsidRDefault="003A6BCE">
      <w:pPr>
        <w:ind w:left="360"/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>ТРЕТЬЕГО ГОДА ОБУЧЕНИЯ</w:t>
      </w:r>
    </w:p>
    <w:p w:rsidR="00A06088" w:rsidRPr="00AC0A8E" w:rsidRDefault="00A06088"/>
    <w:tbl>
      <w:tblPr>
        <w:tblW w:w="8443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737"/>
        <w:gridCol w:w="1061"/>
        <w:gridCol w:w="1434"/>
        <w:gridCol w:w="1435"/>
      </w:tblGrid>
      <w:tr w:rsidR="00A06088" w:rsidRPr="00AC0A8E">
        <w:trPr>
          <w:cantSplit/>
          <w:trHeight w:val="33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48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Вводное заня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Элементы классического танц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8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Элементы народно-сценического танц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2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Постановочная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5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Основы танцевальной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both"/>
            </w:pPr>
            <w:r w:rsidRPr="00AC0A8E">
              <w:t>Итоговые занят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</w:tr>
      <w:tr w:rsidR="00A06088" w:rsidRPr="00AC0A8E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26</w:t>
            </w:r>
          </w:p>
        </w:tc>
      </w:tr>
    </w:tbl>
    <w:p w:rsidR="00A06088" w:rsidRDefault="00A06088">
      <w:pPr>
        <w:jc w:val="center"/>
      </w:pPr>
    </w:p>
    <w:p w:rsidR="003A6BCE" w:rsidRPr="003A6BCE" w:rsidRDefault="003A6BCE" w:rsidP="003A6BCE">
      <w:pPr>
        <w:jc w:val="center"/>
        <w:rPr>
          <w:i/>
        </w:rPr>
      </w:pPr>
      <w:r w:rsidRPr="003A6BCE">
        <w:rPr>
          <w:i/>
        </w:rPr>
        <w:t>К концу третьего года  обучения учащиеся дол</w:t>
      </w:r>
      <w:r w:rsidRPr="003A6BCE">
        <w:rPr>
          <w:i/>
        </w:rPr>
        <w:t>ж</w:t>
      </w:r>
      <w:r w:rsidRPr="003A6BCE">
        <w:rPr>
          <w:i/>
        </w:rPr>
        <w:t>ны знать:</w:t>
      </w:r>
    </w:p>
    <w:p w:rsidR="003A6BCE" w:rsidRPr="00AC0A8E" w:rsidRDefault="003A6BCE" w:rsidP="00B35C9E">
      <w:pPr>
        <w:numPr>
          <w:ilvl w:val="0"/>
          <w:numId w:val="11"/>
        </w:numPr>
        <w:tabs>
          <w:tab w:val="clear" w:pos="1080"/>
          <w:tab w:val="num" w:pos="426"/>
        </w:tabs>
        <w:ind w:left="426"/>
      </w:pPr>
      <w:r w:rsidRPr="00AC0A8E">
        <w:t>характерные особенности белорусского танца: музыка, танцевальный язык, костюм, характер исполнения;</w:t>
      </w:r>
    </w:p>
    <w:p w:rsidR="003A6BCE" w:rsidRPr="00AC0A8E" w:rsidRDefault="003A6BCE" w:rsidP="00B35C9E">
      <w:pPr>
        <w:numPr>
          <w:ilvl w:val="0"/>
          <w:numId w:val="11"/>
        </w:numPr>
        <w:tabs>
          <w:tab w:val="clear" w:pos="1080"/>
          <w:tab w:val="num" w:pos="426"/>
        </w:tabs>
        <w:ind w:left="426"/>
      </w:pPr>
      <w:r w:rsidRPr="00AC0A8E">
        <w:t>основные термины классического танца;</w:t>
      </w:r>
    </w:p>
    <w:p w:rsidR="003A6BCE" w:rsidRPr="00AC0A8E" w:rsidRDefault="003A6BCE" w:rsidP="00B35C9E">
      <w:pPr>
        <w:numPr>
          <w:ilvl w:val="0"/>
          <w:numId w:val="11"/>
        </w:numPr>
        <w:tabs>
          <w:tab w:val="clear" w:pos="1080"/>
          <w:tab w:val="num" w:pos="426"/>
        </w:tabs>
        <w:ind w:left="426"/>
      </w:pPr>
      <w:r w:rsidRPr="00AC0A8E">
        <w:t>основы сюжетного танца;</w:t>
      </w:r>
    </w:p>
    <w:p w:rsidR="003A6BCE" w:rsidRPr="00AC0A8E" w:rsidRDefault="003A6BCE" w:rsidP="00B35C9E">
      <w:pPr>
        <w:numPr>
          <w:ilvl w:val="0"/>
          <w:numId w:val="11"/>
        </w:numPr>
        <w:tabs>
          <w:tab w:val="clear" w:pos="1080"/>
          <w:tab w:val="num" w:pos="426"/>
        </w:tabs>
        <w:ind w:left="426"/>
      </w:pPr>
      <w:r w:rsidRPr="00AC0A8E">
        <w:t>историю костюма и оформление народного танца.</w:t>
      </w:r>
    </w:p>
    <w:p w:rsidR="00762A5C" w:rsidRDefault="00762A5C" w:rsidP="003A6BCE">
      <w:pPr>
        <w:jc w:val="center"/>
        <w:rPr>
          <w:i/>
        </w:rPr>
      </w:pPr>
    </w:p>
    <w:p w:rsidR="003A6BCE" w:rsidRPr="003A6BCE" w:rsidRDefault="003A6BCE" w:rsidP="003A6BCE">
      <w:pPr>
        <w:jc w:val="center"/>
        <w:rPr>
          <w:i/>
        </w:rPr>
      </w:pPr>
      <w:r w:rsidRPr="003A6BCE">
        <w:rPr>
          <w:i/>
        </w:rPr>
        <w:t>К концу третьего года  обучения учащиеся дол</w:t>
      </w:r>
      <w:r w:rsidRPr="003A6BCE">
        <w:rPr>
          <w:i/>
        </w:rPr>
        <w:t>ж</w:t>
      </w:r>
      <w:r w:rsidRPr="003A6BCE">
        <w:rPr>
          <w:i/>
        </w:rPr>
        <w:t>ны уметь:</w:t>
      </w:r>
    </w:p>
    <w:p w:rsidR="003A6BCE" w:rsidRPr="00AC0A8E" w:rsidRDefault="003A6BCE" w:rsidP="00B35C9E">
      <w:pPr>
        <w:numPr>
          <w:ilvl w:val="0"/>
          <w:numId w:val="12"/>
        </w:numPr>
        <w:tabs>
          <w:tab w:val="clear" w:pos="1080"/>
          <w:tab w:val="num" w:pos="426"/>
        </w:tabs>
        <w:ind w:left="426"/>
        <w:rPr>
          <w:b/>
        </w:rPr>
      </w:pPr>
      <w:r w:rsidRPr="00AC0A8E">
        <w:t>исполнять основные  танцевальные движения русского танца;</w:t>
      </w:r>
    </w:p>
    <w:p w:rsidR="003A6BCE" w:rsidRPr="00AC0A8E" w:rsidRDefault="003A6BCE" w:rsidP="00B35C9E">
      <w:pPr>
        <w:numPr>
          <w:ilvl w:val="0"/>
          <w:numId w:val="12"/>
        </w:numPr>
        <w:tabs>
          <w:tab w:val="clear" w:pos="1080"/>
          <w:tab w:val="num" w:pos="426"/>
        </w:tabs>
        <w:ind w:left="426"/>
        <w:rPr>
          <w:b/>
        </w:rPr>
      </w:pPr>
      <w:r w:rsidRPr="00AC0A8E">
        <w:t xml:space="preserve">исполнять основные танцевальные движения  белорусского танца; </w:t>
      </w:r>
    </w:p>
    <w:p w:rsidR="003A6BCE" w:rsidRPr="00AC0A8E" w:rsidRDefault="003A6BCE" w:rsidP="00B35C9E">
      <w:pPr>
        <w:pStyle w:val="a7"/>
        <w:numPr>
          <w:ilvl w:val="0"/>
          <w:numId w:val="12"/>
        </w:numPr>
        <w:tabs>
          <w:tab w:val="clear" w:pos="1080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выполнять хореографические композиции в характере танцев различных наци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>нальностей;</w:t>
      </w:r>
    </w:p>
    <w:p w:rsidR="003A6BCE" w:rsidRPr="00AC0A8E" w:rsidRDefault="003A6BCE" w:rsidP="00B35C9E">
      <w:pPr>
        <w:numPr>
          <w:ilvl w:val="0"/>
          <w:numId w:val="12"/>
        </w:numPr>
        <w:tabs>
          <w:tab w:val="clear" w:pos="1080"/>
          <w:tab w:val="num" w:pos="426"/>
        </w:tabs>
        <w:ind w:left="426"/>
      </w:pPr>
      <w:r w:rsidRPr="00AC0A8E">
        <w:t>определять особенность стиля, манеры, характера танцев различных национальностей.</w:t>
      </w:r>
    </w:p>
    <w:p w:rsidR="0098582B" w:rsidRDefault="0098582B">
      <w:pPr>
        <w:jc w:val="center"/>
        <w:rPr>
          <w:b/>
        </w:rPr>
      </w:pPr>
    </w:p>
    <w:p w:rsidR="00A06088" w:rsidRDefault="003A6BCE">
      <w:pPr>
        <w:jc w:val="center"/>
        <w:rPr>
          <w:b/>
        </w:rPr>
      </w:pPr>
      <w:r w:rsidRPr="00AC0A8E">
        <w:rPr>
          <w:b/>
        </w:rPr>
        <w:t>СОДЕРЖАНИЕ</w:t>
      </w:r>
      <w:r>
        <w:rPr>
          <w:b/>
        </w:rPr>
        <w:t xml:space="preserve"> ПРОГРАММЫ 3 ГОДА ОБУЧЕНИЯ</w:t>
      </w:r>
    </w:p>
    <w:p w:rsidR="003A6BCE" w:rsidRPr="00AC0A8E" w:rsidRDefault="003A6BCE">
      <w:pPr>
        <w:jc w:val="center"/>
        <w:rPr>
          <w:b/>
        </w:rPr>
      </w:pP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1. Вводное занятие (1 час)</w:t>
      </w:r>
    </w:p>
    <w:p w:rsidR="00A06088" w:rsidRPr="00AC0A8E" w:rsidRDefault="00A06088" w:rsidP="00D82996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>Повторение правил техники безопасности на занятиях хореографией и правила внутреннего распорядка учебного кабинета. Знакомство с репертуаром третьего года обучения.</w:t>
      </w:r>
    </w:p>
    <w:p w:rsidR="00A06088" w:rsidRPr="00AC0A8E" w:rsidRDefault="00A06088">
      <w:pPr>
        <w:jc w:val="both"/>
      </w:pPr>
      <w:r w:rsidRPr="00AC0A8E">
        <w:rPr>
          <w:b/>
        </w:rPr>
        <w:tab/>
        <w:t>2. Элементы классического танца (42 часа)</w:t>
      </w:r>
    </w:p>
    <w:p w:rsidR="00A06088" w:rsidRPr="00D82996" w:rsidRDefault="00A06088" w:rsidP="00D82996">
      <w:pPr>
        <w:ind w:firstLine="709"/>
        <w:jc w:val="both"/>
      </w:pPr>
      <w:r w:rsidRPr="00D82996">
        <w:rPr>
          <w:i/>
        </w:rPr>
        <w:t xml:space="preserve">Задачи: </w:t>
      </w:r>
      <w:r w:rsidRPr="00D82996">
        <w:t xml:space="preserve"> </w:t>
      </w:r>
    </w:p>
    <w:p w:rsidR="00A06088" w:rsidRPr="00AC0A8E" w:rsidRDefault="00A06088" w:rsidP="00B35C9E">
      <w:pPr>
        <w:numPr>
          <w:ilvl w:val="0"/>
          <w:numId w:val="87"/>
        </w:numPr>
        <w:jc w:val="both"/>
      </w:pPr>
      <w:r w:rsidRPr="00AC0A8E">
        <w:t>продолжать учить основным движениям экзерсиса;</w:t>
      </w:r>
    </w:p>
    <w:p w:rsidR="00A06088" w:rsidRPr="00AC0A8E" w:rsidRDefault="00A06088" w:rsidP="00B35C9E">
      <w:pPr>
        <w:pStyle w:val="30"/>
        <w:numPr>
          <w:ilvl w:val="0"/>
          <w:numId w:val="87"/>
        </w:numPr>
        <w:rPr>
          <w:sz w:val="24"/>
          <w:szCs w:val="24"/>
        </w:rPr>
      </w:pPr>
      <w:r w:rsidRPr="00AC0A8E">
        <w:rPr>
          <w:sz w:val="24"/>
          <w:szCs w:val="24"/>
        </w:rPr>
        <w:t>продолжать развивать координацию движений, гибкость, пластику;</w:t>
      </w:r>
    </w:p>
    <w:p w:rsidR="00A06088" w:rsidRPr="00AC0A8E" w:rsidRDefault="00A06088" w:rsidP="00B35C9E">
      <w:pPr>
        <w:pStyle w:val="30"/>
        <w:numPr>
          <w:ilvl w:val="0"/>
          <w:numId w:val="87"/>
        </w:numPr>
        <w:rPr>
          <w:sz w:val="24"/>
          <w:szCs w:val="24"/>
        </w:rPr>
      </w:pPr>
      <w:r w:rsidRPr="00AC0A8E">
        <w:rPr>
          <w:sz w:val="24"/>
          <w:szCs w:val="24"/>
        </w:rPr>
        <w:t>воспитывать познавательный интерес к классическому танцу.</w:t>
      </w:r>
    </w:p>
    <w:p w:rsidR="00A06088" w:rsidRPr="00AC0A8E" w:rsidRDefault="00A06088" w:rsidP="00D82996">
      <w:pPr>
        <w:jc w:val="both"/>
        <w:rPr>
          <w:b/>
          <w:i/>
        </w:rPr>
      </w:pPr>
      <w:r w:rsidRPr="00AC0A8E">
        <w:rPr>
          <w:b/>
          <w:i/>
        </w:rPr>
        <w:tab/>
      </w:r>
      <w:r w:rsidRPr="00AC0A8E">
        <w:t>Экзерсис в классическом танце способствует правильной постановке корпуса, развитию выворотности ног, координации движений; вырабатывает умение распределять тяжесть тела на двух и на одной ноге.</w:t>
      </w:r>
    </w:p>
    <w:p w:rsidR="00A06088" w:rsidRPr="00AC0A8E" w:rsidRDefault="00A06088" w:rsidP="00D82996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>Знакомство с терминами в классическом танце: «</w:t>
      </w:r>
      <w:r w:rsidRPr="00AC0A8E">
        <w:rPr>
          <w:lang w:val="en-US"/>
        </w:rPr>
        <w:t>Rond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jambe</w:t>
      </w:r>
      <w:r w:rsidRPr="00AC0A8E">
        <w:t xml:space="preserve"> </w:t>
      </w:r>
      <w:r w:rsidRPr="00AC0A8E">
        <w:rPr>
          <w:lang w:val="en-US"/>
        </w:rPr>
        <w:t>par</w:t>
      </w:r>
      <w:r w:rsidRPr="00AC0A8E">
        <w:t xml:space="preserve"> </w:t>
      </w:r>
      <w:r w:rsidRPr="00AC0A8E">
        <w:rPr>
          <w:lang w:val="en-US"/>
        </w:rPr>
        <w:t>terre</w:t>
      </w:r>
      <w:r w:rsidRPr="00AC0A8E">
        <w:t>», «</w:t>
      </w:r>
      <w:r w:rsidRPr="00AC0A8E">
        <w:rPr>
          <w:lang w:val="en-US"/>
        </w:rPr>
        <w:t>pas</w:t>
      </w:r>
      <w:r w:rsidRPr="00AC0A8E">
        <w:t xml:space="preserve"> </w:t>
      </w:r>
      <w:r w:rsidRPr="00AC0A8E">
        <w:rPr>
          <w:lang w:val="en-US"/>
        </w:rPr>
        <w:t>echappe</w:t>
      </w:r>
      <w:r w:rsidRPr="00AC0A8E">
        <w:t>», «</w:t>
      </w:r>
      <w:r w:rsidRPr="00AC0A8E">
        <w:rPr>
          <w:lang w:val="en-US"/>
        </w:rPr>
        <w:t>changement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pieds</w:t>
      </w:r>
      <w:r w:rsidRPr="00AC0A8E">
        <w:t>». Знакомство с вращением по диагонали «шене».</w:t>
      </w:r>
    </w:p>
    <w:p w:rsidR="00D82996" w:rsidRDefault="00A06088" w:rsidP="00D82996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AC0A8E" w:rsidRDefault="00A06088" w:rsidP="00D82996">
      <w:pPr>
        <w:jc w:val="both"/>
      </w:pPr>
      <w:r w:rsidRPr="00D82996">
        <w:rPr>
          <w:i/>
        </w:rPr>
        <w:t>Экзерсис у станка</w:t>
      </w:r>
      <w:r w:rsidR="00D82996">
        <w:rPr>
          <w:i/>
        </w:rPr>
        <w:t xml:space="preserve">. </w:t>
      </w:r>
      <w:r w:rsidRPr="00AC0A8E">
        <w:t xml:space="preserve"> Все элементы экзерсиса исполняются боком: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Releve</w:t>
      </w:r>
      <w:r w:rsidRPr="00AC0A8E">
        <w:t xml:space="preserve"> на полупальцы по 1,2,3,5 позициям ног. Музыкальное сопровождение 2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Demi</w:t>
      </w:r>
      <w:r w:rsidRPr="00AC0A8E">
        <w:t xml:space="preserve"> </w:t>
      </w:r>
      <w:r w:rsidRPr="00AC0A8E">
        <w:rPr>
          <w:lang w:val="en-US"/>
        </w:rPr>
        <w:t>plie</w:t>
      </w:r>
      <w:r w:rsidRPr="00AC0A8E">
        <w:t xml:space="preserve">  по1,2,3,5 поз. ног. Музыкальное сопровождение 3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Grand</w:t>
      </w:r>
      <w:r w:rsidRPr="00AC0A8E">
        <w:t xml:space="preserve"> </w:t>
      </w:r>
      <w:r w:rsidRPr="00AC0A8E">
        <w:rPr>
          <w:lang w:val="en-US"/>
        </w:rPr>
        <w:t>plie</w:t>
      </w:r>
      <w:r w:rsidRPr="00AC0A8E">
        <w:t xml:space="preserve"> по 1,2,3,5 поз. ног. Музыкальное сопровождение 3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Battemeht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ndu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,3,5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2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Battement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ndu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jete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,3,5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2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Pass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par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rre</w:t>
      </w:r>
      <w:r w:rsidRPr="00D82996">
        <w:rPr>
          <w:lang w:val="en-US"/>
        </w:rPr>
        <w:t xml:space="preserve"> </w:t>
      </w:r>
      <w:r w:rsidRPr="00AC0A8E">
        <w:t>по</w:t>
      </w:r>
      <w:r w:rsidRPr="00D82996">
        <w:rPr>
          <w:lang w:val="en-US"/>
        </w:rPr>
        <w:t xml:space="preserve"> 1 </w:t>
      </w:r>
      <w:r w:rsidRPr="00AC0A8E">
        <w:t>поз</w:t>
      </w:r>
      <w:r w:rsidRPr="00D82996">
        <w:rPr>
          <w:lang w:val="en-US"/>
        </w:rPr>
        <w:t xml:space="preserve">. </w:t>
      </w:r>
      <w:r w:rsidRPr="00AC0A8E">
        <w:t>ног</w:t>
      </w:r>
      <w:r w:rsidRPr="00D82996">
        <w:rPr>
          <w:lang w:val="en-US"/>
        </w:rPr>
        <w:t xml:space="preserve">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Rond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d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jambe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par</w:t>
      </w:r>
      <w:r w:rsidRPr="00D82996">
        <w:rPr>
          <w:lang w:val="en-US"/>
        </w:rPr>
        <w:t xml:space="preserve"> </w:t>
      </w:r>
      <w:r w:rsidRPr="00AC0A8E">
        <w:rPr>
          <w:lang w:val="en-US"/>
        </w:rPr>
        <w:t>terre</w:t>
      </w:r>
      <w:r w:rsidRPr="00D82996">
        <w:rPr>
          <w:lang w:val="en-US"/>
        </w:rPr>
        <w:t xml:space="preserve">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rapp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ondu</w:t>
      </w:r>
      <w:r w:rsidRPr="00AC0A8E">
        <w:t>. Музыкальное сопровождение 4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developpe</w:t>
      </w:r>
      <w:r w:rsidRPr="00AC0A8E">
        <w:t>. Музыкальное сопровождение 4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rPr>
          <w:lang w:val="en-US"/>
        </w:rPr>
        <w:t>Grand</w:t>
      </w:r>
      <w:r w:rsidRPr="00AC0A8E">
        <w:t xml:space="preserve"> </w:t>
      </w: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t xml:space="preserve">Растяжка. Музыкальное сопровождение 3/4.    </w:t>
      </w:r>
    </w:p>
    <w:p w:rsidR="00A06088" w:rsidRPr="00AC0A8E" w:rsidRDefault="00A06088" w:rsidP="00B35C9E">
      <w:pPr>
        <w:numPr>
          <w:ilvl w:val="0"/>
          <w:numId w:val="68"/>
        </w:numPr>
        <w:ind w:left="426"/>
        <w:jc w:val="both"/>
      </w:pPr>
      <w:r w:rsidRPr="00AC0A8E">
        <w:t xml:space="preserve">Полуповорот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dehors</w:t>
      </w:r>
      <w:r w:rsidRPr="00AC0A8E">
        <w:t xml:space="preserve">  и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dedans</w:t>
      </w:r>
      <w:r w:rsidRPr="00AC0A8E">
        <w:t xml:space="preserve"> в 5 позиции на вытянутых ногах и на </w:t>
      </w:r>
      <w:r w:rsidRPr="00AC0A8E">
        <w:rPr>
          <w:lang w:val="en-US"/>
        </w:rPr>
        <w:t>demi</w:t>
      </w:r>
      <w:r w:rsidRPr="00AC0A8E">
        <w:t xml:space="preserve"> </w:t>
      </w:r>
      <w:r w:rsidRPr="00AC0A8E">
        <w:rPr>
          <w:lang w:val="en-US"/>
        </w:rPr>
        <w:t>plie</w:t>
      </w:r>
      <w:r w:rsidRPr="00AC0A8E">
        <w:t>.</w:t>
      </w:r>
    </w:p>
    <w:p w:rsidR="00D82996" w:rsidRDefault="00A06088" w:rsidP="00D82996">
      <w:pPr>
        <w:jc w:val="both"/>
        <w:rPr>
          <w:i/>
        </w:rPr>
      </w:pPr>
      <w:r w:rsidRPr="00D82996">
        <w:rPr>
          <w:i/>
        </w:rPr>
        <w:t>Упражнения на середине зала</w:t>
      </w:r>
      <w:r w:rsidR="00D82996">
        <w:rPr>
          <w:i/>
        </w:rPr>
        <w:t xml:space="preserve">. </w:t>
      </w:r>
    </w:p>
    <w:p w:rsidR="00A06088" w:rsidRPr="00AC0A8E" w:rsidRDefault="00A06088" w:rsidP="00B35C9E">
      <w:pPr>
        <w:numPr>
          <w:ilvl w:val="0"/>
          <w:numId w:val="88"/>
        </w:numPr>
        <w:ind w:left="426"/>
        <w:jc w:val="both"/>
      </w:pPr>
      <w:r w:rsidRPr="00AC0A8E">
        <w:t>Упражнения, изученные у станка, переносятся на середину.</w:t>
      </w:r>
    </w:p>
    <w:p w:rsidR="00A06088" w:rsidRPr="00AC0A8E" w:rsidRDefault="00A06088" w:rsidP="00B35C9E">
      <w:pPr>
        <w:numPr>
          <w:ilvl w:val="0"/>
          <w:numId w:val="88"/>
        </w:numPr>
        <w:ind w:left="426"/>
        <w:jc w:val="both"/>
      </w:pPr>
      <w:r w:rsidRPr="00AC0A8E">
        <w:t>Вращение по диагонали «шене».</w:t>
      </w:r>
    </w:p>
    <w:p w:rsidR="00A06088" w:rsidRPr="00AC0A8E" w:rsidRDefault="00A06088" w:rsidP="00B35C9E">
      <w:pPr>
        <w:numPr>
          <w:ilvl w:val="0"/>
          <w:numId w:val="88"/>
        </w:numPr>
        <w:ind w:left="426"/>
        <w:jc w:val="both"/>
        <w:rPr>
          <w:lang w:val="en-US"/>
        </w:rPr>
      </w:pPr>
      <w:r w:rsidRPr="00AC0A8E">
        <w:t>Прыжки</w:t>
      </w:r>
      <w:r w:rsidRPr="00AC0A8E">
        <w:rPr>
          <w:lang w:val="en-US"/>
        </w:rPr>
        <w:t>: pas echappe, changement de pieds.</w:t>
      </w:r>
    </w:p>
    <w:p w:rsidR="00A06088" w:rsidRPr="00AC0A8E" w:rsidRDefault="00A06088">
      <w:pPr>
        <w:jc w:val="both"/>
        <w:rPr>
          <w:b/>
        </w:rPr>
      </w:pPr>
      <w:r w:rsidRPr="00AC0A8E">
        <w:rPr>
          <w:lang w:val="en-US"/>
        </w:rPr>
        <w:tab/>
      </w:r>
      <w:r w:rsidRPr="00AC0A8E">
        <w:rPr>
          <w:b/>
        </w:rPr>
        <w:t>3.</w:t>
      </w:r>
      <w:r w:rsidRPr="00AC0A8E">
        <w:t xml:space="preserve"> </w:t>
      </w:r>
      <w:r w:rsidRPr="00AC0A8E">
        <w:rPr>
          <w:b/>
        </w:rPr>
        <w:t>Элементы народно-сценического танца  (56 часов)</w:t>
      </w:r>
    </w:p>
    <w:p w:rsidR="00A06088" w:rsidRPr="0098582B" w:rsidRDefault="00A06088" w:rsidP="0098582B">
      <w:pPr>
        <w:ind w:firstLine="709"/>
        <w:jc w:val="both"/>
        <w:rPr>
          <w:i/>
        </w:rPr>
      </w:pPr>
      <w:r w:rsidRPr="0098582B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89"/>
        </w:numPr>
        <w:ind w:left="426"/>
        <w:jc w:val="both"/>
      </w:pPr>
      <w:r w:rsidRPr="00AC0A8E">
        <w:t>расширять познания хореографии русского народного танца;</w:t>
      </w:r>
    </w:p>
    <w:p w:rsidR="00A06088" w:rsidRPr="00AC0A8E" w:rsidRDefault="00A06088" w:rsidP="00B35C9E">
      <w:pPr>
        <w:numPr>
          <w:ilvl w:val="0"/>
          <w:numId w:val="89"/>
        </w:numPr>
        <w:ind w:left="426"/>
        <w:jc w:val="both"/>
      </w:pPr>
      <w:r w:rsidRPr="00AC0A8E">
        <w:t>изучить танцевальные элементы белорусского танца;</w:t>
      </w:r>
    </w:p>
    <w:p w:rsidR="00A06088" w:rsidRPr="00AC0A8E" w:rsidRDefault="00A06088" w:rsidP="00B35C9E">
      <w:pPr>
        <w:numPr>
          <w:ilvl w:val="0"/>
          <w:numId w:val="89"/>
        </w:numPr>
        <w:ind w:left="426"/>
        <w:jc w:val="both"/>
      </w:pPr>
      <w:r w:rsidRPr="00AC0A8E">
        <w:t>развивать память, внимание, самоконтроль.</w:t>
      </w:r>
      <w:r w:rsidRPr="00AC0A8E">
        <w:rPr>
          <w:b/>
          <w:i/>
        </w:rPr>
        <w:tab/>
      </w:r>
    </w:p>
    <w:p w:rsidR="00A06088" w:rsidRPr="00AC0A8E" w:rsidRDefault="00A06088" w:rsidP="0098582B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>Различие в женской и мужской пляске. Разнообразие и характерные черты русских хороводов, кадрилей, перепляса. Знакомство с характерными особенностями белорусского танца: музыка, танцевальный язык, костюм, характер исполнения</w:t>
      </w:r>
      <w:r w:rsidRPr="00AC0A8E">
        <w:rPr>
          <w:i/>
        </w:rPr>
        <w:t>.</w:t>
      </w:r>
    </w:p>
    <w:p w:rsidR="0098582B" w:rsidRDefault="00A06088" w:rsidP="0098582B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AC0A8E" w:rsidRDefault="00A06088" w:rsidP="0098582B">
      <w:pPr>
        <w:jc w:val="both"/>
        <w:rPr>
          <w:i/>
        </w:rPr>
      </w:pPr>
      <w:r w:rsidRPr="0098582B">
        <w:rPr>
          <w:i/>
        </w:rPr>
        <w:t>Упражнения на середине.</w:t>
      </w:r>
      <w:r w:rsidRPr="00AC0A8E">
        <w:t xml:space="preserve"> Разучиваются танцевальные элементы различных национальностей. Уделяется большое внимание положению корпуса, рук, головы.</w:t>
      </w:r>
    </w:p>
    <w:p w:rsidR="00A06088" w:rsidRPr="0098582B" w:rsidRDefault="00A06088" w:rsidP="0098582B">
      <w:pPr>
        <w:pStyle w:val="20"/>
        <w:jc w:val="both"/>
        <w:rPr>
          <w:sz w:val="24"/>
          <w:szCs w:val="24"/>
        </w:rPr>
      </w:pPr>
      <w:r w:rsidRPr="0098582B">
        <w:rPr>
          <w:sz w:val="24"/>
          <w:szCs w:val="24"/>
        </w:rPr>
        <w:t>Основные движения русского танца: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сценический ход русского танца вперед и назад. И. п. – 3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двойная веревочка И. п. – 5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«веревочка» с переступанием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«моталочка». И. п. – 3,6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простой ключ. И. п. – 6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двойная дробь. И. п. – 6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присядка с проскальзыванием на каблуках во  2 поз. ног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присядка с проскальзыванием на каблуках одной ногой вперед другой назад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присядка с ударами ладонью по голенищу;</w:t>
      </w:r>
    </w:p>
    <w:p w:rsidR="00A06088" w:rsidRPr="00AC0A8E" w:rsidRDefault="00A06088" w:rsidP="00B35C9E">
      <w:pPr>
        <w:numPr>
          <w:ilvl w:val="0"/>
          <w:numId w:val="90"/>
        </w:numPr>
        <w:ind w:left="426"/>
      </w:pPr>
      <w:r w:rsidRPr="00AC0A8E">
        <w:t>мужские хлопушки.</w:t>
      </w:r>
    </w:p>
    <w:p w:rsidR="00A06088" w:rsidRPr="0098582B" w:rsidRDefault="00A06088">
      <w:pPr>
        <w:rPr>
          <w:i/>
        </w:rPr>
      </w:pPr>
      <w:r w:rsidRPr="0098582B">
        <w:rPr>
          <w:i/>
        </w:rPr>
        <w:t>Основные движения белорусского танца:</w:t>
      </w:r>
    </w:p>
    <w:p w:rsidR="00A06088" w:rsidRPr="00AC0A8E" w:rsidRDefault="00A06088">
      <w:r w:rsidRPr="00AC0A8E">
        <w:t>1. Положение рук: на талии, руки скрещены на груди, за спиной (мужское).</w:t>
      </w:r>
    </w:p>
    <w:p w:rsidR="00A06088" w:rsidRPr="00AC0A8E" w:rsidRDefault="00A06088">
      <w:r w:rsidRPr="00AC0A8E">
        <w:t>2. Ходы и движения на месте: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основной ход. И. п. – 3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боковой ход с подбивкой. И. п. – 1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подскок с проскальзыванием вперед на низких полупальцах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скользящий широкий шаг. И. п. – 3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перескок с ноги на ногу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подбивка с притопом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веревочка с переступанием. И. п. – 5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соскок по 6 поз. ног. с выносом ноги в сторону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соскок по 6 поз. ног. с поворотом на 90°.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соскок с переменой ног из 5 во 2 поз. ног и наоборот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подскок с выносом ноги на каблук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мужская присядка («мячики»)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мужская присядка с выносом ноги на носок. И. п. – 6 поз. ног;</w:t>
      </w:r>
    </w:p>
    <w:p w:rsidR="00A06088" w:rsidRPr="00AC0A8E" w:rsidRDefault="00A06088" w:rsidP="00B35C9E">
      <w:pPr>
        <w:numPr>
          <w:ilvl w:val="0"/>
          <w:numId w:val="91"/>
        </w:numPr>
        <w:ind w:left="426"/>
      </w:pPr>
      <w:r w:rsidRPr="00AC0A8E">
        <w:t>вращение.</w:t>
      </w:r>
      <w:r w:rsidRPr="00AC0A8E">
        <w:rPr>
          <w:b/>
        </w:rPr>
        <w:tab/>
      </w:r>
    </w:p>
    <w:p w:rsidR="00A06088" w:rsidRPr="00AC0A8E" w:rsidRDefault="00A06088">
      <w:pPr>
        <w:ind w:firstLine="720"/>
        <w:jc w:val="both"/>
        <w:rPr>
          <w:b/>
        </w:rPr>
      </w:pPr>
      <w:r w:rsidRPr="00AC0A8E">
        <w:rPr>
          <w:b/>
        </w:rPr>
        <w:t>4. Постановочная деятельность (37 часов)</w:t>
      </w:r>
    </w:p>
    <w:p w:rsidR="00A06088" w:rsidRPr="0098582B" w:rsidRDefault="00A06088" w:rsidP="0098582B">
      <w:pPr>
        <w:ind w:firstLine="709"/>
        <w:jc w:val="both"/>
        <w:rPr>
          <w:i/>
        </w:rPr>
      </w:pPr>
      <w:r w:rsidRPr="0098582B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92"/>
        </w:numPr>
      </w:pPr>
      <w:r w:rsidRPr="00AC0A8E">
        <w:t>научить учащихся определять особенность стиля, манеры, характера танцев различных национальностей;</w:t>
      </w:r>
    </w:p>
    <w:p w:rsidR="00A06088" w:rsidRPr="00AC0A8E" w:rsidRDefault="00A06088" w:rsidP="00B35C9E">
      <w:pPr>
        <w:numPr>
          <w:ilvl w:val="0"/>
          <w:numId w:val="92"/>
        </w:numPr>
      </w:pPr>
      <w:r w:rsidRPr="00AC0A8E">
        <w:t>развивать умения и навыки</w:t>
      </w:r>
      <w:r w:rsidRPr="00AC0A8E">
        <w:rPr>
          <w:i/>
        </w:rPr>
        <w:t xml:space="preserve"> </w:t>
      </w:r>
      <w:r w:rsidRPr="00AC0A8E">
        <w:rPr>
          <w:iCs/>
        </w:rPr>
        <w:t>совместного творчества в паре;</w:t>
      </w:r>
    </w:p>
    <w:p w:rsidR="00A06088" w:rsidRPr="00AC0A8E" w:rsidRDefault="00A06088" w:rsidP="00B35C9E">
      <w:pPr>
        <w:numPr>
          <w:ilvl w:val="0"/>
          <w:numId w:val="92"/>
        </w:numPr>
        <w:jc w:val="both"/>
      </w:pPr>
      <w:r w:rsidRPr="00AC0A8E">
        <w:t>формировать навыки выступления на сцене;</w:t>
      </w:r>
    </w:p>
    <w:p w:rsidR="00A06088" w:rsidRPr="00AC0A8E" w:rsidRDefault="00A06088" w:rsidP="00B35C9E">
      <w:pPr>
        <w:pStyle w:val="30"/>
        <w:numPr>
          <w:ilvl w:val="0"/>
          <w:numId w:val="92"/>
        </w:numPr>
        <w:jc w:val="left"/>
        <w:rPr>
          <w:sz w:val="24"/>
          <w:szCs w:val="24"/>
        </w:rPr>
      </w:pPr>
      <w:r w:rsidRPr="00AC0A8E">
        <w:rPr>
          <w:sz w:val="24"/>
          <w:szCs w:val="24"/>
        </w:rPr>
        <w:t xml:space="preserve">воспитывать культуру поведения в коллективе.                                                 </w:t>
      </w:r>
    </w:p>
    <w:p w:rsidR="00A06088" w:rsidRPr="00AC0A8E" w:rsidRDefault="00A06088" w:rsidP="0098582B">
      <w:pPr>
        <w:ind w:firstLine="709"/>
        <w:rPr>
          <w:i/>
        </w:rPr>
      </w:pPr>
      <w:r w:rsidRPr="00AC0A8E">
        <w:rPr>
          <w:i/>
        </w:rPr>
        <w:t xml:space="preserve">Теория. </w:t>
      </w:r>
      <w:r w:rsidRPr="00AC0A8E">
        <w:t>Знакомство с особенностями исполнения танцевального репертуара.</w:t>
      </w:r>
      <w:r w:rsidRPr="00AC0A8E">
        <w:rPr>
          <w:i/>
        </w:rPr>
        <w:t xml:space="preserve"> </w:t>
      </w:r>
    </w:p>
    <w:p w:rsidR="00A06088" w:rsidRPr="00AC0A8E" w:rsidRDefault="00A06088" w:rsidP="0098582B">
      <w:pPr>
        <w:ind w:firstLine="709"/>
        <w:jc w:val="both"/>
      </w:pPr>
      <w:r w:rsidRPr="00AC0A8E">
        <w:rPr>
          <w:i/>
        </w:rPr>
        <w:t xml:space="preserve">Практика. </w:t>
      </w:r>
      <w:r w:rsidRPr="00AC0A8E">
        <w:t>Русский хоровод.</w:t>
      </w:r>
    </w:p>
    <w:p w:rsidR="00A06088" w:rsidRPr="0098582B" w:rsidRDefault="00A06088">
      <w:pPr>
        <w:pStyle w:val="20"/>
        <w:jc w:val="both"/>
        <w:rPr>
          <w:sz w:val="24"/>
          <w:szCs w:val="24"/>
        </w:rPr>
      </w:pPr>
      <w:r w:rsidRPr="0098582B">
        <w:rPr>
          <w:sz w:val="24"/>
          <w:szCs w:val="24"/>
        </w:rPr>
        <w:t>Предлагаемый перечень этюдов и хореографических номеров:</w:t>
      </w:r>
    </w:p>
    <w:p w:rsidR="00A06088" w:rsidRPr="00AC0A8E" w:rsidRDefault="00A06088" w:rsidP="00B35C9E">
      <w:pPr>
        <w:numPr>
          <w:ilvl w:val="0"/>
          <w:numId w:val="93"/>
        </w:numPr>
        <w:ind w:left="426"/>
        <w:jc w:val="both"/>
      </w:pPr>
      <w:r w:rsidRPr="00AC0A8E">
        <w:t>этюд в характере русского народного танца;</w:t>
      </w:r>
    </w:p>
    <w:p w:rsidR="00A06088" w:rsidRPr="00AC0A8E" w:rsidRDefault="00A06088" w:rsidP="00B35C9E">
      <w:pPr>
        <w:numPr>
          <w:ilvl w:val="0"/>
          <w:numId w:val="93"/>
        </w:numPr>
        <w:ind w:left="426"/>
        <w:jc w:val="both"/>
      </w:pPr>
      <w:r w:rsidRPr="00AC0A8E">
        <w:t>этюд в характере белорусского народного танца;</w:t>
      </w:r>
    </w:p>
    <w:p w:rsidR="00A06088" w:rsidRPr="00AC0A8E" w:rsidRDefault="00A06088" w:rsidP="00B35C9E">
      <w:pPr>
        <w:numPr>
          <w:ilvl w:val="0"/>
          <w:numId w:val="93"/>
        </w:numPr>
        <w:ind w:left="426"/>
        <w:jc w:val="both"/>
      </w:pPr>
      <w:r w:rsidRPr="00AC0A8E">
        <w:t>белорусские танцы «Лявониха», «Крыжачок»;</w:t>
      </w:r>
    </w:p>
    <w:p w:rsidR="00A06088" w:rsidRPr="00AC0A8E" w:rsidRDefault="00A06088">
      <w:pPr>
        <w:ind w:firstLine="708"/>
        <w:jc w:val="both"/>
      </w:pPr>
      <w:r w:rsidRPr="00AC0A8E">
        <w:t>Постановочная деятельность может изменяться в зависимости от содержания репертуарного плана коллектива.</w:t>
      </w:r>
    </w:p>
    <w:p w:rsidR="00A06088" w:rsidRPr="0098582B" w:rsidRDefault="00A06088" w:rsidP="0098582B">
      <w:pPr>
        <w:ind w:firstLine="708"/>
        <w:jc w:val="both"/>
        <w:rPr>
          <w:b/>
        </w:rPr>
      </w:pPr>
      <w:r w:rsidRPr="0098582B">
        <w:rPr>
          <w:b/>
        </w:rPr>
        <w:t>5. Основы танцевальной культуры (6 часов)</w:t>
      </w:r>
    </w:p>
    <w:p w:rsidR="00A06088" w:rsidRPr="0098582B" w:rsidRDefault="00A06088" w:rsidP="0098582B">
      <w:pPr>
        <w:ind w:firstLine="709"/>
        <w:rPr>
          <w:i/>
        </w:rPr>
      </w:pPr>
      <w:r w:rsidRPr="0098582B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94"/>
        </w:numPr>
        <w:jc w:val="both"/>
        <w:rPr>
          <w:b/>
        </w:rPr>
      </w:pPr>
      <w:r w:rsidRPr="00AC0A8E">
        <w:t>познакомить с основами сюжетного танца, с историей костюма и оформлением народного танца;</w:t>
      </w:r>
    </w:p>
    <w:p w:rsidR="00A06088" w:rsidRPr="00AC0A8E" w:rsidRDefault="00A06088" w:rsidP="00B35C9E">
      <w:pPr>
        <w:numPr>
          <w:ilvl w:val="0"/>
          <w:numId w:val="94"/>
        </w:numPr>
        <w:jc w:val="both"/>
        <w:rPr>
          <w:b/>
        </w:rPr>
      </w:pPr>
      <w:r w:rsidRPr="00AC0A8E">
        <w:t>дать представление об общей и специальной физической подготовке;</w:t>
      </w:r>
    </w:p>
    <w:p w:rsidR="00A06088" w:rsidRPr="00AC0A8E" w:rsidRDefault="00A06088" w:rsidP="00B35C9E">
      <w:pPr>
        <w:numPr>
          <w:ilvl w:val="0"/>
          <w:numId w:val="94"/>
        </w:numPr>
        <w:jc w:val="both"/>
        <w:rPr>
          <w:b/>
        </w:rPr>
      </w:pPr>
      <w:r w:rsidRPr="00AC0A8E">
        <w:t>расширять кругозор учащихся в области танцевальной культуры.</w:t>
      </w:r>
    </w:p>
    <w:p w:rsidR="00A06088" w:rsidRPr="00AC0A8E" w:rsidRDefault="00A06088" w:rsidP="0098582B">
      <w:pPr>
        <w:ind w:firstLine="709"/>
        <w:jc w:val="both"/>
      </w:pPr>
      <w:r w:rsidRPr="00AC0A8E">
        <w:rPr>
          <w:i/>
        </w:rPr>
        <w:t>Теория.</w:t>
      </w:r>
      <w:r w:rsidR="0098582B">
        <w:rPr>
          <w:i/>
        </w:rPr>
        <w:t xml:space="preserve"> </w:t>
      </w:r>
      <w:r w:rsidRPr="0098582B">
        <w:t>История развития народного танца.</w:t>
      </w:r>
      <w:r w:rsidR="0098582B">
        <w:t xml:space="preserve"> </w:t>
      </w:r>
      <w:r w:rsidRPr="00AC0A8E">
        <w:t>Связь народного танца с музыкой, песней, бытом, обычаями, культурой народа. Основы сюжетного танца. История костюма и оформление народного танца. Влияние народного костюма на манеру и характер танца.</w:t>
      </w:r>
    </w:p>
    <w:p w:rsidR="00A06088" w:rsidRPr="00AC0A8E" w:rsidRDefault="00A06088" w:rsidP="00B22A7E">
      <w:pPr>
        <w:jc w:val="both"/>
      </w:pPr>
      <w:r w:rsidRPr="00AC0A8E">
        <w:t>Понятие об общей и специальной физической подготовке.</w:t>
      </w:r>
      <w:r w:rsidRPr="00AC0A8E">
        <w:rPr>
          <w:b/>
        </w:rPr>
        <w:t xml:space="preserve"> </w:t>
      </w:r>
    </w:p>
    <w:p w:rsidR="00A06088" w:rsidRPr="00AC0A8E" w:rsidRDefault="00A06088" w:rsidP="00B35C9E">
      <w:pPr>
        <w:numPr>
          <w:ilvl w:val="0"/>
          <w:numId w:val="9"/>
        </w:numPr>
        <w:tabs>
          <w:tab w:val="clear" w:pos="1440"/>
          <w:tab w:val="num" w:pos="1080"/>
        </w:tabs>
        <w:ind w:hanging="720"/>
        <w:jc w:val="both"/>
        <w:rPr>
          <w:b/>
        </w:rPr>
      </w:pPr>
      <w:r w:rsidRPr="00AC0A8E">
        <w:rPr>
          <w:b/>
        </w:rPr>
        <w:t>Итоговые занятия (2 часа)</w:t>
      </w:r>
    </w:p>
    <w:p w:rsidR="00A06088" w:rsidRPr="0098582B" w:rsidRDefault="00A06088" w:rsidP="0098582B">
      <w:pPr>
        <w:ind w:firstLine="709"/>
        <w:rPr>
          <w:i/>
        </w:rPr>
      </w:pPr>
      <w:r w:rsidRPr="0098582B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95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95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95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98582B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Тестирование, выполнение творческих заданий, показ танцев на отчетных концертах.  </w:t>
      </w:r>
    </w:p>
    <w:p w:rsidR="00A06088" w:rsidRPr="00AC0A8E" w:rsidRDefault="00A06088">
      <w:pPr>
        <w:jc w:val="center"/>
        <w:rPr>
          <w:b/>
        </w:rPr>
      </w:pPr>
    </w:p>
    <w:p w:rsidR="00A06088" w:rsidRPr="00AC0A8E" w:rsidRDefault="00A06088">
      <w:pPr>
        <w:rPr>
          <w:b/>
        </w:rPr>
      </w:pPr>
    </w:p>
    <w:p w:rsidR="00A06088" w:rsidRPr="00AC0A8E" w:rsidRDefault="0098582B">
      <w:pPr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 xml:space="preserve">ЧЕТВЕРТОГО ГОДА ОБУЧЕНИЯ </w:t>
      </w:r>
    </w:p>
    <w:p w:rsidR="00A06088" w:rsidRPr="00AC0A8E" w:rsidRDefault="00A06088">
      <w:pPr>
        <w:jc w:val="center"/>
        <w:rPr>
          <w:b/>
        </w:rPr>
      </w:pPr>
    </w:p>
    <w:tbl>
      <w:tblPr>
        <w:tblW w:w="8525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019"/>
        <w:gridCol w:w="1364"/>
        <w:gridCol w:w="1642"/>
        <w:gridCol w:w="1642"/>
      </w:tblGrid>
      <w:tr w:rsidR="00A06088" w:rsidRPr="00AC0A8E">
        <w:trPr>
          <w:cantSplit/>
          <w:trHeight w:val="332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485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Вводное зан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Элементы классического та</w:t>
            </w:r>
            <w:r w:rsidRPr="00AC0A8E">
              <w:t>н</w:t>
            </w:r>
            <w:r w:rsidRPr="00AC0A8E">
              <w:t>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0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Элементы народно-сценического тан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0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Постановочная де</w:t>
            </w:r>
            <w:r w:rsidRPr="00AC0A8E">
              <w:t>я</w:t>
            </w:r>
            <w:r w:rsidRPr="00AC0A8E">
              <w:t>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4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Основы танцевальной культ</w:t>
            </w:r>
            <w:r w:rsidRPr="00AC0A8E">
              <w:t>у</w:t>
            </w:r>
            <w:r w:rsidRPr="00AC0A8E">
              <w:t>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Итоговые зан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</w:tr>
      <w:tr w:rsidR="00A06088" w:rsidRPr="00AC0A8E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26</w:t>
            </w:r>
          </w:p>
        </w:tc>
      </w:tr>
    </w:tbl>
    <w:p w:rsidR="00A06088" w:rsidRDefault="00A06088">
      <w:pPr>
        <w:tabs>
          <w:tab w:val="left" w:pos="3960"/>
        </w:tabs>
        <w:rPr>
          <w:b/>
          <w:i/>
        </w:rPr>
      </w:pPr>
    </w:p>
    <w:p w:rsidR="0098582B" w:rsidRPr="0098582B" w:rsidRDefault="0098582B" w:rsidP="0098582B">
      <w:pPr>
        <w:jc w:val="center"/>
        <w:rPr>
          <w:i/>
        </w:rPr>
      </w:pPr>
      <w:r w:rsidRPr="0098582B">
        <w:rPr>
          <w:i/>
        </w:rPr>
        <w:t>К концу четвертого года обучения учащиеся дол</w:t>
      </w:r>
      <w:r w:rsidRPr="0098582B">
        <w:rPr>
          <w:i/>
        </w:rPr>
        <w:t>ж</w:t>
      </w:r>
      <w:r w:rsidRPr="0098582B">
        <w:rPr>
          <w:i/>
        </w:rPr>
        <w:t>ны знать:</w:t>
      </w:r>
    </w:p>
    <w:p w:rsidR="0098582B" w:rsidRPr="00AC0A8E" w:rsidRDefault="0098582B" w:rsidP="00B35C9E">
      <w:pPr>
        <w:numPr>
          <w:ilvl w:val="0"/>
          <w:numId w:val="13"/>
        </w:numPr>
        <w:jc w:val="both"/>
      </w:pPr>
      <w:r w:rsidRPr="00AC0A8E">
        <w:t>особенности украинского танца: музыка, хореографический язык, манера исполнения;</w:t>
      </w:r>
    </w:p>
    <w:p w:rsidR="0098582B" w:rsidRPr="00AC0A8E" w:rsidRDefault="0098582B" w:rsidP="00B35C9E">
      <w:pPr>
        <w:numPr>
          <w:ilvl w:val="0"/>
          <w:numId w:val="13"/>
        </w:numPr>
        <w:jc w:val="both"/>
      </w:pPr>
      <w:r w:rsidRPr="00AC0A8E">
        <w:t>основные движения украинского танца;</w:t>
      </w:r>
    </w:p>
    <w:p w:rsidR="0098582B" w:rsidRPr="00AC0A8E" w:rsidRDefault="0098582B" w:rsidP="00B35C9E">
      <w:pPr>
        <w:numPr>
          <w:ilvl w:val="0"/>
          <w:numId w:val="13"/>
        </w:numPr>
        <w:jc w:val="both"/>
      </w:pPr>
      <w:r w:rsidRPr="00AC0A8E">
        <w:t>о</w:t>
      </w:r>
      <w:r w:rsidRPr="00AC0A8E">
        <w:rPr>
          <w:iCs/>
        </w:rPr>
        <w:t>сновы актёрского мастерства танцора</w:t>
      </w:r>
      <w:r w:rsidRPr="00AC0A8E">
        <w:t>;</w:t>
      </w:r>
    </w:p>
    <w:p w:rsidR="0098582B" w:rsidRPr="00AC0A8E" w:rsidRDefault="0098582B" w:rsidP="00B35C9E">
      <w:pPr>
        <w:numPr>
          <w:ilvl w:val="0"/>
          <w:numId w:val="13"/>
        </w:numPr>
        <w:jc w:val="both"/>
      </w:pPr>
      <w:r w:rsidRPr="00AC0A8E">
        <w:t>строение и функции организма человека.</w:t>
      </w:r>
    </w:p>
    <w:p w:rsidR="0098582B" w:rsidRPr="00AC0A8E" w:rsidRDefault="0098582B" w:rsidP="0098582B">
      <w:pPr>
        <w:rPr>
          <w:b/>
        </w:rPr>
      </w:pPr>
    </w:p>
    <w:p w:rsidR="0098582B" w:rsidRPr="0098582B" w:rsidRDefault="0098582B" w:rsidP="0098582B">
      <w:pPr>
        <w:jc w:val="center"/>
        <w:rPr>
          <w:i/>
        </w:rPr>
      </w:pPr>
      <w:r w:rsidRPr="0098582B">
        <w:rPr>
          <w:i/>
        </w:rPr>
        <w:t>К концу четвертого года  обучения учащиеся дол</w:t>
      </w:r>
      <w:r w:rsidRPr="0098582B">
        <w:rPr>
          <w:i/>
        </w:rPr>
        <w:t>ж</w:t>
      </w:r>
      <w:r w:rsidRPr="0098582B">
        <w:rPr>
          <w:i/>
        </w:rPr>
        <w:t>ны уметь:</w:t>
      </w:r>
    </w:p>
    <w:p w:rsidR="0098582B" w:rsidRPr="00AC0A8E" w:rsidRDefault="0098582B" w:rsidP="00B35C9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C0A8E">
        <w:rPr>
          <w:sz w:val="24"/>
          <w:szCs w:val="24"/>
        </w:rPr>
        <w:t>грамотно исполнять в указанном программой объеме экзерсис в классич</w:t>
      </w:r>
      <w:r w:rsidRPr="00AC0A8E">
        <w:rPr>
          <w:sz w:val="24"/>
          <w:szCs w:val="24"/>
        </w:rPr>
        <w:t>е</w:t>
      </w:r>
      <w:r w:rsidRPr="00AC0A8E">
        <w:rPr>
          <w:sz w:val="24"/>
          <w:szCs w:val="24"/>
        </w:rPr>
        <w:t>ском характере;</w:t>
      </w:r>
    </w:p>
    <w:p w:rsidR="0098582B" w:rsidRPr="00AC0A8E" w:rsidRDefault="0098582B" w:rsidP="00B35C9E">
      <w:pPr>
        <w:numPr>
          <w:ilvl w:val="0"/>
          <w:numId w:val="14"/>
        </w:numPr>
        <w:rPr>
          <w:b/>
        </w:rPr>
      </w:pPr>
      <w:r w:rsidRPr="00AC0A8E">
        <w:t>исполнять основные  танцевальные движения русского танца;</w:t>
      </w:r>
    </w:p>
    <w:p w:rsidR="0098582B" w:rsidRPr="00AC0A8E" w:rsidRDefault="0098582B" w:rsidP="00B35C9E">
      <w:pPr>
        <w:numPr>
          <w:ilvl w:val="0"/>
          <w:numId w:val="14"/>
        </w:numPr>
        <w:rPr>
          <w:b/>
        </w:rPr>
      </w:pPr>
      <w:r w:rsidRPr="00AC0A8E">
        <w:t>исполнять основные  танцевальные движения украинского танца;</w:t>
      </w:r>
    </w:p>
    <w:p w:rsidR="0098582B" w:rsidRPr="00AC0A8E" w:rsidRDefault="0098582B" w:rsidP="00B35C9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C0A8E">
        <w:rPr>
          <w:sz w:val="24"/>
          <w:szCs w:val="24"/>
        </w:rPr>
        <w:t>выполнять хореографические композиции в характере танцев различных наци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>нальностей;</w:t>
      </w:r>
    </w:p>
    <w:p w:rsidR="0098582B" w:rsidRPr="00AC0A8E" w:rsidRDefault="0098582B" w:rsidP="00B35C9E">
      <w:pPr>
        <w:numPr>
          <w:ilvl w:val="0"/>
          <w:numId w:val="14"/>
        </w:numPr>
        <w:jc w:val="both"/>
      </w:pPr>
      <w:r w:rsidRPr="00AC0A8E">
        <w:t>создавать хореографический образ, доносить его до зрителя.</w:t>
      </w:r>
    </w:p>
    <w:p w:rsidR="0098582B" w:rsidRPr="00AC0A8E" w:rsidRDefault="0098582B">
      <w:pPr>
        <w:tabs>
          <w:tab w:val="left" w:pos="3960"/>
        </w:tabs>
        <w:rPr>
          <w:b/>
          <w:i/>
        </w:rPr>
      </w:pPr>
    </w:p>
    <w:p w:rsidR="00A06088" w:rsidRDefault="0098582B">
      <w:pPr>
        <w:tabs>
          <w:tab w:val="left" w:pos="3960"/>
        </w:tabs>
        <w:jc w:val="center"/>
        <w:rPr>
          <w:b/>
        </w:rPr>
      </w:pPr>
      <w:r w:rsidRPr="00AC0A8E">
        <w:rPr>
          <w:b/>
        </w:rPr>
        <w:t>СОДЕРЖАНИЕ</w:t>
      </w:r>
      <w:r>
        <w:rPr>
          <w:b/>
        </w:rPr>
        <w:t xml:space="preserve"> ПРОГРАММЫ 4 ГОДА ОБУЧЕНИЯ</w:t>
      </w:r>
    </w:p>
    <w:p w:rsidR="0098582B" w:rsidRPr="00AC0A8E" w:rsidRDefault="0098582B">
      <w:pPr>
        <w:tabs>
          <w:tab w:val="left" w:pos="3960"/>
        </w:tabs>
        <w:jc w:val="center"/>
        <w:rPr>
          <w:b/>
        </w:rPr>
      </w:pPr>
    </w:p>
    <w:p w:rsidR="00A06088" w:rsidRPr="00AC0A8E" w:rsidRDefault="00A06088" w:rsidP="00B35C9E">
      <w:pPr>
        <w:numPr>
          <w:ilvl w:val="0"/>
          <w:numId w:val="2"/>
        </w:numPr>
        <w:jc w:val="both"/>
        <w:rPr>
          <w:b/>
        </w:rPr>
      </w:pPr>
      <w:r w:rsidRPr="00AC0A8E">
        <w:rPr>
          <w:b/>
        </w:rPr>
        <w:t>Вводное занятие (1 час)</w:t>
      </w:r>
    </w:p>
    <w:p w:rsidR="00A06088" w:rsidRPr="00AC0A8E" w:rsidRDefault="00A06088" w:rsidP="0098582B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>Повторить правила техники безопасности на занятиях хореографией и правила внутреннего распорядка учебного кабинета. Знакомство с репертуаром четвертого года обучения.</w:t>
      </w:r>
    </w:p>
    <w:p w:rsidR="00A06088" w:rsidRPr="00AC0A8E" w:rsidRDefault="00A06088">
      <w:pPr>
        <w:jc w:val="both"/>
        <w:rPr>
          <w:b/>
        </w:rPr>
      </w:pPr>
      <w:r w:rsidRPr="00AC0A8E">
        <w:tab/>
      </w:r>
      <w:r w:rsidRPr="00AC0A8E">
        <w:rPr>
          <w:b/>
        </w:rPr>
        <w:t>2.</w:t>
      </w:r>
      <w:r w:rsidRPr="00AC0A8E">
        <w:t xml:space="preserve"> </w:t>
      </w:r>
      <w:r w:rsidRPr="00AC0A8E">
        <w:rPr>
          <w:b/>
        </w:rPr>
        <w:t>Элементы классического танца (44 часа)</w:t>
      </w:r>
    </w:p>
    <w:p w:rsidR="00A06088" w:rsidRPr="0098582B" w:rsidRDefault="00A06088" w:rsidP="0098582B">
      <w:pPr>
        <w:ind w:firstLine="709"/>
        <w:jc w:val="both"/>
      </w:pPr>
      <w:r w:rsidRPr="0098582B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96"/>
        </w:numPr>
        <w:jc w:val="both"/>
      </w:pPr>
      <w:r w:rsidRPr="00AC0A8E">
        <w:t>продолжать учить основным движениям экзерсиса;</w:t>
      </w:r>
    </w:p>
    <w:p w:rsidR="00A06088" w:rsidRPr="00AC0A8E" w:rsidRDefault="00A06088" w:rsidP="00B35C9E">
      <w:pPr>
        <w:pStyle w:val="30"/>
        <w:numPr>
          <w:ilvl w:val="0"/>
          <w:numId w:val="96"/>
        </w:numPr>
        <w:rPr>
          <w:sz w:val="24"/>
          <w:szCs w:val="24"/>
        </w:rPr>
      </w:pPr>
      <w:r w:rsidRPr="00AC0A8E">
        <w:rPr>
          <w:sz w:val="24"/>
          <w:szCs w:val="24"/>
        </w:rPr>
        <w:t>развивать гибкость, пластику;</w:t>
      </w:r>
    </w:p>
    <w:p w:rsidR="00A06088" w:rsidRPr="00AC0A8E" w:rsidRDefault="00A06088" w:rsidP="00B35C9E">
      <w:pPr>
        <w:pStyle w:val="30"/>
        <w:numPr>
          <w:ilvl w:val="0"/>
          <w:numId w:val="96"/>
        </w:numPr>
        <w:rPr>
          <w:sz w:val="24"/>
          <w:szCs w:val="24"/>
        </w:rPr>
      </w:pPr>
      <w:r w:rsidRPr="00AC0A8E">
        <w:rPr>
          <w:sz w:val="24"/>
          <w:szCs w:val="24"/>
        </w:rPr>
        <w:t>воспитывать эмоциональное, чувственное отношение к окружающему миру</w:t>
      </w:r>
      <w:r w:rsidR="0098582B">
        <w:rPr>
          <w:sz w:val="24"/>
          <w:szCs w:val="24"/>
        </w:rPr>
        <w:t>.</w:t>
      </w:r>
    </w:p>
    <w:p w:rsidR="00A06088" w:rsidRPr="00AC0A8E" w:rsidRDefault="00A06088">
      <w:pPr>
        <w:tabs>
          <w:tab w:val="left" w:pos="3960"/>
        </w:tabs>
        <w:ind w:firstLine="720"/>
        <w:jc w:val="both"/>
      </w:pPr>
      <w:r w:rsidRPr="00AC0A8E">
        <w:t xml:space="preserve">Раздел «Элементы классического танца» включает в себя экзерсис у станка, элементы классического танца на середине зала: </w:t>
      </w:r>
      <w:r w:rsidRPr="00AC0A8E">
        <w:rPr>
          <w:lang w:val="en-US"/>
        </w:rPr>
        <w:t>allegro</w:t>
      </w:r>
      <w:r w:rsidRPr="00AC0A8E">
        <w:t xml:space="preserve">, </w:t>
      </w:r>
      <w:r w:rsidRPr="00AC0A8E">
        <w:rPr>
          <w:lang w:val="en-US"/>
        </w:rPr>
        <w:t>adagio</w:t>
      </w:r>
      <w:r w:rsidRPr="00AC0A8E">
        <w:t>. В зависимости от степени трудности следует учитывать полезное и логичное сочетание движений, не соединяя их в ко</w:t>
      </w:r>
      <w:r w:rsidRPr="00AC0A8E">
        <w:t>м</w:t>
      </w:r>
      <w:r w:rsidRPr="00AC0A8E">
        <w:t>бинации только ради рисунка упражнения. На четвертом году обучения следует уделять больше внимания пры</w:t>
      </w:r>
      <w:r w:rsidRPr="00AC0A8E">
        <w:t>ж</w:t>
      </w:r>
      <w:r w:rsidRPr="00AC0A8E">
        <w:t xml:space="preserve">кам. </w:t>
      </w:r>
    </w:p>
    <w:p w:rsidR="00A06088" w:rsidRPr="00AC0A8E" w:rsidRDefault="00A06088" w:rsidP="0098582B">
      <w:pPr>
        <w:ind w:firstLine="709"/>
        <w:jc w:val="both"/>
        <w:rPr>
          <w:lang w:val="en-US"/>
        </w:rPr>
      </w:pPr>
      <w:r w:rsidRPr="00AC0A8E">
        <w:rPr>
          <w:i/>
        </w:rPr>
        <w:t>Теория</w:t>
      </w:r>
      <w:r w:rsidRPr="00AC0A8E">
        <w:rPr>
          <w:i/>
          <w:lang w:val="en-US"/>
        </w:rPr>
        <w:t xml:space="preserve">. </w:t>
      </w:r>
      <w:r w:rsidRPr="00AC0A8E">
        <w:t>Знакомство</w:t>
      </w:r>
      <w:r w:rsidRPr="00AC0A8E">
        <w:rPr>
          <w:lang w:val="en-US"/>
        </w:rPr>
        <w:t xml:space="preserve"> </w:t>
      </w:r>
      <w:r w:rsidRPr="00AC0A8E">
        <w:t>с</w:t>
      </w:r>
      <w:r w:rsidRPr="00AC0A8E">
        <w:rPr>
          <w:lang w:val="en-US"/>
        </w:rPr>
        <w:t xml:space="preserve"> </w:t>
      </w:r>
      <w:r w:rsidRPr="00AC0A8E">
        <w:t>понятием</w:t>
      </w:r>
      <w:r w:rsidRPr="00AC0A8E">
        <w:rPr>
          <w:lang w:val="en-US"/>
        </w:rPr>
        <w:t xml:space="preserve"> «rond de jamb en lair», «battlement double frappe», «pas assemble», </w:t>
      </w:r>
      <w:r w:rsidRPr="00AC0A8E">
        <w:t>тур</w:t>
      </w:r>
      <w:r w:rsidRPr="00AC0A8E">
        <w:rPr>
          <w:lang w:val="en-US"/>
        </w:rPr>
        <w:t xml:space="preserve"> «en l</w:t>
      </w:r>
      <w:r w:rsidRPr="00AC0A8E">
        <w:rPr>
          <w:lang w:val="en-US"/>
        </w:rPr>
        <w:sym w:font="Symbol" w:char="F0A2"/>
      </w:r>
      <w:r w:rsidRPr="00AC0A8E">
        <w:rPr>
          <w:lang w:val="en-US"/>
        </w:rPr>
        <w:t>air».</w:t>
      </w:r>
    </w:p>
    <w:p w:rsidR="0098582B" w:rsidRDefault="00A06088" w:rsidP="0098582B">
      <w:pPr>
        <w:ind w:firstLine="709"/>
        <w:jc w:val="both"/>
      </w:pPr>
      <w:r w:rsidRPr="0098582B">
        <w:rPr>
          <w:i/>
        </w:rPr>
        <w:t>Практика.</w:t>
      </w:r>
      <w:r w:rsidRPr="00AC0A8E">
        <w:t xml:space="preserve"> </w:t>
      </w:r>
    </w:p>
    <w:p w:rsidR="00A06088" w:rsidRPr="00AC0A8E" w:rsidRDefault="00A06088">
      <w:pPr>
        <w:jc w:val="both"/>
      </w:pPr>
      <w:r w:rsidRPr="0098582B">
        <w:rPr>
          <w:i/>
        </w:rPr>
        <w:t>Элементы экзерсиса у станка.</w:t>
      </w:r>
      <w:r w:rsidRPr="0098582B">
        <w:t xml:space="preserve"> </w:t>
      </w:r>
      <w:r w:rsidRPr="00AC0A8E">
        <w:t xml:space="preserve">Экзерсис исполняется боком к станку, вводятся более сложные движения, в упражнениях используется 4 позиция ног. </w:t>
      </w:r>
    </w:p>
    <w:p w:rsidR="00A06088" w:rsidRPr="00AC0A8E" w:rsidRDefault="00A06088" w:rsidP="00B35C9E">
      <w:pPr>
        <w:pStyle w:val="20"/>
        <w:numPr>
          <w:ilvl w:val="0"/>
          <w:numId w:val="97"/>
        </w:numPr>
        <w:ind w:left="426"/>
        <w:jc w:val="both"/>
        <w:rPr>
          <w:sz w:val="24"/>
          <w:szCs w:val="24"/>
        </w:rPr>
      </w:pPr>
      <w:r w:rsidRPr="00AC0A8E">
        <w:rPr>
          <w:i w:val="0"/>
          <w:sz w:val="24"/>
          <w:szCs w:val="24"/>
          <w:lang w:val="en-US"/>
        </w:rPr>
        <w:t>Demi</w:t>
      </w:r>
      <w:r w:rsidRPr="00AC0A8E">
        <w:rPr>
          <w:i w:val="0"/>
          <w:sz w:val="24"/>
          <w:szCs w:val="24"/>
        </w:rPr>
        <w:t xml:space="preserve"> </w:t>
      </w:r>
      <w:r w:rsidRPr="00AC0A8E">
        <w:rPr>
          <w:i w:val="0"/>
          <w:sz w:val="24"/>
          <w:szCs w:val="24"/>
          <w:lang w:val="en-US"/>
        </w:rPr>
        <w:t>plie</w:t>
      </w:r>
      <w:r w:rsidRPr="00AC0A8E">
        <w:rPr>
          <w:i w:val="0"/>
          <w:sz w:val="24"/>
          <w:szCs w:val="24"/>
        </w:rPr>
        <w:t xml:space="preserve">, </w:t>
      </w:r>
      <w:r w:rsidRPr="00AC0A8E">
        <w:rPr>
          <w:i w:val="0"/>
          <w:sz w:val="24"/>
          <w:szCs w:val="24"/>
          <w:lang w:val="en-US"/>
        </w:rPr>
        <w:t>grand</w:t>
      </w:r>
      <w:r w:rsidRPr="00AC0A8E">
        <w:rPr>
          <w:i w:val="0"/>
          <w:sz w:val="24"/>
          <w:szCs w:val="24"/>
        </w:rPr>
        <w:t xml:space="preserve"> </w:t>
      </w:r>
      <w:r w:rsidRPr="00AC0A8E">
        <w:rPr>
          <w:i w:val="0"/>
          <w:sz w:val="24"/>
          <w:szCs w:val="24"/>
          <w:lang w:val="en-US"/>
        </w:rPr>
        <w:t>plie</w:t>
      </w:r>
      <w:r w:rsidRPr="00AC0A8E">
        <w:rPr>
          <w:i w:val="0"/>
          <w:sz w:val="24"/>
          <w:szCs w:val="24"/>
        </w:rPr>
        <w:t xml:space="preserve"> по 4  позициям ног. Музыкальное сопровождение 3/4.</w:t>
      </w:r>
    </w:p>
    <w:p w:rsidR="0098582B" w:rsidRDefault="00A06088" w:rsidP="00B35C9E">
      <w:pPr>
        <w:numPr>
          <w:ilvl w:val="0"/>
          <w:numId w:val="97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tendu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 xml:space="preserve"> </w:t>
      </w:r>
      <w:r w:rsidRPr="00AC0A8E">
        <w:rPr>
          <w:lang w:val="en-US"/>
        </w:rPr>
        <w:t>point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97"/>
        </w:numPr>
        <w:ind w:left="426"/>
        <w:jc w:val="both"/>
      </w:pPr>
      <w:r w:rsidRPr="0098582B">
        <w:rPr>
          <w:lang w:val="en-US"/>
        </w:rPr>
        <w:t xml:space="preserve">Battement double fondu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97"/>
        </w:numPr>
        <w:ind w:left="426"/>
        <w:jc w:val="both"/>
      </w:pPr>
      <w:r w:rsidRPr="00AC0A8E">
        <w:rPr>
          <w:lang w:val="en-US"/>
        </w:rPr>
        <w:t>Rond</w:t>
      </w:r>
      <w:r w:rsidRPr="0098582B">
        <w:rPr>
          <w:lang w:val="en-US"/>
        </w:rPr>
        <w:t xml:space="preserve"> </w:t>
      </w:r>
      <w:r w:rsidRPr="00AC0A8E">
        <w:rPr>
          <w:lang w:val="en-US"/>
        </w:rPr>
        <w:t>de</w:t>
      </w:r>
      <w:r w:rsidRPr="0098582B">
        <w:rPr>
          <w:lang w:val="en-US"/>
        </w:rPr>
        <w:t xml:space="preserve"> </w:t>
      </w:r>
      <w:r w:rsidRPr="00AC0A8E">
        <w:rPr>
          <w:lang w:val="en-US"/>
        </w:rPr>
        <w:t>jambe</w:t>
      </w:r>
      <w:r w:rsidRPr="0098582B">
        <w:rPr>
          <w:lang w:val="en-US"/>
        </w:rPr>
        <w:t xml:space="preserve"> </w:t>
      </w:r>
      <w:r w:rsidRPr="00AC0A8E">
        <w:rPr>
          <w:lang w:val="en-US"/>
        </w:rPr>
        <w:t>en</w:t>
      </w:r>
      <w:r w:rsidRPr="0098582B">
        <w:rPr>
          <w:lang w:val="en-US"/>
        </w:rPr>
        <w:t xml:space="preserve"> </w:t>
      </w:r>
      <w:r w:rsidRPr="00AC0A8E">
        <w:rPr>
          <w:lang w:val="en-US"/>
        </w:rPr>
        <w:t>lair</w:t>
      </w:r>
      <w:r w:rsidRPr="0098582B">
        <w:rPr>
          <w:lang w:val="en-US"/>
        </w:rPr>
        <w:t xml:space="preserve">. </w:t>
      </w:r>
      <w:r w:rsidRPr="00AC0A8E">
        <w:t>Музыкальное сопровождение 3/4.</w:t>
      </w:r>
    </w:p>
    <w:p w:rsidR="00A06088" w:rsidRPr="00AC0A8E" w:rsidRDefault="00A06088" w:rsidP="00B35C9E">
      <w:pPr>
        <w:numPr>
          <w:ilvl w:val="0"/>
          <w:numId w:val="97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double</w:t>
      </w:r>
      <w:r w:rsidRPr="00AC0A8E">
        <w:t xml:space="preserve"> </w:t>
      </w:r>
      <w:r w:rsidRPr="00AC0A8E">
        <w:rPr>
          <w:lang w:val="en-US"/>
        </w:rPr>
        <w:t>frappe</w:t>
      </w:r>
      <w:r w:rsidRPr="00AC0A8E">
        <w:t>. Музыкальное сопровождение 2/4.</w:t>
      </w:r>
    </w:p>
    <w:p w:rsidR="00A06088" w:rsidRPr="00AC0A8E" w:rsidRDefault="00A06088" w:rsidP="00B35C9E">
      <w:pPr>
        <w:numPr>
          <w:ilvl w:val="0"/>
          <w:numId w:val="97"/>
        </w:numPr>
        <w:ind w:left="426"/>
        <w:jc w:val="both"/>
      </w:pP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developpe</w:t>
      </w:r>
      <w:r w:rsidRPr="00AC0A8E">
        <w:t xml:space="preserve"> с отведением ноги на ¼ круга. Музыкальное сопровождение 3/4.</w:t>
      </w:r>
    </w:p>
    <w:p w:rsidR="00A06088" w:rsidRPr="0098582B" w:rsidRDefault="00A06088">
      <w:pPr>
        <w:jc w:val="both"/>
        <w:rPr>
          <w:i/>
        </w:rPr>
      </w:pPr>
      <w:r w:rsidRPr="0098582B">
        <w:rPr>
          <w:i/>
        </w:rPr>
        <w:t>Элементы классического танца на с</w:t>
      </w:r>
      <w:r w:rsidRPr="0098582B">
        <w:rPr>
          <w:i/>
        </w:rPr>
        <w:t>е</w:t>
      </w:r>
      <w:r w:rsidRPr="0098582B">
        <w:rPr>
          <w:i/>
        </w:rPr>
        <w:t>редине зала.</w:t>
      </w:r>
    </w:p>
    <w:p w:rsidR="00A06088" w:rsidRPr="00AC0A8E" w:rsidRDefault="00A06088">
      <w:pPr>
        <w:jc w:val="both"/>
      </w:pPr>
      <w:r w:rsidRPr="00AC0A8E">
        <w:t>Все ранее изученные упражнения у станка изучаются на середине зала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Прыжки</w:t>
      </w:r>
      <w:r w:rsidRPr="00AC0A8E">
        <w:rPr>
          <w:lang w:val="en-US"/>
        </w:rPr>
        <w:t>:</w:t>
      </w:r>
    </w:p>
    <w:p w:rsidR="00A06088" w:rsidRPr="00AC0A8E" w:rsidRDefault="00A06088" w:rsidP="00B35C9E">
      <w:pPr>
        <w:numPr>
          <w:ilvl w:val="1"/>
          <w:numId w:val="98"/>
        </w:numPr>
        <w:ind w:left="426"/>
        <w:jc w:val="both"/>
        <w:rPr>
          <w:lang w:val="en-US"/>
        </w:rPr>
      </w:pPr>
      <w:r w:rsidRPr="00AC0A8E">
        <w:rPr>
          <w:lang w:val="en-US"/>
        </w:rPr>
        <w:t>pas assamble;</w:t>
      </w:r>
    </w:p>
    <w:p w:rsidR="00A06088" w:rsidRPr="00AC0A8E" w:rsidRDefault="00A06088" w:rsidP="00B35C9E">
      <w:pPr>
        <w:numPr>
          <w:ilvl w:val="1"/>
          <w:numId w:val="98"/>
        </w:numPr>
        <w:ind w:left="426"/>
        <w:jc w:val="both"/>
        <w:rPr>
          <w:lang w:val="en-US"/>
        </w:rPr>
      </w:pPr>
      <w:r w:rsidRPr="00AC0A8E">
        <w:rPr>
          <w:lang w:val="en-US"/>
        </w:rPr>
        <w:t xml:space="preserve">changement de pieds en tournant </w:t>
      </w:r>
      <w:r w:rsidRPr="00AC0A8E">
        <w:t>на</w:t>
      </w:r>
      <w:r w:rsidRPr="00AC0A8E">
        <w:rPr>
          <w:lang w:val="en-US"/>
        </w:rPr>
        <w:t xml:space="preserve"> ¼ </w:t>
      </w:r>
      <w:r w:rsidRPr="00AC0A8E">
        <w:t>и</w:t>
      </w:r>
      <w:r w:rsidRPr="00AC0A8E">
        <w:rPr>
          <w:lang w:val="en-US"/>
        </w:rPr>
        <w:t xml:space="preserve"> ½ </w:t>
      </w:r>
      <w:r w:rsidRPr="00AC0A8E">
        <w:t>круга</w:t>
      </w:r>
      <w:r w:rsidRPr="00AC0A8E">
        <w:rPr>
          <w:lang w:val="en-US"/>
        </w:rPr>
        <w:t>.</w:t>
      </w:r>
    </w:p>
    <w:p w:rsidR="00A06088" w:rsidRPr="00AC0A8E" w:rsidRDefault="00A06088">
      <w:pPr>
        <w:jc w:val="both"/>
      </w:pPr>
      <w:r w:rsidRPr="00AC0A8E">
        <w:t>Вращения по диагонали:</w:t>
      </w:r>
      <w:r w:rsidR="0098582B">
        <w:t xml:space="preserve"> </w:t>
      </w:r>
      <w:r w:rsidRPr="00AC0A8E">
        <w:t>«шене».</w:t>
      </w:r>
    </w:p>
    <w:p w:rsidR="00A06088" w:rsidRPr="0098582B" w:rsidRDefault="00A06088">
      <w:pPr>
        <w:jc w:val="both"/>
      </w:pPr>
      <w:r w:rsidRPr="00AC0A8E">
        <w:t>Вращения в воздухе:</w:t>
      </w:r>
      <w:r w:rsidR="0098582B">
        <w:t xml:space="preserve"> </w:t>
      </w:r>
      <w:r w:rsidRPr="00AC0A8E">
        <w:t>тур</w:t>
      </w:r>
      <w:r w:rsidRPr="0098582B">
        <w:t xml:space="preserve"> </w:t>
      </w:r>
      <w:r w:rsidRPr="00AC0A8E">
        <w:rPr>
          <w:lang w:val="en-US"/>
        </w:rPr>
        <w:t>en</w:t>
      </w:r>
      <w:r w:rsidRPr="0098582B">
        <w:t xml:space="preserve"> </w:t>
      </w:r>
      <w:r w:rsidRPr="00AC0A8E">
        <w:rPr>
          <w:lang w:val="en-US"/>
        </w:rPr>
        <w:t>l</w:t>
      </w:r>
      <w:r w:rsidRPr="00AC0A8E">
        <w:rPr>
          <w:lang w:val="en-US"/>
        </w:rPr>
        <w:sym w:font="Symbol" w:char="F0A2"/>
      </w:r>
      <w:r w:rsidRPr="00AC0A8E">
        <w:rPr>
          <w:lang w:val="en-US"/>
        </w:rPr>
        <w:t>air</w:t>
      </w:r>
      <w:r w:rsidRPr="0098582B">
        <w:t>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3. Элементы народно-сценического танца (53 часа)</w:t>
      </w:r>
    </w:p>
    <w:p w:rsidR="00A06088" w:rsidRPr="0098582B" w:rsidRDefault="00A06088" w:rsidP="0098582B">
      <w:pPr>
        <w:ind w:firstLine="709"/>
        <w:jc w:val="both"/>
      </w:pPr>
      <w:r w:rsidRPr="0098582B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9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учить исполнять движения в различных народных ритмах;</w:t>
      </w:r>
    </w:p>
    <w:p w:rsidR="00A06088" w:rsidRPr="00AC0A8E" w:rsidRDefault="00A06088" w:rsidP="00B35C9E">
      <w:pPr>
        <w:numPr>
          <w:ilvl w:val="0"/>
          <w:numId w:val="99"/>
        </w:numPr>
        <w:ind w:left="426"/>
      </w:pPr>
      <w:r w:rsidRPr="00AC0A8E">
        <w:t>продолжать развивать координацию движений, память, умение выразительно создавать танцевальный о</w:t>
      </w:r>
      <w:r w:rsidRPr="00AC0A8E">
        <w:t>б</w:t>
      </w:r>
      <w:r w:rsidRPr="00AC0A8E">
        <w:t>раз;</w:t>
      </w:r>
    </w:p>
    <w:p w:rsidR="00A06088" w:rsidRPr="00AC0A8E" w:rsidRDefault="00A06088" w:rsidP="00B35C9E">
      <w:pPr>
        <w:numPr>
          <w:ilvl w:val="0"/>
          <w:numId w:val="99"/>
        </w:numPr>
        <w:ind w:left="426"/>
      </w:pPr>
      <w:r w:rsidRPr="00AC0A8E">
        <w:t>воспитывать уважение и бережное отношение к народной культуре.</w:t>
      </w:r>
    </w:p>
    <w:p w:rsidR="00A06088" w:rsidRPr="00AC0A8E" w:rsidRDefault="00A06088" w:rsidP="0098582B">
      <w:pPr>
        <w:ind w:firstLine="709"/>
        <w:jc w:val="both"/>
      </w:pPr>
      <w:r w:rsidRPr="00AC0A8E">
        <w:t xml:space="preserve">Раздел </w:t>
      </w:r>
      <w:r w:rsidRPr="0098582B">
        <w:rPr>
          <w:bCs/>
        </w:rPr>
        <w:t>«Народно-сценический танец»</w:t>
      </w:r>
      <w:r w:rsidRPr="00AC0A8E">
        <w:t xml:space="preserve"> на четвертом году обучения включает в себя более глубокое изучение народного танца. Предлагается изучение элементов украи</w:t>
      </w:r>
      <w:r w:rsidRPr="00AC0A8E">
        <w:t>н</w:t>
      </w:r>
      <w:r w:rsidRPr="00AC0A8E">
        <w:t>ского танца (центральной части Украины, Полесья, Закарпатья) и продолжение изучения эл</w:t>
      </w:r>
      <w:r w:rsidRPr="00AC0A8E">
        <w:t>е</w:t>
      </w:r>
      <w:r w:rsidRPr="00AC0A8E">
        <w:t>ментов русского танца.</w:t>
      </w:r>
    </w:p>
    <w:p w:rsidR="00A06088" w:rsidRPr="00AC0A8E" w:rsidRDefault="00A06088" w:rsidP="0098582B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 xml:space="preserve">Знакомство с хореографией украинского танца. Особенности украинского народного танца: музыка, хореографический язык, манера исполнения.  </w:t>
      </w:r>
    </w:p>
    <w:p w:rsidR="0098582B" w:rsidRDefault="00A06088" w:rsidP="0098582B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98582B" w:rsidRDefault="00A06088" w:rsidP="0098582B">
      <w:pPr>
        <w:jc w:val="both"/>
        <w:rPr>
          <w:i/>
        </w:rPr>
      </w:pPr>
      <w:r w:rsidRPr="0098582B">
        <w:rPr>
          <w:i/>
        </w:rPr>
        <w:t>Станок: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озиции ног в народно-сценическом танце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оложение и позиции рук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оложение корпуса и головы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олуприседание и полное приседание  по 1,2,5 позициям ног, плавные и резкие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скольжение носком по полу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1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вынесение рабочей ноги на пятку с акцентом пятки рабочей ноги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3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еревод  стопы с носка на пятку и с пятки на носок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4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маленькие броски с ударом пятки опорной ноги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>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сквозные маленькие броски вперед назад через 1 позицию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средний в</w:t>
      </w:r>
      <w:r w:rsidRPr="00AC0A8E">
        <w:rPr>
          <w:lang w:val="en-US"/>
        </w:rPr>
        <w:t>attement</w:t>
      </w:r>
      <w:r w:rsidRPr="00AC0A8E">
        <w:t xml:space="preserve"> (мазки от себя к себе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дробные выстукивания всей стопой по 6 позиции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подготовка к ключу и ключ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круговращательное движение носком рабочей ноги по полу (</w:t>
      </w:r>
      <w:r w:rsidRPr="00AC0A8E">
        <w:rPr>
          <w:lang w:val="en-US"/>
        </w:rPr>
        <w:t>Rond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jambe</w:t>
      </w:r>
      <w:r w:rsidRPr="00AC0A8E">
        <w:t xml:space="preserve"> </w:t>
      </w:r>
      <w:r w:rsidRPr="00AC0A8E">
        <w:rPr>
          <w:lang w:val="en-US"/>
        </w:rPr>
        <w:t>par</w:t>
      </w:r>
      <w:r w:rsidRPr="00AC0A8E">
        <w:t xml:space="preserve"> </w:t>
      </w:r>
      <w:r w:rsidRPr="00AC0A8E">
        <w:rPr>
          <w:lang w:val="en-US"/>
        </w:rPr>
        <w:t>terre</w:t>
      </w:r>
      <w:r w:rsidRPr="00AC0A8E">
        <w:t>);</w:t>
      </w:r>
    </w:p>
    <w:p w:rsidR="0098582B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скольжение по ноге (подготовка к веревочке) в открытом и закрытом положении на всей стопе опорной ноги;</w:t>
      </w:r>
    </w:p>
    <w:p w:rsidR="00A06088" w:rsidRPr="0098582B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открытие</w:t>
      </w:r>
      <w:r w:rsidRPr="0098582B">
        <w:rPr>
          <w:lang w:val="en-US"/>
        </w:rPr>
        <w:t xml:space="preserve"> </w:t>
      </w:r>
      <w:r w:rsidRPr="00AC0A8E">
        <w:t>ноги</w:t>
      </w:r>
      <w:r w:rsidRPr="0098582B">
        <w:rPr>
          <w:lang w:val="en-US"/>
        </w:rPr>
        <w:t xml:space="preserve"> </w:t>
      </w:r>
      <w:r w:rsidRPr="00AC0A8E">
        <w:t>на</w:t>
      </w:r>
      <w:r w:rsidRPr="0098582B">
        <w:rPr>
          <w:lang w:val="en-US"/>
        </w:rPr>
        <w:t xml:space="preserve"> 90</w:t>
      </w:r>
      <w:r w:rsidRPr="00AC0A8E">
        <w:rPr>
          <w:lang w:val="en-US"/>
        </w:rPr>
        <w:sym w:font="Symbol" w:char="F0B0"/>
      </w:r>
      <w:r w:rsidRPr="0098582B">
        <w:rPr>
          <w:lang w:val="en-US"/>
        </w:rPr>
        <w:t>(Battements developpes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большие броски с подбивкой (</w:t>
      </w:r>
      <w:r w:rsidRPr="00AC0A8E">
        <w:rPr>
          <w:lang w:val="en-US"/>
        </w:rPr>
        <w:t>Grand</w:t>
      </w:r>
      <w:r w:rsidRPr="00AC0A8E">
        <w:t xml:space="preserve"> 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>);</w:t>
      </w:r>
    </w:p>
    <w:p w:rsidR="00A06088" w:rsidRPr="00AC0A8E" w:rsidRDefault="00A06088" w:rsidP="00B35C9E">
      <w:pPr>
        <w:numPr>
          <w:ilvl w:val="0"/>
          <w:numId w:val="100"/>
        </w:numPr>
        <w:ind w:left="426"/>
        <w:jc w:val="both"/>
      </w:pPr>
      <w:r w:rsidRPr="00AC0A8E">
        <w:t>соскоки на пятки.</w:t>
      </w:r>
    </w:p>
    <w:p w:rsidR="00A06088" w:rsidRPr="00AC0A8E" w:rsidRDefault="00A06088">
      <w:pPr>
        <w:jc w:val="both"/>
      </w:pPr>
      <w:r w:rsidRPr="00AC0A8E">
        <w:rPr>
          <w:i/>
        </w:rPr>
        <w:t xml:space="preserve">Упражнения на середине. </w:t>
      </w:r>
      <w:r w:rsidRPr="00AC0A8E">
        <w:t>Повторение и закрепление элементов русского танца, изученных ранее.</w:t>
      </w:r>
    </w:p>
    <w:p w:rsidR="00A06088" w:rsidRPr="00AC0A8E" w:rsidRDefault="00A06088">
      <w:pPr>
        <w:jc w:val="both"/>
      </w:pPr>
      <w:r w:rsidRPr="00AC0A8E">
        <w:t xml:space="preserve">1. Положение рук в групповых танцах и фигурах: круг, карусель, цепочка. </w:t>
      </w:r>
    </w:p>
    <w:p w:rsidR="00A06088" w:rsidRPr="00AC0A8E" w:rsidRDefault="00A06088">
      <w:pPr>
        <w:jc w:val="both"/>
      </w:pPr>
      <w:r w:rsidRPr="00AC0A8E">
        <w:t xml:space="preserve">2. Поклоны на месте и в продвижении вперед и назад. </w:t>
      </w:r>
    </w:p>
    <w:p w:rsidR="00A06088" w:rsidRPr="00AC0A8E" w:rsidRDefault="00A06088">
      <w:pPr>
        <w:jc w:val="both"/>
        <w:rPr>
          <w:i/>
        </w:rPr>
      </w:pPr>
      <w:r w:rsidRPr="00AC0A8E">
        <w:t>Вводятся вращения по диагонали и по кругу.</w:t>
      </w:r>
    </w:p>
    <w:p w:rsidR="00A06088" w:rsidRPr="001D0F69" w:rsidRDefault="00A06088">
      <w:pPr>
        <w:pStyle w:val="20"/>
        <w:jc w:val="both"/>
        <w:rPr>
          <w:sz w:val="24"/>
          <w:szCs w:val="24"/>
        </w:rPr>
      </w:pPr>
      <w:r w:rsidRPr="001D0F69">
        <w:rPr>
          <w:sz w:val="24"/>
          <w:szCs w:val="24"/>
        </w:rPr>
        <w:t>Основные движения русского танца:</w:t>
      </w:r>
    </w:p>
    <w:p w:rsidR="00A06088" w:rsidRPr="00AC0A8E" w:rsidRDefault="00A06088" w:rsidP="00B35C9E">
      <w:pPr>
        <w:numPr>
          <w:ilvl w:val="0"/>
          <w:numId w:val="101"/>
        </w:numPr>
        <w:ind w:left="426"/>
        <w:jc w:val="both"/>
      </w:pPr>
      <w:r w:rsidRPr="00AC0A8E">
        <w:t>молоточки;</w:t>
      </w:r>
    </w:p>
    <w:p w:rsidR="00A06088" w:rsidRPr="00AC0A8E" w:rsidRDefault="00A06088" w:rsidP="00B35C9E">
      <w:pPr>
        <w:numPr>
          <w:ilvl w:val="0"/>
          <w:numId w:val="101"/>
        </w:numPr>
        <w:ind w:left="426"/>
        <w:jc w:val="both"/>
      </w:pPr>
      <w:r w:rsidRPr="00AC0A8E">
        <w:t>дробные выстукивания;</w:t>
      </w:r>
    </w:p>
    <w:p w:rsidR="00A06088" w:rsidRPr="00AC0A8E" w:rsidRDefault="00A06088" w:rsidP="00B35C9E">
      <w:pPr>
        <w:numPr>
          <w:ilvl w:val="0"/>
          <w:numId w:val="101"/>
        </w:numPr>
        <w:ind w:left="426"/>
        <w:jc w:val="both"/>
      </w:pPr>
      <w:r w:rsidRPr="00AC0A8E">
        <w:t>дробь в «три ножки» («трилистник»);</w:t>
      </w:r>
    </w:p>
    <w:p w:rsidR="00A06088" w:rsidRPr="00AC0A8E" w:rsidRDefault="00A06088" w:rsidP="00B35C9E">
      <w:pPr>
        <w:numPr>
          <w:ilvl w:val="0"/>
          <w:numId w:val="101"/>
        </w:numPr>
        <w:ind w:left="426"/>
        <w:jc w:val="both"/>
      </w:pPr>
      <w:r w:rsidRPr="00AC0A8E">
        <w:t>мужские хлопушки;</w:t>
      </w:r>
    </w:p>
    <w:p w:rsidR="00A06088" w:rsidRPr="00AC0A8E" w:rsidRDefault="00A06088" w:rsidP="00B35C9E">
      <w:pPr>
        <w:numPr>
          <w:ilvl w:val="0"/>
          <w:numId w:val="101"/>
        </w:numPr>
        <w:ind w:left="426"/>
        <w:jc w:val="both"/>
      </w:pPr>
      <w:r w:rsidRPr="00AC0A8E">
        <w:t>присядки «гусачок», «ползунец».</w:t>
      </w:r>
    </w:p>
    <w:p w:rsidR="00A06088" w:rsidRPr="001D0F69" w:rsidRDefault="00A06088">
      <w:pPr>
        <w:pStyle w:val="20"/>
        <w:jc w:val="both"/>
        <w:rPr>
          <w:i w:val="0"/>
          <w:sz w:val="24"/>
          <w:szCs w:val="24"/>
        </w:rPr>
      </w:pPr>
      <w:r w:rsidRPr="001D0F69">
        <w:rPr>
          <w:i w:val="0"/>
          <w:sz w:val="24"/>
          <w:szCs w:val="24"/>
        </w:rPr>
        <w:t>Вращения на середине зала:</w:t>
      </w:r>
    </w:p>
    <w:p w:rsidR="00A06088" w:rsidRPr="00AC0A8E" w:rsidRDefault="00A06088" w:rsidP="00B35C9E">
      <w:pPr>
        <w:numPr>
          <w:ilvl w:val="0"/>
          <w:numId w:val="102"/>
        </w:numPr>
        <w:ind w:left="426"/>
        <w:jc w:val="both"/>
      </w:pPr>
      <w:r w:rsidRPr="00AC0A8E">
        <w:t>припадание в повороте;</w:t>
      </w:r>
    </w:p>
    <w:p w:rsidR="00A06088" w:rsidRPr="00AC0A8E" w:rsidRDefault="00A06088" w:rsidP="00B35C9E">
      <w:pPr>
        <w:numPr>
          <w:ilvl w:val="0"/>
          <w:numId w:val="102"/>
        </w:numPr>
        <w:ind w:left="426"/>
        <w:jc w:val="both"/>
      </w:pPr>
      <w:r w:rsidRPr="00AC0A8E">
        <w:t>вращение на опорной ноге;</w:t>
      </w:r>
    </w:p>
    <w:p w:rsidR="00A06088" w:rsidRPr="00AC0A8E" w:rsidRDefault="00A06088" w:rsidP="00B35C9E">
      <w:pPr>
        <w:numPr>
          <w:ilvl w:val="0"/>
          <w:numId w:val="102"/>
        </w:numPr>
        <w:ind w:left="426"/>
        <w:jc w:val="both"/>
      </w:pPr>
      <w:r w:rsidRPr="00AC0A8E">
        <w:t>вращение с соскоком;</w:t>
      </w:r>
    </w:p>
    <w:p w:rsidR="00A06088" w:rsidRPr="001D0F69" w:rsidRDefault="00A06088">
      <w:pPr>
        <w:pStyle w:val="20"/>
        <w:jc w:val="both"/>
        <w:rPr>
          <w:i w:val="0"/>
          <w:sz w:val="24"/>
          <w:szCs w:val="24"/>
        </w:rPr>
      </w:pPr>
      <w:r w:rsidRPr="001D0F69">
        <w:rPr>
          <w:i w:val="0"/>
          <w:sz w:val="24"/>
          <w:szCs w:val="24"/>
        </w:rPr>
        <w:t>Вращения по диагонали:</w:t>
      </w:r>
    </w:p>
    <w:p w:rsidR="00A06088" w:rsidRPr="00AC0A8E" w:rsidRDefault="00A06088" w:rsidP="00B35C9E">
      <w:pPr>
        <w:numPr>
          <w:ilvl w:val="0"/>
          <w:numId w:val="103"/>
        </w:numPr>
        <w:ind w:left="426"/>
        <w:jc w:val="both"/>
      </w:pPr>
      <w:r w:rsidRPr="00AC0A8E">
        <w:t>подскоки в повороте;</w:t>
      </w:r>
    </w:p>
    <w:p w:rsidR="00A06088" w:rsidRPr="00AC0A8E" w:rsidRDefault="00A06088" w:rsidP="00B35C9E">
      <w:pPr>
        <w:numPr>
          <w:ilvl w:val="0"/>
          <w:numId w:val="103"/>
        </w:numPr>
        <w:ind w:left="426"/>
        <w:jc w:val="both"/>
      </w:pPr>
      <w:r w:rsidRPr="00AC0A8E">
        <w:t>бег в повороте;</w:t>
      </w:r>
    </w:p>
    <w:p w:rsidR="00A06088" w:rsidRPr="00AC0A8E" w:rsidRDefault="00A06088" w:rsidP="00B35C9E">
      <w:pPr>
        <w:numPr>
          <w:ilvl w:val="0"/>
          <w:numId w:val="103"/>
        </w:numPr>
        <w:ind w:left="426"/>
        <w:jc w:val="both"/>
      </w:pPr>
      <w:r w:rsidRPr="00AC0A8E">
        <w:t>«блинчики»;</w:t>
      </w:r>
    </w:p>
    <w:p w:rsidR="00A06088" w:rsidRPr="00AC0A8E" w:rsidRDefault="00A06088" w:rsidP="00B35C9E">
      <w:pPr>
        <w:numPr>
          <w:ilvl w:val="0"/>
          <w:numId w:val="103"/>
        </w:numPr>
        <w:ind w:left="426"/>
        <w:jc w:val="both"/>
      </w:pPr>
      <w:r w:rsidRPr="00AC0A8E">
        <w:t>вращения с дробными выстукиваниями.</w:t>
      </w:r>
    </w:p>
    <w:p w:rsidR="00A06088" w:rsidRPr="001D0F69" w:rsidRDefault="00A06088" w:rsidP="001D0F69">
      <w:pPr>
        <w:pStyle w:val="20"/>
        <w:rPr>
          <w:i w:val="0"/>
          <w:sz w:val="24"/>
          <w:szCs w:val="24"/>
        </w:rPr>
      </w:pPr>
      <w:r w:rsidRPr="001D0F69">
        <w:rPr>
          <w:i w:val="0"/>
          <w:sz w:val="24"/>
          <w:szCs w:val="24"/>
        </w:rPr>
        <w:t>Вращения по кругу:</w:t>
      </w:r>
    </w:p>
    <w:p w:rsidR="00A06088" w:rsidRPr="00AC0A8E" w:rsidRDefault="00A06088" w:rsidP="00B35C9E">
      <w:pPr>
        <w:numPr>
          <w:ilvl w:val="0"/>
          <w:numId w:val="104"/>
        </w:numPr>
        <w:ind w:left="426"/>
      </w:pPr>
      <w:r w:rsidRPr="00AC0A8E">
        <w:t>бег в повороте;</w:t>
      </w:r>
    </w:p>
    <w:p w:rsidR="00A06088" w:rsidRPr="00AC0A8E" w:rsidRDefault="00A06088" w:rsidP="00B35C9E">
      <w:pPr>
        <w:numPr>
          <w:ilvl w:val="0"/>
          <w:numId w:val="104"/>
        </w:numPr>
        <w:ind w:left="426"/>
      </w:pPr>
      <w:r w:rsidRPr="00AC0A8E">
        <w:t>«блинчики»;</w:t>
      </w:r>
    </w:p>
    <w:p w:rsidR="00A06088" w:rsidRPr="00AC0A8E" w:rsidRDefault="00A06088" w:rsidP="00B35C9E">
      <w:pPr>
        <w:numPr>
          <w:ilvl w:val="0"/>
          <w:numId w:val="104"/>
        </w:numPr>
        <w:ind w:left="426"/>
      </w:pPr>
      <w:r w:rsidRPr="00AC0A8E">
        <w:t>бег с «блинчиками».</w:t>
      </w:r>
    </w:p>
    <w:p w:rsidR="00A06088" w:rsidRPr="001D0F69" w:rsidRDefault="00A06088">
      <w:r w:rsidRPr="001D0F69">
        <w:t>Трюковые движения:</w:t>
      </w:r>
    </w:p>
    <w:p w:rsidR="00A06088" w:rsidRPr="00AC0A8E" w:rsidRDefault="00A06088" w:rsidP="00B35C9E">
      <w:pPr>
        <w:numPr>
          <w:ilvl w:val="0"/>
          <w:numId w:val="105"/>
        </w:numPr>
        <w:ind w:left="426"/>
      </w:pPr>
      <w:r w:rsidRPr="00AC0A8E">
        <w:t>«подсечка»;</w:t>
      </w:r>
    </w:p>
    <w:p w:rsidR="00A06088" w:rsidRPr="00AC0A8E" w:rsidRDefault="00A06088" w:rsidP="00B35C9E">
      <w:pPr>
        <w:numPr>
          <w:ilvl w:val="0"/>
          <w:numId w:val="105"/>
        </w:numPr>
        <w:ind w:left="426"/>
      </w:pPr>
      <w:r w:rsidRPr="00AC0A8E">
        <w:t>«вертушка»;</w:t>
      </w:r>
    </w:p>
    <w:p w:rsidR="00A06088" w:rsidRPr="00AC0A8E" w:rsidRDefault="00A06088" w:rsidP="00B35C9E">
      <w:pPr>
        <w:numPr>
          <w:ilvl w:val="0"/>
          <w:numId w:val="105"/>
        </w:numPr>
        <w:ind w:left="426"/>
      </w:pPr>
      <w:r w:rsidRPr="00AC0A8E">
        <w:t>«карусель».</w:t>
      </w:r>
    </w:p>
    <w:p w:rsidR="00A06088" w:rsidRPr="001D0F69" w:rsidRDefault="00A06088">
      <w:r w:rsidRPr="001D0F69">
        <w:rPr>
          <w:i/>
        </w:rPr>
        <w:t>Основные движения украинского танца</w:t>
      </w:r>
      <w:r w:rsidRPr="001D0F69">
        <w:t>:</w:t>
      </w:r>
    </w:p>
    <w:p w:rsidR="00A06088" w:rsidRPr="00AC0A8E" w:rsidRDefault="00A06088">
      <w:r w:rsidRPr="00AC0A8E">
        <w:t xml:space="preserve">1. Положение рук (мужское): кулачками сбоку на талии, руки скрещены на груди. Руки ладонями на затылке. </w:t>
      </w:r>
    </w:p>
    <w:p w:rsidR="00A06088" w:rsidRPr="00AC0A8E" w:rsidRDefault="00A06088">
      <w:r w:rsidRPr="00AC0A8E">
        <w:t>2. Ходы и движения на месте: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бегунец по 3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припадание по 5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упадание по 5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медленный женский ход с остановкой на третьем шаге по 3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тынок по 5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голубцы по 1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плетеная дорожка по 5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выхилясник с угинанием по 6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веревочка по 5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ковырялочка по 3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падебаск по 1 поз. ног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голубцы с переступанием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мужские присядки.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кабриоль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чесоночка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дорожка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дорожка с перекидным прыжком;</w:t>
      </w:r>
    </w:p>
    <w:p w:rsidR="00A06088" w:rsidRPr="00AC0A8E" w:rsidRDefault="00A06088" w:rsidP="00B35C9E">
      <w:pPr>
        <w:numPr>
          <w:ilvl w:val="0"/>
          <w:numId w:val="106"/>
        </w:numPr>
        <w:ind w:left="426"/>
      </w:pPr>
      <w:r w:rsidRPr="00AC0A8E">
        <w:t>комбинация с ключом.</w:t>
      </w:r>
    </w:p>
    <w:p w:rsidR="00A06088" w:rsidRPr="001D0F69" w:rsidRDefault="00A06088">
      <w:pPr>
        <w:pStyle w:val="20"/>
        <w:rPr>
          <w:i w:val="0"/>
          <w:sz w:val="24"/>
          <w:szCs w:val="24"/>
        </w:rPr>
      </w:pPr>
      <w:r w:rsidRPr="001D0F69">
        <w:rPr>
          <w:i w:val="0"/>
          <w:sz w:val="24"/>
          <w:szCs w:val="24"/>
        </w:rPr>
        <w:t>Вращения на середине зала:</w:t>
      </w:r>
    </w:p>
    <w:p w:rsidR="00A06088" w:rsidRPr="00AC0A8E" w:rsidRDefault="00A06088" w:rsidP="00B35C9E">
      <w:pPr>
        <w:numPr>
          <w:ilvl w:val="0"/>
          <w:numId w:val="107"/>
        </w:numPr>
        <w:ind w:left="426"/>
      </w:pPr>
      <w:r w:rsidRPr="00AC0A8E">
        <w:t>припадание в повороте;</w:t>
      </w:r>
    </w:p>
    <w:p w:rsidR="00A06088" w:rsidRPr="00AC0A8E" w:rsidRDefault="00A06088" w:rsidP="00B35C9E">
      <w:pPr>
        <w:numPr>
          <w:ilvl w:val="0"/>
          <w:numId w:val="107"/>
        </w:numPr>
        <w:ind w:left="426"/>
      </w:pPr>
      <w:r w:rsidRPr="00AC0A8E">
        <w:t xml:space="preserve">обертасы; </w:t>
      </w:r>
    </w:p>
    <w:p w:rsidR="00A06088" w:rsidRPr="00AC0A8E" w:rsidRDefault="00A06088" w:rsidP="00B35C9E">
      <w:pPr>
        <w:numPr>
          <w:ilvl w:val="0"/>
          <w:numId w:val="107"/>
        </w:numPr>
        <w:ind w:left="426"/>
      </w:pPr>
      <w:r w:rsidRPr="00AC0A8E">
        <w:t xml:space="preserve">вращение в паре. </w:t>
      </w:r>
    </w:p>
    <w:p w:rsidR="00A06088" w:rsidRPr="001D0F69" w:rsidRDefault="00A06088">
      <w:pPr>
        <w:pStyle w:val="20"/>
        <w:rPr>
          <w:i w:val="0"/>
          <w:sz w:val="24"/>
          <w:szCs w:val="24"/>
        </w:rPr>
      </w:pPr>
      <w:r w:rsidRPr="001D0F69">
        <w:rPr>
          <w:i w:val="0"/>
          <w:sz w:val="24"/>
          <w:szCs w:val="24"/>
        </w:rPr>
        <w:t>Вращения по диагонали:</w:t>
      </w:r>
    </w:p>
    <w:p w:rsidR="00A06088" w:rsidRPr="00AC0A8E" w:rsidRDefault="00A06088" w:rsidP="00B35C9E">
      <w:pPr>
        <w:numPr>
          <w:ilvl w:val="0"/>
          <w:numId w:val="108"/>
        </w:numPr>
        <w:ind w:left="426"/>
      </w:pPr>
      <w:r w:rsidRPr="00AC0A8E">
        <w:t>шене;</w:t>
      </w:r>
    </w:p>
    <w:p w:rsidR="00A06088" w:rsidRPr="00AC0A8E" w:rsidRDefault="00A06088" w:rsidP="00B35C9E">
      <w:pPr>
        <w:numPr>
          <w:ilvl w:val="0"/>
          <w:numId w:val="108"/>
        </w:numPr>
        <w:ind w:left="426"/>
      </w:pPr>
      <w:r w:rsidRPr="00AC0A8E">
        <w:t>вращения с голубцами;</w:t>
      </w:r>
    </w:p>
    <w:p w:rsidR="00A06088" w:rsidRPr="00AC0A8E" w:rsidRDefault="00A06088" w:rsidP="00B35C9E">
      <w:pPr>
        <w:numPr>
          <w:ilvl w:val="0"/>
          <w:numId w:val="108"/>
        </w:numPr>
        <w:ind w:left="426"/>
      </w:pPr>
      <w:r w:rsidRPr="00AC0A8E">
        <w:t>шене с порт де бра.</w:t>
      </w:r>
    </w:p>
    <w:p w:rsidR="00A06088" w:rsidRPr="00AC0A8E" w:rsidRDefault="00A06088">
      <w:pPr>
        <w:ind w:firstLine="708"/>
        <w:rPr>
          <w:b/>
        </w:rPr>
      </w:pPr>
      <w:r w:rsidRPr="00AC0A8E">
        <w:rPr>
          <w:b/>
        </w:rPr>
        <w:t>4.</w:t>
      </w:r>
      <w:r w:rsidRPr="00AC0A8E">
        <w:t xml:space="preserve"> </w:t>
      </w:r>
      <w:r w:rsidRPr="00AC0A8E">
        <w:rPr>
          <w:b/>
        </w:rPr>
        <w:t>Постановочная деятельность (36 часов)</w:t>
      </w:r>
    </w:p>
    <w:p w:rsidR="00A06088" w:rsidRPr="001D0F69" w:rsidRDefault="00A06088" w:rsidP="001D0F69">
      <w:pPr>
        <w:ind w:firstLine="709"/>
        <w:rPr>
          <w:i/>
        </w:rPr>
      </w:pPr>
      <w:r w:rsidRPr="001D0F69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0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учить правилам постановки  народных танцев;</w:t>
      </w:r>
    </w:p>
    <w:p w:rsidR="00A06088" w:rsidRPr="00AC0A8E" w:rsidRDefault="00A06088" w:rsidP="00B35C9E">
      <w:pPr>
        <w:numPr>
          <w:ilvl w:val="0"/>
          <w:numId w:val="109"/>
        </w:numPr>
        <w:ind w:left="426"/>
        <w:jc w:val="both"/>
      </w:pPr>
      <w:r w:rsidRPr="00AC0A8E">
        <w:t>развивать творческие способности учащихся;</w:t>
      </w:r>
    </w:p>
    <w:p w:rsidR="00A06088" w:rsidRPr="00AC0A8E" w:rsidRDefault="00A06088" w:rsidP="00B35C9E">
      <w:pPr>
        <w:numPr>
          <w:ilvl w:val="0"/>
          <w:numId w:val="109"/>
        </w:numPr>
        <w:ind w:left="426"/>
      </w:pPr>
      <w:r w:rsidRPr="00AC0A8E">
        <w:t>воспитывать художественно-эстетический вкус.</w:t>
      </w:r>
    </w:p>
    <w:p w:rsidR="00A06088" w:rsidRPr="00AC0A8E" w:rsidRDefault="00A06088">
      <w:pPr>
        <w:pStyle w:val="30"/>
        <w:ind w:firstLine="708"/>
        <w:rPr>
          <w:sz w:val="24"/>
          <w:szCs w:val="24"/>
        </w:rPr>
      </w:pPr>
      <w:r w:rsidRPr="00AC0A8E">
        <w:rPr>
          <w:sz w:val="24"/>
          <w:szCs w:val="24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</w:t>
      </w:r>
      <w:r w:rsidRPr="00AC0A8E">
        <w:rPr>
          <w:sz w:val="24"/>
          <w:szCs w:val="24"/>
        </w:rPr>
        <w:t>в</w:t>
      </w:r>
      <w:r w:rsidRPr="00AC0A8E">
        <w:rPr>
          <w:sz w:val="24"/>
          <w:szCs w:val="24"/>
        </w:rPr>
        <w:t>ляют свою индивидуальность в самостоятельной постановке этюдов.</w:t>
      </w:r>
    </w:p>
    <w:p w:rsidR="001D0F69" w:rsidRDefault="00A06088" w:rsidP="001D0F69">
      <w:pPr>
        <w:ind w:firstLine="709"/>
        <w:jc w:val="both"/>
      </w:pPr>
      <w:r w:rsidRPr="00AC0A8E">
        <w:rPr>
          <w:i/>
        </w:rPr>
        <w:t>Теория.</w:t>
      </w:r>
      <w:r w:rsidRPr="00AC0A8E">
        <w:t xml:space="preserve"> История развития танцевального костюма. </w:t>
      </w:r>
      <w:r w:rsidRPr="00AC0A8E">
        <w:rPr>
          <w:iCs/>
        </w:rPr>
        <w:t>Основы актёрского мастерства танцора</w:t>
      </w:r>
      <w:r w:rsidRPr="00AC0A8E">
        <w:t xml:space="preserve">. Создание художественного образа в танце. </w:t>
      </w:r>
    </w:p>
    <w:p w:rsidR="00A06088" w:rsidRPr="00AC0A8E" w:rsidRDefault="00A06088" w:rsidP="001D0F69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  <w:r w:rsidRPr="00AC0A8E">
        <w:t>Раздел «Постановочная деятельность» предполагает постановку следующих  ко</w:t>
      </w:r>
      <w:r w:rsidRPr="00AC0A8E">
        <w:t>н</w:t>
      </w:r>
      <w:r w:rsidRPr="00AC0A8E">
        <w:t xml:space="preserve">цертных номеров: </w:t>
      </w:r>
    </w:p>
    <w:p w:rsidR="00A06088" w:rsidRPr="00AC0A8E" w:rsidRDefault="00A06088" w:rsidP="00B35C9E">
      <w:pPr>
        <w:numPr>
          <w:ilvl w:val="0"/>
          <w:numId w:val="110"/>
        </w:numPr>
        <w:ind w:left="426"/>
        <w:jc w:val="both"/>
      </w:pPr>
      <w:r w:rsidRPr="00AC0A8E">
        <w:t>танец «Казачий пляс»;</w:t>
      </w:r>
    </w:p>
    <w:p w:rsidR="00A06088" w:rsidRPr="00AC0A8E" w:rsidRDefault="00A06088" w:rsidP="00B35C9E">
      <w:pPr>
        <w:numPr>
          <w:ilvl w:val="0"/>
          <w:numId w:val="110"/>
        </w:numPr>
        <w:ind w:left="426"/>
        <w:jc w:val="both"/>
      </w:pPr>
      <w:r w:rsidRPr="00AC0A8E">
        <w:t>танец «Барвы Украины»;</w:t>
      </w:r>
    </w:p>
    <w:p w:rsidR="00A06088" w:rsidRPr="00AC0A8E" w:rsidRDefault="00A06088" w:rsidP="00B35C9E">
      <w:pPr>
        <w:numPr>
          <w:ilvl w:val="0"/>
          <w:numId w:val="110"/>
        </w:numPr>
        <w:ind w:left="426"/>
        <w:jc w:val="both"/>
      </w:pPr>
      <w:r w:rsidRPr="00AC0A8E">
        <w:t>парный украинский танец «Гопак»;</w:t>
      </w:r>
    </w:p>
    <w:p w:rsidR="00A06088" w:rsidRPr="00AC0A8E" w:rsidRDefault="00A06088" w:rsidP="00B35C9E">
      <w:pPr>
        <w:numPr>
          <w:ilvl w:val="0"/>
          <w:numId w:val="110"/>
        </w:numPr>
        <w:ind w:left="426"/>
        <w:jc w:val="both"/>
      </w:pPr>
      <w:r w:rsidRPr="00AC0A8E">
        <w:t>танец «Четыре двора».</w:t>
      </w:r>
    </w:p>
    <w:p w:rsidR="001D0F69" w:rsidRDefault="00A06088" w:rsidP="001D0F69">
      <w:pPr>
        <w:ind w:firstLine="708"/>
        <w:jc w:val="both"/>
      </w:pPr>
      <w:r w:rsidRPr="00AC0A8E">
        <w:t>Постановочная деятельность изменяется в зависимости от содержания репертуарного плана коллектива.</w:t>
      </w:r>
    </w:p>
    <w:p w:rsidR="00A06088" w:rsidRPr="001D0F69" w:rsidRDefault="00A06088" w:rsidP="001D0F69">
      <w:pPr>
        <w:ind w:firstLine="708"/>
        <w:jc w:val="both"/>
        <w:rPr>
          <w:b/>
        </w:rPr>
      </w:pPr>
      <w:r w:rsidRPr="001D0F69">
        <w:rPr>
          <w:b/>
        </w:rPr>
        <w:t>5. Основы танцевальной культуры (6 часов)</w:t>
      </w:r>
    </w:p>
    <w:p w:rsidR="00A06088" w:rsidRPr="001D0F69" w:rsidRDefault="00A06088" w:rsidP="001D0F69">
      <w:pPr>
        <w:ind w:firstLine="709"/>
        <w:rPr>
          <w:i/>
        </w:rPr>
      </w:pPr>
      <w:r w:rsidRPr="001D0F69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11"/>
        </w:numPr>
        <w:jc w:val="both"/>
      </w:pPr>
      <w:r w:rsidRPr="00AC0A8E">
        <w:t>познакомить учащихся с исполнительскими средствами выразительности;</w:t>
      </w:r>
    </w:p>
    <w:p w:rsidR="00A06088" w:rsidRPr="00AC0A8E" w:rsidRDefault="00A06088" w:rsidP="00B35C9E">
      <w:pPr>
        <w:numPr>
          <w:ilvl w:val="0"/>
          <w:numId w:val="111"/>
        </w:numPr>
        <w:jc w:val="both"/>
      </w:pPr>
      <w:r w:rsidRPr="00AC0A8E">
        <w:t>дать краткие сведения о строении и функциях организма человека;</w:t>
      </w:r>
    </w:p>
    <w:p w:rsidR="00A06088" w:rsidRPr="00AC0A8E" w:rsidRDefault="00A06088" w:rsidP="00B35C9E">
      <w:pPr>
        <w:numPr>
          <w:ilvl w:val="0"/>
          <w:numId w:val="111"/>
        </w:numPr>
      </w:pPr>
      <w:r w:rsidRPr="00AC0A8E">
        <w:t>воспитывать умения сотрудничества и сотворчества в коллективе.</w:t>
      </w:r>
    </w:p>
    <w:p w:rsidR="001D0F69" w:rsidRDefault="00A06088" w:rsidP="001D0F69">
      <w:pPr>
        <w:ind w:firstLine="709"/>
        <w:jc w:val="both"/>
        <w:rPr>
          <w:i/>
        </w:rPr>
      </w:pPr>
      <w:r w:rsidRPr="00AC0A8E">
        <w:rPr>
          <w:i/>
        </w:rPr>
        <w:t>Теория.</w:t>
      </w:r>
      <w:r w:rsidR="001D0F69">
        <w:rPr>
          <w:i/>
        </w:rPr>
        <w:t xml:space="preserve"> </w:t>
      </w:r>
      <w:r w:rsidRPr="001D0F69">
        <w:t>Хореография как вид искусства.</w:t>
      </w:r>
      <w:r w:rsidR="001D0F69">
        <w:t xml:space="preserve"> </w:t>
      </w:r>
      <w:r w:rsidRPr="00AC0A8E">
        <w:t>Выразительный язык танца, его особенности. Музыкально-хореографический образ. Исполнительские средства выразительности.</w:t>
      </w:r>
    </w:p>
    <w:p w:rsidR="001D0F69" w:rsidRPr="001D0F69" w:rsidRDefault="00A06088" w:rsidP="001D0F69">
      <w:pPr>
        <w:ind w:firstLine="709"/>
        <w:jc w:val="both"/>
        <w:rPr>
          <w:i/>
        </w:rPr>
      </w:pPr>
      <w:r w:rsidRPr="001D0F69">
        <w:t>Строен</w:t>
      </w:r>
      <w:r w:rsidR="001D0F69">
        <w:t>ие и функции организма человека: о</w:t>
      </w:r>
      <w:r w:rsidRPr="00AC0A8E">
        <w:t>порно-мышечный аппарат (кости, суставы, мышцы)</w:t>
      </w:r>
      <w:r w:rsidR="001D0F69">
        <w:t>; с</w:t>
      </w:r>
      <w:r w:rsidRPr="00AC0A8E">
        <w:t>троение и функции внутренних органов, органов дыхания и кровообращения, органов пищев</w:t>
      </w:r>
      <w:r w:rsidRPr="00AC0A8E">
        <w:t>а</w:t>
      </w:r>
      <w:r w:rsidRPr="00AC0A8E">
        <w:t>рения и нервной системы.</w:t>
      </w:r>
      <w:r w:rsidR="001D0F69">
        <w:t xml:space="preserve"> </w:t>
      </w:r>
    </w:p>
    <w:p w:rsidR="00A06088" w:rsidRPr="00AC0A8E" w:rsidRDefault="00A06088" w:rsidP="001D0F69">
      <w:pPr>
        <w:ind w:firstLine="709"/>
        <w:jc w:val="both"/>
      </w:pPr>
      <w:r w:rsidRPr="001D0F69">
        <w:t>Общая и специальная физическая подготовка.</w:t>
      </w:r>
      <w:r w:rsidR="001D0F69">
        <w:t xml:space="preserve"> </w:t>
      </w:r>
      <w:r w:rsidRPr="00AC0A8E">
        <w:t>Методика развития двигател</w:t>
      </w:r>
      <w:r w:rsidRPr="00AC0A8E">
        <w:t>ь</w:t>
      </w:r>
      <w:r w:rsidRPr="00AC0A8E">
        <w:t>ных качеств: гибкости, быстроты, ловкости, прыгучести, силы, выносливости. Правила построения и проведения комплексов по общей и специальной ф</w:t>
      </w:r>
      <w:r w:rsidRPr="00AC0A8E">
        <w:t>и</w:t>
      </w:r>
      <w:r w:rsidRPr="00AC0A8E">
        <w:t xml:space="preserve">зической подготовке. 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6. Итоговые занятия (4 часа)</w:t>
      </w:r>
    </w:p>
    <w:p w:rsidR="00A06088" w:rsidRPr="001D0F69" w:rsidRDefault="00A06088" w:rsidP="001D0F69">
      <w:pPr>
        <w:ind w:firstLine="709"/>
        <w:rPr>
          <w:i/>
        </w:rPr>
      </w:pPr>
      <w:r w:rsidRPr="001D0F69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12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112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112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1D0F69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Выполнение тестов, исполнение танцевальных этюдов, показ танцев на отчетных концертах, конкурсах. </w:t>
      </w:r>
    </w:p>
    <w:p w:rsidR="008E1918" w:rsidRDefault="008E1918">
      <w:pPr>
        <w:jc w:val="center"/>
        <w:rPr>
          <w:b/>
        </w:rPr>
      </w:pPr>
    </w:p>
    <w:p w:rsidR="001D0F69" w:rsidRDefault="001D0F69">
      <w:pPr>
        <w:jc w:val="center"/>
        <w:rPr>
          <w:b/>
        </w:rPr>
      </w:pPr>
    </w:p>
    <w:p w:rsidR="001D0F69" w:rsidRDefault="001D0F69">
      <w:pPr>
        <w:jc w:val="center"/>
        <w:rPr>
          <w:b/>
        </w:rPr>
      </w:pPr>
    </w:p>
    <w:p w:rsidR="001D0F69" w:rsidRDefault="001D0F69">
      <w:pPr>
        <w:jc w:val="center"/>
        <w:rPr>
          <w:b/>
        </w:rPr>
      </w:pPr>
    </w:p>
    <w:p w:rsidR="001D0F69" w:rsidRPr="00AC0A8E" w:rsidRDefault="001D0F69">
      <w:pPr>
        <w:jc w:val="center"/>
        <w:rPr>
          <w:b/>
        </w:rPr>
      </w:pPr>
    </w:p>
    <w:p w:rsidR="00A06088" w:rsidRPr="00AC0A8E" w:rsidRDefault="001D0F69">
      <w:pPr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 xml:space="preserve">ПЯТОГО ГОДА ОБУЧЕНИЯ </w:t>
      </w:r>
    </w:p>
    <w:p w:rsidR="00A06088" w:rsidRPr="00AC0A8E" w:rsidRDefault="00A06088">
      <w:pPr>
        <w:jc w:val="center"/>
        <w:rPr>
          <w:b/>
        </w:rPr>
      </w:pPr>
    </w:p>
    <w:tbl>
      <w:tblPr>
        <w:tblW w:w="8860" w:type="dxa"/>
        <w:jc w:val="center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3407"/>
        <w:gridCol w:w="1455"/>
        <w:gridCol w:w="1632"/>
        <w:gridCol w:w="1632"/>
      </w:tblGrid>
      <w:tr w:rsidR="00A06088" w:rsidRPr="00AC0A8E">
        <w:trPr>
          <w:cantSplit/>
          <w:trHeight w:val="332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485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8" w:rsidRPr="00AC0A8E" w:rsidRDefault="00A06088">
            <w:pPr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Вводное занят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Элементы классического та</w:t>
            </w:r>
            <w:r w:rsidRPr="00AC0A8E">
              <w:t>н</w:t>
            </w:r>
            <w:r w:rsidRPr="00AC0A8E">
              <w:t>ц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4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Элементы народно-сценического танц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7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Постановочная де</w:t>
            </w:r>
            <w:r w:rsidRPr="00AC0A8E">
              <w:t>я</w:t>
            </w:r>
            <w:r w:rsidRPr="00AC0A8E">
              <w:t>тельно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38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Основы танцевальной культ</w:t>
            </w:r>
            <w:r w:rsidRPr="00AC0A8E">
              <w:t>у</w:t>
            </w:r>
            <w:r w:rsidRPr="00AC0A8E">
              <w:t>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r w:rsidRPr="00AC0A8E">
              <w:t>Итоговые зан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</w:tr>
      <w:tr w:rsidR="00A06088" w:rsidRPr="00AC0A8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 xml:space="preserve">144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 xml:space="preserve">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8" w:rsidRPr="00AC0A8E" w:rsidRDefault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 xml:space="preserve"> 131</w:t>
            </w:r>
          </w:p>
        </w:tc>
      </w:tr>
    </w:tbl>
    <w:p w:rsidR="00A06088" w:rsidRPr="00AC0A8E" w:rsidRDefault="00A06088">
      <w:pPr>
        <w:tabs>
          <w:tab w:val="left" w:pos="3960"/>
        </w:tabs>
        <w:rPr>
          <w:b/>
          <w:i/>
        </w:rPr>
      </w:pPr>
    </w:p>
    <w:p w:rsidR="001D0F69" w:rsidRPr="001D0F69" w:rsidRDefault="001D0F69" w:rsidP="001D0F69">
      <w:pPr>
        <w:jc w:val="center"/>
        <w:rPr>
          <w:i/>
        </w:rPr>
      </w:pPr>
      <w:r w:rsidRPr="001D0F69">
        <w:rPr>
          <w:i/>
        </w:rPr>
        <w:t>К концу пятого года обуч</w:t>
      </w:r>
      <w:r w:rsidRPr="001D0F69">
        <w:rPr>
          <w:i/>
        </w:rPr>
        <w:t>е</w:t>
      </w:r>
      <w:r w:rsidRPr="001D0F69">
        <w:rPr>
          <w:i/>
        </w:rPr>
        <w:t>ния учащиеся должны знать:</w:t>
      </w:r>
    </w:p>
    <w:p w:rsidR="001D0F69" w:rsidRPr="00AC0A8E" w:rsidRDefault="001D0F69" w:rsidP="00B35C9E">
      <w:pPr>
        <w:numPr>
          <w:ilvl w:val="0"/>
          <w:numId w:val="15"/>
        </w:numPr>
        <w:jc w:val="both"/>
      </w:pPr>
      <w:r w:rsidRPr="00AC0A8E">
        <w:t>основы народно-сценического танца, отличительные особенности танцев различных национал</w:t>
      </w:r>
      <w:r w:rsidRPr="00AC0A8E">
        <w:t>ь</w:t>
      </w:r>
      <w:r w:rsidRPr="00AC0A8E">
        <w:t>ностей;</w:t>
      </w:r>
    </w:p>
    <w:p w:rsidR="001D0F69" w:rsidRPr="00AC0A8E" w:rsidRDefault="001D0F69" w:rsidP="00B35C9E">
      <w:pPr>
        <w:numPr>
          <w:ilvl w:val="0"/>
          <w:numId w:val="15"/>
        </w:numPr>
        <w:jc w:val="both"/>
      </w:pPr>
      <w:r w:rsidRPr="00AC0A8E">
        <w:t>характерные особенности польского танца: музыка, танцевальный язык, костюм, характер исполнения;</w:t>
      </w:r>
    </w:p>
    <w:p w:rsidR="001D0F69" w:rsidRPr="00AC0A8E" w:rsidRDefault="001D0F69" w:rsidP="00B35C9E">
      <w:pPr>
        <w:numPr>
          <w:ilvl w:val="0"/>
          <w:numId w:val="15"/>
        </w:numPr>
        <w:jc w:val="both"/>
      </w:pPr>
      <w:r w:rsidRPr="00AC0A8E">
        <w:t>танцевальные элементы польского танца;</w:t>
      </w:r>
    </w:p>
    <w:p w:rsidR="001D0F69" w:rsidRPr="00AC0A8E" w:rsidRDefault="001D0F69" w:rsidP="00B35C9E">
      <w:pPr>
        <w:numPr>
          <w:ilvl w:val="0"/>
          <w:numId w:val="15"/>
        </w:numPr>
        <w:rPr>
          <w:color w:val="FF6600"/>
        </w:rPr>
      </w:pPr>
      <w:r w:rsidRPr="00AC0A8E">
        <w:t>принципы постановочной работы;</w:t>
      </w:r>
    </w:p>
    <w:p w:rsidR="001D0F69" w:rsidRPr="00AC0A8E" w:rsidRDefault="001D0F69" w:rsidP="00B35C9E">
      <w:pPr>
        <w:numPr>
          <w:ilvl w:val="0"/>
          <w:numId w:val="15"/>
        </w:numPr>
        <w:rPr>
          <w:color w:val="FF6600"/>
        </w:rPr>
      </w:pPr>
      <w:r w:rsidRPr="00AC0A8E">
        <w:t>краткую характеристику травм, причины и профилактику травм.</w:t>
      </w:r>
    </w:p>
    <w:p w:rsidR="001D0F69" w:rsidRPr="00AC0A8E" w:rsidRDefault="001D0F69" w:rsidP="001D0F69">
      <w:pPr>
        <w:rPr>
          <w:b/>
        </w:rPr>
      </w:pPr>
    </w:p>
    <w:p w:rsidR="001D0F69" w:rsidRPr="001D0F69" w:rsidRDefault="001D0F69" w:rsidP="001D0F69">
      <w:pPr>
        <w:jc w:val="center"/>
        <w:rPr>
          <w:i/>
        </w:rPr>
      </w:pPr>
      <w:r w:rsidRPr="001D0F69">
        <w:rPr>
          <w:i/>
        </w:rPr>
        <w:t>К концу пятого года обуч</w:t>
      </w:r>
      <w:r w:rsidRPr="001D0F69">
        <w:rPr>
          <w:i/>
        </w:rPr>
        <w:t>е</w:t>
      </w:r>
      <w:r w:rsidRPr="001D0F69">
        <w:rPr>
          <w:i/>
        </w:rPr>
        <w:t>ния учащиеся должны уметь:</w:t>
      </w:r>
    </w:p>
    <w:p w:rsidR="001D0F69" w:rsidRPr="00AC0A8E" w:rsidRDefault="001D0F69" w:rsidP="00B35C9E">
      <w:pPr>
        <w:pStyle w:val="a7"/>
        <w:numPr>
          <w:ilvl w:val="0"/>
          <w:numId w:val="16"/>
        </w:numPr>
        <w:rPr>
          <w:sz w:val="24"/>
          <w:szCs w:val="24"/>
        </w:rPr>
      </w:pPr>
      <w:r w:rsidRPr="00AC0A8E">
        <w:rPr>
          <w:sz w:val="24"/>
          <w:szCs w:val="24"/>
        </w:rPr>
        <w:t>грамотно исполнять в указанном программой объеме экзерсис в классич</w:t>
      </w:r>
      <w:r w:rsidRPr="00AC0A8E">
        <w:rPr>
          <w:sz w:val="24"/>
          <w:szCs w:val="24"/>
        </w:rPr>
        <w:t>е</w:t>
      </w:r>
      <w:r w:rsidRPr="00AC0A8E">
        <w:rPr>
          <w:sz w:val="24"/>
          <w:szCs w:val="24"/>
        </w:rPr>
        <w:t>ском характере;</w:t>
      </w:r>
    </w:p>
    <w:p w:rsidR="001D0F69" w:rsidRPr="00AC0A8E" w:rsidRDefault="001D0F69" w:rsidP="00B35C9E">
      <w:pPr>
        <w:numPr>
          <w:ilvl w:val="0"/>
          <w:numId w:val="16"/>
        </w:numPr>
        <w:jc w:val="both"/>
      </w:pPr>
      <w:r w:rsidRPr="00AC0A8E">
        <w:t>выполнять хореографические композиции в характере танцев различных наци</w:t>
      </w:r>
      <w:r w:rsidRPr="00AC0A8E">
        <w:t>о</w:t>
      </w:r>
      <w:r w:rsidRPr="00AC0A8E">
        <w:t>нальностей;</w:t>
      </w:r>
    </w:p>
    <w:p w:rsidR="001D0F69" w:rsidRPr="00AC0A8E" w:rsidRDefault="001D0F69" w:rsidP="00B35C9E">
      <w:pPr>
        <w:numPr>
          <w:ilvl w:val="0"/>
          <w:numId w:val="16"/>
        </w:numPr>
        <w:jc w:val="both"/>
      </w:pPr>
      <w:r w:rsidRPr="00AC0A8E">
        <w:t>создавать хореографический образ, доносить его до зрителя.</w:t>
      </w:r>
    </w:p>
    <w:p w:rsidR="001D0F69" w:rsidRDefault="001D0F69">
      <w:pPr>
        <w:jc w:val="center"/>
        <w:rPr>
          <w:b/>
        </w:rPr>
      </w:pPr>
    </w:p>
    <w:p w:rsidR="00A06088" w:rsidRDefault="001D0F69">
      <w:pPr>
        <w:jc w:val="center"/>
        <w:rPr>
          <w:b/>
        </w:rPr>
      </w:pPr>
      <w:r w:rsidRPr="00AC0A8E">
        <w:rPr>
          <w:b/>
        </w:rPr>
        <w:t>СОДЕРЖАНИЕ</w:t>
      </w:r>
      <w:r>
        <w:rPr>
          <w:b/>
        </w:rPr>
        <w:t xml:space="preserve"> ПРОГРАММЫ 5 ГОДА ОБУЧЕНИЯ</w:t>
      </w:r>
    </w:p>
    <w:p w:rsidR="001D0F69" w:rsidRPr="00AC0A8E" w:rsidRDefault="001D0F69">
      <w:pPr>
        <w:jc w:val="center"/>
      </w:pPr>
    </w:p>
    <w:p w:rsidR="00A06088" w:rsidRPr="00AC0A8E" w:rsidRDefault="00A06088" w:rsidP="00B35C9E">
      <w:pPr>
        <w:numPr>
          <w:ilvl w:val="0"/>
          <w:numId w:val="4"/>
        </w:numPr>
        <w:jc w:val="both"/>
        <w:rPr>
          <w:b/>
        </w:rPr>
      </w:pPr>
      <w:r w:rsidRPr="00AC0A8E">
        <w:rPr>
          <w:b/>
        </w:rPr>
        <w:t>Вводное занятие (1 час)</w:t>
      </w:r>
    </w:p>
    <w:p w:rsidR="00A06088" w:rsidRPr="00AC0A8E" w:rsidRDefault="00A06088" w:rsidP="001D0F69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>Повторить правила  техники безопасности на занятиях хореографией и правила внутреннего распорядка учебного кабинета. Знакомство с репертуаром пятого года обучения.</w:t>
      </w:r>
    </w:p>
    <w:p w:rsidR="00A06088" w:rsidRPr="00AC0A8E" w:rsidRDefault="00A06088">
      <w:pPr>
        <w:jc w:val="both"/>
        <w:rPr>
          <w:b/>
        </w:rPr>
      </w:pPr>
      <w:r w:rsidRPr="00AC0A8E">
        <w:tab/>
      </w:r>
      <w:r w:rsidRPr="00AC0A8E">
        <w:rPr>
          <w:b/>
        </w:rPr>
        <w:t>2.</w:t>
      </w:r>
      <w:r w:rsidRPr="00AC0A8E">
        <w:t xml:space="preserve"> </w:t>
      </w:r>
      <w:r w:rsidRPr="00AC0A8E">
        <w:rPr>
          <w:b/>
        </w:rPr>
        <w:t>Элементы классического танца (36 часов)</w:t>
      </w:r>
    </w:p>
    <w:p w:rsidR="00A06088" w:rsidRPr="001D0F69" w:rsidRDefault="00A06088" w:rsidP="001D0F69">
      <w:pPr>
        <w:ind w:firstLine="709"/>
        <w:jc w:val="both"/>
      </w:pPr>
      <w:r w:rsidRPr="001D0F69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13"/>
        </w:numPr>
        <w:tabs>
          <w:tab w:val="clear" w:pos="1068"/>
          <w:tab w:val="num" w:pos="426"/>
        </w:tabs>
        <w:ind w:left="426"/>
        <w:jc w:val="both"/>
      </w:pPr>
      <w:r w:rsidRPr="00AC0A8E">
        <w:t>продолжать учить основным движениям экзерсиса;</w:t>
      </w:r>
    </w:p>
    <w:p w:rsidR="00A06088" w:rsidRPr="00AC0A8E" w:rsidRDefault="00A06088" w:rsidP="00B35C9E">
      <w:pPr>
        <w:pStyle w:val="30"/>
        <w:numPr>
          <w:ilvl w:val="0"/>
          <w:numId w:val="113"/>
        </w:numPr>
        <w:tabs>
          <w:tab w:val="clear" w:pos="1068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совершенствовать технику исполнения элементов классического танца;</w:t>
      </w:r>
    </w:p>
    <w:p w:rsidR="00A06088" w:rsidRPr="00AC0A8E" w:rsidRDefault="00A06088" w:rsidP="00B35C9E">
      <w:pPr>
        <w:pStyle w:val="30"/>
        <w:numPr>
          <w:ilvl w:val="0"/>
          <w:numId w:val="113"/>
        </w:numPr>
        <w:tabs>
          <w:tab w:val="clear" w:pos="1068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воспитывать осознанное отношение к танцевальному искусству</w:t>
      </w:r>
      <w:r w:rsidR="001D0F69">
        <w:rPr>
          <w:sz w:val="24"/>
          <w:szCs w:val="24"/>
        </w:rPr>
        <w:t>.</w:t>
      </w:r>
    </w:p>
    <w:p w:rsidR="00A06088" w:rsidRPr="00AC0A8E" w:rsidRDefault="00A06088" w:rsidP="001D0F69">
      <w:pPr>
        <w:tabs>
          <w:tab w:val="left" w:pos="374"/>
        </w:tabs>
        <w:ind w:firstLine="709"/>
        <w:jc w:val="both"/>
      </w:pPr>
      <w:r w:rsidRPr="00AC0A8E">
        <w:t xml:space="preserve">Элементы классического танца на середине зала: </w:t>
      </w:r>
      <w:r w:rsidRPr="00AC0A8E">
        <w:rPr>
          <w:lang w:val="en-US"/>
        </w:rPr>
        <w:t>allegro</w:t>
      </w:r>
      <w:r w:rsidRPr="00AC0A8E">
        <w:t xml:space="preserve">, </w:t>
      </w:r>
      <w:r w:rsidRPr="00AC0A8E">
        <w:rPr>
          <w:lang w:val="en-US"/>
        </w:rPr>
        <w:t>adagio</w:t>
      </w:r>
      <w:r w:rsidRPr="00AC0A8E">
        <w:t>. В зависимости от степени трудности следует учитывать полезное и логичное сочетание движений. На пятом году обучения следует уд</w:t>
      </w:r>
      <w:r w:rsidRPr="00AC0A8E">
        <w:t>е</w:t>
      </w:r>
      <w:r w:rsidRPr="00AC0A8E">
        <w:t xml:space="preserve">лять больше внимания вращениям. </w:t>
      </w:r>
    </w:p>
    <w:p w:rsidR="00A06088" w:rsidRPr="00AC0A8E" w:rsidRDefault="00A06088" w:rsidP="001D0F69">
      <w:pPr>
        <w:ind w:firstLine="709"/>
        <w:jc w:val="both"/>
        <w:rPr>
          <w:i/>
          <w:lang w:val="en-US"/>
        </w:rPr>
      </w:pPr>
      <w:r w:rsidRPr="00AC0A8E">
        <w:rPr>
          <w:i/>
        </w:rPr>
        <w:t xml:space="preserve">Теория. </w:t>
      </w:r>
      <w:r w:rsidRPr="00AC0A8E">
        <w:t xml:space="preserve">Позы классического танца: </w:t>
      </w:r>
      <w:r w:rsidRPr="00AC0A8E">
        <w:rPr>
          <w:lang w:val="en-US"/>
        </w:rPr>
        <w:t>croise</w:t>
      </w:r>
      <w:r w:rsidRPr="00AC0A8E">
        <w:t xml:space="preserve">, </w:t>
      </w:r>
      <w:r w:rsidRPr="00AC0A8E">
        <w:rPr>
          <w:lang w:val="en-US"/>
        </w:rPr>
        <w:t>effacee</w:t>
      </w:r>
      <w:r w:rsidRPr="00AC0A8E">
        <w:t xml:space="preserve">, </w:t>
      </w:r>
      <w:r w:rsidRPr="00AC0A8E">
        <w:rPr>
          <w:lang w:val="en-US"/>
        </w:rPr>
        <w:t>ecartee</w:t>
      </w:r>
      <w:r w:rsidRPr="00AC0A8E">
        <w:t>. Знакомство</w:t>
      </w:r>
      <w:r w:rsidRPr="00AC0A8E">
        <w:rPr>
          <w:lang w:val="en-US"/>
        </w:rPr>
        <w:t xml:space="preserve"> </w:t>
      </w:r>
      <w:r w:rsidRPr="00AC0A8E">
        <w:t>с</w:t>
      </w:r>
      <w:r w:rsidRPr="00AC0A8E">
        <w:rPr>
          <w:lang w:val="en-US"/>
        </w:rPr>
        <w:t xml:space="preserve"> </w:t>
      </w:r>
      <w:r w:rsidRPr="00AC0A8E">
        <w:t>понятие</w:t>
      </w:r>
      <w:r w:rsidRPr="00AC0A8E">
        <w:rPr>
          <w:lang w:val="en-US"/>
        </w:rPr>
        <w:t xml:space="preserve"> «Petit battement sur le cou-de-pied».</w:t>
      </w:r>
    </w:p>
    <w:p w:rsidR="00A06088" w:rsidRPr="00AC0A8E" w:rsidRDefault="00A06088" w:rsidP="001D0F69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  <w:r w:rsidRPr="00AC0A8E">
        <w:t>Повторение и совершенствование техники исполнения элементов, изученных на предыдущих годах обучения. В течение года разучиваются упражнения с подъемом на полупальцы, развивающие силу стопы. Совершенствуется техника исполнения упражнений в более быстром темпе. Вырабатывается устойчивость. Упражнения у станка выполняются в маленьких позах.</w:t>
      </w:r>
    </w:p>
    <w:p w:rsidR="00A06088" w:rsidRPr="001D0F69" w:rsidRDefault="00A06088">
      <w:pPr>
        <w:jc w:val="both"/>
        <w:rPr>
          <w:i/>
        </w:rPr>
      </w:pPr>
      <w:r w:rsidRPr="001D0F69">
        <w:rPr>
          <w:i/>
        </w:rPr>
        <w:t>Элементы экзерсиса у станка.</w:t>
      </w:r>
    </w:p>
    <w:p w:rsidR="00A06088" w:rsidRPr="00AC0A8E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tendu</w:t>
      </w:r>
      <w:r w:rsidRPr="00AC0A8E">
        <w:t xml:space="preserve"> в маленьких позах. Музыкальное сопровождение 2/4.</w:t>
      </w:r>
    </w:p>
    <w:p w:rsidR="00A06088" w:rsidRPr="00AC0A8E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tendu</w:t>
      </w:r>
      <w:r w:rsidRPr="00AC0A8E">
        <w:t xml:space="preserve"> </w:t>
      </w:r>
      <w:r w:rsidRPr="00AC0A8E">
        <w:rPr>
          <w:lang w:val="en-US"/>
        </w:rPr>
        <w:t>jete</w:t>
      </w:r>
      <w:r w:rsidRPr="00AC0A8E">
        <w:t xml:space="preserve"> в маленьких позах. Музыкальное сопровождение 2/4.</w:t>
      </w:r>
    </w:p>
    <w:p w:rsidR="00A06088" w:rsidRPr="00AC0A8E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Rond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de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jambe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en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lair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en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dehors</w:t>
      </w:r>
      <w:r w:rsidRPr="001D0F69">
        <w:rPr>
          <w:lang w:val="en-US"/>
        </w:rPr>
        <w:t xml:space="preserve">  </w:t>
      </w:r>
      <w:r w:rsidRPr="00AC0A8E">
        <w:t>и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en</w:t>
      </w:r>
      <w:r w:rsidRPr="001D0F69">
        <w:rPr>
          <w:lang w:val="en-US"/>
        </w:rPr>
        <w:t xml:space="preserve"> </w:t>
      </w:r>
      <w:r w:rsidRPr="00AC0A8E">
        <w:rPr>
          <w:lang w:val="en-US"/>
        </w:rPr>
        <w:t>dedans</w:t>
      </w:r>
      <w:r w:rsidRPr="001D0F69">
        <w:rPr>
          <w:lang w:val="en-US"/>
        </w:rPr>
        <w:t xml:space="preserve"> </w:t>
      </w:r>
      <w:r w:rsidRPr="00AC0A8E">
        <w:t>на</w:t>
      </w:r>
      <w:r w:rsidRPr="001D0F69">
        <w:rPr>
          <w:lang w:val="en-US"/>
        </w:rPr>
        <w:t xml:space="preserve"> </w:t>
      </w:r>
      <w:r w:rsidRPr="00AC0A8E">
        <w:t>полупальцах</w:t>
      </w:r>
      <w:r w:rsidRPr="001D0F69">
        <w:rPr>
          <w:lang w:val="en-US"/>
        </w:rPr>
        <w:t xml:space="preserve">. </w:t>
      </w:r>
      <w:r w:rsidRPr="00AC0A8E">
        <w:t>Музыкальное сопровожд</w:t>
      </w:r>
      <w:r w:rsidRPr="00AC0A8E">
        <w:t>е</w:t>
      </w:r>
      <w:r w:rsidRPr="00AC0A8E">
        <w:t>ние 3/4.</w:t>
      </w:r>
    </w:p>
    <w:p w:rsidR="00A06088" w:rsidRPr="00AC0A8E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ondu</w:t>
      </w:r>
      <w:r w:rsidRPr="00AC0A8E">
        <w:t xml:space="preserve"> с подъемом на полупальцы по 5 поз. ног. Музыкальное сопровождение 3/4.</w:t>
      </w:r>
    </w:p>
    <w:p w:rsidR="001D0F69" w:rsidRPr="001D0F69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frappe</w:t>
      </w:r>
      <w:r w:rsidRPr="00AC0A8E">
        <w:t xml:space="preserve"> и </w:t>
      </w:r>
      <w:r w:rsidRPr="00AC0A8E">
        <w:rPr>
          <w:lang w:val="en-US"/>
        </w:rPr>
        <w:t>double</w:t>
      </w:r>
      <w:r w:rsidRPr="00AC0A8E">
        <w:t xml:space="preserve"> </w:t>
      </w:r>
      <w:r w:rsidRPr="00AC0A8E">
        <w:rPr>
          <w:lang w:val="en-US"/>
        </w:rPr>
        <w:t>frappe</w:t>
      </w:r>
      <w:r w:rsidRPr="00AC0A8E">
        <w:t xml:space="preserve"> с подъемом на полупальцы. Музыкальное</w:t>
      </w:r>
      <w:r w:rsidRPr="001D0F69">
        <w:t xml:space="preserve"> </w:t>
      </w:r>
      <w:r w:rsidRPr="00AC0A8E">
        <w:t>сопровождение</w:t>
      </w:r>
      <w:r w:rsidRPr="001D0F69">
        <w:t xml:space="preserve"> 2/4.</w:t>
      </w:r>
    </w:p>
    <w:p w:rsidR="00A06088" w:rsidRPr="001D0F69" w:rsidRDefault="00A06088" w:rsidP="00B35C9E">
      <w:pPr>
        <w:numPr>
          <w:ilvl w:val="0"/>
          <w:numId w:val="114"/>
        </w:numPr>
        <w:ind w:left="426"/>
        <w:jc w:val="both"/>
        <w:rPr>
          <w:lang w:val="en-US"/>
        </w:rPr>
      </w:pPr>
      <w:r w:rsidRPr="001D0F69">
        <w:rPr>
          <w:lang w:val="en-US"/>
        </w:rPr>
        <w:t>Petit battement sur le cou-de-pied.</w:t>
      </w:r>
    </w:p>
    <w:p w:rsidR="00A06088" w:rsidRPr="00AC0A8E" w:rsidRDefault="00A06088" w:rsidP="00B35C9E">
      <w:pPr>
        <w:numPr>
          <w:ilvl w:val="0"/>
          <w:numId w:val="114"/>
        </w:numPr>
        <w:ind w:left="426"/>
        <w:jc w:val="both"/>
      </w:pPr>
      <w:r w:rsidRPr="00AC0A8E">
        <w:rPr>
          <w:lang w:val="en-US"/>
        </w:rPr>
        <w:t>Developpe</w:t>
      </w:r>
      <w:r w:rsidRPr="00AC0A8E">
        <w:t xml:space="preserve"> с подъемом на полупальцы. Музыкальное сопровождение 3/4.</w:t>
      </w:r>
    </w:p>
    <w:p w:rsidR="00A06088" w:rsidRPr="001D0F69" w:rsidRDefault="00A06088">
      <w:pPr>
        <w:jc w:val="both"/>
        <w:rPr>
          <w:i/>
        </w:rPr>
      </w:pPr>
      <w:r w:rsidRPr="001D0F69">
        <w:rPr>
          <w:i/>
        </w:rPr>
        <w:t>Элементы классического танца на с</w:t>
      </w:r>
      <w:r w:rsidRPr="001D0F69">
        <w:rPr>
          <w:i/>
        </w:rPr>
        <w:t>е</w:t>
      </w:r>
      <w:r w:rsidRPr="001D0F69">
        <w:rPr>
          <w:i/>
        </w:rPr>
        <w:t>редине зала.</w:t>
      </w:r>
    </w:p>
    <w:p w:rsidR="00A06088" w:rsidRPr="00AC0A8E" w:rsidRDefault="00A06088">
      <w:pPr>
        <w:jc w:val="both"/>
        <w:rPr>
          <w:i/>
        </w:rPr>
      </w:pPr>
      <w:r w:rsidRPr="00AC0A8E">
        <w:t xml:space="preserve">Увеличивается высота прыжка, вырабатывается более сложная координация движений. Продолжаем изучать движения </w:t>
      </w:r>
      <w:r w:rsidRPr="00AC0A8E">
        <w:rPr>
          <w:lang w:val="en-US"/>
        </w:rPr>
        <w:t>en</w:t>
      </w:r>
      <w:r w:rsidRPr="00AC0A8E">
        <w:t xml:space="preserve"> </w:t>
      </w:r>
      <w:r w:rsidRPr="00AC0A8E">
        <w:rPr>
          <w:lang w:val="en-US"/>
        </w:rPr>
        <w:t>tournant</w:t>
      </w:r>
      <w:r w:rsidRPr="00AC0A8E">
        <w:t>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Прыжки</w:t>
      </w:r>
      <w:r w:rsidRPr="00AC0A8E">
        <w:rPr>
          <w:lang w:val="en-US"/>
        </w:rPr>
        <w:t>:</w:t>
      </w:r>
      <w:r w:rsidR="001D0F69" w:rsidRPr="001D0F69">
        <w:rPr>
          <w:lang w:val="en-US"/>
        </w:rPr>
        <w:t xml:space="preserve"> </w:t>
      </w:r>
      <w:r w:rsidRPr="00AC0A8E">
        <w:rPr>
          <w:lang w:val="en-US"/>
        </w:rPr>
        <w:t>double assamble.</w:t>
      </w:r>
    </w:p>
    <w:p w:rsidR="00A06088" w:rsidRPr="001D0F69" w:rsidRDefault="00A06088">
      <w:pPr>
        <w:jc w:val="both"/>
        <w:rPr>
          <w:lang w:val="en-US"/>
        </w:rPr>
      </w:pPr>
      <w:r w:rsidRPr="00AC0A8E">
        <w:t>Вращения</w:t>
      </w:r>
      <w:r w:rsidRPr="001D0F69">
        <w:rPr>
          <w:lang w:val="en-US"/>
        </w:rPr>
        <w:t>:</w:t>
      </w:r>
      <w:r w:rsidR="001D0F69" w:rsidRPr="001D0F69">
        <w:rPr>
          <w:lang w:val="en-US"/>
        </w:rPr>
        <w:t xml:space="preserve"> </w:t>
      </w:r>
      <w:r w:rsidRPr="00AC0A8E">
        <w:rPr>
          <w:lang w:val="en-US"/>
        </w:rPr>
        <w:t>Fouette</w:t>
      </w:r>
      <w:r w:rsidRPr="001D0F69">
        <w:rPr>
          <w:lang w:val="en-US"/>
        </w:rPr>
        <w:t>.</w:t>
      </w:r>
    </w:p>
    <w:p w:rsidR="00A06088" w:rsidRPr="00AC0A8E" w:rsidRDefault="00A06088">
      <w:pPr>
        <w:jc w:val="both"/>
      </w:pPr>
      <w:r w:rsidRPr="00AC0A8E">
        <w:t>Позы классического танца:</w:t>
      </w:r>
    </w:p>
    <w:p w:rsidR="00A06088" w:rsidRPr="00AC0A8E" w:rsidRDefault="00A06088" w:rsidP="00B35C9E">
      <w:pPr>
        <w:pStyle w:val="30"/>
        <w:numPr>
          <w:ilvl w:val="0"/>
          <w:numId w:val="115"/>
        </w:numPr>
        <w:ind w:left="426"/>
        <w:rPr>
          <w:sz w:val="24"/>
          <w:szCs w:val="24"/>
          <w:lang w:val="en-US"/>
        </w:rPr>
      </w:pPr>
      <w:r w:rsidRPr="00AC0A8E">
        <w:rPr>
          <w:sz w:val="24"/>
          <w:szCs w:val="24"/>
          <w:lang w:val="en-US"/>
        </w:rPr>
        <w:t>Epailement croise.</w:t>
      </w:r>
    </w:p>
    <w:p w:rsidR="00A06088" w:rsidRPr="00AC0A8E" w:rsidRDefault="00A06088" w:rsidP="00B35C9E">
      <w:pPr>
        <w:numPr>
          <w:ilvl w:val="0"/>
          <w:numId w:val="115"/>
        </w:numPr>
        <w:ind w:left="426"/>
        <w:jc w:val="both"/>
        <w:rPr>
          <w:lang w:val="en-US"/>
        </w:rPr>
      </w:pPr>
      <w:r w:rsidRPr="00AC0A8E">
        <w:rPr>
          <w:lang w:val="en-US"/>
        </w:rPr>
        <w:t>Epailement efface.</w:t>
      </w:r>
    </w:p>
    <w:p w:rsidR="00A06088" w:rsidRPr="00AC0A8E" w:rsidRDefault="00A06088" w:rsidP="00B35C9E">
      <w:pPr>
        <w:numPr>
          <w:ilvl w:val="0"/>
          <w:numId w:val="115"/>
        </w:numPr>
        <w:ind w:left="426"/>
        <w:jc w:val="both"/>
        <w:rPr>
          <w:lang w:val="en-US"/>
        </w:rPr>
      </w:pPr>
      <w:r w:rsidRPr="00AC0A8E">
        <w:rPr>
          <w:lang w:val="en-US"/>
        </w:rPr>
        <w:t>Epailement ecartee</w:t>
      </w:r>
    </w:p>
    <w:p w:rsidR="00A06088" w:rsidRPr="00AC0A8E" w:rsidRDefault="00A06088" w:rsidP="00B35C9E">
      <w:pPr>
        <w:numPr>
          <w:ilvl w:val="0"/>
          <w:numId w:val="115"/>
        </w:numPr>
        <w:ind w:left="426"/>
        <w:jc w:val="both"/>
        <w:rPr>
          <w:lang w:val="en-US"/>
        </w:rPr>
      </w:pPr>
      <w:r w:rsidRPr="00AC0A8E">
        <w:t>Четвертое</w:t>
      </w:r>
      <w:r w:rsidRPr="00AC0A8E">
        <w:rPr>
          <w:lang w:val="en-US"/>
        </w:rPr>
        <w:t xml:space="preserve"> </w:t>
      </w:r>
      <w:r w:rsidRPr="00AC0A8E">
        <w:t>р</w:t>
      </w:r>
      <w:r w:rsidRPr="00AC0A8E">
        <w:rPr>
          <w:lang w:val="en-US"/>
        </w:rPr>
        <w:t>ort de bras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3. Элементы народно-сценического танца (59 часов)</w:t>
      </w:r>
    </w:p>
    <w:p w:rsidR="00A06088" w:rsidRPr="00BE46B3" w:rsidRDefault="00A06088" w:rsidP="00BE46B3">
      <w:pPr>
        <w:ind w:firstLine="709"/>
        <w:jc w:val="both"/>
      </w:pPr>
      <w:r w:rsidRPr="00BE46B3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16"/>
        </w:numPr>
        <w:tabs>
          <w:tab w:val="clear" w:pos="1068"/>
          <w:tab w:val="num" w:pos="426"/>
        </w:tabs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исполнять движения в различных народных ритмах;</w:t>
      </w:r>
    </w:p>
    <w:p w:rsidR="00A06088" w:rsidRPr="00AC0A8E" w:rsidRDefault="00A06088" w:rsidP="00B35C9E">
      <w:pPr>
        <w:numPr>
          <w:ilvl w:val="0"/>
          <w:numId w:val="116"/>
        </w:numPr>
        <w:tabs>
          <w:tab w:val="clear" w:pos="1068"/>
          <w:tab w:val="num" w:pos="426"/>
        </w:tabs>
        <w:ind w:left="426"/>
      </w:pPr>
      <w:r w:rsidRPr="00AC0A8E">
        <w:t>развивать умение выразительно создавать танцевальный о</w:t>
      </w:r>
      <w:r w:rsidRPr="00AC0A8E">
        <w:t>б</w:t>
      </w:r>
      <w:r w:rsidRPr="00AC0A8E">
        <w:t>раз;</w:t>
      </w:r>
    </w:p>
    <w:p w:rsidR="00A06088" w:rsidRPr="00AC0A8E" w:rsidRDefault="00A06088" w:rsidP="00B35C9E">
      <w:pPr>
        <w:numPr>
          <w:ilvl w:val="0"/>
          <w:numId w:val="116"/>
        </w:numPr>
        <w:tabs>
          <w:tab w:val="clear" w:pos="1068"/>
          <w:tab w:val="num" w:pos="426"/>
        </w:tabs>
        <w:ind w:left="426"/>
      </w:pPr>
      <w:r w:rsidRPr="00AC0A8E">
        <w:t>воспитывать любовь к русскому народному творчеству.</w:t>
      </w:r>
    </w:p>
    <w:p w:rsidR="00A06088" w:rsidRPr="00AC0A8E" w:rsidRDefault="00A06088" w:rsidP="000D2027">
      <w:pPr>
        <w:ind w:firstLine="708"/>
        <w:jc w:val="both"/>
      </w:pPr>
      <w:r w:rsidRPr="00AC0A8E">
        <w:t>На пятом году обучения предлагается изучение элементов польского та</w:t>
      </w:r>
      <w:r w:rsidRPr="00AC0A8E">
        <w:t>н</w:t>
      </w:r>
      <w:r w:rsidRPr="00AC0A8E">
        <w:t>ца и продолжение изучения элементов русского танца.</w:t>
      </w:r>
    </w:p>
    <w:p w:rsidR="00A06088" w:rsidRPr="00AC0A8E" w:rsidRDefault="00A06088" w:rsidP="00BE46B3">
      <w:pPr>
        <w:tabs>
          <w:tab w:val="left" w:pos="1701"/>
        </w:tabs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>Фольклорные ансамбли. Профессиональные ансамбли народного  танца. Открытые и закрытые, свободные позиции ног. Дробные движения русского танца, настроение и характер. Знакомство с характерными особенностями польского танца: музыка, танцевальный язык, костюм, характер исполнения</w:t>
      </w:r>
      <w:r w:rsidRPr="00AC0A8E">
        <w:rPr>
          <w:i/>
        </w:rPr>
        <w:t xml:space="preserve">. </w:t>
      </w:r>
    </w:p>
    <w:p w:rsidR="00A06088" w:rsidRPr="00AC0A8E" w:rsidRDefault="00A06088" w:rsidP="00BE46B3">
      <w:pPr>
        <w:ind w:firstLine="709"/>
        <w:jc w:val="both"/>
        <w:rPr>
          <w:i/>
        </w:rPr>
      </w:pPr>
      <w:r w:rsidRPr="00AC0A8E">
        <w:rPr>
          <w:i/>
        </w:rPr>
        <w:t>Практика.</w:t>
      </w:r>
    </w:p>
    <w:p w:rsidR="00A06088" w:rsidRPr="00AC0A8E" w:rsidRDefault="00A06088">
      <w:pPr>
        <w:jc w:val="both"/>
      </w:pPr>
      <w:r w:rsidRPr="00AC0A8E">
        <w:rPr>
          <w:i/>
        </w:rPr>
        <w:t>Станок.</w:t>
      </w:r>
      <w:r w:rsidRPr="00AC0A8E">
        <w:t xml:space="preserve"> Повторяются ранее разученные упражнения у станка, вводятся новые: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скольжение полупальцами ноги по полу в сторону с поворотом стопы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2)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вынесение ноги в сторону на пятку и перенесение с носка на пятку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5)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флик-фляк с акцентом к себе и от себя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повороты стопы из выворотного в невы</w:t>
      </w:r>
      <w:r w:rsidR="000D2027" w:rsidRPr="00AC0A8E">
        <w:t>во</w:t>
      </w:r>
      <w:r w:rsidRPr="00AC0A8E">
        <w:t>ротное (подготовка к па тортье)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кругооборот пятки рабочей ноги по полу (</w:t>
      </w:r>
      <w:r w:rsidRPr="00AC0A8E">
        <w:rPr>
          <w:lang w:val="en-US"/>
        </w:rPr>
        <w:t>Rond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pied</w:t>
      </w:r>
      <w:r w:rsidRPr="00AC0A8E">
        <w:t>);</w:t>
      </w:r>
    </w:p>
    <w:p w:rsidR="00BE46B3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подготовка к веревочке с чередование невы</w:t>
      </w:r>
      <w:r w:rsidR="000D2027" w:rsidRPr="00AC0A8E">
        <w:t>во</w:t>
      </w:r>
      <w:r w:rsidRPr="00AC0A8E">
        <w:t>ротного и выворотного положения колен;</w:t>
      </w:r>
    </w:p>
    <w:p w:rsidR="00A06088" w:rsidRPr="00BE46B3" w:rsidRDefault="00A06088" w:rsidP="00B35C9E">
      <w:pPr>
        <w:numPr>
          <w:ilvl w:val="0"/>
          <w:numId w:val="117"/>
        </w:numPr>
        <w:ind w:left="426"/>
        <w:jc w:val="both"/>
      </w:pPr>
      <w:r w:rsidRPr="00BE46B3">
        <w:rPr>
          <w:lang w:val="en-US"/>
        </w:rPr>
        <w:t xml:space="preserve">Battements fondues </w:t>
      </w:r>
      <w:r w:rsidRPr="00AC0A8E">
        <w:t>на</w:t>
      </w:r>
      <w:r w:rsidRPr="00BE46B3">
        <w:rPr>
          <w:lang w:val="en-US"/>
        </w:rPr>
        <w:t xml:space="preserve"> 45</w:t>
      </w:r>
      <w:r w:rsidRPr="00AC0A8E">
        <w:rPr>
          <w:lang w:val="en-US"/>
        </w:rPr>
        <w:sym w:font="Symbol" w:char="F0B0"/>
      </w:r>
      <w:r w:rsidRPr="00BE46B3">
        <w:rPr>
          <w:lang w:val="en-US"/>
        </w:rPr>
        <w:t>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developpes</w:t>
      </w:r>
      <w:r w:rsidRPr="00AC0A8E">
        <w:t xml:space="preserve"> с работой пятки опорной ноги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большие броски через 1 позицию в соединении с ножницами на прыжке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«штопор»;</w:t>
      </w:r>
    </w:p>
    <w:p w:rsidR="00A06088" w:rsidRPr="00AC0A8E" w:rsidRDefault="00A06088" w:rsidP="00B35C9E">
      <w:pPr>
        <w:numPr>
          <w:ilvl w:val="0"/>
          <w:numId w:val="117"/>
        </w:numPr>
        <w:ind w:left="426"/>
        <w:jc w:val="both"/>
      </w:pPr>
      <w:r w:rsidRPr="00AC0A8E">
        <w:t>прогибы корпуса назад и в сторону.</w:t>
      </w:r>
    </w:p>
    <w:p w:rsidR="00A06088" w:rsidRPr="00AC0A8E" w:rsidRDefault="00A06088">
      <w:pPr>
        <w:jc w:val="both"/>
      </w:pPr>
      <w:r w:rsidRPr="00AC0A8E">
        <w:rPr>
          <w:i/>
        </w:rPr>
        <w:t>Упражнения на середине.</w:t>
      </w:r>
      <w:r w:rsidRPr="00AC0A8E">
        <w:t xml:space="preserve"> Совершенствуется и усложняется техника исполнения русского танца. Вводятся более сложные элементы народного танца. Увеличивается темп вращений по диагонали и по кругу. Вырабатываются навыки общения в паре.</w:t>
      </w:r>
    </w:p>
    <w:p w:rsidR="00A06088" w:rsidRPr="00BE46B3" w:rsidRDefault="00A06088">
      <w:pPr>
        <w:jc w:val="both"/>
        <w:rPr>
          <w:i/>
        </w:rPr>
      </w:pPr>
      <w:r w:rsidRPr="00BE46B3">
        <w:rPr>
          <w:i/>
        </w:rPr>
        <w:t>Основные движения русского танца: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маятник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молоточки в продвижении по 5 поз. ног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молоточки по 3 поз. ног в паре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бег с молоточками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хлопушка с присядкой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«гармошечка» с дробными выстукиваниями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комбинации дробных выстукиваний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присядка с круговым вращением ноги в воздухе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хлопушка;</w:t>
      </w:r>
    </w:p>
    <w:p w:rsidR="00A06088" w:rsidRPr="00AC0A8E" w:rsidRDefault="00A06088" w:rsidP="00B35C9E">
      <w:pPr>
        <w:numPr>
          <w:ilvl w:val="0"/>
          <w:numId w:val="118"/>
        </w:numPr>
        <w:ind w:left="426"/>
        <w:jc w:val="both"/>
      </w:pPr>
      <w:r w:rsidRPr="00AC0A8E">
        <w:t>комбинация дробных выстукиваний с обертасами;</w:t>
      </w:r>
    </w:p>
    <w:p w:rsidR="00A06088" w:rsidRPr="00BE46B3" w:rsidRDefault="00A06088">
      <w:pPr>
        <w:pStyle w:val="20"/>
        <w:jc w:val="both"/>
        <w:rPr>
          <w:i w:val="0"/>
          <w:sz w:val="24"/>
          <w:szCs w:val="24"/>
        </w:rPr>
      </w:pPr>
      <w:r w:rsidRPr="00BE46B3">
        <w:rPr>
          <w:i w:val="0"/>
          <w:sz w:val="24"/>
          <w:szCs w:val="24"/>
        </w:rPr>
        <w:t>Вращения на середине зала:</w:t>
      </w:r>
    </w:p>
    <w:p w:rsidR="00A06088" w:rsidRPr="00AC0A8E" w:rsidRDefault="00A06088" w:rsidP="00B35C9E">
      <w:pPr>
        <w:numPr>
          <w:ilvl w:val="0"/>
          <w:numId w:val="119"/>
        </w:numPr>
        <w:ind w:left="426"/>
        <w:jc w:val="both"/>
      </w:pPr>
      <w:r w:rsidRPr="00AC0A8E">
        <w:t>обертас с прыжком и выносом ноги в сторону на 90</w:t>
      </w:r>
      <w:r w:rsidR="000D2027" w:rsidRPr="00AC0A8E">
        <w:rPr>
          <w:lang w:val="en-US"/>
        </w:rPr>
        <w:sym w:font="Symbol" w:char="F0B0"/>
      </w:r>
      <w:r w:rsidRPr="00AC0A8E">
        <w:t>;</w:t>
      </w:r>
    </w:p>
    <w:p w:rsidR="00A06088" w:rsidRPr="00AC0A8E" w:rsidRDefault="00A06088" w:rsidP="00B35C9E">
      <w:pPr>
        <w:numPr>
          <w:ilvl w:val="0"/>
          <w:numId w:val="119"/>
        </w:numPr>
        <w:ind w:left="426"/>
        <w:jc w:val="both"/>
      </w:pPr>
      <w:r w:rsidRPr="00AC0A8E">
        <w:t>вращение с выносом ноги в сторону на 90</w:t>
      </w:r>
      <w:r w:rsidR="000D2027" w:rsidRPr="00AC0A8E">
        <w:rPr>
          <w:lang w:val="en-US"/>
        </w:rPr>
        <w:sym w:font="Symbol" w:char="F0B0"/>
      </w:r>
      <w:r w:rsidRPr="00AC0A8E">
        <w:t>.</w:t>
      </w:r>
    </w:p>
    <w:p w:rsidR="00A06088" w:rsidRPr="00BE46B3" w:rsidRDefault="00A06088">
      <w:pPr>
        <w:pStyle w:val="20"/>
        <w:jc w:val="both"/>
        <w:rPr>
          <w:i w:val="0"/>
          <w:sz w:val="24"/>
          <w:szCs w:val="24"/>
        </w:rPr>
      </w:pPr>
      <w:r w:rsidRPr="00BE46B3">
        <w:rPr>
          <w:i w:val="0"/>
          <w:sz w:val="24"/>
          <w:szCs w:val="24"/>
        </w:rPr>
        <w:t>Вращения по диагонали:</w:t>
      </w:r>
    </w:p>
    <w:p w:rsidR="00A06088" w:rsidRPr="00AC0A8E" w:rsidRDefault="00A06088" w:rsidP="00B35C9E">
      <w:pPr>
        <w:numPr>
          <w:ilvl w:val="0"/>
          <w:numId w:val="120"/>
        </w:numPr>
        <w:ind w:left="426"/>
        <w:jc w:val="both"/>
      </w:pPr>
      <w:r w:rsidRPr="00AC0A8E">
        <w:t>шене;</w:t>
      </w:r>
    </w:p>
    <w:p w:rsidR="00A06088" w:rsidRPr="00AC0A8E" w:rsidRDefault="00A06088" w:rsidP="00B35C9E">
      <w:pPr>
        <w:numPr>
          <w:ilvl w:val="0"/>
          <w:numId w:val="120"/>
        </w:numPr>
        <w:ind w:left="426"/>
        <w:jc w:val="both"/>
      </w:pPr>
      <w:r w:rsidRPr="00AC0A8E">
        <w:t>бегунок</w:t>
      </w:r>
    </w:p>
    <w:p w:rsidR="00A06088" w:rsidRPr="00AC0A8E" w:rsidRDefault="00A06088" w:rsidP="00B35C9E">
      <w:pPr>
        <w:numPr>
          <w:ilvl w:val="0"/>
          <w:numId w:val="120"/>
        </w:numPr>
        <w:ind w:left="426"/>
        <w:jc w:val="both"/>
      </w:pPr>
      <w:r w:rsidRPr="00AC0A8E">
        <w:t>бегунок с «блинчиками»;</w:t>
      </w:r>
    </w:p>
    <w:p w:rsidR="00A06088" w:rsidRPr="00BE46B3" w:rsidRDefault="00A06088">
      <w:pPr>
        <w:pStyle w:val="20"/>
        <w:rPr>
          <w:i w:val="0"/>
          <w:sz w:val="24"/>
          <w:szCs w:val="24"/>
        </w:rPr>
      </w:pPr>
      <w:r w:rsidRPr="00BE46B3">
        <w:rPr>
          <w:i w:val="0"/>
          <w:sz w:val="24"/>
          <w:szCs w:val="24"/>
        </w:rPr>
        <w:t>Вращения по кругу:</w:t>
      </w:r>
    </w:p>
    <w:p w:rsidR="00A06088" w:rsidRPr="00AC0A8E" w:rsidRDefault="00A06088" w:rsidP="00B35C9E">
      <w:pPr>
        <w:numPr>
          <w:ilvl w:val="0"/>
          <w:numId w:val="121"/>
        </w:numPr>
        <w:ind w:left="426"/>
      </w:pPr>
      <w:r w:rsidRPr="00AC0A8E">
        <w:t>шене;</w:t>
      </w:r>
    </w:p>
    <w:p w:rsidR="00A06088" w:rsidRPr="00AC0A8E" w:rsidRDefault="00A06088" w:rsidP="00B35C9E">
      <w:pPr>
        <w:numPr>
          <w:ilvl w:val="0"/>
          <w:numId w:val="121"/>
        </w:numPr>
        <w:ind w:left="426"/>
      </w:pPr>
      <w:r w:rsidRPr="00AC0A8E">
        <w:t>бегунок;</w:t>
      </w:r>
    </w:p>
    <w:p w:rsidR="00A06088" w:rsidRPr="00AC0A8E" w:rsidRDefault="00A06088" w:rsidP="00B35C9E">
      <w:pPr>
        <w:numPr>
          <w:ilvl w:val="0"/>
          <w:numId w:val="121"/>
        </w:numPr>
        <w:ind w:left="426"/>
      </w:pPr>
      <w:r w:rsidRPr="00AC0A8E">
        <w:t>бегунок с блинчиками.</w:t>
      </w:r>
    </w:p>
    <w:p w:rsidR="00A06088" w:rsidRPr="00BE46B3" w:rsidRDefault="00A06088">
      <w:r w:rsidRPr="00BE46B3">
        <w:t>Трюковые движения:</w:t>
      </w:r>
    </w:p>
    <w:p w:rsidR="00A06088" w:rsidRPr="00AC0A8E" w:rsidRDefault="00A06088" w:rsidP="00B35C9E">
      <w:pPr>
        <w:numPr>
          <w:ilvl w:val="0"/>
          <w:numId w:val="122"/>
        </w:numPr>
        <w:ind w:left="426"/>
      </w:pPr>
      <w:r w:rsidRPr="00AC0A8E">
        <w:t>«колечко»;</w:t>
      </w:r>
    </w:p>
    <w:p w:rsidR="00A06088" w:rsidRPr="00AC0A8E" w:rsidRDefault="00A06088" w:rsidP="00B35C9E">
      <w:pPr>
        <w:numPr>
          <w:ilvl w:val="0"/>
          <w:numId w:val="122"/>
        </w:numPr>
        <w:ind w:left="426"/>
      </w:pPr>
      <w:r w:rsidRPr="00AC0A8E">
        <w:t>«склепка»;</w:t>
      </w:r>
    </w:p>
    <w:p w:rsidR="00A06088" w:rsidRPr="00AC0A8E" w:rsidRDefault="00A06088" w:rsidP="00B35C9E">
      <w:pPr>
        <w:numPr>
          <w:ilvl w:val="0"/>
          <w:numId w:val="122"/>
        </w:numPr>
        <w:ind w:left="426"/>
      </w:pPr>
      <w:r w:rsidRPr="00AC0A8E">
        <w:t>«бедуинский прыжок»;</w:t>
      </w:r>
    </w:p>
    <w:p w:rsidR="00A06088" w:rsidRPr="00AC0A8E" w:rsidRDefault="00A06088" w:rsidP="00B35C9E">
      <w:pPr>
        <w:numPr>
          <w:ilvl w:val="0"/>
          <w:numId w:val="122"/>
        </w:numPr>
        <w:ind w:left="426"/>
      </w:pPr>
      <w:r w:rsidRPr="00AC0A8E">
        <w:t>«разножка»;</w:t>
      </w:r>
    </w:p>
    <w:p w:rsidR="00A06088" w:rsidRPr="00AC0A8E" w:rsidRDefault="00A06088" w:rsidP="00B35C9E">
      <w:pPr>
        <w:numPr>
          <w:ilvl w:val="0"/>
          <w:numId w:val="122"/>
        </w:numPr>
        <w:ind w:left="426"/>
      </w:pPr>
      <w:r w:rsidRPr="00AC0A8E">
        <w:t>«коза».</w:t>
      </w:r>
    </w:p>
    <w:p w:rsidR="00A06088" w:rsidRPr="00BE46B3" w:rsidRDefault="00A06088">
      <w:pPr>
        <w:jc w:val="both"/>
        <w:rPr>
          <w:i/>
        </w:rPr>
      </w:pPr>
      <w:r w:rsidRPr="00BE46B3">
        <w:rPr>
          <w:i/>
        </w:rPr>
        <w:t>Элементы польского танца:</w:t>
      </w:r>
    </w:p>
    <w:p w:rsidR="00A06088" w:rsidRPr="00AC0A8E" w:rsidRDefault="00A06088">
      <w:r w:rsidRPr="00AC0A8E">
        <w:t>1. Положение рук, корпуса и головы.</w:t>
      </w:r>
    </w:p>
    <w:p w:rsidR="00A06088" w:rsidRPr="00AC0A8E" w:rsidRDefault="00A06088">
      <w:r w:rsidRPr="00AC0A8E">
        <w:t>2. Ходы и движения на месте:</w:t>
      </w:r>
    </w:p>
    <w:p w:rsidR="00A06088" w:rsidRPr="00AC0A8E" w:rsidRDefault="00A06088" w:rsidP="00B35C9E">
      <w:pPr>
        <w:numPr>
          <w:ilvl w:val="0"/>
          <w:numId w:val="124"/>
        </w:numPr>
        <w:ind w:left="426"/>
        <w:rPr>
          <w:lang w:val="en-US"/>
        </w:rPr>
      </w:pPr>
      <w:r w:rsidRPr="00AC0A8E">
        <w:t>легкий</w:t>
      </w:r>
      <w:r w:rsidRPr="00AC0A8E">
        <w:rPr>
          <w:lang w:val="en-US"/>
        </w:rPr>
        <w:t xml:space="preserve"> </w:t>
      </w:r>
      <w:r w:rsidRPr="00AC0A8E">
        <w:t>бег</w:t>
      </w:r>
      <w:r w:rsidRPr="00AC0A8E">
        <w:rPr>
          <w:lang w:val="en-US"/>
        </w:rPr>
        <w:t>;</w:t>
      </w:r>
    </w:p>
    <w:p w:rsidR="00A06088" w:rsidRPr="00AC0A8E" w:rsidRDefault="00A06088" w:rsidP="00B35C9E">
      <w:pPr>
        <w:numPr>
          <w:ilvl w:val="0"/>
          <w:numId w:val="124"/>
        </w:numPr>
        <w:ind w:left="426"/>
        <w:rPr>
          <w:lang w:val="en-US"/>
        </w:rPr>
      </w:pPr>
      <w:r w:rsidRPr="00AC0A8E">
        <w:rPr>
          <w:lang w:val="en-US"/>
        </w:rPr>
        <w:t>pas balance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па марше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па галя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па галя с одной ноги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два «голубца» и тройной притоп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«кшэсаны»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скользящий шаг (галоп с подбивкой ноги из «Краковяка»)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переменный ход с вращением;</w:t>
      </w:r>
    </w:p>
    <w:p w:rsidR="00A06088" w:rsidRPr="00AC0A8E" w:rsidRDefault="00A06088" w:rsidP="00B35C9E">
      <w:pPr>
        <w:numPr>
          <w:ilvl w:val="0"/>
          <w:numId w:val="123"/>
        </w:numPr>
        <w:ind w:left="426"/>
      </w:pPr>
      <w:r w:rsidRPr="00AC0A8E">
        <w:t>вращение на каблуках.</w:t>
      </w:r>
    </w:p>
    <w:p w:rsidR="00A06088" w:rsidRPr="00AC0A8E" w:rsidRDefault="00A06088">
      <w:pPr>
        <w:ind w:firstLine="708"/>
        <w:rPr>
          <w:b/>
        </w:rPr>
      </w:pPr>
      <w:r w:rsidRPr="00AC0A8E">
        <w:rPr>
          <w:b/>
        </w:rPr>
        <w:t>4.</w:t>
      </w:r>
      <w:r w:rsidRPr="00AC0A8E">
        <w:t xml:space="preserve"> </w:t>
      </w:r>
      <w:r w:rsidRPr="00AC0A8E">
        <w:rPr>
          <w:b/>
        </w:rPr>
        <w:t>Постановочная деятельность (40 часов)</w:t>
      </w:r>
    </w:p>
    <w:p w:rsidR="00A06088" w:rsidRPr="00BE46B3" w:rsidRDefault="00A06088" w:rsidP="00BE46B3">
      <w:pPr>
        <w:ind w:firstLine="709"/>
        <w:rPr>
          <w:i/>
        </w:rPr>
      </w:pPr>
      <w:r w:rsidRPr="00BE46B3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25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правилам постановки  народных танцев;</w:t>
      </w:r>
    </w:p>
    <w:p w:rsidR="00A06088" w:rsidRPr="00AC0A8E" w:rsidRDefault="00A06088" w:rsidP="00B35C9E">
      <w:pPr>
        <w:numPr>
          <w:ilvl w:val="0"/>
          <w:numId w:val="125"/>
        </w:numPr>
        <w:ind w:left="426"/>
        <w:jc w:val="both"/>
      </w:pPr>
      <w:r w:rsidRPr="00AC0A8E">
        <w:t>развивать наблюдательность, образное мышление, воображение;</w:t>
      </w:r>
    </w:p>
    <w:p w:rsidR="00A06088" w:rsidRPr="00AC0A8E" w:rsidRDefault="00A06088" w:rsidP="00B35C9E">
      <w:pPr>
        <w:numPr>
          <w:ilvl w:val="0"/>
          <w:numId w:val="125"/>
        </w:numPr>
        <w:tabs>
          <w:tab w:val="left" w:pos="374"/>
        </w:tabs>
        <w:ind w:left="426"/>
        <w:jc w:val="both"/>
      </w:pPr>
      <w:r w:rsidRPr="00AC0A8E">
        <w:t>формировать представление о связи танцевального искусства с окружающим миром и</w:t>
      </w:r>
      <w:r w:rsidR="00DF2CC6" w:rsidRPr="00AC0A8E">
        <w:t xml:space="preserve"> </w:t>
      </w:r>
      <w:r w:rsidRPr="00AC0A8E">
        <w:t>взаимосвязанности  различных видов искусств.</w:t>
      </w:r>
    </w:p>
    <w:p w:rsidR="00A06088" w:rsidRPr="00AC0A8E" w:rsidRDefault="00A06088">
      <w:pPr>
        <w:pStyle w:val="30"/>
        <w:ind w:firstLine="708"/>
        <w:rPr>
          <w:sz w:val="24"/>
          <w:szCs w:val="24"/>
        </w:rPr>
      </w:pPr>
      <w:r w:rsidRPr="00AC0A8E">
        <w:rPr>
          <w:sz w:val="24"/>
          <w:szCs w:val="24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</w:t>
      </w:r>
      <w:r w:rsidRPr="00AC0A8E">
        <w:rPr>
          <w:sz w:val="24"/>
          <w:szCs w:val="24"/>
        </w:rPr>
        <w:t>в</w:t>
      </w:r>
      <w:r w:rsidRPr="00AC0A8E">
        <w:rPr>
          <w:sz w:val="24"/>
          <w:szCs w:val="24"/>
        </w:rPr>
        <w:t>ляют свою индивидуальность в самостоятельной постановке этюдов.</w:t>
      </w:r>
    </w:p>
    <w:p w:rsidR="00A06088" w:rsidRPr="00AC0A8E" w:rsidRDefault="00A06088" w:rsidP="00BE46B3">
      <w:pPr>
        <w:ind w:firstLine="709"/>
        <w:jc w:val="both"/>
        <w:rPr>
          <w:i/>
        </w:rPr>
      </w:pPr>
      <w:r w:rsidRPr="00AC0A8E">
        <w:rPr>
          <w:i/>
        </w:rPr>
        <w:t>Теория.</w:t>
      </w:r>
      <w:r w:rsidRPr="00AC0A8E">
        <w:t xml:space="preserve"> Построение музыкально-хореографических композиций. Тема, идея, сюжет, конфликт, событие в сюжетно-тематическом танце.</w:t>
      </w:r>
    </w:p>
    <w:p w:rsidR="00A06088" w:rsidRPr="00AC0A8E" w:rsidRDefault="00A06088" w:rsidP="00BE46B3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  <w:r w:rsidRPr="00AC0A8E">
        <w:t xml:space="preserve">Раздел «Постановочная деятельность» предполагает постановку следующих этюдов и концертных номеров: </w:t>
      </w:r>
    </w:p>
    <w:p w:rsidR="00A06088" w:rsidRPr="00AC0A8E" w:rsidRDefault="00A06088" w:rsidP="00B35C9E">
      <w:pPr>
        <w:numPr>
          <w:ilvl w:val="0"/>
          <w:numId w:val="126"/>
        </w:numPr>
        <w:ind w:left="426"/>
        <w:jc w:val="both"/>
      </w:pPr>
      <w:r w:rsidRPr="00AC0A8E">
        <w:t>танец «Барыня»;</w:t>
      </w:r>
    </w:p>
    <w:p w:rsidR="00A06088" w:rsidRPr="00AC0A8E" w:rsidRDefault="00A06088" w:rsidP="00B35C9E">
      <w:pPr>
        <w:numPr>
          <w:ilvl w:val="0"/>
          <w:numId w:val="126"/>
        </w:numPr>
        <w:ind w:left="426"/>
        <w:jc w:val="both"/>
      </w:pPr>
      <w:r w:rsidRPr="00AC0A8E">
        <w:t>танец «Подай балалайку»;</w:t>
      </w:r>
    </w:p>
    <w:p w:rsidR="00A06088" w:rsidRPr="00AC0A8E" w:rsidRDefault="00A06088" w:rsidP="00B35C9E">
      <w:pPr>
        <w:numPr>
          <w:ilvl w:val="0"/>
          <w:numId w:val="126"/>
        </w:numPr>
        <w:ind w:left="426"/>
        <w:jc w:val="both"/>
      </w:pPr>
      <w:r w:rsidRPr="00AC0A8E">
        <w:t>танец «Матросский танец»;</w:t>
      </w:r>
    </w:p>
    <w:p w:rsidR="00A06088" w:rsidRPr="00AC0A8E" w:rsidRDefault="00A06088" w:rsidP="00B35C9E">
      <w:pPr>
        <w:numPr>
          <w:ilvl w:val="0"/>
          <w:numId w:val="126"/>
        </w:numPr>
        <w:ind w:left="426"/>
      </w:pPr>
      <w:r w:rsidRPr="00AC0A8E">
        <w:t>польские  танцы «Мазур», «Куявяка».</w:t>
      </w:r>
    </w:p>
    <w:p w:rsidR="00BE46B3" w:rsidRDefault="00A06088" w:rsidP="00BE46B3">
      <w:pPr>
        <w:ind w:firstLine="708"/>
        <w:jc w:val="both"/>
      </w:pPr>
      <w:r w:rsidRPr="00AC0A8E">
        <w:t>Постановочная деятельность изменяется в зависимости от содержания репертуарного плана коллектива. На пятом году обучения  возможно использование стилизованного народного та</w:t>
      </w:r>
      <w:r w:rsidRPr="00AC0A8E">
        <w:t>н</w:t>
      </w:r>
      <w:r w:rsidRPr="00AC0A8E">
        <w:t>ца.</w:t>
      </w:r>
    </w:p>
    <w:p w:rsidR="00A06088" w:rsidRPr="00BE46B3" w:rsidRDefault="00A06088" w:rsidP="00BE46B3">
      <w:pPr>
        <w:ind w:firstLine="708"/>
        <w:jc w:val="both"/>
        <w:rPr>
          <w:b/>
        </w:rPr>
      </w:pPr>
      <w:r w:rsidRPr="00BE46B3">
        <w:rPr>
          <w:b/>
        </w:rPr>
        <w:t>5. Основы танцевальной культуры (4 часа)</w:t>
      </w:r>
    </w:p>
    <w:p w:rsidR="00A06088" w:rsidRPr="00BE46B3" w:rsidRDefault="00A06088" w:rsidP="00BE46B3">
      <w:pPr>
        <w:ind w:firstLine="709"/>
        <w:rPr>
          <w:i/>
        </w:rPr>
      </w:pPr>
      <w:r w:rsidRPr="00BE46B3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27"/>
        </w:numPr>
        <w:jc w:val="both"/>
      </w:pPr>
      <w:r w:rsidRPr="00AC0A8E">
        <w:t>учить подразделять народные танцы на жанры и виды по хореографическим (структу</w:t>
      </w:r>
      <w:r w:rsidRPr="00AC0A8E">
        <w:t>р</w:t>
      </w:r>
      <w:r w:rsidRPr="00AC0A8E">
        <w:t>ным) и другим устойчивым признакам;</w:t>
      </w:r>
    </w:p>
    <w:p w:rsidR="00A06088" w:rsidRPr="00AC0A8E" w:rsidRDefault="00A06088" w:rsidP="00B35C9E">
      <w:pPr>
        <w:numPr>
          <w:ilvl w:val="0"/>
          <w:numId w:val="127"/>
        </w:numPr>
        <w:jc w:val="both"/>
      </w:pPr>
      <w:r w:rsidRPr="00AC0A8E">
        <w:t>развивать познавательный интерес к хореографическому искусству.</w:t>
      </w:r>
    </w:p>
    <w:p w:rsidR="000D2027" w:rsidRPr="00AC0A8E" w:rsidRDefault="000D2027" w:rsidP="00B35C9E">
      <w:pPr>
        <w:numPr>
          <w:ilvl w:val="0"/>
          <w:numId w:val="127"/>
        </w:numPr>
        <w:jc w:val="both"/>
      </w:pPr>
      <w:r w:rsidRPr="00AC0A8E">
        <w:t>воспитывать внимательное отношение к своему организму, соблюдение техники безопасности  на занятиях.</w:t>
      </w:r>
    </w:p>
    <w:p w:rsidR="00BE46B3" w:rsidRDefault="00A06088" w:rsidP="00BE46B3">
      <w:pPr>
        <w:ind w:firstLine="709"/>
        <w:jc w:val="both"/>
        <w:rPr>
          <w:i/>
        </w:rPr>
      </w:pPr>
      <w:r w:rsidRPr="00AC0A8E">
        <w:rPr>
          <w:i/>
        </w:rPr>
        <w:t>Теория.</w:t>
      </w:r>
      <w:r w:rsidR="00BE46B3">
        <w:rPr>
          <w:i/>
        </w:rPr>
        <w:t xml:space="preserve"> </w:t>
      </w:r>
      <w:r w:rsidRPr="00BE46B3">
        <w:t>История развития народного танца.</w:t>
      </w:r>
      <w:r w:rsidR="00BE46B3">
        <w:t xml:space="preserve"> </w:t>
      </w:r>
      <w:r w:rsidRPr="00AC0A8E">
        <w:t xml:space="preserve">История танцевальной культуры, танцы народов мира разных времён, их связь с укладом жизни людей разных исторических эпох. </w:t>
      </w:r>
    </w:p>
    <w:p w:rsidR="00BE46B3" w:rsidRPr="00AC0A8E" w:rsidRDefault="00A06088" w:rsidP="00BE46B3">
      <w:pPr>
        <w:ind w:firstLine="708"/>
        <w:jc w:val="both"/>
      </w:pPr>
      <w:r w:rsidRPr="00BE46B3">
        <w:t>Травмы, заболевания</w:t>
      </w:r>
      <w:r w:rsidR="00BE46B3">
        <w:t>:</w:t>
      </w:r>
      <w:r w:rsidRPr="00BE46B3">
        <w:t xml:space="preserve"> </w:t>
      </w:r>
      <w:r w:rsidR="00BE46B3">
        <w:t>п</w:t>
      </w:r>
      <w:r w:rsidR="00BE46B3" w:rsidRPr="00AC0A8E">
        <w:t>онятие о травмах</w:t>
      </w:r>
      <w:r w:rsidR="00BE46B3">
        <w:t>, к</w:t>
      </w:r>
      <w:r w:rsidR="00BE46B3" w:rsidRPr="00AC0A8E">
        <w:t>раткая характеристика травм: ушибы, растяжения, разрывы св</w:t>
      </w:r>
      <w:r w:rsidR="00BE46B3" w:rsidRPr="00AC0A8E">
        <w:t>я</w:t>
      </w:r>
      <w:r w:rsidR="00BE46B3" w:rsidRPr="00AC0A8E">
        <w:t>зок, мышц и сухожилий. Причины травм и профилактика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6. Итоговые занятия (4 часа)</w:t>
      </w:r>
    </w:p>
    <w:p w:rsidR="00A06088" w:rsidRPr="00BE46B3" w:rsidRDefault="00A06088" w:rsidP="00BE46B3">
      <w:pPr>
        <w:ind w:firstLine="709"/>
        <w:rPr>
          <w:i/>
        </w:rPr>
      </w:pPr>
      <w:r w:rsidRPr="00BE46B3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28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128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128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BE46B3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Выполнение тестов, самостоятельная постановка и исполнение танцевальных этюдов, показ танцев на отчетных концертах.   </w:t>
      </w:r>
    </w:p>
    <w:p w:rsidR="00A06088" w:rsidRPr="00AC0A8E" w:rsidRDefault="00A06088">
      <w:pPr>
        <w:jc w:val="both"/>
      </w:pPr>
    </w:p>
    <w:p w:rsidR="008E1918" w:rsidRPr="00AC0A8E" w:rsidRDefault="008E1918">
      <w:pPr>
        <w:jc w:val="center"/>
        <w:rPr>
          <w:b/>
        </w:rPr>
      </w:pPr>
    </w:p>
    <w:p w:rsidR="00A06088" w:rsidRPr="00AC0A8E" w:rsidRDefault="00BE46B3" w:rsidP="001B7A0B">
      <w:pPr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>ШЕСТОГО ГОДА ОБУЧЕНИЯ</w:t>
      </w:r>
    </w:p>
    <w:p w:rsidR="00A06088" w:rsidRPr="00AC0A8E" w:rsidRDefault="00A06088">
      <w:pPr>
        <w:rPr>
          <w:b/>
        </w:rPr>
      </w:pPr>
    </w:p>
    <w:tbl>
      <w:tblPr>
        <w:tblW w:w="9609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96"/>
        <w:gridCol w:w="1553"/>
        <w:gridCol w:w="1600"/>
        <w:gridCol w:w="1600"/>
      </w:tblGrid>
      <w:tr w:rsidR="004B7528" w:rsidRPr="00AC0A8E">
        <w:trPr>
          <w:cantSplit/>
          <w:trHeight w:val="3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 в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4B7528" w:rsidRPr="00AC0A8E">
        <w:trPr>
          <w:cantSplit/>
          <w:trHeight w:val="48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8" w:rsidRPr="00AC0A8E" w:rsidRDefault="004B7528">
            <w:pPr>
              <w:rPr>
                <w:b/>
              </w:rPr>
            </w:pPr>
          </w:p>
        </w:tc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8" w:rsidRPr="00AC0A8E" w:rsidRDefault="004B7528">
            <w:pPr>
              <w:rPr>
                <w:b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8" w:rsidRPr="00AC0A8E" w:rsidRDefault="004B7528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Вводное занят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-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Элементы классического та</w:t>
            </w:r>
            <w:r w:rsidRPr="00AC0A8E">
              <w:t>н</w:t>
            </w:r>
            <w:r w:rsidRPr="00AC0A8E">
              <w:t>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30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3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Элементы народно-сценического тан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55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Постановочная де</w:t>
            </w:r>
            <w:r w:rsidRPr="00AC0A8E">
              <w:t>я</w:t>
            </w:r>
            <w:r w:rsidRPr="00AC0A8E">
              <w:t>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40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5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Основы танцевальной культ</w:t>
            </w:r>
            <w:r w:rsidRPr="00AC0A8E">
              <w:t>у</w:t>
            </w:r>
            <w:r w:rsidRPr="00AC0A8E">
              <w:t>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-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 xml:space="preserve">6.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r w:rsidRPr="00AC0A8E">
              <w:t>Итоговые занят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  <w:r w:rsidRPr="00AC0A8E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</w:pPr>
            <w:r w:rsidRPr="00AC0A8E">
              <w:t>2</w:t>
            </w:r>
          </w:p>
        </w:tc>
      </w:tr>
      <w:tr w:rsidR="004B7528" w:rsidRPr="00AC0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 xml:space="preserve">14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 xml:space="preserve"> 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8" w:rsidRPr="00AC0A8E" w:rsidRDefault="004B7528" w:rsidP="00A06088">
            <w:pPr>
              <w:jc w:val="center"/>
              <w:rPr>
                <w:b/>
                <w:bCs/>
              </w:rPr>
            </w:pPr>
            <w:r w:rsidRPr="00AC0A8E">
              <w:rPr>
                <w:b/>
                <w:bCs/>
              </w:rPr>
              <w:t>127</w:t>
            </w:r>
          </w:p>
        </w:tc>
      </w:tr>
    </w:tbl>
    <w:p w:rsidR="00A06088" w:rsidRDefault="00A06088">
      <w:pPr>
        <w:tabs>
          <w:tab w:val="left" w:pos="3960"/>
        </w:tabs>
        <w:rPr>
          <w:b/>
          <w:i/>
        </w:rPr>
      </w:pPr>
    </w:p>
    <w:p w:rsidR="00BE46B3" w:rsidRPr="00BE46B3" w:rsidRDefault="00BE46B3" w:rsidP="00BE46B3">
      <w:pPr>
        <w:jc w:val="center"/>
        <w:rPr>
          <w:i/>
        </w:rPr>
      </w:pPr>
      <w:r w:rsidRPr="00BE46B3">
        <w:rPr>
          <w:i/>
        </w:rPr>
        <w:t>К концу шестого года обуч</w:t>
      </w:r>
      <w:r w:rsidRPr="00BE46B3">
        <w:rPr>
          <w:i/>
        </w:rPr>
        <w:t>е</w:t>
      </w:r>
      <w:r w:rsidRPr="00BE46B3">
        <w:rPr>
          <w:i/>
        </w:rPr>
        <w:t>ния учащиеся должны знать:</w:t>
      </w:r>
    </w:p>
    <w:p w:rsidR="00BE46B3" w:rsidRPr="00AC0A8E" w:rsidRDefault="00BE46B3" w:rsidP="00B35C9E">
      <w:pPr>
        <w:numPr>
          <w:ilvl w:val="0"/>
          <w:numId w:val="17"/>
        </w:numPr>
        <w:tabs>
          <w:tab w:val="left" w:pos="1701"/>
        </w:tabs>
        <w:jc w:val="both"/>
      </w:pPr>
      <w:r w:rsidRPr="00AC0A8E">
        <w:t>основы народно-сценического танца, отличительные особенности танцев различных национал</w:t>
      </w:r>
      <w:r w:rsidRPr="00AC0A8E">
        <w:t>ь</w:t>
      </w:r>
      <w:r w:rsidRPr="00AC0A8E">
        <w:t xml:space="preserve">ностей; </w:t>
      </w:r>
    </w:p>
    <w:p w:rsidR="00BE46B3" w:rsidRPr="00AC0A8E" w:rsidRDefault="00BE46B3" w:rsidP="00B35C9E">
      <w:pPr>
        <w:numPr>
          <w:ilvl w:val="0"/>
          <w:numId w:val="17"/>
        </w:numPr>
        <w:tabs>
          <w:tab w:val="left" w:pos="1701"/>
        </w:tabs>
        <w:jc w:val="both"/>
        <w:rPr>
          <w:i/>
        </w:rPr>
      </w:pPr>
      <w:r w:rsidRPr="00AC0A8E">
        <w:t>характерные особенности венгерского танца: музыка, танцевальный язык, костюм, характер исполнения;</w:t>
      </w:r>
    </w:p>
    <w:p w:rsidR="00BE46B3" w:rsidRPr="00AC0A8E" w:rsidRDefault="00BE46B3" w:rsidP="00B35C9E">
      <w:pPr>
        <w:numPr>
          <w:ilvl w:val="0"/>
          <w:numId w:val="17"/>
        </w:numPr>
        <w:jc w:val="both"/>
      </w:pPr>
      <w:r w:rsidRPr="00AC0A8E">
        <w:t>принципы п</w:t>
      </w:r>
      <w:r w:rsidRPr="00AC0A8E">
        <w:t>о</w:t>
      </w:r>
      <w:r w:rsidRPr="00AC0A8E">
        <w:t>становочной работы.</w:t>
      </w:r>
    </w:p>
    <w:p w:rsidR="00BE46B3" w:rsidRPr="00AC0A8E" w:rsidRDefault="00BE46B3" w:rsidP="00BE46B3">
      <w:pPr>
        <w:jc w:val="center"/>
        <w:rPr>
          <w:b/>
        </w:rPr>
      </w:pPr>
    </w:p>
    <w:p w:rsidR="00BE46B3" w:rsidRPr="00BE46B3" w:rsidRDefault="00BE46B3" w:rsidP="00BE46B3">
      <w:pPr>
        <w:jc w:val="center"/>
        <w:rPr>
          <w:i/>
        </w:rPr>
      </w:pPr>
      <w:r w:rsidRPr="00BE46B3">
        <w:rPr>
          <w:i/>
        </w:rPr>
        <w:t>К концу шестого года обуч</w:t>
      </w:r>
      <w:r w:rsidRPr="00BE46B3">
        <w:rPr>
          <w:i/>
        </w:rPr>
        <w:t>е</w:t>
      </w:r>
      <w:r w:rsidRPr="00BE46B3">
        <w:rPr>
          <w:i/>
        </w:rPr>
        <w:t>ния учащиеся должны знать уметь:</w:t>
      </w:r>
    </w:p>
    <w:p w:rsidR="00BE46B3" w:rsidRPr="00AC0A8E" w:rsidRDefault="00BE46B3" w:rsidP="00B35C9E">
      <w:pPr>
        <w:pStyle w:val="a7"/>
        <w:numPr>
          <w:ilvl w:val="0"/>
          <w:numId w:val="18"/>
        </w:numPr>
        <w:rPr>
          <w:sz w:val="24"/>
          <w:szCs w:val="24"/>
        </w:rPr>
      </w:pPr>
      <w:r w:rsidRPr="00AC0A8E">
        <w:rPr>
          <w:sz w:val="24"/>
          <w:szCs w:val="24"/>
        </w:rPr>
        <w:t>грамотно исполнять в указанном программой объеме экзерсис в классич</w:t>
      </w:r>
      <w:r w:rsidRPr="00AC0A8E">
        <w:rPr>
          <w:sz w:val="24"/>
          <w:szCs w:val="24"/>
        </w:rPr>
        <w:t>е</w:t>
      </w:r>
      <w:r w:rsidRPr="00AC0A8E">
        <w:rPr>
          <w:sz w:val="24"/>
          <w:szCs w:val="24"/>
        </w:rPr>
        <w:t>ском характере;</w:t>
      </w:r>
    </w:p>
    <w:p w:rsidR="00BE46B3" w:rsidRPr="00AC0A8E" w:rsidRDefault="00BE46B3" w:rsidP="00B35C9E">
      <w:pPr>
        <w:numPr>
          <w:ilvl w:val="0"/>
          <w:numId w:val="18"/>
        </w:numPr>
        <w:jc w:val="both"/>
      </w:pPr>
      <w:r w:rsidRPr="00AC0A8E">
        <w:t>выполнять хореографические композиции в характере танцев различных наци</w:t>
      </w:r>
      <w:r w:rsidRPr="00AC0A8E">
        <w:t>о</w:t>
      </w:r>
      <w:r w:rsidRPr="00AC0A8E">
        <w:t>нальностей;</w:t>
      </w:r>
    </w:p>
    <w:p w:rsidR="00BE46B3" w:rsidRPr="00AC0A8E" w:rsidRDefault="00BE46B3" w:rsidP="00B35C9E">
      <w:pPr>
        <w:numPr>
          <w:ilvl w:val="0"/>
          <w:numId w:val="18"/>
        </w:numPr>
        <w:jc w:val="both"/>
      </w:pPr>
      <w:r w:rsidRPr="00AC0A8E">
        <w:t>создавать хореографический образ.</w:t>
      </w:r>
    </w:p>
    <w:p w:rsidR="00A06088" w:rsidRDefault="00BE46B3">
      <w:pPr>
        <w:tabs>
          <w:tab w:val="left" w:pos="3960"/>
        </w:tabs>
        <w:jc w:val="center"/>
        <w:rPr>
          <w:b/>
        </w:rPr>
      </w:pPr>
      <w:r w:rsidRPr="00AC0A8E">
        <w:rPr>
          <w:b/>
        </w:rPr>
        <w:t>СОДЕРЖАНИЕ</w:t>
      </w:r>
      <w:r>
        <w:rPr>
          <w:b/>
        </w:rPr>
        <w:t xml:space="preserve"> ПРОГРАММЫ 6 ГОДА ОБУЧЕНИЯ</w:t>
      </w:r>
    </w:p>
    <w:p w:rsidR="00BE46B3" w:rsidRPr="00AC0A8E" w:rsidRDefault="00BE46B3">
      <w:pPr>
        <w:tabs>
          <w:tab w:val="left" w:pos="3960"/>
        </w:tabs>
        <w:jc w:val="center"/>
        <w:rPr>
          <w:b/>
        </w:rPr>
      </w:pPr>
    </w:p>
    <w:p w:rsidR="00A06088" w:rsidRPr="00AC0A8E" w:rsidRDefault="00A06088" w:rsidP="00B35C9E">
      <w:pPr>
        <w:numPr>
          <w:ilvl w:val="0"/>
          <w:numId w:val="5"/>
        </w:numPr>
        <w:jc w:val="both"/>
        <w:rPr>
          <w:b/>
        </w:rPr>
      </w:pPr>
      <w:r w:rsidRPr="00AC0A8E">
        <w:rPr>
          <w:b/>
        </w:rPr>
        <w:t>Вводное занятие (1 час)</w:t>
      </w:r>
    </w:p>
    <w:p w:rsidR="00A06088" w:rsidRPr="00AC0A8E" w:rsidRDefault="00A06088" w:rsidP="00BE46B3">
      <w:pPr>
        <w:ind w:firstLine="709"/>
        <w:jc w:val="both"/>
      </w:pPr>
      <w:r w:rsidRPr="00BE46B3">
        <w:rPr>
          <w:i/>
        </w:rPr>
        <w:t>Теория.</w:t>
      </w:r>
      <w:r w:rsidRPr="00AC0A8E">
        <w:rPr>
          <w:i/>
        </w:rPr>
        <w:t xml:space="preserve"> </w:t>
      </w:r>
      <w:r w:rsidRPr="00AC0A8E">
        <w:t xml:space="preserve">Повторить правила  техники безопасности на занятиях хореографией и правила внутреннего распорядка учебного кабинета. Знакомство с репертуаром </w:t>
      </w:r>
      <w:r w:rsidR="004B7528" w:rsidRPr="00AC0A8E">
        <w:t>шес</w:t>
      </w:r>
      <w:r w:rsidRPr="00AC0A8E">
        <w:t>того года обучения.</w:t>
      </w:r>
    </w:p>
    <w:p w:rsidR="00A06088" w:rsidRPr="00AC0A8E" w:rsidRDefault="00A06088">
      <w:pPr>
        <w:jc w:val="both"/>
        <w:rPr>
          <w:b/>
        </w:rPr>
      </w:pPr>
      <w:r w:rsidRPr="00AC0A8E">
        <w:tab/>
      </w:r>
      <w:r w:rsidRPr="00AC0A8E">
        <w:rPr>
          <w:b/>
        </w:rPr>
        <w:t>2.</w:t>
      </w:r>
      <w:r w:rsidRPr="00AC0A8E">
        <w:t xml:space="preserve"> </w:t>
      </w:r>
      <w:r w:rsidRPr="00AC0A8E">
        <w:rPr>
          <w:b/>
        </w:rPr>
        <w:t>Элементы классического танца (34 часа)</w:t>
      </w:r>
    </w:p>
    <w:p w:rsidR="00A06088" w:rsidRPr="00BE46B3" w:rsidRDefault="00A06088" w:rsidP="00BE46B3">
      <w:pPr>
        <w:ind w:firstLine="709"/>
        <w:jc w:val="both"/>
      </w:pPr>
      <w:r w:rsidRPr="00BE46B3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29"/>
        </w:numPr>
        <w:jc w:val="both"/>
      </w:pPr>
      <w:r w:rsidRPr="00AC0A8E">
        <w:t>продолжать учить основным движениям классического экзерсиса;</w:t>
      </w:r>
    </w:p>
    <w:p w:rsidR="00A06088" w:rsidRPr="00AC0A8E" w:rsidRDefault="00A06088" w:rsidP="00B35C9E">
      <w:pPr>
        <w:pStyle w:val="30"/>
        <w:numPr>
          <w:ilvl w:val="0"/>
          <w:numId w:val="129"/>
        </w:numPr>
        <w:rPr>
          <w:sz w:val="24"/>
          <w:szCs w:val="24"/>
        </w:rPr>
      </w:pPr>
      <w:r w:rsidRPr="00AC0A8E">
        <w:rPr>
          <w:sz w:val="24"/>
          <w:szCs w:val="24"/>
        </w:rPr>
        <w:t>развивать посредством элементов классического танца устойчивость и гибкость корпуса, выворотность стопы и бедра, танцевальный шаг, баллон;</w:t>
      </w:r>
    </w:p>
    <w:p w:rsidR="00A06088" w:rsidRPr="00AC0A8E" w:rsidRDefault="00A06088" w:rsidP="00B35C9E">
      <w:pPr>
        <w:pStyle w:val="30"/>
        <w:numPr>
          <w:ilvl w:val="0"/>
          <w:numId w:val="129"/>
        </w:numPr>
        <w:rPr>
          <w:sz w:val="24"/>
          <w:szCs w:val="24"/>
        </w:rPr>
      </w:pPr>
      <w:r w:rsidRPr="00AC0A8E">
        <w:rPr>
          <w:sz w:val="24"/>
          <w:szCs w:val="24"/>
        </w:rPr>
        <w:t>формировать правильную, красивую осанку;</w:t>
      </w:r>
    </w:p>
    <w:p w:rsidR="004B7528" w:rsidRPr="00AC0A8E" w:rsidRDefault="00A06088" w:rsidP="00B35C9E">
      <w:pPr>
        <w:pStyle w:val="30"/>
        <w:numPr>
          <w:ilvl w:val="0"/>
          <w:numId w:val="129"/>
        </w:numPr>
        <w:rPr>
          <w:sz w:val="24"/>
          <w:szCs w:val="24"/>
        </w:rPr>
      </w:pPr>
      <w:r w:rsidRPr="00AC0A8E">
        <w:rPr>
          <w:sz w:val="24"/>
          <w:szCs w:val="24"/>
        </w:rPr>
        <w:t>воспитывать эмоциональное и осознанное отношение к танцевальному искусству</w:t>
      </w:r>
      <w:r w:rsidR="00BE46B3">
        <w:rPr>
          <w:sz w:val="24"/>
          <w:szCs w:val="24"/>
        </w:rPr>
        <w:t>.</w:t>
      </w:r>
    </w:p>
    <w:p w:rsidR="00BE46B3" w:rsidRDefault="00A06088" w:rsidP="00BE46B3">
      <w:pPr>
        <w:tabs>
          <w:tab w:val="left" w:pos="3960"/>
        </w:tabs>
        <w:ind w:firstLine="720"/>
        <w:jc w:val="both"/>
      </w:pPr>
      <w:r w:rsidRPr="00AC0A8E">
        <w:t>Раздел «Элементы классического танца» включает в себя экзерсис у станка, экзерсис на середине зала. В зависимости от степени трудности следует учитывать полезное и логичное сочетание движений,  соединяя их в комбинации.</w:t>
      </w:r>
    </w:p>
    <w:p w:rsidR="00A06088" w:rsidRPr="00AC0A8E" w:rsidRDefault="00A06088" w:rsidP="00BE46B3">
      <w:pPr>
        <w:tabs>
          <w:tab w:val="left" w:pos="3960"/>
        </w:tabs>
        <w:ind w:firstLine="720"/>
        <w:jc w:val="both"/>
      </w:pPr>
      <w:r w:rsidRPr="00AC0A8E">
        <w:t>На шестом году обучения следует уделять больше внимания координации движений, пры</w:t>
      </w:r>
      <w:r w:rsidRPr="00AC0A8E">
        <w:t>ж</w:t>
      </w:r>
      <w:r w:rsidRPr="00AC0A8E">
        <w:t xml:space="preserve">кам и вращениям. </w:t>
      </w:r>
    </w:p>
    <w:p w:rsidR="00A06088" w:rsidRPr="00AC0A8E" w:rsidRDefault="00A06088" w:rsidP="00BE46B3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>Обобщение полученных практических навыков и знаний. Последовательность и расклад движений на элементы.</w:t>
      </w:r>
      <w:r w:rsidR="004B7528" w:rsidRPr="00AC0A8E">
        <w:t xml:space="preserve"> </w:t>
      </w:r>
      <w:r w:rsidRPr="00AC0A8E">
        <w:t>Способы совершенствования техники исполнения вращений по диагонали и на середине з</w:t>
      </w:r>
      <w:r w:rsidRPr="00AC0A8E">
        <w:t>а</w:t>
      </w:r>
      <w:r w:rsidRPr="00AC0A8E">
        <w:t>ла.</w:t>
      </w:r>
    </w:p>
    <w:p w:rsidR="00A06088" w:rsidRPr="00AC0A8E" w:rsidRDefault="00A06088" w:rsidP="00BE46B3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  <w:r w:rsidRPr="00AC0A8E">
        <w:t>Завершается работа над постановкой корпуса, ног, рук, головы. Исполняются пройденные элементы в различных комбинациях в более быстром темпе и в больших позах.</w:t>
      </w:r>
    </w:p>
    <w:p w:rsidR="00A06088" w:rsidRPr="00AC0A8E" w:rsidRDefault="00A06088">
      <w:pPr>
        <w:pStyle w:val="20"/>
        <w:jc w:val="both"/>
        <w:rPr>
          <w:sz w:val="24"/>
          <w:szCs w:val="24"/>
        </w:rPr>
      </w:pPr>
      <w:r w:rsidRPr="00AC0A8E">
        <w:rPr>
          <w:sz w:val="24"/>
          <w:szCs w:val="24"/>
        </w:rPr>
        <w:t xml:space="preserve">Элементы экзерсиса у станка. </w:t>
      </w:r>
      <w:r w:rsidRPr="00AC0A8E">
        <w:rPr>
          <w:i w:val="0"/>
          <w:sz w:val="24"/>
          <w:szCs w:val="24"/>
        </w:rPr>
        <w:t>Исполняются все пройденные элементы движений в различных комбинациях, в более быстром темпе. Особенное внимание уделяется выразительности поз, координации движений и развитию силы ног.</w:t>
      </w:r>
    </w:p>
    <w:p w:rsidR="00A06088" w:rsidRPr="00AC0A8E" w:rsidRDefault="00A06088">
      <w:pPr>
        <w:jc w:val="both"/>
        <w:rPr>
          <w:i/>
        </w:rPr>
      </w:pPr>
      <w:r w:rsidRPr="00AC0A8E">
        <w:rPr>
          <w:i/>
        </w:rPr>
        <w:t>Элементы классического танца на середине зала.</w:t>
      </w:r>
    </w:p>
    <w:p w:rsidR="00A06088" w:rsidRPr="00AC0A8E" w:rsidRDefault="00A06088">
      <w:pPr>
        <w:jc w:val="both"/>
      </w:pPr>
      <w:r w:rsidRPr="00AC0A8E">
        <w:t>Позы классического танца:</w:t>
      </w:r>
    </w:p>
    <w:p w:rsidR="003A581D" w:rsidRPr="003A581D" w:rsidRDefault="003A581D" w:rsidP="00B35C9E">
      <w:pPr>
        <w:numPr>
          <w:ilvl w:val="0"/>
          <w:numId w:val="130"/>
        </w:numPr>
        <w:ind w:left="426"/>
        <w:jc w:val="both"/>
        <w:rPr>
          <w:lang w:val="en-US"/>
        </w:rPr>
      </w:pPr>
      <w:r>
        <w:rPr>
          <w:lang w:val="en-US"/>
        </w:rPr>
        <w:t>Arabesgues</w:t>
      </w:r>
      <w:r>
        <w:t>;</w:t>
      </w:r>
    </w:p>
    <w:p w:rsidR="003A581D" w:rsidRPr="00AC0A8E" w:rsidRDefault="003A581D" w:rsidP="00B35C9E">
      <w:pPr>
        <w:numPr>
          <w:ilvl w:val="0"/>
          <w:numId w:val="130"/>
        </w:numPr>
        <w:ind w:left="426"/>
        <w:jc w:val="both"/>
        <w:rPr>
          <w:lang w:val="en-US"/>
        </w:rPr>
      </w:pPr>
      <w:r w:rsidRPr="00AC0A8E">
        <w:t>Пятое</w:t>
      </w:r>
      <w:r w:rsidRPr="00AC0A8E">
        <w:rPr>
          <w:lang w:val="en-US"/>
        </w:rPr>
        <w:t xml:space="preserve"> </w:t>
      </w:r>
      <w:r w:rsidRPr="00AC0A8E">
        <w:t>р</w:t>
      </w:r>
      <w:r w:rsidRPr="00AC0A8E">
        <w:rPr>
          <w:lang w:val="en-US"/>
        </w:rPr>
        <w:t>ort de bras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Прыжки</w:t>
      </w:r>
      <w:r w:rsidRPr="00AC0A8E">
        <w:rPr>
          <w:lang w:val="en-US"/>
        </w:rPr>
        <w:t>:</w:t>
      </w:r>
    </w:p>
    <w:p w:rsidR="00A06088" w:rsidRPr="00AC0A8E" w:rsidRDefault="00A06088" w:rsidP="00B35C9E">
      <w:pPr>
        <w:numPr>
          <w:ilvl w:val="0"/>
          <w:numId w:val="130"/>
        </w:numPr>
        <w:ind w:left="426"/>
        <w:jc w:val="both"/>
        <w:rPr>
          <w:lang w:val="en-US"/>
        </w:rPr>
      </w:pPr>
      <w:r w:rsidRPr="00AC0A8E">
        <w:rPr>
          <w:lang w:val="en-US"/>
        </w:rPr>
        <w:t>Pas chasse.</w:t>
      </w:r>
    </w:p>
    <w:p w:rsidR="00A06088" w:rsidRPr="00AC0A8E" w:rsidRDefault="00A06088" w:rsidP="00B35C9E">
      <w:pPr>
        <w:numPr>
          <w:ilvl w:val="0"/>
          <w:numId w:val="130"/>
        </w:numPr>
        <w:ind w:left="426"/>
        <w:jc w:val="both"/>
        <w:rPr>
          <w:lang w:val="en-US"/>
        </w:rPr>
      </w:pPr>
      <w:r w:rsidRPr="00AC0A8E">
        <w:rPr>
          <w:lang w:val="en-US"/>
        </w:rPr>
        <w:t>Pas de chat.</w:t>
      </w:r>
    </w:p>
    <w:p w:rsidR="00A06088" w:rsidRPr="00AC0A8E" w:rsidRDefault="00A06088" w:rsidP="00B35C9E">
      <w:pPr>
        <w:numPr>
          <w:ilvl w:val="0"/>
          <w:numId w:val="5"/>
        </w:numPr>
        <w:jc w:val="both"/>
        <w:rPr>
          <w:b/>
        </w:rPr>
      </w:pPr>
      <w:r w:rsidRPr="00AC0A8E">
        <w:rPr>
          <w:b/>
        </w:rPr>
        <w:t>Народно-сценический танец (59 часов)</w:t>
      </w:r>
    </w:p>
    <w:p w:rsidR="00A06088" w:rsidRPr="003A581D" w:rsidRDefault="00A06088" w:rsidP="003A581D">
      <w:pPr>
        <w:ind w:firstLine="709"/>
        <w:jc w:val="both"/>
      </w:pPr>
      <w:r w:rsidRPr="003A581D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31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исполнять движения в различных народных ритмах;</w:t>
      </w:r>
    </w:p>
    <w:p w:rsidR="00A06088" w:rsidRPr="00AC0A8E" w:rsidRDefault="00A06088" w:rsidP="00B35C9E">
      <w:pPr>
        <w:numPr>
          <w:ilvl w:val="0"/>
          <w:numId w:val="131"/>
        </w:numPr>
        <w:ind w:left="426"/>
      </w:pPr>
      <w:r w:rsidRPr="00AC0A8E">
        <w:t>развивать координацию движений, память, умение выразительно создавать танцевальный о</w:t>
      </w:r>
      <w:r w:rsidRPr="00AC0A8E">
        <w:t>б</w:t>
      </w:r>
      <w:r w:rsidRPr="00AC0A8E">
        <w:t>раз;</w:t>
      </w:r>
    </w:p>
    <w:p w:rsidR="00A06088" w:rsidRPr="00AC0A8E" w:rsidRDefault="00A06088" w:rsidP="00B35C9E">
      <w:pPr>
        <w:numPr>
          <w:ilvl w:val="0"/>
          <w:numId w:val="131"/>
        </w:numPr>
        <w:ind w:left="426"/>
      </w:pPr>
      <w:r w:rsidRPr="00AC0A8E">
        <w:t>воспитывать уважение и любовь к народному творчеству.</w:t>
      </w:r>
    </w:p>
    <w:p w:rsidR="00A06088" w:rsidRPr="00AC0A8E" w:rsidRDefault="00A06088">
      <w:pPr>
        <w:jc w:val="both"/>
      </w:pPr>
      <w:r w:rsidRPr="00AC0A8E">
        <w:tab/>
        <w:t>На шестом году обучения предлагается изучение элементов венгерского та</w:t>
      </w:r>
      <w:r w:rsidRPr="00AC0A8E">
        <w:t>н</w:t>
      </w:r>
      <w:r w:rsidRPr="00AC0A8E">
        <w:t>ца и продолжение изучения элементов русского танца.</w:t>
      </w:r>
    </w:p>
    <w:p w:rsidR="00A06088" w:rsidRPr="00AC0A8E" w:rsidRDefault="00A06088" w:rsidP="003A581D">
      <w:pPr>
        <w:tabs>
          <w:tab w:val="left" w:pos="1701"/>
        </w:tabs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>Знакомство с характерными особенностями венгерского танца: музыка, танцевальный язык, костюм, характер исполнения</w:t>
      </w:r>
      <w:r w:rsidRPr="00AC0A8E">
        <w:rPr>
          <w:i/>
        </w:rPr>
        <w:t xml:space="preserve">. </w:t>
      </w:r>
    </w:p>
    <w:p w:rsidR="00A06088" w:rsidRPr="00AC0A8E" w:rsidRDefault="00A06088" w:rsidP="003A581D">
      <w:pPr>
        <w:ind w:firstLine="709"/>
        <w:jc w:val="both"/>
        <w:rPr>
          <w:i/>
        </w:rPr>
      </w:pPr>
      <w:r w:rsidRPr="00AC0A8E">
        <w:rPr>
          <w:i/>
        </w:rPr>
        <w:t>Практика.</w:t>
      </w:r>
    </w:p>
    <w:p w:rsidR="00A06088" w:rsidRPr="00AC0A8E" w:rsidRDefault="00A06088">
      <w:pPr>
        <w:jc w:val="both"/>
        <w:rPr>
          <w:i/>
        </w:rPr>
      </w:pPr>
      <w:r w:rsidRPr="00AC0A8E">
        <w:rPr>
          <w:i/>
        </w:rPr>
        <w:t xml:space="preserve">Станок. </w:t>
      </w:r>
      <w:r w:rsidRPr="00AC0A8E">
        <w:t>Повторяются все пройденные элементы в характере различных национальностей и изучаются новые элементы: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пяточные упражнения с носком подушечкой стопы по полу (</w:t>
      </w:r>
      <w:r w:rsidRPr="00AC0A8E">
        <w:rPr>
          <w:lang w:val="en-US"/>
        </w:rPr>
        <w:t>Battements</w:t>
      </w:r>
      <w:r w:rsidRPr="00AC0A8E">
        <w:t xml:space="preserve"> </w:t>
      </w:r>
      <w:r w:rsidRPr="00AC0A8E">
        <w:rPr>
          <w:lang w:val="en-US"/>
        </w:rPr>
        <w:t>tendus</w:t>
      </w:r>
      <w:r w:rsidRPr="00AC0A8E">
        <w:t xml:space="preserve"> №</w:t>
      </w:r>
      <w:r w:rsidR="004B7528" w:rsidRPr="00AC0A8E">
        <w:t xml:space="preserve"> </w:t>
      </w:r>
      <w:r w:rsidRPr="00AC0A8E">
        <w:t>6)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флик-фляк с преступанием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одинарное па тортье («змейка»)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кругооборот рабочей ноги по полу в глубоком приседании на опорной ноге (</w:t>
      </w:r>
      <w:r w:rsidRPr="00AC0A8E">
        <w:rPr>
          <w:lang w:val="en-US"/>
        </w:rPr>
        <w:t>Rond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jambe</w:t>
      </w:r>
      <w:r w:rsidRPr="00AC0A8E">
        <w:t xml:space="preserve"> </w:t>
      </w:r>
      <w:r w:rsidRPr="00AC0A8E">
        <w:rPr>
          <w:lang w:val="en-US"/>
        </w:rPr>
        <w:t>par</w:t>
      </w:r>
      <w:r w:rsidRPr="00AC0A8E">
        <w:t xml:space="preserve"> </w:t>
      </w:r>
      <w:r w:rsidRPr="00AC0A8E">
        <w:rPr>
          <w:lang w:val="en-US"/>
        </w:rPr>
        <w:t>terr</w:t>
      </w:r>
      <w:r w:rsidRPr="00AC0A8E">
        <w:t>)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подготовка к веревочке с разворотом колена на 90</w:t>
      </w:r>
      <w:r w:rsidRPr="00AC0A8E">
        <w:rPr>
          <w:lang w:val="en-US"/>
        </w:rPr>
        <w:sym w:font="Symbol" w:char="F0B0"/>
      </w:r>
      <w:r w:rsidRPr="00AC0A8E">
        <w:t xml:space="preserve"> и опусканием ноги в 5 позицию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>«качалочка»;</w:t>
      </w:r>
    </w:p>
    <w:p w:rsidR="00A06088" w:rsidRPr="00AC0A8E" w:rsidRDefault="00A06088" w:rsidP="00B35C9E">
      <w:pPr>
        <w:numPr>
          <w:ilvl w:val="0"/>
          <w:numId w:val="132"/>
        </w:numPr>
        <w:ind w:left="426"/>
        <w:jc w:val="both"/>
      </w:pPr>
      <w:r w:rsidRPr="00AC0A8E">
        <w:t xml:space="preserve">прогибы корпуса назад и в сторону с шага на одну ногу и сгибанием другой ноги в колене на </w:t>
      </w:r>
      <w:r w:rsidRPr="00AC0A8E">
        <w:rPr>
          <w:lang w:val="en-US"/>
        </w:rPr>
        <w:t>pass</w:t>
      </w:r>
      <w:r w:rsidRPr="00AC0A8E">
        <w:t>é.</w:t>
      </w:r>
    </w:p>
    <w:p w:rsidR="00A06088" w:rsidRPr="00AC0A8E" w:rsidRDefault="00A06088">
      <w:pPr>
        <w:jc w:val="both"/>
      </w:pPr>
      <w:r w:rsidRPr="00AC0A8E">
        <w:rPr>
          <w:i/>
        </w:rPr>
        <w:t>Упражнения на середине.</w:t>
      </w:r>
      <w:r w:rsidRPr="00AC0A8E">
        <w:t xml:space="preserve"> Повторяются все пройденные элементы русского танца с более усложненными комбинациями в быстром темпе; разучиваются технически более сложные танцевальные элементы венгерского танца.</w:t>
      </w:r>
    </w:p>
    <w:p w:rsidR="00A06088" w:rsidRPr="003A581D" w:rsidRDefault="00A06088">
      <w:pPr>
        <w:pStyle w:val="20"/>
        <w:jc w:val="both"/>
        <w:rPr>
          <w:sz w:val="24"/>
          <w:szCs w:val="24"/>
        </w:rPr>
      </w:pPr>
      <w:r w:rsidRPr="003A581D">
        <w:rPr>
          <w:sz w:val="24"/>
          <w:szCs w:val="24"/>
        </w:rPr>
        <w:t>Основные движения русского танца:</w:t>
      </w:r>
    </w:p>
    <w:p w:rsidR="00A06088" w:rsidRPr="00AC0A8E" w:rsidRDefault="00A06088" w:rsidP="00B35C9E">
      <w:pPr>
        <w:numPr>
          <w:ilvl w:val="0"/>
          <w:numId w:val="133"/>
        </w:numPr>
        <w:ind w:left="426"/>
        <w:jc w:val="both"/>
      </w:pPr>
      <w:r w:rsidRPr="00AC0A8E">
        <w:t>перекидной прыжок с разножкой;</w:t>
      </w:r>
    </w:p>
    <w:p w:rsidR="00A06088" w:rsidRPr="00AC0A8E" w:rsidRDefault="00A06088" w:rsidP="00B35C9E">
      <w:pPr>
        <w:numPr>
          <w:ilvl w:val="0"/>
          <w:numId w:val="133"/>
        </w:numPr>
        <w:ind w:left="426"/>
        <w:jc w:val="both"/>
      </w:pPr>
      <w:r w:rsidRPr="00AC0A8E">
        <w:t>ключ двойной и сложный по 6 поз. ног;</w:t>
      </w:r>
    </w:p>
    <w:p w:rsidR="00A06088" w:rsidRPr="00AC0A8E" w:rsidRDefault="00A06088" w:rsidP="00B35C9E">
      <w:pPr>
        <w:numPr>
          <w:ilvl w:val="0"/>
          <w:numId w:val="133"/>
        </w:numPr>
        <w:ind w:left="426"/>
        <w:jc w:val="both"/>
      </w:pPr>
      <w:r w:rsidRPr="00AC0A8E">
        <w:t>дробные выстукивания;</w:t>
      </w:r>
    </w:p>
    <w:p w:rsidR="00A06088" w:rsidRPr="00AC0A8E" w:rsidRDefault="00A06088" w:rsidP="00B35C9E">
      <w:pPr>
        <w:numPr>
          <w:ilvl w:val="0"/>
          <w:numId w:val="133"/>
        </w:numPr>
        <w:ind w:left="426"/>
        <w:jc w:val="both"/>
      </w:pPr>
      <w:r w:rsidRPr="00AC0A8E">
        <w:t>дробная дорожка по 6 поз. ног.</w:t>
      </w:r>
    </w:p>
    <w:p w:rsidR="00A06088" w:rsidRPr="00AC0A8E" w:rsidRDefault="00A06088">
      <w:pPr>
        <w:pStyle w:val="20"/>
        <w:jc w:val="both"/>
        <w:rPr>
          <w:sz w:val="24"/>
          <w:szCs w:val="24"/>
        </w:rPr>
      </w:pPr>
      <w:r w:rsidRPr="00AC0A8E">
        <w:rPr>
          <w:sz w:val="24"/>
          <w:szCs w:val="24"/>
        </w:rPr>
        <w:t>Вращения на середине зала:</w:t>
      </w:r>
    </w:p>
    <w:p w:rsidR="00A06088" w:rsidRPr="00AC0A8E" w:rsidRDefault="00A06088" w:rsidP="00B35C9E">
      <w:pPr>
        <w:numPr>
          <w:ilvl w:val="0"/>
          <w:numId w:val="134"/>
        </w:numPr>
        <w:ind w:left="426"/>
        <w:jc w:val="both"/>
      </w:pPr>
      <w:r w:rsidRPr="00AC0A8E">
        <w:t>вращение с поджатыми ногами;</w:t>
      </w:r>
    </w:p>
    <w:p w:rsidR="003A581D" w:rsidRDefault="00A06088" w:rsidP="00B35C9E">
      <w:pPr>
        <w:numPr>
          <w:ilvl w:val="0"/>
          <w:numId w:val="134"/>
        </w:numPr>
        <w:ind w:left="426"/>
        <w:jc w:val="both"/>
      </w:pPr>
      <w:r w:rsidRPr="00AC0A8E">
        <w:t xml:space="preserve">вращение с дробными выстукиваниями; </w:t>
      </w:r>
    </w:p>
    <w:p w:rsidR="00A06088" w:rsidRPr="00AC0A8E" w:rsidRDefault="00A06088" w:rsidP="00B35C9E">
      <w:pPr>
        <w:numPr>
          <w:ilvl w:val="0"/>
          <w:numId w:val="134"/>
        </w:numPr>
        <w:ind w:left="426"/>
        <w:jc w:val="both"/>
      </w:pPr>
      <w:r w:rsidRPr="00AC0A8E">
        <w:t>вращение с выносом ноги в сторону.</w:t>
      </w:r>
    </w:p>
    <w:p w:rsidR="00A06088" w:rsidRPr="00AC0A8E" w:rsidRDefault="00A06088">
      <w:pPr>
        <w:rPr>
          <w:i/>
        </w:rPr>
      </w:pPr>
      <w:r w:rsidRPr="00AC0A8E">
        <w:rPr>
          <w:i/>
        </w:rPr>
        <w:t>Трюковые движения:</w:t>
      </w:r>
    </w:p>
    <w:p w:rsidR="00A06088" w:rsidRPr="00AC0A8E" w:rsidRDefault="00A06088" w:rsidP="00B35C9E">
      <w:pPr>
        <w:numPr>
          <w:ilvl w:val="0"/>
          <w:numId w:val="135"/>
        </w:numPr>
        <w:ind w:left="426"/>
      </w:pPr>
      <w:r w:rsidRPr="00AC0A8E">
        <w:t>«промокашка»;</w:t>
      </w:r>
    </w:p>
    <w:p w:rsidR="00A06088" w:rsidRPr="00AC0A8E" w:rsidRDefault="00A06088" w:rsidP="00B35C9E">
      <w:pPr>
        <w:numPr>
          <w:ilvl w:val="0"/>
          <w:numId w:val="135"/>
        </w:numPr>
        <w:ind w:left="426"/>
      </w:pPr>
      <w:r w:rsidRPr="00AC0A8E">
        <w:t>«циркуль»;</w:t>
      </w:r>
    </w:p>
    <w:p w:rsidR="00A06088" w:rsidRPr="00AC0A8E" w:rsidRDefault="00A06088" w:rsidP="00B35C9E">
      <w:pPr>
        <w:numPr>
          <w:ilvl w:val="0"/>
          <w:numId w:val="135"/>
        </w:numPr>
        <w:ind w:left="426"/>
      </w:pPr>
      <w:r w:rsidRPr="00AC0A8E">
        <w:t>фля</w:t>
      </w:r>
      <w:r w:rsidR="003A581D">
        <w:t>г</w:t>
      </w:r>
      <w:r w:rsidRPr="00AC0A8E">
        <w:t xml:space="preserve"> назад.</w:t>
      </w:r>
    </w:p>
    <w:p w:rsidR="00A06088" w:rsidRPr="003A581D" w:rsidRDefault="00A06088">
      <w:pPr>
        <w:pStyle w:val="20"/>
        <w:rPr>
          <w:sz w:val="24"/>
          <w:szCs w:val="24"/>
        </w:rPr>
      </w:pPr>
      <w:r w:rsidRPr="003A581D">
        <w:rPr>
          <w:sz w:val="24"/>
          <w:szCs w:val="24"/>
        </w:rPr>
        <w:t>Основные движения венгерского танца: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ложения рук, корпуса и головы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Основные ходы и движения на месте: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ход вперед с выбросом и разворотом ноги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боковой ход с разворотом корпуса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боковой шаг со щелчком каблуками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дорожка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«голубцы» одинарные и двойные из стороны в сторону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«веревочка»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ключ простой и двойной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дробная дорожка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повороты в паре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основное парное движение лицом друг к другу «этапе», держась за руки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поворот под рукой партнера;</w:t>
      </w:r>
    </w:p>
    <w:p w:rsidR="00A06088" w:rsidRPr="00AC0A8E" w:rsidRDefault="00A06088" w:rsidP="00B35C9E">
      <w:pPr>
        <w:numPr>
          <w:ilvl w:val="0"/>
          <w:numId w:val="136"/>
        </w:numPr>
        <w:ind w:left="426"/>
      </w:pPr>
      <w:r w:rsidRPr="00AC0A8E">
        <w:t>поворот с соскоком;</w:t>
      </w:r>
    </w:p>
    <w:p w:rsidR="00A06088" w:rsidRPr="00AC0A8E" w:rsidRDefault="00A06088" w:rsidP="00B35C9E">
      <w:pPr>
        <w:pStyle w:val="a5"/>
        <w:numPr>
          <w:ilvl w:val="0"/>
          <w:numId w:val="136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мужские хлопушки.</w:t>
      </w:r>
    </w:p>
    <w:p w:rsidR="00A06088" w:rsidRPr="00AC0A8E" w:rsidRDefault="00A06088">
      <w:pPr>
        <w:ind w:firstLine="708"/>
        <w:rPr>
          <w:b/>
        </w:rPr>
      </w:pPr>
      <w:r w:rsidRPr="00AC0A8E">
        <w:rPr>
          <w:b/>
        </w:rPr>
        <w:t>4.</w:t>
      </w:r>
      <w:r w:rsidRPr="00AC0A8E">
        <w:t xml:space="preserve"> </w:t>
      </w:r>
      <w:r w:rsidRPr="00AC0A8E">
        <w:rPr>
          <w:b/>
        </w:rPr>
        <w:t>Постановочная деятельность (42 часа)</w:t>
      </w:r>
    </w:p>
    <w:p w:rsidR="00A06088" w:rsidRPr="003A581D" w:rsidRDefault="00A06088" w:rsidP="003A581D">
      <w:pPr>
        <w:ind w:firstLine="709"/>
        <w:rPr>
          <w:i/>
        </w:rPr>
      </w:pPr>
      <w:r w:rsidRPr="003A581D">
        <w:rPr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37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правилам постановки  народных танцев;</w:t>
      </w:r>
    </w:p>
    <w:p w:rsidR="00A06088" w:rsidRPr="00AC0A8E" w:rsidRDefault="00A06088" w:rsidP="00B35C9E">
      <w:pPr>
        <w:numPr>
          <w:ilvl w:val="0"/>
          <w:numId w:val="137"/>
        </w:numPr>
        <w:ind w:left="426"/>
        <w:jc w:val="both"/>
      </w:pPr>
      <w:r w:rsidRPr="00AC0A8E">
        <w:t>формировать у</w:t>
      </w:r>
      <w:r w:rsidR="004B7528" w:rsidRPr="00AC0A8E">
        <w:t>мения анализировать танцевальные</w:t>
      </w:r>
      <w:r w:rsidRPr="00AC0A8E">
        <w:t xml:space="preserve"> композиции;</w:t>
      </w:r>
    </w:p>
    <w:p w:rsidR="00A06088" w:rsidRPr="00AC0A8E" w:rsidRDefault="00A06088" w:rsidP="00B35C9E">
      <w:pPr>
        <w:numPr>
          <w:ilvl w:val="0"/>
          <w:numId w:val="137"/>
        </w:numPr>
        <w:ind w:left="426"/>
      </w:pPr>
      <w:r w:rsidRPr="00AC0A8E">
        <w:t>воспитывать уважение и любовь к народному творчеству.</w:t>
      </w:r>
    </w:p>
    <w:p w:rsidR="00A06088" w:rsidRPr="00AC0A8E" w:rsidRDefault="00A06088" w:rsidP="004B7528">
      <w:pPr>
        <w:pStyle w:val="30"/>
        <w:ind w:firstLine="708"/>
        <w:rPr>
          <w:sz w:val="24"/>
          <w:szCs w:val="24"/>
        </w:rPr>
      </w:pPr>
      <w:r w:rsidRPr="00AC0A8E">
        <w:rPr>
          <w:sz w:val="24"/>
          <w:szCs w:val="24"/>
        </w:rPr>
        <w:t>Данный раздел программы включает в себя постановку концертных номеров на основе разученных ранее танцевальных элементов. Учащиеся приобретают свободу сценического поведения, проя</w:t>
      </w:r>
      <w:r w:rsidRPr="00AC0A8E">
        <w:rPr>
          <w:sz w:val="24"/>
          <w:szCs w:val="24"/>
        </w:rPr>
        <w:t>в</w:t>
      </w:r>
      <w:r w:rsidRPr="00AC0A8E">
        <w:rPr>
          <w:sz w:val="24"/>
          <w:szCs w:val="24"/>
        </w:rPr>
        <w:t>ляют свою индивидуальность в самостоятельной постановке этюдов.</w:t>
      </w:r>
    </w:p>
    <w:p w:rsidR="00A06088" w:rsidRPr="00AC0A8E" w:rsidRDefault="00A06088" w:rsidP="003A581D">
      <w:pPr>
        <w:ind w:firstLine="709"/>
        <w:jc w:val="both"/>
      </w:pPr>
      <w:r w:rsidRPr="00AC0A8E">
        <w:rPr>
          <w:i/>
        </w:rPr>
        <w:t>Теория.</w:t>
      </w:r>
      <w:r w:rsidRPr="00AC0A8E">
        <w:t xml:space="preserve"> История развития танцевального костюма. </w:t>
      </w:r>
      <w:r w:rsidRPr="00AC0A8E">
        <w:rPr>
          <w:iCs/>
        </w:rPr>
        <w:t>Основы актёрского мастерства танцора</w:t>
      </w:r>
      <w:r w:rsidRPr="00AC0A8E">
        <w:t xml:space="preserve">. Создание художественного образа в танце. </w:t>
      </w:r>
    </w:p>
    <w:p w:rsidR="00A06088" w:rsidRPr="00AC0A8E" w:rsidRDefault="00A06088" w:rsidP="003A581D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  <w:r w:rsidRPr="00AC0A8E">
        <w:t>Раздел «Постановочная деятельность» предполагает постановку следующих этюдов и ко</w:t>
      </w:r>
      <w:r w:rsidRPr="00AC0A8E">
        <w:t>н</w:t>
      </w:r>
      <w:r w:rsidRPr="00AC0A8E">
        <w:t xml:space="preserve">цертных номеров: </w:t>
      </w:r>
    </w:p>
    <w:p w:rsidR="00A06088" w:rsidRPr="00AC0A8E" w:rsidRDefault="00A06088" w:rsidP="00B35C9E">
      <w:pPr>
        <w:numPr>
          <w:ilvl w:val="0"/>
          <w:numId w:val="138"/>
        </w:numPr>
        <w:ind w:left="426"/>
        <w:jc w:val="both"/>
      </w:pPr>
      <w:r w:rsidRPr="00AC0A8E">
        <w:t>этюд на основе элементов венгерского танца;</w:t>
      </w:r>
    </w:p>
    <w:p w:rsidR="00A06088" w:rsidRPr="00AC0A8E" w:rsidRDefault="00A06088" w:rsidP="00B35C9E">
      <w:pPr>
        <w:numPr>
          <w:ilvl w:val="0"/>
          <w:numId w:val="138"/>
        </w:numPr>
        <w:ind w:left="426"/>
        <w:jc w:val="both"/>
      </w:pPr>
      <w:r w:rsidRPr="00AC0A8E">
        <w:t>венгерский танец «Парный чардаш».</w:t>
      </w:r>
    </w:p>
    <w:p w:rsidR="00A06088" w:rsidRPr="00AC0A8E" w:rsidRDefault="00A06088" w:rsidP="00B35C9E">
      <w:pPr>
        <w:numPr>
          <w:ilvl w:val="0"/>
          <w:numId w:val="138"/>
        </w:numPr>
        <w:ind w:left="426"/>
        <w:jc w:val="both"/>
      </w:pPr>
      <w:r w:rsidRPr="00AC0A8E">
        <w:t>танец «Моя Марусечка»;</w:t>
      </w:r>
    </w:p>
    <w:p w:rsidR="00A06088" w:rsidRPr="00AC0A8E" w:rsidRDefault="00A06088" w:rsidP="00B35C9E">
      <w:pPr>
        <w:numPr>
          <w:ilvl w:val="0"/>
          <w:numId w:val="138"/>
        </w:numPr>
        <w:ind w:left="426"/>
        <w:jc w:val="both"/>
      </w:pPr>
      <w:r w:rsidRPr="00AC0A8E">
        <w:t>танец «Ухажеры»;</w:t>
      </w:r>
    </w:p>
    <w:p w:rsidR="00A06088" w:rsidRPr="00AC0A8E" w:rsidRDefault="00A06088" w:rsidP="00B35C9E">
      <w:pPr>
        <w:numPr>
          <w:ilvl w:val="0"/>
          <w:numId w:val="138"/>
        </w:numPr>
        <w:ind w:left="426"/>
        <w:jc w:val="both"/>
      </w:pPr>
      <w:r w:rsidRPr="00AC0A8E">
        <w:t>танец «Кадриль».</w:t>
      </w:r>
    </w:p>
    <w:p w:rsidR="003A581D" w:rsidRDefault="00A06088" w:rsidP="003A581D">
      <w:pPr>
        <w:ind w:firstLine="708"/>
        <w:jc w:val="both"/>
      </w:pPr>
      <w:r w:rsidRPr="00AC0A8E">
        <w:t>Постановочная деятельность изменяется в зависимости от содержания репертуарного плана коллектива. На шестом году обучения  возможно использование стилизованного народного та</w:t>
      </w:r>
      <w:r w:rsidRPr="00AC0A8E">
        <w:t>н</w:t>
      </w:r>
      <w:r w:rsidRPr="00AC0A8E">
        <w:t>ца.</w:t>
      </w:r>
    </w:p>
    <w:p w:rsidR="00A06088" w:rsidRPr="003A581D" w:rsidRDefault="00A06088" w:rsidP="003A581D">
      <w:pPr>
        <w:ind w:firstLine="708"/>
        <w:jc w:val="both"/>
        <w:rPr>
          <w:b/>
        </w:rPr>
      </w:pPr>
      <w:r w:rsidRPr="003A581D">
        <w:rPr>
          <w:b/>
        </w:rPr>
        <w:t>5. Основы танцевальной культуры (4 часа)</w:t>
      </w:r>
    </w:p>
    <w:p w:rsidR="00A06088" w:rsidRPr="003A581D" w:rsidRDefault="00A06088" w:rsidP="003A581D">
      <w:pPr>
        <w:ind w:firstLine="709"/>
        <w:rPr>
          <w:i/>
        </w:rPr>
      </w:pPr>
      <w:r w:rsidRPr="003A581D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39"/>
        </w:numPr>
        <w:jc w:val="both"/>
      </w:pPr>
      <w:r w:rsidRPr="00AC0A8E">
        <w:t>формировать знания и умения грамотно и выразительно исполнять танцевальные композиции, передавать стиль, манеру исполнения.</w:t>
      </w:r>
    </w:p>
    <w:p w:rsidR="00A06088" w:rsidRPr="00AC0A8E" w:rsidRDefault="00A06088" w:rsidP="00B35C9E">
      <w:pPr>
        <w:numPr>
          <w:ilvl w:val="0"/>
          <w:numId w:val="139"/>
        </w:numPr>
      </w:pPr>
      <w:r w:rsidRPr="00AC0A8E">
        <w:t>воспитывать культуру исполнения.</w:t>
      </w:r>
    </w:p>
    <w:p w:rsidR="00A06088" w:rsidRPr="00AC0A8E" w:rsidRDefault="00A06088" w:rsidP="003A581D">
      <w:pPr>
        <w:ind w:firstLine="709"/>
        <w:jc w:val="both"/>
        <w:rPr>
          <w:i/>
        </w:rPr>
      </w:pPr>
      <w:r w:rsidRPr="00AC0A8E">
        <w:rPr>
          <w:i/>
        </w:rPr>
        <w:t>Теория.</w:t>
      </w:r>
      <w:r w:rsidR="003A581D">
        <w:rPr>
          <w:i/>
        </w:rPr>
        <w:t xml:space="preserve"> </w:t>
      </w:r>
      <w:r w:rsidRPr="003A581D">
        <w:t>Хореография как вид искусства.</w:t>
      </w:r>
      <w:r w:rsidR="003A581D">
        <w:t xml:space="preserve"> </w:t>
      </w:r>
      <w:r w:rsidRPr="00AC0A8E">
        <w:t>Балет как вид театрального искусства. Синтез искусств в балете: музыки, хореографии, литературы (либретто), изобразительного искусства (оформление).</w:t>
      </w:r>
      <w:r w:rsidR="003A581D">
        <w:t xml:space="preserve"> </w:t>
      </w:r>
      <w:r w:rsidRPr="003A581D">
        <w:t>Основы актёрского мастерства танцора.</w:t>
      </w:r>
      <w:r w:rsidR="003A581D">
        <w:t xml:space="preserve"> </w:t>
      </w:r>
      <w:r w:rsidRPr="00AC0A8E">
        <w:t>Основные принципы подбора репертуара. Знакомство с манерой исполнения национальных та</w:t>
      </w:r>
      <w:r w:rsidRPr="00AC0A8E">
        <w:t>н</w:t>
      </w:r>
      <w:r w:rsidRPr="00AC0A8E">
        <w:t xml:space="preserve">цев. Работа над танцевальным образом. 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6. Итоговые занятия (4 часа)</w:t>
      </w:r>
    </w:p>
    <w:p w:rsidR="00A06088" w:rsidRPr="003A581D" w:rsidRDefault="00A06088" w:rsidP="003A581D">
      <w:pPr>
        <w:ind w:firstLine="709"/>
        <w:rPr>
          <w:i/>
        </w:rPr>
      </w:pPr>
      <w:r w:rsidRPr="003A581D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40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140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140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3A581D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Выполнение тестов, самостоятельная постановка и исполнение танцевальных этюдов, показ танцев на отчетных концертах, конкурсах.  </w:t>
      </w:r>
    </w:p>
    <w:p w:rsidR="00A06088" w:rsidRPr="00AC0A8E" w:rsidRDefault="00A06088">
      <w:pPr>
        <w:jc w:val="both"/>
        <w:rPr>
          <w:i/>
        </w:rPr>
      </w:pPr>
    </w:p>
    <w:p w:rsidR="003A581D" w:rsidRDefault="003A581D">
      <w:pPr>
        <w:jc w:val="center"/>
        <w:rPr>
          <w:b/>
        </w:rPr>
      </w:pPr>
    </w:p>
    <w:p w:rsidR="00A06088" w:rsidRPr="00AC0A8E" w:rsidRDefault="003A581D">
      <w:pPr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>СЕДЬМОГО ГОДА ОБУЧЕНИЯ</w:t>
      </w:r>
    </w:p>
    <w:p w:rsidR="00A06088" w:rsidRPr="00AC0A8E" w:rsidRDefault="00A06088">
      <w:pPr>
        <w:jc w:val="center"/>
        <w:rPr>
          <w:b/>
        </w:rPr>
      </w:pPr>
    </w:p>
    <w:tbl>
      <w:tblPr>
        <w:tblW w:w="90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382"/>
        <w:gridCol w:w="1164"/>
        <w:gridCol w:w="1421"/>
        <w:gridCol w:w="1421"/>
      </w:tblGrid>
      <w:tr w:rsidR="00A06088" w:rsidRPr="00AC0A8E">
        <w:trPr>
          <w:cantSplit/>
          <w:trHeight w:val="332"/>
          <w:jc w:val="center"/>
        </w:trPr>
        <w:tc>
          <w:tcPr>
            <w:tcW w:w="674" w:type="dxa"/>
            <w:vMerge w:val="restart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4382" w:type="dxa"/>
            <w:vMerge w:val="restart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164" w:type="dxa"/>
            <w:vMerge w:val="restart"/>
          </w:tcPr>
          <w:p w:rsidR="00642170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 xml:space="preserve">Кол-во </w:t>
            </w:r>
          </w:p>
          <w:p w:rsidR="00642170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часов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 xml:space="preserve"> в год</w:t>
            </w:r>
          </w:p>
        </w:tc>
        <w:tc>
          <w:tcPr>
            <w:tcW w:w="2842" w:type="dxa"/>
            <w:gridSpan w:val="2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485"/>
          <w:jc w:val="center"/>
        </w:trPr>
        <w:tc>
          <w:tcPr>
            <w:tcW w:w="674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4382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>Вводное занятие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 xml:space="preserve">Элементы </w:t>
            </w:r>
          </w:p>
          <w:p w:rsidR="00A06088" w:rsidRPr="00AC0A8E" w:rsidRDefault="00A06088" w:rsidP="00642170">
            <w:r w:rsidRPr="00AC0A8E">
              <w:t>классическ</w:t>
            </w:r>
            <w:r w:rsidRPr="00AC0A8E">
              <w:t>о</w:t>
            </w:r>
            <w:r w:rsidRPr="00AC0A8E">
              <w:t>го танца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>22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18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>Элементы народно-сценического танца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>55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5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50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>Постановочная деятельность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>58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56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>Основы танцевал</w:t>
            </w:r>
            <w:r w:rsidRPr="00AC0A8E">
              <w:t>ь</w:t>
            </w:r>
            <w:r w:rsidRPr="00AC0A8E">
              <w:t>ной культуры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  <w:r w:rsidRPr="00AC0A8E">
              <w:t>6.</w:t>
            </w:r>
          </w:p>
        </w:tc>
        <w:tc>
          <w:tcPr>
            <w:tcW w:w="4382" w:type="dxa"/>
          </w:tcPr>
          <w:p w:rsidR="00A06088" w:rsidRPr="00AC0A8E" w:rsidRDefault="00A06088" w:rsidP="00642170">
            <w:r w:rsidRPr="00AC0A8E">
              <w:t>Итоговые занятия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</w:tr>
      <w:tr w:rsidR="00A06088" w:rsidRPr="00AC0A8E">
        <w:trPr>
          <w:jc w:val="center"/>
        </w:trPr>
        <w:tc>
          <w:tcPr>
            <w:tcW w:w="674" w:type="dxa"/>
          </w:tcPr>
          <w:p w:rsidR="00A06088" w:rsidRPr="00AC0A8E" w:rsidRDefault="00A06088">
            <w:pPr>
              <w:jc w:val="center"/>
            </w:pPr>
          </w:p>
        </w:tc>
        <w:tc>
          <w:tcPr>
            <w:tcW w:w="4382" w:type="dxa"/>
          </w:tcPr>
          <w:p w:rsidR="00A06088" w:rsidRPr="00AC0A8E" w:rsidRDefault="00A06088" w:rsidP="00642170">
            <w:pPr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164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44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8</w:t>
            </w:r>
          </w:p>
        </w:tc>
        <w:tc>
          <w:tcPr>
            <w:tcW w:w="142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26</w:t>
            </w:r>
          </w:p>
        </w:tc>
      </w:tr>
    </w:tbl>
    <w:p w:rsidR="00A06088" w:rsidRDefault="00A06088">
      <w:pPr>
        <w:pStyle w:val="a8"/>
        <w:rPr>
          <w:sz w:val="24"/>
        </w:rPr>
      </w:pPr>
    </w:p>
    <w:p w:rsidR="003A581D" w:rsidRPr="00AC0A8E" w:rsidRDefault="003A581D" w:rsidP="003A581D">
      <w:pPr>
        <w:jc w:val="center"/>
        <w:rPr>
          <w:b/>
        </w:rPr>
      </w:pPr>
    </w:p>
    <w:p w:rsidR="003A581D" w:rsidRPr="003A581D" w:rsidRDefault="003A581D" w:rsidP="003A581D">
      <w:pPr>
        <w:jc w:val="center"/>
        <w:rPr>
          <w:i/>
        </w:rPr>
      </w:pPr>
      <w:r w:rsidRPr="003A581D">
        <w:rPr>
          <w:i/>
        </w:rPr>
        <w:t>К концу седьмого года  обучения учащиеся дол</w:t>
      </w:r>
      <w:r w:rsidRPr="003A581D">
        <w:rPr>
          <w:i/>
        </w:rPr>
        <w:t>ж</w:t>
      </w:r>
      <w:r w:rsidRPr="003A581D">
        <w:rPr>
          <w:i/>
        </w:rPr>
        <w:t>ны знать:</w:t>
      </w:r>
    </w:p>
    <w:p w:rsidR="003A581D" w:rsidRPr="00AC0A8E" w:rsidRDefault="003A581D" w:rsidP="00B35C9E">
      <w:pPr>
        <w:numPr>
          <w:ilvl w:val="0"/>
          <w:numId w:val="19"/>
        </w:numPr>
      </w:pPr>
      <w:r w:rsidRPr="00AC0A8E">
        <w:t>характерные особенности цыганского, испанского, узбекского танцев: музыка, танцевальный язык, костюм, характер исполнения;</w:t>
      </w:r>
    </w:p>
    <w:p w:rsidR="003A581D" w:rsidRPr="00AC0A8E" w:rsidRDefault="003A581D" w:rsidP="00B35C9E">
      <w:pPr>
        <w:numPr>
          <w:ilvl w:val="0"/>
          <w:numId w:val="19"/>
        </w:numPr>
      </w:pPr>
      <w:r w:rsidRPr="00AC0A8E">
        <w:t>о творчестве ведущих профессиональных хореографических коллективов;</w:t>
      </w:r>
    </w:p>
    <w:p w:rsidR="003A581D" w:rsidRPr="00AC0A8E" w:rsidRDefault="003A581D" w:rsidP="00B35C9E">
      <w:pPr>
        <w:numPr>
          <w:ilvl w:val="0"/>
          <w:numId w:val="19"/>
        </w:numPr>
      </w:pPr>
      <w:r w:rsidRPr="00AC0A8E">
        <w:t>принципы постановочной работы;</w:t>
      </w:r>
    </w:p>
    <w:p w:rsidR="003A581D" w:rsidRPr="00AC0A8E" w:rsidRDefault="003A581D" w:rsidP="00B35C9E">
      <w:pPr>
        <w:numPr>
          <w:ilvl w:val="0"/>
          <w:numId w:val="19"/>
        </w:numPr>
      </w:pPr>
      <w:r w:rsidRPr="00AC0A8E">
        <w:t>приемы создания хореографических произведений.</w:t>
      </w:r>
    </w:p>
    <w:p w:rsidR="003A581D" w:rsidRPr="00AC0A8E" w:rsidRDefault="003A581D" w:rsidP="003A581D">
      <w:pPr>
        <w:rPr>
          <w:b/>
        </w:rPr>
      </w:pPr>
    </w:p>
    <w:p w:rsidR="003A581D" w:rsidRPr="003A581D" w:rsidRDefault="003A581D" w:rsidP="003A581D">
      <w:pPr>
        <w:jc w:val="center"/>
        <w:rPr>
          <w:i/>
        </w:rPr>
      </w:pPr>
      <w:r w:rsidRPr="003A581D">
        <w:rPr>
          <w:i/>
        </w:rPr>
        <w:t>К концу седьмого года  обучения учащиеся дол</w:t>
      </w:r>
      <w:r w:rsidRPr="003A581D">
        <w:rPr>
          <w:i/>
        </w:rPr>
        <w:t>ж</w:t>
      </w:r>
      <w:r w:rsidRPr="003A581D">
        <w:rPr>
          <w:i/>
        </w:rPr>
        <w:t>ны уметь:</w:t>
      </w:r>
    </w:p>
    <w:p w:rsidR="003A581D" w:rsidRPr="00AC0A8E" w:rsidRDefault="003A581D" w:rsidP="00B35C9E">
      <w:pPr>
        <w:numPr>
          <w:ilvl w:val="0"/>
          <w:numId w:val="20"/>
        </w:numPr>
        <w:jc w:val="both"/>
      </w:pPr>
      <w:r w:rsidRPr="00AC0A8E">
        <w:t>выполнять  танцевальные элементы цыганского, испанского, узбекского танцев;</w:t>
      </w:r>
    </w:p>
    <w:p w:rsidR="003A581D" w:rsidRPr="00AC0A8E" w:rsidRDefault="003A581D" w:rsidP="00B35C9E">
      <w:pPr>
        <w:numPr>
          <w:ilvl w:val="0"/>
          <w:numId w:val="20"/>
        </w:numPr>
        <w:jc w:val="both"/>
      </w:pPr>
      <w:r w:rsidRPr="00AC0A8E">
        <w:t>создавать хореографические композиции и исполнять их на высоком техническом и эмоциональном уровнях;</w:t>
      </w:r>
    </w:p>
    <w:p w:rsidR="003A581D" w:rsidRPr="00AC0A8E" w:rsidRDefault="003A581D" w:rsidP="00B35C9E">
      <w:pPr>
        <w:numPr>
          <w:ilvl w:val="0"/>
          <w:numId w:val="20"/>
        </w:numPr>
        <w:jc w:val="both"/>
      </w:pPr>
      <w:r w:rsidRPr="00AC0A8E">
        <w:t>самостоятельно подходить к решению музыкально-хореографического образа;</w:t>
      </w:r>
    </w:p>
    <w:p w:rsidR="003A581D" w:rsidRPr="00AC0A8E" w:rsidRDefault="003A581D" w:rsidP="00B35C9E">
      <w:pPr>
        <w:numPr>
          <w:ilvl w:val="0"/>
          <w:numId w:val="20"/>
        </w:numPr>
        <w:jc w:val="both"/>
      </w:pPr>
      <w:r w:rsidRPr="00AC0A8E">
        <w:t>доносить до зрителя хореографический образ.</w:t>
      </w:r>
    </w:p>
    <w:p w:rsidR="003A581D" w:rsidRPr="003A581D" w:rsidRDefault="003A581D" w:rsidP="003A581D"/>
    <w:p w:rsidR="003A581D" w:rsidRDefault="003A581D">
      <w:pPr>
        <w:pStyle w:val="a8"/>
        <w:rPr>
          <w:sz w:val="24"/>
        </w:rPr>
      </w:pPr>
    </w:p>
    <w:p w:rsidR="00A06088" w:rsidRDefault="003A581D">
      <w:pPr>
        <w:pStyle w:val="a8"/>
        <w:rPr>
          <w:sz w:val="24"/>
        </w:rPr>
      </w:pPr>
      <w:r w:rsidRPr="00AC0A8E">
        <w:rPr>
          <w:sz w:val="24"/>
        </w:rPr>
        <w:t>СОДЕРЖАНИЕ</w:t>
      </w:r>
      <w:r>
        <w:rPr>
          <w:sz w:val="24"/>
        </w:rPr>
        <w:t xml:space="preserve"> ПРОГРАММЫ 7 ГОДА ОБУЧЕНИЯ</w:t>
      </w:r>
    </w:p>
    <w:p w:rsidR="003A581D" w:rsidRPr="003A581D" w:rsidRDefault="003A581D" w:rsidP="003A581D"/>
    <w:p w:rsidR="00A06088" w:rsidRPr="00AC0A8E" w:rsidRDefault="00A06088" w:rsidP="00B35C9E">
      <w:pPr>
        <w:numPr>
          <w:ilvl w:val="0"/>
          <w:numId w:val="3"/>
        </w:numPr>
        <w:rPr>
          <w:b/>
        </w:rPr>
      </w:pPr>
      <w:r w:rsidRPr="00AC0A8E">
        <w:rPr>
          <w:b/>
        </w:rPr>
        <w:t>Вводное занятие (1 час)</w:t>
      </w:r>
    </w:p>
    <w:p w:rsidR="00A06088" w:rsidRPr="00AC0A8E" w:rsidRDefault="00A06088" w:rsidP="003A581D">
      <w:pPr>
        <w:ind w:firstLine="709"/>
        <w:jc w:val="both"/>
      </w:pPr>
      <w:r w:rsidRPr="003A581D">
        <w:t>Теория.</w:t>
      </w:r>
      <w:r w:rsidRPr="00AC0A8E">
        <w:t xml:space="preserve"> Повторить правила  техники безопасности на занятиях хореографией и правила внутреннего распорядка учебного кабинета. Знакомство с </w:t>
      </w:r>
      <w:r w:rsidR="00642170" w:rsidRPr="00AC0A8E">
        <w:t>программой</w:t>
      </w:r>
      <w:r w:rsidRPr="00AC0A8E">
        <w:t xml:space="preserve"> седьмого года обучения.</w:t>
      </w:r>
    </w:p>
    <w:p w:rsidR="00A06088" w:rsidRPr="00AC0A8E" w:rsidRDefault="00A06088">
      <w:pPr>
        <w:ind w:firstLine="708"/>
        <w:jc w:val="both"/>
      </w:pPr>
    </w:p>
    <w:p w:rsidR="00A06088" w:rsidRPr="00AC0A8E" w:rsidRDefault="00A06088" w:rsidP="00B35C9E">
      <w:pPr>
        <w:numPr>
          <w:ilvl w:val="0"/>
          <w:numId w:val="3"/>
        </w:numPr>
        <w:jc w:val="both"/>
        <w:rPr>
          <w:b/>
        </w:rPr>
      </w:pPr>
      <w:r w:rsidRPr="00AC0A8E">
        <w:rPr>
          <w:b/>
        </w:rPr>
        <w:t>Основы классического танца (22 часа)</w:t>
      </w:r>
    </w:p>
    <w:p w:rsidR="00A06088" w:rsidRPr="003A581D" w:rsidRDefault="00A06088" w:rsidP="003A581D">
      <w:pPr>
        <w:ind w:firstLine="709"/>
        <w:jc w:val="both"/>
      </w:pPr>
      <w:r w:rsidRPr="003A581D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41"/>
        </w:numPr>
        <w:ind w:left="426"/>
        <w:jc w:val="both"/>
      </w:pPr>
      <w:r w:rsidRPr="00AC0A8E">
        <w:t>совершенствовать технику выполнения элементов классического экзерсиса;</w:t>
      </w:r>
    </w:p>
    <w:p w:rsidR="00A06088" w:rsidRPr="00AC0A8E" w:rsidRDefault="00A06088" w:rsidP="00B35C9E">
      <w:pPr>
        <w:numPr>
          <w:ilvl w:val="0"/>
          <w:numId w:val="141"/>
        </w:numPr>
        <w:ind w:left="426"/>
        <w:jc w:val="both"/>
      </w:pPr>
      <w:r w:rsidRPr="00AC0A8E">
        <w:t>продолжать формировать правильную, красивую осанку;</w:t>
      </w:r>
    </w:p>
    <w:p w:rsidR="00642170" w:rsidRPr="00AC0A8E" w:rsidRDefault="00A06088" w:rsidP="00B35C9E">
      <w:pPr>
        <w:pStyle w:val="30"/>
        <w:numPr>
          <w:ilvl w:val="0"/>
          <w:numId w:val="141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воспиты</w:t>
      </w:r>
      <w:r w:rsidR="00642170" w:rsidRPr="00AC0A8E">
        <w:rPr>
          <w:sz w:val="24"/>
          <w:szCs w:val="24"/>
        </w:rPr>
        <w:t>вать эмоциональную отзывчивость на содержание танцевальной композиции.</w:t>
      </w:r>
      <w:r w:rsidRPr="00AC0A8E">
        <w:rPr>
          <w:sz w:val="24"/>
          <w:szCs w:val="24"/>
        </w:rPr>
        <w:t xml:space="preserve">                                                  </w:t>
      </w:r>
    </w:p>
    <w:p w:rsidR="00A06088" w:rsidRPr="00AC0A8E" w:rsidRDefault="00A06088" w:rsidP="003A581D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 xml:space="preserve">Методика построения урока классического танца (у станка). </w:t>
      </w:r>
    </w:p>
    <w:p w:rsidR="00A06088" w:rsidRPr="00AC0A8E" w:rsidRDefault="00A06088" w:rsidP="003A581D">
      <w:pPr>
        <w:ind w:firstLine="709"/>
        <w:jc w:val="both"/>
      </w:pPr>
      <w:r w:rsidRPr="00AC0A8E">
        <w:rPr>
          <w:i/>
        </w:rPr>
        <w:t>Практика.</w:t>
      </w:r>
      <w:r w:rsidRPr="00AC0A8E">
        <w:t xml:space="preserve"> </w:t>
      </w:r>
    </w:p>
    <w:p w:rsidR="00A06088" w:rsidRPr="00AC0A8E" w:rsidRDefault="00A06088">
      <w:pPr>
        <w:jc w:val="both"/>
      </w:pPr>
      <w:r w:rsidRPr="003A581D">
        <w:rPr>
          <w:i/>
        </w:rPr>
        <w:t>Экзерсис у станка</w:t>
      </w:r>
      <w:r w:rsidRPr="003A581D">
        <w:t>.</w:t>
      </w:r>
      <w:r w:rsidRPr="00AC0A8E">
        <w:t xml:space="preserve"> В работе у станка используются  технически более сложные комбинации. В программе седьмого года об</w:t>
      </w:r>
      <w:r w:rsidRPr="00AC0A8E">
        <w:t>у</w:t>
      </w:r>
      <w:r w:rsidRPr="00AC0A8E">
        <w:t>чения уделяется внимание не только чистоте исполнения, но и художественной окраске движ</w:t>
      </w:r>
      <w:r w:rsidRPr="00AC0A8E">
        <w:t>е</w:t>
      </w:r>
      <w:r w:rsidRPr="00AC0A8E">
        <w:t>ний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Новые</w:t>
      </w:r>
      <w:r w:rsidRPr="00AC0A8E">
        <w:rPr>
          <w:lang w:val="en-US"/>
        </w:rPr>
        <w:t xml:space="preserve"> </w:t>
      </w:r>
      <w:r w:rsidRPr="00AC0A8E">
        <w:t>элементы</w:t>
      </w:r>
      <w:r w:rsidRPr="00AC0A8E">
        <w:rPr>
          <w:lang w:val="en-US"/>
        </w:rPr>
        <w:t>:</w:t>
      </w:r>
    </w:p>
    <w:p w:rsidR="00A06088" w:rsidRPr="00AC0A8E" w:rsidRDefault="00A06088" w:rsidP="00B35C9E">
      <w:pPr>
        <w:numPr>
          <w:ilvl w:val="0"/>
          <w:numId w:val="142"/>
        </w:numPr>
        <w:ind w:left="426"/>
        <w:jc w:val="both"/>
        <w:rPr>
          <w:lang w:val="en-US"/>
        </w:rPr>
      </w:pPr>
      <w:r w:rsidRPr="00AC0A8E">
        <w:rPr>
          <w:lang w:val="en-US"/>
        </w:rPr>
        <w:t>Battement developpe passé.</w:t>
      </w:r>
    </w:p>
    <w:p w:rsidR="00A06088" w:rsidRPr="00AC0A8E" w:rsidRDefault="00A06088" w:rsidP="00B35C9E">
      <w:pPr>
        <w:numPr>
          <w:ilvl w:val="0"/>
          <w:numId w:val="142"/>
        </w:numPr>
        <w:ind w:left="426"/>
        <w:jc w:val="both"/>
        <w:rPr>
          <w:lang w:val="en-US"/>
        </w:rPr>
      </w:pPr>
      <w:r w:rsidRPr="00AC0A8E">
        <w:rPr>
          <w:lang w:val="en-US"/>
        </w:rPr>
        <w:t>Battement developpe tombe.</w:t>
      </w:r>
    </w:p>
    <w:p w:rsidR="00A06088" w:rsidRPr="00AC0A8E" w:rsidRDefault="00A06088" w:rsidP="00B35C9E">
      <w:pPr>
        <w:numPr>
          <w:ilvl w:val="0"/>
          <w:numId w:val="142"/>
        </w:numPr>
        <w:ind w:left="426"/>
        <w:jc w:val="both"/>
      </w:pPr>
      <w:r w:rsidRPr="00AC0A8E">
        <w:rPr>
          <w:lang w:val="en-US"/>
        </w:rPr>
        <w:t>Battement</w:t>
      </w:r>
      <w:r w:rsidRPr="00AC0A8E">
        <w:t xml:space="preserve"> </w:t>
      </w:r>
      <w:r w:rsidRPr="00AC0A8E">
        <w:rPr>
          <w:lang w:val="en-US"/>
        </w:rPr>
        <w:t>soutenu</w:t>
      </w:r>
      <w:r w:rsidRPr="00AC0A8E">
        <w:t>.</w:t>
      </w:r>
    </w:p>
    <w:p w:rsidR="00A06088" w:rsidRPr="003A581D" w:rsidRDefault="00A06088">
      <w:pPr>
        <w:pStyle w:val="20"/>
        <w:jc w:val="both"/>
        <w:rPr>
          <w:sz w:val="24"/>
          <w:szCs w:val="24"/>
        </w:rPr>
      </w:pPr>
      <w:r w:rsidRPr="003A581D">
        <w:rPr>
          <w:sz w:val="24"/>
          <w:szCs w:val="24"/>
        </w:rPr>
        <w:t>Элементы классического танца на середине зала.</w:t>
      </w:r>
    </w:p>
    <w:p w:rsidR="00A06088" w:rsidRPr="00AC0A8E" w:rsidRDefault="00A06088">
      <w:pPr>
        <w:jc w:val="both"/>
        <w:rPr>
          <w:lang w:val="en-US"/>
        </w:rPr>
      </w:pPr>
      <w:r w:rsidRPr="00AC0A8E">
        <w:t>Прыжки</w:t>
      </w:r>
      <w:r w:rsidRPr="00AC0A8E">
        <w:rPr>
          <w:lang w:val="en-US"/>
        </w:rPr>
        <w:t>:</w:t>
      </w:r>
    </w:p>
    <w:p w:rsidR="00A06088" w:rsidRPr="00AC0A8E" w:rsidRDefault="00A06088" w:rsidP="00B35C9E">
      <w:pPr>
        <w:numPr>
          <w:ilvl w:val="0"/>
          <w:numId w:val="143"/>
        </w:numPr>
        <w:ind w:left="426"/>
        <w:jc w:val="both"/>
        <w:rPr>
          <w:lang w:val="en-US"/>
        </w:rPr>
      </w:pPr>
      <w:r w:rsidRPr="00AC0A8E">
        <w:rPr>
          <w:lang w:val="en-US"/>
        </w:rPr>
        <w:t>pas glissade.</w:t>
      </w:r>
    </w:p>
    <w:p w:rsidR="00A06088" w:rsidRPr="00AC0A8E" w:rsidRDefault="00A06088" w:rsidP="00B35C9E">
      <w:pPr>
        <w:numPr>
          <w:ilvl w:val="0"/>
          <w:numId w:val="143"/>
        </w:numPr>
        <w:ind w:left="426"/>
        <w:jc w:val="both"/>
      </w:pPr>
      <w:r w:rsidRPr="00AC0A8E">
        <w:rPr>
          <w:lang w:val="en-US"/>
        </w:rPr>
        <w:t>pas</w:t>
      </w:r>
      <w:r w:rsidRPr="00AC0A8E">
        <w:t xml:space="preserve"> </w:t>
      </w:r>
      <w:r w:rsidRPr="00AC0A8E">
        <w:rPr>
          <w:lang w:val="en-US"/>
        </w:rPr>
        <w:t>emboite</w:t>
      </w:r>
      <w:r w:rsidRPr="00AC0A8E">
        <w:t>.</w:t>
      </w:r>
    </w:p>
    <w:p w:rsidR="00A06088" w:rsidRPr="00AC0A8E" w:rsidRDefault="00A06088">
      <w:pPr>
        <w:jc w:val="both"/>
      </w:pPr>
      <w:r w:rsidRPr="00AC0A8E">
        <w:t>Вращения:</w:t>
      </w:r>
      <w:r w:rsidR="003A581D">
        <w:t xml:space="preserve"> </w:t>
      </w:r>
      <w:r w:rsidRPr="00AC0A8E">
        <w:rPr>
          <w:lang w:val="en-US"/>
        </w:rPr>
        <w:t>Pirouettes</w:t>
      </w:r>
      <w:r w:rsidRPr="00AC0A8E">
        <w:t xml:space="preserve"> с 5 и 2 позиций.</w:t>
      </w:r>
    </w:p>
    <w:p w:rsidR="00A06088" w:rsidRPr="00AC0A8E" w:rsidRDefault="00A06088">
      <w:pPr>
        <w:jc w:val="both"/>
        <w:rPr>
          <w:lang w:val="en-US"/>
        </w:rPr>
      </w:pPr>
      <w:r w:rsidRPr="00AC0A8E">
        <w:t>Шестое</w:t>
      </w:r>
      <w:r w:rsidRPr="00AC0A8E">
        <w:rPr>
          <w:lang w:val="en-US"/>
        </w:rPr>
        <w:t xml:space="preserve">  </w:t>
      </w:r>
      <w:r w:rsidRPr="00AC0A8E">
        <w:t>р</w:t>
      </w:r>
      <w:r w:rsidRPr="00AC0A8E">
        <w:rPr>
          <w:lang w:val="en-US"/>
        </w:rPr>
        <w:t>ort de bras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3.</w:t>
      </w:r>
      <w:r w:rsidRPr="00AC0A8E">
        <w:t xml:space="preserve"> </w:t>
      </w:r>
      <w:r w:rsidRPr="00AC0A8E">
        <w:rPr>
          <w:b/>
        </w:rPr>
        <w:t>Народно-сценический танец (55 часов)</w:t>
      </w:r>
    </w:p>
    <w:p w:rsidR="00A06088" w:rsidRPr="003A581D" w:rsidRDefault="00A06088" w:rsidP="003A581D">
      <w:pPr>
        <w:pStyle w:val="a7"/>
        <w:ind w:firstLine="709"/>
        <w:rPr>
          <w:sz w:val="24"/>
          <w:szCs w:val="24"/>
        </w:rPr>
      </w:pPr>
      <w:r w:rsidRPr="003A581D">
        <w:rPr>
          <w:i/>
          <w:sz w:val="24"/>
          <w:szCs w:val="24"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44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исполнять движения в различных народных ритмах;</w:t>
      </w:r>
    </w:p>
    <w:p w:rsidR="00A06088" w:rsidRPr="00AC0A8E" w:rsidRDefault="00A06088" w:rsidP="00B35C9E">
      <w:pPr>
        <w:numPr>
          <w:ilvl w:val="0"/>
          <w:numId w:val="144"/>
        </w:numPr>
        <w:ind w:left="426"/>
        <w:rPr>
          <w:b/>
          <w:i/>
        </w:rPr>
      </w:pPr>
      <w:r w:rsidRPr="00AC0A8E">
        <w:t>развивать координацию движений, память, технику исполнения танцевальных движений;</w:t>
      </w:r>
    </w:p>
    <w:p w:rsidR="00642170" w:rsidRPr="00AC0A8E" w:rsidRDefault="00A06088" w:rsidP="00B35C9E">
      <w:pPr>
        <w:numPr>
          <w:ilvl w:val="0"/>
          <w:numId w:val="144"/>
        </w:numPr>
        <w:ind w:left="426"/>
        <w:jc w:val="both"/>
      </w:pPr>
      <w:r w:rsidRPr="00AC0A8E">
        <w:t>воспитывать коммуникативную культуру, уважение к народному творчеству.</w:t>
      </w:r>
    </w:p>
    <w:p w:rsidR="00A06088" w:rsidRPr="00AC0A8E" w:rsidRDefault="00A06088">
      <w:pPr>
        <w:tabs>
          <w:tab w:val="left" w:pos="1701"/>
        </w:tabs>
        <w:ind w:firstLine="708"/>
        <w:jc w:val="both"/>
      </w:pPr>
      <w:r w:rsidRPr="00AC0A8E">
        <w:t>Раздел «Народно-сценический танец» на седьмом году обучения  включает в себя экзерсис, построе</w:t>
      </w:r>
      <w:r w:rsidRPr="00AC0A8E">
        <w:t>н</w:t>
      </w:r>
      <w:r w:rsidRPr="00AC0A8E">
        <w:t>ный на основе многонационального музыкального и хореографического искусства, изучение элементов цыганского, узбекского, испанского танцев и др. Обучение на седьмом году позволяет расширить и углубить знания и умения учащихся, овладеть сложными танцевальными композициями и технич</w:t>
      </w:r>
      <w:r w:rsidRPr="00AC0A8E">
        <w:t>е</w:t>
      </w:r>
      <w:r w:rsidRPr="00AC0A8E">
        <w:t>скими приемами.</w:t>
      </w:r>
    </w:p>
    <w:p w:rsidR="00A06088" w:rsidRPr="00AC0A8E" w:rsidRDefault="00A06088" w:rsidP="003A581D">
      <w:pPr>
        <w:tabs>
          <w:tab w:val="left" w:pos="1701"/>
        </w:tabs>
        <w:ind w:firstLine="709"/>
        <w:jc w:val="both"/>
        <w:rPr>
          <w:i/>
        </w:rPr>
      </w:pPr>
      <w:r w:rsidRPr="00AC0A8E">
        <w:rPr>
          <w:i/>
        </w:rPr>
        <w:t>Теория.</w:t>
      </w:r>
      <w:r w:rsidRPr="00AC0A8E">
        <w:t xml:space="preserve"> Знакомство с характерными особенностями цыганского, испанского, узбекского танцев: музыка, танцевальный язык, костюм, характер исполнения</w:t>
      </w:r>
      <w:r w:rsidRPr="00AC0A8E">
        <w:rPr>
          <w:i/>
        </w:rPr>
        <w:t xml:space="preserve">. </w:t>
      </w:r>
    </w:p>
    <w:p w:rsidR="00A06088" w:rsidRPr="00AC0A8E" w:rsidRDefault="00A06088" w:rsidP="003A581D">
      <w:pPr>
        <w:ind w:firstLine="709"/>
        <w:jc w:val="both"/>
        <w:rPr>
          <w:i/>
        </w:rPr>
      </w:pPr>
      <w:r w:rsidRPr="00AC0A8E">
        <w:rPr>
          <w:i/>
        </w:rPr>
        <w:t>Практика.</w:t>
      </w:r>
      <w:r w:rsidRPr="00AC0A8E">
        <w:t xml:space="preserve"> Повторяются все пройденные элементы в характере различных национальностей и изучаются новые элементы.</w:t>
      </w:r>
    </w:p>
    <w:p w:rsidR="00A06088" w:rsidRPr="003A581D" w:rsidRDefault="00A06088">
      <w:pPr>
        <w:pStyle w:val="20"/>
        <w:jc w:val="both"/>
        <w:rPr>
          <w:sz w:val="24"/>
          <w:szCs w:val="24"/>
        </w:rPr>
      </w:pPr>
      <w:r w:rsidRPr="003A581D">
        <w:rPr>
          <w:sz w:val="24"/>
          <w:szCs w:val="24"/>
        </w:rPr>
        <w:t>Экзерсис у станка в народном характере:</w:t>
      </w:r>
    </w:p>
    <w:p w:rsidR="00A06088" w:rsidRPr="00AC0A8E" w:rsidRDefault="00A06088" w:rsidP="00B35C9E">
      <w:pPr>
        <w:numPr>
          <w:ilvl w:val="0"/>
          <w:numId w:val="145"/>
        </w:numPr>
        <w:ind w:left="426"/>
        <w:jc w:val="both"/>
      </w:pPr>
      <w:r w:rsidRPr="00AC0A8E">
        <w:t>кругооборот рабочей ноги по полу  («восьмерка»);</w:t>
      </w:r>
    </w:p>
    <w:p w:rsidR="00A06088" w:rsidRPr="00AC0A8E" w:rsidRDefault="00A06088" w:rsidP="00B35C9E">
      <w:pPr>
        <w:numPr>
          <w:ilvl w:val="0"/>
          <w:numId w:val="145"/>
        </w:numPr>
        <w:ind w:left="426"/>
        <w:jc w:val="both"/>
      </w:pPr>
      <w:r w:rsidRPr="00AC0A8E">
        <w:t>«голубец»;</w:t>
      </w:r>
    </w:p>
    <w:p w:rsidR="00A06088" w:rsidRPr="00AC0A8E" w:rsidRDefault="00A06088" w:rsidP="00B35C9E">
      <w:pPr>
        <w:numPr>
          <w:ilvl w:val="0"/>
          <w:numId w:val="145"/>
        </w:numPr>
        <w:ind w:left="426"/>
        <w:jc w:val="both"/>
      </w:pPr>
      <w:r w:rsidRPr="00AC0A8E">
        <w:t>«голубец» с прыжком.</w:t>
      </w:r>
    </w:p>
    <w:p w:rsidR="00A06088" w:rsidRPr="003A581D" w:rsidRDefault="00A06088">
      <w:pPr>
        <w:jc w:val="both"/>
        <w:rPr>
          <w:i/>
        </w:rPr>
      </w:pPr>
      <w:r w:rsidRPr="003A581D">
        <w:rPr>
          <w:i/>
        </w:rPr>
        <w:t>Элементы цыганского танца: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ложения рук, корпуса и головы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Основные ходы и движения на месте: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скользящий бег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переменный шаг с отбрасывание ноги от бедра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ход назад с открыванием ноги вперед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шаги в сторону, скрещивая ноги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флик-фляк с переступанием на полупальцах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флик-фляк с подскоком на опорной ноге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мужской ход с хлопушкой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мужская хлопушка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вращения в припадании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вращение в беге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перегибы и наклоны корпуса в цыганском характере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движения рук в цыганском характере;</w:t>
      </w:r>
    </w:p>
    <w:p w:rsidR="00A06088" w:rsidRPr="00AC0A8E" w:rsidRDefault="00A06088" w:rsidP="00B35C9E">
      <w:pPr>
        <w:numPr>
          <w:ilvl w:val="0"/>
          <w:numId w:val="146"/>
        </w:numPr>
        <w:ind w:left="426"/>
        <w:jc w:val="both"/>
      </w:pPr>
      <w:r w:rsidRPr="00AC0A8E">
        <w:t>повороты в паре.</w:t>
      </w:r>
    </w:p>
    <w:p w:rsidR="00A06088" w:rsidRPr="003A581D" w:rsidRDefault="00A06088">
      <w:pPr>
        <w:pStyle w:val="20"/>
        <w:jc w:val="both"/>
        <w:rPr>
          <w:sz w:val="24"/>
          <w:szCs w:val="24"/>
        </w:rPr>
      </w:pPr>
      <w:r w:rsidRPr="003A581D">
        <w:rPr>
          <w:sz w:val="24"/>
          <w:szCs w:val="24"/>
        </w:rPr>
        <w:t>Элементы испанского танца: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ложения рук, корпуса и головы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Основные ходы и движения на месте: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шаги и соскоки в различные позы;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падебаск в испанском характере;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скользящий шаг с ударом и двойным ударом по 5 поз. ног;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дробные выстукивания в испанском характере;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тройное переступание (</w:t>
      </w:r>
      <w:r w:rsidRPr="00AC0A8E">
        <w:rPr>
          <w:lang w:val="en-US"/>
        </w:rPr>
        <w:t>pas</w:t>
      </w:r>
      <w:r w:rsidRPr="00AC0A8E">
        <w:t xml:space="preserve"> </w:t>
      </w:r>
      <w:r w:rsidRPr="00AC0A8E">
        <w:rPr>
          <w:lang w:val="en-US"/>
        </w:rPr>
        <w:t>de</w:t>
      </w:r>
      <w:r w:rsidRPr="00AC0A8E">
        <w:t xml:space="preserve"> </w:t>
      </w:r>
      <w:r w:rsidRPr="00AC0A8E">
        <w:rPr>
          <w:lang w:val="en-US"/>
        </w:rPr>
        <w:t>boirree</w:t>
      </w:r>
      <w:r w:rsidRPr="00AC0A8E">
        <w:t>);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прыжок на одну ногу в сторону (</w:t>
      </w:r>
      <w:r w:rsidRPr="00AC0A8E">
        <w:rPr>
          <w:lang w:val="en-US"/>
        </w:rPr>
        <w:t>sissonne</w:t>
      </w:r>
      <w:r w:rsidRPr="00AC0A8E">
        <w:t>)</w:t>
      </w:r>
    </w:p>
    <w:p w:rsidR="00A06088" w:rsidRPr="00AC0A8E" w:rsidRDefault="00A06088" w:rsidP="00B35C9E">
      <w:pPr>
        <w:numPr>
          <w:ilvl w:val="0"/>
          <w:numId w:val="147"/>
        </w:numPr>
        <w:ind w:left="426"/>
        <w:jc w:val="both"/>
      </w:pPr>
      <w:r w:rsidRPr="00AC0A8E">
        <w:t>перегибы корпуса с работой рук в повороте.</w:t>
      </w:r>
    </w:p>
    <w:p w:rsidR="00A06088" w:rsidRPr="003A581D" w:rsidRDefault="00A06088">
      <w:pPr>
        <w:pStyle w:val="20"/>
        <w:jc w:val="both"/>
        <w:rPr>
          <w:sz w:val="24"/>
          <w:szCs w:val="24"/>
        </w:rPr>
      </w:pPr>
      <w:r w:rsidRPr="003A581D">
        <w:rPr>
          <w:sz w:val="24"/>
          <w:szCs w:val="24"/>
        </w:rPr>
        <w:t>Элементы узбекского танца: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ложения рук, корпуса и головы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Основные ходы и движения на месте:</w:t>
      </w:r>
    </w:p>
    <w:p w:rsidR="00A06088" w:rsidRPr="00AC0A8E" w:rsidRDefault="00A06088" w:rsidP="00B35C9E">
      <w:pPr>
        <w:numPr>
          <w:ilvl w:val="0"/>
          <w:numId w:val="148"/>
        </w:numPr>
        <w:ind w:left="426"/>
        <w:jc w:val="both"/>
      </w:pPr>
      <w:r w:rsidRPr="00AC0A8E">
        <w:t>ход по 5 поз. ног с каблука;</w:t>
      </w:r>
    </w:p>
    <w:p w:rsidR="00A06088" w:rsidRPr="00AC0A8E" w:rsidRDefault="00A06088" w:rsidP="00B35C9E">
      <w:pPr>
        <w:numPr>
          <w:ilvl w:val="0"/>
          <w:numId w:val="148"/>
        </w:numPr>
        <w:ind w:left="426"/>
        <w:jc w:val="both"/>
      </w:pPr>
      <w:r w:rsidRPr="00AC0A8E">
        <w:t>скользящий бег;</w:t>
      </w:r>
    </w:p>
    <w:p w:rsidR="00A06088" w:rsidRPr="00AC0A8E" w:rsidRDefault="00A06088" w:rsidP="00B35C9E">
      <w:pPr>
        <w:numPr>
          <w:ilvl w:val="0"/>
          <w:numId w:val="148"/>
        </w:numPr>
        <w:ind w:left="426"/>
        <w:jc w:val="both"/>
      </w:pPr>
      <w:r w:rsidRPr="00AC0A8E">
        <w:t>переменный бег;</w:t>
      </w:r>
    </w:p>
    <w:p w:rsidR="00A06088" w:rsidRPr="00AC0A8E" w:rsidRDefault="00A06088" w:rsidP="00B35C9E">
      <w:pPr>
        <w:numPr>
          <w:ilvl w:val="0"/>
          <w:numId w:val="148"/>
        </w:numPr>
        <w:ind w:left="426"/>
        <w:jc w:val="both"/>
      </w:pPr>
      <w:r w:rsidRPr="00AC0A8E">
        <w:t>упадание;</w:t>
      </w:r>
    </w:p>
    <w:p w:rsidR="00A06088" w:rsidRPr="00AC0A8E" w:rsidRDefault="00A06088" w:rsidP="00B35C9E">
      <w:pPr>
        <w:numPr>
          <w:ilvl w:val="0"/>
          <w:numId w:val="148"/>
        </w:numPr>
        <w:ind w:left="426"/>
        <w:jc w:val="both"/>
      </w:pPr>
      <w:r w:rsidRPr="00AC0A8E">
        <w:t>дорожка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припадание на месте с работой рук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вращение с маленьким припаданием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вращение на полупальцах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вращение с прыжком (</w:t>
      </w:r>
      <w:r w:rsidRPr="00AC0A8E">
        <w:rPr>
          <w:lang w:val="en-US"/>
        </w:rPr>
        <w:t>glissade</w:t>
      </w:r>
      <w:r w:rsidRPr="00AC0A8E">
        <w:t>)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перегибы корпуса с работой рук;</w:t>
      </w:r>
    </w:p>
    <w:p w:rsidR="00A06088" w:rsidRPr="00AC0A8E" w:rsidRDefault="00A06088" w:rsidP="00B35C9E">
      <w:pPr>
        <w:numPr>
          <w:ilvl w:val="0"/>
          <w:numId w:val="148"/>
        </w:numPr>
        <w:ind w:left="426"/>
      </w:pPr>
      <w:r w:rsidRPr="00AC0A8E">
        <w:t>работа бедра.</w:t>
      </w:r>
    </w:p>
    <w:p w:rsidR="00A06088" w:rsidRPr="00AC0A8E" w:rsidRDefault="00A06088">
      <w:r w:rsidRPr="00AC0A8E">
        <w:t>Все элементы используются в различных комбинациях.</w:t>
      </w:r>
    </w:p>
    <w:p w:rsidR="00A06088" w:rsidRPr="00AC0A8E" w:rsidRDefault="00A06088">
      <w:pPr>
        <w:ind w:firstLine="708"/>
      </w:pPr>
      <w:r w:rsidRPr="00AC0A8E">
        <w:rPr>
          <w:b/>
        </w:rPr>
        <w:t xml:space="preserve">4. </w:t>
      </w:r>
      <w:r w:rsidRPr="00AC0A8E">
        <w:rPr>
          <w:b/>
          <w:bCs/>
        </w:rPr>
        <w:t>Постановочная деятельность (5</w:t>
      </w:r>
      <w:r w:rsidR="00307882">
        <w:rPr>
          <w:b/>
          <w:bCs/>
        </w:rPr>
        <w:t>8</w:t>
      </w:r>
      <w:r w:rsidRPr="00AC0A8E">
        <w:rPr>
          <w:b/>
          <w:bCs/>
        </w:rPr>
        <w:t xml:space="preserve"> часов)</w:t>
      </w:r>
    </w:p>
    <w:p w:rsidR="00A06088" w:rsidRPr="003A581D" w:rsidRDefault="00A06088" w:rsidP="003A581D">
      <w:pPr>
        <w:ind w:firstLine="709"/>
        <w:rPr>
          <w:bCs/>
        </w:rPr>
      </w:pPr>
      <w:r w:rsidRPr="003A581D">
        <w:rPr>
          <w:bCs/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4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учить самостоятельной постановке небольших миниатюр и этюдов в народном характере;</w:t>
      </w:r>
    </w:p>
    <w:p w:rsidR="00A06088" w:rsidRPr="00AC0A8E" w:rsidRDefault="00A06088" w:rsidP="00B35C9E">
      <w:pPr>
        <w:pStyle w:val="a7"/>
        <w:numPr>
          <w:ilvl w:val="0"/>
          <w:numId w:val="14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формировать способности самостоятельно анализировать манеру и стиль исполнения друг друга;</w:t>
      </w:r>
    </w:p>
    <w:p w:rsidR="00A06088" w:rsidRPr="00AC0A8E" w:rsidRDefault="00A06088" w:rsidP="00B35C9E">
      <w:pPr>
        <w:numPr>
          <w:ilvl w:val="0"/>
          <w:numId w:val="149"/>
        </w:numPr>
        <w:ind w:left="426"/>
        <w:jc w:val="both"/>
      </w:pPr>
      <w:r w:rsidRPr="00AC0A8E">
        <w:t>развивать творческую инициативу учащихся и способност</w:t>
      </w:r>
      <w:r w:rsidR="00642170" w:rsidRPr="00AC0A8E">
        <w:t>ь</w:t>
      </w:r>
      <w:r w:rsidRPr="00AC0A8E">
        <w:t xml:space="preserve"> к самовыражению в танце.</w:t>
      </w:r>
    </w:p>
    <w:p w:rsidR="00A06088" w:rsidRPr="00AC0A8E" w:rsidRDefault="00A06088" w:rsidP="003A581D">
      <w:pPr>
        <w:ind w:firstLine="709"/>
        <w:jc w:val="both"/>
      </w:pPr>
      <w:r w:rsidRPr="00AC0A8E">
        <w:t>Раздел «Постановочная деятельность» включает в себя  постановку новых  концертных номеров и самостоятельную постановку учащимися небольших этюдов и хореографических картинок. Необходимо в полном объеме использовать приобретенные учащимися умения и навыки, при этом важно уметь передавать танц</w:t>
      </w:r>
      <w:r w:rsidRPr="00AC0A8E">
        <w:t>е</w:t>
      </w:r>
      <w:r w:rsidRPr="00AC0A8E">
        <w:t xml:space="preserve">вальный образ и красоту внутреннего содержания танца. </w:t>
      </w:r>
    </w:p>
    <w:p w:rsidR="00A06088" w:rsidRPr="00AC0A8E" w:rsidRDefault="00A06088" w:rsidP="00DA1E9E">
      <w:pPr>
        <w:ind w:firstLine="709"/>
        <w:jc w:val="both"/>
      </w:pPr>
      <w:r w:rsidRPr="00AC0A8E">
        <w:rPr>
          <w:i/>
        </w:rPr>
        <w:t>Теория.</w:t>
      </w:r>
      <w:r w:rsidRPr="00AC0A8E">
        <w:t xml:space="preserve"> Творчество ведущих профессиональных хореографических коллективов. Актёрское мастерство танцоров.</w:t>
      </w:r>
    </w:p>
    <w:p w:rsidR="00A06088" w:rsidRPr="00AC0A8E" w:rsidRDefault="00A06088" w:rsidP="00DA1E9E">
      <w:pPr>
        <w:pStyle w:val="20"/>
        <w:ind w:firstLine="709"/>
        <w:jc w:val="both"/>
        <w:rPr>
          <w:i w:val="0"/>
          <w:sz w:val="24"/>
          <w:szCs w:val="24"/>
        </w:rPr>
      </w:pPr>
      <w:r w:rsidRPr="00AC0A8E">
        <w:rPr>
          <w:sz w:val="24"/>
          <w:szCs w:val="24"/>
        </w:rPr>
        <w:t>Практика.</w:t>
      </w:r>
    </w:p>
    <w:p w:rsidR="00A06088" w:rsidRPr="00DA1E9E" w:rsidRDefault="00A06088">
      <w:pPr>
        <w:jc w:val="both"/>
        <w:rPr>
          <w:i/>
          <w:iCs/>
        </w:rPr>
      </w:pPr>
      <w:r w:rsidRPr="00DA1E9E">
        <w:rPr>
          <w:i/>
          <w:iCs/>
        </w:rPr>
        <w:t>Постановка этюдов и хореографических картинок:</w:t>
      </w:r>
    </w:p>
    <w:p w:rsidR="00A06088" w:rsidRPr="00AC0A8E" w:rsidRDefault="00A06088" w:rsidP="00B35C9E">
      <w:pPr>
        <w:numPr>
          <w:ilvl w:val="0"/>
          <w:numId w:val="150"/>
        </w:numPr>
        <w:ind w:left="426"/>
        <w:jc w:val="both"/>
      </w:pPr>
      <w:r w:rsidRPr="00AC0A8E">
        <w:t>этюд на основе движений узбекского танца;</w:t>
      </w:r>
    </w:p>
    <w:p w:rsidR="00A06088" w:rsidRPr="00AC0A8E" w:rsidRDefault="00A06088" w:rsidP="00B35C9E">
      <w:pPr>
        <w:numPr>
          <w:ilvl w:val="0"/>
          <w:numId w:val="150"/>
        </w:numPr>
        <w:ind w:left="426"/>
        <w:jc w:val="both"/>
      </w:pPr>
      <w:r w:rsidRPr="00AC0A8E">
        <w:t>этюд на основе движений испанского танца;</w:t>
      </w:r>
    </w:p>
    <w:p w:rsidR="00A06088" w:rsidRPr="00AC0A8E" w:rsidRDefault="00A06088" w:rsidP="00B35C9E">
      <w:pPr>
        <w:numPr>
          <w:ilvl w:val="0"/>
          <w:numId w:val="150"/>
        </w:numPr>
        <w:ind w:left="426"/>
        <w:jc w:val="both"/>
      </w:pPr>
      <w:r w:rsidRPr="00AC0A8E">
        <w:t>этюд на основе движений цыганского танца.</w:t>
      </w:r>
    </w:p>
    <w:p w:rsidR="00A06088" w:rsidRPr="00DA1E9E" w:rsidRDefault="00A06088">
      <w:pPr>
        <w:pStyle w:val="20"/>
        <w:rPr>
          <w:sz w:val="24"/>
          <w:szCs w:val="24"/>
        </w:rPr>
      </w:pPr>
      <w:r w:rsidRPr="00DA1E9E">
        <w:rPr>
          <w:sz w:val="24"/>
          <w:szCs w:val="24"/>
        </w:rPr>
        <w:t>Постановка концертных номеров:</w:t>
      </w:r>
    </w:p>
    <w:p w:rsidR="00A06088" w:rsidRPr="00AC0A8E" w:rsidRDefault="00A06088" w:rsidP="00B35C9E">
      <w:pPr>
        <w:numPr>
          <w:ilvl w:val="0"/>
          <w:numId w:val="151"/>
        </w:numPr>
        <w:ind w:left="426"/>
      </w:pPr>
      <w:r w:rsidRPr="00AC0A8E">
        <w:t>цыганский танец «Солнышко»;</w:t>
      </w:r>
    </w:p>
    <w:p w:rsidR="00A06088" w:rsidRPr="00AC0A8E" w:rsidRDefault="00A06088" w:rsidP="00B35C9E">
      <w:pPr>
        <w:numPr>
          <w:ilvl w:val="0"/>
          <w:numId w:val="151"/>
        </w:numPr>
        <w:ind w:left="426"/>
      </w:pPr>
      <w:r w:rsidRPr="00AC0A8E">
        <w:t>«Узбекский танец»;</w:t>
      </w:r>
    </w:p>
    <w:p w:rsidR="00A06088" w:rsidRPr="00AC0A8E" w:rsidRDefault="00A06088" w:rsidP="00B35C9E">
      <w:pPr>
        <w:numPr>
          <w:ilvl w:val="0"/>
          <w:numId w:val="151"/>
        </w:numPr>
        <w:ind w:left="426"/>
        <w:jc w:val="both"/>
      </w:pPr>
      <w:r w:rsidRPr="00AC0A8E">
        <w:t>испанский танец «Фламенко».</w:t>
      </w:r>
    </w:p>
    <w:p w:rsidR="00DA1E9E" w:rsidRDefault="00A06088" w:rsidP="00DA1E9E">
      <w:pPr>
        <w:ind w:firstLine="708"/>
        <w:jc w:val="both"/>
      </w:pPr>
      <w:r w:rsidRPr="00AC0A8E">
        <w:t>Постановочная деятельность может изменяться в зависимости от содержания репертуарного плана коллектива.</w:t>
      </w:r>
    </w:p>
    <w:p w:rsidR="00A06088" w:rsidRPr="00DA1E9E" w:rsidRDefault="00A06088" w:rsidP="00DA1E9E">
      <w:pPr>
        <w:ind w:firstLine="708"/>
        <w:jc w:val="both"/>
        <w:rPr>
          <w:b/>
        </w:rPr>
      </w:pPr>
      <w:r w:rsidRPr="00DA1E9E">
        <w:rPr>
          <w:b/>
        </w:rPr>
        <w:t>5. Основы танцевальной культуры (4 часа)</w:t>
      </w:r>
      <w:r w:rsidRPr="00DA1E9E">
        <w:rPr>
          <w:b/>
        </w:rPr>
        <w:tab/>
      </w:r>
    </w:p>
    <w:p w:rsidR="00A06088" w:rsidRPr="00DA1E9E" w:rsidRDefault="00A06088">
      <w:pPr>
        <w:jc w:val="both"/>
      </w:pPr>
      <w:r w:rsidRPr="00DA1E9E">
        <w:rPr>
          <w:i/>
        </w:rPr>
        <w:t>Задачи:</w:t>
      </w:r>
      <w:r w:rsidRPr="00DA1E9E">
        <w:t xml:space="preserve"> </w:t>
      </w:r>
    </w:p>
    <w:p w:rsidR="00A06088" w:rsidRPr="00AC0A8E" w:rsidRDefault="00A06088" w:rsidP="00B35C9E">
      <w:pPr>
        <w:numPr>
          <w:ilvl w:val="0"/>
          <w:numId w:val="152"/>
        </w:numPr>
        <w:ind w:left="426"/>
        <w:jc w:val="both"/>
      </w:pPr>
      <w:r w:rsidRPr="00AC0A8E">
        <w:t>продолжать знакомить с возникновением и развитием народных танцев;</w:t>
      </w:r>
    </w:p>
    <w:p w:rsidR="00A06088" w:rsidRPr="00AC0A8E" w:rsidRDefault="00A06088" w:rsidP="00B35C9E">
      <w:pPr>
        <w:numPr>
          <w:ilvl w:val="0"/>
          <w:numId w:val="152"/>
        </w:numPr>
        <w:ind w:left="426"/>
      </w:pPr>
      <w:r w:rsidRPr="00AC0A8E">
        <w:t>совершенствовать уровень худ</w:t>
      </w:r>
      <w:r w:rsidRPr="00AC0A8E">
        <w:t>о</w:t>
      </w:r>
      <w:r w:rsidRPr="00AC0A8E">
        <w:t xml:space="preserve">жественно-эстетического развития учащихся; </w:t>
      </w:r>
    </w:p>
    <w:p w:rsidR="00A06088" w:rsidRPr="00AC0A8E" w:rsidRDefault="00A06088" w:rsidP="00B35C9E">
      <w:pPr>
        <w:numPr>
          <w:ilvl w:val="0"/>
          <w:numId w:val="152"/>
        </w:numPr>
        <w:ind w:left="426"/>
        <w:jc w:val="both"/>
        <w:rPr>
          <w:b/>
        </w:rPr>
      </w:pPr>
      <w:r w:rsidRPr="00AC0A8E">
        <w:t>воспитывать эстетические качества в процессе обучения хореографии.</w:t>
      </w:r>
    </w:p>
    <w:p w:rsidR="00DA1E9E" w:rsidRDefault="00A06088" w:rsidP="00DA1E9E">
      <w:pPr>
        <w:ind w:firstLine="709"/>
        <w:jc w:val="both"/>
      </w:pPr>
      <w:r w:rsidRPr="00AC0A8E">
        <w:rPr>
          <w:i/>
        </w:rPr>
        <w:t>Теория</w:t>
      </w:r>
      <w:r w:rsidR="00DA1E9E">
        <w:rPr>
          <w:i/>
        </w:rPr>
        <w:t xml:space="preserve">. </w:t>
      </w:r>
      <w:r w:rsidRPr="00DA1E9E">
        <w:t>История развития народного танца</w:t>
      </w:r>
      <w:r w:rsidR="00DA1E9E">
        <w:t>: в</w:t>
      </w:r>
      <w:r w:rsidRPr="00AC0A8E">
        <w:t xml:space="preserve">озникновение и развитие народных танцев (цыганский, узбекский, испанский и др.). </w:t>
      </w:r>
    </w:p>
    <w:p w:rsidR="00A06088" w:rsidRPr="00DA1E9E" w:rsidRDefault="00A06088" w:rsidP="00DA1E9E">
      <w:pPr>
        <w:ind w:firstLine="709"/>
        <w:jc w:val="both"/>
        <w:rPr>
          <w:b/>
        </w:rPr>
      </w:pPr>
      <w:r w:rsidRPr="00DA1E9E">
        <w:t>Основы актёрского мастерства танцора</w:t>
      </w:r>
      <w:r w:rsidR="00DA1E9E">
        <w:t xml:space="preserve"> </w:t>
      </w:r>
      <w:r w:rsidRPr="00DA1E9E">
        <w:t>.</w:t>
      </w:r>
      <w:r w:rsidRPr="00AC0A8E">
        <w:t>Создание сценического образа в танце. Персонаж, типаж, характер. Танцевальное движение – средство выражения мысли</w:t>
      </w:r>
      <w:r w:rsidR="00642170" w:rsidRPr="00AC0A8E">
        <w:t>, ч</w:t>
      </w:r>
      <w:r w:rsidRPr="00AC0A8E">
        <w:t xml:space="preserve">увств, настроения. Актерское мастерство в общении с партнерами. 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6. Итоговые занятия (4 часа)</w:t>
      </w:r>
    </w:p>
    <w:p w:rsidR="00A06088" w:rsidRPr="00DA1E9E" w:rsidRDefault="00A06088" w:rsidP="00DA1E9E">
      <w:pPr>
        <w:ind w:firstLine="709"/>
        <w:rPr>
          <w:i/>
        </w:rPr>
      </w:pPr>
      <w:r w:rsidRPr="00DA1E9E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53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153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153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DA1E9E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Выполнение тестов, самостоятельная постановка и исполнение танцевальных этюдов, показ танцев на отчетных концертах, конкурсах. </w:t>
      </w:r>
    </w:p>
    <w:p w:rsidR="00A06088" w:rsidRDefault="00A06088">
      <w:pPr>
        <w:jc w:val="center"/>
        <w:rPr>
          <w:b/>
        </w:rPr>
      </w:pPr>
    </w:p>
    <w:p w:rsidR="00DA1E9E" w:rsidRPr="00AC0A8E" w:rsidRDefault="00DA1E9E">
      <w:pPr>
        <w:jc w:val="center"/>
        <w:rPr>
          <w:b/>
        </w:rPr>
      </w:pPr>
    </w:p>
    <w:p w:rsidR="00A06088" w:rsidRPr="00AC0A8E" w:rsidRDefault="00DA1E9E">
      <w:pPr>
        <w:jc w:val="center"/>
        <w:rPr>
          <w:b/>
        </w:rPr>
      </w:pPr>
      <w:r w:rsidRPr="00AC0A8E">
        <w:rPr>
          <w:b/>
        </w:rPr>
        <w:t>УЧЕБНО-ТЕМАТИЧЕСКИЙ ПЛАН</w:t>
      </w:r>
      <w:r>
        <w:rPr>
          <w:b/>
        </w:rPr>
        <w:t xml:space="preserve"> </w:t>
      </w:r>
      <w:r w:rsidRPr="00AC0A8E">
        <w:rPr>
          <w:b/>
        </w:rPr>
        <w:t>ВОСЬМОГО ГОДА ОБУЧЕНИЯ</w:t>
      </w:r>
    </w:p>
    <w:p w:rsidR="00A06088" w:rsidRPr="00AC0A8E" w:rsidRDefault="00A06088">
      <w:pPr>
        <w:jc w:val="center"/>
        <w:rPr>
          <w:b/>
        </w:rPr>
      </w:pPr>
    </w:p>
    <w:tbl>
      <w:tblPr>
        <w:tblW w:w="8682" w:type="dxa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3212"/>
        <w:gridCol w:w="1776"/>
        <w:gridCol w:w="1431"/>
        <w:gridCol w:w="1431"/>
      </w:tblGrid>
      <w:tr w:rsidR="00A06088" w:rsidRPr="00AC0A8E">
        <w:trPr>
          <w:cantSplit/>
          <w:trHeight w:val="332"/>
          <w:jc w:val="center"/>
        </w:trPr>
        <w:tc>
          <w:tcPr>
            <w:tcW w:w="832" w:type="dxa"/>
            <w:vMerge w:val="restart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№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/п</w:t>
            </w:r>
          </w:p>
        </w:tc>
        <w:tc>
          <w:tcPr>
            <w:tcW w:w="3212" w:type="dxa"/>
            <w:vMerge w:val="restart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Раздел программы</w:t>
            </w:r>
          </w:p>
        </w:tc>
        <w:tc>
          <w:tcPr>
            <w:tcW w:w="1776" w:type="dxa"/>
            <w:vMerge w:val="restart"/>
          </w:tcPr>
          <w:p w:rsidR="00642170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 xml:space="preserve"> в год</w:t>
            </w:r>
          </w:p>
        </w:tc>
        <w:tc>
          <w:tcPr>
            <w:tcW w:w="2862" w:type="dxa"/>
            <w:gridSpan w:val="2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Кол-во часов</w:t>
            </w:r>
          </w:p>
        </w:tc>
      </w:tr>
      <w:tr w:rsidR="00A06088" w:rsidRPr="00AC0A8E">
        <w:trPr>
          <w:cantSplit/>
          <w:trHeight w:val="253"/>
          <w:jc w:val="center"/>
        </w:trPr>
        <w:tc>
          <w:tcPr>
            <w:tcW w:w="832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3212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A06088" w:rsidRPr="00AC0A8E" w:rsidRDefault="00A06088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теория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практика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1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Вводное занятие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 xml:space="preserve">1 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1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2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Основы</w:t>
            </w:r>
          </w:p>
          <w:p w:rsidR="00A06088" w:rsidRPr="00AC0A8E" w:rsidRDefault="00A06088" w:rsidP="00642170">
            <w:r w:rsidRPr="00AC0A8E">
              <w:t>классическ</w:t>
            </w:r>
            <w:r w:rsidRPr="00AC0A8E">
              <w:t>о</w:t>
            </w:r>
            <w:r w:rsidRPr="00AC0A8E">
              <w:t>го танца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>20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18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3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Элементы народно-сценического танца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>57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5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52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4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Постановочная деятельность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>58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56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5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Основы танцевал</w:t>
            </w:r>
            <w:r w:rsidRPr="00AC0A8E">
              <w:t>ь</w:t>
            </w:r>
            <w:r w:rsidRPr="00AC0A8E">
              <w:t>ной культуры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-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  <w:r w:rsidRPr="00AC0A8E">
              <w:t>6.</w:t>
            </w:r>
          </w:p>
        </w:tc>
        <w:tc>
          <w:tcPr>
            <w:tcW w:w="3212" w:type="dxa"/>
          </w:tcPr>
          <w:p w:rsidR="00A06088" w:rsidRPr="00AC0A8E" w:rsidRDefault="00A06088" w:rsidP="00642170">
            <w:r w:rsidRPr="00AC0A8E">
              <w:t>Итоговые занятия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</w:pPr>
            <w:r w:rsidRPr="00AC0A8E">
              <w:t>4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</w:pPr>
            <w:r w:rsidRPr="00AC0A8E">
              <w:t>2</w:t>
            </w:r>
          </w:p>
        </w:tc>
      </w:tr>
      <w:tr w:rsidR="00A06088" w:rsidRPr="00AC0A8E">
        <w:trPr>
          <w:jc w:val="center"/>
        </w:trPr>
        <w:tc>
          <w:tcPr>
            <w:tcW w:w="832" w:type="dxa"/>
          </w:tcPr>
          <w:p w:rsidR="00A06088" w:rsidRPr="00AC0A8E" w:rsidRDefault="00A06088">
            <w:pPr>
              <w:jc w:val="center"/>
            </w:pPr>
          </w:p>
        </w:tc>
        <w:tc>
          <w:tcPr>
            <w:tcW w:w="3212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Итого:</w:t>
            </w:r>
          </w:p>
        </w:tc>
        <w:tc>
          <w:tcPr>
            <w:tcW w:w="1776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44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6</w:t>
            </w:r>
          </w:p>
        </w:tc>
        <w:tc>
          <w:tcPr>
            <w:tcW w:w="1431" w:type="dxa"/>
          </w:tcPr>
          <w:p w:rsidR="00A06088" w:rsidRPr="00AC0A8E" w:rsidRDefault="00A06088">
            <w:pPr>
              <w:jc w:val="center"/>
              <w:rPr>
                <w:b/>
              </w:rPr>
            </w:pPr>
            <w:r w:rsidRPr="00AC0A8E">
              <w:rPr>
                <w:b/>
              </w:rPr>
              <w:t>128</w:t>
            </w:r>
          </w:p>
        </w:tc>
      </w:tr>
    </w:tbl>
    <w:p w:rsidR="00A06088" w:rsidRDefault="00A06088">
      <w:pPr>
        <w:pStyle w:val="a8"/>
        <w:rPr>
          <w:sz w:val="24"/>
        </w:rPr>
      </w:pPr>
    </w:p>
    <w:p w:rsidR="006D0976" w:rsidRPr="006D0976" w:rsidRDefault="006D0976" w:rsidP="006D0976">
      <w:pPr>
        <w:jc w:val="center"/>
        <w:rPr>
          <w:i/>
        </w:rPr>
      </w:pPr>
      <w:r w:rsidRPr="006D0976">
        <w:rPr>
          <w:i/>
        </w:rPr>
        <w:t>К концу восьмого года обучения учащиеся дол</w:t>
      </w:r>
      <w:r w:rsidRPr="006D0976">
        <w:rPr>
          <w:i/>
        </w:rPr>
        <w:t>ж</w:t>
      </w:r>
      <w:r w:rsidRPr="006D0976">
        <w:rPr>
          <w:i/>
        </w:rPr>
        <w:t>ны знать:</w:t>
      </w:r>
    </w:p>
    <w:p w:rsidR="006D0976" w:rsidRPr="00AC0A8E" w:rsidRDefault="006D0976" w:rsidP="00B35C9E">
      <w:pPr>
        <w:numPr>
          <w:ilvl w:val="0"/>
          <w:numId w:val="21"/>
        </w:numPr>
        <w:jc w:val="both"/>
      </w:pPr>
      <w:r w:rsidRPr="00AC0A8E">
        <w:t>историю развития народного танца;</w:t>
      </w:r>
    </w:p>
    <w:p w:rsidR="006D0976" w:rsidRPr="00AC0A8E" w:rsidRDefault="006D0976" w:rsidP="00B35C9E">
      <w:pPr>
        <w:pStyle w:val="20"/>
        <w:numPr>
          <w:ilvl w:val="0"/>
          <w:numId w:val="21"/>
        </w:numPr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характерные особенности грузинского, молдавского танцев: музыка, танцевальный язык, костюм, характер исполнения;</w:t>
      </w:r>
    </w:p>
    <w:p w:rsidR="006D0976" w:rsidRPr="00AC0A8E" w:rsidRDefault="006D0976" w:rsidP="00B35C9E">
      <w:pPr>
        <w:pStyle w:val="20"/>
        <w:numPr>
          <w:ilvl w:val="0"/>
          <w:numId w:val="21"/>
        </w:numPr>
        <w:jc w:val="both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танцевальные элементы грузинского, молдавского танцев;</w:t>
      </w:r>
    </w:p>
    <w:p w:rsidR="006D0976" w:rsidRPr="00AC0A8E" w:rsidRDefault="006D0976" w:rsidP="00B35C9E">
      <w:pPr>
        <w:numPr>
          <w:ilvl w:val="0"/>
          <w:numId w:val="21"/>
        </w:numPr>
      </w:pPr>
      <w:r w:rsidRPr="00AC0A8E">
        <w:t>понятие драматургии хореографического произведения.</w:t>
      </w:r>
    </w:p>
    <w:p w:rsidR="006D0976" w:rsidRPr="006D0976" w:rsidRDefault="006D0976" w:rsidP="006D0976">
      <w:pPr>
        <w:ind w:left="284"/>
        <w:jc w:val="center"/>
        <w:rPr>
          <w:i/>
        </w:rPr>
      </w:pPr>
      <w:r w:rsidRPr="006D0976">
        <w:rPr>
          <w:i/>
        </w:rPr>
        <w:t>К концу восьмого года обучения учащиеся дол</w:t>
      </w:r>
      <w:r w:rsidRPr="006D0976">
        <w:rPr>
          <w:i/>
        </w:rPr>
        <w:t>ж</w:t>
      </w:r>
      <w:r w:rsidRPr="006D0976">
        <w:rPr>
          <w:i/>
        </w:rPr>
        <w:t>ны уметь:</w:t>
      </w:r>
    </w:p>
    <w:p w:rsidR="006D0976" w:rsidRPr="00AC0A8E" w:rsidRDefault="006D0976" w:rsidP="00B35C9E">
      <w:pPr>
        <w:numPr>
          <w:ilvl w:val="0"/>
          <w:numId w:val="22"/>
        </w:numPr>
        <w:jc w:val="both"/>
      </w:pPr>
      <w:r w:rsidRPr="00AC0A8E">
        <w:t>выполнять  танцевальные элементы грузинского, молдавского танцев;</w:t>
      </w:r>
    </w:p>
    <w:p w:rsidR="006D0976" w:rsidRPr="00AC0A8E" w:rsidRDefault="006D0976" w:rsidP="00B35C9E">
      <w:pPr>
        <w:numPr>
          <w:ilvl w:val="0"/>
          <w:numId w:val="22"/>
        </w:numPr>
        <w:jc w:val="both"/>
      </w:pPr>
      <w:r w:rsidRPr="00AC0A8E">
        <w:t>создавать хореографические композиции и исполнять их на высоком техническом и эмоциональном уровнях;</w:t>
      </w:r>
    </w:p>
    <w:p w:rsidR="006D0976" w:rsidRPr="00AC0A8E" w:rsidRDefault="006D0976" w:rsidP="00B35C9E">
      <w:pPr>
        <w:numPr>
          <w:ilvl w:val="0"/>
          <w:numId w:val="22"/>
        </w:numPr>
        <w:jc w:val="both"/>
      </w:pPr>
      <w:r w:rsidRPr="00AC0A8E">
        <w:t>самостоятельно подходить к решению музыкально-хореографического образа;</w:t>
      </w:r>
    </w:p>
    <w:p w:rsidR="006D0976" w:rsidRPr="00AC0A8E" w:rsidRDefault="006D0976" w:rsidP="00B35C9E">
      <w:pPr>
        <w:numPr>
          <w:ilvl w:val="0"/>
          <w:numId w:val="23"/>
        </w:numPr>
        <w:jc w:val="both"/>
      </w:pPr>
      <w:r w:rsidRPr="00AC0A8E">
        <w:t>доносить до зрителя хореографический образ.</w:t>
      </w:r>
    </w:p>
    <w:p w:rsidR="00A06088" w:rsidRDefault="006D0976">
      <w:pPr>
        <w:pStyle w:val="a8"/>
        <w:rPr>
          <w:sz w:val="24"/>
        </w:rPr>
      </w:pPr>
      <w:r w:rsidRPr="00AC0A8E">
        <w:rPr>
          <w:sz w:val="24"/>
        </w:rPr>
        <w:t>СОДЕРЖАНИЕ</w:t>
      </w:r>
      <w:r>
        <w:rPr>
          <w:sz w:val="24"/>
        </w:rPr>
        <w:t xml:space="preserve"> ПРОГРАММЫ 8 ГОДА ОБУЧЕНИЯ</w:t>
      </w:r>
    </w:p>
    <w:p w:rsidR="006D0976" w:rsidRPr="006D0976" w:rsidRDefault="006D0976" w:rsidP="006D0976"/>
    <w:p w:rsidR="00A06088" w:rsidRPr="00AC0A8E" w:rsidRDefault="00A06088">
      <w:pPr>
        <w:pStyle w:val="a8"/>
        <w:ind w:firstLine="708"/>
        <w:jc w:val="left"/>
        <w:rPr>
          <w:sz w:val="24"/>
        </w:rPr>
      </w:pPr>
      <w:r w:rsidRPr="00AC0A8E">
        <w:rPr>
          <w:sz w:val="24"/>
        </w:rPr>
        <w:t>1. Вводное занятие (1 час)</w:t>
      </w:r>
    </w:p>
    <w:p w:rsidR="00A06088" w:rsidRPr="00AC0A8E" w:rsidRDefault="00A06088" w:rsidP="006D0976">
      <w:pPr>
        <w:ind w:firstLine="709"/>
        <w:jc w:val="both"/>
      </w:pPr>
      <w:r w:rsidRPr="00AC0A8E">
        <w:rPr>
          <w:i/>
        </w:rPr>
        <w:t xml:space="preserve">Теория. </w:t>
      </w:r>
      <w:r w:rsidRPr="00AC0A8E">
        <w:t>Повторить правила  техники безопасности на занятиях хореографией и правила внутреннего распорядка учебного кабинета</w:t>
      </w:r>
      <w:r w:rsidR="00642170" w:rsidRPr="00AC0A8E">
        <w:t>, требования к члену творческого коллектива</w:t>
      </w:r>
      <w:r w:rsidRPr="00AC0A8E">
        <w:t>. Знакомство с репертуаром восьмого года обучения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2. Основы классического танца (20 часов)</w:t>
      </w:r>
    </w:p>
    <w:p w:rsidR="00A06088" w:rsidRPr="006D0976" w:rsidRDefault="00A06088" w:rsidP="006D0976">
      <w:pPr>
        <w:ind w:firstLine="709"/>
        <w:jc w:val="both"/>
      </w:pPr>
      <w:r w:rsidRPr="006D0976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54"/>
        </w:numPr>
        <w:ind w:left="426"/>
        <w:jc w:val="both"/>
      </w:pPr>
      <w:r w:rsidRPr="00AC0A8E">
        <w:t>совершенствовать технику выполнение упражнений экзерсиса;</w:t>
      </w:r>
    </w:p>
    <w:p w:rsidR="00A06088" w:rsidRPr="00AC0A8E" w:rsidRDefault="00A06088" w:rsidP="00B35C9E">
      <w:pPr>
        <w:numPr>
          <w:ilvl w:val="0"/>
          <w:numId w:val="154"/>
        </w:numPr>
        <w:ind w:left="426"/>
        <w:jc w:val="both"/>
      </w:pPr>
      <w:r w:rsidRPr="00AC0A8E">
        <w:t>прививать профессиональный подход к искусству танца;</w:t>
      </w:r>
    </w:p>
    <w:p w:rsidR="00A06088" w:rsidRPr="00AC0A8E" w:rsidRDefault="00A06088" w:rsidP="00B35C9E">
      <w:pPr>
        <w:pStyle w:val="30"/>
        <w:numPr>
          <w:ilvl w:val="0"/>
          <w:numId w:val="154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 xml:space="preserve">воспитывать стремление к саморазвитию. </w:t>
      </w:r>
    </w:p>
    <w:p w:rsidR="00A06088" w:rsidRPr="00AC0A8E" w:rsidRDefault="00A06088" w:rsidP="006D0976">
      <w:pPr>
        <w:ind w:firstLine="709"/>
        <w:jc w:val="both"/>
        <w:rPr>
          <w:i/>
        </w:rPr>
      </w:pPr>
      <w:r w:rsidRPr="00AC0A8E">
        <w:rPr>
          <w:i/>
        </w:rPr>
        <w:t xml:space="preserve">Теория. </w:t>
      </w:r>
      <w:r w:rsidRPr="00AC0A8E">
        <w:t xml:space="preserve">Методика построения урока классического танца (на середине). </w:t>
      </w:r>
    </w:p>
    <w:p w:rsidR="00A06088" w:rsidRPr="00AC0A8E" w:rsidRDefault="00A06088" w:rsidP="006D0976">
      <w:pPr>
        <w:ind w:firstLine="709"/>
        <w:jc w:val="both"/>
      </w:pPr>
      <w:r w:rsidRPr="00AC0A8E">
        <w:rPr>
          <w:i/>
        </w:rPr>
        <w:t>Практика.</w:t>
      </w:r>
      <w:r w:rsidRPr="00AC0A8E">
        <w:t xml:space="preserve"> На последнем году обучения повторяется и закрепляется пройденный материал за счет усложнения комбинаций. В программе восьмого года об</w:t>
      </w:r>
      <w:r w:rsidRPr="00AC0A8E">
        <w:t>у</w:t>
      </w:r>
      <w:r w:rsidRPr="00AC0A8E">
        <w:t>чения уделяется  большое внимание совершенствованию техники движений, координации и художественной окраске движ</w:t>
      </w:r>
      <w:r w:rsidRPr="00AC0A8E">
        <w:t>е</w:t>
      </w:r>
      <w:r w:rsidRPr="00AC0A8E">
        <w:t>ний.</w:t>
      </w:r>
    </w:p>
    <w:p w:rsidR="00A06088" w:rsidRPr="006D0976" w:rsidRDefault="00A06088">
      <w:pPr>
        <w:jc w:val="both"/>
        <w:rPr>
          <w:i/>
        </w:rPr>
      </w:pPr>
      <w:r w:rsidRPr="006D0976">
        <w:rPr>
          <w:i/>
        </w:rPr>
        <w:t>Элементы классического танца на середине зала</w:t>
      </w:r>
    </w:p>
    <w:p w:rsidR="00A06088" w:rsidRPr="00AC0A8E" w:rsidRDefault="00A06088" w:rsidP="00B35C9E">
      <w:pPr>
        <w:numPr>
          <w:ilvl w:val="0"/>
          <w:numId w:val="155"/>
        </w:numPr>
        <w:ind w:left="426"/>
        <w:jc w:val="both"/>
        <w:rPr>
          <w:lang w:val="en-US"/>
        </w:rPr>
      </w:pPr>
      <w:r w:rsidRPr="00AC0A8E">
        <w:rPr>
          <w:lang w:val="en-US"/>
        </w:rPr>
        <w:t>Pas jete.</w:t>
      </w:r>
    </w:p>
    <w:p w:rsidR="00A06088" w:rsidRPr="00AC0A8E" w:rsidRDefault="00A06088" w:rsidP="00B35C9E">
      <w:pPr>
        <w:numPr>
          <w:ilvl w:val="0"/>
          <w:numId w:val="155"/>
        </w:numPr>
        <w:ind w:left="426"/>
        <w:jc w:val="both"/>
        <w:rPr>
          <w:lang w:val="en-US"/>
        </w:rPr>
      </w:pPr>
      <w:r w:rsidRPr="00AC0A8E">
        <w:rPr>
          <w:lang w:val="en-US"/>
        </w:rPr>
        <w:t>Sissonne simple.</w:t>
      </w:r>
    </w:p>
    <w:p w:rsidR="00A06088" w:rsidRPr="006D0976" w:rsidRDefault="00A06088" w:rsidP="00B35C9E">
      <w:pPr>
        <w:numPr>
          <w:ilvl w:val="0"/>
          <w:numId w:val="155"/>
        </w:numPr>
        <w:ind w:left="426"/>
        <w:jc w:val="both"/>
        <w:rPr>
          <w:lang w:val="en-US"/>
        </w:rPr>
      </w:pPr>
      <w:r w:rsidRPr="00AC0A8E">
        <w:rPr>
          <w:lang w:val="en-US"/>
        </w:rPr>
        <w:t>Sissonne</w:t>
      </w:r>
      <w:r w:rsidRPr="006D0976">
        <w:rPr>
          <w:lang w:val="en-US"/>
        </w:rPr>
        <w:t xml:space="preserve"> </w:t>
      </w:r>
      <w:r w:rsidRPr="00AC0A8E">
        <w:rPr>
          <w:lang w:val="en-US"/>
        </w:rPr>
        <w:t>ouverte</w:t>
      </w:r>
      <w:r w:rsidRPr="006D0976">
        <w:rPr>
          <w:lang w:val="en-US"/>
        </w:rPr>
        <w:t>.</w:t>
      </w:r>
    </w:p>
    <w:p w:rsidR="00A06088" w:rsidRPr="00AC0A8E" w:rsidRDefault="00A06088">
      <w:pPr>
        <w:ind w:firstLine="708"/>
        <w:jc w:val="both"/>
        <w:rPr>
          <w:b/>
        </w:rPr>
      </w:pPr>
      <w:r w:rsidRPr="00AC0A8E">
        <w:rPr>
          <w:b/>
        </w:rPr>
        <w:t>3.</w:t>
      </w:r>
      <w:r w:rsidRPr="00AC0A8E">
        <w:t xml:space="preserve"> </w:t>
      </w:r>
      <w:r w:rsidRPr="00AC0A8E">
        <w:rPr>
          <w:b/>
        </w:rPr>
        <w:t>Элементы народно-сценического танца (57 часов)</w:t>
      </w:r>
    </w:p>
    <w:p w:rsidR="00A06088" w:rsidRPr="006D0976" w:rsidRDefault="00A06088" w:rsidP="006D0976">
      <w:pPr>
        <w:pStyle w:val="a7"/>
        <w:ind w:firstLine="709"/>
        <w:rPr>
          <w:sz w:val="24"/>
          <w:szCs w:val="24"/>
        </w:rPr>
      </w:pPr>
      <w:r w:rsidRPr="006D0976">
        <w:rPr>
          <w:i/>
          <w:sz w:val="24"/>
          <w:szCs w:val="24"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56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исполнять движения в различных народных ритмах;</w:t>
      </w:r>
    </w:p>
    <w:p w:rsidR="00A06088" w:rsidRPr="00AC0A8E" w:rsidRDefault="00A06088" w:rsidP="00B35C9E">
      <w:pPr>
        <w:numPr>
          <w:ilvl w:val="0"/>
          <w:numId w:val="156"/>
        </w:numPr>
        <w:ind w:left="426"/>
        <w:rPr>
          <w:b/>
          <w:i/>
        </w:rPr>
      </w:pPr>
      <w:r w:rsidRPr="00AC0A8E">
        <w:t>развивать и совершенствовать исполнение элементов народно-сценического танца;</w:t>
      </w:r>
    </w:p>
    <w:p w:rsidR="00A06088" w:rsidRPr="00AC0A8E" w:rsidRDefault="00A06088" w:rsidP="00B35C9E">
      <w:pPr>
        <w:numPr>
          <w:ilvl w:val="0"/>
          <w:numId w:val="156"/>
        </w:numPr>
        <w:ind w:left="426"/>
        <w:jc w:val="both"/>
      </w:pPr>
      <w:r w:rsidRPr="00AC0A8E">
        <w:t>продолжать формировать умение анализировать свое исполнение и исполнение других детей;</w:t>
      </w:r>
    </w:p>
    <w:p w:rsidR="00A06088" w:rsidRPr="00AC0A8E" w:rsidRDefault="00A06088" w:rsidP="00B35C9E">
      <w:pPr>
        <w:numPr>
          <w:ilvl w:val="0"/>
          <w:numId w:val="156"/>
        </w:numPr>
        <w:ind w:left="426"/>
        <w:jc w:val="both"/>
      </w:pPr>
      <w:r w:rsidRPr="00AC0A8E">
        <w:t>воспитывать «чувство локтя», ответственного отношения к коллективному творческому делу.</w:t>
      </w:r>
    </w:p>
    <w:p w:rsidR="00A06088" w:rsidRPr="00AC0A8E" w:rsidRDefault="00A06088">
      <w:pPr>
        <w:ind w:firstLine="708"/>
        <w:jc w:val="both"/>
      </w:pPr>
      <w:r w:rsidRPr="00AC0A8E">
        <w:t xml:space="preserve">На последнем году обучения с прохождением нового материала повторяется и закрепляется весь ранее пройденный материал за счет усложнения комбинаций. Большое внимание уделяется развитию координации, танцевальности, отработке техники движений. </w:t>
      </w:r>
    </w:p>
    <w:p w:rsidR="00A06088" w:rsidRPr="00AC0A8E" w:rsidRDefault="00A06088" w:rsidP="006D0976">
      <w:pPr>
        <w:pStyle w:val="20"/>
        <w:ind w:firstLine="709"/>
        <w:jc w:val="both"/>
        <w:rPr>
          <w:sz w:val="24"/>
          <w:szCs w:val="24"/>
        </w:rPr>
      </w:pPr>
      <w:r w:rsidRPr="00AC0A8E">
        <w:rPr>
          <w:sz w:val="24"/>
          <w:szCs w:val="24"/>
        </w:rPr>
        <w:t xml:space="preserve">Теория. </w:t>
      </w:r>
      <w:r w:rsidRPr="00AC0A8E">
        <w:rPr>
          <w:i w:val="0"/>
          <w:sz w:val="24"/>
          <w:szCs w:val="24"/>
        </w:rPr>
        <w:t>Знакомство с характерными особенностями грузинского, молдавского танцев: музыка, танцевальный язык, костюм, характер исполнения.</w:t>
      </w:r>
    </w:p>
    <w:p w:rsidR="006D0976" w:rsidRDefault="00A06088" w:rsidP="006D0976">
      <w:pPr>
        <w:ind w:firstLine="709"/>
        <w:jc w:val="both"/>
        <w:rPr>
          <w:i/>
        </w:rPr>
      </w:pPr>
      <w:r w:rsidRPr="00AC0A8E">
        <w:rPr>
          <w:i/>
        </w:rPr>
        <w:t xml:space="preserve">Практика. </w:t>
      </w:r>
    </w:p>
    <w:p w:rsidR="00A06088" w:rsidRPr="00AC0A8E" w:rsidRDefault="00A06088" w:rsidP="006D0976">
      <w:pPr>
        <w:jc w:val="both"/>
        <w:rPr>
          <w:i/>
        </w:rPr>
      </w:pPr>
      <w:r w:rsidRPr="006D0976">
        <w:rPr>
          <w:i/>
        </w:rPr>
        <w:t>Станок.</w:t>
      </w:r>
      <w:r w:rsidRPr="00AC0A8E">
        <w:t xml:space="preserve"> Повторяются все пройденные элементы в различных комбинациях,  в характере различных национальностей и увеличивается темп исполнения.</w:t>
      </w:r>
    </w:p>
    <w:p w:rsidR="00A06088" w:rsidRPr="006D0976" w:rsidRDefault="00A06088">
      <w:pPr>
        <w:jc w:val="both"/>
        <w:rPr>
          <w:i/>
        </w:rPr>
      </w:pPr>
      <w:r w:rsidRPr="006D0976">
        <w:rPr>
          <w:i/>
        </w:rPr>
        <w:t>Элементы грузинского танца:</w:t>
      </w:r>
    </w:p>
    <w:p w:rsidR="00A06088" w:rsidRPr="00AC0A8E" w:rsidRDefault="00A06088">
      <w:pPr>
        <w:jc w:val="both"/>
        <w:rPr>
          <w:i/>
        </w:rPr>
      </w:pPr>
      <w:r w:rsidRPr="00AC0A8E">
        <w:t>1. Позиции и положения рук.</w:t>
      </w:r>
    </w:p>
    <w:p w:rsidR="00A06088" w:rsidRPr="00AC0A8E" w:rsidRDefault="00A06088">
      <w:r w:rsidRPr="00AC0A8E">
        <w:t>2. Основные движения рук.</w:t>
      </w:r>
    </w:p>
    <w:p w:rsidR="00A06088" w:rsidRPr="00AC0A8E" w:rsidRDefault="00A06088">
      <w:r w:rsidRPr="00AC0A8E">
        <w:t xml:space="preserve">3. Основные ходы и движения на месте: 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«сада сриала» - скользящий ход;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«укусала» – ход назад в три удара на полупальцах;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«ртула» – усложненный мужской ход;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«гвердзеевла» – боковой ход в «три удара» на полупальцах;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1-го вида «гасма», «сада сриала» скользящая;</w:t>
      </w:r>
    </w:p>
    <w:p w:rsidR="00A06088" w:rsidRPr="00AC0A8E" w:rsidRDefault="00A06088" w:rsidP="00B35C9E">
      <w:pPr>
        <w:numPr>
          <w:ilvl w:val="0"/>
          <w:numId w:val="157"/>
        </w:numPr>
        <w:ind w:left="426"/>
      </w:pPr>
      <w:r w:rsidRPr="00AC0A8E">
        <w:t>2-го вида «гасма», «гведрула» – с боковым движением.</w:t>
      </w:r>
    </w:p>
    <w:p w:rsidR="00A06088" w:rsidRPr="00AC0A8E" w:rsidRDefault="00A06088">
      <w:r w:rsidRPr="00AC0A8E">
        <w:t>Все элементы используются в различных комбинациях.</w:t>
      </w:r>
    </w:p>
    <w:p w:rsidR="00A06088" w:rsidRPr="006D0976" w:rsidRDefault="00A06088">
      <w:pPr>
        <w:pStyle w:val="20"/>
        <w:rPr>
          <w:sz w:val="24"/>
          <w:szCs w:val="24"/>
        </w:rPr>
      </w:pPr>
      <w:r w:rsidRPr="006D0976">
        <w:rPr>
          <w:sz w:val="24"/>
          <w:szCs w:val="24"/>
        </w:rPr>
        <w:t>Основные движения молдавского танца: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1. Положения рук, корпуса и головы.</w:t>
      </w:r>
    </w:p>
    <w:p w:rsidR="00A06088" w:rsidRPr="00AC0A8E" w:rsidRDefault="00A06088">
      <w:pPr>
        <w:pStyle w:val="20"/>
        <w:rPr>
          <w:i w:val="0"/>
          <w:sz w:val="24"/>
          <w:szCs w:val="24"/>
        </w:rPr>
      </w:pPr>
      <w:r w:rsidRPr="00AC0A8E">
        <w:rPr>
          <w:i w:val="0"/>
          <w:sz w:val="24"/>
          <w:szCs w:val="24"/>
        </w:rPr>
        <w:t>2. Основные ходы и движения на месте: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шаг в сторону с открыванием другой ноги вперед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мелкие поочередные переступания на полупальцы в полуприседании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шаги с подскоками и подъемом согнутой ноги вперед на 90</w:t>
      </w:r>
      <w:r w:rsidRPr="00AC0A8E">
        <w:rPr>
          <w:lang w:val="en-US"/>
        </w:rPr>
        <w:sym w:font="Symbol" w:char="F0B0"/>
      </w:r>
      <w:r w:rsidRPr="00AC0A8E">
        <w:t>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боковой ход – подбивки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характерный шаг вперед с переменой ног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двойной характерный шаг на месте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ход «трясучка»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дорожка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тройной перескок с остановкой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подбивка в сторону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лянка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круговое движение ногой по полу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переборы ногами «па-де-буре»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винт на полу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ножницы на 90</w:t>
      </w:r>
      <w:r w:rsidRPr="00AC0A8E">
        <w:rPr>
          <w:lang w:val="en-US"/>
        </w:rPr>
        <w:sym w:font="Symbol" w:char="F0B0"/>
      </w:r>
      <w:r w:rsidRPr="00AC0A8E">
        <w:t>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веер в воздухе с переменой ног;</w:t>
      </w:r>
    </w:p>
    <w:p w:rsidR="00A06088" w:rsidRPr="00AC0A8E" w:rsidRDefault="00A06088" w:rsidP="00B35C9E">
      <w:pPr>
        <w:numPr>
          <w:ilvl w:val="0"/>
          <w:numId w:val="158"/>
        </w:numPr>
        <w:ind w:left="426"/>
      </w:pPr>
      <w:r w:rsidRPr="00AC0A8E">
        <w:t>шаги с синкопами.</w:t>
      </w:r>
    </w:p>
    <w:p w:rsidR="00A06088" w:rsidRPr="00AC0A8E" w:rsidRDefault="00A06088">
      <w:pPr>
        <w:ind w:firstLine="708"/>
      </w:pPr>
      <w:r w:rsidRPr="00AC0A8E">
        <w:rPr>
          <w:b/>
        </w:rPr>
        <w:t>4.</w:t>
      </w:r>
      <w:r w:rsidRPr="00AC0A8E">
        <w:t xml:space="preserve"> </w:t>
      </w:r>
      <w:r w:rsidRPr="00AC0A8E">
        <w:rPr>
          <w:b/>
          <w:bCs/>
        </w:rPr>
        <w:t>Постановочная деятельность (58 часов)</w:t>
      </w:r>
    </w:p>
    <w:p w:rsidR="00A06088" w:rsidRPr="006D0976" w:rsidRDefault="00A06088" w:rsidP="006D0976">
      <w:pPr>
        <w:ind w:firstLine="709"/>
        <w:rPr>
          <w:bCs/>
        </w:rPr>
      </w:pPr>
      <w:r w:rsidRPr="006D0976">
        <w:rPr>
          <w:bCs/>
          <w:i/>
        </w:rPr>
        <w:t>Задачи:</w:t>
      </w:r>
    </w:p>
    <w:p w:rsidR="00A06088" w:rsidRPr="00AC0A8E" w:rsidRDefault="00A06088" w:rsidP="00B35C9E">
      <w:pPr>
        <w:pStyle w:val="a7"/>
        <w:numPr>
          <w:ilvl w:val="0"/>
          <w:numId w:val="15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продолжать учить  самостоятельной постановке небольших миниатюр и этюдов в народном характере;</w:t>
      </w:r>
    </w:p>
    <w:p w:rsidR="00A06088" w:rsidRPr="00AC0A8E" w:rsidRDefault="00A06088" w:rsidP="00B35C9E">
      <w:pPr>
        <w:pStyle w:val="a7"/>
        <w:numPr>
          <w:ilvl w:val="0"/>
          <w:numId w:val="15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завершать  формирование знаний об исполнительской культуре, навыках правильного и выразительного исполнения;</w:t>
      </w:r>
    </w:p>
    <w:p w:rsidR="00A06088" w:rsidRPr="00AC0A8E" w:rsidRDefault="00A06088" w:rsidP="00B35C9E">
      <w:pPr>
        <w:pStyle w:val="a7"/>
        <w:numPr>
          <w:ilvl w:val="0"/>
          <w:numId w:val="159"/>
        </w:numPr>
        <w:ind w:left="426"/>
        <w:rPr>
          <w:sz w:val="24"/>
          <w:szCs w:val="24"/>
        </w:rPr>
      </w:pPr>
      <w:r w:rsidRPr="00AC0A8E">
        <w:rPr>
          <w:sz w:val="24"/>
          <w:szCs w:val="24"/>
        </w:rPr>
        <w:t>формировать первоначальный навык объяснения и преподавания движения.</w:t>
      </w:r>
    </w:p>
    <w:p w:rsidR="00A06088" w:rsidRPr="00AC0A8E" w:rsidRDefault="00A06088">
      <w:pPr>
        <w:pStyle w:val="a7"/>
        <w:rPr>
          <w:sz w:val="24"/>
          <w:szCs w:val="24"/>
        </w:rPr>
      </w:pPr>
      <w:r w:rsidRPr="00AC0A8E">
        <w:rPr>
          <w:sz w:val="24"/>
          <w:szCs w:val="24"/>
        </w:rPr>
        <w:t>Учащиеся должны уметь создавать хореографические композиции и професси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 xml:space="preserve">нально исполнять их на высоком техническом и эмоциональном уровнях. </w:t>
      </w:r>
      <w:r w:rsidRPr="00AC0A8E">
        <w:rPr>
          <w:sz w:val="24"/>
          <w:szCs w:val="24"/>
        </w:rPr>
        <w:tab/>
      </w:r>
    </w:p>
    <w:p w:rsidR="00A06088" w:rsidRPr="00AC0A8E" w:rsidRDefault="00A06088" w:rsidP="006D0976">
      <w:pPr>
        <w:pStyle w:val="20"/>
        <w:ind w:firstLine="709"/>
        <w:jc w:val="both"/>
        <w:rPr>
          <w:i w:val="0"/>
          <w:sz w:val="24"/>
          <w:szCs w:val="24"/>
        </w:rPr>
      </w:pPr>
      <w:r w:rsidRPr="00AC0A8E">
        <w:rPr>
          <w:sz w:val="24"/>
          <w:szCs w:val="24"/>
        </w:rPr>
        <w:t>Теория.</w:t>
      </w:r>
      <w:r w:rsidRPr="00AC0A8E">
        <w:rPr>
          <w:i w:val="0"/>
          <w:sz w:val="24"/>
          <w:szCs w:val="24"/>
        </w:rPr>
        <w:t xml:space="preserve"> Бальный танец. Происхождение, связь с народным танцем. Роль музыки. Современный бальный танец, его особенности, музыка, язык, стиль исполнения.</w:t>
      </w:r>
    </w:p>
    <w:p w:rsidR="00A06088" w:rsidRPr="00AC0A8E" w:rsidRDefault="00A06088" w:rsidP="006D0976">
      <w:pPr>
        <w:pStyle w:val="20"/>
        <w:ind w:firstLine="709"/>
        <w:jc w:val="both"/>
        <w:rPr>
          <w:sz w:val="24"/>
          <w:szCs w:val="24"/>
        </w:rPr>
      </w:pPr>
      <w:r w:rsidRPr="00AC0A8E">
        <w:rPr>
          <w:sz w:val="24"/>
          <w:szCs w:val="24"/>
        </w:rPr>
        <w:t>Практика.</w:t>
      </w:r>
    </w:p>
    <w:p w:rsidR="00A06088" w:rsidRPr="006D0976" w:rsidRDefault="00A06088">
      <w:pPr>
        <w:jc w:val="both"/>
        <w:rPr>
          <w:i/>
          <w:iCs/>
        </w:rPr>
      </w:pPr>
      <w:r w:rsidRPr="006D0976">
        <w:rPr>
          <w:i/>
          <w:iCs/>
        </w:rPr>
        <w:t>Постановка этюдов и хореографических картинок:</w:t>
      </w:r>
    </w:p>
    <w:p w:rsidR="00A06088" w:rsidRPr="00AC0A8E" w:rsidRDefault="00A06088" w:rsidP="00B35C9E">
      <w:pPr>
        <w:numPr>
          <w:ilvl w:val="0"/>
          <w:numId w:val="160"/>
        </w:numPr>
        <w:ind w:left="426"/>
        <w:jc w:val="both"/>
      </w:pPr>
      <w:r w:rsidRPr="00AC0A8E">
        <w:t>этюд на основе движений грузинского танца;</w:t>
      </w:r>
    </w:p>
    <w:p w:rsidR="00A06088" w:rsidRPr="00AC0A8E" w:rsidRDefault="00A06088" w:rsidP="00B35C9E">
      <w:pPr>
        <w:numPr>
          <w:ilvl w:val="0"/>
          <w:numId w:val="160"/>
        </w:numPr>
        <w:ind w:left="426"/>
        <w:jc w:val="both"/>
      </w:pPr>
      <w:r w:rsidRPr="00AC0A8E">
        <w:t>этюд на основе движений молдавского танца.</w:t>
      </w:r>
    </w:p>
    <w:p w:rsidR="00A06088" w:rsidRPr="006D0976" w:rsidRDefault="00A06088">
      <w:pPr>
        <w:pStyle w:val="20"/>
        <w:rPr>
          <w:sz w:val="24"/>
          <w:szCs w:val="24"/>
        </w:rPr>
      </w:pPr>
      <w:r w:rsidRPr="006D0976">
        <w:rPr>
          <w:sz w:val="24"/>
          <w:szCs w:val="24"/>
        </w:rPr>
        <w:t>Постановка концертных номеров:</w:t>
      </w:r>
    </w:p>
    <w:p w:rsidR="00A06088" w:rsidRPr="00AC0A8E" w:rsidRDefault="00A06088" w:rsidP="00B35C9E">
      <w:pPr>
        <w:numPr>
          <w:ilvl w:val="0"/>
          <w:numId w:val="161"/>
        </w:numPr>
        <w:ind w:left="426"/>
      </w:pPr>
      <w:r w:rsidRPr="00AC0A8E">
        <w:t>грузинский танец «Картули»;</w:t>
      </w:r>
    </w:p>
    <w:p w:rsidR="00A06088" w:rsidRPr="00AC0A8E" w:rsidRDefault="00A06088" w:rsidP="00B35C9E">
      <w:pPr>
        <w:numPr>
          <w:ilvl w:val="0"/>
          <w:numId w:val="161"/>
        </w:numPr>
        <w:ind w:left="426"/>
      </w:pPr>
      <w:r w:rsidRPr="00AC0A8E">
        <w:t>танец кубанских казаков «Молодычка»;</w:t>
      </w:r>
    </w:p>
    <w:p w:rsidR="00A06088" w:rsidRPr="00AC0A8E" w:rsidRDefault="00A06088" w:rsidP="00B35C9E">
      <w:pPr>
        <w:numPr>
          <w:ilvl w:val="0"/>
          <w:numId w:val="161"/>
        </w:numPr>
        <w:ind w:left="426"/>
        <w:jc w:val="both"/>
      </w:pPr>
      <w:r w:rsidRPr="00AC0A8E">
        <w:t>этюд на основе элементов молдавского танца;</w:t>
      </w:r>
    </w:p>
    <w:p w:rsidR="00A06088" w:rsidRPr="00AC0A8E" w:rsidRDefault="00A06088" w:rsidP="00B35C9E">
      <w:pPr>
        <w:numPr>
          <w:ilvl w:val="0"/>
          <w:numId w:val="161"/>
        </w:numPr>
        <w:ind w:left="426"/>
      </w:pPr>
      <w:r w:rsidRPr="00AC0A8E">
        <w:t>молдавский танец «Чобэняска».</w:t>
      </w:r>
    </w:p>
    <w:p w:rsidR="006D0976" w:rsidRDefault="00A06088" w:rsidP="006D0976">
      <w:pPr>
        <w:ind w:firstLine="708"/>
      </w:pPr>
      <w:r w:rsidRPr="00AC0A8E">
        <w:t>Постановочная деятельность может изменяться в зависимости от содержания репертуарного плана коллектива.</w:t>
      </w:r>
    </w:p>
    <w:p w:rsidR="00A06088" w:rsidRPr="006D0976" w:rsidRDefault="00A06088" w:rsidP="006D0976">
      <w:pPr>
        <w:ind w:firstLine="708"/>
        <w:rPr>
          <w:b/>
        </w:rPr>
      </w:pPr>
      <w:r w:rsidRPr="006D0976">
        <w:rPr>
          <w:b/>
        </w:rPr>
        <w:t>5. Основы танцевальной культуры (4 часа)</w:t>
      </w:r>
    </w:p>
    <w:p w:rsidR="00A06088" w:rsidRPr="006D0976" w:rsidRDefault="00A06088" w:rsidP="006D0976">
      <w:pPr>
        <w:ind w:firstLine="709"/>
        <w:jc w:val="both"/>
      </w:pPr>
      <w:r w:rsidRPr="006D0976">
        <w:rPr>
          <w:i/>
        </w:rPr>
        <w:t>Задачи:</w:t>
      </w:r>
      <w:r w:rsidRPr="006D0976">
        <w:t xml:space="preserve"> </w:t>
      </w:r>
    </w:p>
    <w:p w:rsidR="00A06088" w:rsidRPr="00AC0A8E" w:rsidRDefault="00A06088" w:rsidP="00B35C9E">
      <w:pPr>
        <w:numPr>
          <w:ilvl w:val="0"/>
          <w:numId w:val="162"/>
        </w:numPr>
        <w:ind w:left="426"/>
        <w:jc w:val="both"/>
      </w:pPr>
      <w:r w:rsidRPr="00AC0A8E">
        <w:t>учить методике построения урока классического танца;</w:t>
      </w:r>
    </w:p>
    <w:p w:rsidR="00A06088" w:rsidRPr="00AC0A8E" w:rsidRDefault="00A06088" w:rsidP="00B35C9E">
      <w:pPr>
        <w:numPr>
          <w:ilvl w:val="0"/>
          <w:numId w:val="162"/>
        </w:numPr>
        <w:ind w:left="426"/>
      </w:pPr>
      <w:r w:rsidRPr="00AC0A8E">
        <w:t>совершенствовать уровень худ</w:t>
      </w:r>
      <w:r w:rsidRPr="00AC0A8E">
        <w:t>о</w:t>
      </w:r>
      <w:r w:rsidRPr="00AC0A8E">
        <w:t xml:space="preserve">жественно-эстетического развития учащихся; </w:t>
      </w:r>
    </w:p>
    <w:p w:rsidR="00A06088" w:rsidRPr="00AC0A8E" w:rsidRDefault="00A06088" w:rsidP="00B35C9E">
      <w:pPr>
        <w:numPr>
          <w:ilvl w:val="0"/>
          <w:numId w:val="162"/>
        </w:numPr>
        <w:ind w:left="426"/>
        <w:jc w:val="both"/>
        <w:rPr>
          <w:b/>
        </w:rPr>
      </w:pPr>
      <w:r w:rsidRPr="00AC0A8E">
        <w:t>воспитывать эстетические качества в процессе обучения хореографии.</w:t>
      </w:r>
    </w:p>
    <w:p w:rsidR="006D0976" w:rsidRDefault="00A06088" w:rsidP="006D0976">
      <w:pPr>
        <w:ind w:firstLine="709"/>
        <w:jc w:val="both"/>
        <w:rPr>
          <w:b/>
        </w:rPr>
      </w:pPr>
      <w:r w:rsidRPr="00AC0A8E">
        <w:rPr>
          <w:i/>
        </w:rPr>
        <w:t>Теория.</w:t>
      </w:r>
      <w:r w:rsidR="006D0976">
        <w:rPr>
          <w:i/>
        </w:rPr>
        <w:t xml:space="preserve"> </w:t>
      </w:r>
      <w:r w:rsidRPr="006D0976">
        <w:t>И</w:t>
      </w:r>
      <w:r w:rsidR="006D0976">
        <w:t>стория развития народного танца: т</w:t>
      </w:r>
      <w:r w:rsidRPr="00AC0A8E">
        <w:t>ворческий путь Государственного академического ансамбля народного танца под руководством Игоря Моисеева.</w:t>
      </w:r>
    </w:p>
    <w:p w:rsidR="00A06088" w:rsidRPr="006D0976" w:rsidRDefault="00A06088" w:rsidP="006D0976">
      <w:pPr>
        <w:ind w:firstLine="709"/>
        <w:jc w:val="both"/>
        <w:rPr>
          <w:b/>
        </w:rPr>
      </w:pPr>
      <w:r w:rsidRPr="006D0976">
        <w:t>Основы актёрского мастерства танцора.</w:t>
      </w:r>
    </w:p>
    <w:p w:rsidR="00A06088" w:rsidRPr="00AC0A8E" w:rsidRDefault="00A06088" w:rsidP="006D0976">
      <w:pPr>
        <w:jc w:val="both"/>
      </w:pPr>
      <w:r w:rsidRPr="00AC0A8E">
        <w:t>Драматургия танца. Идея хореографического произведения. Экспозиция и завязка. Развитие действия и кульминация. Развязка (финал).</w:t>
      </w:r>
    </w:p>
    <w:p w:rsidR="00A06088" w:rsidRPr="00AC0A8E" w:rsidRDefault="00A06088">
      <w:pPr>
        <w:ind w:firstLine="708"/>
        <w:jc w:val="both"/>
        <w:rPr>
          <w:b/>
          <w:i/>
        </w:rPr>
      </w:pPr>
      <w:r w:rsidRPr="00AC0A8E">
        <w:rPr>
          <w:b/>
        </w:rPr>
        <w:t>6. Итоговые занятия (4 часа)</w:t>
      </w:r>
    </w:p>
    <w:p w:rsidR="00A06088" w:rsidRPr="006D0976" w:rsidRDefault="00A06088" w:rsidP="006D0976">
      <w:pPr>
        <w:ind w:firstLine="709"/>
        <w:rPr>
          <w:i/>
        </w:rPr>
      </w:pPr>
      <w:r w:rsidRPr="006D0976">
        <w:rPr>
          <w:i/>
        </w:rPr>
        <w:t>Задачи:</w:t>
      </w:r>
    </w:p>
    <w:p w:rsidR="00A06088" w:rsidRPr="00AC0A8E" w:rsidRDefault="00A06088" w:rsidP="00B35C9E">
      <w:pPr>
        <w:numPr>
          <w:ilvl w:val="0"/>
          <w:numId w:val="163"/>
        </w:numPr>
        <w:tabs>
          <w:tab w:val="clear" w:pos="1068"/>
          <w:tab w:val="num" w:pos="426"/>
        </w:tabs>
        <w:ind w:left="426"/>
      </w:pPr>
      <w:r w:rsidRPr="00AC0A8E">
        <w:t>обобщить и систематизировать знания и умения учащихся по изученным темам;</w:t>
      </w:r>
    </w:p>
    <w:p w:rsidR="00A06088" w:rsidRPr="00AC0A8E" w:rsidRDefault="00A06088" w:rsidP="00B35C9E">
      <w:pPr>
        <w:numPr>
          <w:ilvl w:val="0"/>
          <w:numId w:val="163"/>
        </w:numPr>
        <w:tabs>
          <w:tab w:val="clear" w:pos="1068"/>
          <w:tab w:val="num" w:pos="426"/>
        </w:tabs>
        <w:ind w:left="426"/>
      </w:pPr>
      <w:r w:rsidRPr="00AC0A8E">
        <w:t>выявить уровень усвоения ЗУН учащихся по итогам полугодия и учебного года;</w:t>
      </w:r>
    </w:p>
    <w:p w:rsidR="00A06088" w:rsidRPr="00AC0A8E" w:rsidRDefault="00A06088" w:rsidP="00B35C9E">
      <w:pPr>
        <w:numPr>
          <w:ilvl w:val="0"/>
          <w:numId w:val="163"/>
        </w:numPr>
        <w:tabs>
          <w:tab w:val="clear" w:pos="1068"/>
          <w:tab w:val="num" w:pos="426"/>
        </w:tabs>
        <w:ind w:left="426"/>
      </w:pPr>
      <w:r w:rsidRPr="00AC0A8E">
        <w:t xml:space="preserve">развивать самостоятельность в творческой деятельности. </w:t>
      </w:r>
    </w:p>
    <w:p w:rsidR="00A06088" w:rsidRPr="00AC0A8E" w:rsidRDefault="00A06088" w:rsidP="006D0976">
      <w:pPr>
        <w:ind w:firstLine="709"/>
        <w:jc w:val="both"/>
      </w:pPr>
      <w:r w:rsidRPr="00AC0A8E">
        <w:rPr>
          <w:i/>
        </w:rPr>
        <w:t>Содержание.</w:t>
      </w:r>
      <w:r w:rsidRPr="00AC0A8E">
        <w:t xml:space="preserve"> Выполнение тестов, самостоятельное создание хореографических композиций, показ танцев на отчетных концертах, конкурсах. </w:t>
      </w:r>
    </w:p>
    <w:p w:rsidR="004F4F6A" w:rsidRPr="00AC0A8E" w:rsidRDefault="004F4F6A">
      <w:pPr>
        <w:jc w:val="center"/>
        <w:rPr>
          <w:b/>
          <w:caps/>
        </w:rPr>
        <w:sectPr w:rsidR="004F4F6A" w:rsidRPr="00AC0A8E" w:rsidSect="00052221">
          <w:footerReference w:type="even" r:id="rId9"/>
          <w:footerReference w:type="default" r:id="rId10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A06088" w:rsidRPr="00AC0A8E" w:rsidRDefault="00A06088" w:rsidP="00E7796F">
      <w:pPr>
        <w:tabs>
          <w:tab w:val="left" w:pos="9637"/>
          <w:tab w:val="left" w:pos="9724"/>
        </w:tabs>
        <w:jc w:val="center"/>
        <w:rPr>
          <w:b/>
          <w:caps/>
        </w:rPr>
      </w:pPr>
      <w:r w:rsidRPr="00AC0A8E">
        <w:rPr>
          <w:b/>
          <w:caps/>
        </w:rPr>
        <w:t>Методическое обеспечение программы</w:t>
      </w:r>
    </w:p>
    <w:p w:rsidR="00A06088" w:rsidRPr="00AC0A8E" w:rsidRDefault="00A06088" w:rsidP="00E7796F">
      <w:pPr>
        <w:tabs>
          <w:tab w:val="left" w:pos="9637"/>
        </w:tabs>
        <w:rPr>
          <w:b/>
        </w:rPr>
      </w:pPr>
    </w:p>
    <w:p w:rsidR="00A06088" w:rsidRPr="00AC0A8E" w:rsidRDefault="00A06088" w:rsidP="006D0976">
      <w:pPr>
        <w:pStyle w:val="a5"/>
        <w:tabs>
          <w:tab w:val="left" w:pos="9637"/>
        </w:tabs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Содержание программного материала опирается на основные принципы дида</w:t>
      </w:r>
      <w:r w:rsidRPr="00AC0A8E">
        <w:rPr>
          <w:sz w:val="24"/>
          <w:szCs w:val="24"/>
        </w:rPr>
        <w:t>к</w:t>
      </w:r>
      <w:r w:rsidRPr="00AC0A8E">
        <w:rPr>
          <w:sz w:val="24"/>
          <w:szCs w:val="24"/>
        </w:rPr>
        <w:t>тики:</w:t>
      </w:r>
    </w:p>
    <w:p w:rsidR="00A06088" w:rsidRPr="00AC0A8E" w:rsidRDefault="00A06088" w:rsidP="00B35C9E">
      <w:pPr>
        <w:numPr>
          <w:ilvl w:val="0"/>
          <w:numId w:val="7"/>
        </w:numPr>
        <w:tabs>
          <w:tab w:val="clear" w:pos="1080"/>
          <w:tab w:val="num" w:pos="374"/>
          <w:tab w:val="left" w:pos="9637"/>
        </w:tabs>
        <w:ind w:left="374" w:hanging="374"/>
        <w:jc w:val="both"/>
      </w:pPr>
      <w:r w:rsidRPr="00AC0A8E">
        <w:t>наглядность;</w:t>
      </w:r>
    </w:p>
    <w:p w:rsidR="00BF41B3" w:rsidRPr="00AC0A8E" w:rsidRDefault="00A06088" w:rsidP="00B35C9E">
      <w:pPr>
        <w:numPr>
          <w:ilvl w:val="0"/>
          <w:numId w:val="7"/>
        </w:numPr>
        <w:tabs>
          <w:tab w:val="clear" w:pos="1080"/>
          <w:tab w:val="num" w:pos="374"/>
          <w:tab w:val="left" w:pos="9637"/>
        </w:tabs>
        <w:ind w:left="374" w:hanging="374"/>
        <w:jc w:val="both"/>
      </w:pPr>
      <w:r w:rsidRPr="00AC0A8E">
        <w:t>доступность, систематичность и последовательность изучаемого учебного мат</w:t>
      </w:r>
      <w:r w:rsidRPr="00AC0A8E">
        <w:t>е</w:t>
      </w:r>
      <w:r w:rsidRPr="00AC0A8E">
        <w:t>риала;</w:t>
      </w:r>
    </w:p>
    <w:p w:rsidR="00A06088" w:rsidRPr="00AC0A8E" w:rsidRDefault="00A06088" w:rsidP="00B35C9E">
      <w:pPr>
        <w:numPr>
          <w:ilvl w:val="0"/>
          <w:numId w:val="7"/>
        </w:numPr>
        <w:tabs>
          <w:tab w:val="clear" w:pos="1080"/>
          <w:tab w:val="num" w:pos="374"/>
          <w:tab w:val="left" w:pos="9637"/>
        </w:tabs>
        <w:ind w:left="374" w:hanging="374"/>
        <w:jc w:val="both"/>
      </w:pPr>
      <w:r w:rsidRPr="00AC0A8E">
        <w:t>актуальность (использование разученного материала в постановках);</w:t>
      </w:r>
    </w:p>
    <w:p w:rsidR="00A06088" w:rsidRPr="00AC0A8E" w:rsidRDefault="00A06088" w:rsidP="00B35C9E">
      <w:pPr>
        <w:numPr>
          <w:ilvl w:val="0"/>
          <w:numId w:val="7"/>
        </w:numPr>
        <w:tabs>
          <w:tab w:val="clear" w:pos="1080"/>
          <w:tab w:val="num" w:pos="374"/>
          <w:tab w:val="left" w:pos="9637"/>
        </w:tabs>
        <w:ind w:left="374" w:hanging="374"/>
        <w:jc w:val="both"/>
      </w:pPr>
      <w:r w:rsidRPr="00AC0A8E">
        <w:t>сознательности и индивидуализации;</w:t>
      </w:r>
    </w:p>
    <w:p w:rsidR="00A06088" w:rsidRPr="00AC0A8E" w:rsidRDefault="00A06088" w:rsidP="00B35C9E">
      <w:pPr>
        <w:pStyle w:val="a5"/>
        <w:numPr>
          <w:ilvl w:val="0"/>
          <w:numId w:val="7"/>
        </w:numPr>
        <w:tabs>
          <w:tab w:val="clear" w:pos="1080"/>
          <w:tab w:val="num" w:pos="374"/>
          <w:tab w:val="left" w:pos="9637"/>
        </w:tabs>
        <w:ind w:left="374" w:hanging="374"/>
        <w:rPr>
          <w:color w:val="FF6600"/>
          <w:sz w:val="24"/>
          <w:szCs w:val="24"/>
        </w:rPr>
      </w:pPr>
      <w:r w:rsidRPr="00AC0A8E">
        <w:rPr>
          <w:sz w:val="24"/>
          <w:szCs w:val="24"/>
        </w:rPr>
        <w:t>проблемности и привлекательности учебного материала.</w:t>
      </w:r>
      <w:r w:rsidRPr="00AC0A8E">
        <w:rPr>
          <w:color w:val="FF6600"/>
          <w:sz w:val="24"/>
          <w:szCs w:val="24"/>
        </w:rPr>
        <w:t xml:space="preserve"> </w:t>
      </w:r>
    </w:p>
    <w:p w:rsidR="00A06088" w:rsidRPr="00AC0A8E" w:rsidRDefault="00A06088" w:rsidP="006D0976">
      <w:pPr>
        <w:pStyle w:val="a5"/>
        <w:tabs>
          <w:tab w:val="left" w:pos="9637"/>
        </w:tabs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Соблюдение этих принц</w:t>
      </w:r>
      <w:r w:rsidRPr="00AC0A8E">
        <w:rPr>
          <w:sz w:val="24"/>
          <w:szCs w:val="24"/>
        </w:rPr>
        <w:t>и</w:t>
      </w:r>
      <w:r w:rsidRPr="00AC0A8E">
        <w:rPr>
          <w:sz w:val="24"/>
          <w:szCs w:val="24"/>
        </w:rPr>
        <w:t>пов позволяет определить перспективу развития не только каждого воспитанника, но и танцевального коллектива в целом.</w:t>
      </w:r>
    </w:p>
    <w:p w:rsidR="00A06088" w:rsidRPr="00AC0A8E" w:rsidRDefault="00A06088" w:rsidP="006D0976">
      <w:pPr>
        <w:pStyle w:val="a7"/>
        <w:tabs>
          <w:tab w:val="left" w:pos="9637"/>
        </w:tabs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 xml:space="preserve"> Для успешной реализации программы используются различные методы и фо</w:t>
      </w:r>
      <w:r w:rsidRPr="00AC0A8E">
        <w:rPr>
          <w:sz w:val="24"/>
          <w:szCs w:val="24"/>
        </w:rPr>
        <w:t>р</w:t>
      </w:r>
      <w:r w:rsidRPr="00AC0A8E">
        <w:rPr>
          <w:sz w:val="24"/>
          <w:szCs w:val="24"/>
        </w:rPr>
        <w:t xml:space="preserve">мы обучения в зависимости от поставленных целей и задач. </w:t>
      </w:r>
    </w:p>
    <w:p w:rsidR="00A06088" w:rsidRPr="00AC0A8E" w:rsidRDefault="00A06088" w:rsidP="006D0976">
      <w:pPr>
        <w:pStyle w:val="31"/>
        <w:tabs>
          <w:tab w:val="left" w:pos="9637"/>
        </w:tabs>
        <w:ind w:firstLine="709"/>
        <w:rPr>
          <w:color w:val="000080"/>
          <w:sz w:val="24"/>
        </w:rPr>
      </w:pPr>
      <w:r w:rsidRPr="00AC0A8E">
        <w:rPr>
          <w:sz w:val="24"/>
        </w:rPr>
        <w:t xml:space="preserve">На 1-3 годах  обучения наиболее эффективным является </w:t>
      </w:r>
      <w:r w:rsidRPr="00AC0A8E">
        <w:rPr>
          <w:i/>
          <w:sz w:val="24"/>
        </w:rPr>
        <w:t>метод демонстрации с приёмами наблюдения</w:t>
      </w:r>
      <w:r w:rsidRPr="00AC0A8E">
        <w:rPr>
          <w:sz w:val="24"/>
        </w:rPr>
        <w:t xml:space="preserve">. На 4-8 годах обучения  используется </w:t>
      </w:r>
      <w:r w:rsidRPr="00AC0A8E">
        <w:rPr>
          <w:i/>
          <w:sz w:val="24"/>
        </w:rPr>
        <w:t>метод самостоятельной работы</w:t>
      </w:r>
      <w:r w:rsidRPr="00AC0A8E">
        <w:rPr>
          <w:sz w:val="24"/>
        </w:rPr>
        <w:t xml:space="preserve"> учащихся по осмыслению и усвоению нового материала и </w:t>
      </w:r>
      <w:r w:rsidRPr="00AC0A8E">
        <w:rPr>
          <w:i/>
          <w:sz w:val="24"/>
        </w:rPr>
        <w:t>метод по применению знаний на практике и выработке умений и навыков</w:t>
      </w:r>
      <w:r w:rsidRPr="00AC0A8E">
        <w:rPr>
          <w:sz w:val="24"/>
        </w:rPr>
        <w:t xml:space="preserve">. На седьмом и восьмом годах обучения применяются </w:t>
      </w:r>
      <w:r w:rsidRPr="00AC0A8E">
        <w:rPr>
          <w:i/>
          <w:sz w:val="24"/>
        </w:rPr>
        <w:t>метод закрепления учебного материала и м</w:t>
      </w:r>
      <w:r w:rsidRPr="00AC0A8E">
        <w:rPr>
          <w:i/>
          <w:sz w:val="24"/>
        </w:rPr>
        <w:t>е</w:t>
      </w:r>
      <w:r w:rsidRPr="00AC0A8E">
        <w:rPr>
          <w:i/>
          <w:sz w:val="24"/>
        </w:rPr>
        <w:t>тод проверки и оценки знаний,  умений и навыков</w:t>
      </w:r>
      <w:r w:rsidRPr="00AC0A8E">
        <w:rPr>
          <w:sz w:val="24"/>
        </w:rPr>
        <w:t xml:space="preserve">. </w:t>
      </w:r>
    </w:p>
    <w:p w:rsidR="00A06088" w:rsidRPr="00AC0A8E" w:rsidRDefault="00A06088" w:rsidP="006D0976">
      <w:pPr>
        <w:pStyle w:val="31"/>
        <w:tabs>
          <w:tab w:val="left" w:pos="9637"/>
        </w:tabs>
        <w:ind w:firstLine="709"/>
        <w:rPr>
          <w:sz w:val="24"/>
        </w:rPr>
      </w:pPr>
      <w:r w:rsidRPr="00AC0A8E">
        <w:rPr>
          <w:sz w:val="24"/>
        </w:rPr>
        <w:t xml:space="preserve">Основной формой обучения детей в хореографическом коллективе является групповое занятие, которое состоит из нескольких этапов: </w:t>
      </w:r>
    </w:p>
    <w:p w:rsidR="00A06088" w:rsidRPr="00AC0A8E" w:rsidRDefault="00A06088" w:rsidP="00E7796F">
      <w:pPr>
        <w:tabs>
          <w:tab w:val="left" w:pos="9637"/>
        </w:tabs>
        <w:jc w:val="both"/>
      </w:pPr>
      <w:r w:rsidRPr="00AC0A8E">
        <w:t>1. Подготовка к основному виду деятельности (разминка).</w:t>
      </w:r>
    </w:p>
    <w:p w:rsidR="00A06088" w:rsidRPr="00AC0A8E" w:rsidRDefault="00A06088" w:rsidP="00E7796F">
      <w:pPr>
        <w:tabs>
          <w:tab w:val="left" w:pos="9637"/>
        </w:tabs>
        <w:jc w:val="both"/>
      </w:pPr>
      <w:r w:rsidRPr="00AC0A8E">
        <w:t>2. Экзерсис у станка.</w:t>
      </w:r>
    </w:p>
    <w:p w:rsidR="00A06088" w:rsidRPr="00AC0A8E" w:rsidRDefault="00A06088" w:rsidP="00E7796F">
      <w:pPr>
        <w:tabs>
          <w:tab w:val="left" w:pos="9637"/>
        </w:tabs>
        <w:jc w:val="both"/>
      </w:pPr>
      <w:r w:rsidRPr="00AC0A8E">
        <w:t>3. Партерная гимнастика.</w:t>
      </w:r>
    </w:p>
    <w:p w:rsidR="00A06088" w:rsidRPr="00AC0A8E" w:rsidRDefault="00A06088" w:rsidP="00E7796F">
      <w:pPr>
        <w:tabs>
          <w:tab w:val="left" w:pos="9637"/>
        </w:tabs>
        <w:jc w:val="both"/>
      </w:pPr>
      <w:r w:rsidRPr="00AC0A8E">
        <w:t>4. Работа на середине зала (верчения по диагонали, прыжки, работа над комбинациями и этюдами).</w:t>
      </w:r>
    </w:p>
    <w:p w:rsidR="00A06088" w:rsidRPr="00AC0A8E" w:rsidRDefault="00A06088" w:rsidP="006D0976">
      <w:pPr>
        <w:pStyle w:val="31"/>
        <w:tabs>
          <w:tab w:val="left" w:pos="9637"/>
        </w:tabs>
        <w:ind w:firstLine="709"/>
        <w:rPr>
          <w:sz w:val="24"/>
        </w:rPr>
      </w:pPr>
      <w:r w:rsidRPr="00AC0A8E">
        <w:rPr>
          <w:sz w:val="24"/>
        </w:rPr>
        <w:t>Музыкально-ритмическая деятельность привлекает детей своей эмоциональной окрашенностью, возможностью активно выразить отношение к музыке в движениях. Благодаря этой де</w:t>
      </w:r>
      <w:r w:rsidRPr="00AC0A8E">
        <w:rPr>
          <w:sz w:val="24"/>
        </w:rPr>
        <w:t>я</w:t>
      </w:r>
      <w:r w:rsidRPr="00AC0A8E">
        <w:rPr>
          <w:sz w:val="24"/>
        </w:rPr>
        <w:t>тельности удовлетворяется естественная потребность детей в движениях. Ребенок осмысленнее воспринимает музыку, способен охарактеризовать прослушанное произведение, оценить исполнение песни, танца, муз</w:t>
      </w:r>
      <w:r w:rsidRPr="00AC0A8E">
        <w:rPr>
          <w:sz w:val="24"/>
        </w:rPr>
        <w:t>ы</w:t>
      </w:r>
      <w:r w:rsidRPr="00AC0A8E">
        <w:rPr>
          <w:sz w:val="24"/>
        </w:rPr>
        <w:t>кальной игры.</w:t>
      </w:r>
    </w:p>
    <w:p w:rsidR="00A06088" w:rsidRPr="00AC0A8E" w:rsidRDefault="00A06088" w:rsidP="006D0976">
      <w:pPr>
        <w:pStyle w:val="20"/>
        <w:tabs>
          <w:tab w:val="left" w:pos="9637"/>
        </w:tabs>
        <w:ind w:firstLine="709"/>
        <w:jc w:val="both"/>
        <w:rPr>
          <w:i w:val="0"/>
          <w:sz w:val="24"/>
          <w:szCs w:val="24"/>
        </w:rPr>
      </w:pPr>
      <w:r w:rsidRPr="006D0976">
        <w:rPr>
          <w:sz w:val="24"/>
          <w:szCs w:val="24"/>
        </w:rPr>
        <w:t>Задача педагога на первом году</w:t>
      </w:r>
      <w:r w:rsidRPr="00AC0A8E">
        <w:rPr>
          <w:b/>
          <w:i w:val="0"/>
          <w:sz w:val="24"/>
          <w:szCs w:val="24"/>
        </w:rPr>
        <w:t xml:space="preserve"> </w:t>
      </w:r>
      <w:r w:rsidRPr="00AC0A8E">
        <w:rPr>
          <w:i w:val="0"/>
          <w:sz w:val="24"/>
          <w:szCs w:val="24"/>
        </w:rPr>
        <w:t>обучения научить ребенка ритмично двигаться в соответствии с различным характером музыки, динам</w:t>
      </w:r>
      <w:r w:rsidRPr="00AC0A8E">
        <w:rPr>
          <w:i w:val="0"/>
          <w:sz w:val="24"/>
          <w:szCs w:val="24"/>
        </w:rPr>
        <w:t>и</w:t>
      </w:r>
      <w:r w:rsidRPr="00AC0A8E">
        <w:rPr>
          <w:i w:val="0"/>
          <w:sz w:val="24"/>
          <w:szCs w:val="24"/>
        </w:rPr>
        <w:t>кой (громко, умеренно, тихо, громче, тише); переходить от умеренного к быс</w:t>
      </w:r>
      <w:r w:rsidRPr="00AC0A8E">
        <w:rPr>
          <w:i w:val="0"/>
          <w:sz w:val="24"/>
          <w:szCs w:val="24"/>
        </w:rPr>
        <w:t>т</w:t>
      </w:r>
      <w:r w:rsidRPr="00AC0A8E">
        <w:rPr>
          <w:i w:val="0"/>
          <w:sz w:val="24"/>
          <w:szCs w:val="24"/>
        </w:rPr>
        <w:t>рому или медленному темпу, отмечать в движении метр (сильную долю такта и пр</w:t>
      </w:r>
      <w:r w:rsidRPr="00AC0A8E">
        <w:rPr>
          <w:i w:val="0"/>
          <w:sz w:val="24"/>
          <w:szCs w:val="24"/>
        </w:rPr>
        <w:t>о</w:t>
      </w:r>
      <w:r w:rsidRPr="00AC0A8E">
        <w:rPr>
          <w:i w:val="0"/>
          <w:sz w:val="24"/>
          <w:szCs w:val="24"/>
        </w:rPr>
        <w:t>стейший ритмический рисунок в хлопках). Применяются различные музыкальные игры, которые учат детей работать в коллективе, формируют умение согласовывать движения с музыкой. Музыкально-ритмические упражнения выстроены по принципу «от простого к сложному» с учётом всех необходимых музыкально-ритмических навыков и навыков выразительного движения, при условии многократного повторения зад</w:t>
      </w:r>
      <w:r w:rsidRPr="00AC0A8E">
        <w:rPr>
          <w:i w:val="0"/>
          <w:sz w:val="24"/>
          <w:szCs w:val="24"/>
        </w:rPr>
        <w:t>а</w:t>
      </w:r>
      <w:r w:rsidRPr="00AC0A8E">
        <w:rPr>
          <w:i w:val="0"/>
          <w:sz w:val="24"/>
          <w:szCs w:val="24"/>
        </w:rPr>
        <w:t>ний.</w:t>
      </w:r>
    </w:p>
    <w:p w:rsidR="00A06088" w:rsidRPr="00AC0A8E" w:rsidRDefault="00A06088" w:rsidP="006D0976">
      <w:pPr>
        <w:pStyle w:val="a7"/>
        <w:tabs>
          <w:tab w:val="left" w:pos="9637"/>
        </w:tabs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 xml:space="preserve">Освоив знания первого года обучения, </w:t>
      </w:r>
      <w:r w:rsidRPr="006D0976">
        <w:rPr>
          <w:i/>
          <w:sz w:val="24"/>
          <w:szCs w:val="24"/>
        </w:rPr>
        <w:t>дети переходят на второй, а затем третий год обучения</w:t>
      </w:r>
      <w:r w:rsidRPr="00AC0A8E">
        <w:rPr>
          <w:sz w:val="24"/>
          <w:szCs w:val="24"/>
        </w:rPr>
        <w:t>. К этому времени учащиеся окрепли физически и выросли интеллектуально, поэтому элементы занятия усложняются и обогащаются. В занятия вводя</w:t>
      </w:r>
      <w:r w:rsidRPr="00AC0A8E">
        <w:rPr>
          <w:sz w:val="24"/>
          <w:szCs w:val="24"/>
        </w:rPr>
        <w:t>т</w:t>
      </w:r>
      <w:r w:rsidRPr="00AC0A8E">
        <w:rPr>
          <w:sz w:val="24"/>
          <w:szCs w:val="24"/>
        </w:rPr>
        <w:t>ся элементы классического танца. Упражнения партерной гимнастики подбирают с учётом возрастных и индивидуальных особенностей физич</w:t>
      </w:r>
      <w:r w:rsidRPr="00AC0A8E">
        <w:rPr>
          <w:sz w:val="24"/>
          <w:szCs w:val="24"/>
        </w:rPr>
        <w:t>е</w:t>
      </w:r>
      <w:r w:rsidRPr="00AC0A8E">
        <w:rPr>
          <w:sz w:val="24"/>
          <w:szCs w:val="24"/>
        </w:rPr>
        <w:t xml:space="preserve">ского развития ребенка, помогают выработать устойчивость, координацию и музыкальность. </w:t>
      </w:r>
    </w:p>
    <w:p w:rsidR="00A06088" w:rsidRPr="00AC0A8E" w:rsidRDefault="00A06088" w:rsidP="006D0976">
      <w:pPr>
        <w:pStyle w:val="30"/>
        <w:tabs>
          <w:tab w:val="left" w:pos="9637"/>
        </w:tabs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На этих этапах обучения в программу вводятся элементы народных та</w:t>
      </w:r>
      <w:r w:rsidRPr="00AC0A8E">
        <w:rPr>
          <w:sz w:val="24"/>
          <w:szCs w:val="24"/>
        </w:rPr>
        <w:t>н</w:t>
      </w:r>
      <w:r w:rsidRPr="00AC0A8E">
        <w:rPr>
          <w:sz w:val="24"/>
          <w:szCs w:val="24"/>
        </w:rPr>
        <w:t>цев: русских, белорусских, прибалтийских, поскольку во всех образцах народного хореогр</w:t>
      </w:r>
      <w:r w:rsidRPr="00AC0A8E">
        <w:rPr>
          <w:sz w:val="24"/>
          <w:szCs w:val="24"/>
        </w:rPr>
        <w:t>а</w:t>
      </w:r>
      <w:r w:rsidRPr="00AC0A8E">
        <w:rPr>
          <w:sz w:val="24"/>
          <w:szCs w:val="24"/>
        </w:rPr>
        <w:t>фического творчества есть множество движений, очень полезных для развития та</w:t>
      </w:r>
      <w:r w:rsidRPr="00AC0A8E">
        <w:rPr>
          <w:sz w:val="24"/>
          <w:szCs w:val="24"/>
        </w:rPr>
        <w:t>н</w:t>
      </w:r>
      <w:r w:rsidRPr="00AC0A8E">
        <w:rPr>
          <w:sz w:val="24"/>
          <w:szCs w:val="24"/>
        </w:rPr>
        <w:t>цевальных способностей ребенка.</w:t>
      </w:r>
    </w:p>
    <w:p w:rsidR="00A06088" w:rsidRPr="00AC0A8E" w:rsidRDefault="00A06088" w:rsidP="006D0976">
      <w:pPr>
        <w:pStyle w:val="30"/>
        <w:tabs>
          <w:tab w:val="left" w:pos="9637"/>
        </w:tabs>
        <w:ind w:firstLine="709"/>
        <w:rPr>
          <w:sz w:val="24"/>
          <w:szCs w:val="24"/>
        </w:rPr>
      </w:pPr>
      <w:r w:rsidRPr="006D0976">
        <w:rPr>
          <w:i/>
          <w:sz w:val="24"/>
          <w:szCs w:val="24"/>
        </w:rPr>
        <w:t>Содержание программы четвертого, пятого, шестого год</w:t>
      </w:r>
      <w:r w:rsidR="00CF615C" w:rsidRPr="006D0976">
        <w:rPr>
          <w:i/>
          <w:sz w:val="24"/>
          <w:szCs w:val="24"/>
        </w:rPr>
        <w:t>ов</w:t>
      </w:r>
      <w:r w:rsidRPr="00AC0A8E">
        <w:rPr>
          <w:b/>
          <w:i/>
          <w:sz w:val="24"/>
          <w:szCs w:val="24"/>
        </w:rPr>
        <w:t xml:space="preserve"> </w:t>
      </w:r>
      <w:r w:rsidRPr="00AC0A8E">
        <w:rPr>
          <w:sz w:val="24"/>
          <w:szCs w:val="24"/>
        </w:rPr>
        <w:t>обучения предлагает ряд новых</w:t>
      </w:r>
      <w:r w:rsidR="00CF615C" w:rsidRPr="00AC0A8E">
        <w:rPr>
          <w:sz w:val="24"/>
          <w:szCs w:val="24"/>
        </w:rPr>
        <w:t>,</w:t>
      </w:r>
      <w:r w:rsidRPr="00AC0A8E">
        <w:rPr>
          <w:sz w:val="24"/>
          <w:szCs w:val="24"/>
        </w:rPr>
        <w:t xml:space="preserve"> более сложных движений классического  и народного танцев, для выполнения к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>торых необходимы умения чётко и правильно исполнять определенные танцевальные элементы. В процессе обучения, педагогу необходимо обращать внимание на четкость технического исполнения учащимися изучаемого танцевального движения, наци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 xml:space="preserve">нальную окраску исполнения. </w:t>
      </w:r>
    </w:p>
    <w:p w:rsidR="00A06088" w:rsidRPr="00AC0A8E" w:rsidRDefault="00A06088" w:rsidP="006D0976">
      <w:pPr>
        <w:ind w:firstLine="709"/>
        <w:jc w:val="both"/>
      </w:pPr>
      <w:r w:rsidRPr="00AC0A8E">
        <w:t>Программу этих годов обучения необходимо распределить с учетом возраста</w:t>
      </w:r>
      <w:r w:rsidRPr="00AC0A8E">
        <w:t>ю</w:t>
      </w:r>
      <w:r w:rsidRPr="00AC0A8E">
        <w:t>щих технических трудностей движений  и с обязательным учетом времени, необходимого для их усвоения. Ежедневный тренаж, точное выполнение методических правил – залог хорошего усвоения програ</w:t>
      </w:r>
      <w:r w:rsidRPr="00AC0A8E">
        <w:t>м</w:t>
      </w:r>
      <w:r w:rsidRPr="00AC0A8E">
        <w:t>мы.</w:t>
      </w:r>
    </w:p>
    <w:p w:rsidR="00A06088" w:rsidRPr="00AC0A8E" w:rsidRDefault="00A06088" w:rsidP="006D0976">
      <w:pPr>
        <w:pStyle w:val="30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К концу шестого года обучения знания учащихся обогатились новыми сценическими приемами, повысился уровень их технического ма</w:t>
      </w:r>
      <w:r w:rsidRPr="00AC0A8E">
        <w:rPr>
          <w:sz w:val="24"/>
          <w:szCs w:val="24"/>
        </w:rPr>
        <w:t>с</w:t>
      </w:r>
      <w:r w:rsidRPr="00AC0A8E">
        <w:rPr>
          <w:sz w:val="24"/>
          <w:szCs w:val="24"/>
        </w:rPr>
        <w:t>терства. Предусмотрена постановка концертных номеров на основе разученных ранее танцевальных элементов. Ученики проявляют свою индивидуальность в самостоятельной постановке этюдов. Все это служит источником эстетического удовлетворения, п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>зволяет импровизировать под музыку и использовать навыки постановочной деятельности.</w:t>
      </w:r>
    </w:p>
    <w:p w:rsidR="00A06088" w:rsidRPr="00AC0A8E" w:rsidRDefault="00A06088" w:rsidP="006D0976">
      <w:pPr>
        <w:pStyle w:val="a5"/>
        <w:ind w:firstLine="709"/>
        <w:rPr>
          <w:sz w:val="24"/>
          <w:szCs w:val="24"/>
        </w:rPr>
      </w:pPr>
      <w:r w:rsidRPr="006D0976">
        <w:rPr>
          <w:i/>
          <w:sz w:val="24"/>
          <w:szCs w:val="24"/>
        </w:rPr>
        <w:t>На седьмом и восьмом годах</w:t>
      </w:r>
      <w:r w:rsidRPr="00AC0A8E">
        <w:rPr>
          <w:b/>
          <w:i/>
          <w:sz w:val="24"/>
          <w:szCs w:val="24"/>
        </w:rPr>
        <w:t xml:space="preserve"> </w:t>
      </w:r>
      <w:r w:rsidRPr="00AC0A8E">
        <w:rPr>
          <w:sz w:val="24"/>
          <w:szCs w:val="24"/>
        </w:rPr>
        <w:t>обучения необходимо в полном объеме использовать приобретенные  учащимися умения и навыки. Учащиеся должны уметь создавать хореографические композиции и профессионально исполнять их на высоком техническом и эмоциональном уровнях.</w:t>
      </w:r>
    </w:p>
    <w:p w:rsidR="00A06088" w:rsidRPr="00AC0A8E" w:rsidRDefault="00A06088" w:rsidP="006D0976">
      <w:pPr>
        <w:pStyle w:val="31"/>
        <w:ind w:firstLine="709"/>
        <w:rPr>
          <w:b/>
          <w:i/>
          <w:sz w:val="24"/>
        </w:rPr>
      </w:pPr>
      <w:r w:rsidRPr="00AC0A8E">
        <w:rPr>
          <w:sz w:val="24"/>
        </w:rPr>
        <w:t xml:space="preserve">В общей системе обучения хореографии важное место занимает раздел «Основы танцевальной культуры». Теоретическая подготовка учащихся имеет несомненное значение в овладении танцевальным искусством. </w:t>
      </w:r>
    </w:p>
    <w:p w:rsidR="00A06088" w:rsidRPr="00AC0A8E" w:rsidRDefault="00A06088" w:rsidP="006D0976">
      <w:pPr>
        <w:tabs>
          <w:tab w:val="left" w:pos="360"/>
        </w:tabs>
        <w:ind w:firstLine="709"/>
        <w:jc w:val="both"/>
      </w:pPr>
      <w:r w:rsidRPr="00AC0A8E">
        <w:t xml:space="preserve">Для реализации программы необходимо учитывать </w:t>
      </w:r>
      <w:r w:rsidRPr="00AC0A8E">
        <w:rPr>
          <w:i/>
        </w:rPr>
        <w:t>психофизические и  возрастные особенности учащихся.</w:t>
      </w:r>
      <w:r w:rsidRPr="00AC0A8E">
        <w:t xml:space="preserve"> Наибольшую сложность для преподавателя пре</w:t>
      </w:r>
      <w:r w:rsidRPr="00AC0A8E">
        <w:t>д</w:t>
      </w:r>
      <w:r w:rsidRPr="00AC0A8E">
        <w:t>ставляют дети дошкольного и младшего школьного возраста с их слабым развитием мышц и быстрой утомляемостью от физ</w:t>
      </w:r>
      <w:r w:rsidRPr="00AC0A8E">
        <w:t>и</w:t>
      </w:r>
      <w:r w:rsidRPr="00AC0A8E">
        <w:t>ческих нагрузок. Внимание детей этого возраста крайне неустойчиво, они легко переключаются с одного предмета на др</w:t>
      </w:r>
      <w:r w:rsidRPr="00AC0A8E">
        <w:t>у</w:t>
      </w:r>
      <w:r w:rsidRPr="00AC0A8E">
        <w:t>гой. Им трудно долго сосредотачиваться на одном задании, но они легко воспринимают какую-либо конкретность (живой образ), поэтому основным методом обуч</w:t>
      </w:r>
      <w:r w:rsidRPr="00AC0A8E">
        <w:t>е</w:t>
      </w:r>
      <w:r w:rsidRPr="00AC0A8E">
        <w:t xml:space="preserve">ния этого возраста является игра. </w:t>
      </w:r>
    </w:p>
    <w:p w:rsidR="00A06088" w:rsidRPr="00AC0A8E" w:rsidRDefault="00A06088" w:rsidP="006D0976">
      <w:pPr>
        <w:ind w:firstLine="709"/>
        <w:jc w:val="both"/>
      </w:pPr>
      <w:r w:rsidRPr="00AC0A8E">
        <w:t>Педагогу необходимо строить свою работу с учетом  дидактического принципа «от простого к сложному». Разучивание отдельных элементов и небольших  комбинаций предшествует раз</w:t>
      </w:r>
      <w:r w:rsidRPr="00AC0A8E">
        <w:t>у</w:t>
      </w:r>
      <w:r w:rsidRPr="00AC0A8E">
        <w:t xml:space="preserve">чиванию этюдов. </w:t>
      </w:r>
    </w:p>
    <w:p w:rsidR="00A06088" w:rsidRPr="00AC0A8E" w:rsidRDefault="00A06088" w:rsidP="006D0976">
      <w:pPr>
        <w:ind w:firstLine="709"/>
        <w:jc w:val="both"/>
      </w:pPr>
      <w:r w:rsidRPr="00AC0A8E">
        <w:t>Учащимся старшего школьного возраста легче преодолевать технические трудности. В этот период</w:t>
      </w:r>
      <w:r w:rsidRPr="00AC0A8E">
        <w:rPr>
          <w:color w:val="FF6600"/>
        </w:rPr>
        <w:t xml:space="preserve"> </w:t>
      </w:r>
      <w:r w:rsidRPr="00AC0A8E">
        <w:t>необходимо в полном объеме использовать приобретенные учащимися умения и навыки, при этом немаловажно уметь передавать танцевальный образ и красоту внутреннего содержания танца. Учащиеся должны уметь создавать хореографические композиции и професси</w:t>
      </w:r>
      <w:r w:rsidRPr="00AC0A8E">
        <w:t>о</w:t>
      </w:r>
      <w:r w:rsidRPr="00AC0A8E">
        <w:t>нально исполнять их на высоком техническом и эмоциональном уровнях.</w:t>
      </w:r>
    </w:p>
    <w:p w:rsidR="00A06088" w:rsidRPr="00AC0A8E" w:rsidRDefault="00FD18BF" w:rsidP="006D0976">
      <w:pPr>
        <w:ind w:firstLine="709"/>
        <w:jc w:val="both"/>
        <w:rPr>
          <w:color w:val="FF6600"/>
        </w:rPr>
      </w:pPr>
      <w:r>
        <w:t>П</w:t>
      </w:r>
      <w:r w:rsidR="00A06088" w:rsidRPr="00AC0A8E">
        <w:t>реподаватель должен проявить определенную гибкость в подходе к каждому ребенку, каждой группе учащихся, творчески решать вопросы, которые ставит п</w:t>
      </w:r>
      <w:r w:rsidR="00A06088" w:rsidRPr="00AC0A8E">
        <w:t>е</w:t>
      </w:r>
      <w:r w:rsidR="00A06088" w:rsidRPr="00AC0A8E">
        <w:t>ред ними учебный процесс, учитывать состав групп, физические данные и возра</w:t>
      </w:r>
      <w:r w:rsidR="00A06088" w:rsidRPr="00AC0A8E">
        <w:t>с</w:t>
      </w:r>
      <w:r w:rsidR="00A06088" w:rsidRPr="00AC0A8E">
        <w:t>тные особенности учащихся. Он может сам перенести или исключить из программы те или иные движения, с другой стороны, может расш</w:t>
      </w:r>
      <w:r w:rsidR="00A06088" w:rsidRPr="00AC0A8E">
        <w:t>и</w:t>
      </w:r>
      <w:r w:rsidR="00A06088" w:rsidRPr="00AC0A8E">
        <w:t>рять тот или иной раздел программы, в зависимости от способностей учащихся.  В процессе об</w:t>
      </w:r>
      <w:r w:rsidR="00A06088" w:rsidRPr="00AC0A8E">
        <w:t>у</w:t>
      </w:r>
      <w:r w:rsidR="00A06088" w:rsidRPr="00AC0A8E">
        <w:t>чения не следует перегружать учащихся постановками, частыми выступлениями с целью сохр</w:t>
      </w:r>
      <w:r w:rsidR="00A06088" w:rsidRPr="00AC0A8E">
        <w:t>а</w:t>
      </w:r>
      <w:r w:rsidR="00A06088" w:rsidRPr="00AC0A8E">
        <w:t>нения здоровья детей.</w:t>
      </w:r>
    </w:p>
    <w:p w:rsidR="00A06088" w:rsidRPr="00AC0A8E" w:rsidRDefault="00A06088" w:rsidP="006D0976">
      <w:pPr>
        <w:ind w:firstLine="709"/>
        <w:jc w:val="both"/>
        <w:rPr>
          <w:color w:val="FF6600"/>
        </w:rPr>
      </w:pPr>
      <w:r w:rsidRPr="00AC0A8E">
        <w:t>Важным фактором воспитания и обучения детей является работа с родител</w:t>
      </w:r>
      <w:r w:rsidRPr="00AC0A8E">
        <w:t>я</w:t>
      </w:r>
      <w:r w:rsidRPr="00AC0A8E">
        <w:t>ми. Проводятся родительские собрания, индивидуальные собеседования, оказывается необходимая психологическая помощь (при непосредственном участии псих</w:t>
      </w:r>
      <w:r w:rsidRPr="00AC0A8E">
        <w:t>о</w:t>
      </w:r>
      <w:r w:rsidRPr="00AC0A8E">
        <w:t>лога), организуются Дни открытых занятий. Родители активно привлекаются к подготовке и проведению воспитательных мероприятий, к подготовке концертов, в</w:t>
      </w:r>
      <w:r w:rsidRPr="00AC0A8E">
        <w:t>ы</w:t>
      </w:r>
      <w:r w:rsidRPr="00AC0A8E">
        <w:t>ступлений коллектива, оказывают спонсорскую помощь на приобретение сценич</w:t>
      </w:r>
      <w:r w:rsidRPr="00AC0A8E">
        <w:t>е</w:t>
      </w:r>
      <w:r w:rsidRPr="00AC0A8E">
        <w:t xml:space="preserve">ских костюмов.   </w:t>
      </w:r>
    </w:p>
    <w:p w:rsidR="00A06088" w:rsidRPr="00AC0A8E" w:rsidRDefault="00A06088" w:rsidP="00CE0937">
      <w:pPr>
        <w:ind w:left="900" w:right="100"/>
        <w:jc w:val="center"/>
        <w:rPr>
          <w:b/>
        </w:rPr>
      </w:pPr>
      <w:r w:rsidRPr="00AC0A8E">
        <w:rPr>
          <w:b/>
        </w:rPr>
        <w:t>П</w:t>
      </w:r>
      <w:r w:rsidR="00FD18BF">
        <w:rPr>
          <w:b/>
        </w:rPr>
        <w:t>римерное п</w:t>
      </w:r>
      <w:r w:rsidRPr="00AC0A8E">
        <w:rPr>
          <w:b/>
        </w:rPr>
        <w:t xml:space="preserve">ланирование воспитательной работы 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1636"/>
        <w:gridCol w:w="2793"/>
        <w:gridCol w:w="2053"/>
      </w:tblGrid>
      <w:tr w:rsidR="00A06088" w:rsidRPr="00AC0A8E" w:rsidTr="00FD18BF">
        <w:tblPrEx>
          <w:tblCellMar>
            <w:top w:w="0" w:type="dxa"/>
            <w:bottom w:w="0" w:type="dxa"/>
          </w:tblCellMar>
        </w:tblPrEx>
        <w:tc>
          <w:tcPr>
            <w:tcW w:w="3226" w:type="dxa"/>
          </w:tcPr>
          <w:p w:rsidR="00A06088" w:rsidRPr="00FD18BF" w:rsidRDefault="00A06088">
            <w:pPr>
              <w:jc w:val="center"/>
              <w:rPr>
                <w:bCs/>
                <w:i/>
              </w:rPr>
            </w:pPr>
            <w:r w:rsidRPr="00FD18BF">
              <w:rPr>
                <w:bCs/>
              </w:rPr>
              <w:t>Название мероприятия</w:t>
            </w:r>
          </w:p>
        </w:tc>
        <w:tc>
          <w:tcPr>
            <w:tcW w:w="1636" w:type="dxa"/>
          </w:tcPr>
          <w:p w:rsidR="00A06088" w:rsidRPr="00FD18BF" w:rsidRDefault="00A06088">
            <w:pPr>
              <w:jc w:val="center"/>
              <w:rPr>
                <w:bCs/>
                <w:i/>
              </w:rPr>
            </w:pPr>
            <w:r w:rsidRPr="00FD18BF">
              <w:rPr>
                <w:bCs/>
              </w:rPr>
              <w:t>Сроки проведения</w:t>
            </w:r>
          </w:p>
        </w:tc>
        <w:tc>
          <w:tcPr>
            <w:tcW w:w="2793" w:type="dxa"/>
          </w:tcPr>
          <w:p w:rsidR="00A06088" w:rsidRPr="00FD18BF" w:rsidRDefault="00A06088">
            <w:pPr>
              <w:jc w:val="center"/>
              <w:rPr>
                <w:bCs/>
                <w:i/>
              </w:rPr>
            </w:pPr>
            <w:r w:rsidRPr="00FD18BF">
              <w:rPr>
                <w:bCs/>
              </w:rPr>
              <w:t>Задачи</w:t>
            </w:r>
          </w:p>
        </w:tc>
        <w:tc>
          <w:tcPr>
            <w:tcW w:w="2053" w:type="dxa"/>
          </w:tcPr>
          <w:p w:rsidR="00A06088" w:rsidRPr="00FD18BF" w:rsidRDefault="00A06088">
            <w:pPr>
              <w:jc w:val="center"/>
              <w:rPr>
                <w:bCs/>
                <w:i/>
              </w:rPr>
            </w:pPr>
            <w:r w:rsidRPr="00FD18BF">
              <w:rPr>
                <w:bCs/>
              </w:rPr>
              <w:t>Ответственные  и исполнители</w:t>
            </w:r>
          </w:p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8" w:type="dxa"/>
            <w:gridSpan w:val="4"/>
          </w:tcPr>
          <w:p w:rsidR="00A06088" w:rsidRPr="00FD18BF" w:rsidRDefault="00A06088">
            <w:pPr>
              <w:jc w:val="center"/>
              <w:rPr>
                <w:bCs/>
              </w:rPr>
            </w:pPr>
            <w:r w:rsidRPr="00FD18BF">
              <w:rPr>
                <w:i/>
              </w:rPr>
              <w:t>Массовые мероприятия</w:t>
            </w:r>
          </w:p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trHeight w:val="3764"/>
        </w:trPr>
        <w:tc>
          <w:tcPr>
            <w:tcW w:w="3226" w:type="dxa"/>
          </w:tcPr>
          <w:p w:rsidR="00A06088" w:rsidRPr="00AC0A8E" w:rsidRDefault="00A06088">
            <w:r w:rsidRPr="00AC0A8E">
              <w:t>- Открытие творческого                         сезона;</w:t>
            </w:r>
          </w:p>
          <w:p w:rsidR="00A06088" w:rsidRPr="00AC0A8E" w:rsidRDefault="00A06088">
            <w:r w:rsidRPr="00AC0A8E">
              <w:t>- концертная программа ко Дню инвалида;</w:t>
            </w:r>
          </w:p>
          <w:p w:rsidR="00A06088" w:rsidRPr="00AC0A8E" w:rsidRDefault="00A06088">
            <w:r w:rsidRPr="00AC0A8E">
              <w:t>- новогодние утренники;</w:t>
            </w:r>
          </w:p>
          <w:p w:rsidR="00A06088" w:rsidRPr="00AC0A8E" w:rsidRDefault="00A06088">
            <w:r w:rsidRPr="00AC0A8E">
              <w:t>- спортивные соревнов</w:t>
            </w:r>
            <w:r w:rsidRPr="00AC0A8E">
              <w:t>а</w:t>
            </w:r>
            <w:r w:rsidRPr="00AC0A8E">
              <w:t>ния для детей и родителей «Веселые старты»;</w:t>
            </w:r>
          </w:p>
          <w:p w:rsidR="00A06088" w:rsidRPr="00AC0A8E" w:rsidRDefault="00A06088">
            <w:r w:rsidRPr="00AC0A8E">
              <w:t>- концертная программа ко Дню защитника От</w:t>
            </w:r>
            <w:r w:rsidRPr="00AC0A8E">
              <w:t>е</w:t>
            </w:r>
            <w:r w:rsidRPr="00AC0A8E">
              <w:t>чества;</w:t>
            </w:r>
          </w:p>
          <w:p w:rsidR="00A06088" w:rsidRPr="00AC0A8E" w:rsidRDefault="00A06088">
            <w:r w:rsidRPr="00AC0A8E">
              <w:t>- концертная программа  к Международному же</w:t>
            </w:r>
            <w:r w:rsidRPr="00AC0A8E">
              <w:t>н</w:t>
            </w:r>
            <w:r w:rsidRPr="00AC0A8E">
              <w:t>скому дню 8 Марта;</w:t>
            </w:r>
          </w:p>
          <w:p w:rsidR="00A06088" w:rsidRPr="00AC0A8E" w:rsidRDefault="00A06088">
            <w:r w:rsidRPr="00AC0A8E">
              <w:t>- отчетный концерт коллектива;</w:t>
            </w:r>
          </w:p>
          <w:p w:rsidR="00A06088" w:rsidRPr="00AC0A8E" w:rsidRDefault="00A06088">
            <w:r w:rsidRPr="00AC0A8E">
              <w:t>- концертная программа, посвященная Дню поб</w:t>
            </w:r>
            <w:r w:rsidRPr="00AC0A8E">
              <w:t>е</w:t>
            </w:r>
            <w:r w:rsidRPr="00AC0A8E">
              <w:t>ды;</w:t>
            </w:r>
          </w:p>
          <w:p w:rsidR="00A06088" w:rsidRPr="00AC0A8E" w:rsidRDefault="00EB22E2">
            <w:r w:rsidRPr="00AC0A8E">
              <w:t>- закрытие творческого сезона</w:t>
            </w:r>
          </w:p>
        </w:tc>
        <w:tc>
          <w:tcPr>
            <w:tcW w:w="1636" w:type="dxa"/>
          </w:tcPr>
          <w:p w:rsidR="00A06088" w:rsidRPr="00AC0A8E" w:rsidRDefault="00A06088" w:rsidP="00EB22E2">
            <w:pPr>
              <w:jc w:val="center"/>
            </w:pPr>
            <w:r w:rsidRPr="00AC0A8E">
              <w:t>октябрь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декабрь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декабрь</w:t>
            </w:r>
          </w:p>
          <w:p w:rsidR="00A06088" w:rsidRPr="00AC0A8E" w:rsidRDefault="00A06088" w:rsidP="00EB22E2">
            <w:pPr>
              <w:jc w:val="center"/>
            </w:pPr>
            <w:r w:rsidRPr="00AC0A8E">
              <w:t>февраль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февраль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март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март-апрель</w:t>
            </w:r>
          </w:p>
          <w:p w:rsidR="00A06088" w:rsidRPr="00AC0A8E" w:rsidRDefault="00A06088" w:rsidP="00EB22E2">
            <w:pPr>
              <w:jc w:val="center"/>
            </w:pPr>
            <w:r w:rsidRPr="00AC0A8E">
              <w:t>май</w:t>
            </w:r>
          </w:p>
          <w:p w:rsidR="00A06088" w:rsidRPr="00AC0A8E" w:rsidRDefault="00A06088" w:rsidP="00EB22E2">
            <w:pPr>
              <w:jc w:val="center"/>
            </w:pPr>
            <w:r w:rsidRPr="00AC0A8E">
              <w:t>май</w:t>
            </w:r>
          </w:p>
        </w:tc>
        <w:tc>
          <w:tcPr>
            <w:tcW w:w="2793" w:type="dxa"/>
          </w:tcPr>
          <w:p w:rsidR="00A06088" w:rsidRPr="00AC0A8E" w:rsidRDefault="00A06088">
            <w:r w:rsidRPr="00AC0A8E">
              <w:t>- развивать потребность в общении, умение взаимодействовать с окружа</w:t>
            </w:r>
            <w:r w:rsidRPr="00AC0A8E">
              <w:t>ю</w:t>
            </w:r>
            <w:r w:rsidRPr="00AC0A8E">
              <w:t>щими;</w:t>
            </w:r>
          </w:p>
          <w:p w:rsidR="00A06088" w:rsidRPr="00AC0A8E" w:rsidRDefault="00A06088">
            <w:r w:rsidRPr="00AC0A8E">
              <w:t>- воспитывать гуманное отношение к л</w:t>
            </w:r>
            <w:r w:rsidRPr="00AC0A8E">
              <w:t>ю</w:t>
            </w:r>
            <w:r w:rsidRPr="00AC0A8E">
              <w:t>дям;</w:t>
            </w:r>
          </w:p>
          <w:p w:rsidR="00A06088" w:rsidRPr="00AC0A8E" w:rsidRDefault="00A06088">
            <w:r w:rsidRPr="00AC0A8E">
              <w:t>- воспитывать чувство коллективизма и ответственности;</w:t>
            </w:r>
          </w:p>
          <w:p w:rsidR="00A06088" w:rsidRPr="00AC0A8E" w:rsidRDefault="00A06088">
            <w:r w:rsidRPr="00AC0A8E">
              <w:t>- развивать эстетический вкус и стремление к результативн</w:t>
            </w:r>
            <w:r w:rsidRPr="00AC0A8E">
              <w:t>о</w:t>
            </w:r>
            <w:r w:rsidRPr="00AC0A8E">
              <w:t>сти в своей работе;</w:t>
            </w:r>
          </w:p>
          <w:p w:rsidR="00A06088" w:rsidRPr="00AC0A8E" w:rsidRDefault="00A06088">
            <w:r w:rsidRPr="00AC0A8E">
              <w:t>- формировать дружеские отношения в колле</w:t>
            </w:r>
            <w:r w:rsidRPr="00AC0A8E">
              <w:t>к</w:t>
            </w:r>
            <w:r w:rsidRPr="00AC0A8E">
              <w:t>тиве.</w:t>
            </w:r>
          </w:p>
          <w:p w:rsidR="00A06088" w:rsidRPr="00AC0A8E" w:rsidRDefault="00EB22E2" w:rsidP="00B35C9E">
            <w:pPr>
              <w:numPr>
                <w:ilvl w:val="0"/>
                <w:numId w:val="1"/>
              </w:numPr>
            </w:pPr>
            <w:r w:rsidRPr="00AC0A8E">
              <w:t>в</w:t>
            </w:r>
            <w:r w:rsidR="00A06088" w:rsidRPr="00AC0A8E">
              <w:t>оспитывать</w:t>
            </w:r>
          </w:p>
          <w:p w:rsidR="00A06088" w:rsidRPr="00AC0A8E" w:rsidRDefault="00A06088">
            <w:r w:rsidRPr="00AC0A8E">
              <w:t>потребность в творч</w:t>
            </w:r>
            <w:r w:rsidRPr="00AC0A8E">
              <w:t>е</w:t>
            </w:r>
            <w:r w:rsidRPr="00AC0A8E">
              <w:t>ском труде</w:t>
            </w:r>
          </w:p>
        </w:tc>
        <w:tc>
          <w:tcPr>
            <w:tcW w:w="2053" w:type="dxa"/>
          </w:tcPr>
          <w:p w:rsidR="00A06088" w:rsidRPr="00AC0A8E" w:rsidRDefault="00A06088">
            <w:r w:rsidRPr="00AC0A8E">
              <w:t xml:space="preserve"> Администрация ЦВР, педагоги дополнительного о</w:t>
            </w:r>
            <w:r w:rsidRPr="00AC0A8E">
              <w:t>б</w:t>
            </w:r>
            <w:r w:rsidRPr="00AC0A8E">
              <w:t>разовании,</w:t>
            </w:r>
          </w:p>
          <w:p w:rsidR="00A06088" w:rsidRPr="00AC0A8E" w:rsidRDefault="00A06088">
            <w:r w:rsidRPr="00AC0A8E">
              <w:t>у</w:t>
            </w:r>
            <w:r w:rsidR="00EB22E2" w:rsidRPr="00AC0A8E">
              <w:t>чащиеся творческого объединения</w:t>
            </w:r>
          </w:p>
          <w:p w:rsidR="00A06088" w:rsidRPr="00AC0A8E" w:rsidRDefault="00A06088"/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8" w:type="dxa"/>
            <w:gridSpan w:val="4"/>
          </w:tcPr>
          <w:p w:rsidR="00A06088" w:rsidRPr="00FD18BF" w:rsidRDefault="00A06088">
            <w:pPr>
              <w:jc w:val="center"/>
            </w:pPr>
            <w:r w:rsidRPr="00FD18BF">
              <w:rPr>
                <w:i/>
              </w:rPr>
              <w:t>Участие в конкурсах и фестивалях</w:t>
            </w:r>
          </w:p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trHeight w:val="3372"/>
        </w:trPr>
        <w:tc>
          <w:tcPr>
            <w:tcW w:w="3226" w:type="dxa"/>
          </w:tcPr>
          <w:p w:rsidR="00A06088" w:rsidRPr="00AC0A8E" w:rsidRDefault="00A06088">
            <w:r w:rsidRPr="00AC0A8E">
              <w:t>- Международный фестиваль-конкурс детского тво</w:t>
            </w:r>
            <w:r w:rsidRPr="00AC0A8E">
              <w:t>р</w:t>
            </w:r>
            <w:r w:rsidRPr="00AC0A8E">
              <w:t>чества «Надежда Европы».</w:t>
            </w:r>
          </w:p>
          <w:p w:rsidR="00A06088" w:rsidRPr="00AC0A8E" w:rsidRDefault="00A06088">
            <w:r w:rsidRPr="00AC0A8E">
              <w:t>- Региональный конкурс хореографических коллективов «Гран-па».</w:t>
            </w:r>
          </w:p>
          <w:p w:rsidR="00A06088" w:rsidRPr="00AC0A8E" w:rsidRDefault="00A06088">
            <w:r w:rsidRPr="00AC0A8E">
              <w:t>- Городской конкурс детского творчества «Весенняя м</w:t>
            </w:r>
            <w:r w:rsidRPr="00AC0A8E">
              <w:t>о</w:t>
            </w:r>
            <w:r w:rsidRPr="00AC0A8E">
              <w:t>заика»</w:t>
            </w:r>
          </w:p>
          <w:p w:rsidR="00A06088" w:rsidRPr="00AC0A8E" w:rsidRDefault="00A06088">
            <w:r w:rsidRPr="00AC0A8E">
              <w:rPr>
                <w:bCs/>
                <w:iCs/>
              </w:rPr>
              <w:t>- Посещение концертов  хореографических коллективов</w:t>
            </w:r>
          </w:p>
        </w:tc>
        <w:tc>
          <w:tcPr>
            <w:tcW w:w="1636" w:type="dxa"/>
          </w:tcPr>
          <w:p w:rsidR="00A06088" w:rsidRPr="00AC0A8E" w:rsidRDefault="00A06088"/>
          <w:p w:rsidR="00A06088" w:rsidRPr="00AC0A8E" w:rsidRDefault="00A06088"/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январь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май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апрель</w:t>
            </w:r>
          </w:p>
          <w:p w:rsidR="00A06088" w:rsidRPr="00AC0A8E" w:rsidRDefault="00A06088" w:rsidP="00EB22E2">
            <w:pPr>
              <w:jc w:val="center"/>
            </w:pPr>
            <w:r w:rsidRPr="00AC0A8E">
              <w:t>в течение года</w:t>
            </w:r>
          </w:p>
        </w:tc>
        <w:tc>
          <w:tcPr>
            <w:tcW w:w="2793" w:type="dxa"/>
          </w:tcPr>
          <w:p w:rsidR="00A06088" w:rsidRPr="00AC0A8E" w:rsidRDefault="00A06088">
            <w:r w:rsidRPr="00AC0A8E">
              <w:t>- Воспитывать стре</w:t>
            </w:r>
            <w:r w:rsidRPr="00AC0A8E">
              <w:t>м</w:t>
            </w:r>
            <w:r w:rsidRPr="00AC0A8E">
              <w:t>ление к повышению результативности в своей работе;</w:t>
            </w:r>
          </w:p>
          <w:p w:rsidR="00A06088" w:rsidRPr="00AC0A8E" w:rsidRDefault="00A06088">
            <w:r w:rsidRPr="00AC0A8E">
              <w:t>- Воспитывать трудолюбие, чувство ответственности и дисциплинирова</w:t>
            </w:r>
            <w:r w:rsidRPr="00AC0A8E">
              <w:t>н</w:t>
            </w:r>
            <w:r w:rsidRPr="00AC0A8E">
              <w:t>ность</w:t>
            </w:r>
          </w:p>
          <w:p w:rsidR="00A06088" w:rsidRPr="00AC0A8E" w:rsidRDefault="00A06088">
            <w:r w:rsidRPr="00AC0A8E">
              <w:t>- Развивать познавательный интерес;</w:t>
            </w:r>
          </w:p>
          <w:p w:rsidR="00A06088" w:rsidRPr="00AC0A8E" w:rsidRDefault="00A06088">
            <w:r w:rsidRPr="00AC0A8E">
              <w:t>- Расширять кругозор</w:t>
            </w:r>
          </w:p>
        </w:tc>
        <w:tc>
          <w:tcPr>
            <w:tcW w:w="2053" w:type="dxa"/>
          </w:tcPr>
          <w:p w:rsidR="00A06088" w:rsidRPr="00AC0A8E" w:rsidRDefault="00A06088">
            <w:r w:rsidRPr="00AC0A8E">
              <w:t>Администрация ЦВР, педагоги дополнительного о</w:t>
            </w:r>
            <w:r w:rsidRPr="00AC0A8E">
              <w:t>б</w:t>
            </w:r>
            <w:r w:rsidR="00EB22E2" w:rsidRPr="00AC0A8E">
              <w:t>разования</w:t>
            </w:r>
            <w:r w:rsidRPr="00AC0A8E">
              <w:t>,</w:t>
            </w:r>
          </w:p>
          <w:p w:rsidR="00A06088" w:rsidRPr="00AC0A8E" w:rsidRDefault="00A06088">
            <w:r w:rsidRPr="00AC0A8E">
              <w:t>у</w:t>
            </w:r>
            <w:r w:rsidR="00EB22E2" w:rsidRPr="00AC0A8E">
              <w:t>чащиеся творческого объединения</w:t>
            </w:r>
          </w:p>
          <w:p w:rsidR="00A06088" w:rsidRPr="00AC0A8E" w:rsidRDefault="00A06088"/>
          <w:p w:rsidR="00A06088" w:rsidRPr="00AC0A8E" w:rsidRDefault="00A06088"/>
          <w:p w:rsidR="00A06088" w:rsidRPr="00AC0A8E" w:rsidRDefault="00A06088"/>
          <w:p w:rsidR="00A06088" w:rsidRPr="00AC0A8E" w:rsidRDefault="00A06088">
            <w:r w:rsidRPr="00AC0A8E">
              <w:t>Педагоги д/о, учащиеся</w:t>
            </w:r>
          </w:p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8" w:type="dxa"/>
            <w:gridSpan w:val="4"/>
          </w:tcPr>
          <w:p w:rsidR="00A06088" w:rsidRPr="00FD18BF" w:rsidRDefault="00A06088">
            <w:pPr>
              <w:jc w:val="center"/>
            </w:pPr>
            <w:r w:rsidRPr="00FD18BF">
              <w:rPr>
                <w:i/>
              </w:rPr>
              <w:t>Работа с родителями</w:t>
            </w:r>
          </w:p>
        </w:tc>
      </w:tr>
      <w:tr w:rsidR="00A06088" w:rsidRPr="00AC0A8E" w:rsidTr="00FD18BF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3226" w:type="dxa"/>
          </w:tcPr>
          <w:p w:rsidR="00A06088" w:rsidRPr="00AC0A8E" w:rsidRDefault="00EB22E2">
            <w:r w:rsidRPr="00AC0A8E">
              <w:t>- Родительские собрания</w:t>
            </w:r>
          </w:p>
          <w:p w:rsidR="00A06088" w:rsidRPr="00AC0A8E" w:rsidRDefault="00A06088">
            <w:r w:rsidRPr="00AC0A8E">
              <w:t>- Заседания родительск</w:t>
            </w:r>
            <w:r w:rsidRPr="00AC0A8E">
              <w:t>о</w:t>
            </w:r>
            <w:r w:rsidR="00EB22E2" w:rsidRPr="00AC0A8E">
              <w:t>го комитета</w:t>
            </w:r>
          </w:p>
          <w:p w:rsidR="00A06088" w:rsidRPr="00AC0A8E" w:rsidRDefault="00A06088">
            <w:r w:rsidRPr="00AC0A8E">
              <w:t>- Консультации родителей по социально-педагогическим вопр</w:t>
            </w:r>
            <w:r w:rsidRPr="00AC0A8E">
              <w:t>о</w:t>
            </w:r>
            <w:r w:rsidR="00EB22E2" w:rsidRPr="00AC0A8E">
              <w:t>сам</w:t>
            </w:r>
          </w:p>
          <w:p w:rsidR="00A06088" w:rsidRPr="00AC0A8E" w:rsidRDefault="00A06088">
            <w:r w:rsidRPr="00AC0A8E">
              <w:t xml:space="preserve">- </w:t>
            </w:r>
            <w:r w:rsidR="00EB22E2" w:rsidRPr="00AC0A8E">
              <w:t>Участие в массовых мероприятиях</w:t>
            </w:r>
          </w:p>
        </w:tc>
        <w:tc>
          <w:tcPr>
            <w:tcW w:w="1636" w:type="dxa"/>
          </w:tcPr>
          <w:p w:rsidR="00A06088" w:rsidRPr="00AC0A8E" w:rsidRDefault="00A06088" w:rsidP="00EB22E2">
            <w:pPr>
              <w:jc w:val="center"/>
            </w:pPr>
            <w:r w:rsidRPr="00AC0A8E">
              <w:t>сентябрь-май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в течение года</w:t>
            </w: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</w:p>
          <w:p w:rsidR="00A06088" w:rsidRPr="00AC0A8E" w:rsidRDefault="00A06088" w:rsidP="00EB22E2">
            <w:pPr>
              <w:jc w:val="center"/>
            </w:pPr>
            <w:r w:rsidRPr="00AC0A8E">
              <w:t>февраль</w:t>
            </w:r>
          </w:p>
          <w:p w:rsidR="00A06088" w:rsidRPr="00AC0A8E" w:rsidRDefault="00A06088"/>
          <w:p w:rsidR="00A06088" w:rsidRPr="00AC0A8E" w:rsidRDefault="00A06088"/>
        </w:tc>
        <w:tc>
          <w:tcPr>
            <w:tcW w:w="2793" w:type="dxa"/>
          </w:tcPr>
          <w:p w:rsidR="00A06088" w:rsidRPr="00AC0A8E" w:rsidRDefault="00A06088">
            <w:r w:rsidRPr="00AC0A8E">
              <w:t>- Знакомить родит</w:t>
            </w:r>
            <w:r w:rsidRPr="00AC0A8E">
              <w:t>е</w:t>
            </w:r>
            <w:r w:rsidRPr="00AC0A8E">
              <w:t>лей с планом работы коллектива;</w:t>
            </w:r>
          </w:p>
          <w:p w:rsidR="00A06088" w:rsidRPr="00AC0A8E" w:rsidRDefault="00A06088">
            <w:r w:rsidRPr="00AC0A8E">
              <w:t>- Информировать родителей по проблемным вопросам восп</w:t>
            </w:r>
            <w:r w:rsidRPr="00AC0A8E">
              <w:t>и</w:t>
            </w:r>
            <w:r w:rsidRPr="00AC0A8E">
              <w:t>тания и обучения;</w:t>
            </w:r>
          </w:p>
          <w:p w:rsidR="00A06088" w:rsidRPr="00AC0A8E" w:rsidRDefault="00A06088">
            <w:r w:rsidRPr="00AC0A8E">
              <w:t>- Заинтересовать родителей работой</w:t>
            </w:r>
            <w:r w:rsidR="00EB22E2" w:rsidRPr="00AC0A8E">
              <w:t xml:space="preserve"> и творческой жизнью коллектива</w:t>
            </w:r>
          </w:p>
        </w:tc>
        <w:tc>
          <w:tcPr>
            <w:tcW w:w="2053" w:type="dxa"/>
          </w:tcPr>
          <w:p w:rsidR="00A06088" w:rsidRPr="00AC0A8E" w:rsidRDefault="00A06088">
            <w:r w:rsidRPr="00AC0A8E">
              <w:t>Педагоги д/о, методисты, психолог ЦВР,</w:t>
            </w:r>
            <w:r w:rsidR="00EB22E2" w:rsidRPr="00AC0A8E">
              <w:t xml:space="preserve"> родители участников коллектива</w:t>
            </w:r>
          </w:p>
          <w:p w:rsidR="00A06088" w:rsidRPr="00AC0A8E" w:rsidRDefault="00A06088"/>
          <w:p w:rsidR="00A06088" w:rsidRPr="00AC0A8E" w:rsidRDefault="00A06088"/>
        </w:tc>
      </w:tr>
    </w:tbl>
    <w:p w:rsidR="00A06088" w:rsidRPr="00FD18BF" w:rsidRDefault="00A06088" w:rsidP="00FD18BF">
      <w:pPr>
        <w:ind w:firstLine="851"/>
        <w:jc w:val="both"/>
        <w:rPr>
          <w:i/>
        </w:rPr>
      </w:pPr>
      <w:r w:rsidRPr="00FD18BF">
        <w:rPr>
          <w:i/>
        </w:rPr>
        <w:t xml:space="preserve">Условия реализации программных задач обеспечиваются через: </w:t>
      </w:r>
    </w:p>
    <w:p w:rsidR="00A06088" w:rsidRPr="00AC0A8E" w:rsidRDefault="00A06088" w:rsidP="00B35C9E">
      <w:pPr>
        <w:numPr>
          <w:ilvl w:val="0"/>
          <w:numId w:val="10"/>
        </w:numPr>
        <w:tabs>
          <w:tab w:val="clear" w:pos="1440"/>
          <w:tab w:val="num" w:pos="561"/>
        </w:tabs>
        <w:ind w:left="561" w:hanging="561"/>
        <w:jc w:val="both"/>
      </w:pPr>
      <w:r w:rsidRPr="00AC0A8E">
        <w:t>индивидуальный и дифференцированный подход;</w:t>
      </w:r>
    </w:p>
    <w:p w:rsidR="00A06088" w:rsidRPr="00AC0A8E" w:rsidRDefault="00A06088" w:rsidP="00B35C9E">
      <w:pPr>
        <w:numPr>
          <w:ilvl w:val="0"/>
          <w:numId w:val="10"/>
        </w:numPr>
        <w:tabs>
          <w:tab w:val="clear" w:pos="1440"/>
          <w:tab w:val="num" w:pos="561"/>
        </w:tabs>
        <w:ind w:left="561" w:hanging="561"/>
        <w:jc w:val="both"/>
      </w:pPr>
      <w:r w:rsidRPr="00AC0A8E">
        <w:t xml:space="preserve">стабильность и динамичность развивающей образовательной среды; </w:t>
      </w:r>
    </w:p>
    <w:p w:rsidR="00A06088" w:rsidRPr="00AC0A8E" w:rsidRDefault="00A06088" w:rsidP="00B35C9E">
      <w:pPr>
        <w:pStyle w:val="a5"/>
        <w:numPr>
          <w:ilvl w:val="0"/>
          <w:numId w:val="10"/>
        </w:numPr>
        <w:tabs>
          <w:tab w:val="clear" w:pos="1440"/>
          <w:tab w:val="num" w:pos="561"/>
        </w:tabs>
        <w:ind w:left="561" w:hanging="561"/>
        <w:rPr>
          <w:sz w:val="24"/>
          <w:szCs w:val="24"/>
        </w:rPr>
      </w:pPr>
      <w:r w:rsidRPr="00AC0A8E">
        <w:rPr>
          <w:sz w:val="24"/>
          <w:szCs w:val="24"/>
        </w:rPr>
        <w:t>эстетичность (окружающая среда создает у ребенка положительный эмоциональный настрой и желание заниматься, отвечает требованиям современного дизайна, оборудование  органично вписывается в общую эстетическую орг</w:t>
      </w:r>
      <w:r w:rsidRPr="00AC0A8E">
        <w:rPr>
          <w:sz w:val="24"/>
          <w:szCs w:val="24"/>
        </w:rPr>
        <w:t>а</w:t>
      </w:r>
      <w:r w:rsidRPr="00AC0A8E">
        <w:rPr>
          <w:sz w:val="24"/>
          <w:szCs w:val="24"/>
        </w:rPr>
        <w:t>низацию педагогического процесса);</w:t>
      </w:r>
    </w:p>
    <w:p w:rsidR="00A06088" w:rsidRPr="00AC0A8E" w:rsidRDefault="00A06088" w:rsidP="00B35C9E">
      <w:pPr>
        <w:numPr>
          <w:ilvl w:val="0"/>
          <w:numId w:val="10"/>
        </w:numPr>
        <w:tabs>
          <w:tab w:val="clear" w:pos="1440"/>
          <w:tab w:val="num" w:pos="561"/>
        </w:tabs>
        <w:ind w:left="561" w:hanging="561"/>
        <w:jc w:val="both"/>
      </w:pPr>
      <w:r w:rsidRPr="00AC0A8E">
        <w:t>воспитание культуры и уважения к национальным традициям.</w:t>
      </w:r>
    </w:p>
    <w:p w:rsidR="00A06088" w:rsidRPr="00AC0A8E" w:rsidRDefault="00A06088" w:rsidP="00FD18BF">
      <w:pPr>
        <w:ind w:firstLine="709"/>
        <w:jc w:val="both"/>
      </w:pPr>
      <w:r w:rsidRPr="00AC0A8E">
        <w:t xml:space="preserve">Для эффективного и качественного изложения материала программы по хореографии большое значение имеет </w:t>
      </w:r>
      <w:r w:rsidRPr="00AC0A8E">
        <w:rPr>
          <w:i/>
          <w:iCs/>
        </w:rPr>
        <w:t>материально-техническое обеспечение учебно-воспитательного процесса.</w:t>
      </w:r>
      <w:r w:rsidRPr="00AC0A8E">
        <w:t xml:space="preserve"> Прежде всего, это помещение для занятий и его обор</w:t>
      </w:r>
      <w:r w:rsidRPr="00AC0A8E">
        <w:t>у</w:t>
      </w:r>
      <w:r w:rsidRPr="00AC0A8E">
        <w:t>дование. Учебный кабинет должен быть светлым, чистым, пол – деревянным. Те</w:t>
      </w:r>
      <w:r w:rsidRPr="00AC0A8E">
        <w:t>м</w:t>
      </w:r>
      <w:r w:rsidRPr="00AC0A8E">
        <w:t>пература воздуха в танцевальном зале должна быть 16-18</w:t>
      </w:r>
      <w:r w:rsidR="00CC6941">
        <w:rPr>
          <w:vertAlign w:val="superscript"/>
        </w:rPr>
        <w:t>о</w:t>
      </w:r>
      <w:r w:rsidRPr="00AC0A8E">
        <w:rPr>
          <w:vertAlign w:val="superscript"/>
        </w:rPr>
        <w:t xml:space="preserve"> </w:t>
      </w:r>
      <w:r w:rsidRPr="00AC0A8E">
        <w:t xml:space="preserve">С. В учебном кабинете необходимо иметь: </w:t>
      </w:r>
      <w:r w:rsidR="0056661D" w:rsidRPr="00AC0A8E">
        <w:t>зеркала</w:t>
      </w:r>
      <w:r w:rsidRPr="00AC0A8E">
        <w:t xml:space="preserve"> для того, чтобы учащиеся, отрабатывая движ</w:t>
      </w:r>
      <w:r w:rsidRPr="00AC0A8E">
        <w:t>е</w:t>
      </w:r>
      <w:r w:rsidRPr="00AC0A8E">
        <w:t>ния, могли себя контролировать и исправлять недостатки; станки – две деревянные, гладко отполированные палки в диаметре 5-</w:t>
      </w:r>
      <w:smartTag w:uri="urn:schemas-microsoft-com:office:smarttags" w:element="metricconverter">
        <w:smartTagPr>
          <w:attr w:name="ProductID" w:val="7 см"/>
        </w:smartTagPr>
        <w:r w:rsidRPr="00AC0A8E">
          <w:t>7 см</w:t>
        </w:r>
      </w:smartTag>
      <w:r w:rsidRPr="00AC0A8E">
        <w:t>., закрепленные на стене металлическими кро</w:t>
      </w:r>
      <w:r w:rsidRPr="00AC0A8E">
        <w:t>н</w:t>
      </w:r>
      <w:r w:rsidRPr="00AC0A8E">
        <w:t xml:space="preserve">штейнами. Расстояние от пола до нижней палки </w:t>
      </w:r>
      <w:smartTag w:uri="urn:schemas-microsoft-com:office:smarttags" w:element="metricconverter">
        <w:smartTagPr>
          <w:attr w:name="ProductID" w:val="80 см"/>
        </w:smartTagPr>
        <w:r w:rsidRPr="00AC0A8E">
          <w:t>80 см</w:t>
        </w:r>
      </w:smartTag>
      <w:r w:rsidRPr="00AC0A8E">
        <w:t xml:space="preserve">. (для детей младшего возраста), до верхней – </w:t>
      </w:r>
      <w:smartTag w:uri="urn:schemas-microsoft-com:office:smarttags" w:element="metricconverter">
        <w:smartTagPr>
          <w:attr w:name="ProductID" w:val="100 см"/>
        </w:smartTagPr>
        <w:r w:rsidRPr="00AC0A8E">
          <w:t>100 см</w:t>
        </w:r>
      </w:smartTag>
      <w:r w:rsidRPr="00AC0A8E">
        <w:t>. (для детей среднего и старшего возраста). Станок служит ученикам опорой во время и</w:t>
      </w:r>
      <w:r w:rsidRPr="00AC0A8E">
        <w:t>с</w:t>
      </w:r>
      <w:r w:rsidRPr="00AC0A8E">
        <w:t xml:space="preserve">полнения экзерсиса и при разучивании танцевальных элементов.  </w:t>
      </w:r>
    </w:p>
    <w:p w:rsidR="00A06088" w:rsidRPr="00AC0A8E" w:rsidRDefault="00A06088" w:rsidP="00FD18BF">
      <w:pPr>
        <w:ind w:firstLine="709"/>
        <w:jc w:val="both"/>
      </w:pPr>
      <w:r w:rsidRPr="00AC0A8E">
        <w:t xml:space="preserve">Немаловажную роль в реализации данной программы имеет музыкальное сопровождение занятий (наличие концертмейстера) и наличие технических средств (музыкальный центр, телевизор, видеомагнитофон, баян, фортепиано). </w:t>
      </w:r>
    </w:p>
    <w:p w:rsidR="00A06088" w:rsidRPr="00AC0A8E" w:rsidRDefault="00FD18BF" w:rsidP="00FD18BF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A06088" w:rsidRPr="00AC0A8E">
        <w:rPr>
          <w:sz w:val="24"/>
          <w:szCs w:val="24"/>
        </w:rPr>
        <w:t>ля результативной организации учебного процесса каждый учащийся должен иметь специальную форму для занятий. У девочек – гимнастический купальник, лосины, мягкие тапочки, та</w:t>
      </w:r>
      <w:r w:rsidR="00A06088" w:rsidRPr="00AC0A8E">
        <w:rPr>
          <w:sz w:val="24"/>
          <w:szCs w:val="24"/>
        </w:rPr>
        <w:t>н</w:t>
      </w:r>
      <w:r w:rsidR="00A06088" w:rsidRPr="00AC0A8E">
        <w:rPr>
          <w:sz w:val="24"/>
          <w:szCs w:val="24"/>
        </w:rPr>
        <w:t xml:space="preserve">цевальные туфли. У мальчиков – белая майка, шорты, мягкие тапочки, танцевальные сапоги. </w:t>
      </w:r>
    </w:p>
    <w:p w:rsidR="00A06088" w:rsidRPr="00AC0A8E" w:rsidRDefault="00A06088" w:rsidP="00FD18BF">
      <w:pPr>
        <w:pStyle w:val="a5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 xml:space="preserve">Для концертных выступлений танцевального коллектива необходимо наличие сценических костюмов и специального инвентаря. </w:t>
      </w:r>
    </w:p>
    <w:p w:rsidR="00A06088" w:rsidRPr="00AC0A8E" w:rsidRDefault="00A06088" w:rsidP="00FD18BF">
      <w:pPr>
        <w:pStyle w:val="a5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Специфика обучения и воспитания состоит в том, что помимо усвоения знаний дети  переосмысливают свою деятельность, свои жизненные установки и поз</w:t>
      </w:r>
      <w:r w:rsidRPr="00AC0A8E">
        <w:rPr>
          <w:sz w:val="24"/>
          <w:szCs w:val="24"/>
        </w:rPr>
        <w:t>и</w:t>
      </w:r>
      <w:r w:rsidRPr="00AC0A8E">
        <w:rPr>
          <w:sz w:val="24"/>
          <w:szCs w:val="24"/>
        </w:rPr>
        <w:t>ции. В них происходят глубокие личностные изменения. Предпочтение при прове</w:t>
      </w:r>
      <w:r w:rsidRPr="00AC0A8E">
        <w:rPr>
          <w:sz w:val="24"/>
          <w:szCs w:val="24"/>
        </w:rPr>
        <w:t>р</w:t>
      </w:r>
      <w:r w:rsidRPr="00AC0A8E">
        <w:rPr>
          <w:sz w:val="24"/>
          <w:szCs w:val="24"/>
        </w:rPr>
        <w:t>ке и контроле отдается конкретным знаниям, умениям, которые проверяются  в н</w:t>
      </w:r>
      <w:r w:rsidRPr="00AC0A8E">
        <w:rPr>
          <w:sz w:val="24"/>
          <w:szCs w:val="24"/>
        </w:rPr>
        <w:t>а</w:t>
      </w:r>
      <w:r w:rsidRPr="00AC0A8E">
        <w:rPr>
          <w:sz w:val="24"/>
          <w:szCs w:val="24"/>
        </w:rPr>
        <w:t xml:space="preserve">чале, в середине и в конце учебного года. </w:t>
      </w:r>
    </w:p>
    <w:p w:rsidR="00A06088" w:rsidRPr="00AC0A8E" w:rsidRDefault="00A06088" w:rsidP="00FD18BF">
      <w:pPr>
        <w:ind w:firstLine="709"/>
        <w:jc w:val="both"/>
      </w:pPr>
      <w:r w:rsidRPr="00AC0A8E">
        <w:t xml:space="preserve">Для определения уровня усвоения знаний, умений и навыков учащихся используются следующие формы </w:t>
      </w:r>
      <w:r w:rsidRPr="00AC0A8E">
        <w:rPr>
          <w:i/>
        </w:rPr>
        <w:t xml:space="preserve"> контроля:</w:t>
      </w:r>
      <w:r w:rsidRPr="00AC0A8E">
        <w:t xml:space="preserve">   </w:t>
      </w:r>
    </w:p>
    <w:p w:rsidR="00A06088" w:rsidRPr="00AC0A8E" w:rsidRDefault="00A06088" w:rsidP="00B35C9E">
      <w:pPr>
        <w:numPr>
          <w:ilvl w:val="0"/>
          <w:numId w:val="164"/>
        </w:numPr>
        <w:ind w:left="426"/>
        <w:jc w:val="both"/>
      </w:pPr>
      <w:r w:rsidRPr="00AC0A8E">
        <w:t>контрольные занятия;</w:t>
      </w:r>
    </w:p>
    <w:p w:rsidR="00A06088" w:rsidRPr="00AC0A8E" w:rsidRDefault="00A06088" w:rsidP="00B35C9E">
      <w:pPr>
        <w:numPr>
          <w:ilvl w:val="0"/>
          <w:numId w:val="164"/>
        </w:numPr>
        <w:ind w:left="426"/>
        <w:jc w:val="both"/>
      </w:pPr>
      <w:r w:rsidRPr="00AC0A8E">
        <w:t xml:space="preserve">итоговые занятия после каждой темы, или раздела программы; </w:t>
      </w:r>
    </w:p>
    <w:p w:rsidR="00A06088" w:rsidRPr="00AC0A8E" w:rsidRDefault="00A06088" w:rsidP="00B35C9E">
      <w:pPr>
        <w:numPr>
          <w:ilvl w:val="0"/>
          <w:numId w:val="164"/>
        </w:numPr>
        <w:ind w:left="426"/>
        <w:jc w:val="both"/>
      </w:pPr>
      <w:r w:rsidRPr="00AC0A8E">
        <w:t>концертная и конкурсная деятельность;</w:t>
      </w:r>
    </w:p>
    <w:p w:rsidR="00A06088" w:rsidRPr="00AC0A8E" w:rsidRDefault="00FD18BF" w:rsidP="00B35C9E">
      <w:pPr>
        <w:numPr>
          <w:ilvl w:val="0"/>
          <w:numId w:val="164"/>
        </w:numPr>
        <w:ind w:left="426"/>
        <w:jc w:val="both"/>
      </w:pPr>
      <w:r>
        <w:t>мониторинг развития личностных качеств, динамики уровня воспитанности</w:t>
      </w:r>
      <w:r w:rsidR="00A06088" w:rsidRPr="00AC0A8E">
        <w:t>.</w:t>
      </w:r>
    </w:p>
    <w:p w:rsidR="00732867" w:rsidRPr="00AC0A8E" w:rsidRDefault="00A06088" w:rsidP="00FD18BF">
      <w:pPr>
        <w:pStyle w:val="30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 xml:space="preserve">Совместно с психологом проводится обследование </w:t>
      </w:r>
      <w:r w:rsidR="00732867" w:rsidRPr="00AC0A8E">
        <w:rPr>
          <w:sz w:val="24"/>
          <w:szCs w:val="24"/>
        </w:rPr>
        <w:t xml:space="preserve">развития </w:t>
      </w:r>
      <w:r w:rsidRPr="00AC0A8E">
        <w:rPr>
          <w:sz w:val="24"/>
          <w:szCs w:val="24"/>
        </w:rPr>
        <w:t>психических процессов учащихся на начало учебного года с целью выявления стартовых возможностей и способностей детей, уровня их развития</w:t>
      </w:r>
      <w:r w:rsidR="00732867" w:rsidRPr="00AC0A8E">
        <w:rPr>
          <w:sz w:val="24"/>
          <w:szCs w:val="24"/>
        </w:rPr>
        <w:t xml:space="preserve"> и на конец, с целью определения динамики</w:t>
      </w:r>
      <w:r w:rsidRPr="00AC0A8E">
        <w:rPr>
          <w:sz w:val="24"/>
          <w:szCs w:val="24"/>
        </w:rPr>
        <w:t>. В начале года, по итогам 1 п</w:t>
      </w:r>
      <w:r w:rsidRPr="00AC0A8E">
        <w:rPr>
          <w:sz w:val="24"/>
          <w:szCs w:val="24"/>
        </w:rPr>
        <w:t>о</w:t>
      </w:r>
      <w:r w:rsidRPr="00AC0A8E">
        <w:rPr>
          <w:sz w:val="24"/>
          <w:szCs w:val="24"/>
        </w:rPr>
        <w:t xml:space="preserve">лугодия и в конце учебного года проводится  оценка ЗУН учащихся по программе, что позволяет определить степень </w:t>
      </w:r>
      <w:r w:rsidR="00732867" w:rsidRPr="00AC0A8E">
        <w:rPr>
          <w:sz w:val="24"/>
          <w:szCs w:val="24"/>
        </w:rPr>
        <w:t>усвоения программного материала</w:t>
      </w:r>
      <w:r w:rsidRPr="00AC0A8E">
        <w:rPr>
          <w:sz w:val="24"/>
          <w:szCs w:val="24"/>
        </w:rPr>
        <w:t xml:space="preserve"> и </w:t>
      </w:r>
      <w:r w:rsidR="00732867" w:rsidRPr="00AC0A8E">
        <w:rPr>
          <w:sz w:val="24"/>
          <w:szCs w:val="24"/>
        </w:rPr>
        <w:t xml:space="preserve">уровень развития </w:t>
      </w:r>
      <w:r w:rsidRPr="00AC0A8E">
        <w:rPr>
          <w:sz w:val="24"/>
          <w:szCs w:val="24"/>
        </w:rPr>
        <w:t xml:space="preserve">профессиональных качеств учащихся. </w:t>
      </w:r>
    </w:p>
    <w:p w:rsidR="00A06088" w:rsidRPr="00AC0A8E" w:rsidRDefault="00A06088" w:rsidP="00FD18BF">
      <w:pPr>
        <w:pStyle w:val="30"/>
        <w:ind w:firstLine="709"/>
        <w:rPr>
          <w:sz w:val="24"/>
          <w:szCs w:val="24"/>
        </w:rPr>
      </w:pPr>
      <w:r w:rsidRPr="00AC0A8E">
        <w:rPr>
          <w:sz w:val="24"/>
          <w:szCs w:val="24"/>
        </w:rPr>
        <w:t>Оценка деятельности учащихся осуществляется в разных формах: контрольное занятие, экзамен, концерт. Оценка практических умений и навыков проводится на отчетных конце</w:t>
      </w:r>
      <w:r w:rsidRPr="00AC0A8E">
        <w:rPr>
          <w:sz w:val="24"/>
          <w:szCs w:val="24"/>
        </w:rPr>
        <w:t>р</w:t>
      </w:r>
      <w:r w:rsidRPr="00AC0A8E">
        <w:rPr>
          <w:sz w:val="24"/>
          <w:szCs w:val="24"/>
        </w:rPr>
        <w:t>тах, где выступают дети всего коллектива. На этих мероприятиях учащиеся младших групп знакомятся с ребятами старших групп, их работой – это является залогом дальнейшей заинтересованности в творческом росте для всех уч</w:t>
      </w:r>
      <w:r w:rsidRPr="00AC0A8E">
        <w:rPr>
          <w:sz w:val="24"/>
          <w:szCs w:val="24"/>
        </w:rPr>
        <w:t>а</w:t>
      </w:r>
      <w:r w:rsidRPr="00AC0A8E">
        <w:rPr>
          <w:sz w:val="24"/>
          <w:szCs w:val="24"/>
        </w:rPr>
        <w:t xml:space="preserve">стников коллектива. </w:t>
      </w:r>
      <w:r w:rsidR="00732867" w:rsidRPr="00AC0A8E">
        <w:rPr>
          <w:sz w:val="24"/>
          <w:szCs w:val="24"/>
        </w:rPr>
        <w:t>Одно из незыблемых правил – учиться на примере другого.</w:t>
      </w:r>
      <w:r w:rsidRPr="00AC0A8E">
        <w:rPr>
          <w:sz w:val="24"/>
          <w:szCs w:val="24"/>
        </w:rPr>
        <w:t xml:space="preserve"> Подведение итогов обучения происходит с учётом особенностей развития личности ребёнка, его индивид</w:t>
      </w:r>
      <w:r w:rsidRPr="00AC0A8E">
        <w:rPr>
          <w:sz w:val="24"/>
          <w:szCs w:val="24"/>
        </w:rPr>
        <w:t>у</w:t>
      </w:r>
      <w:r w:rsidRPr="00AC0A8E">
        <w:rPr>
          <w:sz w:val="24"/>
          <w:szCs w:val="24"/>
        </w:rPr>
        <w:t xml:space="preserve">альных способностей.  </w:t>
      </w:r>
      <w:r w:rsidR="00732867" w:rsidRPr="00AC0A8E">
        <w:rPr>
          <w:sz w:val="24"/>
          <w:szCs w:val="24"/>
        </w:rPr>
        <w:t>На итоговую аттестацию выходят учащиеся по желанию, а также планирующие продолжить обучение в средних специальных и высших учебных заведениях по профилю деятельности.</w:t>
      </w:r>
    </w:p>
    <w:p w:rsidR="004F4F6A" w:rsidRDefault="004F4F6A">
      <w:pPr>
        <w:pStyle w:val="1"/>
        <w:jc w:val="center"/>
        <w:rPr>
          <w:caps/>
          <w:sz w:val="24"/>
          <w:szCs w:val="24"/>
        </w:rPr>
      </w:pPr>
    </w:p>
    <w:p w:rsidR="00A06088" w:rsidRPr="00AC0A8E" w:rsidRDefault="00A06088">
      <w:pPr>
        <w:pStyle w:val="1"/>
        <w:jc w:val="center"/>
        <w:rPr>
          <w:caps/>
          <w:sz w:val="24"/>
          <w:szCs w:val="24"/>
        </w:rPr>
      </w:pPr>
      <w:r w:rsidRPr="00AC0A8E">
        <w:rPr>
          <w:caps/>
          <w:sz w:val="24"/>
          <w:szCs w:val="24"/>
        </w:rPr>
        <w:t xml:space="preserve">Список литературы </w:t>
      </w:r>
    </w:p>
    <w:p w:rsidR="0038614B" w:rsidRPr="00AC0A8E" w:rsidRDefault="0038614B" w:rsidP="0038614B">
      <w:pPr>
        <w:tabs>
          <w:tab w:val="num" w:pos="1788"/>
        </w:tabs>
      </w:pP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 xml:space="preserve">Алексеева Н.А. Комплексы детской общеразвивающей гимнастики. </w:t>
      </w:r>
      <w:r w:rsidR="00845C39" w:rsidRPr="00AC0A8E">
        <w:t>–</w:t>
      </w:r>
      <w:r w:rsidRPr="00AC0A8E">
        <w:t xml:space="preserve"> Ростов н/Д: Феникс, 2005. – 164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Базарова Н.П. Классический танец. – Л.: «Искусство», 1984. – 327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Бекина С.И. Музыка и движение. – М.: «Просвещение», 1983. – 288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Борзов А.А. Народно-сценический танец. – М.: «Искусство», 1985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Ваганова А. Я. Основы классического танца. 7-е изд. – М., 2000 – 360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Вевнорская А. О.  Сюжетный танец. – М.: «Советская Россия», 1989. – 208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Головкина С.Н. Уроки классического танца в старших классах. – М., 1999. – 196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Гусев Г. П. Методика преподавания народного танца. – М., 2000. – 263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Гусев Г. П. Экзерсис в народном характере. – М., 1998. – 183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Гусев Г.П. Методика преподавание народного танца. Упражнения у станка. – М.: ВЛАДОС, 2003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Думенко А. Нотный сборник для музыкального оформления народного экзерсиса. – М., 2001. – 103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Есаулова К. А., Есаулов И. Г. Народно-сценический танец. – Спб., 1998. – 294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Звездочкин В. А. Классический танец. – М.,  2003. – 259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Колесникова С.В. Детская аэробика: Методика, базовые комплексы. – Ростов н/Д.: Феникс, 2005. – 157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Колодницкий Г.А., Кузнецов В.С. Ритмические упражнения, хореография и игры. – М.: Дрофа, 2004. – 132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Константиновский В.А. Учить прекрасному. –  М.: «Молодая гвардия», 1973. – 176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Коренева Т.Ф. Музыка, движение, здоровье. – МИПКРО,1995. – 97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Коренева Т.Ф. Музыкально-ритмические движения для дошкольного и младшего школьного возраста. – М: Владос, 2001. – 141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788"/>
        </w:tabs>
        <w:ind w:left="374" w:hanging="374"/>
        <w:jc w:val="both"/>
      </w:pPr>
      <w:r w:rsidRPr="00AC0A8E">
        <w:t>Коренева Т.Ф. Музыкально-ритмические задания и этюды на музыку Г.Свиридова для детей дошкольного, младшего и среднего школьного возраста. - М.: Владос, 2003. – 86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Королева Э.А. Молдавский народный танец. –  М.: «Искусство», 1984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 xml:space="preserve">Костровицкая В.С., Писарев А. А.  Школа классического танца. – Л.: «Искусство», 1968. 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Красикова И.С. Осанка: воспитание правильной осанки. Лечение нарушений осанки. – СПб.: КОРОНА, 2001. – 176 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Линия. Приложение к журналу «Балет». №3,4. 2006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Мессер</w:t>
      </w:r>
      <w:r w:rsidR="00586813" w:rsidRPr="00AC0A8E">
        <w:t>ер</w:t>
      </w:r>
      <w:r w:rsidRPr="00AC0A8E">
        <w:t xml:space="preserve"> А.Уроки классического танца. – Спб.: «Лань», 2004. – 400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Методика преподавания народного танца. Танцевальные движения и комбинации на середине зала: Учебное пособие для студентов вузов культуры и искусств. – М., 2003. – 208с.: ил.: ноты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Палилей А. В. Русский танец в Сибири. – Красноярск, 2003. – 108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Пестов П. А. Уроки классического танца. – М., 1999. – 176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Профессионал. Журнал, №24, 25.</w:t>
      </w:r>
      <w:r w:rsidR="00845C39" w:rsidRPr="00AC0A8E">
        <w:t xml:space="preserve"> –</w:t>
      </w:r>
      <w:r w:rsidRPr="00AC0A8E">
        <w:t xml:space="preserve"> 2006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Ротерс Т. Музыкально-ритмическое воспитание и художественная гимнастика. – М., 1986. – 154с.</w:t>
      </w:r>
    </w:p>
    <w:p w:rsidR="00845C39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Ротт З. Танцы в начальной школе. Практическое пособие. – М., 2004. – 218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</w:tabs>
        <w:ind w:left="374" w:hanging="374"/>
        <w:jc w:val="both"/>
      </w:pPr>
      <w:r w:rsidRPr="00AC0A8E">
        <w:t>Фадеева С. Л. Теория и методика преподавания классического танца. – Спб., 2000. – 203с.</w:t>
      </w:r>
    </w:p>
    <w:p w:rsidR="0038614B" w:rsidRPr="00AC0A8E" w:rsidRDefault="0038614B" w:rsidP="00B35C9E">
      <w:pPr>
        <w:numPr>
          <w:ilvl w:val="0"/>
          <w:numId w:val="26"/>
        </w:numPr>
        <w:tabs>
          <w:tab w:val="clear" w:pos="547"/>
          <w:tab w:val="num" w:pos="374"/>
          <w:tab w:val="num" w:pos="1267"/>
          <w:tab w:val="num" w:pos="1788"/>
        </w:tabs>
        <w:ind w:left="374" w:hanging="374"/>
        <w:jc w:val="both"/>
      </w:pPr>
      <w:r w:rsidRPr="00AC0A8E">
        <w:t>Ярмолович Л. И. Классический танец. – М., 1986. – 295с.</w:t>
      </w:r>
    </w:p>
    <w:p w:rsidR="000D4656" w:rsidRPr="00AC0A8E" w:rsidRDefault="000D4656" w:rsidP="00845C39">
      <w:pPr>
        <w:tabs>
          <w:tab w:val="num" w:pos="1788"/>
        </w:tabs>
        <w:jc w:val="both"/>
        <w:rPr>
          <w:b/>
        </w:rPr>
      </w:pPr>
    </w:p>
    <w:p w:rsidR="000D4656" w:rsidRPr="00AC0A8E" w:rsidRDefault="000D4656" w:rsidP="006314A2">
      <w:pPr>
        <w:tabs>
          <w:tab w:val="num" w:pos="1788"/>
        </w:tabs>
        <w:jc w:val="center"/>
        <w:rPr>
          <w:b/>
        </w:rPr>
      </w:pPr>
      <w:r w:rsidRPr="00AC0A8E">
        <w:rPr>
          <w:b/>
        </w:rPr>
        <w:t>ЛИТЕРАТУРА ДЛЯ ДЕТЕЙ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Васильева-Рождественская М.В. Историко-бытовой танец. – М.: Искусство, 1987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hanging="2340"/>
        <w:jc w:val="both"/>
      </w:pPr>
      <w:r w:rsidRPr="00AC0A8E">
        <w:t>Детское приложение к журналу «Балет»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Рыцарева М. Г. Музыка и я: Популярная энциклопедия для детей. – М.: Музыка, 1998. – 367с.: ил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Секрет танца. Составитель Т.К. Васильева. – СПб.: ТОО «Диамант», ООО «Золотой век», 1997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Тетчелл Д. Детская музыкальная энциклопедия. – М.: Астрель, 2002. – 64с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Устинова Т. А. Избранные русские танцы. – М., 1996. – 480с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Устинова Т. А. Московские хороводы. Русские танцы. – М., 1985. – 250с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Феррари К. Танец-жизнь. Божественная Айседора Дункан. – М., 1994. – 179с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Энтелис Н. Пушкинский бал с описанием традиций и подлинными танцами. – СПб.:  Композитор, 1999.</w:t>
      </w:r>
    </w:p>
    <w:p w:rsidR="00586813" w:rsidRPr="00AC0A8E" w:rsidRDefault="00586813" w:rsidP="00B35C9E">
      <w:pPr>
        <w:numPr>
          <w:ilvl w:val="2"/>
          <w:numId w:val="19"/>
        </w:numPr>
        <w:tabs>
          <w:tab w:val="clear" w:pos="2340"/>
          <w:tab w:val="left" w:pos="374"/>
          <w:tab w:val="num" w:pos="2160"/>
        </w:tabs>
        <w:ind w:left="374" w:hanging="374"/>
        <w:jc w:val="both"/>
      </w:pPr>
      <w:r w:rsidRPr="00AC0A8E">
        <w:t>Я познаю мир: Детская энциклопедия.: Музыка – М.: АСТ, 2000.</w:t>
      </w:r>
    </w:p>
    <w:p w:rsidR="00E04238" w:rsidRPr="00AC0A8E" w:rsidRDefault="00E04238" w:rsidP="005A41F3">
      <w:pPr>
        <w:pageBreakBefore/>
        <w:ind w:firstLine="6118"/>
        <w:jc w:val="right"/>
        <w:rPr>
          <w:b/>
        </w:rPr>
      </w:pPr>
      <w:r w:rsidRPr="00AC0A8E">
        <w:rPr>
          <w:b/>
        </w:rPr>
        <w:t>Приложение 1</w:t>
      </w:r>
    </w:p>
    <w:p w:rsidR="00E04238" w:rsidRPr="00AC0A8E" w:rsidRDefault="00E04238" w:rsidP="00E04238">
      <w:pPr>
        <w:jc w:val="center"/>
        <w:rPr>
          <w:b/>
          <w:caps/>
        </w:rPr>
      </w:pPr>
      <w:r w:rsidRPr="00AC0A8E">
        <w:rPr>
          <w:b/>
          <w:caps/>
        </w:rPr>
        <w:t>Словарь терминов</w:t>
      </w:r>
    </w:p>
    <w:p w:rsidR="00E04238" w:rsidRPr="00AC0A8E" w:rsidRDefault="00E04238" w:rsidP="00E04238">
      <w:pPr>
        <w:rPr>
          <w:b/>
        </w:rPr>
      </w:pPr>
    </w:p>
    <w:p w:rsidR="00E04238" w:rsidRDefault="00E04238" w:rsidP="00E04238">
      <w:pPr>
        <w:pStyle w:val="20"/>
        <w:rPr>
          <w:sz w:val="24"/>
          <w:szCs w:val="24"/>
        </w:rPr>
      </w:pPr>
      <w:r w:rsidRPr="00AC0A8E">
        <w:rPr>
          <w:sz w:val="24"/>
          <w:szCs w:val="24"/>
        </w:rPr>
        <w:t>Классический танец:</w:t>
      </w:r>
    </w:p>
    <w:p w:rsidR="00FD18BF" w:rsidRPr="00AC0A8E" w:rsidRDefault="00FD18BF" w:rsidP="00E04238">
      <w:pPr>
        <w:pStyle w:val="20"/>
        <w:rPr>
          <w:sz w:val="24"/>
          <w:szCs w:val="24"/>
        </w:rPr>
      </w:pP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releve</w:t>
      </w:r>
      <w:r w:rsidRPr="00AC0A8E">
        <w:t xml:space="preserve"> – подъем на полупальцы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demi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plie</w:t>
      </w:r>
      <w:r w:rsidRPr="00AC0A8E">
        <w:t xml:space="preserve"> – полуприседание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grand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plie</w:t>
      </w:r>
      <w:r w:rsidRPr="00AC0A8E">
        <w:t xml:space="preserve"> – большое приседание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tendu</w:t>
      </w:r>
      <w:r w:rsidRPr="00AC0A8E">
        <w:t xml:space="preserve"> – упражнение с натянутой стопой; 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tendus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jete</w:t>
      </w:r>
      <w:r w:rsidRPr="00AC0A8E">
        <w:t xml:space="preserve"> – натянутые движения с броском на 45</w:t>
      </w:r>
      <w:r w:rsidR="005E0B89">
        <w:rPr>
          <w:vertAlign w:val="superscript"/>
        </w:rPr>
        <w:t>о</w:t>
      </w:r>
      <w:r w:rsidR="005E0B89">
        <w:t>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rond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jamb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par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terre</w:t>
      </w:r>
      <w:r w:rsidRPr="00AC0A8E">
        <w:t xml:space="preserve"> – круговое движение ногой по полу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pass</w:t>
      </w:r>
      <w:r w:rsidRPr="00AC0A8E">
        <w:rPr>
          <w:b/>
        </w:rPr>
        <w:t xml:space="preserve">é </w:t>
      </w:r>
      <w:r w:rsidRPr="00AC0A8E">
        <w:rPr>
          <w:b/>
          <w:lang w:val="en-US"/>
        </w:rPr>
        <w:t>par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terre</w:t>
      </w:r>
      <w:r w:rsidRPr="00AC0A8E">
        <w:t xml:space="preserve"> – скользящее движение работающей ноги по полу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relev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lent</w:t>
      </w:r>
      <w:r w:rsidRPr="00AC0A8E">
        <w:t xml:space="preserve"> – медленное поднимание ноги на 90</w:t>
      </w:r>
      <w:r w:rsidR="005E0B89">
        <w:rPr>
          <w:vertAlign w:val="superscript"/>
        </w:rPr>
        <w:t>о</w:t>
      </w:r>
      <w:r w:rsidRPr="00AC0A8E">
        <w:t>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fondue</w:t>
      </w:r>
      <w:r w:rsidRPr="00AC0A8E">
        <w:t xml:space="preserve"> – тающий бросок ноги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 frappe</w:t>
      </w:r>
      <w:r w:rsidRPr="00AC0A8E">
        <w:t xml:space="preserve"> – ударяющее движение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batt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oubl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frappe</w:t>
      </w:r>
      <w:r w:rsidRPr="00AC0A8E">
        <w:t xml:space="preserve"> – движение с двойным ударом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  <w:rPr>
          <w:lang w:val="en-US"/>
        </w:rPr>
      </w:pPr>
      <w:r w:rsidRPr="00AC0A8E">
        <w:rPr>
          <w:b/>
          <w:lang w:val="en-US"/>
        </w:rPr>
        <w:t>grand battement jete</w:t>
      </w:r>
      <w:r w:rsidRPr="00AC0A8E">
        <w:rPr>
          <w:lang w:val="en-US"/>
        </w:rPr>
        <w:t xml:space="preserve"> – </w:t>
      </w:r>
      <w:r w:rsidRPr="00AC0A8E">
        <w:t>большой</w:t>
      </w:r>
      <w:r w:rsidRPr="00AC0A8E">
        <w:rPr>
          <w:lang w:val="en-US"/>
        </w:rPr>
        <w:t xml:space="preserve"> </w:t>
      </w:r>
      <w:r w:rsidRPr="00AC0A8E">
        <w:t>бросок</w:t>
      </w:r>
      <w:r w:rsidRPr="00AC0A8E">
        <w:rPr>
          <w:lang w:val="en-US"/>
        </w:rPr>
        <w:t>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temps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lev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saut</w:t>
      </w:r>
      <w:r w:rsidRPr="00AC0A8E">
        <w:rPr>
          <w:b/>
        </w:rPr>
        <w:t>é</w:t>
      </w:r>
      <w:r w:rsidRPr="00AC0A8E">
        <w:t xml:space="preserve"> – прыжок с двух ног на две из 1,2,4,5 поз. ног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lang w:val="en-US"/>
        </w:rPr>
        <w:t>chang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pieds</w:t>
      </w:r>
      <w:r w:rsidRPr="00AC0A8E">
        <w:t xml:space="preserve"> – прыжок с двух ног на две из 5 позиции в 5 с переменой ног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lang w:val="en-US"/>
        </w:rPr>
        <w:t>pas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echappe</w:t>
      </w:r>
      <w:r w:rsidRPr="00AC0A8E">
        <w:t xml:space="preserve"> – прыжок с двух ног на две из 5 позиции во 2 и со</w:t>
      </w:r>
      <w:r w:rsidR="005E0B89">
        <w:t xml:space="preserve"> </w:t>
      </w:r>
      <w:r w:rsidRPr="00AC0A8E">
        <w:t>2 в 5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lang w:val="en-US"/>
        </w:rPr>
        <w:t>sissonn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ouverte</w:t>
      </w:r>
      <w:r w:rsidRPr="00AC0A8E">
        <w:t xml:space="preserve"> – прыжок в маленькие и большие позы , в заключении которого одна   из ног открывается на 45</w:t>
      </w:r>
      <w:r w:rsidR="005E0B89" w:rsidRPr="005E0B89">
        <w:rPr>
          <w:vertAlign w:val="superscript"/>
        </w:rPr>
        <w:t xml:space="preserve"> </w:t>
      </w:r>
      <w:r w:rsidR="005E0B89">
        <w:rPr>
          <w:vertAlign w:val="superscript"/>
        </w:rPr>
        <w:t>о</w:t>
      </w:r>
      <w:r w:rsidRPr="00AC0A8E">
        <w:t xml:space="preserve"> или на 90</w:t>
      </w:r>
      <w:r w:rsidR="005E0B89" w:rsidRPr="005E0B89">
        <w:rPr>
          <w:vertAlign w:val="superscript"/>
        </w:rPr>
        <w:t xml:space="preserve"> </w:t>
      </w:r>
      <w:r w:rsidR="005E0B89">
        <w:rPr>
          <w:vertAlign w:val="superscript"/>
        </w:rPr>
        <w:t>о</w:t>
      </w:r>
      <w:r w:rsidRPr="00AC0A8E">
        <w:t>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lang w:val="en-US"/>
        </w:rPr>
        <w:t>por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e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bras</w:t>
      </w:r>
      <w:r w:rsidRPr="00AC0A8E">
        <w:t xml:space="preserve"> – правильное прохождение рук через основные позиции с поворотами, наклонами головы и движениями корпуса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lang w:val="en-US"/>
        </w:rPr>
        <w:t>epaylement</w:t>
      </w:r>
      <w:r w:rsidRPr="00AC0A8E">
        <w:rPr>
          <w:b/>
        </w:rPr>
        <w:t xml:space="preserve"> </w:t>
      </w:r>
      <w:r w:rsidRPr="00AC0A8E">
        <w:t>– положение фигуры в полуоборот к зрителю по диагонали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lang w:val="en-US"/>
        </w:rPr>
        <w:t>epayl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croise</w:t>
      </w:r>
      <w:r w:rsidRPr="00AC0A8E">
        <w:t xml:space="preserve"> – скрещенность линий в позе танцующего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lang w:val="en-US"/>
        </w:rPr>
        <w:t>epaylement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effase</w:t>
      </w:r>
      <w:r w:rsidRPr="00AC0A8E">
        <w:t xml:space="preserve"> – развернутое положение фигуры без скрещенных линий;</w:t>
      </w:r>
    </w:p>
    <w:p w:rsidR="00E04238" w:rsidRPr="00AC0A8E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en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ehors</w:t>
      </w:r>
      <w:r w:rsidRPr="00AC0A8E">
        <w:t xml:space="preserve"> – движение наружу;</w:t>
      </w:r>
    </w:p>
    <w:p w:rsidR="00FD18BF" w:rsidRDefault="00E04238" w:rsidP="00B35C9E">
      <w:pPr>
        <w:numPr>
          <w:ilvl w:val="0"/>
          <w:numId w:val="28"/>
        </w:numPr>
        <w:tabs>
          <w:tab w:val="clear" w:pos="1080"/>
          <w:tab w:val="num" w:pos="360"/>
        </w:tabs>
        <w:ind w:hanging="1080"/>
      </w:pPr>
      <w:r w:rsidRPr="00AC0A8E">
        <w:rPr>
          <w:b/>
          <w:lang w:val="en-US"/>
        </w:rPr>
        <w:t>en</w:t>
      </w:r>
      <w:r w:rsidRPr="00AC0A8E">
        <w:rPr>
          <w:b/>
        </w:rPr>
        <w:t xml:space="preserve"> </w:t>
      </w:r>
      <w:r w:rsidRPr="00AC0A8E">
        <w:rPr>
          <w:b/>
          <w:lang w:val="en-US"/>
        </w:rPr>
        <w:t>dedans</w:t>
      </w:r>
      <w:r w:rsidRPr="00AC0A8E">
        <w:t xml:space="preserve"> – движение внутрь.</w:t>
      </w:r>
    </w:p>
    <w:p w:rsidR="00FD18BF" w:rsidRDefault="00FD18BF" w:rsidP="00FD18BF">
      <w:pPr>
        <w:tabs>
          <w:tab w:val="num" w:pos="360"/>
        </w:tabs>
        <w:rPr>
          <w:b/>
        </w:rPr>
      </w:pPr>
    </w:p>
    <w:p w:rsidR="00E04238" w:rsidRPr="00FD18BF" w:rsidRDefault="00FD18BF" w:rsidP="00FD18BF">
      <w:pPr>
        <w:tabs>
          <w:tab w:val="num" w:pos="360"/>
        </w:tabs>
      </w:pPr>
      <w:r w:rsidRPr="00FD18BF">
        <w:rPr>
          <w:i/>
        </w:rPr>
        <w:t>Терминология, применяемая при записи движений</w:t>
      </w:r>
    </w:p>
    <w:p w:rsidR="00E04238" w:rsidRPr="00AC0A8E" w:rsidRDefault="00E04238" w:rsidP="00E04238">
      <w:pPr>
        <w:tabs>
          <w:tab w:val="num" w:pos="360"/>
        </w:tabs>
        <w:ind w:hanging="1080"/>
      </w:pP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Опорной ногой</w:t>
      </w:r>
      <w:r w:rsidRPr="00AC0A8E">
        <w:t xml:space="preserve"> называется нога, на которую переводится центр тяжести корпуса исполнителя независимо от ее движения; </w:t>
      </w:r>
      <w:r w:rsidRPr="00AC0A8E">
        <w:rPr>
          <w:i/>
          <w:iCs/>
        </w:rPr>
        <w:t>работающей</w:t>
      </w:r>
      <w:r w:rsidRPr="00AC0A8E">
        <w:t xml:space="preserve"> называется нога, выполняющая движение, в то время, когда тяжесть корпуса исполнителя приходится на опорную ногу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шаг ногой</w:t>
      </w:r>
      <w:r w:rsidRPr="00AC0A8E">
        <w:t xml:space="preserve"> – движение, при котором одновременно с шагом переносится тя</w:t>
      </w:r>
      <w:r w:rsidRPr="00AC0A8E">
        <w:softHyphen/>
        <w:t>жесть корпуса на шагающую ногу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i/>
          <w:iCs/>
        </w:rPr>
        <w:t>шаг на ногу</w:t>
      </w:r>
      <w:r w:rsidRPr="00AC0A8E">
        <w:t xml:space="preserve"> – применяется, если перед шагом нога была поднята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риставить</w:t>
      </w:r>
      <w:r w:rsidRPr="00AC0A8E">
        <w:t xml:space="preserve"> (ногу к ноге) применяется при одновременном распределении тяжести корпуса на обе ноги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одставить</w:t>
      </w:r>
      <w:r w:rsidRPr="00AC0A8E">
        <w:t xml:space="preserve"> (ногу к ноге) применяется при одновременном переводе тяжести корпуса на подставляемую ногу: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оставить</w:t>
      </w:r>
      <w:r w:rsidRPr="00AC0A8E">
        <w:t xml:space="preserve"> – применяется при постановке ноги на носок или на пятку без переноса тяжести корпуса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ровести</w:t>
      </w:r>
      <w:r w:rsidRPr="00AC0A8E">
        <w:t xml:space="preserve"> – применяется при движении ногой по трем направлениям вперед: вперед, вперед-вправо, вперед-влево, тяжесть корпуса остается на опорной ноге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отвести</w:t>
      </w:r>
      <w:r w:rsidRPr="00AC0A8E">
        <w:t xml:space="preserve"> – движение ноги в сторону (вправо или влево), затем назад, назад-вправо и назад-влево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ереступить</w:t>
      </w:r>
      <w:r w:rsidRPr="00AC0A8E">
        <w:t xml:space="preserve"> – применяется на месте, при небольшом шаге, при подставке работающей ноги к опорной с одновременным переносом тяжести корпуса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ритопнуть</w:t>
      </w:r>
      <w:r w:rsidRPr="00AC0A8E">
        <w:t xml:space="preserve"> – применяется при одновременном переносе тяжести корпуса на ударяющую об пол ногу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ударить</w:t>
      </w:r>
      <w:r w:rsidRPr="00AC0A8E">
        <w:t xml:space="preserve"> – применяется, когда удар делается без переноса тяжести корпуса на ударяющую ногу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однять</w:t>
      </w:r>
      <w:r w:rsidRPr="00AC0A8E">
        <w:t xml:space="preserve"> – применяется при поднимании ноги с одновременным указанием положения колена и подъема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риподнять</w:t>
      </w:r>
      <w:r w:rsidRPr="00AC0A8E">
        <w:t xml:space="preserve"> – применяется при незначительном поднимании ноги также с указанием положения колена и подъема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одвести</w:t>
      </w:r>
      <w:r w:rsidRPr="00AC0A8E">
        <w:rPr>
          <w:b/>
        </w:rPr>
        <w:t xml:space="preserve"> </w:t>
      </w:r>
      <w:r w:rsidRPr="00AC0A8E">
        <w:t>(ногу к ноге) – применяется при движении работающей ноги к опорной без переноса тяжести корпуса на работающую ногу. Движение может исполняться без отрыва ноги от пола и поднятой ногой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i/>
          <w:iCs/>
        </w:rPr>
        <w:t>перескочить</w:t>
      </w:r>
      <w:r w:rsidRPr="00AC0A8E">
        <w:rPr>
          <w:b/>
        </w:rPr>
        <w:t xml:space="preserve"> </w:t>
      </w:r>
      <w:r w:rsidRPr="00AC0A8E">
        <w:t>– применяется при подмене ноги прыжком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hanging="1080"/>
        <w:jc w:val="both"/>
      </w:pPr>
      <w:r w:rsidRPr="00AC0A8E">
        <w:rPr>
          <w:b/>
          <w:i/>
          <w:iCs/>
        </w:rPr>
        <w:t>бросок ногой</w:t>
      </w:r>
      <w:r w:rsidRPr="00AC0A8E">
        <w:t xml:space="preserve"> – применяется при резком и быстром поднимании ноги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вытянуть</w:t>
      </w:r>
      <w:r w:rsidRPr="00AC0A8E">
        <w:t xml:space="preserve"> – применяется при одновременном выпрямлении ноги в колене и подъеме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одскочить</w:t>
      </w:r>
      <w:r w:rsidRPr="00AC0A8E">
        <w:rPr>
          <w:b/>
        </w:rPr>
        <w:t xml:space="preserve"> (подскок)</w:t>
      </w:r>
      <w:r w:rsidRPr="00AC0A8E">
        <w:t xml:space="preserve"> – применяется при небольшом, почти скользящем прыжке на двух или одной ноге (может быть подскок с продвижением)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прыжок</w:t>
      </w:r>
      <w:r w:rsidRPr="00AC0A8E">
        <w:t xml:space="preserve"> – применяется при большом прыжке: на месте, с продвижением вперед, вправо, влево, вперед-вправо, вперед-влево, назад-вправо, назад-влево;</w:t>
      </w:r>
    </w:p>
    <w:p w:rsidR="00E04238" w:rsidRPr="00AC0A8E" w:rsidRDefault="00E04238" w:rsidP="00B35C9E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jc w:val="both"/>
      </w:pPr>
      <w:r w:rsidRPr="00AC0A8E">
        <w:rPr>
          <w:b/>
          <w:i/>
          <w:iCs/>
        </w:rPr>
        <w:t>выпад</w:t>
      </w:r>
      <w:r w:rsidRPr="00AC0A8E">
        <w:rPr>
          <w:b/>
        </w:rPr>
        <w:t xml:space="preserve"> </w:t>
      </w:r>
      <w:r w:rsidRPr="00AC0A8E">
        <w:t>– применяется при движении, имеющем характер падения на шагающую ногу с одновременным сгибанием колена работающей ноги.</w:t>
      </w:r>
    </w:p>
    <w:p w:rsidR="00E04238" w:rsidRPr="00AC0A8E" w:rsidRDefault="00E04238" w:rsidP="00E04238">
      <w:pPr>
        <w:tabs>
          <w:tab w:val="num" w:pos="360"/>
        </w:tabs>
        <w:ind w:hanging="1080"/>
      </w:pPr>
    </w:p>
    <w:p w:rsidR="00E7796F" w:rsidRPr="00AC0A8E" w:rsidRDefault="00E7796F">
      <w:pPr>
        <w:ind w:firstLine="6120"/>
        <w:jc w:val="center"/>
        <w:rPr>
          <w:b/>
        </w:rPr>
      </w:pPr>
    </w:p>
    <w:p w:rsidR="00E04238" w:rsidRPr="00AC0A8E" w:rsidRDefault="00E04238" w:rsidP="00E04238">
      <w:pPr>
        <w:pageBreakBefore/>
        <w:ind w:firstLine="6118"/>
        <w:jc w:val="right"/>
        <w:rPr>
          <w:b/>
        </w:rPr>
      </w:pPr>
      <w:r w:rsidRPr="00AC0A8E">
        <w:rPr>
          <w:b/>
        </w:rPr>
        <w:t>Приложение 2</w:t>
      </w:r>
    </w:p>
    <w:p w:rsidR="00E04238" w:rsidRPr="00AC0A8E" w:rsidRDefault="00E04238" w:rsidP="006961F0">
      <w:pPr>
        <w:shd w:val="clear" w:color="auto" w:fill="FFFFFF"/>
        <w:ind w:hanging="1901"/>
        <w:rPr>
          <w:b/>
          <w:bCs/>
          <w:color w:val="000000"/>
          <w:spacing w:val="-3"/>
        </w:rPr>
      </w:pPr>
    </w:p>
    <w:p w:rsidR="00E04238" w:rsidRPr="00AC0A8E" w:rsidRDefault="00E04238" w:rsidP="006961F0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AC0A8E">
        <w:rPr>
          <w:b/>
          <w:bCs/>
          <w:color w:val="000000"/>
          <w:spacing w:val="-3"/>
        </w:rPr>
        <w:t>ПРИМЕРНЫЙ ЭКЗЕРСИС К ЗАНЯТИЯМ</w:t>
      </w:r>
      <w:r w:rsidR="006961F0">
        <w:rPr>
          <w:b/>
          <w:bCs/>
          <w:color w:val="000000"/>
          <w:spacing w:val="-3"/>
        </w:rPr>
        <w:t xml:space="preserve"> </w:t>
      </w:r>
      <w:r w:rsidRPr="00AC0A8E">
        <w:rPr>
          <w:b/>
          <w:bCs/>
          <w:color w:val="000000"/>
          <w:spacing w:val="-3"/>
        </w:rPr>
        <w:t>ПО КЛАССИЧЕСКОМУ ТАНЦУ</w:t>
      </w:r>
    </w:p>
    <w:p w:rsidR="006961F0" w:rsidRDefault="006961F0" w:rsidP="006961F0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E04238" w:rsidRPr="00AC0A8E" w:rsidRDefault="00E04238" w:rsidP="006961F0">
      <w:pPr>
        <w:shd w:val="clear" w:color="auto" w:fill="FFFFFF"/>
        <w:jc w:val="center"/>
        <w:rPr>
          <w:color w:val="000000"/>
        </w:rPr>
      </w:pPr>
      <w:r w:rsidRPr="00AC0A8E">
        <w:rPr>
          <w:b/>
          <w:bCs/>
          <w:color w:val="000000"/>
          <w:spacing w:val="-2"/>
        </w:rPr>
        <w:t>Экзерсис у станка (2 год обучения)</w:t>
      </w:r>
    </w:p>
    <w:p w:rsidR="006961F0" w:rsidRDefault="006961F0" w:rsidP="006961F0">
      <w:pPr>
        <w:shd w:val="clear" w:color="auto" w:fill="FFFFFF"/>
        <w:jc w:val="center"/>
        <w:rPr>
          <w:b/>
          <w:bCs/>
          <w:i/>
          <w:color w:val="000000"/>
          <w:spacing w:val="-7"/>
        </w:rPr>
      </w:pP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-7"/>
          <w:lang w:val="en-US"/>
        </w:rPr>
        <w:t>Plie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>Муз. р-р 4/4, А.Рубинштейн - Мелодия. Исп. на 16 т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2"/>
        </w:rPr>
        <w:t>И. п.: 1поз. ног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1"/>
        </w:rPr>
        <w:t xml:space="preserve">1 - 2 т.: 4 </w:t>
      </w:r>
      <w:r w:rsidRPr="00AC0A8E">
        <w:rPr>
          <w:color w:val="000000"/>
          <w:spacing w:val="-1"/>
          <w:lang w:val="en-US"/>
        </w:rPr>
        <w:t>d</w:t>
      </w:r>
      <w:r w:rsidRPr="00AC0A8E">
        <w:rPr>
          <w:color w:val="000000"/>
          <w:spacing w:val="-1"/>
        </w:rPr>
        <w:t>.</w:t>
      </w:r>
      <w:r w:rsidRPr="00AC0A8E">
        <w:rPr>
          <w:color w:val="000000"/>
          <w:spacing w:val="-1"/>
          <w:lang w:val="en-US"/>
        </w:rPr>
        <w:t>pl</w:t>
      </w:r>
      <w:r w:rsidRPr="00AC0A8E">
        <w:rPr>
          <w:color w:val="000000"/>
          <w:spacing w:val="-1"/>
        </w:rPr>
        <w:t>., рука через подготовительную поз. поднимается в 1 поз., из 1поз.</w:t>
      </w:r>
      <w:r w:rsidR="006961F0">
        <w:rPr>
          <w:color w:val="000000"/>
          <w:spacing w:val="-1"/>
        </w:rPr>
        <w:t xml:space="preserve"> </w:t>
      </w:r>
      <w:r w:rsidRPr="00AC0A8E">
        <w:rPr>
          <w:color w:val="000000"/>
          <w:spacing w:val="-2"/>
        </w:rPr>
        <w:t>открывается во 2 поз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 xml:space="preserve">3 - 4 т.: </w:t>
      </w:r>
      <w:smartTag w:uri="urn:schemas-microsoft-com:office:smarttags" w:element="metricconverter">
        <w:smartTagPr>
          <w:attr w:name="ProductID" w:val="1 g"/>
        </w:smartTagPr>
        <w:r w:rsidRPr="00AC0A8E">
          <w:rPr>
            <w:color w:val="000000"/>
          </w:rPr>
          <w:t xml:space="preserve">1 </w:t>
        </w:r>
        <w:r w:rsidRPr="00AC0A8E">
          <w:rPr>
            <w:color w:val="000000"/>
            <w:lang w:val="en-US"/>
          </w:rPr>
          <w:t>g</w:t>
        </w:r>
      </w:smartTag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 xml:space="preserve">., 1 </w:t>
      </w:r>
      <w:r w:rsidRPr="00AC0A8E">
        <w:rPr>
          <w:color w:val="000000"/>
          <w:lang w:val="en-US"/>
        </w:rPr>
        <w:t>releve</w:t>
      </w:r>
      <w:r w:rsidRPr="00AC0A8E">
        <w:rPr>
          <w:color w:val="000000"/>
        </w:rPr>
        <w:t xml:space="preserve">, ногу перевести во 2 поз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 xml:space="preserve">5 - 8 т.: то же самое по 2 поз., ногу перевести в 5 поз. вперёд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-1"/>
        </w:rPr>
      </w:pPr>
      <w:r w:rsidRPr="00AC0A8E">
        <w:rPr>
          <w:color w:val="000000"/>
          <w:spacing w:val="-1"/>
        </w:rPr>
        <w:t>9 - 12 т.: 2</w:t>
      </w:r>
      <w:r w:rsidRPr="00AC0A8E">
        <w:rPr>
          <w:color w:val="000000"/>
          <w:spacing w:val="-1"/>
          <w:lang w:val="en-US"/>
        </w:rPr>
        <w:t>g</w:t>
      </w:r>
      <w:r w:rsidRPr="00AC0A8E">
        <w:rPr>
          <w:color w:val="000000"/>
          <w:spacing w:val="-1"/>
        </w:rPr>
        <w:t>.</w:t>
      </w:r>
      <w:r w:rsidRPr="00AC0A8E">
        <w:rPr>
          <w:color w:val="000000"/>
          <w:spacing w:val="-1"/>
          <w:lang w:val="en-US"/>
        </w:rPr>
        <w:t>pl</w:t>
      </w:r>
      <w:r w:rsidRPr="00AC0A8E">
        <w:rPr>
          <w:color w:val="000000"/>
          <w:spacing w:val="-1"/>
        </w:rPr>
        <w:t xml:space="preserve">., </w:t>
      </w:r>
      <w:r w:rsidRPr="00AC0A8E">
        <w:rPr>
          <w:color w:val="000000"/>
          <w:spacing w:val="-1"/>
          <w:lang w:val="en-US"/>
        </w:rPr>
        <w:t>port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de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bra</w:t>
      </w:r>
      <w:r w:rsidRPr="00AC0A8E">
        <w:rPr>
          <w:color w:val="000000"/>
          <w:spacing w:val="-1"/>
        </w:rPr>
        <w:t xml:space="preserve"> вперёд, 1 </w:t>
      </w:r>
      <w:r w:rsidRPr="00AC0A8E">
        <w:rPr>
          <w:color w:val="000000"/>
          <w:spacing w:val="-1"/>
          <w:lang w:val="en-US"/>
        </w:rPr>
        <w:t>releve</w:t>
      </w:r>
      <w:r w:rsidRPr="00AC0A8E">
        <w:rPr>
          <w:color w:val="000000"/>
          <w:spacing w:val="-1"/>
        </w:rPr>
        <w:t>, ногу перевести в 5 поз. назад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  <w:spacing w:val="-1"/>
          <w:lang w:val="en-US"/>
        </w:rPr>
        <w:t xml:space="preserve">13 - 16 </w:t>
      </w:r>
      <w:r w:rsidRPr="00AC0A8E">
        <w:rPr>
          <w:color w:val="000000"/>
          <w:spacing w:val="-1"/>
        </w:rPr>
        <w:t>т</w:t>
      </w:r>
      <w:r w:rsidRPr="00AC0A8E">
        <w:rPr>
          <w:color w:val="000000"/>
          <w:spacing w:val="-1"/>
          <w:lang w:val="en-US"/>
        </w:rPr>
        <w:t xml:space="preserve">.: </w:t>
      </w:r>
      <w:smartTag w:uri="urn:schemas-microsoft-com:office:smarttags" w:element="metricconverter">
        <w:smartTagPr>
          <w:attr w:name="ProductID" w:val="2 g"/>
        </w:smartTagPr>
        <w:r w:rsidRPr="00AC0A8E">
          <w:rPr>
            <w:color w:val="000000"/>
            <w:spacing w:val="-1"/>
            <w:lang w:val="en-US"/>
          </w:rPr>
          <w:t>2 g</w:t>
        </w:r>
      </w:smartTag>
      <w:r w:rsidRPr="00AC0A8E">
        <w:rPr>
          <w:color w:val="000000"/>
          <w:spacing w:val="-1"/>
          <w:lang w:val="en-US"/>
        </w:rPr>
        <w:t xml:space="preserve">.pl., port de bra </w:t>
      </w:r>
      <w:r w:rsidRPr="00AC0A8E">
        <w:rPr>
          <w:color w:val="000000"/>
          <w:spacing w:val="-1"/>
        </w:rPr>
        <w:t>назад</w:t>
      </w:r>
      <w:r w:rsidRPr="00AC0A8E">
        <w:rPr>
          <w:color w:val="000000"/>
          <w:spacing w:val="-1"/>
          <w:lang w:val="en-US"/>
        </w:rPr>
        <w:t xml:space="preserve">, 1 releve, </w:t>
      </w:r>
      <w:r w:rsidRPr="00AC0A8E">
        <w:rPr>
          <w:color w:val="000000"/>
          <w:spacing w:val="-1"/>
        </w:rPr>
        <w:t>ногу</w:t>
      </w:r>
      <w:r w:rsidRPr="00AC0A8E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перевести</w:t>
      </w:r>
      <w:r w:rsidRPr="00AC0A8E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в</w:t>
      </w:r>
      <w:r w:rsidRPr="00AC0A8E">
        <w:rPr>
          <w:color w:val="000000"/>
          <w:spacing w:val="-1"/>
          <w:lang w:val="en-US"/>
        </w:rPr>
        <w:t xml:space="preserve"> 1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jc w:val="center"/>
        <w:rPr>
          <w:color w:val="000000"/>
          <w:lang w:val="en-US"/>
        </w:rPr>
      </w:pPr>
      <w:r w:rsidRPr="00AC0A8E">
        <w:rPr>
          <w:b/>
          <w:i/>
          <w:color w:val="000000"/>
          <w:spacing w:val="8"/>
          <w:lang w:val="en-US"/>
        </w:rPr>
        <w:t xml:space="preserve">Battement </w:t>
      </w:r>
      <w:r w:rsidRPr="00AC0A8E">
        <w:rPr>
          <w:b/>
          <w:bCs/>
          <w:i/>
          <w:color w:val="000000"/>
          <w:spacing w:val="8"/>
          <w:lang w:val="en-US"/>
        </w:rPr>
        <w:t>tendu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>Муз. р-р 2/4 Б. Асафьев - Танец из балета « Кавказский пленник». Исп. на 16 т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 </w:t>
      </w:r>
      <w:r w:rsidRPr="00AC0A8E">
        <w:rPr>
          <w:color w:val="000000"/>
          <w:spacing w:val="-2"/>
        </w:rPr>
        <w:t>И. п.:5 поз. ног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1 - 4 т.: 2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 xml:space="preserve">. 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 xml:space="preserve">. вперёд, </w:t>
      </w:r>
      <w:r w:rsidRPr="00AC0A8E">
        <w:rPr>
          <w:color w:val="000000"/>
          <w:lang w:val="en-US"/>
        </w:rPr>
        <w:t>passer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par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terre</w:t>
      </w:r>
      <w:r w:rsidRPr="00AC0A8E">
        <w:rPr>
          <w:color w:val="000000"/>
        </w:rPr>
        <w:t xml:space="preserve"> назад, вперёд, ногу закрыть вперёд.</w:t>
      </w:r>
    </w:p>
    <w:p w:rsidR="00E04238" w:rsidRPr="00AC0A8E" w:rsidRDefault="00E04238" w:rsidP="006961F0">
      <w:pPr>
        <w:shd w:val="clear" w:color="auto" w:fill="FFFFFF"/>
        <w:rPr>
          <w:color w:val="000000"/>
          <w:spacing w:val="-3"/>
        </w:rPr>
      </w:pPr>
      <w:r w:rsidRPr="00AC0A8E">
        <w:rPr>
          <w:color w:val="000000"/>
          <w:spacing w:val="-3"/>
        </w:rPr>
        <w:t xml:space="preserve">5 - 8 т.: 2 </w:t>
      </w:r>
      <w:r w:rsidRPr="00AC0A8E">
        <w:rPr>
          <w:color w:val="000000"/>
          <w:spacing w:val="-3"/>
          <w:lang w:val="en-US"/>
        </w:rPr>
        <w:t>b</w:t>
      </w:r>
      <w:r w:rsidRPr="00AC0A8E">
        <w:rPr>
          <w:color w:val="000000"/>
          <w:spacing w:val="-3"/>
        </w:rPr>
        <w:t xml:space="preserve">. </w:t>
      </w:r>
      <w:r w:rsidRPr="00AC0A8E">
        <w:rPr>
          <w:color w:val="000000"/>
          <w:spacing w:val="-3"/>
          <w:lang w:val="en-US"/>
        </w:rPr>
        <w:t>t</w:t>
      </w:r>
      <w:r w:rsidRPr="00AC0A8E">
        <w:rPr>
          <w:color w:val="000000"/>
          <w:spacing w:val="-3"/>
        </w:rPr>
        <w:t xml:space="preserve">. в сторону, 1 </w:t>
      </w:r>
      <w:r w:rsidRPr="00AC0A8E">
        <w:rPr>
          <w:color w:val="000000"/>
          <w:spacing w:val="-3"/>
          <w:lang w:val="en-US"/>
        </w:rPr>
        <w:t>double</w:t>
      </w:r>
      <w:r w:rsidRPr="00AC0A8E">
        <w:rPr>
          <w:color w:val="000000"/>
          <w:spacing w:val="-3"/>
        </w:rPr>
        <w:t xml:space="preserve"> </w:t>
      </w:r>
      <w:r w:rsidRPr="00AC0A8E">
        <w:rPr>
          <w:color w:val="000000"/>
          <w:spacing w:val="-3"/>
          <w:lang w:val="en-US"/>
        </w:rPr>
        <w:t>b</w:t>
      </w:r>
      <w:r w:rsidRPr="00AC0A8E">
        <w:rPr>
          <w:color w:val="000000"/>
          <w:spacing w:val="-3"/>
        </w:rPr>
        <w:t xml:space="preserve">. </w:t>
      </w:r>
      <w:r w:rsidRPr="00AC0A8E">
        <w:rPr>
          <w:color w:val="000000"/>
          <w:spacing w:val="-3"/>
          <w:lang w:val="en-US"/>
        </w:rPr>
        <w:t>t</w:t>
      </w:r>
      <w:r w:rsidRPr="00AC0A8E">
        <w:rPr>
          <w:color w:val="000000"/>
          <w:spacing w:val="-3"/>
        </w:rPr>
        <w:t xml:space="preserve">.  - по 2 поз., закрыть ногу назад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13"/>
        </w:rPr>
        <w:t>9 -12</w:t>
      </w:r>
      <w:r w:rsidRPr="00AC0A8E">
        <w:rPr>
          <w:color w:val="000000"/>
        </w:rPr>
        <w:t xml:space="preserve"> т.: 2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 xml:space="preserve">. назад, </w:t>
      </w:r>
      <w:r w:rsidRPr="00AC0A8E">
        <w:rPr>
          <w:color w:val="000000"/>
          <w:lang w:val="en-US"/>
        </w:rPr>
        <w:t>passer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par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terre</w:t>
      </w:r>
      <w:r w:rsidRPr="00AC0A8E">
        <w:rPr>
          <w:color w:val="000000"/>
        </w:rPr>
        <w:t xml:space="preserve"> вперёд, назад, закрыть</w:t>
      </w:r>
      <w:r w:rsidRPr="00AC0A8E">
        <w:rPr>
          <w:color w:val="000000"/>
          <w:spacing w:val="-3"/>
        </w:rPr>
        <w:t xml:space="preserve"> ногу</w:t>
      </w:r>
      <w:r w:rsidRPr="00AC0A8E">
        <w:rPr>
          <w:color w:val="000000"/>
        </w:rPr>
        <w:t xml:space="preserve"> назад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1"/>
        </w:rPr>
        <w:t xml:space="preserve">13 - 16: 2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t</w:t>
      </w:r>
      <w:r w:rsidRPr="00AC0A8E">
        <w:rPr>
          <w:color w:val="000000"/>
          <w:spacing w:val="1"/>
        </w:rPr>
        <w:t xml:space="preserve">. в сторону, </w:t>
      </w:r>
      <w:r w:rsidRPr="00AC0A8E">
        <w:rPr>
          <w:color w:val="000000"/>
          <w:spacing w:val="1"/>
          <w:lang w:val="en-US"/>
        </w:rPr>
        <w:t>plie</w:t>
      </w:r>
      <w:r w:rsidRPr="00AC0A8E">
        <w:rPr>
          <w:color w:val="000000"/>
          <w:spacing w:val="1"/>
        </w:rPr>
        <w:t>, полупальцы, поворот на 180</w:t>
      </w:r>
      <w:r w:rsidRPr="00AC0A8E">
        <w:rPr>
          <w:color w:val="000000"/>
          <w:spacing w:val="1"/>
        </w:rPr>
        <w:sym w:font="Symbol" w:char="F0B0"/>
      </w:r>
      <w:r w:rsidRPr="00AC0A8E">
        <w:rPr>
          <w:color w:val="000000"/>
          <w:spacing w:val="1"/>
        </w:rPr>
        <w:t xml:space="preserve"> лицом к станку. </w:t>
      </w:r>
      <w:r w:rsidRPr="00AC0A8E">
        <w:rPr>
          <w:color w:val="000000"/>
          <w:spacing w:val="-2"/>
        </w:rPr>
        <w:t>Повторить с другой ноги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5"/>
          <w:lang w:val="en-US"/>
        </w:rPr>
        <w:t>Battement</w:t>
      </w:r>
      <w:r w:rsidRPr="00AC0A8E">
        <w:rPr>
          <w:b/>
          <w:bCs/>
          <w:i/>
          <w:color w:val="000000"/>
          <w:spacing w:val="5"/>
        </w:rPr>
        <w:t xml:space="preserve"> </w:t>
      </w:r>
      <w:r w:rsidRPr="00AC0A8E">
        <w:rPr>
          <w:b/>
          <w:bCs/>
          <w:i/>
          <w:color w:val="000000"/>
          <w:spacing w:val="5"/>
          <w:lang w:val="en-US"/>
        </w:rPr>
        <w:t>tendu</w:t>
      </w:r>
      <w:r w:rsidRPr="00AC0A8E">
        <w:rPr>
          <w:b/>
          <w:bCs/>
          <w:i/>
          <w:color w:val="000000"/>
          <w:spacing w:val="5"/>
        </w:rPr>
        <w:t xml:space="preserve"> </w:t>
      </w:r>
      <w:r w:rsidRPr="00AC0A8E">
        <w:rPr>
          <w:b/>
          <w:bCs/>
          <w:i/>
          <w:color w:val="000000"/>
          <w:spacing w:val="5"/>
          <w:lang w:val="en-US"/>
        </w:rPr>
        <w:t>jete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>Муз. р-р 4/4, Ф.Ж. Госсек - Гавот. Исп. на 8 т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2"/>
        </w:rPr>
        <w:t>И. п.: 5 поз. ног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-3"/>
        </w:rPr>
      </w:pPr>
      <w:r w:rsidRPr="00AC0A8E">
        <w:rPr>
          <w:color w:val="000000"/>
          <w:spacing w:val="1"/>
        </w:rPr>
        <w:t xml:space="preserve">1 - 2 т.: 2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t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вперёд, 1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t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с 2-ым ударом </w:t>
      </w:r>
      <w:r w:rsidRPr="00AC0A8E">
        <w:rPr>
          <w:color w:val="000000"/>
          <w:spacing w:val="1"/>
          <w:lang w:val="en-US"/>
        </w:rPr>
        <w:t>pique</w:t>
      </w:r>
      <w:r w:rsidRPr="00AC0A8E">
        <w:rPr>
          <w:color w:val="000000"/>
          <w:spacing w:val="1"/>
        </w:rPr>
        <w:t xml:space="preserve">., через </w:t>
      </w:r>
      <w:r w:rsidRPr="00AC0A8E">
        <w:rPr>
          <w:color w:val="000000"/>
          <w:spacing w:val="1"/>
          <w:lang w:val="en-US"/>
        </w:rPr>
        <w:t>passer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par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terre</w:t>
      </w:r>
      <w:r w:rsidRPr="00AC0A8E">
        <w:rPr>
          <w:color w:val="000000"/>
          <w:spacing w:val="1"/>
        </w:rPr>
        <w:t xml:space="preserve"> ногу</w:t>
      </w:r>
      <w:r w:rsidR="006961F0">
        <w:rPr>
          <w:color w:val="000000"/>
          <w:spacing w:val="1"/>
        </w:rPr>
        <w:t xml:space="preserve"> </w:t>
      </w:r>
      <w:r w:rsidRPr="00AC0A8E">
        <w:rPr>
          <w:color w:val="000000"/>
          <w:spacing w:val="-3"/>
        </w:rPr>
        <w:t xml:space="preserve">провести назад. </w:t>
      </w:r>
    </w:p>
    <w:p w:rsidR="00E04238" w:rsidRPr="00AC0A8E" w:rsidRDefault="00E04238" w:rsidP="006961F0">
      <w:pPr>
        <w:shd w:val="clear" w:color="auto" w:fill="FFFFFF"/>
        <w:ind w:hanging="24"/>
        <w:jc w:val="both"/>
        <w:rPr>
          <w:color w:val="000000"/>
          <w:spacing w:val="-2"/>
        </w:rPr>
      </w:pPr>
      <w:r w:rsidRPr="00AC0A8E">
        <w:rPr>
          <w:color w:val="000000"/>
        </w:rPr>
        <w:t xml:space="preserve">3 - 4 т.: крест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 xml:space="preserve">. </w:t>
      </w:r>
      <w:r w:rsidRPr="00AC0A8E">
        <w:rPr>
          <w:color w:val="000000"/>
          <w:lang w:val="en-US"/>
        </w:rPr>
        <w:t>jete</w:t>
      </w:r>
      <w:r w:rsidRPr="00AC0A8E">
        <w:rPr>
          <w:color w:val="000000"/>
        </w:rPr>
        <w:t xml:space="preserve">, начиная назад, 1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 xml:space="preserve">. </w:t>
      </w:r>
      <w:r w:rsidRPr="00AC0A8E">
        <w:rPr>
          <w:color w:val="000000"/>
          <w:lang w:val="en-US"/>
        </w:rPr>
        <w:t>j</w:t>
      </w:r>
      <w:r w:rsidRPr="00AC0A8E">
        <w:rPr>
          <w:color w:val="000000"/>
        </w:rPr>
        <w:t xml:space="preserve">. в сторону с 4-мя ударами </w:t>
      </w:r>
      <w:r w:rsidRPr="00AC0A8E">
        <w:rPr>
          <w:color w:val="000000"/>
          <w:lang w:val="en-US"/>
        </w:rPr>
        <w:t>pique</w:t>
      </w:r>
      <w:r w:rsidRPr="00AC0A8E">
        <w:rPr>
          <w:color w:val="000000"/>
        </w:rPr>
        <w:t xml:space="preserve">, ногу </w:t>
      </w:r>
      <w:r w:rsidRPr="00AC0A8E">
        <w:rPr>
          <w:color w:val="000000"/>
          <w:spacing w:val="-2"/>
        </w:rPr>
        <w:t xml:space="preserve">закрыть назад. </w:t>
      </w:r>
    </w:p>
    <w:p w:rsidR="00E04238" w:rsidRPr="00AC0A8E" w:rsidRDefault="00E04238" w:rsidP="006961F0">
      <w:pPr>
        <w:shd w:val="clear" w:color="auto" w:fill="FFFFFF"/>
        <w:ind w:hanging="24"/>
        <w:jc w:val="both"/>
        <w:rPr>
          <w:color w:val="000000"/>
        </w:rPr>
      </w:pPr>
      <w:r w:rsidRPr="00AC0A8E">
        <w:rPr>
          <w:color w:val="000000"/>
          <w:spacing w:val="-1"/>
        </w:rPr>
        <w:t>5 - 8 т.: повторить, начиная назад, в конце ногу оставить в стороне на воздух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-1"/>
          <w:lang w:val="en-US"/>
        </w:rPr>
        <w:t>Ron de jambe par terre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</w:rPr>
        <w:t>Муз</w:t>
      </w:r>
      <w:r w:rsidRPr="00AC0A8E">
        <w:rPr>
          <w:color w:val="000000"/>
          <w:lang w:val="en-US"/>
        </w:rPr>
        <w:t xml:space="preserve">. </w:t>
      </w:r>
      <w:r w:rsidRPr="00AC0A8E">
        <w:rPr>
          <w:color w:val="000000"/>
        </w:rPr>
        <w:t>р</w:t>
      </w:r>
      <w:r w:rsidRPr="00AC0A8E">
        <w:rPr>
          <w:color w:val="000000"/>
          <w:lang w:val="en-US"/>
        </w:rPr>
        <w:t>-</w:t>
      </w:r>
      <w:r w:rsidRPr="00AC0A8E">
        <w:rPr>
          <w:color w:val="000000"/>
        </w:rPr>
        <w:t>р</w:t>
      </w:r>
      <w:r w:rsidRPr="00AC0A8E">
        <w:rPr>
          <w:color w:val="000000"/>
          <w:lang w:val="en-US"/>
        </w:rPr>
        <w:t xml:space="preserve"> ¾, </w:t>
      </w:r>
      <w:r w:rsidRPr="00AC0A8E">
        <w:rPr>
          <w:color w:val="000000"/>
        </w:rPr>
        <w:t>П</w:t>
      </w:r>
      <w:r w:rsidRPr="00AC0A8E">
        <w:rPr>
          <w:color w:val="000000"/>
          <w:lang w:val="en-US"/>
        </w:rPr>
        <w:t xml:space="preserve">. </w:t>
      </w:r>
      <w:r w:rsidRPr="00AC0A8E">
        <w:rPr>
          <w:color w:val="000000"/>
        </w:rPr>
        <w:t>И</w:t>
      </w:r>
      <w:r w:rsidRPr="00AC0A8E">
        <w:rPr>
          <w:color w:val="000000"/>
          <w:lang w:val="en-US"/>
        </w:rPr>
        <w:t xml:space="preserve">. </w:t>
      </w:r>
      <w:r w:rsidRPr="00AC0A8E">
        <w:rPr>
          <w:color w:val="000000"/>
        </w:rPr>
        <w:t>Чайковский</w:t>
      </w:r>
      <w:r w:rsidRPr="00AC0A8E">
        <w:rPr>
          <w:color w:val="000000"/>
          <w:lang w:val="en-US"/>
        </w:rPr>
        <w:t xml:space="preserve"> - </w:t>
      </w:r>
      <w:r w:rsidRPr="00AC0A8E">
        <w:rPr>
          <w:color w:val="000000"/>
        </w:rPr>
        <w:t>Вальс</w:t>
      </w:r>
      <w:r w:rsidRPr="00AC0A8E">
        <w:rPr>
          <w:color w:val="000000"/>
          <w:lang w:val="en-US"/>
        </w:rPr>
        <w:t xml:space="preserve">. </w:t>
      </w:r>
      <w:r w:rsidRPr="00AC0A8E">
        <w:rPr>
          <w:color w:val="000000"/>
        </w:rPr>
        <w:t>Исп</w:t>
      </w:r>
      <w:r w:rsidRPr="00AC0A8E">
        <w:rPr>
          <w:color w:val="000000"/>
          <w:lang w:val="en-US"/>
        </w:rPr>
        <w:t xml:space="preserve">. </w:t>
      </w:r>
      <w:r w:rsidRPr="00AC0A8E">
        <w:rPr>
          <w:color w:val="000000"/>
        </w:rPr>
        <w:t>на</w:t>
      </w:r>
      <w:r w:rsidRPr="00AC0A8E">
        <w:rPr>
          <w:color w:val="000000"/>
          <w:lang w:val="en-US"/>
        </w:rPr>
        <w:t xml:space="preserve"> 64 </w:t>
      </w:r>
      <w:r w:rsidRPr="00AC0A8E">
        <w:rPr>
          <w:color w:val="000000"/>
        </w:rPr>
        <w:t>т</w:t>
      </w:r>
      <w:r w:rsidRPr="00AC0A8E">
        <w:rPr>
          <w:color w:val="000000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  <w:spacing w:val="-2"/>
        </w:rPr>
        <w:t>И</w:t>
      </w:r>
      <w:r w:rsidRPr="00AC0A8E">
        <w:rPr>
          <w:color w:val="000000"/>
          <w:spacing w:val="-2"/>
          <w:lang w:val="en-US"/>
        </w:rPr>
        <w:t>.</w:t>
      </w:r>
      <w:r w:rsidRPr="00AC0A8E">
        <w:rPr>
          <w:color w:val="000000"/>
          <w:spacing w:val="-2"/>
        </w:rPr>
        <w:t>п</w:t>
      </w:r>
      <w:r w:rsidRPr="00AC0A8E">
        <w:rPr>
          <w:color w:val="000000"/>
          <w:spacing w:val="-2"/>
          <w:lang w:val="en-US"/>
        </w:rPr>
        <w:t xml:space="preserve">.: 1 </w:t>
      </w:r>
      <w:r w:rsidRPr="00AC0A8E">
        <w:rPr>
          <w:color w:val="000000"/>
          <w:spacing w:val="-2"/>
        </w:rPr>
        <w:t>поз</w:t>
      </w:r>
      <w:r w:rsidRPr="00AC0A8E">
        <w:rPr>
          <w:color w:val="000000"/>
          <w:spacing w:val="-2"/>
          <w:lang w:val="en-US"/>
        </w:rPr>
        <w:t xml:space="preserve">. </w:t>
      </w:r>
      <w:r w:rsidRPr="00AC0A8E">
        <w:rPr>
          <w:color w:val="000000"/>
          <w:spacing w:val="-2"/>
        </w:rPr>
        <w:t>ног</w:t>
      </w:r>
      <w:r w:rsidRPr="00AC0A8E">
        <w:rPr>
          <w:color w:val="000000"/>
          <w:spacing w:val="-2"/>
          <w:lang w:val="en-US"/>
        </w:rPr>
        <w:t>, preparation.</w:t>
      </w:r>
    </w:p>
    <w:p w:rsidR="00E04238" w:rsidRPr="006961F0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  <w:spacing w:val="1"/>
          <w:lang w:val="en-US"/>
        </w:rPr>
        <w:t xml:space="preserve">1 - 16 </w:t>
      </w:r>
      <w:r w:rsidRPr="00AC0A8E">
        <w:rPr>
          <w:color w:val="000000"/>
          <w:spacing w:val="1"/>
        </w:rPr>
        <w:t>т</w:t>
      </w:r>
      <w:r w:rsidRPr="00AC0A8E">
        <w:rPr>
          <w:color w:val="000000"/>
          <w:spacing w:val="1"/>
          <w:lang w:val="en-US"/>
        </w:rPr>
        <w:t xml:space="preserve">.: 2 r.d.j.p.t. en dehors, passer par terre </w:t>
      </w:r>
      <w:r w:rsidRPr="00AC0A8E">
        <w:rPr>
          <w:color w:val="000000"/>
          <w:spacing w:val="1"/>
        </w:rPr>
        <w:t>назад</w:t>
      </w:r>
      <w:r w:rsidRPr="00AC0A8E">
        <w:rPr>
          <w:color w:val="000000"/>
          <w:spacing w:val="1"/>
          <w:lang w:val="en-US"/>
        </w:rPr>
        <w:t xml:space="preserve">, </w:t>
      </w:r>
      <w:r w:rsidRPr="00AC0A8E">
        <w:rPr>
          <w:color w:val="000000"/>
          <w:spacing w:val="1"/>
        </w:rPr>
        <w:t>вперёд</w:t>
      </w:r>
      <w:r w:rsidRPr="00AC0A8E">
        <w:rPr>
          <w:color w:val="000000"/>
          <w:spacing w:val="1"/>
          <w:lang w:val="en-US"/>
        </w:rPr>
        <w:t>, 1 r.d. j. p.t. en</w:t>
      </w:r>
      <w:r w:rsidR="006961F0" w:rsidRPr="006961F0">
        <w:rPr>
          <w:color w:val="000000"/>
          <w:spacing w:val="1"/>
          <w:lang w:val="en-US"/>
        </w:rPr>
        <w:t xml:space="preserve"> </w:t>
      </w:r>
      <w:r w:rsidRPr="00AC0A8E">
        <w:rPr>
          <w:color w:val="000000"/>
          <w:spacing w:val="-1"/>
          <w:lang w:val="en-US"/>
        </w:rPr>
        <w:t>deohrs</w:t>
      </w:r>
      <w:r w:rsidRPr="006961F0">
        <w:rPr>
          <w:color w:val="000000"/>
          <w:spacing w:val="-1"/>
          <w:lang w:val="en-US"/>
        </w:rPr>
        <w:t xml:space="preserve">, </w:t>
      </w:r>
      <w:r w:rsidRPr="00AC0A8E">
        <w:rPr>
          <w:color w:val="000000"/>
          <w:spacing w:val="-1"/>
        </w:rPr>
        <w:t>нога</w:t>
      </w:r>
      <w:r w:rsidRPr="006961F0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впереди</w:t>
      </w:r>
      <w:r w:rsidRPr="006961F0">
        <w:rPr>
          <w:color w:val="000000"/>
          <w:spacing w:val="-1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  <w:spacing w:val="-1"/>
        </w:rPr>
        <w:t xml:space="preserve">17 - 32 т.: растяжка на опорной ноге вперёд с рукой, </w:t>
      </w:r>
      <w:r w:rsidRPr="00AC0A8E">
        <w:rPr>
          <w:color w:val="000000"/>
          <w:spacing w:val="-1"/>
          <w:lang w:val="en-US"/>
        </w:rPr>
        <w:t>port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de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bras</w:t>
      </w:r>
      <w:r w:rsidRPr="00AC0A8E">
        <w:rPr>
          <w:color w:val="000000"/>
          <w:spacing w:val="-1"/>
        </w:rPr>
        <w:t xml:space="preserve"> назад. </w:t>
      </w:r>
      <w:r w:rsidRPr="00AC0A8E">
        <w:rPr>
          <w:color w:val="000000"/>
          <w:spacing w:val="2"/>
          <w:lang w:val="en-US"/>
        </w:rPr>
        <w:t xml:space="preserve">33 - 64 </w:t>
      </w:r>
      <w:r w:rsidRPr="00AC0A8E">
        <w:rPr>
          <w:color w:val="000000"/>
          <w:spacing w:val="2"/>
        </w:rPr>
        <w:t>т</w:t>
      </w:r>
      <w:r w:rsidRPr="00AC0A8E">
        <w:rPr>
          <w:color w:val="000000"/>
          <w:spacing w:val="2"/>
          <w:lang w:val="en-US"/>
        </w:rPr>
        <w:t xml:space="preserve">.: </w:t>
      </w:r>
      <w:r w:rsidRPr="00AC0A8E">
        <w:rPr>
          <w:color w:val="000000"/>
          <w:spacing w:val="2"/>
        </w:rPr>
        <w:t>Выполнить</w:t>
      </w:r>
      <w:r w:rsidRPr="00AC0A8E">
        <w:rPr>
          <w:color w:val="000000"/>
          <w:spacing w:val="2"/>
          <w:lang w:val="en-US"/>
        </w:rPr>
        <w:t xml:space="preserve"> r.d.j.p.t. en de dans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2"/>
          <w:lang w:val="en-US"/>
        </w:rPr>
        <w:t>Battement fondues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</w:rPr>
        <w:t>Муз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р</w:t>
      </w:r>
      <w:r w:rsidRPr="00AC0A8E">
        <w:rPr>
          <w:color w:val="000000"/>
          <w:spacing w:val="1"/>
          <w:lang w:val="en-US"/>
        </w:rPr>
        <w:t>-</w:t>
      </w:r>
      <w:r w:rsidRPr="00AC0A8E">
        <w:rPr>
          <w:color w:val="000000"/>
          <w:spacing w:val="1"/>
        </w:rPr>
        <w:t>р</w:t>
      </w:r>
      <w:r w:rsidRPr="00AC0A8E">
        <w:rPr>
          <w:color w:val="000000"/>
          <w:spacing w:val="1"/>
          <w:lang w:val="en-US"/>
        </w:rPr>
        <w:t xml:space="preserve"> ¾, </w:t>
      </w:r>
      <w:r w:rsidRPr="00AC0A8E">
        <w:rPr>
          <w:color w:val="000000"/>
          <w:spacing w:val="1"/>
        </w:rPr>
        <w:t>А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Глазунов</w:t>
      </w:r>
      <w:r w:rsidRPr="00AC0A8E">
        <w:rPr>
          <w:color w:val="000000"/>
          <w:spacing w:val="1"/>
          <w:lang w:val="en-US"/>
        </w:rPr>
        <w:t xml:space="preserve"> - </w:t>
      </w:r>
      <w:r w:rsidRPr="00AC0A8E">
        <w:rPr>
          <w:color w:val="000000"/>
          <w:spacing w:val="1"/>
        </w:rPr>
        <w:t>Вальс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Исп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на</w:t>
      </w:r>
      <w:r w:rsidRPr="00AC0A8E">
        <w:rPr>
          <w:color w:val="000000"/>
          <w:spacing w:val="1"/>
          <w:lang w:val="en-US"/>
        </w:rPr>
        <w:t xml:space="preserve"> 32 </w:t>
      </w:r>
      <w:r w:rsidRPr="00AC0A8E">
        <w:rPr>
          <w:color w:val="000000"/>
          <w:spacing w:val="1"/>
        </w:rPr>
        <w:t>т</w:t>
      </w:r>
      <w:r w:rsidRPr="00AC0A8E">
        <w:rPr>
          <w:color w:val="000000"/>
          <w:spacing w:val="1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>, preparation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 xml:space="preserve">1 - 8 </w:t>
      </w:r>
      <w:r w:rsidRPr="00AC0A8E">
        <w:rPr>
          <w:color w:val="000000"/>
          <w:spacing w:val="2"/>
        </w:rPr>
        <w:t>т</w:t>
      </w:r>
      <w:r w:rsidRPr="00AC0A8E">
        <w:rPr>
          <w:color w:val="000000"/>
          <w:spacing w:val="2"/>
          <w:lang w:val="en-US"/>
        </w:rPr>
        <w:t xml:space="preserve">.: 2 b.f. </w:t>
      </w:r>
      <w:r w:rsidRPr="00AC0A8E">
        <w:rPr>
          <w:color w:val="000000"/>
          <w:spacing w:val="2"/>
        </w:rPr>
        <w:t>вперёд</w:t>
      </w:r>
      <w:r w:rsidRPr="00AC0A8E">
        <w:rPr>
          <w:color w:val="000000"/>
          <w:spacing w:val="2"/>
          <w:lang w:val="en-US"/>
        </w:rPr>
        <w:t xml:space="preserve">, 1b.double f., plie-demi rond </w:t>
      </w:r>
      <w:r w:rsidRPr="00AC0A8E">
        <w:rPr>
          <w:color w:val="000000"/>
          <w:spacing w:val="2"/>
        </w:rPr>
        <w:t>до</w:t>
      </w:r>
      <w:r w:rsidRPr="00AC0A8E">
        <w:rPr>
          <w:color w:val="000000"/>
          <w:spacing w:val="2"/>
          <w:lang w:val="en-US"/>
        </w:rPr>
        <w:t xml:space="preserve"> </w:t>
      </w:r>
      <w:r w:rsidRPr="00AC0A8E">
        <w:rPr>
          <w:color w:val="000000"/>
          <w:spacing w:val="2"/>
        </w:rPr>
        <w:t>стороны</w:t>
      </w:r>
      <w:r w:rsidRPr="00AC0A8E">
        <w:rPr>
          <w:color w:val="000000"/>
          <w:spacing w:val="2"/>
          <w:lang w:val="en-US"/>
        </w:rPr>
        <w:t xml:space="preserve">, </w:t>
      </w:r>
      <w:r w:rsidRPr="00AC0A8E">
        <w:rPr>
          <w:color w:val="000000"/>
          <w:spacing w:val="2"/>
        </w:rPr>
        <w:t>вытянуться</w:t>
      </w:r>
      <w:r w:rsidRPr="00AC0A8E">
        <w:rPr>
          <w:color w:val="000000"/>
          <w:spacing w:val="2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5"/>
        </w:rPr>
        <w:t>9 - 16 т.: так же в сторону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3"/>
        </w:rPr>
        <w:t>17 - 24 т.: так же назад.</w:t>
      </w:r>
    </w:p>
    <w:p w:rsidR="00E04238" w:rsidRPr="00AC0A8E" w:rsidRDefault="00E04238" w:rsidP="006961F0">
      <w:pPr>
        <w:shd w:val="clear" w:color="auto" w:fill="FFFFFF"/>
        <w:rPr>
          <w:b/>
          <w:bCs/>
          <w:i/>
          <w:color w:val="000000"/>
          <w:spacing w:val="1"/>
        </w:rPr>
      </w:pPr>
      <w:r w:rsidRPr="00AC0A8E">
        <w:rPr>
          <w:color w:val="000000"/>
          <w:spacing w:val="1"/>
        </w:rPr>
        <w:t>25 - 32 т.: повторить в сторону.</w:t>
      </w:r>
      <w:r w:rsidRPr="00AC0A8E">
        <w:rPr>
          <w:b/>
          <w:bCs/>
          <w:i/>
          <w:color w:val="000000"/>
          <w:spacing w:val="1"/>
        </w:rPr>
        <w:t xml:space="preserve"> 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1"/>
          <w:lang w:val="en-US"/>
        </w:rPr>
        <w:t>Battement frapp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</w:rPr>
        <w:t>Муз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р</w:t>
      </w:r>
      <w:r w:rsidRPr="00AC0A8E">
        <w:rPr>
          <w:color w:val="000000"/>
          <w:spacing w:val="1"/>
          <w:lang w:val="en-US"/>
        </w:rPr>
        <w:t xml:space="preserve">-p 2/4, M. </w:t>
      </w:r>
      <w:r w:rsidRPr="00AC0A8E">
        <w:rPr>
          <w:color w:val="000000"/>
          <w:spacing w:val="1"/>
        </w:rPr>
        <w:t>Глинка</w:t>
      </w:r>
      <w:r w:rsidRPr="00AC0A8E">
        <w:rPr>
          <w:color w:val="000000"/>
          <w:spacing w:val="1"/>
          <w:lang w:val="en-US"/>
        </w:rPr>
        <w:t xml:space="preserve"> - </w:t>
      </w:r>
      <w:r w:rsidRPr="00AC0A8E">
        <w:rPr>
          <w:color w:val="000000"/>
          <w:spacing w:val="1"/>
        </w:rPr>
        <w:t>Полька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Исп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на</w:t>
      </w:r>
      <w:r w:rsidRPr="00AC0A8E">
        <w:rPr>
          <w:color w:val="000000"/>
          <w:spacing w:val="1"/>
          <w:lang w:val="en-US"/>
        </w:rPr>
        <w:t xml:space="preserve"> 16 </w:t>
      </w:r>
      <w:r w:rsidRPr="00AC0A8E">
        <w:rPr>
          <w:color w:val="000000"/>
          <w:spacing w:val="1"/>
        </w:rPr>
        <w:t>т</w:t>
      </w:r>
      <w:r w:rsidRPr="00AC0A8E">
        <w:rPr>
          <w:color w:val="000000"/>
          <w:spacing w:val="1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>, preparation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  <w:lang w:val="en-US"/>
        </w:rPr>
        <w:t xml:space="preserve">1 - 4 </w:t>
      </w:r>
      <w:r w:rsidRPr="00AC0A8E">
        <w:rPr>
          <w:color w:val="000000"/>
          <w:spacing w:val="3"/>
        </w:rPr>
        <w:t>т</w:t>
      </w:r>
      <w:r w:rsidRPr="00AC0A8E">
        <w:rPr>
          <w:color w:val="000000"/>
          <w:spacing w:val="3"/>
          <w:lang w:val="en-US"/>
        </w:rPr>
        <w:t xml:space="preserve">.: 4 b.fr. </w:t>
      </w:r>
      <w:r w:rsidRPr="00AC0A8E">
        <w:rPr>
          <w:color w:val="000000"/>
          <w:spacing w:val="3"/>
        </w:rPr>
        <w:t>вперёд</w:t>
      </w:r>
      <w:r w:rsidRPr="00AC0A8E">
        <w:rPr>
          <w:color w:val="000000"/>
          <w:spacing w:val="3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 xml:space="preserve">5 - 8 </w:t>
      </w:r>
      <w:r w:rsidRPr="00AC0A8E">
        <w:rPr>
          <w:color w:val="000000"/>
          <w:spacing w:val="2"/>
        </w:rPr>
        <w:t>т</w:t>
      </w:r>
      <w:r w:rsidRPr="00AC0A8E">
        <w:rPr>
          <w:color w:val="000000"/>
          <w:spacing w:val="2"/>
          <w:lang w:val="en-US"/>
        </w:rPr>
        <w:t xml:space="preserve">.: 2 b.fr. </w:t>
      </w:r>
      <w:r w:rsidRPr="00AC0A8E">
        <w:rPr>
          <w:color w:val="000000"/>
          <w:spacing w:val="2"/>
        </w:rPr>
        <w:t>в</w:t>
      </w:r>
      <w:r w:rsidRPr="00AC0A8E">
        <w:rPr>
          <w:color w:val="000000"/>
          <w:spacing w:val="2"/>
          <w:lang w:val="en-US"/>
        </w:rPr>
        <w:t xml:space="preserve"> </w:t>
      </w:r>
      <w:r w:rsidRPr="00AC0A8E">
        <w:rPr>
          <w:color w:val="000000"/>
          <w:spacing w:val="2"/>
        </w:rPr>
        <w:t>сторону</w:t>
      </w:r>
      <w:r w:rsidRPr="00AC0A8E">
        <w:rPr>
          <w:color w:val="000000"/>
          <w:spacing w:val="2"/>
          <w:lang w:val="en-US"/>
        </w:rPr>
        <w:t>, 2 b. double fr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3"/>
        </w:rPr>
        <w:t xml:space="preserve">9 - 12 т.: 4 </w:t>
      </w:r>
      <w:r w:rsidRPr="00AC0A8E">
        <w:rPr>
          <w:color w:val="000000"/>
          <w:spacing w:val="3"/>
          <w:lang w:val="en-US"/>
        </w:rPr>
        <w:t>b</w:t>
      </w:r>
      <w:r w:rsidRPr="00AC0A8E">
        <w:rPr>
          <w:color w:val="000000"/>
          <w:spacing w:val="3"/>
        </w:rPr>
        <w:t xml:space="preserve">. </w:t>
      </w:r>
      <w:r w:rsidRPr="00AC0A8E">
        <w:rPr>
          <w:color w:val="000000"/>
          <w:spacing w:val="3"/>
          <w:lang w:val="en-US"/>
        </w:rPr>
        <w:t>fr</w:t>
      </w:r>
      <w:r w:rsidRPr="00AC0A8E">
        <w:rPr>
          <w:color w:val="000000"/>
          <w:spacing w:val="3"/>
        </w:rPr>
        <w:t>. назад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13 - 16 т.: 2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fr</w:t>
      </w:r>
      <w:r w:rsidRPr="00AC0A8E">
        <w:rPr>
          <w:color w:val="000000"/>
        </w:rPr>
        <w:t>. в сторону, 2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 xml:space="preserve">. </w:t>
      </w:r>
      <w:r w:rsidRPr="00AC0A8E">
        <w:rPr>
          <w:color w:val="000000"/>
          <w:lang w:val="en-US"/>
        </w:rPr>
        <w:t>double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fr</w:t>
      </w:r>
      <w:r w:rsidRPr="00AC0A8E">
        <w:rPr>
          <w:color w:val="000000"/>
        </w:rPr>
        <w:t>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11"/>
          <w:lang w:val="en-US"/>
        </w:rPr>
        <w:t>Rond de jambe en I air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-1"/>
          <w:lang w:val="en-US"/>
        </w:rPr>
      </w:pPr>
      <w:r w:rsidRPr="00AC0A8E">
        <w:rPr>
          <w:color w:val="000000"/>
          <w:spacing w:val="-1"/>
        </w:rPr>
        <w:t xml:space="preserve">Муз. </w:t>
      </w:r>
      <w:r w:rsidRPr="00AC0A8E">
        <w:rPr>
          <w:color w:val="000000"/>
          <w:spacing w:val="-1"/>
          <w:lang w:val="en-US"/>
        </w:rPr>
        <w:t>p</w:t>
      </w:r>
      <w:r w:rsidRPr="00AC0A8E">
        <w:rPr>
          <w:color w:val="000000"/>
          <w:spacing w:val="-1"/>
        </w:rPr>
        <w:t xml:space="preserve"> - </w:t>
      </w:r>
      <w:r w:rsidRPr="00AC0A8E">
        <w:rPr>
          <w:color w:val="000000"/>
          <w:spacing w:val="-1"/>
          <w:lang w:val="en-US"/>
        </w:rPr>
        <w:t>p</w:t>
      </w:r>
      <w:r w:rsidRPr="00AC0A8E">
        <w:rPr>
          <w:color w:val="000000"/>
          <w:spacing w:val="-1"/>
        </w:rPr>
        <w:t xml:space="preserve"> ¾, </w:t>
      </w:r>
      <w:r w:rsidRPr="00AC0A8E">
        <w:rPr>
          <w:color w:val="000000"/>
          <w:spacing w:val="-1"/>
          <w:lang w:val="en-US"/>
        </w:rPr>
        <w:t>H</w:t>
      </w:r>
      <w:r w:rsidRPr="00AC0A8E">
        <w:rPr>
          <w:color w:val="000000"/>
          <w:spacing w:val="-1"/>
        </w:rPr>
        <w:t>. Чайкин - Вальс. Исп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а</w:t>
      </w:r>
      <w:r w:rsidRPr="00AC0A8E">
        <w:rPr>
          <w:color w:val="000000"/>
          <w:spacing w:val="-1"/>
          <w:lang w:val="en-US"/>
        </w:rPr>
        <w:t xml:space="preserve"> 16 </w:t>
      </w:r>
      <w:r w:rsidRPr="00AC0A8E">
        <w:rPr>
          <w:color w:val="000000"/>
          <w:spacing w:val="-1"/>
        </w:rPr>
        <w:t>т</w:t>
      </w:r>
      <w:r w:rsidRPr="00AC0A8E">
        <w:rPr>
          <w:color w:val="000000"/>
          <w:spacing w:val="-1"/>
          <w:lang w:val="en-US"/>
        </w:rPr>
        <w:t xml:space="preserve">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lang w:val="en-US"/>
        </w:rPr>
      </w:pPr>
      <w:r w:rsidRPr="00AC0A8E">
        <w:rPr>
          <w:color w:val="000000"/>
          <w:spacing w:val="-2"/>
        </w:rPr>
        <w:t>И</w:t>
      </w:r>
      <w:r w:rsidRPr="00AC0A8E">
        <w:rPr>
          <w:color w:val="000000"/>
          <w:spacing w:val="-2"/>
          <w:lang w:val="en-US"/>
        </w:rPr>
        <w:t xml:space="preserve">. </w:t>
      </w:r>
      <w:r w:rsidRPr="00AC0A8E">
        <w:rPr>
          <w:color w:val="000000"/>
          <w:spacing w:val="-2"/>
        </w:rPr>
        <w:t>п</w:t>
      </w:r>
      <w:r w:rsidRPr="00AC0A8E">
        <w:rPr>
          <w:color w:val="000000"/>
          <w:spacing w:val="-2"/>
          <w:lang w:val="en-US"/>
        </w:rPr>
        <w:t xml:space="preserve">.: 5 </w:t>
      </w:r>
      <w:r w:rsidRPr="00AC0A8E">
        <w:rPr>
          <w:color w:val="000000"/>
          <w:spacing w:val="-2"/>
        </w:rPr>
        <w:t>поз</w:t>
      </w:r>
      <w:r w:rsidRPr="00AC0A8E">
        <w:rPr>
          <w:color w:val="000000"/>
          <w:spacing w:val="-2"/>
          <w:lang w:val="en-US"/>
        </w:rPr>
        <w:t xml:space="preserve">. </w:t>
      </w:r>
      <w:r w:rsidRPr="00AC0A8E">
        <w:rPr>
          <w:color w:val="000000"/>
          <w:spacing w:val="-2"/>
        </w:rPr>
        <w:t>ног</w:t>
      </w:r>
      <w:r w:rsidRPr="00AC0A8E">
        <w:rPr>
          <w:color w:val="000000"/>
          <w:spacing w:val="-2"/>
          <w:lang w:val="en-US"/>
        </w:rPr>
        <w:t>, preparation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lang w:val="en-US"/>
        </w:rPr>
        <w:t xml:space="preserve">1 - 8 </w:t>
      </w:r>
      <w:r w:rsidRPr="00AC0A8E">
        <w:rPr>
          <w:color w:val="000000"/>
        </w:rPr>
        <w:t>т</w:t>
      </w:r>
      <w:r w:rsidRPr="00AC0A8E">
        <w:rPr>
          <w:color w:val="000000"/>
          <w:lang w:val="en-US"/>
        </w:rPr>
        <w:t>.: 7 r.d.j. en I air en dehors. Hory</w:t>
      </w:r>
      <w:r w:rsidRPr="00AC0A8E">
        <w:rPr>
          <w:color w:val="000000"/>
        </w:rPr>
        <w:t xml:space="preserve"> опустить на </w:t>
      </w:r>
      <w:r w:rsidRPr="00AC0A8E">
        <w:rPr>
          <w:color w:val="000000"/>
          <w:lang w:val="en-US"/>
        </w:rPr>
        <w:t>pointe</w:t>
      </w:r>
      <w:r w:rsidRPr="00AC0A8E">
        <w:rPr>
          <w:color w:val="000000"/>
        </w:rPr>
        <w:t xml:space="preserve">, поднять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22"/>
        </w:rPr>
        <w:t>9 -16</w:t>
      </w:r>
      <w:r w:rsidRPr="00AC0A8E">
        <w:rPr>
          <w:color w:val="000000"/>
        </w:rPr>
        <w:t xml:space="preserve"> </w:t>
      </w:r>
      <w:r w:rsidRPr="00AC0A8E">
        <w:rPr>
          <w:color w:val="000000"/>
          <w:spacing w:val="1"/>
        </w:rPr>
        <w:t xml:space="preserve">т.: 7 </w:t>
      </w:r>
      <w:r w:rsidRPr="00AC0A8E">
        <w:rPr>
          <w:color w:val="000000"/>
          <w:spacing w:val="1"/>
          <w:lang w:val="en-US"/>
        </w:rPr>
        <w:t>r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d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en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I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air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en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dedans</w:t>
      </w:r>
      <w:r w:rsidRPr="00AC0A8E">
        <w:rPr>
          <w:color w:val="000000"/>
          <w:spacing w:val="1"/>
        </w:rPr>
        <w:t xml:space="preserve">, ногу опустить на </w:t>
      </w:r>
      <w:r w:rsidRPr="00AC0A8E">
        <w:rPr>
          <w:color w:val="000000"/>
          <w:spacing w:val="1"/>
          <w:lang w:val="en-US"/>
        </w:rPr>
        <w:t>pointe</w:t>
      </w:r>
      <w:r w:rsidRPr="00AC0A8E">
        <w:rPr>
          <w:color w:val="000000"/>
          <w:spacing w:val="1"/>
        </w:rPr>
        <w:t xml:space="preserve">, закрыть в 5 </w:t>
      </w:r>
      <w:r w:rsidRPr="00AC0A8E">
        <w:rPr>
          <w:color w:val="000000"/>
          <w:spacing w:val="-1"/>
        </w:rPr>
        <w:t xml:space="preserve">поз. назад, </w:t>
      </w:r>
      <w:r w:rsidRPr="00AC0A8E">
        <w:rPr>
          <w:color w:val="000000"/>
          <w:spacing w:val="-1"/>
          <w:lang w:val="en-US"/>
        </w:rPr>
        <w:t>preparation</w:t>
      </w:r>
      <w:r w:rsidRPr="00AC0A8E">
        <w:rPr>
          <w:color w:val="000000"/>
          <w:spacing w:val="-1"/>
        </w:rPr>
        <w:t xml:space="preserve"> с левой ноги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5"/>
          <w:lang w:val="en-US"/>
        </w:rPr>
        <w:t>Petit battement sur le cou-de-pied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5"/>
        </w:rPr>
        <w:t xml:space="preserve">Муз. р - </w:t>
      </w:r>
      <w:r w:rsidRPr="00AC0A8E">
        <w:rPr>
          <w:color w:val="000000"/>
          <w:spacing w:val="5"/>
          <w:lang w:val="en-US"/>
        </w:rPr>
        <w:t>p</w:t>
      </w:r>
      <w:r w:rsidRPr="00AC0A8E">
        <w:rPr>
          <w:color w:val="000000"/>
          <w:spacing w:val="5"/>
        </w:rPr>
        <w:t xml:space="preserve"> 2/4, И. Штраус - Полька-пиццикато. Исп</w:t>
      </w:r>
      <w:r w:rsidRPr="00AC0A8E">
        <w:rPr>
          <w:color w:val="000000"/>
          <w:spacing w:val="5"/>
          <w:lang w:val="en-US"/>
        </w:rPr>
        <w:t xml:space="preserve">. </w:t>
      </w:r>
      <w:r w:rsidRPr="00AC0A8E">
        <w:rPr>
          <w:color w:val="000000"/>
          <w:spacing w:val="5"/>
        </w:rPr>
        <w:t>на</w:t>
      </w:r>
      <w:r w:rsidRPr="00AC0A8E">
        <w:rPr>
          <w:color w:val="000000"/>
          <w:spacing w:val="5"/>
          <w:lang w:val="en-US"/>
        </w:rPr>
        <w:t xml:space="preserve"> 16</w:t>
      </w:r>
      <w:r w:rsidRPr="00AC0A8E">
        <w:rPr>
          <w:color w:val="000000"/>
          <w:spacing w:val="5"/>
        </w:rPr>
        <w:t>т</w:t>
      </w:r>
      <w:r w:rsidRPr="00AC0A8E">
        <w:rPr>
          <w:color w:val="000000"/>
          <w:spacing w:val="5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</w:rPr>
        <w:t>И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п</w:t>
      </w:r>
      <w:r w:rsidRPr="00AC0A8E">
        <w:rPr>
          <w:color w:val="000000"/>
          <w:spacing w:val="1"/>
          <w:lang w:val="en-US"/>
        </w:rPr>
        <w:t xml:space="preserve">.: 5 </w:t>
      </w:r>
      <w:r w:rsidRPr="00AC0A8E">
        <w:rPr>
          <w:color w:val="000000"/>
          <w:spacing w:val="1"/>
        </w:rPr>
        <w:t>поз</w:t>
      </w:r>
      <w:r w:rsidRPr="00AC0A8E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ног</w:t>
      </w:r>
      <w:r w:rsidRPr="00AC0A8E">
        <w:rPr>
          <w:color w:val="000000"/>
          <w:spacing w:val="1"/>
          <w:lang w:val="en-US"/>
        </w:rPr>
        <w:t>, preparation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  <w:lang w:val="en-US"/>
        </w:rPr>
        <w:t xml:space="preserve">1 - 16 </w:t>
      </w:r>
      <w:r w:rsidRPr="00AC0A8E">
        <w:rPr>
          <w:color w:val="000000"/>
          <w:spacing w:val="1"/>
        </w:rPr>
        <w:t>т</w:t>
      </w:r>
      <w:r w:rsidRPr="00AC0A8E">
        <w:rPr>
          <w:color w:val="000000"/>
          <w:spacing w:val="1"/>
          <w:lang w:val="en-US"/>
        </w:rPr>
        <w:t xml:space="preserve">.: petit battement sur le cou-de-pied </w:t>
      </w:r>
      <w:r w:rsidRPr="00AC0A8E">
        <w:rPr>
          <w:color w:val="000000"/>
          <w:spacing w:val="1"/>
        </w:rPr>
        <w:t>спереди</w:t>
      </w:r>
      <w:r w:rsidRPr="00AC0A8E">
        <w:rPr>
          <w:color w:val="000000"/>
          <w:spacing w:val="1"/>
          <w:lang w:val="en-US"/>
        </w:rPr>
        <w:t xml:space="preserve"> </w:t>
      </w:r>
      <w:r w:rsidRPr="00AC0A8E">
        <w:rPr>
          <w:color w:val="000000"/>
          <w:spacing w:val="1"/>
        </w:rPr>
        <w:t>и</w:t>
      </w:r>
      <w:r w:rsidRPr="00AC0A8E">
        <w:rPr>
          <w:color w:val="000000"/>
          <w:spacing w:val="1"/>
          <w:lang w:val="en-US"/>
        </w:rPr>
        <w:t xml:space="preserve"> </w:t>
      </w:r>
      <w:r w:rsidRPr="00AC0A8E">
        <w:rPr>
          <w:color w:val="000000"/>
          <w:spacing w:val="1"/>
        </w:rPr>
        <w:t>сзади</w:t>
      </w:r>
      <w:r w:rsidRPr="00AC0A8E">
        <w:rPr>
          <w:color w:val="000000"/>
          <w:spacing w:val="1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-2"/>
          <w:lang w:val="en-US"/>
        </w:rPr>
        <w:t>Adajio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>Муз. р-р ¾, Р. Планке - Фрагмент из оперетты «Корневильские колокола»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>И. п.: 5 поз. ног. Исп. на 32 т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  <w:lang w:val="en-US"/>
        </w:rPr>
        <w:t xml:space="preserve">1 - 8 </w:t>
      </w:r>
      <w:r w:rsidRPr="00AC0A8E">
        <w:rPr>
          <w:color w:val="000000"/>
          <w:spacing w:val="3"/>
        </w:rPr>
        <w:t>т</w:t>
      </w:r>
      <w:r w:rsidRPr="00AC0A8E">
        <w:rPr>
          <w:color w:val="000000"/>
          <w:spacing w:val="3"/>
          <w:lang w:val="en-US"/>
        </w:rPr>
        <w:t xml:space="preserve">.: 1 b. releve lent </w:t>
      </w:r>
      <w:r w:rsidRPr="00AC0A8E">
        <w:rPr>
          <w:color w:val="000000"/>
          <w:spacing w:val="3"/>
        </w:rPr>
        <w:t>вперёд</w:t>
      </w:r>
      <w:r w:rsidRPr="00AC0A8E">
        <w:rPr>
          <w:color w:val="000000"/>
          <w:spacing w:val="3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3"/>
        </w:rPr>
        <w:t xml:space="preserve">9 - 16 т.: 1 </w:t>
      </w:r>
      <w:r w:rsidRPr="00AC0A8E">
        <w:rPr>
          <w:color w:val="000000"/>
          <w:spacing w:val="3"/>
          <w:lang w:val="en-US"/>
        </w:rPr>
        <w:t>b</w:t>
      </w:r>
      <w:r w:rsidRPr="00AC0A8E">
        <w:rPr>
          <w:color w:val="000000"/>
          <w:spacing w:val="3"/>
        </w:rPr>
        <w:t xml:space="preserve">. </w:t>
      </w:r>
      <w:r w:rsidRPr="00AC0A8E">
        <w:rPr>
          <w:color w:val="000000"/>
          <w:spacing w:val="3"/>
          <w:lang w:val="en-US"/>
        </w:rPr>
        <w:t>developpe</w:t>
      </w:r>
      <w:r w:rsidRPr="00AC0A8E">
        <w:rPr>
          <w:color w:val="000000"/>
          <w:spacing w:val="3"/>
        </w:rPr>
        <w:t xml:space="preserve"> в сторону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lang w:val="en-US"/>
        </w:rPr>
        <w:t xml:space="preserve">17 - 24 </w:t>
      </w:r>
      <w:r w:rsidRPr="00AC0A8E">
        <w:rPr>
          <w:color w:val="000000"/>
        </w:rPr>
        <w:t>т</w:t>
      </w:r>
      <w:r w:rsidRPr="00AC0A8E">
        <w:rPr>
          <w:color w:val="000000"/>
          <w:lang w:val="en-US"/>
        </w:rPr>
        <w:t xml:space="preserve">.: 1 b. releve lent </w:t>
      </w:r>
      <w:r w:rsidRPr="00AC0A8E">
        <w:rPr>
          <w:color w:val="000000"/>
        </w:rPr>
        <w:t>назад</w:t>
      </w:r>
      <w:r w:rsidRPr="00AC0A8E">
        <w:rPr>
          <w:color w:val="000000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25 - 32 т.: 1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developpe</w:t>
      </w:r>
      <w:r w:rsidRPr="00AC0A8E">
        <w:rPr>
          <w:color w:val="000000"/>
          <w:spacing w:val="1"/>
        </w:rPr>
        <w:t xml:space="preserve"> в сторону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6"/>
          <w:lang w:val="en-US"/>
        </w:rPr>
        <w:t>Grand battement jet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</w:rPr>
        <w:t>Муз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р</w:t>
      </w:r>
      <w:r w:rsidRPr="00AC0A8E">
        <w:rPr>
          <w:color w:val="000000"/>
          <w:spacing w:val="3"/>
          <w:lang w:val="en-US"/>
        </w:rPr>
        <w:t>-</w:t>
      </w:r>
      <w:r w:rsidRPr="00AC0A8E">
        <w:rPr>
          <w:color w:val="000000"/>
          <w:spacing w:val="3"/>
        </w:rPr>
        <w:t>р</w:t>
      </w:r>
      <w:r w:rsidRPr="00AC0A8E">
        <w:rPr>
          <w:color w:val="000000"/>
          <w:spacing w:val="3"/>
          <w:lang w:val="en-US"/>
        </w:rPr>
        <w:t xml:space="preserve"> 4/4, </w:t>
      </w:r>
      <w:r w:rsidRPr="00AC0A8E">
        <w:rPr>
          <w:color w:val="000000"/>
          <w:spacing w:val="3"/>
        </w:rPr>
        <w:t>К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Монти</w:t>
      </w:r>
      <w:r w:rsidRPr="00AC0A8E">
        <w:rPr>
          <w:color w:val="000000"/>
          <w:spacing w:val="3"/>
          <w:lang w:val="en-US"/>
        </w:rPr>
        <w:t xml:space="preserve"> - </w:t>
      </w:r>
      <w:r w:rsidRPr="00AC0A8E">
        <w:rPr>
          <w:color w:val="000000"/>
          <w:spacing w:val="3"/>
        </w:rPr>
        <w:t>Чардаш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Исп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на</w:t>
      </w:r>
      <w:r w:rsidRPr="00AC0A8E">
        <w:rPr>
          <w:color w:val="000000"/>
          <w:spacing w:val="3"/>
          <w:lang w:val="en-US"/>
        </w:rPr>
        <w:t xml:space="preserve"> 16 </w:t>
      </w:r>
      <w:r w:rsidRPr="00AC0A8E">
        <w:rPr>
          <w:color w:val="000000"/>
          <w:spacing w:val="3"/>
        </w:rPr>
        <w:t>т</w:t>
      </w:r>
      <w:r w:rsidRPr="00AC0A8E">
        <w:rPr>
          <w:color w:val="000000"/>
          <w:spacing w:val="3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 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>, epaulement croise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4"/>
        </w:rPr>
        <w:t xml:space="preserve">1 - 4 т.: </w:t>
      </w:r>
      <w:smartTag w:uri="urn:schemas-microsoft-com:office:smarttags" w:element="metricconverter">
        <w:smartTagPr>
          <w:attr w:name="ProductID" w:val="3 g"/>
        </w:smartTagPr>
        <w:r w:rsidRPr="00AC0A8E">
          <w:rPr>
            <w:color w:val="000000"/>
            <w:spacing w:val="4"/>
          </w:rPr>
          <w:t xml:space="preserve">3 </w:t>
        </w:r>
        <w:r w:rsidRPr="00AC0A8E">
          <w:rPr>
            <w:color w:val="000000"/>
            <w:spacing w:val="4"/>
            <w:lang w:val="en-US"/>
          </w:rPr>
          <w:t>g</w:t>
        </w:r>
      </w:smartTag>
      <w:r w:rsidRPr="00AC0A8E">
        <w:rPr>
          <w:color w:val="000000"/>
          <w:spacing w:val="4"/>
        </w:rPr>
        <w:t>.</w:t>
      </w:r>
      <w:r w:rsidRPr="00AC0A8E">
        <w:rPr>
          <w:color w:val="000000"/>
          <w:spacing w:val="4"/>
          <w:lang w:val="en-US"/>
        </w:rPr>
        <w:t>b</w:t>
      </w:r>
      <w:r w:rsidRPr="00AC0A8E">
        <w:rPr>
          <w:color w:val="000000"/>
          <w:spacing w:val="4"/>
        </w:rPr>
        <w:t>.</w:t>
      </w:r>
      <w:r w:rsidRPr="00AC0A8E">
        <w:rPr>
          <w:color w:val="000000"/>
          <w:spacing w:val="4"/>
          <w:lang w:val="en-US"/>
        </w:rPr>
        <w:t>j</w:t>
      </w:r>
      <w:r w:rsidRPr="00AC0A8E">
        <w:rPr>
          <w:color w:val="000000"/>
          <w:spacing w:val="4"/>
        </w:rPr>
        <w:t xml:space="preserve">. вперёд, поворот на 1/4 - </w:t>
      </w:r>
      <w:r w:rsidRPr="00AC0A8E">
        <w:rPr>
          <w:color w:val="000000"/>
          <w:spacing w:val="4"/>
          <w:lang w:val="en-US"/>
        </w:rPr>
        <w:t>en</w:t>
      </w:r>
      <w:r w:rsidRPr="00AC0A8E">
        <w:rPr>
          <w:color w:val="000000"/>
          <w:spacing w:val="4"/>
        </w:rPr>
        <w:t xml:space="preserve"> </w:t>
      </w:r>
      <w:r w:rsidRPr="00AC0A8E">
        <w:rPr>
          <w:color w:val="000000"/>
          <w:spacing w:val="4"/>
          <w:lang w:val="en-US"/>
        </w:rPr>
        <w:t>face</w:t>
      </w:r>
      <w:r w:rsidRPr="00AC0A8E">
        <w:rPr>
          <w:color w:val="000000"/>
          <w:spacing w:val="4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2"/>
        </w:rPr>
        <w:t xml:space="preserve">5 - 8 т.: </w:t>
      </w:r>
      <w:smartTag w:uri="urn:schemas-microsoft-com:office:smarttags" w:element="metricconverter">
        <w:smartTagPr>
          <w:attr w:name="ProductID" w:val="3 g"/>
        </w:smartTagPr>
        <w:r w:rsidRPr="00AC0A8E">
          <w:rPr>
            <w:color w:val="000000"/>
            <w:spacing w:val="2"/>
          </w:rPr>
          <w:t xml:space="preserve">3 </w:t>
        </w:r>
        <w:r w:rsidRPr="00AC0A8E">
          <w:rPr>
            <w:color w:val="000000"/>
            <w:spacing w:val="2"/>
            <w:lang w:val="en-US"/>
          </w:rPr>
          <w:t>g</w:t>
        </w:r>
      </w:smartTag>
      <w:r w:rsidRPr="00AC0A8E">
        <w:rPr>
          <w:color w:val="000000"/>
          <w:spacing w:val="2"/>
        </w:rPr>
        <w:t>.</w:t>
      </w:r>
      <w:r w:rsidRPr="00AC0A8E">
        <w:rPr>
          <w:color w:val="000000"/>
          <w:spacing w:val="2"/>
          <w:lang w:val="en-US"/>
        </w:rPr>
        <w:t>b</w:t>
      </w:r>
      <w:r w:rsidRPr="00AC0A8E">
        <w:rPr>
          <w:color w:val="000000"/>
          <w:spacing w:val="2"/>
        </w:rPr>
        <w:t>.</w:t>
      </w:r>
      <w:r w:rsidRPr="00AC0A8E">
        <w:rPr>
          <w:color w:val="000000"/>
          <w:spacing w:val="2"/>
          <w:lang w:val="en-US"/>
        </w:rPr>
        <w:t>j</w:t>
      </w:r>
      <w:r w:rsidRPr="00AC0A8E">
        <w:rPr>
          <w:color w:val="000000"/>
          <w:spacing w:val="2"/>
        </w:rPr>
        <w:t xml:space="preserve">. в сторону, поворот на 1/4 к станку - </w:t>
      </w:r>
      <w:r w:rsidRPr="00AC0A8E">
        <w:rPr>
          <w:color w:val="000000"/>
          <w:spacing w:val="2"/>
          <w:lang w:val="en-US"/>
        </w:rPr>
        <w:t>epaulement</w:t>
      </w:r>
      <w:r w:rsidRPr="00AC0A8E">
        <w:rPr>
          <w:color w:val="000000"/>
          <w:spacing w:val="2"/>
        </w:rPr>
        <w:t xml:space="preserve"> </w:t>
      </w:r>
      <w:r w:rsidRPr="00AC0A8E">
        <w:rPr>
          <w:color w:val="000000"/>
          <w:spacing w:val="2"/>
          <w:lang w:val="en-US"/>
        </w:rPr>
        <w:t>efface</w:t>
      </w:r>
      <w:r w:rsidRPr="00AC0A8E">
        <w:rPr>
          <w:color w:val="000000"/>
          <w:spacing w:val="2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9 - 12 т.: </w:t>
      </w:r>
      <w:smartTag w:uri="urn:schemas-microsoft-com:office:smarttags" w:element="metricconverter">
        <w:smartTagPr>
          <w:attr w:name="ProductID" w:val="3 g"/>
        </w:smartTagPr>
        <w:r w:rsidRPr="00AC0A8E">
          <w:rPr>
            <w:color w:val="000000"/>
            <w:spacing w:val="1"/>
          </w:rPr>
          <w:t xml:space="preserve">3 </w:t>
        </w:r>
        <w:r w:rsidRPr="00AC0A8E">
          <w:rPr>
            <w:color w:val="000000"/>
            <w:spacing w:val="1"/>
            <w:lang w:val="en-US"/>
          </w:rPr>
          <w:t>g</w:t>
        </w:r>
      </w:smartTag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назад, поворот на 1/4 от станка </w:t>
      </w:r>
      <w:r w:rsidRPr="00AC0A8E">
        <w:rPr>
          <w:color w:val="000000"/>
          <w:spacing w:val="1"/>
          <w:lang w:val="en-US"/>
        </w:rPr>
        <w:t>en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face</w:t>
      </w:r>
      <w:r w:rsidRPr="00AC0A8E">
        <w:rPr>
          <w:color w:val="000000"/>
          <w:spacing w:val="1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13 - 16 т.: </w:t>
      </w:r>
      <w:smartTag w:uri="urn:schemas-microsoft-com:office:smarttags" w:element="metricconverter">
        <w:smartTagPr>
          <w:attr w:name="ProductID" w:val="4 g"/>
        </w:smartTagPr>
        <w:r w:rsidRPr="00AC0A8E">
          <w:rPr>
            <w:color w:val="000000"/>
          </w:rPr>
          <w:t xml:space="preserve">4 </w:t>
        </w:r>
        <w:r w:rsidRPr="00AC0A8E">
          <w:rPr>
            <w:color w:val="000000"/>
            <w:lang w:val="en-US"/>
          </w:rPr>
          <w:t>g</w:t>
        </w:r>
      </w:smartTag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j</w:t>
      </w:r>
      <w:r w:rsidRPr="00AC0A8E">
        <w:rPr>
          <w:color w:val="000000"/>
        </w:rPr>
        <w:t>. в сторону.</w:t>
      </w:r>
    </w:p>
    <w:p w:rsidR="006961F0" w:rsidRDefault="006961F0" w:rsidP="006961F0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:rsidR="00E04238" w:rsidRPr="00AC0A8E" w:rsidRDefault="00E04238" w:rsidP="006961F0">
      <w:pPr>
        <w:shd w:val="clear" w:color="auto" w:fill="FFFFFF"/>
        <w:jc w:val="center"/>
        <w:rPr>
          <w:color w:val="000000"/>
        </w:rPr>
      </w:pPr>
      <w:r w:rsidRPr="00AC0A8E">
        <w:rPr>
          <w:b/>
          <w:bCs/>
          <w:color w:val="000000"/>
          <w:spacing w:val="-1"/>
        </w:rPr>
        <w:t>Экзерсис на середине зала</w:t>
      </w:r>
    </w:p>
    <w:p w:rsidR="00E04238" w:rsidRPr="00AC0A8E" w:rsidRDefault="00E04238" w:rsidP="006961F0">
      <w:pPr>
        <w:shd w:val="clear" w:color="auto" w:fill="FFFFFF"/>
        <w:jc w:val="center"/>
        <w:rPr>
          <w:color w:val="000000"/>
        </w:rPr>
      </w:pPr>
      <w:r w:rsidRPr="00AC0A8E">
        <w:rPr>
          <w:b/>
          <w:i/>
          <w:color w:val="000000"/>
          <w:lang w:val="en-US"/>
        </w:rPr>
        <w:t>Plie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>Муз. р-р 3/4,   А. Глазунов - Вальс из балета « Раймонда». Исп. на 96 т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2"/>
        </w:rPr>
        <w:t>И. п.: 1поз. ног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1 - 16 т.: 2 </w:t>
      </w:r>
      <w:r w:rsidRPr="00AC0A8E">
        <w:rPr>
          <w:color w:val="000000"/>
          <w:spacing w:val="1"/>
          <w:lang w:val="en-US"/>
        </w:rPr>
        <w:t>d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pl</w:t>
      </w:r>
      <w:r w:rsidRPr="00AC0A8E">
        <w:rPr>
          <w:color w:val="000000"/>
          <w:spacing w:val="1"/>
        </w:rPr>
        <w:t>.,1</w:t>
      </w:r>
      <w:r w:rsidRPr="00AC0A8E">
        <w:rPr>
          <w:color w:val="000000"/>
          <w:spacing w:val="1"/>
          <w:lang w:val="en-US"/>
        </w:rPr>
        <w:t>g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pl</w:t>
      </w:r>
      <w:r w:rsidRPr="00AC0A8E">
        <w:rPr>
          <w:color w:val="000000"/>
          <w:spacing w:val="1"/>
        </w:rPr>
        <w:t>., ногу открыть во 2 поз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17 - 32 т.: 2 </w:t>
      </w:r>
      <w:r w:rsidRPr="00AC0A8E">
        <w:rPr>
          <w:color w:val="000000"/>
          <w:lang w:val="en-US"/>
        </w:rPr>
        <w:t>d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, 1</w:t>
      </w:r>
      <w:r w:rsidRPr="00AC0A8E">
        <w:rPr>
          <w:color w:val="000000"/>
          <w:lang w:val="en-US"/>
        </w:rPr>
        <w:t>g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, ногу закрыть в 5 поз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33 - 48 т.: 2 </w:t>
      </w:r>
      <w:r w:rsidRPr="00AC0A8E">
        <w:rPr>
          <w:color w:val="000000"/>
          <w:lang w:val="en-US"/>
        </w:rPr>
        <w:t>d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,1</w:t>
      </w:r>
      <w:r w:rsidRPr="00AC0A8E">
        <w:rPr>
          <w:color w:val="000000"/>
          <w:lang w:val="en-US"/>
        </w:rPr>
        <w:t>g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, ногу поменять назад в 5 поз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49 - 64 т.: 2 </w:t>
      </w:r>
      <w:r w:rsidRPr="00AC0A8E">
        <w:rPr>
          <w:color w:val="000000"/>
          <w:lang w:val="en-US"/>
        </w:rPr>
        <w:t>d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, 1</w:t>
      </w:r>
      <w:r w:rsidRPr="00AC0A8E">
        <w:rPr>
          <w:color w:val="000000"/>
          <w:lang w:val="en-US"/>
        </w:rPr>
        <w:t>g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, ногу поставить в 1 поз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65 - 80 т.: З </w:t>
      </w:r>
      <w:r w:rsidRPr="00AC0A8E">
        <w:rPr>
          <w:color w:val="000000"/>
          <w:lang w:val="en-US"/>
        </w:rPr>
        <w:t>port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de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bras</w:t>
      </w:r>
      <w:r w:rsidRPr="00AC0A8E">
        <w:rPr>
          <w:color w:val="000000"/>
        </w:rPr>
        <w:t xml:space="preserve">, голова направо 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lang w:val="en-US"/>
        </w:rPr>
        <w:t xml:space="preserve">80 - 96 </w:t>
      </w:r>
      <w:r w:rsidRPr="00AC0A8E">
        <w:rPr>
          <w:color w:val="000000"/>
        </w:rPr>
        <w:t>т</w:t>
      </w:r>
      <w:r w:rsidRPr="00AC0A8E">
        <w:rPr>
          <w:color w:val="000000"/>
          <w:lang w:val="en-US"/>
        </w:rPr>
        <w:t xml:space="preserve">.: </w:t>
      </w:r>
      <w:r w:rsidRPr="00AC0A8E">
        <w:rPr>
          <w:color w:val="000000"/>
        </w:rPr>
        <w:t>З</w:t>
      </w:r>
      <w:r w:rsidRPr="00AC0A8E">
        <w:rPr>
          <w:color w:val="000000"/>
          <w:lang w:val="en-US"/>
        </w:rPr>
        <w:t xml:space="preserve"> port de bras, </w:t>
      </w:r>
      <w:r w:rsidRPr="00AC0A8E">
        <w:rPr>
          <w:color w:val="000000"/>
        </w:rPr>
        <w:t>голова</w:t>
      </w:r>
      <w:r w:rsidRPr="00AC0A8E">
        <w:rPr>
          <w:color w:val="000000"/>
          <w:lang w:val="en-US"/>
        </w:rPr>
        <w:t xml:space="preserve"> </w:t>
      </w:r>
      <w:r w:rsidRPr="00AC0A8E">
        <w:rPr>
          <w:color w:val="000000"/>
        </w:rPr>
        <w:t>налево</w:t>
      </w:r>
      <w:r w:rsidRPr="00AC0A8E">
        <w:rPr>
          <w:color w:val="000000"/>
          <w:lang w:val="en-US"/>
        </w:rPr>
        <w:t>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2"/>
          <w:lang w:val="en-US"/>
        </w:rPr>
        <w:t>Battement tendu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3"/>
        </w:rPr>
        <w:t>Муз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р</w:t>
      </w:r>
      <w:r w:rsidRPr="00AC0A8E">
        <w:rPr>
          <w:color w:val="000000"/>
          <w:spacing w:val="3"/>
          <w:lang w:val="en-US"/>
        </w:rPr>
        <w:t xml:space="preserve"> - p 4/4, </w:t>
      </w:r>
      <w:r w:rsidRPr="00AC0A8E">
        <w:rPr>
          <w:color w:val="000000"/>
          <w:spacing w:val="3"/>
        </w:rPr>
        <w:t>Ф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Шуберт</w:t>
      </w:r>
      <w:r w:rsidRPr="00AC0A8E">
        <w:rPr>
          <w:color w:val="000000"/>
          <w:spacing w:val="3"/>
          <w:lang w:val="en-US"/>
        </w:rPr>
        <w:t xml:space="preserve"> - </w:t>
      </w:r>
      <w:r w:rsidRPr="00AC0A8E">
        <w:rPr>
          <w:color w:val="000000"/>
          <w:spacing w:val="3"/>
        </w:rPr>
        <w:t>к</w:t>
      </w:r>
      <w:r w:rsidRPr="00AC0A8E">
        <w:rPr>
          <w:color w:val="000000"/>
          <w:spacing w:val="3"/>
          <w:lang w:val="en-US"/>
        </w:rPr>
        <w:t xml:space="preserve"> </w:t>
      </w:r>
      <w:r w:rsidRPr="00AC0A8E">
        <w:rPr>
          <w:color w:val="000000"/>
          <w:spacing w:val="3"/>
        </w:rPr>
        <w:t>драме</w:t>
      </w:r>
      <w:r w:rsidRPr="00AC0A8E">
        <w:rPr>
          <w:color w:val="000000"/>
          <w:spacing w:val="3"/>
          <w:lang w:val="en-US"/>
        </w:rPr>
        <w:t xml:space="preserve"> «</w:t>
      </w:r>
      <w:r w:rsidRPr="00AC0A8E">
        <w:rPr>
          <w:color w:val="000000"/>
          <w:spacing w:val="3"/>
        </w:rPr>
        <w:t>Розамунда</w:t>
      </w:r>
      <w:r w:rsidRPr="00AC0A8E">
        <w:rPr>
          <w:color w:val="000000"/>
          <w:spacing w:val="3"/>
          <w:lang w:val="en-US"/>
        </w:rPr>
        <w:t xml:space="preserve">». </w:t>
      </w:r>
      <w:r w:rsidRPr="00AC0A8E">
        <w:rPr>
          <w:color w:val="000000"/>
          <w:spacing w:val="3"/>
        </w:rPr>
        <w:t>Исп. на 16 т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2"/>
        </w:rPr>
        <w:t>И. п. : 5 поз. ног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7"/>
        </w:rPr>
        <w:t xml:space="preserve">1 - 2т.: 3 </w:t>
      </w:r>
      <w:r w:rsidRPr="00AC0A8E">
        <w:rPr>
          <w:color w:val="000000"/>
          <w:spacing w:val="7"/>
          <w:lang w:val="en-US"/>
        </w:rPr>
        <w:t>b</w:t>
      </w:r>
      <w:r w:rsidRPr="00AC0A8E">
        <w:rPr>
          <w:color w:val="000000"/>
          <w:spacing w:val="7"/>
        </w:rPr>
        <w:t>.</w:t>
      </w:r>
      <w:r w:rsidRPr="00AC0A8E">
        <w:rPr>
          <w:color w:val="000000"/>
          <w:spacing w:val="7"/>
          <w:lang w:val="en-US"/>
        </w:rPr>
        <w:t>t</w:t>
      </w:r>
      <w:r w:rsidRPr="00AC0A8E">
        <w:rPr>
          <w:color w:val="000000"/>
          <w:spacing w:val="7"/>
        </w:rPr>
        <w:t>. вперёд, 1</w:t>
      </w:r>
      <w:r w:rsidRPr="00AC0A8E">
        <w:rPr>
          <w:color w:val="000000"/>
          <w:spacing w:val="7"/>
          <w:lang w:val="en-US"/>
        </w:rPr>
        <w:t>d</w:t>
      </w:r>
      <w:r w:rsidRPr="00AC0A8E">
        <w:rPr>
          <w:color w:val="000000"/>
          <w:spacing w:val="7"/>
        </w:rPr>
        <w:t>.</w:t>
      </w:r>
      <w:r w:rsidRPr="00AC0A8E">
        <w:rPr>
          <w:color w:val="000000"/>
          <w:spacing w:val="7"/>
          <w:lang w:val="en-US"/>
        </w:rPr>
        <w:t>pl</w:t>
      </w:r>
      <w:r w:rsidRPr="00AC0A8E">
        <w:rPr>
          <w:color w:val="000000"/>
          <w:spacing w:val="7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3 - 4 т.: 2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>. в сторону переход по 2поз., левую ногу закрыть вперёд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5 - 6 т.: 3 </w:t>
      </w:r>
      <w:r w:rsidRPr="00AC0A8E">
        <w:rPr>
          <w:color w:val="000000"/>
          <w:lang w:val="en-US"/>
        </w:rPr>
        <w:t>b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t</w:t>
      </w:r>
      <w:r w:rsidRPr="00AC0A8E">
        <w:rPr>
          <w:color w:val="000000"/>
        </w:rPr>
        <w:t>. вперёд, 1</w:t>
      </w:r>
      <w:r w:rsidRPr="00AC0A8E">
        <w:rPr>
          <w:color w:val="000000"/>
          <w:lang w:val="en-US"/>
        </w:rPr>
        <w:t>d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1"/>
        </w:rPr>
        <w:t xml:space="preserve">7 - 8 т.: 2 </w:t>
      </w:r>
      <w:r w:rsidRPr="00AC0A8E">
        <w:rPr>
          <w:color w:val="000000"/>
          <w:spacing w:val="-1"/>
          <w:lang w:val="en-US"/>
        </w:rPr>
        <w:t>b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t</w:t>
      </w:r>
      <w:r w:rsidRPr="00AC0A8E">
        <w:rPr>
          <w:color w:val="000000"/>
          <w:spacing w:val="-1"/>
        </w:rPr>
        <w:t>. в сторону, переход по 2 поз., правую ногу закрыть назад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>9 - 16 т.: повторить всё назад, в сторону с правой и с левой ноги.</w:t>
      </w:r>
    </w:p>
    <w:p w:rsidR="00E04238" w:rsidRPr="00AC0A8E" w:rsidRDefault="00E04238" w:rsidP="006961F0">
      <w:pPr>
        <w:shd w:val="clear" w:color="auto" w:fill="FFFFFF"/>
        <w:jc w:val="center"/>
        <w:rPr>
          <w:color w:val="000000"/>
          <w:lang w:val="en-US"/>
        </w:rPr>
      </w:pPr>
      <w:r w:rsidRPr="00AC0A8E">
        <w:rPr>
          <w:b/>
          <w:bCs/>
          <w:color w:val="000000"/>
          <w:spacing w:val="5"/>
          <w:lang w:val="en-US"/>
        </w:rPr>
        <w:t>Battement tendu jete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4"/>
        </w:rPr>
        <w:t>Муз</w:t>
      </w:r>
      <w:r w:rsidRPr="00AC0A8E">
        <w:rPr>
          <w:color w:val="000000"/>
          <w:spacing w:val="4"/>
          <w:lang w:val="en-US"/>
        </w:rPr>
        <w:t xml:space="preserve">. </w:t>
      </w:r>
      <w:r w:rsidRPr="00AC0A8E">
        <w:rPr>
          <w:color w:val="000000"/>
          <w:spacing w:val="4"/>
        </w:rPr>
        <w:t>р</w:t>
      </w:r>
      <w:r w:rsidRPr="00AC0A8E">
        <w:rPr>
          <w:color w:val="000000"/>
          <w:spacing w:val="4"/>
          <w:lang w:val="en-US"/>
        </w:rPr>
        <w:t>-</w:t>
      </w:r>
      <w:r w:rsidRPr="00AC0A8E">
        <w:rPr>
          <w:color w:val="000000"/>
          <w:spacing w:val="4"/>
        </w:rPr>
        <w:t>р</w:t>
      </w:r>
      <w:r w:rsidRPr="00AC0A8E">
        <w:rPr>
          <w:color w:val="000000"/>
          <w:spacing w:val="4"/>
          <w:lang w:val="en-US"/>
        </w:rPr>
        <w:t xml:space="preserve"> 2/4, </w:t>
      </w:r>
      <w:r w:rsidRPr="00AC0A8E">
        <w:rPr>
          <w:bCs/>
          <w:color w:val="000000"/>
          <w:spacing w:val="4"/>
        </w:rPr>
        <w:t>И</w:t>
      </w:r>
      <w:r w:rsidRPr="00AC0A8E">
        <w:rPr>
          <w:bCs/>
          <w:color w:val="000000"/>
          <w:spacing w:val="4"/>
          <w:lang w:val="en-US"/>
        </w:rPr>
        <w:t>.</w:t>
      </w:r>
      <w:r w:rsidRPr="00AC0A8E">
        <w:rPr>
          <w:b/>
          <w:bCs/>
          <w:color w:val="000000"/>
          <w:spacing w:val="4"/>
          <w:lang w:val="en-US"/>
        </w:rPr>
        <w:t xml:space="preserve"> </w:t>
      </w:r>
      <w:r w:rsidRPr="00AC0A8E">
        <w:rPr>
          <w:color w:val="000000"/>
          <w:spacing w:val="4"/>
        </w:rPr>
        <w:t>Штраус</w:t>
      </w:r>
      <w:r w:rsidRPr="00AC0A8E">
        <w:rPr>
          <w:color w:val="000000"/>
          <w:spacing w:val="4"/>
          <w:lang w:val="en-US"/>
        </w:rPr>
        <w:t xml:space="preserve"> - </w:t>
      </w:r>
      <w:r w:rsidRPr="00AC0A8E">
        <w:rPr>
          <w:color w:val="000000"/>
          <w:spacing w:val="4"/>
        </w:rPr>
        <w:t>Полька</w:t>
      </w:r>
      <w:r w:rsidRPr="00AC0A8E">
        <w:rPr>
          <w:color w:val="000000"/>
          <w:spacing w:val="4"/>
          <w:lang w:val="en-US"/>
        </w:rPr>
        <w:t xml:space="preserve">. </w:t>
      </w:r>
      <w:r w:rsidRPr="00AC0A8E">
        <w:rPr>
          <w:color w:val="000000"/>
          <w:spacing w:val="4"/>
        </w:rPr>
        <w:t>Исп. на 32 т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2"/>
        </w:rPr>
        <w:t>И. п. : 5 поз. ног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lang w:val="en-US"/>
        </w:rPr>
        <w:t xml:space="preserve">1 - 4 </w:t>
      </w:r>
      <w:r w:rsidRPr="00AC0A8E">
        <w:rPr>
          <w:color w:val="000000"/>
        </w:rPr>
        <w:t>т</w:t>
      </w:r>
      <w:r w:rsidRPr="00AC0A8E">
        <w:rPr>
          <w:color w:val="000000"/>
          <w:lang w:val="en-US"/>
        </w:rPr>
        <w:t xml:space="preserve">.: 3 b.t. j. </w:t>
      </w:r>
      <w:r w:rsidRPr="00AC0A8E">
        <w:rPr>
          <w:color w:val="000000"/>
        </w:rPr>
        <w:t>вперёд</w:t>
      </w:r>
      <w:r w:rsidRPr="00AC0A8E">
        <w:rPr>
          <w:color w:val="000000"/>
          <w:lang w:val="en-US"/>
        </w:rPr>
        <w:t>, 1 releve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5 - 8 т.: 2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t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в сторону, 1 </w:t>
      </w:r>
      <w:r w:rsidRPr="00AC0A8E">
        <w:rPr>
          <w:color w:val="000000"/>
          <w:spacing w:val="1"/>
          <w:lang w:val="en-US"/>
        </w:rPr>
        <w:t>b</w:t>
      </w:r>
      <w:r w:rsidRPr="00AC0A8E">
        <w:rPr>
          <w:color w:val="000000"/>
          <w:spacing w:val="1"/>
        </w:rPr>
        <w:t>.</w:t>
      </w:r>
      <w:r w:rsidRPr="00AC0A8E">
        <w:rPr>
          <w:color w:val="000000"/>
          <w:spacing w:val="1"/>
          <w:lang w:val="en-US"/>
        </w:rPr>
        <w:t>t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j</w:t>
      </w:r>
      <w:r w:rsidRPr="00AC0A8E">
        <w:rPr>
          <w:color w:val="000000"/>
          <w:spacing w:val="1"/>
        </w:rPr>
        <w:t xml:space="preserve">. с 2-мя ударами </w:t>
      </w:r>
      <w:r w:rsidRPr="00AC0A8E">
        <w:rPr>
          <w:color w:val="000000"/>
          <w:spacing w:val="1"/>
          <w:lang w:val="en-US"/>
        </w:rPr>
        <w:t>pique</w:t>
      </w:r>
      <w:r w:rsidRPr="00AC0A8E">
        <w:rPr>
          <w:color w:val="000000"/>
          <w:spacing w:val="1"/>
        </w:rPr>
        <w:t>, ногу закрыть назад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 xml:space="preserve">9 - 12 </w:t>
      </w:r>
      <w:r w:rsidRPr="00AC0A8E">
        <w:rPr>
          <w:color w:val="000000"/>
          <w:spacing w:val="2"/>
        </w:rPr>
        <w:t>т</w:t>
      </w:r>
      <w:r w:rsidRPr="00AC0A8E">
        <w:rPr>
          <w:color w:val="000000"/>
          <w:spacing w:val="2"/>
          <w:lang w:val="en-US"/>
        </w:rPr>
        <w:t xml:space="preserve">.: 3 b.t.j. </w:t>
      </w:r>
      <w:r w:rsidRPr="00AC0A8E">
        <w:rPr>
          <w:color w:val="000000"/>
          <w:spacing w:val="2"/>
        </w:rPr>
        <w:t>назад</w:t>
      </w:r>
      <w:r w:rsidRPr="00AC0A8E">
        <w:rPr>
          <w:color w:val="000000"/>
          <w:spacing w:val="2"/>
          <w:lang w:val="en-US"/>
        </w:rPr>
        <w:t>, 1 releve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1"/>
        </w:rPr>
        <w:t xml:space="preserve">13 - 16 т.: 2 </w:t>
      </w:r>
      <w:r w:rsidRPr="00AC0A8E">
        <w:rPr>
          <w:color w:val="000000"/>
          <w:spacing w:val="-1"/>
          <w:lang w:val="en-US"/>
        </w:rPr>
        <w:t>b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t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j</w:t>
      </w:r>
      <w:r w:rsidRPr="00AC0A8E">
        <w:rPr>
          <w:color w:val="000000"/>
          <w:spacing w:val="-1"/>
        </w:rPr>
        <w:t xml:space="preserve">. в сторону, 1 </w:t>
      </w:r>
      <w:r w:rsidRPr="00AC0A8E">
        <w:rPr>
          <w:color w:val="000000"/>
          <w:spacing w:val="-1"/>
          <w:lang w:val="en-US"/>
        </w:rPr>
        <w:t>b</w:t>
      </w:r>
      <w:r w:rsidRPr="00AC0A8E">
        <w:rPr>
          <w:color w:val="000000"/>
          <w:spacing w:val="-1"/>
        </w:rPr>
        <w:t>.</w:t>
      </w:r>
      <w:r w:rsidRPr="00AC0A8E">
        <w:rPr>
          <w:color w:val="000000"/>
          <w:spacing w:val="-1"/>
          <w:lang w:val="en-US"/>
        </w:rPr>
        <w:t>t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j</w:t>
      </w:r>
      <w:r w:rsidRPr="00AC0A8E">
        <w:rPr>
          <w:color w:val="000000"/>
          <w:spacing w:val="-1"/>
        </w:rPr>
        <w:t xml:space="preserve">. с 2-мя ударами </w:t>
      </w:r>
      <w:r w:rsidRPr="00AC0A8E">
        <w:rPr>
          <w:color w:val="000000"/>
          <w:spacing w:val="-1"/>
          <w:lang w:val="en-US"/>
        </w:rPr>
        <w:t>pique</w:t>
      </w:r>
      <w:r w:rsidRPr="00AC0A8E">
        <w:rPr>
          <w:color w:val="000000"/>
          <w:spacing w:val="-1"/>
        </w:rPr>
        <w:t>, ногу закрыть назад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>17 - 32 т.: всё повторить с другой ноги.</w:t>
      </w:r>
    </w:p>
    <w:p w:rsidR="00E04238" w:rsidRPr="00AC0A8E" w:rsidRDefault="00E04238" w:rsidP="006961F0">
      <w:pPr>
        <w:shd w:val="clear" w:color="auto" w:fill="FFFFFF"/>
        <w:ind w:firstLine="720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3"/>
          <w:lang w:val="en-US"/>
        </w:rPr>
        <w:t>Temps</w:t>
      </w:r>
      <w:r w:rsidRPr="00AC0A8E">
        <w:rPr>
          <w:b/>
          <w:bCs/>
          <w:i/>
          <w:color w:val="000000"/>
          <w:spacing w:val="3"/>
        </w:rPr>
        <w:t xml:space="preserve"> </w:t>
      </w:r>
      <w:r w:rsidRPr="00AC0A8E">
        <w:rPr>
          <w:b/>
          <w:bCs/>
          <w:i/>
          <w:color w:val="000000"/>
          <w:spacing w:val="3"/>
          <w:lang w:val="en-US"/>
        </w:rPr>
        <w:t>lie</w:t>
      </w:r>
      <w:r w:rsidRPr="00AC0A8E">
        <w:rPr>
          <w:b/>
          <w:bCs/>
          <w:i/>
          <w:color w:val="000000"/>
          <w:spacing w:val="3"/>
        </w:rPr>
        <w:t xml:space="preserve"> </w:t>
      </w:r>
      <w:r w:rsidRPr="00AC0A8E">
        <w:rPr>
          <w:b/>
          <w:bCs/>
          <w:i/>
          <w:color w:val="000000"/>
          <w:spacing w:val="3"/>
          <w:lang w:val="en-US"/>
        </w:rPr>
        <w:t>par</w:t>
      </w:r>
      <w:r w:rsidRPr="00AC0A8E">
        <w:rPr>
          <w:b/>
          <w:bCs/>
          <w:i/>
          <w:color w:val="000000"/>
          <w:spacing w:val="3"/>
        </w:rPr>
        <w:t xml:space="preserve"> </w:t>
      </w:r>
      <w:r w:rsidRPr="00AC0A8E">
        <w:rPr>
          <w:b/>
          <w:bCs/>
          <w:i/>
          <w:color w:val="000000"/>
          <w:spacing w:val="3"/>
          <w:lang w:val="en-US"/>
        </w:rPr>
        <w:t>terre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>Муз. р-</w:t>
      </w:r>
      <w:r w:rsidRPr="00AC0A8E">
        <w:rPr>
          <w:color w:val="000000"/>
          <w:lang w:val="en-US"/>
        </w:rPr>
        <w:t>p</w:t>
      </w:r>
      <w:r w:rsidRPr="00AC0A8E">
        <w:rPr>
          <w:color w:val="000000"/>
        </w:rPr>
        <w:t xml:space="preserve"> 2/4, Л. Минкус - Адажио из балета «Дон Кихот». Исп. на 8 т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1"/>
        </w:rPr>
        <w:t xml:space="preserve">И. п.: </w:t>
      </w:r>
      <w:r w:rsidRPr="00AC0A8E">
        <w:rPr>
          <w:color w:val="000000"/>
          <w:spacing w:val="-1"/>
          <w:lang w:val="en-US"/>
        </w:rPr>
        <w:t>epaulement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croise</w:t>
      </w:r>
      <w:r w:rsidRPr="00AC0A8E">
        <w:rPr>
          <w:color w:val="000000"/>
          <w:spacing w:val="-1"/>
        </w:rPr>
        <w:t>, 5 поз. ног, правая впереди.</w:t>
      </w:r>
    </w:p>
    <w:p w:rsidR="00E04238" w:rsidRPr="00AC0A8E" w:rsidRDefault="00E04238" w:rsidP="00B35C9E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color w:val="000000"/>
        </w:rPr>
      </w:pPr>
      <w:r w:rsidRPr="00AC0A8E">
        <w:rPr>
          <w:color w:val="000000"/>
          <w:spacing w:val="-1"/>
        </w:rPr>
        <w:t xml:space="preserve">т.: </w:t>
      </w:r>
      <w:r w:rsidRPr="00AC0A8E">
        <w:rPr>
          <w:color w:val="000000"/>
          <w:spacing w:val="-1"/>
          <w:lang w:val="en-US"/>
        </w:rPr>
        <w:t>d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pl</w:t>
      </w:r>
      <w:r w:rsidRPr="00AC0A8E">
        <w:rPr>
          <w:color w:val="000000"/>
          <w:spacing w:val="-1"/>
        </w:rPr>
        <w:t xml:space="preserve">., руки в подготовительной поз.; левую нога на </w:t>
      </w:r>
      <w:r w:rsidRPr="00AC0A8E">
        <w:rPr>
          <w:color w:val="000000"/>
          <w:spacing w:val="-1"/>
          <w:lang w:val="en-US"/>
        </w:rPr>
        <w:t>d</w:t>
      </w:r>
      <w:r w:rsidRPr="00AC0A8E">
        <w:rPr>
          <w:color w:val="000000"/>
          <w:spacing w:val="-1"/>
        </w:rPr>
        <w:t>.</w:t>
      </w:r>
      <w:r w:rsidRPr="00AC0A8E">
        <w:rPr>
          <w:color w:val="000000"/>
          <w:spacing w:val="-1"/>
          <w:lang w:val="en-US"/>
        </w:rPr>
        <w:t>pl</w:t>
      </w:r>
      <w:r w:rsidRPr="00AC0A8E">
        <w:rPr>
          <w:color w:val="000000"/>
          <w:spacing w:val="-1"/>
        </w:rPr>
        <w:t>., правая скользящим</w:t>
      </w:r>
      <w:r w:rsidRPr="00AC0A8E">
        <w:rPr>
          <w:color w:val="000000"/>
          <w:spacing w:val="-1"/>
        </w:rPr>
        <w:br/>
        <w:t>движением выводится вперёд по направлению к точке 8, руки поднять в 1 поз.,</w:t>
      </w:r>
      <w:r w:rsidRPr="00AC0A8E">
        <w:rPr>
          <w:color w:val="000000"/>
          <w:spacing w:val="-1"/>
        </w:rPr>
        <w:br/>
      </w:r>
      <w:r w:rsidRPr="00AC0A8E">
        <w:rPr>
          <w:color w:val="000000"/>
          <w:spacing w:val="-2"/>
        </w:rPr>
        <w:t>голову наклонить влево.</w:t>
      </w:r>
    </w:p>
    <w:p w:rsidR="00E04238" w:rsidRPr="00AC0A8E" w:rsidRDefault="00E04238" w:rsidP="00B35C9E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color w:val="000000"/>
        </w:rPr>
      </w:pPr>
      <w:r w:rsidRPr="00AC0A8E">
        <w:rPr>
          <w:color w:val="000000"/>
        </w:rPr>
        <w:t xml:space="preserve">т.: правой ногой, продолжая скользить, через 4 поз. перейти в позу </w:t>
      </w:r>
      <w:r w:rsidRPr="00AC0A8E">
        <w:rPr>
          <w:color w:val="000000"/>
          <w:lang w:val="en-US"/>
        </w:rPr>
        <w:t>croise</w:t>
      </w:r>
      <w:r w:rsidRPr="00AC0A8E">
        <w:rPr>
          <w:color w:val="000000"/>
        </w:rPr>
        <w:br/>
      </w:r>
      <w:r w:rsidRPr="00AC0A8E">
        <w:rPr>
          <w:color w:val="000000"/>
          <w:spacing w:val="-1"/>
        </w:rPr>
        <w:t>назад; левую ногу закрыть в 5 поз., руки и голова сохраняют положение позы</w:t>
      </w:r>
      <w:r w:rsidRPr="00AC0A8E">
        <w:rPr>
          <w:color w:val="000000"/>
          <w:spacing w:val="-1"/>
        </w:rPr>
        <w:br/>
      </w:r>
      <w:r w:rsidRPr="00AC0A8E">
        <w:rPr>
          <w:color w:val="000000"/>
          <w:spacing w:val="-4"/>
          <w:lang w:val="en-US"/>
        </w:rPr>
        <w:t>croise</w:t>
      </w:r>
      <w:r w:rsidRPr="00AC0A8E">
        <w:rPr>
          <w:color w:val="000000"/>
          <w:spacing w:val="-4"/>
        </w:rPr>
        <w:t>.</w:t>
      </w:r>
    </w:p>
    <w:p w:rsidR="00E04238" w:rsidRPr="00AC0A8E" w:rsidRDefault="00E04238" w:rsidP="00B35C9E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color w:val="000000"/>
        </w:rPr>
      </w:pPr>
      <w:r w:rsidRPr="00AC0A8E">
        <w:rPr>
          <w:color w:val="000000"/>
          <w:spacing w:val="-1"/>
        </w:rPr>
        <w:t xml:space="preserve">т.: </w:t>
      </w:r>
      <w:r w:rsidRPr="00AC0A8E">
        <w:rPr>
          <w:color w:val="000000"/>
          <w:spacing w:val="-1"/>
          <w:lang w:val="en-US"/>
        </w:rPr>
        <w:t>d</w:t>
      </w:r>
      <w:r w:rsidRPr="00AC0A8E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  <w:lang w:val="en-US"/>
        </w:rPr>
        <w:t>pi</w:t>
      </w:r>
      <w:r w:rsidRPr="00AC0A8E">
        <w:rPr>
          <w:color w:val="000000"/>
          <w:spacing w:val="-1"/>
        </w:rPr>
        <w:t xml:space="preserve">., подворачиваясь </w:t>
      </w:r>
      <w:r w:rsidRPr="00AC0A8E">
        <w:rPr>
          <w:color w:val="000000"/>
          <w:spacing w:val="-1"/>
          <w:lang w:val="en-US"/>
        </w:rPr>
        <w:t>en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face</w:t>
      </w:r>
      <w:r w:rsidRPr="00AC0A8E">
        <w:rPr>
          <w:color w:val="000000"/>
          <w:spacing w:val="-1"/>
        </w:rPr>
        <w:t>; правая рука во 2 поз., левую опустить в 1поз.,</w:t>
      </w:r>
      <w:r w:rsidRPr="00AC0A8E">
        <w:rPr>
          <w:color w:val="000000"/>
        </w:rPr>
        <w:t xml:space="preserve">голова </w:t>
      </w:r>
      <w:r w:rsidRPr="00AC0A8E">
        <w:rPr>
          <w:color w:val="000000"/>
          <w:lang w:val="en-US"/>
        </w:rPr>
        <w:t>en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face</w:t>
      </w:r>
      <w:r w:rsidRPr="00AC0A8E">
        <w:rPr>
          <w:color w:val="000000"/>
        </w:rPr>
        <w:t xml:space="preserve">; левая нога на </w:t>
      </w:r>
      <w:r w:rsidRPr="00AC0A8E">
        <w:rPr>
          <w:color w:val="000000"/>
          <w:lang w:val="en-US"/>
        </w:rPr>
        <w:t>d</w:t>
      </w:r>
      <w:r w:rsidRPr="00AC0A8E">
        <w:rPr>
          <w:color w:val="000000"/>
        </w:rPr>
        <w:t>.</w:t>
      </w:r>
      <w:r w:rsidRPr="00AC0A8E">
        <w:rPr>
          <w:color w:val="000000"/>
          <w:lang w:val="en-US"/>
        </w:rPr>
        <w:t>pl</w:t>
      </w:r>
      <w:r w:rsidRPr="00AC0A8E">
        <w:rPr>
          <w:color w:val="000000"/>
        </w:rPr>
        <w:t xml:space="preserve">., правую скользящим движением вывести в </w:t>
      </w:r>
      <w:r w:rsidRPr="00AC0A8E">
        <w:rPr>
          <w:color w:val="000000"/>
          <w:spacing w:val="-1"/>
        </w:rPr>
        <w:t>сторону, левую руку открыть во 2 поз., голову повернуть налево.</w:t>
      </w:r>
    </w:p>
    <w:p w:rsidR="00E04238" w:rsidRPr="00AC0A8E" w:rsidRDefault="00E04238" w:rsidP="00B35C9E">
      <w:pPr>
        <w:widowControl w:val="0"/>
        <w:numPr>
          <w:ilvl w:val="0"/>
          <w:numId w:val="4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jc w:val="both"/>
        <w:rPr>
          <w:color w:val="000000"/>
        </w:rPr>
      </w:pPr>
      <w:r w:rsidRPr="00AC0A8E">
        <w:rPr>
          <w:color w:val="000000"/>
        </w:rPr>
        <w:t xml:space="preserve">т.: правой ногой, продолжить скользящее движение в сторону и плавно перейти на неё, левую ногу вытянуть, касаясь носком пола. Тяжесть корпуса перенести на </w:t>
      </w:r>
      <w:r w:rsidRPr="00AC0A8E">
        <w:rPr>
          <w:color w:val="000000"/>
          <w:spacing w:val="-2"/>
        </w:rPr>
        <w:t xml:space="preserve">правую ногу, положение рук и головы предыдущее. Левую ногу подтянуть в 5 поз. </w:t>
      </w:r>
      <w:r w:rsidRPr="00AC0A8E">
        <w:rPr>
          <w:color w:val="000000"/>
          <w:spacing w:val="-1"/>
        </w:rPr>
        <w:t xml:space="preserve">вперёд, руки в подготовительное положение и закончить в </w:t>
      </w:r>
      <w:r w:rsidRPr="00AC0A8E">
        <w:rPr>
          <w:color w:val="000000"/>
          <w:spacing w:val="-1"/>
          <w:lang w:val="en-US"/>
        </w:rPr>
        <w:t>epaulement</w:t>
      </w:r>
      <w:r w:rsidRPr="00AC0A8E">
        <w:rPr>
          <w:color w:val="000000"/>
          <w:spacing w:val="-1"/>
        </w:rPr>
        <w:t xml:space="preserve"> </w:t>
      </w:r>
      <w:r w:rsidRPr="00AC0A8E">
        <w:rPr>
          <w:color w:val="000000"/>
          <w:spacing w:val="-1"/>
          <w:lang w:val="en-US"/>
        </w:rPr>
        <w:t>croise</w:t>
      </w:r>
      <w:r w:rsidRPr="00AC0A8E">
        <w:rPr>
          <w:color w:val="000000"/>
          <w:spacing w:val="-1"/>
        </w:rPr>
        <w:t xml:space="preserve"> с левой </w:t>
      </w:r>
      <w:r w:rsidRPr="00AC0A8E">
        <w:rPr>
          <w:color w:val="000000"/>
          <w:spacing w:val="-7"/>
        </w:rPr>
        <w:t>ноги.</w:t>
      </w:r>
    </w:p>
    <w:p w:rsidR="00E04238" w:rsidRPr="00AC0A8E" w:rsidRDefault="00E04238" w:rsidP="006961F0">
      <w:pPr>
        <w:shd w:val="clear" w:color="auto" w:fill="FFFFFF"/>
        <w:tabs>
          <w:tab w:val="left" w:pos="202"/>
        </w:tabs>
        <w:jc w:val="both"/>
        <w:rPr>
          <w:color w:val="000000"/>
        </w:rPr>
      </w:pPr>
      <w:r w:rsidRPr="00AC0A8E">
        <w:rPr>
          <w:color w:val="000000"/>
          <w:spacing w:val="2"/>
        </w:rPr>
        <w:t>5 - 8 т.: всё то же самое с левой ноги.</w:t>
      </w:r>
    </w:p>
    <w:p w:rsidR="006961F0" w:rsidRDefault="006961F0" w:rsidP="006961F0">
      <w:pPr>
        <w:shd w:val="clear" w:color="auto" w:fill="FFFFFF"/>
        <w:tabs>
          <w:tab w:val="left" w:pos="202"/>
        </w:tabs>
        <w:jc w:val="center"/>
        <w:rPr>
          <w:b/>
          <w:bCs/>
          <w:color w:val="000000"/>
          <w:spacing w:val="-1"/>
        </w:rPr>
      </w:pPr>
    </w:p>
    <w:p w:rsidR="00E04238" w:rsidRPr="00AC0A8E" w:rsidRDefault="00E04238" w:rsidP="006961F0">
      <w:pPr>
        <w:shd w:val="clear" w:color="auto" w:fill="FFFFFF"/>
        <w:tabs>
          <w:tab w:val="left" w:pos="202"/>
        </w:tabs>
        <w:jc w:val="center"/>
        <w:rPr>
          <w:color w:val="000000"/>
          <w:lang w:val="en-US"/>
        </w:rPr>
      </w:pPr>
      <w:r w:rsidRPr="00AC0A8E">
        <w:rPr>
          <w:b/>
          <w:bCs/>
          <w:color w:val="000000"/>
          <w:spacing w:val="-1"/>
        </w:rPr>
        <w:t>Аллегро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5"/>
          <w:lang w:val="en-US"/>
        </w:rPr>
        <w:t>Temps saute</w:t>
      </w:r>
    </w:p>
    <w:p w:rsidR="00E04238" w:rsidRPr="00AC0A8E" w:rsidRDefault="00E04238" w:rsidP="006961F0">
      <w:pPr>
        <w:framePr w:w="884" w:h="825" w:hRule="exact" w:hSpace="38" w:wrap="auto" w:vAnchor="text" w:hAnchor="page" w:x="1403" w:y="490"/>
        <w:shd w:val="clear" w:color="auto" w:fill="FFFFFF"/>
        <w:jc w:val="both"/>
        <w:rPr>
          <w:color w:val="000000"/>
        </w:rPr>
      </w:pPr>
      <w:r w:rsidRPr="00AC0A8E">
        <w:rPr>
          <w:bCs/>
          <w:color w:val="000000"/>
          <w:spacing w:val="13"/>
          <w:lang w:val="en-US"/>
        </w:rPr>
        <w:t>1 - 4</w:t>
      </w:r>
      <w:r w:rsidRPr="00AC0A8E">
        <w:rPr>
          <w:bCs/>
          <w:color w:val="000000"/>
          <w:spacing w:val="13"/>
        </w:rPr>
        <w:t>т</w:t>
      </w:r>
      <w:r w:rsidRPr="00AC0A8E">
        <w:rPr>
          <w:bCs/>
          <w:color w:val="000000"/>
          <w:spacing w:val="13"/>
          <w:lang w:val="en-US"/>
        </w:rPr>
        <w:t xml:space="preserve">. </w:t>
      </w:r>
      <w:r w:rsidRPr="00AC0A8E">
        <w:rPr>
          <w:bCs/>
          <w:color w:val="000000"/>
          <w:spacing w:val="14"/>
          <w:lang w:val="en-US"/>
        </w:rPr>
        <w:t>5 - 8</w:t>
      </w:r>
      <w:r w:rsidRPr="00AC0A8E">
        <w:rPr>
          <w:bCs/>
          <w:color w:val="000000"/>
          <w:spacing w:val="14"/>
        </w:rPr>
        <w:t>т</w:t>
      </w:r>
      <w:r w:rsidRPr="00AC0A8E">
        <w:rPr>
          <w:bCs/>
          <w:color w:val="000000"/>
          <w:spacing w:val="14"/>
          <w:lang w:val="en-US"/>
        </w:rPr>
        <w:t xml:space="preserve">. </w:t>
      </w:r>
      <w:r w:rsidRPr="00AC0A8E">
        <w:rPr>
          <w:bCs/>
          <w:color w:val="000000"/>
          <w:spacing w:val="-2"/>
        </w:rPr>
        <w:t>9</w:t>
      </w:r>
      <w:r w:rsidRPr="00AC0A8E">
        <w:rPr>
          <w:bCs/>
          <w:color w:val="000000"/>
          <w:spacing w:val="28"/>
        </w:rPr>
        <w:t>-12</w:t>
      </w:r>
      <w:r w:rsidRPr="00AC0A8E">
        <w:rPr>
          <w:bCs/>
          <w:color w:val="000000"/>
          <w:spacing w:val="-2"/>
        </w:rPr>
        <w:t xml:space="preserve"> т.</w:t>
      </w:r>
    </w:p>
    <w:p w:rsidR="006961F0" w:rsidRDefault="00E04238" w:rsidP="006961F0">
      <w:pPr>
        <w:shd w:val="clear" w:color="auto" w:fill="FFFFFF"/>
        <w:jc w:val="both"/>
        <w:rPr>
          <w:color w:val="000000"/>
          <w:spacing w:val="1"/>
        </w:rPr>
      </w:pPr>
      <w:r w:rsidRPr="00AC0A8E">
        <w:rPr>
          <w:color w:val="000000"/>
          <w:spacing w:val="1"/>
        </w:rPr>
        <w:t>Муз. р - р 2/4, С. Рахманинов - «Итальянская полька». Исп</w:t>
      </w:r>
      <w:r w:rsidRPr="006961F0">
        <w:rPr>
          <w:color w:val="000000"/>
          <w:spacing w:val="1"/>
          <w:lang w:val="en-US"/>
        </w:rPr>
        <w:t xml:space="preserve">. </w:t>
      </w:r>
      <w:r w:rsidRPr="00AC0A8E">
        <w:rPr>
          <w:color w:val="000000"/>
          <w:spacing w:val="1"/>
        </w:rPr>
        <w:t>на</w:t>
      </w:r>
      <w:r w:rsidRPr="006961F0">
        <w:rPr>
          <w:color w:val="000000"/>
          <w:spacing w:val="1"/>
          <w:lang w:val="en-US"/>
        </w:rPr>
        <w:t xml:space="preserve"> 16</w:t>
      </w:r>
      <w:r w:rsidRPr="00AC0A8E">
        <w:rPr>
          <w:color w:val="000000"/>
          <w:spacing w:val="1"/>
        </w:rPr>
        <w:t>т</w:t>
      </w:r>
      <w:r w:rsidRPr="006961F0">
        <w:rPr>
          <w:color w:val="000000"/>
          <w:spacing w:val="1"/>
          <w:lang w:val="en-US"/>
        </w:rPr>
        <w:t>.</w:t>
      </w:r>
    </w:p>
    <w:p w:rsidR="00E04238" w:rsidRPr="006961F0" w:rsidRDefault="00E04238" w:rsidP="006961F0">
      <w:pPr>
        <w:shd w:val="clear" w:color="auto" w:fill="FFFFFF"/>
        <w:jc w:val="both"/>
        <w:rPr>
          <w:color w:val="000000"/>
          <w:spacing w:val="1"/>
          <w:lang w:val="en-US"/>
        </w:rPr>
      </w:pPr>
      <w:r w:rsidRPr="00AC0A8E">
        <w:rPr>
          <w:color w:val="000000"/>
          <w:spacing w:val="-1"/>
        </w:rPr>
        <w:t>И</w:t>
      </w:r>
      <w:r w:rsidRPr="006961F0">
        <w:rPr>
          <w:color w:val="000000"/>
          <w:spacing w:val="-1"/>
          <w:lang w:val="en-US"/>
        </w:rPr>
        <w:t>.</w:t>
      </w:r>
      <w:r w:rsidRPr="00AC0A8E">
        <w:rPr>
          <w:color w:val="000000"/>
          <w:spacing w:val="-1"/>
        </w:rPr>
        <w:t>п</w:t>
      </w:r>
      <w:r w:rsidRPr="006961F0">
        <w:rPr>
          <w:color w:val="000000"/>
          <w:spacing w:val="-1"/>
          <w:lang w:val="en-US"/>
        </w:rPr>
        <w:t xml:space="preserve">.: 1 </w:t>
      </w:r>
      <w:r w:rsidRPr="00AC0A8E">
        <w:rPr>
          <w:color w:val="000000"/>
          <w:spacing w:val="-1"/>
        </w:rPr>
        <w:t>поз</w:t>
      </w:r>
      <w:r w:rsidRPr="006961F0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6961F0">
        <w:rPr>
          <w:color w:val="000000"/>
          <w:spacing w:val="-1"/>
          <w:lang w:val="en-US"/>
        </w:rPr>
        <w:t xml:space="preserve">, </w:t>
      </w:r>
      <w:r w:rsidRPr="00AC0A8E">
        <w:rPr>
          <w:color w:val="000000"/>
          <w:spacing w:val="-1"/>
          <w:lang w:val="en-US"/>
        </w:rPr>
        <w:t>preparation</w:t>
      </w:r>
      <w:r w:rsidRPr="006961F0">
        <w:rPr>
          <w:color w:val="000000"/>
          <w:spacing w:val="-1"/>
          <w:lang w:val="en-US"/>
        </w:rPr>
        <w:t>.</w:t>
      </w:r>
    </w:p>
    <w:p w:rsidR="00E04238" w:rsidRPr="006961F0" w:rsidRDefault="00E04238" w:rsidP="006961F0">
      <w:pPr>
        <w:shd w:val="clear" w:color="auto" w:fill="FFFFFF"/>
        <w:jc w:val="both"/>
        <w:rPr>
          <w:color w:val="000000"/>
          <w:spacing w:val="1"/>
        </w:rPr>
      </w:pPr>
      <w:r w:rsidRPr="006961F0">
        <w:rPr>
          <w:color w:val="000000"/>
          <w:spacing w:val="1"/>
        </w:rPr>
        <w:t xml:space="preserve">8 </w:t>
      </w:r>
      <w:r w:rsidRPr="00AC0A8E">
        <w:rPr>
          <w:color w:val="000000"/>
          <w:spacing w:val="1"/>
          <w:lang w:val="en-US"/>
        </w:rPr>
        <w:t>saute</w:t>
      </w:r>
      <w:r w:rsidRPr="006961F0">
        <w:rPr>
          <w:color w:val="000000"/>
          <w:spacing w:val="1"/>
        </w:rPr>
        <w:t xml:space="preserve"> - 1 </w:t>
      </w:r>
      <w:r w:rsidRPr="00AC0A8E">
        <w:rPr>
          <w:color w:val="000000"/>
          <w:spacing w:val="1"/>
        </w:rPr>
        <w:t>поз</w:t>
      </w:r>
      <w:r w:rsidRPr="006961F0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</w:rPr>
        <w:t>ног</w:t>
      </w:r>
      <w:r w:rsidRPr="006961F0">
        <w:rPr>
          <w:color w:val="000000"/>
          <w:spacing w:val="1"/>
        </w:rPr>
        <w:t>.</w:t>
      </w:r>
    </w:p>
    <w:p w:rsidR="00E04238" w:rsidRPr="006961F0" w:rsidRDefault="00E04238" w:rsidP="006961F0">
      <w:pPr>
        <w:shd w:val="clear" w:color="auto" w:fill="FFFFFF"/>
        <w:jc w:val="both"/>
        <w:rPr>
          <w:color w:val="000000"/>
        </w:rPr>
      </w:pPr>
      <w:r w:rsidRPr="006961F0">
        <w:rPr>
          <w:color w:val="000000"/>
          <w:spacing w:val="-1"/>
        </w:rPr>
        <w:t xml:space="preserve">8 </w:t>
      </w:r>
      <w:r w:rsidRPr="00AC0A8E">
        <w:rPr>
          <w:color w:val="000000"/>
          <w:spacing w:val="-1"/>
          <w:lang w:val="en-US"/>
        </w:rPr>
        <w:t>saute</w:t>
      </w:r>
      <w:r w:rsidRPr="006961F0">
        <w:rPr>
          <w:color w:val="000000"/>
          <w:spacing w:val="-1"/>
        </w:rPr>
        <w:t xml:space="preserve"> - 2 </w:t>
      </w:r>
      <w:r w:rsidRPr="00AC0A8E">
        <w:rPr>
          <w:color w:val="000000"/>
          <w:spacing w:val="-1"/>
        </w:rPr>
        <w:t>поз</w:t>
      </w:r>
      <w:r w:rsidRPr="006961F0">
        <w:rPr>
          <w:color w:val="000000"/>
          <w:spacing w:val="-1"/>
        </w:rPr>
        <w:t xml:space="preserve">. </w:t>
      </w:r>
      <w:r w:rsidRPr="00AC0A8E">
        <w:rPr>
          <w:color w:val="000000"/>
          <w:spacing w:val="-1"/>
        </w:rPr>
        <w:t>ног</w:t>
      </w:r>
      <w:r w:rsidRPr="006961F0">
        <w:rPr>
          <w:color w:val="000000"/>
          <w:spacing w:val="-1"/>
        </w:rPr>
        <w:t>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1"/>
        </w:rPr>
        <w:t xml:space="preserve">8 </w:t>
      </w:r>
      <w:r w:rsidRPr="00AC0A8E">
        <w:rPr>
          <w:color w:val="000000"/>
          <w:spacing w:val="-1"/>
          <w:lang w:val="en-US"/>
        </w:rPr>
        <w:t>saute</w:t>
      </w:r>
      <w:r w:rsidRPr="00AC0A8E">
        <w:rPr>
          <w:color w:val="000000"/>
          <w:spacing w:val="-1"/>
        </w:rPr>
        <w:t xml:space="preserve"> - 5 поз. правая нога впереди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 xml:space="preserve">13 - 16 т.: 8 </w:t>
      </w:r>
      <w:r w:rsidRPr="00AC0A8E">
        <w:rPr>
          <w:color w:val="000000"/>
          <w:lang w:val="en-US"/>
        </w:rPr>
        <w:t>saute</w:t>
      </w:r>
      <w:r w:rsidRPr="00AC0A8E">
        <w:rPr>
          <w:color w:val="000000"/>
        </w:rPr>
        <w:t xml:space="preserve"> - </w:t>
      </w:r>
      <w:r w:rsidRPr="00AC0A8E">
        <w:rPr>
          <w:color w:val="000000"/>
          <w:spacing w:val="-1"/>
        </w:rPr>
        <w:t xml:space="preserve">5 поз. левая нога впереди, </w:t>
      </w:r>
      <w:r w:rsidRPr="00AC0A8E">
        <w:rPr>
          <w:color w:val="000000"/>
        </w:rPr>
        <w:t>ноги вернуть в 1 поз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2"/>
          <w:lang w:val="en-US"/>
        </w:rPr>
        <w:t>Changement de pied</w:t>
      </w:r>
    </w:p>
    <w:p w:rsidR="00E04238" w:rsidRPr="00AC0A8E" w:rsidRDefault="00E04238" w:rsidP="006961F0">
      <w:pPr>
        <w:shd w:val="clear" w:color="auto" w:fill="FFFFFF"/>
        <w:rPr>
          <w:color w:val="000000"/>
          <w:spacing w:val="2"/>
          <w:lang w:val="en-US"/>
        </w:rPr>
      </w:pPr>
      <w:r w:rsidRPr="00AC0A8E">
        <w:rPr>
          <w:color w:val="000000"/>
          <w:spacing w:val="2"/>
        </w:rPr>
        <w:t>Муз</w:t>
      </w:r>
      <w:r w:rsidRPr="00AC0A8E">
        <w:rPr>
          <w:color w:val="000000"/>
          <w:spacing w:val="2"/>
          <w:lang w:val="en-US"/>
        </w:rPr>
        <w:t xml:space="preserve">. p - p 2/4, M. </w:t>
      </w:r>
      <w:r w:rsidRPr="00AC0A8E">
        <w:rPr>
          <w:color w:val="000000"/>
          <w:spacing w:val="2"/>
        </w:rPr>
        <w:t>Глинка</w:t>
      </w:r>
      <w:r w:rsidRPr="00AC0A8E">
        <w:rPr>
          <w:color w:val="000000"/>
          <w:spacing w:val="2"/>
          <w:lang w:val="en-US"/>
        </w:rPr>
        <w:t xml:space="preserve"> - «</w:t>
      </w:r>
      <w:r w:rsidRPr="00AC0A8E">
        <w:rPr>
          <w:color w:val="000000"/>
          <w:spacing w:val="2"/>
        </w:rPr>
        <w:t>Танец</w:t>
      </w:r>
      <w:r w:rsidRPr="00AC0A8E">
        <w:rPr>
          <w:color w:val="000000"/>
          <w:spacing w:val="2"/>
          <w:lang w:val="en-US"/>
        </w:rPr>
        <w:t xml:space="preserve"> </w:t>
      </w:r>
      <w:r w:rsidRPr="00AC0A8E">
        <w:rPr>
          <w:color w:val="000000"/>
          <w:spacing w:val="2"/>
        </w:rPr>
        <w:t>дев</w:t>
      </w:r>
      <w:r w:rsidRPr="00AC0A8E">
        <w:rPr>
          <w:color w:val="000000"/>
          <w:spacing w:val="2"/>
          <w:lang w:val="en-US"/>
        </w:rPr>
        <w:t xml:space="preserve">». </w:t>
      </w:r>
      <w:r w:rsidRPr="00AC0A8E">
        <w:rPr>
          <w:color w:val="000000"/>
          <w:spacing w:val="2"/>
        </w:rPr>
        <w:t>Исп</w:t>
      </w:r>
      <w:r w:rsidRPr="00AC0A8E">
        <w:rPr>
          <w:color w:val="000000"/>
          <w:spacing w:val="2"/>
          <w:lang w:val="en-US"/>
        </w:rPr>
        <w:t xml:space="preserve">. </w:t>
      </w:r>
      <w:r w:rsidRPr="00AC0A8E">
        <w:rPr>
          <w:color w:val="000000"/>
          <w:spacing w:val="2"/>
        </w:rPr>
        <w:t>на</w:t>
      </w:r>
      <w:r w:rsidRPr="00AC0A8E">
        <w:rPr>
          <w:color w:val="000000"/>
          <w:spacing w:val="2"/>
          <w:lang w:val="en-US"/>
        </w:rPr>
        <w:t xml:space="preserve"> 8 </w:t>
      </w:r>
      <w:r w:rsidRPr="00AC0A8E">
        <w:rPr>
          <w:color w:val="000000"/>
          <w:spacing w:val="2"/>
        </w:rPr>
        <w:t>т</w:t>
      </w:r>
      <w:r w:rsidRPr="00AC0A8E">
        <w:rPr>
          <w:color w:val="000000"/>
          <w:spacing w:val="2"/>
          <w:lang w:val="en-US"/>
        </w:rPr>
        <w:t xml:space="preserve">. </w:t>
      </w:r>
    </w:p>
    <w:p w:rsidR="00E04238" w:rsidRPr="00AC0A8E" w:rsidRDefault="00E04238" w:rsidP="006961F0">
      <w:pPr>
        <w:shd w:val="clear" w:color="auto" w:fill="FFFFFF"/>
        <w:rPr>
          <w:color w:val="000000"/>
          <w:spacing w:val="-1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 xml:space="preserve">, </w:t>
      </w:r>
      <w:r w:rsidRPr="00AC0A8E">
        <w:rPr>
          <w:color w:val="000000"/>
          <w:spacing w:val="-1"/>
        </w:rPr>
        <w:t>правая</w:t>
      </w:r>
      <w:r w:rsidRPr="00AC0A8E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впереди</w:t>
      </w:r>
      <w:r w:rsidRPr="00AC0A8E">
        <w:rPr>
          <w:color w:val="000000"/>
          <w:spacing w:val="-1"/>
          <w:lang w:val="en-US"/>
        </w:rPr>
        <w:t xml:space="preserve">, epaulement croise, preparation. 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1 - 4 т.: 6 </w:t>
      </w:r>
      <w:r w:rsidRPr="00AC0A8E">
        <w:rPr>
          <w:color w:val="000000"/>
          <w:spacing w:val="1"/>
          <w:lang w:val="en-US"/>
        </w:rPr>
        <w:t>ch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d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p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en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face</w:t>
      </w:r>
      <w:r w:rsidRPr="00AC0A8E">
        <w:rPr>
          <w:color w:val="000000"/>
          <w:spacing w:val="1"/>
        </w:rPr>
        <w:t xml:space="preserve">, 7ой на </w:t>
      </w:r>
      <w:r w:rsidRPr="00AC0A8E">
        <w:rPr>
          <w:color w:val="000000"/>
          <w:spacing w:val="1"/>
          <w:lang w:val="en-US"/>
        </w:rPr>
        <w:t>croise</w:t>
      </w:r>
      <w:r w:rsidRPr="00AC0A8E">
        <w:rPr>
          <w:color w:val="000000"/>
          <w:spacing w:val="1"/>
        </w:rPr>
        <w:t xml:space="preserve"> в </w:t>
      </w:r>
      <w:r w:rsidRPr="00AC0A8E">
        <w:rPr>
          <w:color w:val="000000"/>
          <w:spacing w:val="1"/>
          <w:lang w:val="en-US"/>
        </w:rPr>
        <w:t>plie</w:t>
      </w:r>
      <w:r w:rsidRPr="00AC0A8E">
        <w:rPr>
          <w:color w:val="000000"/>
          <w:spacing w:val="1"/>
        </w:rPr>
        <w:t xml:space="preserve"> - пауза, правая нога впереди. 5 - 8 т.: 6 </w:t>
      </w:r>
      <w:r w:rsidRPr="00AC0A8E">
        <w:rPr>
          <w:color w:val="000000"/>
          <w:spacing w:val="1"/>
          <w:lang w:val="en-US"/>
        </w:rPr>
        <w:t>ch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d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p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en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face</w:t>
      </w:r>
      <w:r w:rsidRPr="00AC0A8E">
        <w:rPr>
          <w:color w:val="000000"/>
          <w:spacing w:val="1"/>
        </w:rPr>
        <w:t xml:space="preserve">, 7ой на </w:t>
      </w:r>
      <w:r w:rsidRPr="00AC0A8E">
        <w:rPr>
          <w:color w:val="000000"/>
          <w:spacing w:val="1"/>
          <w:lang w:val="en-US"/>
        </w:rPr>
        <w:t>croise</w:t>
      </w:r>
      <w:r w:rsidRPr="00AC0A8E">
        <w:rPr>
          <w:color w:val="000000"/>
          <w:spacing w:val="1"/>
        </w:rPr>
        <w:t xml:space="preserve"> в </w:t>
      </w:r>
      <w:r w:rsidRPr="00AC0A8E">
        <w:rPr>
          <w:color w:val="000000"/>
          <w:spacing w:val="1"/>
          <w:lang w:val="en-US"/>
        </w:rPr>
        <w:t>plie</w:t>
      </w:r>
      <w:r w:rsidRPr="00AC0A8E">
        <w:rPr>
          <w:color w:val="000000"/>
          <w:spacing w:val="1"/>
        </w:rPr>
        <w:t xml:space="preserve"> - пауза, левая нога впереди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4"/>
          <w:lang w:val="en-US"/>
        </w:rPr>
        <w:t>Pas</w:t>
      </w:r>
      <w:r w:rsidRPr="00AC0A8E">
        <w:rPr>
          <w:b/>
          <w:bCs/>
          <w:i/>
          <w:color w:val="000000"/>
          <w:spacing w:val="4"/>
        </w:rPr>
        <w:t xml:space="preserve"> </w:t>
      </w:r>
      <w:r w:rsidRPr="00AC0A8E">
        <w:rPr>
          <w:b/>
          <w:bCs/>
          <w:i/>
          <w:color w:val="000000"/>
          <w:spacing w:val="4"/>
          <w:lang w:val="en-US"/>
        </w:rPr>
        <w:t>echappe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</w:rPr>
        <w:t xml:space="preserve">Муз. р-р 2/4, П. </w:t>
      </w:r>
      <w:r w:rsidRPr="00AC0A8E">
        <w:rPr>
          <w:bCs/>
          <w:color w:val="000000"/>
        </w:rPr>
        <w:t>И.</w:t>
      </w:r>
      <w:r w:rsidRPr="00AC0A8E">
        <w:rPr>
          <w:b/>
          <w:bCs/>
          <w:color w:val="000000"/>
        </w:rPr>
        <w:t xml:space="preserve"> </w:t>
      </w:r>
      <w:r w:rsidRPr="00AC0A8E">
        <w:rPr>
          <w:color w:val="000000"/>
        </w:rPr>
        <w:t>Чайковский - Фрагмент из балета «Лебединое озеро». Исп. на 8 т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1"/>
        </w:rPr>
        <w:t xml:space="preserve">И. п.: 5 поз. ног, </w:t>
      </w:r>
      <w:r w:rsidRPr="00AC0A8E">
        <w:rPr>
          <w:color w:val="000000"/>
          <w:spacing w:val="-1"/>
          <w:lang w:val="en-US"/>
        </w:rPr>
        <w:t>preparation</w:t>
      </w:r>
      <w:r w:rsidRPr="00AC0A8E">
        <w:rPr>
          <w:color w:val="000000"/>
          <w:spacing w:val="-1"/>
        </w:rPr>
        <w:t>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 xml:space="preserve">1 - 4 т.: 3 </w:t>
      </w:r>
      <w:r w:rsidRPr="00AC0A8E">
        <w:rPr>
          <w:color w:val="000000"/>
          <w:spacing w:val="1"/>
          <w:lang w:val="en-US"/>
        </w:rPr>
        <w:t>p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echappe</w:t>
      </w:r>
      <w:r w:rsidRPr="00AC0A8E">
        <w:rPr>
          <w:color w:val="000000"/>
          <w:spacing w:val="1"/>
        </w:rPr>
        <w:t xml:space="preserve">, 2 </w:t>
      </w:r>
      <w:r w:rsidRPr="00AC0A8E">
        <w:rPr>
          <w:color w:val="000000"/>
          <w:spacing w:val="1"/>
          <w:lang w:val="en-US"/>
        </w:rPr>
        <w:t>ch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d</w:t>
      </w:r>
      <w:r w:rsidRPr="00AC0A8E">
        <w:rPr>
          <w:color w:val="000000"/>
          <w:spacing w:val="1"/>
        </w:rPr>
        <w:t xml:space="preserve">. </w:t>
      </w:r>
      <w:r w:rsidRPr="00AC0A8E">
        <w:rPr>
          <w:color w:val="000000"/>
          <w:spacing w:val="1"/>
          <w:lang w:val="en-US"/>
        </w:rPr>
        <w:t>p</w:t>
      </w:r>
      <w:r w:rsidRPr="00AC0A8E">
        <w:rPr>
          <w:color w:val="000000"/>
          <w:spacing w:val="1"/>
        </w:rPr>
        <w:t>. - левая нога впереди.</w:t>
      </w:r>
    </w:p>
    <w:p w:rsidR="00E04238" w:rsidRPr="00AC0A8E" w:rsidRDefault="00E04238" w:rsidP="006961F0">
      <w:pPr>
        <w:shd w:val="clear" w:color="auto" w:fill="FFFFFF"/>
        <w:rPr>
          <w:color w:val="000000"/>
          <w:spacing w:val="1"/>
        </w:rPr>
      </w:pPr>
      <w:r w:rsidRPr="00AC0A8E">
        <w:rPr>
          <w:color w:val="000000"/>
          <w:spacing w:val="1"/>
        </w:rPr>
        <w:t>5 - 8 т.: повторить с левой ноги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9"/>
          <w:lang w:val="en-US"/>
        </w:rPr>
        <w:t>Pas</w:t>
      </w:r>
      <w:r w:rsidRPr="00AC0A8E">
        <w:rPr>
          <w:b/>
          <w:bCs/>
          <w:i/>
          <w:color w:val="000000"/>
          <w:spacing w:val="9"/>
        </w:rPr>
        <w:t xml:space="preserve"> </w:t>
      </w:r>
      <w:r w:rsidRPr="00AC0A8E">
        <w:rPr>
          <w:b/>
          <w:bCs/>
          <w:i/>
          <w:color w:val="000000"/>
          <w:spacing w:val="9"/>
          <w:lang w:val="en-US"/>
        </w:rPr>
        <w:t>de</w:t>
      </w:r>
      <w:r w:rsidRPr="00AC0A8E">
        <w:rPr>
          <w:b/>
          <w:bCs/>
          <w:i/>
          <w:color w:val="000000"/>
          <w:spacing w:val="9"/>
        </w:rPr>
        <w:t xml:space="preserve"> </w:t>
      </w:r>
      <w:r w:rsidRPr="00AC0A8E">
        <w:rPr>
          <w:b/>
          <w:bCs/>
          <w:i/>
          <w:color w:val="000000"/>
          <w:spacing w:val="9"/>
          <w:lang w:val="en-US"/>
        </w:rPr>
        <w:t>chat</w:t>
      </w:r>
      <w:r w:rsidRPr="00AC0A8E">
        <w:rPr>
          <w:b/>
          <w:bCs/>
          <w:i/>
          <w:color w:val="000000"/>
          <w:spacing w:val="9"/>
        </w:rPr>
        <w:t xml:space="preserve"> с движением ног вперёд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1"/>
        </w:rPr>
      </w:pPr>
      <w:r w:rsidRPr="00AC0A8E">
        <w:rPr>
          <w:color w:val="000000"/>
          <w:spacing w:val="1"/>
        </w:rPr>
        <w:t>Муз. р-р 4/4, Ф. Бургмюллер - «</w:t>
      </w:r>
      <w:r w:rsidRPr="00AC0A8E">
        <w:rPr>
          <w:color w:val="000000"/>
          <w:spacing w:val="1"/>
          <w:lang w:val="en-US"/>
        </w:rPr>
        <w:t>La</w:t>
      </w:r>
      <w:r w:rsidRPr="00AC0A8E">
        <w:rPr>
          <w:color w:val="000000"/>
          <w:spacing w:val="1"/>
        </w:rPr>
        <w:t xml:space="preserve"> </w:t>
      </w:r>
      <w:r w:rsidRPr="00AC0A8E">
        <w:rPr>
          <w:color w:val="000000"/>
          <w:spacing w:val="1"/>
          <w:lang w:val="en-US"/>
        </w:rPr>
        <w:t>chevaleresque</w:t>
      </w:r>
      <w:r w:rsidRPr="00AC0A8E">
        <w:rPr>
          <w:color w:val="000000"/>
          <w:spacing w:val="1"/>
        </w:rPr>
        <w:t>». Исп. на 8 т.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</w:rPr>
        <w:t xml:space="preserve">И. п. : </w:t>
      </w:r>
      <w:r w:rsidRPr="00AC0A8E">
        <w:rPr>
          <w:color w:val="000000"/>
          <w:lang w:val="en-US"/>
        </w:rPr>
        <w:t>epaulement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croise</w:t>
      </w:r>
      <w:r w:rsidRPr="00AC0A8E">
        <w:rPr>
          <w:color w:val="000000"/>
        </w:rPr>
        <w:t xml:space="preserve">, ноги в 5 поз., руки в подготовительном положении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-2"/>
        </w:rPr>
        <w:t xml:space="preserve">1т.: Из </w:t>
      </w:r>
      <w:r w:rsidRPr="00AC0A8E">
        <w:rPr>
          <w:color w:val="000000"/>
          <w:spacing w:val="-2"/>
          <w:lang w:val="en-US"/>
        </w:rPr>
        <w:t>d</w:t>
      </w:r>
      <w:r w:rsidRPr="00AC0A8E">
        <w:rPr>
          <w:color w:val="000000"/>
          <w:spacing w:val="-2"/>
        </w:rPr>
        <w:t>.</w:t>
      </w:r>
      <w:r w:rsidRPr="00AC0A8E">
        <w:rPr>
          <w:color w:val="000000"/>
          <w:spacing w:val="-2"/>
          <w:lang w:val="en-US"/>
        </w:rPr>
        <w:t>pl</w:t>
      </w:r>
      <w:r w:rsidRPr="00AC0A8E">
        <w:rPr>
          <w:color w:val="000000"/>
          <w:spacing w:val="-2"/>
        </w:rPr>
        <w:t xml:space="preserve">. нога, </w:t>
      </w:r>
      <w:r w:rsidR="006961F0">
        <w:rPr>
          <w:color w:val="000000"/>
          <w:spacing w:val="-2"/>
        </w:rPr>
        <w:t xml:space="preserve">стоящая </w:t>
      </w:r>
      <w:r w:rsidRPr="00AC0A8E">
        <w:rPr>
          <w:color w:val="000000"/>
          <w:spacing w:val="-2"/>
        </w:rPr>
        <w:t xml:space="preserve">сзади, </w:t>
      </w:r>
      <w:r w:rsidR="006961F0">
        <w:rPr>
          <w:color w:val="000000"/>
          <w:spacing w:val="-2"/>
        </w:rPr>
        <w:t>п</w:t>
      </w:r>
      <w:r w:rsidRPr="00AC0A8E">
        <w:rPr>
          <w:color w:val="000000"/>
          <w:spacing w:val="-2"/>
        </w:rPr>
        <w:t xml:space="preserve">роходя через </w:t>
      </w:r>
      <w:r w:rsidRPr="00AC0A8E">
        <w:rPr>
          <w:color w:val="000000"/>
          <w:spacing w:val="-2"/>
          <w:lang w:val="en-US"/>
        </w:rPr>
        <w:t>sur</w:t>
      </w:r>
      <w:r w:rsidRPr="00AC0A8E">
        <w:rPr>
          <w:color w:val="000000"/>
          <w:spacing w:val="-2"/>
        </w:rPr>
        <w:t xml:space="preserve"> </w:t>
      </w:r>
      <w:r w:rsidRPr="00AC0A8E">
        <w:rPr>
          <w:color w:val="000000"/>
          <w:spacing w:val="-2"/>
          <w:lang w:val="en-US"/>
        </w:rPr>
        <w:t>le</w:t>
      </w:r>
      <w:r w:rsidRPr="00AC0A8E">
        <w:rPr>
          <w:color w:val="000000"/>
          <w:spacing w:val="-2"/>
        </w:rPr>
        <w:t xml:space="preserve"> </w:t>
      </w:r>
      <w:r w:rsidRPr="00AC0A8E">
        <w:rPr>
          <w:color w:val="000000"/>
          <w:spacing w:val="-2"/>
          <w:lang w:val="en-US"/>
        </w:rPr>
        <w:t>cou</w:t>
      </w:r>
      <w:r w:rsidRPr="00AC0A8E">
        <w:rPr>
          <w:color w:val="000000"/>
          <w:spacing w:val="-2"/>
        </w:rPr>
        <w:t xml:space="preserve">- </w:t>
      </w:r>
      <w:r w:rsidRPr="00AC0A8E">
        <w:rPr>
          <w:color w:val="000000"/>
          <w:spacing w:val="-2"/>
          <w:lang w:val="en-US"/>
        </w:rPr>
        <w:t>de</w:t>
      </w:r>
      <w:r w:rsidRPr="00AC0A8E">
        <w:rPr>
          <w:color w:val="000000"/>
          <w:spacing w:val="-2"/>
        </w:rPr>
        <w:t xml:space="preserve">- </w:t>
      </w:r>
      <w:r w:rsidRPr="00AC0A8E">
        <w:rPr>
          <w:color w:val="000000"/>
          <w:spacing w:val="-2"/>
          <w:lang w:val="en-US"/>
        </w:rPr>
        <w:t>pied</w:t>
      </w:r>
      <w:r w:rsidRPr="00AC0A8E">
        <w:rPr>
          <w:color w:val="000000"/>
          <w:spacing w:val="-2"/>
        </w:rPr>
        <w:t xml:space="preserve">, </w:t>
      </w:r>
      <w:r w:rsidRPr="00AC0A8E">
        <w:rPr>
          <w:color w:val="000000"/>
          <w:spacing w:val="5"/>
        </w:rPr>
        <w:t xml:space="preserve">приоткрывается по 4ой поз. вперёд по направлению продвижения; одновременно </w:t>
      </w:r>
      <w:r w:rsidRPr="00AC0A8E">
        <w:rPr>
          <w:color w:val="000000"/>
          <w:spacing w:val="1"/>
        </w:rPr>
        <w:t xml:space="preserve">другая нога осуществляет прыжковый толчок и на небольшом взлете поднимается </w:t>
      </w:r>
      <w:r w:rsidRPr="00AC0A8E">
        <w:rPr>
          <w:color w:val="000000"/>
        </w:rPr>
        <w:t xml:space="preserve">до уровня </w:t>
      </w:r>
      <w:r w:rsidRPr="00AC0A8E">
        <w:rPr>
          <w:color w:val="000000"/>
          <w:lang w:val="en-US"/>
        </w:rPr>
        <w:t>sur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le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cou</w:t>
      </w:r>
      <w:r w:rsidRPr="00AC0A8E">
        <w:rPr>
          <w:color w:val="000000"/>
        </w:rPr>
        <w:t>-</w:t>
      </w:r>
      <w:r w:rsidRPr="00AC0A8E">
        <w:rPr>
          <w:color w:val="000000"/>
          <w:lang w:val="en-US"/>
        </w:rPr>
        <w:t>de</w:t>
      </w:r>
      <w:r w:rsidRPr="00AC0A8E">
        <w:rPr>
          <w:color w:val="000000"/>
        </w:rPr>
        <w:t xml:space="preserve"> </w:t>
      </w:r>
      <w:r w:rsidRPr="00AC0A8E">
        <w:rPr>
          <w:color w:val="000000"/>
          <w:lang w:val="en-US"/>
        </w:rPr>
        <w:t>pied</w:t>
      </w:r>
      <w:r w:rsidRPr="00AC0A8E">
        <w:rPr>
          <w:color w:val="000000"/>
        </w:rPr>
        <w:t xml:space="preserve">, затем с некоторым запозданием опускается в 5 поз. вперёд на </w:t>
      </w:r>
      <w:r w:rsidRPr="00AC0A8E">
        <w:rPr>
          <w:color w:val="000000"/>
          <w:lang w:val="en-US"/>
        </w:rPr>
        <w:t>demi</w:t>
      </w:r>
      <w:r w:rsidRPr="00AC0A8E">
        <w:rPr>
          <w:color w:val="000000"/>
        </w:rPr>
        <w:t>-</w:t>
      </w:r>
      <w:r w:rsidRPr="00AC0A8E">
        <w:rPr>
          <w:color w:val="000000"/>
          <w:lang w:val="en-US"/>
        </w:rPr>
        <w:t>plie</w:t>
      </w:r>
      <w:r w:rsidRPr="00AC0A8E">
        <w:rPr>
          <w:color w:val="000000"/>
        </w:rPr>
        <w:t xml:space="preserve">. Руки на взлёте поднимаются в 1 поз., в момент завершения прыжка рука, противоположная выдвинутому вперёд плечу, раскрывается во  2 </w:t>
      </w:r>
      <w:r w:rsidRPr="00AC0A8E">
        <w:rPr>
          <w:color w:val="000000"/>
          <w:spacing w:val="4"/>
        </w:rPr>
        <w:t xml:space="preserve">поз., другая остаётся в 1 поз. Голова на взлёте поворачивается в направлении </w:t>
      </w:r>
      <w:r w:rsidRPr="00AC0A8E">
        <w:rPr>
          <w:color w:val="000000"/>
          <w:spacing w:val="-1"/>
        </w:rPr>
        <w:t>прыжка и так остаётся до конца движения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  <w:lang w:val="en-US"/>
        </w:rPr>
      </w:pPr>
      <w:r w:rsidRPr="00AC0A8E">
        <w:rPr>
          <w:b/>
          <w:bCs/>
          <w:i/>
          <w:color w:val="000000"/>
          <w:spacing w:val="4"/>
          <w:lang w:val="en-US"/>
        </w:rPr>
        <w:t>Tours chaines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4"/>
        </w:rPr>
        <w:t>Муз. р-р 2/4, Л. Минкус - Кода.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 xml:space="preserve">, </w:t>
      </w:r>
      <w:r w:rsidRPr="00AC0A8E">
        <w:rPr>
          <w:color w:val="000000"/>
          <w:spacing w:val="-1"/>
        </w:rPr>
        <w:t>правая</w:t>
      </w:r>
      <w:r w:rsidRPr="00AC0A8E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впереди</w:t>
      </w:r>
      <w:r w:rsidRPr="00AC0A8E">
        <w:rPr>
          <w:color w:val="000000"/>
          <w:spacing w:val="-1"/>
          <w:lang w:val="en-US"/>
        </w:rPr>
        <w:t>, epaulement croise, preparation.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1"/>
        </w:rPr>
        <w:t>Выполняется на высоких полупальцах с подтянутыми и соединёнными ногами по 1</w:t>
      </w:r>
      <w:r w:rsidRPr="00AC0A8E">
        <w:rPr>
          <w:color w:val="000000"/>
        </w:rPr>
        <w:t xml:space="preserve"> </w:t>
      </w:r>
      <w:r w:rsidRPr="00AC0A8E">
        <w:rPr>
          <w:color w:val="000000"/>
          <w:spacing w:val="-2"/>
        </w:rPr>
        <w:t>полувыворотной поз.</w:t>
      </w:r>
    </w:p>
    <w:p w:rsidR="00E04238" w:rsidRPr="00AC0A8E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AC0A8E">
        <w:rPr>
          <w:b/>
          <w:bCs/>
          <w:i/>
          <w:color w:val="000000"/>
          <w:spacing w:val="-1"/>
        </w:rPr>
        <w:t xml:space="preserve">Второе </w:t>
      </w:r>
      <w:r w:rsidRPr="00AC0A8E">
        <w:rPr>
          <w:b/>
          <w:bCs/>
          <w:i/>
          <w:color w:val="000000"/>
          <w:spacing w:val="-1"/>
          <w:lang w:val="en-US"/>
        </w:rPr>
        <w:t>port</w:t>
      </w:r>
      <w:r w:rsidRPr="00AC0A8E">
        <w:rPr>
          <w:b/>
          <w:bCs/>
          <w:i/>
          <w:color w:val="000000"/>
          <w:spacing w:val="-1"/>
        </w:rPr>
        <w:t xml:space="preserve"> </w:t>
      </w:r>
      <w:r w:rsidRPr="00AC0A8E">
        <w:rPr>
          <w:b/>
          <w:bCs/>
          <w:i/>
          <w:color w:val="000000"/>
          <w:spacing w:val="-1"/>
          <w:lang w:val="en-US"/>
        </w:rPr>
        <w:t>de</w:t>
      </w:r>
      <w:r w:rsidRPr="00AC0A8E">
        <w:rPr>
          <w:b/>
          <w:bCs/>
          <w:i/>
          <w:color w:val="000000"/>
          <w:spacing w:val="-1"/>
        </w:rPr>
        <w:t xml:space="preserve"> </w:t>
      </w:r>
      <w:r w:rsidRPr="00AC0A8E">
        <w:rPr>
          <w:b/>
          <w:bCs/>
          <w:i/>
          <w:color w:val="000000"/>
          <w:spacing w:val="-1"/>
          <w:lang w:val="en-US"/>
        </w:rPr>
        <w:t>bras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3"/>
          <w:lang w:val="en-US"/>
        </w:rPr>
      </w:pPr>
      <w:r w:rsidRPr="00AC0A8E">
        <w:rPr>
          <w:color w:val="000000"/>
          <w:spacing w:val="3"/>
        </w:rPr>
        <w:t>Муз. р-р ¾, А. Лепин - Вальс. Исп</w:t>
      </w:r>
      <w:r w:rsidRPr="00AC0A8E">
        <w:rPr>
          <w:color w:val="000000"/>
          <w:spacing w:val="3"/>
          <w:lang w:val="en-US"/>
        </w:rPr>
        <w:t xml:space="preserve">. </w:t>
      </w:r>
      <w:r w:rsidRPr="00AC0A8E">
        <w:rPr>
          <w:color w:val="000000"/>
          <w:spacing w:val="3"/>
        </w:rPr>
        <w:t>на</w:t>
      </w:r>
      <w:r w:rsidRPr="00AC0A8E">
        <w:rPr>
          <w:color w:val="000000"/>
          <w:spacing w:val="3"/>
          <w:lang w:val="en-US"/>
        </w:rPr>
        <w:t xml:space="preserve"> 8 </w:t>
      </w:r>
      <w:r w:rsidRPr="00AC0A8E">
        <w:rPr>
          <w:color w:val="000000"/>
          <w:spacing w:val="3"/>
        </w:rPr>
        <w:t>т</w:t>
      </w:r>
      <w:r w:rsidRPr="00AC0A8E">
        <w:rPr>
          <w:color w:val="000000"/>
          <w:spacing w:val="3"/>
          <w:lang w:val="en-US"/>
        </w:rPr>
        <w:t xml:space="preserve">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  <w:spacing w:val="-1"/>
          <w:lang w:val="en-US"/>
        </w:rPr>
      </w:pPr>
      <w:r w:rsidRPr="00AC0A8E">
        <w:rPr>
          <w:color w:val="000000"/>
          <w:spacing w:val="-1"/>
        </w:rPr>
        <w:t>И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п</w:t>
      </w:r>
      <w:r w:rsidRPr="00AC0A8E">
        <w:rPr>
          <w:color w:val="000000"/>
          <w:spacing w:val="-1"/>
          <w:lang w:val="en-US"/>
        </w:rPr>
        <w:t xml:space="preserve">.: 5 </w:t>
      </w:r>
      <w:r w:rsidRPr="00AC0A8E">
        <w:rPr>
          <w:color w:val="000000"/>
          <w:spacing w:val="-1"/>
        </w:rPr>
        <w:t>поз</w:t>
      </w:r>
      <w:r w:rsidRPr="00AC0A8E">
        <w:rPr>
          <w:color w:val="000000"/>
          <w:spacing w:val="-1"/>
          <w:lang w:val="en-US"/>
        </w:rPr>
        <w:t xml:space="preserve">. </w:t>
      </w:r>
      <w:r w:rsidRPr="00AC0A8E">
        <w:rPr>
          <w:color w:val="000000"/>
          <w:spacing w:val="-1"/>
        </w:rPr>
        <w:t>ног</w:t>
      </w:r>
      <w:r w:rsidRPr="00AC0A8E">
        <w:rPr>
          <w:color w:val="000000"/>
          <w:spacing w:val="-1"/>
          <w:lang w:val="en-US"/>
        </w:rPr>
        <w:t xml:space="preserve">, </w:t>
      </w:r>
      <w:r w:rsidRPr="00AC0A8E">
        <w:rPr>
          <w:color w:val="000000"/>
          <w:spacing w:val="-1"/>
        </w:rPr>
        <w:t>правая</w:t>
      </w:r>
      <w:r w:rsidRPr="00AC0A8E">
        <w:rPr>
          <w:color w:val="000000"/>
          <w:spacing w:val="-1"/>
          <w:lang w:val="en-US"/>
        </w:rPr>
        <w:t xml:space="preserve"> </w:t>
      </w:r>
      <w:r w:rsidRPr="00AC0A8E">
        <w:rPr>
          <w:color w:val="000000"/>
          <w:spacing w:val="-1"/>
        </w:rPr>
        <w:t>впереди</w:t>
      </w:r>
      <w:r w:rsidRPr="00AC0A8E">
        <w:rPr>
          <w:color w:val="000000"/>
          <w:spacing w:val="-1"/>
          <w:lang w:val="en-US"/>
        </w:rPr>
        <w:t xml:space="preserve">, epaulement croise, preparation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4"/>
        </w:rPr>
        <w:t xml:space="preserve">1 - 4 т.: левую руку, начиная  движение с пальцев, раскрыть во 2 поз., правую </w:t>
      </w:r>
      <w:r w:rsidRPr="00AC0A8E">
        <w:rPr>
          <w:color w:val="000000"/>
          <w:spacing w:val="1"/>
        </w:rPr>
        <w:t xml:space="preserve">поднять  в З поз., голову повернуть налево, следя взглядом за кистью левой руки. </w:t>
      </w:r>
      <w:r w:rsidRPr="00AC0A8E">
        <w:rPr>
          <w:color w:val="000000"/>
          <w:spacing w:val="-2"/>
        </w:rPr>
        <w:t xml:space="preserve">Затем </w:t>
      </w:r>
      <w:r w:rsidR="006961F0">
        <w:rPr>
          <w:color w:val="000000"/>
          <w:spacing w:val="-2"/>
        </w:rPr>
        <w:t>левую р</w:t>
      </w:r>
      <w:r w:rsidRPr="00AC0A8E">
        <w:rPr>
          <w:color w:val="000000"/>
          <w:spacing w:val="-2"/>
        </w:rPr>
        <w:t xml:space="preserve">уку, поворачивая ладонью вниз, опустить в подготовительное </w:t>
      </w:r>
      <w:r w:rsidRPr="00AC0A8E">
        <w:rPr>
          <w:color w:val="000000"/>
        </w:rPr>
        <w:t xml:space="preserve">положение, провожая взглядом кисть руки; голову чуть опуская, повернуть направо. </w:t>
      </w:r>
    </w:p>
    <w:p w:rsidR="00E04238" w:rsidRPr="00AC0A8E" w:rsidRDefault="00E04238" w:rsidP="006961F0">
      <w:pPr>
        <w:shd w:val="clear" w:color="auto" w:fill="FFFFFF"/>
        <w:jc w:val="both"/>
        <w:rPr>
          <w:color w:val="000000"/>
        </w:rPr>
      </w:pPr>
      <w:r w:rsidRPr="00AC0A8E">
        <w:rPr>
          <w:color w:val="000000"/>
          <w:spacing w:val="3"/>
        </w:rPr>
        <w:t xml:space="preserve">5 - 8 т.: правую руку опустить в 1 поз., одновременно левую руку поднять в 1 </w:t>
      </w:r>
      <w:r w:rsidRPr="00AC0A8E">
        <w:rPr>
          <w:color w:val="000000"/>
          <w:spacing w:val="1"/>
        </w:rPr>
        <w:t xml:space="preserve">поз., голову наклонить к левому плечу, взгляд устремлён на кисти рук. Затем левую </w:t>
      </w:r>
      <w:r w:rsidRPr="00AC0A8E">
        <w:rPr>
          <w:color w:val="000000"/>
          <w:spacing w:val="6"/>
        </w:rPr>
        <w:t xml:space="preserve">руку поднять в З поз., правую открыть во 2 поз., голову повернуть направо и </w:t>
      </w:r>
      <w:r w:rsidRPr="00AC0A8E">
        <w:rPr>
          <w:color w:val="000000"/>
          <w:spacing w:val="10"/>
        </w:rPr>
        <w:t xml:space="preserve">закончить движение в исходном положении. Окончание движения - левую руку </w:t>
      </w:r>
      <w:r w:rsidRPr="00AC0A8E">
        <w:rPr>
          <w:color w:val="000000"/>
        </w:rPr>
        <w:t xml:space="preserve">раскрыть во 2 поз., обе руки опустить в подготовительное положение </w:t>
      </w:r>
      <w:r w:rsidRPr="00AC0A8E">
        <w:rPr>
          <w:color w:val="000000"/>
          <w:spacing w:val="-2"/>
          <w:lang w:val="en-US"/>
        </w:rPr>
        <w:t>as</w:t>
      </w:r>
      <w:r w:rsidRPr="00AC0A8E">
        <w:rPr>
          <w:color w:val="000000"/>
          <w:spacing w:val="-2"/>
        </w:rPr>
        <w:t>. в обратном направлении, начиная с правой ноги.</w:t>
      </w:r>
    </w:p>
    <w:p w:rsidR="00E04238" w:rsidRPr="006961F0" w:rsidRDefault="00E04238" w:rsidP="006961F0">
      <w:pPr>
        <w:shd w:val="clear" w:color="auto" w:fill="FFFFFF"/>
        <w:jc w:val="center"/>
        <w:rPr>
          <w:i/>
          <w:color w:val="000000"/>
        </w:rPr>
      </w:pPr>
      <w:r w:rsidRPr="006961F0">
        <w:rPr>
          <w:b/>
          <w:bCs/>
          <w:i/>
          <w:color w:val="000000"/>
        </w:rPr>
        <w:t>Условные обозначения: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5"/>
        </w:rPr>
        <w:t>Муз. р - р - музыкальный размер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>Исп. - исполняется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1"/>
        </w:rPr>
        <w:t>И. п. - исходное положение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5"/>
        </w:rPr>
        <w:t>т. - такт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-2"/>
        </w:rPr>
        <w:t>поз. - позиция</w:t>
      </w:r>
    </w:p>
    <w:p w:rsidR="00E04238" w:rsidRPr="00AC0A8E" w:rsidRDefault="00E04238" w:rsidP="006961F0">
      <w:pPr>
        <w:shd w:val="clear" w:color="auto" w:fill="FFFFFF"/>
        <w:rPr>
          <w:color w:val="000000"/>
        </w:rPr>
      </w:pPr>
      <w:r w:rsidRPr="00AC0A8E">
        <w:rPr>
          <w:color w:val="000000"/>
          <w:spacing w:val="6"/>
          <w:lang w:val="en-US"/>
        </w:rPr>
        <w:t>d</w:t>
      </w:r>
      <w:r w:rsidRPr="00AC0A8E">
        <w:rPr>
          <w:color w:val="000000"/>
          <w:spacing w:val="6"/>
        </w:rPr>
        <w:t xml:space="preserve">. </w:t>
      </w:r>
      <w:r w:rsidRPr="00AC0A8E">
        <w:rPr>
          <w:color w:val="000000"/>
          <w:spacing w:val="6"/>
          <w:lang w:val="en-US"/>
        </w:rPr>
        <w:t>pi</w:t>
      </w:r>
      <w:r w:rsidRPr="00AC0A8E">
        <w:rPr>
          <w:color w:val="000000"/>
          <w:spacing w:val="6"/>
        </w:rPr>
        <w:t xml:space="preserve">. - </w:t>
      </w:r>
      <w:r w:rsidRPr="00AC0A8E">
        <w:rPr>
          <w:color w:val="000000"/>
          <w:spacing w:val="6"/>
          <w:lang w:val="en-US"/>
        </w:rPr>
        <w:t>demi</w:t>
      </w:r>
      <w:r w:rsidRPr="00AC0A8E">
        <w:rPr>
          <w:color w:val="000000"/>
          <w:spacing w:val="6"/>
        </w:rPr>
        <w:t xml:space="preserve"> </w:t>
      </w:r>
      <w:r w:rsidRPr="00AC0A8E">
        <w:rPr>
          <w:color w:val="000000"/>
          <w:spacing w:val="6"/>
          <w:lang w:val="en-US"/>
        </w:rPr>
        <w:t>pli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  <w:lang w:val="en-US"/>
        </w:rPr>
        <w:t>b. - battement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>g. pi. - grand pli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  <w:lang w:val="en-US"/>
        </w:rPr>
        <w:t>b. t. - battement tendu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  <w:lang w:val="en-US"/>
        </w:rPr>
        <w:t>b. t. j. - battement tendu jet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>r. d. j. p.t. - ran de jambe par terr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4"/>
          <w:lang w:val="en-US"/>
        </w:rPr>
        <w:t>b. f. - battement fondues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4"/>
          <w:lang w:val="en-US"/>
        </w:rPr>
        <w:t>b.fr. - battement frapp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1"/>
          <w:lang w:val="en-US"/>
        </w:rPr>
        <w:t>r. d.j. - ron de jamb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  <w:lang w:val="en-US"/>
        </w:rPr>
        <w:t>g. b. j. - grand dattement jet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>t. saute - temps saut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3"/>
          <w:lang w:val="en-US"/>
        </w:rPr>
        <w:t>ch. d. p. - changement de pied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5"/>
          <w:lang w:val="en-US"/>
        </w:rPr>
        <w:t>p. echape - pas echapp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  <w:r w:rsidRPr="00AC0A8E">
        <w:rPr>
          <w:color w:val="000000"/>
          <w:spacing w:val="2"/>
          <w:lang w:val="en-US"/>
        </w:rPr>
        <w:t>as. - pas assemble</w:t>
      </w:r>
    </w:p>
    <w:p w:rsidR="00E04238" w:rsidRPr="00AC0A8E" w:rsidRDefault="00E04238" w:rsidP="006961F0">
      <w:pPr>
        <w:shd w:val="clear" w:color="auto" w:fill="FFFFFF"/>
        <w:rPr>
          <w:color w:val="000000"/>
          <w:lang w:val="en-US"/>
        </w:rPr>
      </w:pPr>
    </w:p>
    <w:p w:rsidR="00E04238" w:rsidRPr="006961F0" w:rsidRDefault="006961F0" w:rsidP="006961F0">
      <w:pPr>
        <w:shd w:val="clear" w:color="auto" w:fill="FFFFFF"/>
        <w:jc w:val="both"/>
        <w:rPr>
          <w:i/>
          <w:color w:val="000000"/>
        </w:rPr>
      </w:pPr>
      <w:r w:rsidRPr="006961F0">
        <w:rPr>
          <w:i/>
          <w:color w:val="000000"/>
        </w:rPr>
        <w:t>Список литературы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Базарова Н.П. Классический танец. – Л.: Искусство, 1984. – 327с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Базарова Н.П., Мей В.П. Азбука классического танца. – Л.: Искусство, 1983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Барышникова Т. Азбука хореографии. – М.: Изд-во АЙРИС-ПРЕСС, РОЛЬФ МОСКВА, 2000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Звездочкин В. А. Классический танец. – М., 2003. – 259с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 xml:space="preserve">Костровицкая В.С., Писарев А. А. Школа классического танца. – Л.: Искусство, 1968. 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Мессер А.Уроки классического танца. – Спб.: Лань, 2004. – 400с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Пестов П. А. Уроки классического танца. – М., 1999. – 176с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Тарасов Н.И. Классический танец. – М.: Искусство, 1981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Фадеева С. Л. Теория и методика преподавания классического танца. – Спб., 2000. – 203с.</w:t>
      </w:r>
    </w:p>
    <w:p w:rsidR="00E04238" w:rsidRPr="00AC0A8E" w:rsidRDefault="00E04238" w:rsidP="00B35C9E">
      <w:pPr>
        <w:numPr>
          <w:ilvl w:val="0"/>
          <w:numId w:val="42"/>
        </w:numPr>
        <w:tabs>
          <w:tab w:val="clear" w:pos="720"/>
          <w:tab w:val="num" w:pos="453"/>
        </w:tabs>
        <w:ind w:left="0" w:firstLine="0"/>
        <w:jc w:val="both"/>
      </w:pPr>
      <w:r w:rsidRPr="00AC0A8E">
        <w:t>Ярмолович Л. И. Классический танец. – М., 1986. – 295с.</w:t>
      </w:r>
    </w:p>
    <w:p w:rsidR="005A41F3" w:rsidRPr="00AC0A8E" w:rsidRDefault="005A41F3" w:rsidP="002E0906">
      <w:pPr>
        <w:ind w:firstLine="709"/>
        <w:jc w:val="right"/>
        <w:rPr>
          <w:b/>
        </w:rPr>
      </w:pPr>
    </w:p>
    <w:p w:rsidR="005A41F3" w:rsidRPr="00AC0A8E" w:rsidRDefault="005A41F3" w:rsidP="00A62F34">
      <w:pPr>
        <w:rPr>
          <w:b/>
        </w:rPr>
      </w:pPr>
    </w:p>
    <w:p w:rsidR="005A41F3" w:rsidRPr="00AC0A8E" w:rsidRDefault="006961F0" w:rsidP="005A41F3">
      <w:pPr>
        <w:ind w:firstLine="709"/>
        <w:jc w:val="right"/>
        <w:rPr>
          <w:b/>
        </w:rPr>
      </w:pPr>
      <w:r>
        <w:rPr>
          <w:b/>
        </w:rPr>
        <w:br w:type="page"/>
      </w:r>
      <w:r w:rsidR="005A41F3" w:rsidRPr="00AC0A8E">
        <w:rPr>
          <w:b/>
        </w:rPr>
        <w:t xml:space="preserve">Приложение </w:t>
      </w:r>
      <w:r w:rsidR="00CC6941">
        <w:rPr>
          <w:b/>
        </w:rPr>
        <w:t>3</w:t>
      </w:r>
    </w:p>
    <w:p w:rsidR="00442962" w:rsidRPr="00AC0A8E" w:rsidRDefault="002472D4" w:rsidP="005A41F3">
      <w:pPr>
        <w:jc w:val="center"/>
        <w:rPr>
          <w:b/>
        </w:rPr>
      </w:pPr>
      <w:r>
        <w:rPr>
          <w:b/>
        </w:rPr>
        <w:t xml:space="preserve">ПРИМЕРНЫЙ </w:t>
      </w:r>
      <w:r w:rsidR="00D34978" w:rsidRPr="00AC0A8E">
        <w:rPr>
          <w:b/>
        </w:rPr>
        <w:t>КОНСПЕКТ ЗАНЯТИЯ</w:t>
      </w:r>
    </w:p>
    <w:p w:rsidR="00CD34C2" w:rsidRPr="00AC0A8E" w:rsidRDefault="00CD34C2" w:rsidP="00D34978">
      <w:pPr>
        <w:jc w:val="both"/>
        <w:rPr>
          <w:b/>
        </w:rPr>
      </w:pPr>
    </w:p>
    <w:p w:rsidR="00D34978" w:rsidRPr="00AC0A8E" w:rsidRDefault="00D34978" w:rsidP="00D34978">
      <w:pPr>
        <w:jc w:val="both"/>
      </w:pPr>
      <w:r w:rsidRPr="00AC0A8E">
        <w:rPr>
          <w:b/>
        </w:rPr>
        <w:t>Группа:</w:t>
      </w:r>
      <w:r w:rsidRPr="00AC0A8E">
        <w:t xml:space="preserve"> 4 год обучения</w:t>
      </w:r>
      <w:r w:rsidR="00CD34C2" w:rsidRPr="00AC0A8E">
        <w:t>.</w:t>
      </w:r>
    </w:p>
    <w:p w:rsidR="00D34978" w:rsidRPr="00AC0A8E" w:rsidRDefault="00D34978" w:rsidP="00D34978">
      <w:pPr>
        <w:jc w:val="both"/>
      </w:pPr>
      <w:r w:rsidRPr="00AC0A8E">
        <w:rPr>
          <w:b/>
        </w:rPr>
        <w:t>Тема:</w:t>
      </w:r>
      <w:r w:rsidRPr="00AC0A8E">
        <w:t xml:space="preserve"> Работа над исполнением движений танца «Казачий пляс».</w:t>
      </w:r>
    </w:p>
    <w:p w:rsidR="00D34978" w:rsidRPr="00AC0A8E" w:rsidRDefault="00D34978" w:rsidP="00D34978">
      <w:pPr>
        <w:jc w:val="both"/>
      </w:pPr>
      <w:r w:rsidRPr="00AC0A8E">
        <w:rPr>
          <w:b/>
        </w:rPr>
        <w:t>Тип занятия</w:t>
      </w:r>
      <w:r w:rsidRPr="00AC0A8E">
        <w:t>: закрепление знаний, умений и навыков.</w:t>
      </w:r>
    </w:p>
    <w:p w:rsidR="00D34978" w:rsidRPr="00AC0A8E" w:rsidRDefault="00D34978" w:rsidP="00D34978">
      <w:pPr>
        <w:jc w:val="both"/>
      </w:pPr>
      <w:r w:rsidRPr="00AC0A8E">
        <w:rPr>
          <w:b/>
        </w:rPr>
        <w:t>Цель</w:t>
      </w:r>
      <w:r w:rsidRPr="00AC0A8E">
        <w:t>: отработка техники движений народного танца «Казачий пляс».</w:t>
      </w:r>
    </w:p>
    <w:p w:rsidR="00D34978" w:rsidRPr="00AC0A8E" w:rsidRDefault="00D34978" w:rsidP="00D34978">
      <w:pPr>
        <w:jc w:val="both"/>
        <w:rPr>
          <w:b/>
        </w:rPr>
      </w:pPr>
      <w:r w:rsidRPr="00AC0A8E">
        <w:rPr>
          <w:b/>
        </w:rPr>
        <w:t>Задачи:</w:t>
      </w:r>
    </w:p>
    <w:p w:rsidR="00D34978" w:rsidRPr="00AC0A8E" w:rsidRDefault="00D34978" w:rsidP="00B35C9E">
      <w:pPr>
        <w:numPr>
          <w:ilvl w:val="0"/>
          <w:numId w:val="61"/>
        </w:numPr>
        <w:jc w:val="both"/>
      </w:pPr>
      <w:r w:rsidRPr="00AC0A8E">
        <w:t>Закреплять умения и навыки техничного исполнения движений в народном танце «Казачий пляс».</w:t>
      </w:r>
    </w:p>
    <w:p w:rsidR="00D34978" w:rsidRPr="00AC0A8E" w:rsidRDefault="00D34978" w:rsidP="00B35C9E">
      <w:pPr>
        <w:numPr>
          <w:ilvl w:val="0"/>
          <w:numId w:val="61"/>
        </w:numPr>
        <w:jc w:val="both"/>
      </w:pPr>
      <w:r w:rsidRPr="00AC0A8E">
        <w:t>Развивать координацию движений, музыкальность, выразительность исполнения.</w:t>
      </w:r>
    </w:p>
    <w:p w:rsidR="00D34978" w:rsidRPr="00AC0A8E" w:rsidRDefault="00D34978" w:rsidP="00B35C9E">
      <w:pPr>
        <w:numPr>
          <w:ilvl w:val="0"/>
          <w:numId w:val="61"/>
        </w:numPr>
        <w:jc w:val="both"/>
      </w:pPr>
      <w:r w:rsidRPr="00AC0A8E">
        <w:t>Активизировать познавательный интерес, внимание, рефлексивные способности учащихся.</w:t>
      </w:r>
    </w:p>
    <w:p w:rsidR="00D34978" w:rsidRPr="00AC0A8E" w:rsidRDefault="00D34978" w:rsidP="00B35C9E">
      <w:pPr>
        <w:numPr>
          <w:ilvl w:val="0"/>
          <w:numId w:val="61"/>
        </w:numPr>
        <w:jc w:val="both"/>
      </w:pPr>
      <w:r w:rsidRPr="00AC0A8E">
        <w:t>Воспитывать трудолюбие, самодисциплину, самостоятельность.</w:t>
      </w:r>
    </w:p>
    <w:p w:rsidR="00D34978" w:rsidRPr="00AC0A8E" w:rsidRDefault="00D34978" w:rsidP="00D34978">
      <w:pPr>
        <w:jc w:val="center"/>
        <w:rPr>
          <w:b/>
        </w:rPr>
      </w:pPr>
      <w:r w:rsidRPr="00AC0A8E">
        <w:rPr>
          <w:b/>
        </w:rPr>
        <w:t>План занятия</w:t>
      </w:r>
    </w:p>
    <w:p w:rsidR="00D34978" w:rsidRPr="00AC0A8E" w:rsidRDefault="00D34978" w:rsidP="00D34978">
      <w:pPr>
        <w:jc w:val="both"/>
        <w:rPr>
          <w:bCs/>
        </w:rPr>
      </w:pPr>
      <w:r w:rsidRPr="00AC0A8E">
        <w:rPr>
          <w:b/>
        </w:rPr>
        <w:t xml:space="preserve">1. Организационный этап занятия </w:t>
      </w:r>
      <w:r w:rsidRPr="00AC0A8E">
        <w:rPr>
          <w:b/>
          <w:i/>
          <w:iCs/>
        </w:rPr>
        <w:t>(1-2 мин.):</w:t>
      </w:r>
      <w:r w:rsidRPr="00AC0A8E">
        <w:rPr>
          <w:b/>
        </w:rPr>
        <w:t xml:space="preserve"> </w:t>
      </w:r>
    </w:p>
    <w:p w:rsidR="00D34978" w:rsidRPr="00AC0A8E" w:rsidRDefault="00CD34C2" w:rsidP="00CD34C2">
      <w:pPr>
        <w:jc w:val="both"/>
      </w:pPr>
      <w:r w:rsidRPr="00AC0A8E">
        <w:rPr>
          <w:b/>
        </w:rPr>
        <w:t>-</w:t>
      </w:r>
      <w:r w:rsidR="00D34978" w:rsidRPr="00AC0A8E">
        <w:rPr>
          <w:b/>
        </w:rPr>
        <w:t xml:space="preserve"> </w:t>
      </w:r>
      <w:r w:rsidR="00D34978" w:rsidRPr="00AC0A8E">
        <w:t>поклон-приветствие;</w:t>
      </w:r>
    </w:p>
    <w:p w:rsidR="00CD34C2" w:rsidRPr="00AC0A8E" w:rsidRDefault="00CD34C2" w:rsidP="00CD34C2">
      <w:pPr>
        <w:pStyle w:val="21"/>
        <w:spacing w:after="0" w:line="240" w:lineRule="auto"/>
        <w:ind w:left="0"/>
      </w:pPr>
      <w:r w:rsidRPr="00AC0A8E">
        <w:rPr>
          <w:b/>
        </w:rPr>
        <w:t>-</w:t>
      </w:r>
      <w:r w:rsidRPr="00AC0A8E">
        <w:t xml:space="preserve"> сообщение темы.</w:t>
      </w:r>
    </w:p>
    <w:p w:rsidR="00D34978" w:rsidRPr="00AC0A8E" w:rsidRDefault="00D34978" w:rsidP="00CD34C2">
      <w:pPr>
        <w:pStyle w:val="21"/>
        <w:spacing w:after="0" w:line="240" w:lineRule="auto"/>
        <w:ind w:left="0"/>
        <w:rPr>
          <w:b/>
        </w:rPr>
      </w:pPr>
      <w:r w:rsidRPr="00AC0A8E">
        <w:rPr>
          <w:b/>
        </w:rPr>
        <w:t>2.</w:t>
      </w:r>
      <w:r w:rsidRPr="00AC0A8E">
        <w:t xml:space="preserve"> </w:t>
      </w:r>
      <w:r w:rsidRPr="00AC0A8E">
        <w:rPr>
          <w:b/>
        </w:rPr>
        <w:t xml:space="preserve">Подготовка к активной  учебно-практической деятельности на </w:t>
      </w:r>
      <w:r w:rsidR="00CD34C2" w:rsidRPr="00AC0A8E">
        <w:rPr>
          <w:b/>
        </w:rPr>
        <w:t xml:space="preserve">основном </w:t>
      </w:r>
      <w:r w:rsidRPr="00AC0A8E">
        <w:rPr>
          <w:b/>
        </w:rPr>
        <w:t xml:space="preserve">этапе занятия </w:t>
      </w:r>
      <w:r w:rsidRPr="00AC0A8E">
        <w:rPr>
          <w:b/>
          <w:i/>
          <w:iCs/>
        </w:rPr>
        <w:t>(40 мин.)</w:t>
      </w:r>
      <w:r w:rsidRPr="00AC0A8E">
        <w:rPr>
          <w:b/>
        </w:rPr>
        <w:t xml:space="preserve">: </w:t>
      </w:r>
    </w:p>
    <w:p w:rsidR="00D34978" w:rsidRPr="00AC0A8E" w:rsidRDefault="00D34978" w:rsidP="00CD34C2">
      <w:pPr>
        <w:jc w:val="both"/>
      </w:pPr>
      <w:r w:rsidRPr="00AC0A8E">
        <w:t>- разминка по кругу;</w:t>
      </w:r>
    </w:p>
    <w:p w:rsidR="00D34978" w:rsidRPr="00AC0A8E" w:rsidRDefault="00D34978" w:rsidP="00CD34C2">
      <w:pPr>
        <w:jc w:val="both"/>
      </w:pPr>
      <w:r w:rsidRPr="00AC0A8E">
        <w:t>- экзерсис у станка;</w:t>
      </w:r>
    </w:p>
    <w:p w:rsidR="00D34978" w:rsidRPr="00AC0A8E" w:rsidRDefault="00D34978" w:rsidP="00CD34C2">
      <w:pPr>
        <w:pStyle w:val="21"/>
        <w:spacing w:after="0" w:line="240" w:lineRule="auto"/>
        <w:ind w:left="0"/>
      </w:pPr>
      <w:r w:rsidRPr="00AC0A8E">
        <w:t>- вращения по диагонали.</w:t>
      </w:r>
    </w:p>
    <w:p w:rsidR="00D34978" w:rsidRPr="00AC0A8E" w:rsidRDefault="00D34978" w:rsidP="00CD34C2">
      <w:pPr>
        <w:jc w:val="both"/>
        <w:rPr>
          <w:b/>
        </w:rPr>
      </w:pPr>
      <w:r w:rsidRPr="00AC0A8E">
        <w:rPr>
          <w:b/>
        </w:rPr>
        <w:t xml:space="preserve">3. Основной этап занятия </w:t>
      </w:r>
      <w:r w:rsidRPr="00AC0A8E">
        <w:rPr>
          <w:b/>
          <w:bCs/>
          <w:i/>
          <w:iCs/>
        </w:rPr>
        <w:t>(38 мин.):</w:t>
      </w:r>
      <w:r w:rsidRPr="00AC0A8E">
        <w:rPr>
          <w:b/>
        </w:rPr>
        <w:t xml:space="preserve"> </w:t>
      </w:r>
    </w:p>
    <w:p w:rsidR="00D34978" w:rsidRPr="00AC0A8E" w:rsidRDefault="00D34978" w:rsidP="00B35C9E">
      <w:pPr>
        <w:numPr>
          <w:ilvl w:val="0"/>
          <w:numId w:val="63"/>
        </w:numPr>
        <w:tabs>
          <w:tab w:val="clear" w:pos="1080"/>
          <w:tab w:val="num" w:pos="374"/>
        </w:tabs>
        <w:ind w:left="374" w:hanging="374"/>
        <w:jc w:val="both"/>
      </w:pPr>
      <w:r w:rsidRPr="00AC0A8E">
        <w:t xml:space="preserve">прослушивание музыкальных фрагментов народных танцев </w:t>
      </w:r>
      <w:r w:rsidRPr="00AC0A8E">
        <w:rPr>
          <w:i/>
          <w:iCs/>
        </w:rPr>
        <w:t>(3-4 мин.)</w:t>
      </w:r>
    </w:p>
    <w:p w:rsidR="00D34978" w:rsidRPr="00AC0A8E" w:rsidRDefault="00D34978" w:rsidP="00B35C9E">
      <w:pPr>
        <w:numPr>
          <w:ilvl w:val="0"/>
          <w:numId w:val="63"/>
        </w:numPr>
        <w:tabs>
          <w:tab w:val="clear" w:pos="1080"/>
          <w:tab w:val="num" w:pos="374"/>
        </w:tabs>
        <w:ind w:left="374" w:hanging="374"/>
        <w:jc w:val="both"/>
      </w:pPr>
      <w:r w:rsidRPr="00AC0A8E">
        <w:t>отработка техники движений народного танца «Казачий пляс» (работа в группах), рефлексия учащихся;</w:t>
      </w:r>
      <w:r w:rsidR="00CD34C2" w:rsidRPr="00AC0A8E">
        <w:t xml:space="preserve"> </w:t>
      </w:r>
      <w:r w:rsidRPr="00AC0A8E">
        <w:rPr>
          <w:i/>
          <w:iCs/>
        </w:rPr>
        <w:t>(13 мин.)</w:t>
      </w:r>
    </w:p>
    <w:p w:rsidR="00D34978" w:rsidRPr="00AC0A8E" w:rsidRDefault="00D34978" w:rsidP="00B35C9E">
      <w:pPr>
        <w:numPr>
          <w:ilvl w:val="0"/>
          <w:numId w:val="63"/>
        </w:numPr>
        <w:tabs>
          <w:tab w:val="clear" w:pos="1080"/>
          <w:tab w:val="num" w:pos="374"/>
        </w:tabs>
        <w:ind w:left="374" w:hanging="374"/>
        <w:jc w:val="both"/>
        <w:rPr>
          <w:i/>
          <w:iCs/>
        </w:rPr>
      </w:pPr>
      <w:r w:rsidRPr="00AC0A8E">
        <w:t>просмотр видеозаписи фрагмента «Казачьего пляса» в исполнении Народного ансамбля песни и пляски донских казаков г. Азо</w:t>
      </w:r>
      <w:r w:rsidR="00CD34C2" w:rsidRPr="00AC0A8E">
        <w:t>ва, Ростовской области;</w:t>
      </w:r>
      <w:r w:rsidR="00CD34C2" w:rsidRPr="00AC0A8E">
        <w:tab/>
      </w:r>
      <w:r w:rsidR="002472D4">
        <w:t xml:space="preserve"> </w:t>
      </w:r>
      <w:r w:rsidRPr="00AC0A8E">
        <w:rPr>
          <w:i/>
          <w:iCs/>
        </w:rPr>
        <w:t>(6 мин.)</w:t>
      </w:r>
    </w:p>
    <w:p w:rsidR="00D34978" w:rsidRPr="00AC0A8E" w:rsidRDefault="00D34978" w:rsidP="00B35C9E">
      <w:pPr>
        <w:numPr>
          <w:ilvl w:val="0"/>
          <w:numId w:val="63"/>
        </w:numPr>
        <w:tabs>
          <w:tab w:val="clear" w:pos="1080"/>
          <w:tab w:val="num" w:pos="374"/>
        </w:tabs>
        <w:ind w:left="374" w:hanging="374"/>
        <w:jc w:val="both"/>
        <w:rPr>
          <w:i/>
          <w:iCs/>
        </w:rPr>
      </w:pPr>
      <w:r w:rsidRPr="00AC0A8E">
        <w:t xml:space="preserve">закрепление знаний, умений и навыков техничного исполнения движений в народном танце «Казачий пляс» (фронтальная работа). </w:t>
      </w:r>
      <w:r w:rsidRPr="00AC0A8E">
        <w:rPr>
          <w:i/>
          <w:iCs/>
        </w:rPr>
        <w:t>(15 мин.)</w:t>
      </w:r>
    </w:p>
    <w:p w:rsidR="00D34978" w:rsidRPr="00AC0A8E" w:rsidRDefault="00D34978" w:rsidP="00D34978">
      <w:pPr>
        <w:jc w:val="both"/>
      </w:pPr>
      <w:r w:rsidRPr="00AC0A8E">
        <w:rPr>
          <w:b/>
        </w:rPr>
        <w:t xml:space="preserve">4. Подведение итогов занятия: </w:t>
      </w:r>
      <w:r w:rsidRPr="00AC0A8E">
        <w:rPr>
          <w:b/>
          <w:bCs/>
          <w:i/>
          <w:iCs/>
        </w:rPr>
        <w:t>(10 мин.)</w:t>
      </w:r>
    </w:p>
    <w:p w:rsidR="00D34978" w:rsidRPr="00AC0A8E" w:rsidRDefault="00D34978" w:rsidP="00D461D7">
      <w:pPr>
        <w:jc w:val="both"/>
      </w:pPr>
      <w:r w:rsidRPr="00AC0A8E">
        <w:rPr>
          <w:b/>
        </w:rPr>
        <w:t xml:space="preserve">- </w:t>
      </w:r>
      <w:r w:rsidRPr="00AC0A8E">
        <w:t>анализ работы учащихся (рефлексия учащихся и педагога);</w:t>
      </w:r>
    </w:p>
    <w:p w:rsidR="00D34978" w:rsidRPr="00AC0A8E" w:rsidRDefault="00D34978" w:rsidP="00D461D7">
      <w:pPr>
        <w:jc w:val="both"/>
      </w:pPr>
      <w:r w:rsidRPr="00AC0A8E">
        <w:t>- домашнее задание;</w:t>
      </w:r>
    </w:p>
    <w:p w:rsidR="00D34978" w:rsidRPr="00AC0A8E" w:rsidRDefault="00D34978" w:rsidP="00D461D7">
      <w:pPr>
        <w:jc w:val="both"/>
      </w:pPr>
      <w:r w:rsidRPr="00AC0A8E">
        <w:t>- поклон – прощание.</w:t>
      </w:r>
    </w:p>
    <w:p w:rsidR="00D34978" w:rsidRPr="00AC0A8E" w:rsidRDefault="00D34978" w:rsidP="00D34978">
      <w:pPr>
        <w:jc w:val="center"/>
      </w:pPr>
      <w:r w:rsidRPr="00AC0A8E">
        <w:rPr>
          <w:b/>
        </w:rPr>
        <w:t>Ход занятия</w:t>
      </w:r>
    </w:p>
    <w:p w:rsidR="00D34978" w:rsidRPr="00AC0A8E" w:rsidRDefault="00D34978" w:rsidP="00D34978">
      <w:pPr>
        <w:jc w:val="both"/>
        <w:rPr>
          <w:b/>
          <w:color w:val="FF0000"/>
        </w:rPr>
      </w:pPr>
      <w:r w:rsidRPr="00AC0A8E">
        <w:rPr>
          <w:b/>
        </w:rPr>
        <w:t>1.</w:t>
      </w:r>
      <w:r w:rsidRPr="00AC0A8E">
        <w:t xml:space="preserve"> Здра</w:t>
      </w:r>
      <w:r w:rsidR="0053108E" w:rsidRPr="00AC0A8E">
        <w:t>вствуйте, дети</w:t>
      </w:r>
      <w:r w:rsidRPr="00AC0A8E">
        <w:t>!</w:t>
      </w:r>
    </w:p>
    <w:p w:rsidR="00D34978" w:rsidRPr="00AC0A8E" w:rsidRDefault="00D34978" w:rsidP="00D34978">
      <w:pPr>
        <w:ind w:firstLine="708"/>
        <w:jc w:val="both"/>
        <w:rPr>
          <w:i/>
          <w:iCs/>
        </w:rPr>
      </w:pPr>
      <w:r w:rsidRPr="00AC0A8E">
        <w:rPr>
          <w:b/>
        </w:rPr>
        <w:t xml:space="preserve"> </w:t>
      </w:r>
      <w:r w:rsidRPr="00AC0A8E">
        <w:rPr>
          <w:i/>
          <w:iCs/>
        </w:rPr>
        <w:t>Поклон – приветствие.</w:t>
      </w:r>
    </w:p>
    <w:p w:rsidR="00D34978" w:rsidRPr="00AC0A8E" w:rsidRDefault="00D34978" w:rsidP="00D461D7">
      <w:pPr>
        <w:ind w:firstLine="708"/>
        <w:jc w:val="both"/>
      </w:pPr>
      <w:r w:rsidRPr="00AC0A8E">
        <w:t>Я рада видеть вас на занятии бодрыми, подтянутыми, с улыбкой на лице.</w:t>
      </w:r>
      <w:r w:rsidR="00D461D7" w:rsidRPr="00AC0A8E">
        <w:t xml:space="preserve"> </w:t>
      </w:r>
      <w:r w:rsidRPr="00AC0A8E">
        <w:t xml:space="preserve">Скажите, пожалуйста, какой танец мы с вами учим на протяжении последних занятий? </w:t>
      </w:r>
      <w:r w:rsidRPr="00AC0A8E">
        <w:rPr>
          <w:i/>
        </w:rPr>
        <w:t>(танец «Казачий пляс»)</w:t>
      </w:r>
      <w:r w:rsidRPr="00AC0A8E">
        <w:t xml:space="preserve"> </w:t>
      </w:r>
    </w:p>
    <w:p w:rsidR="00D34978" w:rsidRPr="00AC0A8E" w:rsidRDefault="00D34978" w:rsidP="00D461D7">
      <w:pPr>
        <w:ind w:firstLine="708"/>
        <w:jc w:val="both"/>
      </w:pPr>
      <w:r w:rsidRPr="00AC0A8E">
        <w:t>Сегодня мы продолжим работу над техникой движений народного танца «Казачий пляс». Вам необходимо сосредоточиться и показать те знания и умения, которые вы приобрели во время предыдущих занятий.</w:t>
      </w:r>
    </w:p>
    <w:p w:rsidR="00D34978" w:rsidRPr="00AC0A8E" w:rsidRDefault="00D34978" w:rsidP="00D34978">
      <w:pPr>
        <w:jc w:val="both"/>
      </w:pPr>
      <w:r w:rsidRPr="00AC0A8E">
        <w:rPr>
          <w:b/>
        </w:rPr>
        <w:t>2.</w:t>
      </w:r>
      <w:r w:rsidRPr="00AC0A8E">
        <w:t xml:space="preserve"> Без чего мы не можем приступить к занятию? </w:t>
      </w:r>
      <w:r w:rsidRPr="00AC0A8E">
        <w:rPr>
          <w:i/>
        </w:rPr>
        <w:t>(без разминки)</w:t>
      </w:r>
      <w:r w:rsidRPr="00AC0A8E">
        <w:t xml:space="preserve"> Приготовимся к разминке по кругу.</w:t>
      </w:r>
    </w:p>
    <w:p w:rsidR="00D34978" w:rsidRPr="00AC0A8E" w:rsidRDefault="00D34978" w:rsidP="002472D4">
      <w:pPr>
        <w:jc w:val="both"/>
        <w:rPr>
          <w:i/>
        </w:rPr>
      </w:pPr>
      <w:r w:rsidRPr="00AC0A8E">
        <w:rPr>
          <w:i/>
        </w:rPr>
        <w:t>Разминка по кругу:</w:t>
      </w:r>
    </w:p>
    <w:p w:rsidR="00D34978" w:rsidRPr="00AC0A8E" w:rsidRDefault="00D34978" w:rsidP="00D34978">
      <w:pPr>
        <w:ind w:firstLine="708"/>
        <w:jc w:val="both"/>
      </w:pPr>
      <w:r w:rsidRPr="00AC0A8E">
        <w:t>1</w:t>
      </w:r>
      <w:r w:rsidRPr="00AC0A8E">
        <w:rPr>
          <w:b/>
        </w:rPr>
        <w:t xml:space="preserve">. </w:t>
      </w:r>
      <w:r w:rsidRPr="00AC0A8E">
        <w:t>Танцевальный шаг с носка.</w:t>
      </w:r>
    </w:p>
    <w:p w:rsidR="00D34978" w:rsidRPr="00AC0A8E" w:rsidRDefault="00D34978" w:rsidP="00D34978">
      <w:pPr>
        <w:ind w:firstLine="708"/>
        <w:jc w:val="both"/>
      </w:pPr>
      <w:r w:rsidRPr="00AC0A8E">
        <w:t>2. Шаги на полупальцах.</w:t>
      </w:r>
    </w:p>
    <w:p w:rsidR="00D34978" w:rsidRPr="00AC0A8E" w:rsidRDefault="00D34978" w:rsidP="00D34978">
      <w:pPr>
        <w:ind w:firstLine="708"/>
        <w:jc w:val="both"/>
      </w:pPr>
      <w:r w:rsidRPr="00AC0A8E">
        <w:t>3. Шаги на пятках.</w:t>
      </w:r>
    </w:p>
    <w:p w:rsidR="00D34978" w:rsidRPr="00AC0A8E" w:rsidRDefault="00D34978" w:rsidP="00D34978">
      <w:pPr>
        <w:ind w:firstLine="708"/>
        <w:jc w:val="both"/>
      </w:pPr>
      <w:r w:rsidRPr="00AC0A8E">
        <w:t>4. Шаг с высоко поднятыми коленями.</w:t>
      </w:r>
    </w:p>
    <w:p w:rsidR="00D34978" w:rsidRPr="00AC0A8E" w:rsidRDefault="00D34978" w:rsidP="00D34978">
      <w:pPr>
        <w:ind w:firstLine="708"/>
        <w:jc w:val="both"/>
      </w:pPr>
      <w:r w:rsidRPr="00AC0A8E">
        <w:t>5. Соте в продвижении.</w:t>
      </w:r>
    </w:p>
    <w:p w:rsidR="00D34978" w:rsidRPr="00AC0A8E" w:rsidRDefault="00D34978" w:rsidP="00D34978">
      <w:pPr>
        <w:ind w:firstLine="708"/>
        <w:jc w:val="both"/>
      </w:pPr>
      <w:r w:rsidRPr="00AC0A8E">
        <w:t>6. Бег русский.</w:t>
      </w:r>
    </w:p>
    <w:p w:rsidR="00D34978" w:rsidRPr="00AC0A8E" w:rsidRDefault="00D34978" w:rsidP="00D34978">
      <w:pPr>
        <w:ind w:firstLine="708"/>
        <w:jc w:val="both"/>
      </w:pPr>
      <w:r w:rsidRPr="00AC0A8E">
        <w:t>7. Бег с соскоком.</w:t>
      </w:r>
    </w:p>
    <w:p w:rsidR="00D34978" w:rsidRPr="00AC0A8E" w:rsidRDefault="00D34978" w:rsidP="00D34978">
      <w:pPr>
        <w:ind w:firstLine="708"/>
        <w:jc w:val="both"/>
      </w:pPr>
      <w:r w:rsidRPr="00AC0A8E">
        <w:t>8. Бег с вытянутыми ногами вперёд и назад.</w:t>
      </w:r>
    </w:p>
    <w:p w:rsidR="00D34978" w:rsidRPr="00AC0A8E" w:rsidRDefault="00D34978" w:rsidP="00D34978">
      <w:pPr>
        <w:ind w:firstLine="708"/>
        <w:jc w:val="both"/>
      </w:pPr>
      <w:r w:rsidRPr="00AC0A8E">
        <w:t>9. Шаг польки.</w:t>
      </w:r>
    </w:p>
    <w:p w:rsidR="00D34978" w:rsidRPr="00AC0A8E" w:rsidRDefault="00D34978" w:rsidP="00D34978">
      <w:pPr>
        <w:ind w:firstLine="708"/>
        <w:jc w:val="both"/>
      </w:pPr>
      <w:r w:rsidRPr="00AC0A8E">
        <w:t>10. Галоп.</w:t>
      </w:r>
    </w:p>
    <w:p w:rsidR="00D34978" w:rsidRPr="00AC0A8E" w:rsidRDefault="00D34978" w:rsidP="00D34978">
      <w:pPr>
        <w:ind w:firstLine="708"/>
        <w:jc w:val="both"/>
      </w:pPr>
      <w:r w:rsidRPr="00AC0A8E">
        <w:t>11. Подскоки.</w:t>
      </w:r>
    </w:p>
    <w:p w:rsidR="00D34978" w:rsidRPr="00AC0A8E" w:rsidRDefault="00D34978" w:rsidP="002472D4">
      <w:pPr>
        <w:jc w:val="both"/>
        <w:rPr>
          <w:i/>
          <w:iCs/>
        </w:rPr>
      </w:pPr>
      <w:r w:rsidRPr="00AC0A8E">
        <w:rPr>
          <w:i/>
          <w:iCs/>
        </w:rPr>
        <w:t xml:space="preserve"> Экзерсис у станка.</w:t>
      </w:r>
    </w:p>
    <w:p w:rsidR="00D34978" w:rsidRPr="00AC0A8E" w:rsidRDefault="00D34978" w:rsidP="00D34978">
      <w:pPr>
        <w:ind w:firstLine="708"/>
        <w:jc w:val="both"/>
      </w:pPr>
      <w:r w:rsidRPr="00AC0A8E">
        <w:t xml:space="preserve">Сейчас переходим к работе над экзерсисом у станка. </w:t>
      </w:r>
    </w:p>
    <w:p w:rsidR="00D34978" w:rsidRPr="00AC0A8E" w:rsidRDefault="00D34978" w:rsidP="00D34978">
      <w:pPr>
        <w:ind w:firstLine="708"/>
        <w:jc w:val="both"/>
      </w:pPr>
      <w:r w:rsidRPr="00AC0A8E">
        <w:t>В каком характере вы</w:t>
      </w:r>
      <w:r w:rsidRPr="00AC0A8E">
        <w:rPr>
          <w:color w:val="FF0000"/>
        </w:rPr>
        <w:t xml:space="preserve"> </w:t>
      </w:r>
      <w:r w:rsidRPr="00AC0A8E">
        <w:t xml:space="preserve">можете исполнить экзерсис? </w:t>
      </w:r>
      <w:r w:rsidRPr="00AC0A8E">
        <w:rPr>
          <w:i/>
          <w:iCs/>
        </w:rPr>
        <w:t xml:space="preserve">(В русском, молдавском, украинском и т.д.) </w:t>
      </w:r>
      <w:r w:rsidRPr="00AC0A8E">
        <w:t xml:space="preserve">На сегодняшнем занятии вы выполните экзерсис в русском характере. </w:t>
      </w:r>
    </w:p>
    <w:p w:rsidR="00D34978" w:rsidRPr="00AC0A8E" w:rsidRDefault="00D34978" w:rsidP="00D34978">
      <w:pPr>
        <w:ind w:firstLine="708"/>
        <w:jc w:val="both"/>
        <w:rPr>
          <w:i/>
          <w:iCs/>
        </w:rPr>
      </w:pPr>
      <w:r w:rsidRPr="00AC0A8E">
        <w:t>Какие основные признаки определяют народность танца</w:t>
      </w:r>
      <w:r w:rsidRPr="00AC0A8E">
        <w:rPr>
          <w:iCs/>
        </w:rPr>
        <w:t>?</w:t>
      </w:r>
      <w:r w:rsidRPr="00AC0A8E">
        <w:t xml:space="preserve"> </w:t>
      </w:r>
      <w:r w:rsidRPr="00AC0A8E">
        <w:rPr>
          <w:i/>
          <w:iCs/>
        </w:rPr>
        <w:t>(музыка, костюм, движение</w:t>
      </w:r>
      <w:r w:rsidRPr="00AC0A8E">
        <w:rPr>
          <w:b/>
          <w:i/>
          <w:iCs/>
        </w:rPr>
        <w:t>)</w:t>
      </w:r>
    </w:p>
    <w:p w:rsidR="00D34978" w:rsidRPr="00AC0A8E" w:rsidRDefault="00D34978" w:rsidP="00D34978">
      <w:pPr>
        <w:ind w:firstLine="708"/>
        <w:jc w:val="both"/>
        <w:rPr>
          <w:i/>
          <w:iCs/>
        </w:rPr>
      </w:pPr>
      <w:r w:rsidRPr="00AC0A8E">
        <w:t xml:space="preserve">Прежде, чем мы будем исполнять танцевальные комбинации экзерсиса в характере русского танца, уточните, пожалуйста, из каких танцевальных элементов состоят эти комбинации? </w:t>
      </w:r>
      <w:r w:rsidRPr="00AC0A8E">
        <w:rPr>
          <w:i/>
          <w:iCs/>
        </w:rPr>
        <w:t>(«ковырялочка», «верёвочка», танцевальный шаг, притопы)</w:t>
      </w:r>
    </w:p>
    <w:p w:rsidR="00D34978" w:rsidRPr="00AC0A8E" w:rsidRDefault="00D461D7" w:rsidP="00D34978">
      <w:pPr>
        <w:ind w:firstLine="708"/>
        <w:jc w:val="both"/>
        <w:rPr>
          <w:iCs/>
        </w:rPr>
      </w:pPr>
      <w:r w:rsidRPr="00AC0A8E">
        <w:rPr>
          <w:iCs/>
        </w:rPr>
        <w:t>И</w:t>
      </w:r>
      <w:r w:rsidR="00D34978" w:rsidRPr="00AC0A8E">
        <w:rPr>
          <w:iCs/>
        </w:rPr>
        <w:t>так, приготовились!</w:t>
      </w:r>
    </w:p>
    <w:p w:rsidR="00D34978" w:rsidRPr="00AC0A8E" w:rsidRDefault="00D34978" w:rsidP="002472D4">
      <w:pPr>
        <w:jc w:val="both"/>
        <w:rPr>
          <w:i/>
        </w:rPr>
      </w:pPr>
      <w:r w:rsidRPr="00AC0A8E">
        <w:rPr>
          <w:i/>
        </w:rPr>
        <w:t>Экзерсис у станка в русском характере: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Релеве по 6,1,2,5</w:t>
      </w:r>
      <w:r w:rsidRPr="00AC0A8E">
        <w:rPr>
          <w:color w:val="FF0000"/>
        </w:rPr>
        <w:t xml:space="preserve"> </w:t>
      </w:r>
      <w:r w:rsidRPr="00AC0A8E">
        <w:t>позициям (по 8 раз в каждой позиции; по 6 позиции соте с поджатыми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Деми и гран плие (2деми и 1 гран плие по 6,1,2,5позиции, с работой руки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Батман тандю  жете (по 4 крестом по 5 позиции; 2 жете крестом с работой пятки опорной ноги с «ковырялочкой» в сторону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Батман тандю жете с пикке (по 6поз вперёд 2 жете  правой ногой и 2 жете левой ногой; 2 пикке правой ногой, 2 пикке левой ногой; по 5поз. 4 пикке крестом  и повтор 4 пикке крестом  с туром от станка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Рон де жамб партер.(4 ан деора вперёд и 4 ан дедана назад, растяжка на опорной ноге по полу назад по 1позиции, наклон назад ; повтор растяжки с наклонам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Подготовка к «верёвочке» (по 5 поз, 4 переступания с подскоком на месте на полупальцах, продвижение вперёд полечкой 2 шага, 2 раза вытянутая нога ставится на носок вперёд и поджатый прыжок на месте; 4 полечки назад, переступание с подскоком по 6 позиции вперёд и в повороте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Комбинация «верёвочки» (по 5позиции на полупальцах; 4 простой «верёвочки», 4 двойной «верёвочки»,4 «верёвочки» на каблук, 4 «верёвочки» с притопом в сторону; 4 раза открывание ноги поочерёдно правой и левой в сторону; молоточки по 5позиции в повороте от станка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Комбинация с дробью (2 одинарных удара правой ногой, 2 левой ногой, притоп по 6 позиции; «ковырялочка» по 5 позиции в сторону с обеих ног;  и притоп; дробная дорожка в повороте от станка).</w:t>
      </w:r>
    </w:p>
    <w:p w:rsidR="00D34978" w:rsidRPr="00AC0A8E" w:rsidRDefault="00D34978" w:rsidP="00B35C9E">
      <w:pPr>
        <w:numPr>
          <w:ilvl w:val="0"/>
          <w:numId w:val="62"/>
        </w:numPr>
        <w:jc w:val="both"/>
      </w:pPr>
      <w:r w:rsidRPr="00AC0A8E">
        <w:t>Гран батман жете (1 гран батман на плие, 1 гран батман на прямой ноге; повтор ещё раз крестом).</w:t>
      </w:r>
    </w:p>
    <w:p w:rsidR="00D34978" w:rsidRPr="00AC0A8E" w:rsidRDefault="00D34978" w:rsidP="002472D4">
      <w:pPr>
        <w:pStyle w:val="a5"/>
        <w:rPr>
          <w:bCs/>
          <w:sz w:val="24"/>
          <w:szCs w:val="24"/>
        </w:rPr>
      </w:pPr>
      <w:r w:rsidRPr="00AC0A8E">
        <w:rPr>
          <w:bCs/>
          <w:sz w:val="24"/>
          <w:szCs w:val="24"/>
        </w:rPr>
        <w:t>Спасибо за работу!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i/>
          <w:sz w:val="24"/>
          <w:szCs w:val="24"/>
        </w:rPr>
        <w:t xml:space="preserve"> А </w:t>
      </w:r>
      <w:r w:rsidRPr="00AC0A8E">
        <w:rPr>
          <w:sz w:val="24"/>
          <w:szCs w:val="24"/>
        </w:rPr>
        <w:t>сейчас мы переходим к вращениям.</w:t>
      </w:r>
    </w:p>
    <w:p w:rsidR="00D34978" w:rsidRPr="00AC0A8E" w:rsidRDefault="00D34978" w:rsidP="002472D4">
      <w:pPr>
        <w:pStyle w:val="a5"/>
        <w:rPr>
          <w:sz w:val="24"/>
          <w:szCs w:val="24"/>
        </w:rPr>
      </w:pPr>
      <w:r w:rsidRPr="00AC0A8E">
        <w:rPr>
          <w:b/>
          <w:sz w:val="24"/>
          <w:szCs w:val="24"/>
        </w:rPr>
        <w:t xml:space="preserve"> </w:t>
      </w:r>
      <w:r w:rsidRPr="00AC0A8E">
        <w:rPr>
          <w:i/>
          <w:sz w:val="24"/>
          <w:szCs w:val="24"/>
        </w:rPr>
        <w:t>Вращения по  диагонали: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 1. Шене по 6 позиции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b/>
          <w:sz w:val="24"/>
          <w:szCs w:val="24"/>
        </w:rPr>
        <w:t xml:space="preserve">  </w:t>
      </w:r>
      <w:r w:rsidRPr="00AC0A8E">
        <w:rPr>
          <w:sz w:val="24"/>
          <w:szCs w:val="24"/>
        </w:rPr>
        <w:t>2.</w:t>
      </w:r>
      <w:r w:rsidRPr="00AC0A8E">
        <w:rPr>
          <w:b/>
          <w:sz w:val="24"/>
          <w:szCs w:val="24"/>
        </w:rPr>
        <w:t xml:space="preserve"> </w:t>
      </w:r>
      <w:r w:rsidR="00D461D7" w:rsidRPr="00AC0A8E">
        <w:rPr>
          <w:sz w:val="24"/>
          <w:szCs w:val="24"/>
        </w:rPr>
        <w:t>Бег с поворотом</w:t>
      </w:r>
      <w:r w:rsidRPr="00AC0A8E">
        <w:rPr>
          <w:sz w:val="24"/>
          <w:szCs w:val="24"/>
        </w:rPr>
        <w:t>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 3. «Блинчики»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 4. Дробь с «блинчиками»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 5.</w:t>
      </w:r>
      <w:r w:rsidR="00D461D7" w:rsidRPr="00AC0A8E">
        <w:rPr>
          <w:sz w:val="24"/>
          <w:szCs w:val="24"/>
        </w:rPr>
        <w:t xml:space="preserve"> </w:t>
      </w:r>
      <w:r w:rsidRPr="00AC0A8E">
        <w:rPr>
          <w:sz w:val="24"/>
          <w:szCs w:val="24"/>
        </w:rPr>
        <w:t>Моталочка с «ковырялочкой»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 6.</w:t>
      </w:r>
      <w:r w:rsidR="00D461D7" w:rsidRPr="00AC0A8E">
        <w:rPr>
          <w:sz w:val="24"/>
          <w:szCs w:val="24"/>
        </w:rPr>
        <w:t xml:space="preserve"> </w:t>
      </w:r>
      <w:r w:rsidRPr="00AC0A8E">
        <w:rPr>
          <w:sz w:val="24"/>
          <w:szCs w:val="24"/>
        </w:rPr>
        <w:t>На дробях.</w:t>
      </w:r>
    </w:p>
    <w:p w:rsidR="00D34978" w:rsidRPr="00AC0A8E" w:rsidRDefault="00D34978" w:rsidP="00D34978">
      <w:pPr>
        <w:pStyle w:val="a5"/>
        <w:ind w:firstLine="360"/>
        <w:rPr>
          <w:sz w:val="24"/>
          <w:szCs w:val="24"/>
        </w:rPr>
      </w:pPr>
      <w:r w:rsidRPr="00AC0A8E">
        <w:rPr>
          <w:sz w:val="24"/>
          <w:szCs w:val="24"/>
        </w:rPr>
        <w:t xml:space="preserve"> Молодцы! Вы хорошо подготовились к дальнейшей работе.</w:t>
      </w:r>
    </w:p>
    <w:p w:rsidR="00D34978" w:rsidRPr="00AC0A8E" w:rsidRDefault="00D34978" w:rsidP="002472D4">
      <w:pPr>
        <w:pStyle w:val="a5"/>
        <w:rPr>
          <w:sz w:val="24"/>
          <w:szCs w:val="24"/>
        </w:rPr>
      </w:pPr>
      <w:r w:rsidRPr="00AC0A8E">
        <w:rPr>
          <w:b/>
          <w:sz w:val="24"/>
          <w:szCs w:val="24"/>
        </w:rPr>
        <w:t>3.</w:t>
      </w:r>
      <w:r w:rsidRPr="00AC0A8E">
        <w:rPr>
          <w:sz w:val="24"/>
          <w:szCs w:val="24"/>
        </w:rPr>
        <w:t xml:space="preserve"> А сейчас я предлагаю вам прослушать музыкальный фрагмент и определить, к какому танцу он относится (три музыкальных фрагмента, третий из которых - «Казачий пляс»).</w:t>
      </w:r>
    </w:p>
    <w:p w:rsidR="00D34978" w:rsidRPr="00AC0A8E" w:rsidRDefault="00D34978" w:rsidP="00D34978">
      <w:pPr>
        <w:jc w:val="both"/>
      </w:pPr>
      <w:r w:rsidRPr="00AC0A8E">
        <w:tab/>
        <w:t>Молодцы! Вы узнали все музыкальные фрагменты, и мы переходим к отработке техники исполнения знакомых вам движений народного танца «Казачий пляс».</w:t>
      </w:r>
    </w:p>
    <w:p w:rsidR="00D34978" w:rsidRPr="00AC0A8E" w:rsidRDefault="00D34978" w:rsidP="00D34978">
      <w:pPr>
        <w:ind w:firstLine="708"/>
        <w:jc w:val="both"/>
      </w:pPr>
      <w:r w:rsidRPr="00AC0A8E">
        <w:t xml:space="preserve">Предлагаю вам разделиться на 2 группы. Одна группа исполняет движение №1 – «основной ход», вторая наблюдает. </w:t>
      </w:r>
    </w:p>
    <w:p w:rsidR="00D34978" w:rsidRPr="00AC0A8E" w:rsidRDefault="00D34978" w:rsidP="00D34978">
      <w:pPr>
        <w:ind w:firstLine="708"/>
        <w:jc w:val="both"/>
      </w:pPr>
      <w:r w:rsidRPr="00AC0A8E">
        <w:t>У кого из девочек движение получилось более технично и правильно? Почему не удалось достичь правильного исполнения?</w:t>
      </w:r>
    </w:p>
    <w:p w:rsidR="00D34978" w:rsidRPr="00AC0A8E" w:rsidRDefault="00D34978" w:rsidP="00D34978">
      <w:pPr>
        <w:ind w:firstLine="708"/>
        <w:jc w:val="both"/>
      </w:pPr>
      <w:r w:rsidRPr="00AC0A8E">
        <w:t xml:space="preserve">Теперь группы поменялись местами. Вторая группа исполняет движение №2 – «дробь», первая - наблюдает. </w:t>
      </w:r>
    </w:p>
    <w:p w:rsidR="00D34978" w:rsidRPr="00AC0A8E" w:rsidRDefault="00D34978" w:rsidP="00D34978">
      <w:pPr>
        <w:pStyle w:val="a7"/>
        <w:rPr>
          <w:sz w:val="24"/>
          <w:szCs w:val="24"/>
        </w:rPr>
      </w:pPr>
      <w:r w:rsidRPr="00AC0A8E">
        <w:rPr>
          <w:sz w:val="24"/>
          <w:szCs w:val="24"/>
        </w:rPr>
        <w:t>Чья дробь вам понравилась больше всего?</w:t>
      </w:r>
    </w:p>
    <w:p w:rsidR="00D34978" w:rsidRPr="00AC0A8E" w:rsidRDefault="00D34978" w:rsidP="00D34978">
      <w:pPr>
        <w:pStyle w:val="a7"/>
        <w:rPr>
          <w:sz w:val="24"/>
          <w:szCs w:val="24"/>
        </w:rPr>
      </w:pPr>
      <w:r w:rsidRPr="00AC0A8E">
        <w:rPr>
          <w:sz w:val="24"/>
          <w:szCs w:val="24"/>
        </w:rPr>
        <w:t xml:space="preserve">Что бы вы порекомендовали девочкам? </w:t>
      </w:r>
    </w:p>
    <w:p w:rsidR="00D34978" w:rsidRPr="00AC0A8E" w:rsidRDefault="00D34978" w:rsidP="00D461D7">
      <w:pPr>
        <w:pStyle w:val="21"/>
        <w:spacing w:after="0" w:line="240" w:lineRule="auto"/>
        <w:ind w:left="0"/>
        <w:jc w:val="both"/>
      </w:pPr>
      <w:r w:rsidRPr="00AC0A8E">
        <w:t>(В той же последовательности учащиеся исполняю</w:t>
      </w:r>
      <w:r w:rsidR="00D461D7" w:rsidRPr="00AC0A8E">
        <w:t xml:space="preserve">т движение №3 -«вторая дробь» и </w:t>
      </w:r>
      <w:r w:rsidRPr="00AC0A8E">
        <w:t>движение №4 - «переступание» и анализируют их).</w:t>
      </w:r>
    </w:p>
    <w:p w:rsidR="00D34978" w:rsidRPr="00AC0A8E" w:rsidRDefault="00D34978" w:rsidP="00D461D7">
      <w:pPr>
        <w:ind w:firstLine="708"/>
        <w:jc w:val="both"/>
        <w:rPr>
          <w:i/>
          <w:iCs/>
        </w:rPr>
      </w:pPr>
      <w:r w:rsidRPr="00AC0A8E">
        <w:t xml:space="preserve">Как вы думаете, какие ошибки чаще всего вами допускались при исполнении этих движений? </w:t>
      </w:r>
      <w:r w:rsidRPr="00AC0A8E">
        <w:rPr>
          <w:i/>
          <w:iCs/>
        </w:rPr>
        <w:t xml:space="preserve">(ответы учащихся). </w:t>
      </w:r>
    </w:p>
    <w:p w:rsidR="00D34978" w:rsidRPr="00AC0A8E" w:rsidRDefault="00D34978" w:rsidP="00D461D7">
      <w:pPr>
        <w:ind w:firstLine="708"/>
        <w:jc w:val="both"/>
      </w:pPr>
      <w:r w:rsidRPr="00AC0A8E">
        <w:t xml:space="preserve">Вы были очень внимательны! Мы с вами только учимся и стремимся достигнуть высокого уровня в мастерстве танца, поэтому все ошибки постепенно преодолеем. Сейчас выполним эти  движения все вместе. </w:t>
      </w:r>
    </w:p>
    <w:p w:rsidR="00D34978" w:rsidRPr="00AC0A8E" w:rsidRDefault="00D34978" w:rsidP="00D34978">
      <w:pPr>
        <w:ind w:firstLine="708"/>
        <w:jc w:val="both"/>
      </w:pPr>
      <w:r w:rsidRPr="00AC0A8E">
        <w:rPr>
          <w:i/>
        </w:rPr>
        <w:t>Фронтальная работа</w:t>
      </w:r>
      <w:r w:rsidRPr="00AC0A8E">
        <w:t>.</w:t>
      </w:r>
    </w:p>
    <w:p w:rsidR="00D34978" w:rsidRPr="00AC0A8E" w:rsidRDefault="00D34978" w:rsidP="00D34978">
      <w:pPr>
        <w:ind w:firstLine="708"/>
        <w:jc w:val="both"/>
      </w:pPr>
      <w:r w:rsidRPr="00AC0A8E">
        <w:t>Я думаю, что вам будет интересно посмотреть видеозапись «Казачьего пляса» в исполнении Народного ансамбля песни и пляски донских казаков города Азова Ростовской области.</w:t>
      </w:r>
    </w:p>
    <w:p w:rsidR="00D34978" w:rsidRPr="00AC0A8E" w:rsidRDefault="00D34978" w:rsidP="00D34978">
      <w:pPr>
        <w:ind w:firstLine="708"/>
        <w:jc w:val="both"/>
        <w:rPr>
          <w:i/>
        </w:rPr>
      </w:pPr>
      <w:r w:rsidRPr="00AC0A8E">
        <w:rPr>
          <w:i/>
        </w:rPr>
        <w:t>Просмотр видеозаписи.</w:t>
      </w:r>
    </w:p>
    <w:p w:rsidR="00D34978" w:rsidRPr="00AC0A8E" w:rsidRDefault="00D34978" w:rsidP="00D34978">
      <w:pPr>
        <w:ind w:firstLine="708"/>
        <w:jc w:val="both"/>
        <w:rPr>
          <w:i/>
        </w:rPr>
      </w:pPr>
      <w:r w:rsidRPr="00AC0A8E">
        <w:t xml:space="preserve">Вы обратили внимание на технику исполнения танцевальных движений? </w:t>
      </w:r>
      <w:r w:rsidRPr="00AC0A8E">
        <w:rPr>
          <w:i/>
        </w:rPr>
        <w:t>(Педагог обращает внимание учащихся на исполнение отдельных движений, которые не совсем технично были выполнены учащимися).</w:t>
      </w:r>
    </w:p>
    <w:p w:rsidR="00D34978" w:rsidRPr="00AC0A8E" w:rsidRDefault="00D34978" w:rsidP="00D34978">
      <w:pPr>
        <w:ind w:firstLine="708"/>
        <w:jc w:val="both"/>
      </w:pPr>
      <w:r w:rsidRPr="00AC0A8E">
        <w:t xml:space="preserve">А сейчас станцуем композицию, состоящую из движений, которые мы отработали на занятии, с учётом отмеченных замечаний. Обратите, пожалуйста, особое внимание на технику выполнения танцевальных движений и выразительность их исполнения. </w:t>
      </w:r>
    </w:p>
    <w:p w:rsidR="00D34978" w:rsidRPr="00AC0A8E" w:rsidRDefault="00D34978" w:rsidP="00D34978">
      <w:pPr>
        <w:ind w:firstLine="708"/>
        <w:jc w:val="both"/>
      </w:pPr>
      <w:r w:rsidRPr="00AC0A8E">
        <w:rPr>
          <w:i/>
        </w:rPr>
        <w:t>Фронтальная работа</w:t>
      </w:r>
      <w:r w:rsidRPr="00AC0A8E">
        <w:t>.</w:t>
      </w:r>
    </w:p>
    <w:p w:rsidR="00D34978" w:rsidRPr="00AC0A8E" w:rsidRDefault="00D34978" w:rsidP="002472D4">
      <w:pPr>
        <w:jc w:val="both"/>
      </w:pPr>
      <w:r w:rsidRPr="00AC0A8E">
        <w:rPr>
          <w:b/>
        </w:rPr>
        <w:t>4.</w:t>
      </w:r>
      <w:r w:rsidRPr="00AC0A8E">
        <w:t xml:space="preserve"> Наше занятие подошло к концу. Сегодня вы закрепляли умения и навыки исполнения движений народного танца «Казачий пляс». Я очень довольна вашими результатами, каждая из вас хорошо потрудилась, ответственно подошла к выполнению движений. Меня порадовало, что вы умеете увидеть как положительные моменты, так и недочёты в технике движений. Внимание и самодисциплина помогали вам на протяжении всего занятия.</w:t>
      </w:r>
    </w:p>
    <w:p w:rsidR="00D34978" w:rsidRPr="00AC0A8E" w:rsidRDefault="00D34978" w:rsidP="00D34978">
      <w:pPr>
        <w:ind w:firstLine="708"/>
        <w:jc w:val="both"/>
        <w:rPr>
          <w:i/>
        </w:rPr>
      </w:pPr>
      <w:r w:rsidRPr="00AC0A8E">
        <w:rPr>
          <w:i/>
        </w:rPr>
        <w:t>Личностно-ориентированный анализ деятельности учащихся</w:t>
      </w:r>
    </w:p>
    <w:p w:rsidR="00D34978" w:rsidRPr="00AC0A8E" w:rsidRDefault="00D34978" w:rsidP="00D34978">
      <w:pPr>
        <w:jc w:val="both"/>
      </w:pPr>
      <w:r w:rsidRPr="00AC0A8E">
        <w:t>Ещё раз хочу отметить учащихся…..</w:t>
      </w:r>
    </w:p>
    <w:p w:rsidR="00D34978" w:rsidRPr="00AC0A8E" w:rsidRDefault="00D34978" w:rsidP="00D34978">
      <w:pPr>
        <w:jc w:val="both"/>
      </w:pPr>
      <w:r w:rsidRPr="00AC0A8E">
        <w:t>Необходимо поработать над техникой следующих движений учащимся…</w:t>
      </w:r>
    </w:p>
    <w:p w:rsidR="00D34978" w:rsidRPr="00AC0A8E" w:rsidRDefault="00D34978" w:rsidP="00D34978">
      <w:pPr>
        <w:jc w:val="both"/>
      </w:pPr>
      <w:r w:rsidRPr="00AC0A8E">
        <w:t>Обратить внимание на выразительность движений необходимо учащимся…</w:t>
      </w:r>
    </w:p>
    <w:p w:rsidR="00D34978" w:rsidRPr="00AC0A8E" w:rsidRDefault="00D34978" w:rsidP="00D34978">
      <w:pPr>
        <w:ind w:firstLine="708"/>
        <w:jc w:val="both"/>
      </w:pPr>
      <w:r w:rsidRPr="00AC0A8E">
        <w:t xml:space="preserve">Домашним заданием для вас будет повторение движений, которые мы сегодня отрабатывали на занятии, с учётом выявленных недочётов. </w:t>
      </w:r>
    </w:p>
    <w:p w:rsidR="00D34978" w:rsidRPr="00AC0A8E" w:rsidRDefault="00D34978" w:rsidP="00D34978">
      <w:pPr>
        <w:ind w:firstLine="708"/>
        <w:jc w:val="both"/>
      </w:pPr>
      <w:r w:rsidRPr="00AC0A8E">
        <w:t>Спасибо за занятие!</w:t>
      </w:r>
    </w:p>
    <w:p w:rsidR="00D34978" w:rsidRPr="00AC0A8E" w:rsidRDefault="00D34978" w:rsidP="00D34978">
      <w:pPr>
        <w:ind w:firstLine="708"/>
        <w:jc w:val="both"/>
        <w:rPr>
          <w:i/>
          <w:iCs/>
        </w:rPr>
      </w:pPr>
      <w:r w:rsidRPr="00AC0A8E">
        <w:rPr>
          <w:i/>
          <w:iCs/>
        </w:rPr>
        <w:t>Поклон- прощание.</w:t>
      </w:r>
    </w:p>
    <w:p w:rsidR="00D34978" w:rsidRPr="00AC0A8E" w:rsidRDefault="00D34978" w:rsidP="00D34978">
      <w:pPr>
        <w:jc w:val="both"/>
        <w:rPr>
          <w:b/>
        </w:rPr>
      </w:pPr>
    </w:p>
    <w:p w:rsidR="00D461D7" w:rsidRPr="00AC0A8E" w:rsidRDefault="002472D4" w:rsidP="00D461D7">
      <w:pPr>
        <w:ind w:firstLine="709"/>
        <w:jc w:val="right"/>
        <w:rPr>
          <w:b/>
        </w:rPr>
      </w:pPr>
      <w:r>
        <w:rPr>
          <w:b/>
        </w:rPr>
        <w:br w:type="page"/>
      </w:r>
      <w:r w:rsidR="00D461D7" w:rsidRPr="00AC0A8E">
        <w:rPr>
          <w:b/>
        </w:rPr>
        <w:t xml:space="preserve">Приложение </w:t>
      </w:r>
      <w:r w:rsidR="00CC6941">
        <w:rPr>
          <w:b/>
        </w:rPr>
        <w:t>4</w:t>
      </w:r>
    </w:p>
    <w:p w:rsidR="00D34978" w:rsidRPr="00AC0A8E" w:rsidRDefault="00D34978" w:rsidP="00D34978">
      <w:pPr>
        <w:jc w:val="both"/>
        <w:rPr>
          <w:b/>
        </w:rPr>
      </w:pPr>
    </w:p>
    <w:p w:rsidR="005A41F3" w:rsidRPr="00AC0A8E" w:rsidRDefault="005A41F3" w:rsidP="005A41F3">
      <w:pPr>
        <w:jc w:val="center"/>
        <w:rPr>
          <w:b/>
        </w:rPr>
      </w:pPr>
      <w:r w:rsidRPr="00AC0A8E">
        <w:rPr>
          <w:b/>
        </w:rPr>
        <w:t xml:space="preserve">ЭКЗАМЕНАЦИОННЫЕ БИЛЕТЫ ПО </w:t>
      </w:r>
      <w:r w:rsidR="00442962" w:rsidRPr="00AC0A8E">
        <w:rPr>
          <w:b/>
          <w:caps/>
        </w:rPr>
        <w:t>курсу обучения</w:t>
      </w:r>
    </w:p>
    <w:p w:rsidR="00442962" w:rsidRPr="00AC0A8E" w:rsidRDefault="00442962" w:rsidP="002472D4">
      <w:pPr>
        <w:jc w:val="both"/>
        <w:rPr>
          <w:i/>
        </w:rPr>
      </w:pPr>
    </w:p>
    <w:p w:rsidR="005A41F3" w:rsidRPr="00AC0A8E" w:rsidRDefault="002472D4" w:rsidP="002472D4">
      <w:pPr>
        <w:jc w:val="both"/>
        <w:rPr>
          <w:i/>
        </w:rPr>
      </w:pPr>
      <w:r w:rsidRPr="00AC0A8E">
        <w:rPr>
          <w:i/>
        </w:rPr>
        <w:t>Билет №1</w:t>
      </w:r>
    </w:p>
    <w:p w:rsidR="005A41F3" w:rsidRPr="00AC0A8E" w:rsidRDefault="005A41F3" w:rsidP="00B35C9E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Основные позиции рук в народном и классическом танцах.</w:t>
      </w:r>
    </w:p>
    <w:p w:rsidR="005A41F3" w:rsidRPr="00AC0A8E" w:rsidRDefault="005A41F3" w:rsidP="00B35C9E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fondu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2</w:t>
      </w:r>
    </w:p>
    <w:p w:rsidR="005A41F3" w:rsidRPr="00AC0A8E" w:rsidRDefault="005A41F3" w:rsidP="00B35C9E">
      <w:pPr>
        <w:pStyle w:val="ac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Основные позиции ног в народном и классическом танцах.</w:t>
      </w:r>
    </w:p>
    <w:p w:rsidR="005A41F3" w:rsidRPr="00AC0A8E" w:rsidRDefault="005A41F3" w:rsidP="00B35C9E">
      <w:pPr>
        <w:pStyle w:val="ac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developp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 xml:space="preserve">Билет №3 </w:t>
      </w:r>
    </w:p>
    <w:p w:rsidR="005A41F3" w:rsidRPr="00AC0A8E" w:rsidRDefault="005A41F3" w:rsidP="00B35C9E">
      <w:pPr>
        <w:pStyle w:val="ac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Положения рук в русском, украинском и белорусском танцах.</w:t>
      </w:r>
    </w:p>
    <w:p w:rsidR="005A41F3" w:rsidRPr="00AC0A8E" w:rsidRDefault="005A41F3" w:rsidP="00B35C9E">
      <w:pPr>
        <w:pStyle w:val="ac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frapp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4</w:t>
      </w:r>
    </w:p>
    <w:p w:rsidR="005A41F3" w:rsidRPr="00AC0A8E" w:rsidRDefault="005A41F3" w:rsidP="00B35C9E">
      <w:pPr>
        <w:pStyle w:val="ac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Основные принципы классического танца. Позы классического танца: </w:t>
      </w:r>
      <w:r w:rsidRPr="00AC0A8E">
        <w:rPr>
          <w:rFonts w:ascii="Times New Roman" w:hAnsi="Times New Roman"/>
          <w:sz w:val="24"/>
          <w:szCs w:val="24"/>
          <w:lang w:val="en-US"/>
        </w:rPr>
        <w:t>croise</w:t>
      </w:r>
      <w:r w:rsidRPr="00AC0A8E">
        <w:rPr>
          <w:rFonts w:ascii="Times New Roman" w:hAnsi="Times New Roman"/>
          <w:sz w:val="24"/>
          <w:szCs w:val="24"/>
        </w:rPr>
        <w:t xml:space="preserve">, </w:t>
      </w:r>
      <w:r w:rsidRPr="00AC0A8E">
        <w:rPr>
          <w:rFonts w:ascii="Times New Roman" w:hAnsi="Times New Roman"/>
          <w:sz w:val="24"/>
          <w:szCs w:val="24"/>
          <w:lang w:val="en-US"/>
        </w:rPr>
        <w:t>efface</w:t>
      </w:r>
      <w:r w:rsidRPr="00AC0A8E">
        <w:rPr>
          <w:rFonts w:ascii="Times New Roman" w:hAnsi="Times New Roman"/>
          <w:sz w:val="24"/>
          <w:szCs w:val="24"/>
        </w:rPr>
        <w:t>.</w:t>
      </w:r>
      <w:r w:rsidRPr="00AC0A8E">
        <w:rPr>
          <w:sz w:val="24"/>
          <w:szCs w:val="24"/>
        </w:rPr>
        <w:t xml:space="preserve"> </w:t>
      </w:r>
    </w:p>
    <w:p w:rsidR="005A41F3" w:rsidRPr="00AC0A8E" w:rsidRDefault="005A41F3" w:rsidP="00B35C9E">
      <w:pPr>
        <w:pStyle w:val="ac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Demi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plie</w:t>
      </w:r>
      <w:r w:rsidRPr="00AC0A8E">
        <w:rPr>
          <w:rFonts w:ascii="Times New Roman" w:hAnsi="Times New Roman"/>
          <w:sz w:val="24"/>
          <w:szCs w:val="24"/>
        </w:rPr>
        <w:t xml:space="preserve">, </w:t>
      </w:r>
      <w:r w:rsidRPr="00AC0A8E">
        <w:rPr>
          <w:rFonts w:ascii="Times New Roman" w:hAnsi="Times New Roman"/>
          <w:sz w:val="24"/>
          <w:szCs w:val="24"/>
          <w:lang w:val="en-US"/>
        </w:rPr>
        <w:t>grand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pli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5.</w:t>
      </w:r>
    </w:p>
    <w:p w:rsidR="005A41F3" w:rsidRPr="00AC0A8E" w:rsidRDefault="005A41F3" w:rsidP="00B35C9E">
      <w:pPr>
        <w:pStyle w:val="ac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Основные формы учебных  </w:t>
      </w:r>
      <w:r w:rsidRPr="00AC0A8E">
        <w:rPr>
          <w:rFonts w:ascii="Times New Roman" w:hAnsi="Times New Roman"/>
          <w:sz w:val="24"/>
          <w:szCs w:val="24"/>
          <w:lang w:val="en-US"/>
        </w:rPr>
        <w:t>por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de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bras</w:t>
      </w:r>
      <w:r w:rsidRPr="00AC0A8E">
        <w:rPr>
          <w:rFonts w:ascii="Times New Roman" w:hAnsi="Times New Roman"/>
          <w:sz w:val="24"/>
          <w:szCs w:val="24"/>
        </w:rPr>
        <w:t>.</w:t>
      </w:r>
    </w:p>
    <w:p w:rsidR="005A41F3" w:rsidRPr="00AC0A8E" w:rsidRDefault="005A41F3" w:rsidP="00B35C9E">
      <w:pPr>
        <w:pStyle w:val="ac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tendu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jet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6</w:t>
      </w:r>
    </w:p>
    <w:p w:rsidR="005A41F3" w:rsidRPr="00AC0A8E" w:rsidRDefault="005A41F3" w:rsidP="00B35C9E">
      <w:pPr>
        <w:pStyle w:val="ac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0A8E">
        <w:rPr>
          <w:rFonts w:ascii="Times New Roman" w:hAnsi="Times New Roman"/>
          <w:sz w:val="24"/>
          <w:szCs w:val="24"/>
        </w:rPr>
        <w:t>Понятия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 en dehors </w:t>
      </w:r>
      <w:r w:rsidRPr="00AC0A8E">
        <w:rPr>
          <w:rFonts w:ascii="Times New Roman" w:hAnsi="Times New Roman"/>
          <w:sz w:val="24"/>
          <w:szCs w:val="24"/>
        </w:rPr>
        <w:t>и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en dedans.</w:t>
      </w:r>
    </w:p>
    <w:p w:rsidR="005A41F3" w:rsidRPr="00AC0A8E" w:rsidRDefault="005A41F3" w:rsidP="00B35C9E">
      <w:pPr>
        <w:pStyle w:val="ac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tendu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7</w:t>
      </w:r>
    </w:p>
    <w:p w:rsidR="005A41F3" w:rsidRPr="00AC0A8E" w:rsidRDefault="005A41F3" w:rsidP="00B35C9E">
      <w:pPr>
        <w:pStyle w:val="ac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0A8E">
        <w:rPr>
          <w:rFonts w:ascii="Times New Roman" w:hAnsi="Times New Roman"/>
          <w:sz w:val="24"/>
          <w:szCs w:val="24"/>
        </w:rPr>
        <w:t>Понятие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sur le cou-de-pied.</w:t>
      </w:r>
    </w:p>
    <w:p w:rsidR="005A41F3" w:rsidRPr="00AC0A8E" w:rsidRDefault="005A41F3" w:rsidP="00B35C9E">
      <w:pPr>
        <w:pStyle w:val="ac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 xml:space="preserve">Rond de jambe par terre. </w:t>
      </w:r>
      <w:r w:rsidRPr="00AC0A8E">
        <w:rPr>
          <w:rFonts w:ascii="Times New Roman" w:hAnsi="Times New Roman"/>
          <w:sz w:val="24"/>
          <w:szCs w:val="24"/>
        </w:rPr>
        <w:t>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8</w:t>
      </w:r>
    </w:p>
    <w:p w:rsidR="005A41F3" w:rsidRPr="00AC0A8E" w:rsidRDefault="005A41F3" w:rsidP="00B35C9E">
      <w:pPr>
        <w:pStyle w:val="ac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Возникновение и развитие народного танца.</w:t>
      </w:r>
      <w:r w:rsidRPr="00AC0A8E">
        <w:rPr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</w:rPr>
        <w:t>Профессиональные ансамбли народного танца.</w:t>
      </w:r>
    </w:p>
    <w:p w:rsidR="005A41F3" w:rsidRPr="00AC0A8E" w:rsidRDefault="005A41F3" w:rsidP="00B35C9E">
      <w:pPr>
        <w:pStyle w:val="ac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Grand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battement</w:t>
      </w:r>
      <w:r w:rsidRPr="00AC0A8E">
        <w:rPr>
          <w:rFonts w:ascii="Times New Roman" w:hAnsi="Times New Roman"/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  <w:lang w:val="en-US"/>
        </w:rPr>
        <w:t>jet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9</w:t>
      </w:r>
    </w:p>
    <w:p w:rsidR="005A41F3" w:rsidRPr="00AC0A8E" w:rsidRDefault="005A41F3" w:rsidP="00B35C9E">
      <w:pPr>
        <w:pStyle w:val="ac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Выразительный язык танца, его особенности. Музыкально-хореографический образ. Исполнительские средства выразительности.</w:t>
      </w:r>
    </w:p>
    <w:p w:rsidR="005A41F3" w:rsidRPr="00AC0A8E" w:rsidRDefault="005A41F3" w:rsidP="00B35C9E">
      <w:pPr>
        <w:pStyle w:val="ac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Прыжок </w:t>
      </w:r>
      <w:r w:rsidRPr="00AC0A8E">
        <w:rPr>
          <w:rFonts w:ascii="Times New Roman" w:hAnsi="Times New Roman"/>
          <w:sz w:val="24"/>
          <w:szCs w:val="24"/>
          <w:lang w:val="en-US"/>
        </w:rPr>
        <w:t>saute</w:t>
      </w:r>
      <w:r w:rsidRPr="00AC0A8E">
        <w:rPr>
          <w:rFonts w:ascii="Times New Roman" w:hAnsi="Times New Roman"/>
          <w:sz w:val="24"/>
          <w:szCs w:val="24"/>
        </w:rPr>
        <w:t>. Основные правила исполнения.</w:t>
      </w:r>
    </w:p>
    <w:p w:rsidR="005A41F3" w:rsidRPr="00AC0A8E" w:rsidRDefault="005A41F3" w:rsidP="002472D4">
      <w:pPr>
        <w:jc w:val="both"/>
        <w:rPr>
          <w:i/>
          <w:lang w:val="en-US"/>
        </w:rPr>
      </w:pPr>
      <w:r w:rsidRPr="00AC0A8E">
        <w:rPr>
          <w:i/>
        </w:rPr>
        <w:t>Билет №10</w:t>
      </w:r>
    </w:p>
    <w:p w:rsidR="005A41F3" w:rsidRPr="00AC0A8E" w:rsidRDefault="005A41F3" w:rsidP="00B35C9E">
      <w:pPr>
        <w:pStyle w:val="ac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Позы </w:t>
      </w:r>
      <w:r w:rsidRPr="00AC0A8E">
        <w:rPr>
          <w:rFonts w:ascii="Times New Roman" w:hAnsi="Times New Roman"/>
          <w:sz w:val="24"/>
          <w:szCs w:val="24"/>
          <w:lang w:val="en-US"/>
        </w:rPr>
        <w:t>arabesgues.</w:t>
      </w:r>
    </w:p>
    <w:p w:rsidR="005A41F3" w:rsidRPr="00AC0A8E" w:rsidRDefault="005A41F3" w:rsidP="00B35C9E">
      <w:pPr>
        <w:pStyle w:val="ac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Разновидности вращений.</w:t>
      </w:r>
      <w:r w:rsidRPr="00AC0A8E">
        <w:rPr>
          <w:sz w:val="24"/>
          <w:szCs w:val="24"/>
        </w:rPr>
        <w:t xml:space="preserve"> </w:t>
      </w:r>
      <w:r w:rsidRPr="00AC0A8E">
        <w:rPr>
          <w:rFonts w:ascii="Times New Roman" w:hAnsi="Times New Roman"/>
          <w:sz w:val="24"/>
          <w:szCs w:val="24"/>
        </w:rPr>
        <w:t>Правила исполнения вращений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11</w:t>
      </w:r>
    </w:p>
    <w:p w:rsidR="005A41F3" w:rsidRPr="00AC0A8E" w:rsidRDefault="005A41F3" w:rsidP="00B35C9E">
      <w:pPr>
        <w:pStyle w:val="ac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Позы </w:t>
      </w:r>
      <w:r w:rsidRPr="00AC0A8E">
        <w:rPr>
          <w:rFonts w:ascii="Times New Roman" w:hAnsi="Times New Roman"/>
          <w:sz w:val="24"/>
          <w:szCs w:val="24"/>
          <w:lang w:val="en-US"/>
        </w:rPr>
        <w:t>ec</w:t>
      </w:r>
      <w:r w:rsidRPr="00AC0A8E">
        <w:rPr>
          <w:rFonts w:ascii="Times New Roman" w:hAnsi="Times New Roman"/>
          <w:sz w:val="24"/>
          <w:szCs w:val="24"/>
        </w:rPr>
        <w:t>а</w:t>
      </w:r>
      <w:r w:rsidRPr="00AC0A8E">
        <w:rPr>
          <w:rFonts w:ascii="Times New Roman" w:hAnsi="Times New Roman"/>
          <w:sz w:val="24"/>
          <w:szCs w:val="24"/>
          <w:lang w:val="en-US"/>
        </w:rPr>
        <w:t>rtee</w:t>
      </w:r>
      <w:r w:rsidRPr="00AC0A8E">
        <w:rPr>
          <w:rFonts w:ascii="Times New Roman" w:hAnsi="Times New Roman"/>
          <w:sz w:val="24"/>
          <w:szCs w:val="24"/>
        </w:rPr>
        <w:t>.</w:t>
      </w:r>
    </w:p>
    <w:p w:rsidR="005A41F3" w:rsidRPr="00AC0A8E" w:rsidRDefault="005A41F3" w:rsidP="00B35C9E">
      <w:pPr>
        <w:pStyle w:val="ac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Разновидности веревочек. 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12</w:t>
      </w:r>
    </w:p>
    <w:p w:rsidR="005A41F3" w:rsidRPr="00AC0A8E" w:rsidRDefault="005A41F3" w:rsidP="00B35C9E">
      <w:pPr>
        <w:pStyle w:val="ac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Формы русского танца. Влияние народного костюма на манеру и характер танца.</w:t>
      </w:r>
    </w:p>
    <w:p w:rsidR="005A41F3" w:rsidRPr="00AC0A8E" w:rsidRDefault="005A41F3" w:rsidP="00B35C9E">
      <w:pPr>
        <w:pStyle w:val="ac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Прыжки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: pas echappe, changement de pieds. </w:t>
      </w:r>
      <w:r w:rsidRPr="00AC0A8E">
        <w:rPr>
          <w:rFonts w:ascii="Times New Roman" w:hAnsi="Times New Roman"/>
          <w:sz w:val="24"/>
          <w:szCs w:val="24"/>
        </w:rPr>
        <w:t>Основные правила исполнения.</w:t>
      </w:r>
    </w:p>
    <w:p w:rsidR="005A41F3" w:rsidRPr="00AC0A8E" w:rsidRDefault="005A41F3" w:rsidP="002472D4">
      <w:pPr>
        <w:jc w:val="both"/>
      </w:pPr>
      <w:r w:rsidRPr="00AC0A8E">
        <w:t>Билет №13</w:t>
      </w:r>
    </w:p>
    <w:p w:rsidR="005A41F3" w:rsidRPr="00AC0A8E" w:rsidRDefault="005A41F3" w:rsidP="00B35C9E">
      <w:pPr>
        <w:pStyle w:val="ac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  <w:lang w:val="en-US"/>
        </w:rPr>
        <w:t>Temps lie.</w:t>
      </w:r>
    </w:p>
    <w:p w:rsidR="005A41F3" w:rsidRPr="00AC0A8E" w:rsidRDefault="005A41F3" w:rsidP="00B35C9E">
      <w:pPr>
        <w:pStyle w:val="ac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 Разновидности дробей и  присядок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14</w:t>
      </w:r>
    </w:p>
    <w:p w:rsidR="005A41F3" w:rsidRPr="00AC0A8E" w:rsidRDefault="005A41F3" w:rsidP="00B35C9E">
      <w:pPr>
        <w:pStyle w:val="ac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Основные движения русского, белорусского и украинского танцев.</w:t>
      </w:r>
    </w:p>
    <w:p w:rsidR="005A41F3" w:rsidRPr="00AC0A8E" w:rsidRDefault="005A41F3" w:rsidP="00B35C9E">
      <w:pPr>
        <w:pStyle w:val="ac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0A8E">
        <w:rPr>
          <w:rFonts w:ascii="Times New Roman" w:hAnsi="Times New Roman"/>
          <w:sz w:val="24"/>
          <w:szCs w:val="24"/>
        </w:rPr>
        <w:t>Прыжки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pas assamble, changement de pieds en tournant. </w:t>
      </w:r>
      <w:r w:rsidRPr="00AC0A8E">
        <w:rPr>
          <w:rFonts w:ascii="Times New Roman" w:hAnsi="Times New Roman"/>
          <w:sz w:val="24"/>
          <w:szCs w:val="24"/>
        </w:rPr>
        <w:t>Основные правила исполнения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15</w:t>
      </w:r>
    </w:p>
    <w:p w:rsidR="005A41F3" w:rsidRPr="00AC0A8E" w:rsidRDefault="005A41F3" w:rsidP="00B35C9E">
      <w:pPr>
        <w:pStyle w:val="ac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Связующие и вспомогательные движения в классическом танце.</w:t>
      </w:r>
    </w:p>
    <w:p w:rsidR="005A41F3" w:rsidRPr="00AC0A8E" w:rsidRDefault="005A41F3" w:rsidP="00B35C9E">
      <w:pPr>
        <w:pStyle w:val="ac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>Разновидности упражнений с ненапряженной стопой.</w:t>
      </w:r>
    </w:p>
    <w:p w:rsidR="005A41F3" w:rsidRPr="00AC0A8E" w:rsidRDefault="005A41F3" w:rsidP="002472D4">
      <w:pPr>
        <w:jc w:val="both"/>
        <w:rPr>
          <w:i/>
        </w:rPr>
      </w:pPr>
      <w:r w:rsidRPr="00AC0A8E">
        <w:rPr>
          <w:i/>
        </w:rPr>
        <w:t>Билет №16</w:t>
      </w:r>
    </w:p>
    <w:p w:rsidR="005A41F3" w:rsidRPr="00AC0A8E" w:rsidRDefault="005A41F3" w:rsidP="00B35C9E">
      <w:pPr>
        <w:pStyle w:val="ac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A8E">
        <w:rPr>
          <w:rFonts w:ascii="Times New Roman" w:hAnsi="Times New Roman"/>
          <w:sz w:val="24"/>
          <w:szCs w:val="24"/>
        </w:rPr>
        <w:t xml:space="preserve">Понятие </w:t>
      </w:r>
      <w:r w:rsidRPr="00AC0A8E">
        <w:rPr>
          <w:rFonts w:ascii="Times New Roman" w:hAnsi="Times New Roman"/>
          <w:sz w:val="24"/>
          <w:szCs w:val="24"/>
          <w:lang w:val="en-US"/>
        </w:rPr>
        <w:t>passe</w:t>
      </w:r>
      <w:r w:rsidRPr="00AC0A8E">
        <w:rPr>
          <w:rFonts w:ascii="Times New Roman" w:hAnsi="Times New Roman"/>
          <w:sz w:val="24"/>
          <w:szCs w:val="24"/>
        </w:rPr>
        <w:t>,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releve</w:t>
      </w:r>
      <w:r w:rsidRPr="00AC0A8E">
        <w:rPr>
          <w:rFonts w:ascii="Times New Roman" w:hAnsi="Times New Roman"/>
          <w:sz w:val="24"/>
          <w:szCs w:val="24"/>
        </w:rPr>
        <w:t>,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epaulement</w:t>
      </w:r>
      <w:r w:rsidRPr="00AC0A8E">
        <w:rPr>
          <w:rFonts w:ascii="Times New Roman" w:hAnsi="Times New Roman"/>
          <w:sz w:val="24"/>
          <w:szCs w:val="24"/>
        </w:rPr>
        <w:t>.</w:t>
      </w:r>
    </w:p>
    <w:p w:rsidR="00A06088" w:rsidRPr="002472D4" w:rsidRDefault="005A41F3" w:rsidP="00B35C9E">
      <w:pPr>
        <w:pStyle w:val="ac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C0A8E">
        <w:rPr>
          <w:rFonts w:ascii="Times New Roman" w:hAnsi="Times New Roman"/>
          <w:sz w:val="24"/>
          <w:szCs w:val="24"/>
        </w:rPr>
        <w:t>Прыжки</w:t>
      </w:r>
      <w:r w:rsidRPr="00AC0A8E">
        <w:rPr>
          <w:rFonts w:ascii="Times New Roman" w:hAnsi="Times New Roman"/>
          <w:sz w:val="24"/>
          <w:szCs w:val="24"/>
          <w:lang w:val="en-US"/>
        </w:rPr>
        <w:t xml:space="preserve"> double assamble, pas chasse, pas de chat.</w:t>
      </w:r>
    </w:p>
    <w:sectPr w:rsidR="00A06088" w:rsidRPr="002472D4" w:rsidSect="00AC0A8E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C6" w:rsidRDefault="00D30AC6">
      <w:r>
        <w:separator/>
      </w:r>
    </w:p>
  </w:endnote>
  <w:endnote w:type="continuationSeparator" w:id="1">
    <w:p w:rsidR="00D30AC6" w:rsidRDefault="00D3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E6" w:rsidRDefault="002E75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75E6" w:rsidRDefault="002E75E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E6" w:rsidRDefault="002E75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DA7">
      <w:rPr>
        <w:rStyle w:val="a9"/>
        <w:noProof/>
      </w:rPr>
      <w:t>2</w:t>
    </w:r>
    <w:r>
      <w:rPr>
        <w:rStyle w:val="a9"/>
      </w:rPr>
      <w:fldChar w:fldCharType="end"/>
    </w:r>
  </w:p>
  <w:p w:rsidR="002E75E6" w:rsidRDefault="002E75E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C6" w:rsidRDefault="00D30AC6">
      <w:r>
        <w:separator/>
      </w:r>
    </w:p>
  </w:footnote>
  <w:footnote w:type="continuationSeparator" w:id="1">
    <w:p w:rsidR="00D30AC6" w:rsidRDefault="00D30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2EA638"/>
    <w:lvl w:ilvl="0">
      <w:numFmt w:val="bullet"/>
      <w:lvlText w:val="*"/>
      <w:lvlJc w:val="left"/>
    </w:lvl>
  </w:abstractNum>
  <w:abstractNum w:abstractNumId="1">
    <w:nsid w:val="00016003"/>
    <w:multiLevelType w:val="hybridMultilevel"/>
    <w:tmpl w:val="3D6824F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16B"/>
    <w:multiLevelType w:val="hybridMultilevel"/>
    <w:tmpl w:val="617E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798C"/>
    <w:multiLevelType w:val="hybridMultilevel"/>
    <w:tmpl w:val="8BEA179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B4FC9"/>
    <w:multiLevelType w:val="hybridMultilevel"/>
    <w:tmpl w:val="3D9ABAF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40F2C"/>
    <w:multiLevelType w:val="hybridMultilevel"/>
    <w:tmpl w:val="57D4F2E0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6B09CF"/>
    <w:multiLevelType w:val="hybridMultilevel"/>
    <w:tmpl w:val="F50EE0A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42E1B"/>
    <w:multiLevelType w:val="hybridMultilevel"/>
    <w:tmpl w:val="A22046EA"/>
    <w:lvl w:ilvl="0" w:tplc="DD628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BC8E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7E0BE1"/>
    <w:multiLevelType w:val="hybridMultilevel"/>
    <w:tmpl w:val="A04C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82850"/>
    <w:multiLevelType w:val="hybridMultilevel"/>
    <w:tmpl w:val="82F0AF7C"/>
    <w:lvl w:ilvl="0" w:tplc="6A04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5B2E04"/>
    <w:multiLevelType w:val="hybridMultilevel"/>
    <w:tmpl w:val="EA5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47278"/>
    <w:multiLevelType w:val="hybridMultilevel"/>
    <w:tmpl w:val="905C7E6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772F5"/>
    <w:multiLevelType w:val="hybridMultilevel"/>
    <w:tmpl w:val="DB421C30"/>
    <w:lvl w:ilvl="0" w:tplc="C90A3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B7E21D3"/>
    <w:multiLevelType w:val="hybridMultilevel"/>
    <w:tmpl w:val="C7AA45A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C30AC"/>
    <w:multiLevelType w:val="hybridMultilevel"/>
    <w:tmpl w:val="D74872D8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D331438"/>
    <w:multiLevelType w:val="hybridMultilevel"/>
    <w:tmpl w:val="711C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E3A03"/>
    <w:multiLevelType w:val="hybridMultilevel"/>
    <w:tmpl w:val="65CE20E8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0F735794"/>
    <w:multiLevelType w:val="hybridMultilevel"/>
    <w:tmpl w:val="0096F9B4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664A85"/>
    <w:multiLevelType w:val="hybridMultilevel"/>
    <w:tmpl w:val="1F8EEDD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7A3A75"/>
    <w:multiLevelType w:val="hybridMultilevel"/>
    <w:tmpl w:val="A0B2688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2290C"/>
    <w:multiLevelType w:val="hybridMultilevel"/>
    <w:tmpl w:val="CFB4BFD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9C74B3"/>
    <w:multiLevelType w:val="hybridMultilevel"/>
    <w:tmpl w:val="91D8B3DC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14F00092"/>
    <w:multiLevelType w:val="hybridMultilevel"/>
    <w:tmpl w:val="94CCEE48"/>
    <w:lvl w:ilvl="0" w:tplc="F9802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21CCE"/>
    <w:multiLevelType w:val="hybridMultilevel"/>
    <w:tmpl w:val="5F86FCD2"/>
    <w:lvl w:ilvl="0" w:tplc="91C849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155E5B8A"/>
    <w:multiLevelType w:val="hybridMultilevel"/>
    <w:tmpl w:val="F9BA0602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6F07ED"/>
    <w:multiLevelType w:val="hybridMultilevel"/>
    <w:tmpl w:val="84DC63D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31074C"/>
    <w:multiLevelType w:val="hybridMultilevel"/>
    <w:tmpl w:val="1D3E45E0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75F1E"/>
    <w:multiLevelType w:val="hybridMultilevel"/>
    <w:tmpl w:val="BA70D34C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CFCBC8E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7E7206B"/>
    <w:multiLevelType w:val="hybridMultilevel"/>
    <w:tmpl w:val="046CEE84"/>
    <w:lvl w:ilvl="0" w:tplc="1730E5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184C5DFF"/>
    <w:multiLevelType w:val="hybridMultilevel"/>
    <w:tmpl w:val="7656611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0745FD"/>
    <w:multiLevelType w:val="hybridMultilevel"/>
    <w:tmpl w:val="72A6D6F0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94C2112"/>
    <w:multiLevelType w:val="hybridMultilevel"/>
    <w:tmpl w:val="A3B6F504"/>
    <w:lvl w:ilvl="0" w:tplc="1C9AA1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60172"/>
    <w:multiLevelType w:val="hybridMultilevel"/>
    <w:tmpl w:val="2588349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3A3883"/>
    <w:multiLevelType w:val="hybridMultilevel"/>
    <w:tmpl w:val="03DEA222"/>
    <w:lvl w:ilvl="0" w:tplc="8EBA2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60D9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1B3B64FE"/>
    <w:multiLevelType w:val="hybridMultilevel"/>
    <w:tmpl w:val="CB841B8E"/>
    <w:lvl w:ilvl="0" w:tplc="95CC32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5D5035"/>
    <w:multiLevelType w:val="hybridMultilevel"/>
    <w:tmpl w:val="20A8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7A2C5B"/>
    <w:multiLevelType w:val="hybridMultilevel"/>
    <w:tmpl w:val="C7AE18A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B62440"/>
    <w:multiLevelType w:val="hybridMultilevel"/>
    <w:tmpl w:val="CECC185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0B6B0A"/>
    <w:multiLevelType w:val="hybridMultilevel"/>
    <w:tmpl w:val="5DB8DBE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5966DC"/>
    <w:multiLevelType w:val="hybridMultilevel"/>
    <w:tmpl w:val="8F8C9502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C81E77"/>
    <w:multiLevelType w:val="hybridMultilevel"/>
    <w:tmpl w:val="05B2FFD8"/>
    <w:lvl w:ilvl="0" w:tplc="E760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2C7E72"/>
    <w:multiLevelType w:val="hybridMultilevel"/>
    <w:tmpl w:val="39E8EA7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100FD9"/>
    <w:multiLevelType w:val="hybridMultilevel"/>
    <w:tmpl w:val="50206C0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2B2F43"/>
    <w:multiLevelType w:val="hybridMultilevel"/>
    <w:tmpl w:val="D5F47AE6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24D529E0"/>
    <w:multiLevelType w:val="hybridMultilevel"/>
    <w:tmpl w:val="76DA169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3E0676"/>
    <w:multiLevelType w:val="hybridMultilevel"/>
    <w:tmpl w:val="0CF68132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8922DC"/>
    <w:multiLevelType w:val="hybridMultilevel"/>
    <w:tmpl w:val="48C2CC10"/>
    <w:lvl w:ilvl="0" w:tplc="CCEC18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267934AB"/>
    <w:multiLevelType w:val="hybridMultilevel"/>
    <w:tmpl w:val="64DA65BE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2729059C"/>
    <w:multiLevelType w:val="hybridMultilevel"/>
    <w:tmpl w:val="9DD476D2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275E6A37"/>
    <w:multiLevelType w:val="hybridMultilevel"/>
    <w:tmpl w:val="406E18B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6D2D5C"/>
    <w:multiLevelType w:val="hybridMultilevel"/>
    <w:tmpl w:val="CEE6C1E8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CFCBC8E">
      <w:start w:val="1"/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8422710"/>
    <w:multiLevelType w:val="hybridMultilevel"/>
    <w:tmpl w:val="92A0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722E55"/>
    <w:multiLevelType w:val="hybridMultilevel"/>
    <w:tmpl w:val="3DF6823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CF18E2"/>
    <w:multiLevelType w:val="hybridMultilevel"/>
    <w:tmpl w:val="79BA561E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B231378"/>
    <w:multiLevelType w:val="hybridMultilevel"/>
    <w:tmpl w:val="3864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824D14"/>
    <w:multiLevelType w:val="hybridMultilevel"/>
    <w:tmpl w:val="7E16B3F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DB2D17"/>
    <w:multiLevelType w:val="hybridMultilevel"/>
    <w:tmpl w:val="25B278C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C2B30FF"/>
    <w:multiLevelType w:val="hybridMultilevel"/>
    <w:tmpl w:val="B0E4BB80"/>
    <w:lvl w:ilvl="0" w:tplc="7B54E41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CAB5D52"/>
    <w:multiLevelType w:val="hybridMultilevel"/>
    <w:tmpl w:val="CB807264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CE3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B028B8"/>
    <w:multiLevelType w:val="hybridMultilevel"/>
    <w:tmpl w:val="12A6E770"/>
    <w:lvl w:ilvl="0" w:tplc="6B5886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BC5F33"/>
    <w:multiLevelType w:val="hybridMultilevel"/>
    <w:tmpl w:val="F24ABDDE"/>
    <w:lvl w:ilvl="0" w:tplc="DC7405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4956ED"/>
    <w:multiLevelType w:val="hybridMultilevel"/>
    <w:tmpl w:val="2710025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D97790"/>
    <w:multiLevelType w:val="singleLevel"/>
    <w:tmpl w:val="FAB490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314032E1"/>
    <w:multiLevelType w:val="hybridMultilevel"/>
    <w:tmpl w:val="4112A91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DD3456"/>
    <w:multiLevelType w:val="hybridMultilevel"/>
    <w:tmpl w:val="2DA8F02A"/>
    <w:lvl w:ilvl="0" w:tplc="6A04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2093A5D"/>
    <w:multiLevelType w:val="hybridMultilevel"/>
    <w:tmpl w:val="875C5C9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394579"/>
    <w:multiLevelType w:val="hybridMultilevel"/>
    <w:tmpl w:val="D72418CA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340572D9"/>
    <w:multiLevelType w:val="hybridMultilevel"/>
    <w:tmpl w:val="9DF42A9E"/>
    <w:lvl w:ilvl="0" w:tplc="73724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4AE4071"/>
    <w:multiLevelType w:val="hybridMultilevel"/>
    <w:tmpl w:val="E47C05F6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>
    <w:nsid w:val="34E26E05"/>
    <w:multiLevelType w:val="hybridMultilevel"/>
    <w:tmpl w:val="FB7EB00A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0">
    <w:nsid w:val="367C7831"/>
    <w:multiLevelType w:val="hybridMultilevel"/>
    <w:tmpl w:val="A378E34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C15735"/>
    <w:multiLevelType w:val="hybridMultilevel"/>
    <w:tmpl w:val="838C108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C553AD"/>
    <w:multiLevelType w:val="hybridMultilevel"/>
    <w:tmpl w:val="B0D6A38E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C2644AA"/>
    <w:multiLevelType w:val="hybridMultilevel"/>
    <w:tmpl w:val="8F400D64"/>
    <w:lvl w:ilvl="0" w:tplc="27B6F96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3CEA2803"/>
    <w:multiLevelType w:val="hybridMultilevel"/>
    <w:tmpl w:val="67CA47C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5056EC"/>
    <w:multiLevelType w:val="hybridMultilevel"/>
    <w:tmpl w:val="C83E72C0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6">
    <w:nsid w:val="3D790C4E"/>
    <w:multiLevelType w:val="hybridMultilevel"/>
    <w:tmpl w:val="C520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F7684"/>
    <w:multiLevelType w:val="hybridMultilevel"/>
    <w:tmpl w:val="02B05A4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2F634D"/>
    <w:multiLevelType w:val="hybridMultilevel"/>
    <w:tmpl w:val="5270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4D46FA"/>
    <w:multiLevelType w:val="hybridMultilevel"/>
    <w:tmpl w:val="3184F2F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6C7078"/>
    <w:multiLevelType w:val="hybridMultilevel"/>
    <w:tmpl w:val="01545BA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7C6E91"/>
    <w:multiLevelType w:val="hybridMultilevel"/>
    <w:tmpl w:val="22A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C37FFC"/>
    <w:multiLevelType w:val="hybridMultilevel"/>
    <w:tmpl w:val="98FA3852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F0155AF"/>
    <w:multiLevelType w:val="hybridMultilevel"/>
    <w:tmpl w:val="9A564C60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CE3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6BE04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D32495"/>
    <w:multiLevelType w:val="hybridMultilevel"/>
    <w:tmpl w:val="22489C2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A52521"/>
    <w:multiLevelType w:val="hybridMultilevel"/>
    <w:tmpl w:val="1E8EA38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A81260"/>
    <w:multiLevelType w:val="hybridMultilevel"/>
    <w:tmpl w:val="32E4DA3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3E7387"/>
    <w:multiLevelType w:val="hybridMultilevel"/>
    <w:tmpl w:val="A3DCDFE2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C17FA7"/>
    <w:multiLevelType w:val="hybridMultilevel"/>
    <w:tmpl w:val="D624A07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C62F7E"/>
    <w:multiLevelType w:val="hybridMultilevel"/>
    <w:tmpl w:val="5A1A1020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EA0770"/>
    <w:multiLevelType w:val="hybridMultilevel"/>
    <w:tmpl w:val="170A586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D93BAC"/>
    <w:multiLevelType w:val="hybridMultilevel"/>
    <w:tmpl w:val="EAD6D6B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0831B2"/>
    <w:multiLevelType w:val="hybridMultilevel"/>
    <w:tmpl w:val="7CE87060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7750EE2"/>
    <w:multiLevelType w:val="hybridMultilevel"/>
    <w:tmpl w:val="65445F1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A80A8D"/>
    <w:multiLevelType w:val="hybridMultilevel"/>
    <w:tmpl w:val="EBA0D8D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504312"/>
    <w:multiLevelType w:val="hybridMultilevel"/>
    <w:tmpl w:val="B54EEF1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6B521B"/>
    <w:multiLevelType w:val="hybridMultilevel"/>
    <w:tmpl w:val="820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825348"/>
    <w:multiLevelType w:val="hybridMultilevel"/>
    <w:tmpl w:val="8BBC2844"/>
    <w:lvl w:ilvl="0" w:tplc="73724E3A">
      <w:start w:val="1"/>
      <w:numFmt w:val="bullet"/>
      <w:lvlText w:val="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9C439B1"/>
    <w:multiLevelType w:val="hybridMultilevel"/>
    <w:tmpl w:val="FEE64048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A2358C6"/>
    <w:multiLevelType w:val="hybridMultilevel"/>
    <w:tmpl w:val="E2FEE49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D74F99"/>
    <w:multiLevelType w:val="hybridMultilevel"/>
    <w:tmpl w:val="B2841C7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F54D6C"/>
    <w:multiLevelType w:val="hybridMultilevel"/>
    <w:tmpl w:val="00FAEFB6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D934B74"/>
    <w:multiLevelType w:val="hybridMultilevel"/>
    <w:tmpl w:val="E0F241FA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0E4C0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EB248D2"/>
    <w:multiLevelType w:val="hybridMultilevel"/>
    <w:tmpl w:val="528E606E"/>
    <w:lvl w:ilvl="0" w:tplc="1D58411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4EE74B06"/>
    <w:multiLevelType w:val="hybridMultilevel"/>
    <w:tmpl w:val="1BFCD510"/>
    <w:lvl w:ilvl="0" w:tplc="A6B854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5">
    <w:nsid w:val="4FA54343"/>
    <w:multiLevelType w:val="hybridMultilevel"/>
    <w:tmpl w:val="74DC7BF4"/>
    <w:lvl w:ilvl="0" w:tplc="E1DAFD6C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4EC1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AB642F"/>
    <w:multiLevelType w:val="hybridMultilevel"/>
    <w:tmpl w:val="5210925E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0AE6F54"/>
    <w:multiLevelType w:val="hybridMultilevel"/>
    <w:tmpl w:val="7DDA849A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1CF2D7F"/>
    <w:multiLevelType w:val="hybridMultilevel"/>
    <w:tmpl w:val="29C0005E"/>
    <w:lvl w:ilvl="0" w:tplc="959A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E80A99"/>
    <w:multiLevelType w:val="hybridMultilevel"/>
    <w:tmpl w:val="86889A3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426918"/>
    <w:multiLevelType w:val="hybridMultilevel"/>
    <w:tmpl w:val="F40883A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67006E"/>
    <w:multiLevelType w:val="hybridMultilevel"/>
    <w:tmpl w:val="7514FC6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D63346"/>
    <w:multiLevelType w:val="hybridMultilevel"/>
    <w:tmpl w:val="A9A81E9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4D7D2C"/>
    <w:multiLevelType w:val="hybridMultilevel"/>
    <w:tmpl w:val="A96294C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5DF0209"/>
    <w:multiLevelType w:val="hybridMultilevel"/>
    <w:tmpl w:val="A24CE0E2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70804FC"/>
    <w:multiLevelType w:val="hybridMultilevel"/>
    <w:tmpl w:val="DE5E3A00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6">
    <w:nsid w:val="59071BB8"/>
    <w:multiLevelType w:val="hybridMultilevel"/>
    <w:tmpl w:val="2A0691D6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A5E1039"/>
    <w:multiLevelType w:val="hybridMultilevel"/>
    <w:tmpl w:val="20720660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FA43E8"/>
    <w:multiLevelType w:val="hybridMultilevel"/>
    <w:tmpl w:val="FCC226FC"/>
    <w:lvl w:ilvl="0" w:tplc="AC6C54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9">
    <w:nsid w:val="5C091470"/>
    <w:multiLevelType w:val="hybridMultilevel"/>
    <w:tmpl w:val="03D8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796204"/>
    <w:multiLevelType w:val="hybridMultilevel"/>
    <w:tmpl w:val="DCF655A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F1158C3"/>
    <w:multiLevelType w:val="hybridMultilevel"/>
    <w:tmpl w:val="D8385FA0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FA33303"/>
    <w:multiLevelType w:val="hybridMultilevel"/>
    <w:tmpl w:val="4EC07B48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1A82738"/>
    <w:multiLevelType w:val="hybridMultilevel"/>
    <w:tmpl w:val="89284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1B76946"/>
    <w:multiLevelType w:val="hybridMultilevel"/>
    <w:tmpl w:val="04466F6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89703B"/>
    <w:multiLevelType w:val="hybridMultilevel"/>
    <w:tmpl w:val="9A1C8A14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2DD07B3"/>
    <w:multiLevelType w:val="hybridMultilevel"/>
    <w:tmpl w:val="3F785A3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13275F"/>
    <w:multiLevelType w:val="hybridMultilevel"/>
    <w:tmpl w:val="4AA62E70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3FC1531"/>
    <w:multiLevelType w:val="hybridMultilevel"/>
    <w:tmpl w:val="5FC696B8"/>
    <w:lvl w:ilvl="0" w:tplc="E1DAFD6C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44E3FF5"/>
    <w:multiLevelType w:val="hybridMultilevel"/>
    <w:tmpl w:val="CF440BF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6F3286"/>
    <w:multiLevelType w:val="hybridMultilevel"/>
    <w:tmpl w:val="097E6D3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5A41F40"/>
    <w:multiLevelType w:val="hybridMultilevel"/>
    <w:tmpl w:val="F1F619D6"/>
    <w:lvl w:ilvl="0" w:tplc="6DB060A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>
    <w:nsid w:val="66190CCD"/>
    <w:multiLevelType w:val="hybridMultilevel"/>
    <w:tmpl w:val="9EB0402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546DB3"/>
    <w:multiLevelType w:val="hybridMultilevel"/>
    <w:tmpl w:val="9A844C2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C90CBF"/>
    <w:multiLevelType w:val="singleLevel"/>
    <w:tmpl w:val="5F44322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5">
    <w:nsid w:val="6733620D"/>
    <w:multiLevelType w:val="hybridMultilevel"/>
    <w:tmpl w:val="A34E7CE2"/>
    <w:lvl w:ilvl="0" w:tplc="A7FC0D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3F1CA3"/>
    <w:multiLevelType w:val="hybridMultilevel"/>
    <w:tmpl w:val="83D4BBC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24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9F6EB1"/>
    <w:multiLevelType w:val="hybridMultilevel"/>
    <w:tmpl w:val="921E07F2"/>
    <w:lvl w:ilvl="0" w:tplc="73724E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A161375"/>
    <w:multiLevelType w:val="hybridMultilevel"/>
    <w:tmpl w:val="49CA3F70"/>
    <w:lvl w:ilvl="0" w:tplc="73724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AE3617F"/>
    <w:multiLevelType w:val="hybridMultilevel"/>
    <w:tmpl w:val="21E494E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B9A51E6"/>
    <w:multiLevelType w:val="hybridMultilevel"/>
    <w:tmpl w:val="3348AAF0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D120D2A"/>
    <w:multiLevelType w:val="hybridMultilevel"/>
    <w:tmpl w:val="8E224408"/>
    <w:lvl w:ilvl="0" w:tplc="73724E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>
    <w:nsid w:val="6D2F7D07"/>
    <w:multiLevelType w:val="hybridMultilevel"/>
    <w:tmpl w:val="1A6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676318"/>
    <w:multiLevelType w:val="hybridMultilevel"/>
    <w:tmpl w:val="9D60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0A311B"/>
    <w:multiLevelType w:val="hybridMultilevel"/>
    <w:tmpl w:val="4A06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141EEF"/>
    <w:multiLevelType w:val="hybridMultilevel"/>
    <w:tmpl w:val="CE36624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A83FEA"/>
    <w:multiLevelType w:val="hybridMultilevel"/>
    <w:tmpl w:val="819E00E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E01CE8"/>
    <w:multiLevelType w:val="hybridMultilevel"/>
    <w:tmpl w:val="62387A28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411361"/>
    <w:multiLevelType w:val="hybridMultilevel"/>
    <w:tmpl w:val="37CE432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4A6C32"/>
    <w:multiLevelType w:val="hybridMultilevel"/>
    <w:tmpl w:val="94D05DA6"/>
    <w:lvl w:ilvl="0" w:tplc="819E173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0">
    <w:nsid w:val="71B63631"/>
    <w:multiLevelType w:val="hybridMultilevel"/>
    <w:tmpl w:val="7D4401CE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E63E8D"/>
    <w:multiLevelType w:val="hybridMultilevel"/>
    <w:tmpl w:val="BB924666"/>
    <w:lvl w:ilvl="0" w:tplc="488EB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>
    <w:nsid w:val="73A12EBA"/>
    <w:multiLevelType w:val="hybridMultilevel"/>
    <w:tmpl w:val="9DF2E5DC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4A81E6D"/>
    <w:multiLevelType w:val="hybridMultilevel"/>
    <w:tmpl w:val="DF5A1E16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C862DA"/>
    <w:multiLevelType w:val="hybridMultilevel"/>
    <w:tmpl w:val="400A25B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57C7137"/>
    <w:multiLevelType w:val="hybridMultilevel"/>
    <w:tmpl w:val="1DAEFBBA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087225"/>
    <w:multiLevelType w:val="hybridMultilevel"/>
    <w:tmpl w:val="83F003DA"/>
    <w:lvl w:ilvl="0" w:tplc="959A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85406EB"/>
    <w:multiLevelType w:val="hybridMultilevel"/>
    <w:tmpl w:val="2370DA70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8826029"/>
    <w:multiLevelType w:val="hybridMultilevel"/>
    <w:tmpl w:val="9CC4B942"/>
    <w:lvl w:ilvl="0" w:tplc="81CE32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9">
    <w:nsid w:val="78942A51"/>
    <w:multiLevelType w:val="hybridMultilevel"/>
    <w:tmpl w:val="651EA1FC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9F157EB"/>
    <w:multiLevelType w:val="multilevel"/>
    <w:tmpl w:val="9B5A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1">
    <w:nsid w:val="7B220922"/>
    <w:multiLevelType w:val="hybridMultilevel"/>
    <w:tmpl w:val="7458C9E8"/>
    <w:lvl w:ilvl="0" w:tplc="81CE3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2">
    <w:nsid w:val="7CAC2E87"/>
    <w:multiLevelType w:val="hybridMultilevel"/>
    <w:tmpl w:val="61264A44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C84149"/>
    <w:multiLevelType w:val="hybridMultilevel"/>
    <w:tmpl w:val="2DFA4CD6"/>
    <w:lvl w:ilvl="0" w:tplc="DB70E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E9906CE"/>
    <w:multiLevelType w:val="hybridMultilevel"/>
    <w:tmpl w:val="82AC5F42"/>
    <w:lvl w:ilvl="0" w:tplc="7372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FF22D04"/>
    <w:multiLevelType w:val="hybridMultilevel"/>
    <w:tmpl w:val="BEC2B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2"/>
  </w:num>
  <w:num w:numId="2">
    <w:abstractNumId w:val="118"/>
  </w:num>
  <w:num w:numId="3">
    <w:abstractNumId w:val="12"/>
  </w:num>
  <w:num w:numId="4">
    <w:abstractNumId w:val="46"/>
  </w:num>
  <w:num w:numId="5">
    <w:abstractNumId w:val="151"/>
  </w:num>
  <w:num w:numId="6">
    <w:abstractNumId w:val="7"/>
  </w:num>
  <w:num w:numId="7">
    <w:abstractNumId w:val="31"/>
  </w:num>
  <w:num w:numId="8">
    <w:abstractNumId w:val="157"/>
  </w:num>
  <w:num w:numId="9">
    <w:abstractNumId w:val="103"/>
  </w:num>
  <w:num w:numId="10">
    <w:abstractNumId w:val="161"/>
  </w:num>
  <w:num w:numId="11">
    <w:abstractNumId w:val="5"/>
  </w:num>
  <w:num w:numId="12">
    <w:abstractNumId w:val="53"/>
  </w:num>
  <w:num w:numId="13">
    <w:abstractNumId w:val="152"/>
  </w:num>
  <w:num w:numId="14">
    <w:abstractNumId w:val="125"/>
  </w:num>
  <w:num w:numId="15">
    <w:abstractNumId w:val="50"/>
  </w:num>
  <w:num w:numId="16">
    <w:abstractNumId w:val="27"/>
  </w:num>
  <w:num w:numId="17">
    <w:abstractNumId w:val="122"/>
  </w:num>
  <w:num w:numId="18">
    <w:abstractNumId w:val="30"/>
  </w:num>
  <w:num w:numId="19">
    <w:abstractNumId w:val="83"/>
  </w:num>
  <w:num w:numId="20">
    <w:abstractNumId w:val="58"/>
  </w:num>
  <w:num w:numId="21">
    <w:abstractNumId w:val="16"/>
  </w:num>
  <w:num w:numId="22">
    <w:abstractNumId w:val="66"/>
  </w:num>
  <w:num w:numId="23">
    <w:abstractNumId w:val="158"/>
  </w:num>
  <w:num w:numId="24">
    <w:abstractNumId w:val="102"/>
  </w:num>
  <w:num w:numId="25">
    <w:abstractNumId w:val="17"/>
  </w:num>
  <w:num w:numId="26">
    <w:abstractNumId w:val="57"/>
  </w:num>
  <w:num w:numId="27">
    <w:abstractNumId w:val="128"/>
  </w:num>
  <w:num w:numId="28">
    <w:abstractNumId w:val="105"/>
  </w:num>
  <w:num w:numId="29">
    <w:abstractNumId w:val="14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4"/>
  </w:num>
  <w:num w:numId="32">
    <w:abstractNumId w:val="78"/>
  </w:num>
  <w:num w:numId="33">
    <w:abstractNumId w:val="81"/>
  </w:num>
  <w:num w:numId="34">
    <w:abstractNumId w:val="22"/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4"/>
  </w:num>
  <w:num w:numId="42">
    <w:abstractNumId w:val="40"/>
  </w:num>
  <w:num w:numId="43">
    <w:abstractNumId w:val="8"/>
  </w:num>
  <w:num w:numId="44">
    <w:abstractNumId w:val="144"/>
  </w:num>
  <w:num w:numId="45">
    <w:abstractNumId w:val="142"/>
  </w:num>
  <w:num w:numId="46">
    <w:abstractNumId w:val="10"/>
  </w:num>
  <w:num w:numId="47">
    <w:abstractNumId w:val="119"/>
  </w:num>
  <w:num w:numId="48">
    <w:abstractNumId w:val="76"/>
  </w:num>
  <w:num w:numId="49">
    <w:abstractNumId w:val="160"/>
  </w:num>
  <w:num w:numId="50">
    <w:abstractNumId w:val="96"/>
  </w:num>
  <w:num w:numId="51">
    <w:abstractNumId w:val="131"/>
  </w:num>
  <w:num w:numId="52">
    <w:abstractNumId w:val="104"/>
  </w:num>
  <w:num w:numId="53">
    <w:abstractNumId w:val="51"/>
  </w:num>
  <w:num w:numId="54">
    <w:abstractNumId w:val="143"/>
  </w:num>
  <w:num w:numId="55">
    <w:abstractNumId w:val="15"/>
  </w:num>
  <w:num w:numId="56">
    <w:abstractNumId w:val="35"/>
  </w:num>
  <w:num w:numId="57">
    <w:abstractNumId w:val="2"/>
  </w:num>
  <w:num w:numId="58">
    <w:abstractNumId w:val="34"/>
  </w:num>
  <w:num w:numId="59">
    <w:abstractNumId w:val="9"/>
  </w:num>
  <w:num w:numId="60">
    <w:abstractNumId w:val="64"/>
  </w:num>
  <w:num w:numId="61">
    <w:abstractNumId w:val="23"/>
  </w:num>
  <w:num w:numId="62">
    <w:abstractNumId w:val="123"/>
  </w:num>
  <w:num w:numId="63">
    <w:abstractNumId w:val="28"/>
  </w:num>
  <w:num w:numId="64">
    <w:abstractNumId w:val="127"/>
  </w:num>
  <w:num w:numId="65">
    <w:abstractNumId w:val="97"/>
  </w:num>
  <w:num w:numId="66">
    <w:abstractNumId w:val="156"/>
  </w:num>
  <w:num w:numId="67">
    <w:abstractNumId w:val="108"/>
  </w:num>
  <w:num w:numId="68">
    <w:abstractNumId w:val="90"/>
  </w:num>
  <w:num w:numId="69">
    <w:abstractNumId w:val="92"/>
  </w:num>
  <w:num w:numId="70">
    <w:abstractNumId w:val="154"/>
  </w:num>
  <w:num w:numId="71">
    <w:abstractNumId w:val="77"/>
  </w:num>
  <w:num w:numId="72">
    <w:abstractNumId w:val="88"/>
  </w:num>
  <w:num w:numId="73">
    <w:abstractNumId w:val="85"/>
  </w:num>
  <w:num w:numId="74">
    <w:abstractNumId w:val="65"/>
  </w:num>
  <w:num w:numId="75">
    <w:abstractNumId w:val="132"/>
  </w:num>
  <w:num w:numId="76">
    <w:abstractNumId w:val="14"/>
  </w:num>
  <w:num w:numId="77">
    <w:abstractNumId w:val="106"/>
  </w:num>
  <w:num w:numId="78">
    <w:abstractNumId w:val="99"/>
  </w:num>
  <w:num w:numId="79">
    <w:abstractNumId w:val="87"/>
  </w:num>
  <w:num w:numId="80">
    <w:abstractNumId w:val="38"/>
  </w:num>
  <w:num w:numId="81">
    <w:abstractNumId w:val="114"/>
  </w:num>
  <w:num w:numId="82">
    <w:abstractNumId w:val="124"/>
  </w:num>
  <w:num w:numId="83">
    <w:abstractNumId w:val="36"/>
  </w:num>
  <w:num w:numId="84">
    <w:abstractNumId w:val="68"/>
  </w:num>
  <w:num w:numId="85">
    <w:abstractNumId w:val="159"/>
  </w:num>
  <w:num w:numId="86">
    <w:abstractNumId w:val="26"/>
  </w:num>
  <w:num w:numId="87">
    <w:abstractNumId w:val="98"/>
  </w:num>
  <w:num w:numId="88">
    <w:abstractNumId w:val="133"/>
  </w:num>
  <w:num w:numId="89">
    <w:abstractNumId w:val="74"/>
  </w:num>
  <w:num w:numId="90">
    <w:abstractNumId w:val="79"/>
  </w:num>
  <w:num w:numId="91">
    <w:abstractNumId w:val="94"/>
  </w:num>
  <w:num w:numId="92">
    <w:abstractNumId w:val="116"/>
  </w:num>
  <w:num w:numId="93">
    <w:abstractNumId w:val="52"/>
  </w:num>
  <w:num w:numId="94">
    <w:abstractNumId w:val="21"/>
  </w:num>
  <w:num w:numId="95">
    <w:abstractNumId w:val="115"/>
  </w:num>
  <w:num w:numId="96">
    <w:abstractNumId w:val="121"/>
  </w:num>
  <w:num w:numId="97">
    <w:abstractNumId w:val="110"/>
  </w:num>
  <w:num w:numId="98">
    <w:abstractNumId w:val="136"/>
  </w:num>
  <w:num w:numId="99">
    <w:abstractNumId w:val="67"/>
  </w:num>
  <w:num w:numId="100">
    <w:abstractNumId w:val="89"/>
  </w:num>
  <w:num w:numId="101">
    <w:abstractNumId w:val="19"/>
  </w:num>
  <w:num w:numId="102">
    <w:abstractNumId w:val="150"/>
  </w:num>
  <w:num w:numId="103">
    <w:abstractNumId w:val="86"/>
  </w:num>
  <w:num w:numId="104">
    <w:abstractNumId w:val="49"/>
  </w:num>
  <w:num w:numId="105">
    <w:abstractNumId w:val="63"/>
  </w:num>
  <w:num w:numId="106">
    <w:abstractNumId w:val="129"/>
  </w:num>
  <w:num w:numId="107">
    <w:abstractNumId w:val="29"/>
  </w:num>
  <w:num w:numId="108">
    <w:abstractNumId w:val="24"/>
  </w:num>
  <w:num w:numId="109">
    <w:abstractNumId w:val="42"/>
  </w:num>
  <w:num w:numId="110">
    <w:abstractNumId w:val="146"/>
  </w:num>
  <w:num w:numId="111">
    <w:abstractNumId w:val="138"/>
  </w:num>
  <w:num w:numId="112">
    <w:abstractNumId w:val="47"/>
  </w:num>
  <w:num w:numId="113">
    <w:abstractNumId w:val="101"/>
  </w:num>
  <w:num w:numId="114">
    <w:abstractNumId w:val="145"/>
  </w:num>
  <w:num w:numId="115">
    <w:abstractNumId w:val="11"/>
  </w:num>
  <w:num w:numId="116">
    <w:abstractNumId w:val="137"/>
  </w:num>
  <w:num w:numId="117">
    <w:abstractNumId w:val="112"/>
  </w:num>
  <w:num w:numId="118">
    <w:abstractNumId w:val="18"/>
  </w:num>
  <w:num w:numId="119">
    <w:abstractNumId w:val="61"/>
  </w:num>
  <w:num w:numId="120">
    <w:abstractNumId w:val="1"/>
  </w:num>
  <w:num w:numId="121">
    <w:abstractNumId w:val="70"/>
  </w:num>
  <w:num w:numId="122">
    <w:abstractNumId w:val="126"/>
  </w:num>
  <w:num w:numId="123">
    <w:abstractNumId w:val="139"/>
  </w:num>
  <w:num w:numId="124">
    <w:abstractNumId w:val="113"/>
  </w:num>
  <w:num w:numId="125">
    <w:abstractNumId w:val="95"/>
  </w:num>
  <w:num w:numId="126">
    <w:abstractNumId w:val="100"/>
  </w:num>
  <w:num w:numId="127">
    <w:abstractNumId w:val="82"/>
  </w:num>
  <w:num w:numId="128">
    <w:abstractNumId w:val="69"/>
  </w:num>
  <w:num w:numId="129">
    <w:abstractNumId w:val="107"/>
  </w:num>
  <w:num w:numId="130">
    <w:abstractNumId w:val="153"/>
  </w:num>
  <w:num w:numId="131">
    <w:abstractNumId w:val="20"/>
  </w:num>
  <w:num w:numId="132">
    <w:abstractNumId w:val="37"/>
  </w:num>
  <w:num w:numId="133">
    <w:abstractNumId w:val="91"/>
  </w:num>
  <w:num w:numId="134">
    <w:abstractNumId w:val="39"/>
  </w:num>
  <w:num w:numId="135">
    <w:abstractNumId w:val="155"/>
  </w:num>
  <w:num w:numId="136">
    <w:abstractNumId w:val="109"/>
  </w:num>
  <w:num w:numId="137">
    <w:abstractNumId w:val="147"/>
  </w:num>
  <w:num w:numId="138">
    <w:abstractNumId w:val="45"/>
  </w:num>
  <w:num w:numId="139">
    <w:abstractNumId w:val="72"/>
  </w:num>
  <w:num w:numId="140">
    <w:abstractNumId w:val="43"/>
  </w:num>
  <w:num w:numId="141">
    <w:abstractNumId w:val="141"/>
  </w:num>
  <w:num w:numId="142">
    <w:abstractNumId w:val="4"/>
  </w:num>
  <w:num w:numId="143">
    <w:abstractNumId w:val="25"/>
  </w:num>
  <w:num w:numId="144">
    <w:abstractNumId w:val="111"/>
  </w:num>
  <w:num w:numId="145">
    <w:abstractNumId w:val="6"/>
  </w:num>
  <w:num w:numId="146">
    <w:abstractNumId w:val="148"/>
  </w:num>
  <w:num w:numId="147">
    <w:abstractNumId w:val="55"/>
  </w:num>
  <w:num w:numId="148">
    <w:abstractNumId w:val="130"/>
  </w:num>
  <w:num w:numId="149">
    <w:abstractNumId w:val="164"/>
  </w:num>
  <w:num w:numId="150">
    <w:abstractNumId w:val="117"/>
  </w:num>
  <w:num w:numId="151">
    <w:abstractNumId w:val="162"/>
  </w:num>
  <w:num w:numId="152">
    <w:abstractNumId w:val="93"/>
  </w:num>
  <w:num w:numId="153">
    <w:abstractNumId w:val="48"/>
  </w:num>
  <w:num w:numId="154">
    <w:abstractNumId w:val="32"/>
  </w:num>
  <w:num w:numId="155">
    <w:abstractNumId w:val="71"/>
  </w:num>
  <w:num w:numId="156">
    <w:abstractNumId w:val="140"/>
  </w:num>
  <w:num w:numId="157">
    <w:abstractNumId w:val="3"/>
  </w:num>
  <w:num w:numId="158">
    <w:abstractNumId w:val="41"/>
  </w:num>
  <w:num w:numId="159">
    <w:abstractNumId w:val="44"/>
  </w:num>
  <w:num w:numId="160">
    <w:abstractNumId w:val="84"/>
  </w:num>
  <w:num w:numId="161">
    <w:abstractNumId w:val="13"/>
  </w:num>
  <w:num w:numId="162">
    <w:abstractNumId w:val="80"/>
  </w:num>
  <w:num w:numId="163">
    <w:abstractNumId w:val="75"/>
  </w:num>
  <w:num w:numId="164">
    <w:abstractNumId w:val="120"/>
  </w:num>
  <w:num w:numId="165">
    <w:abstractNumId w:val="135"/>
  </w:num>
  <w:num w:numId="166">
    <w:abstractNumId w:val="56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027"/>
    <w:rsid w:val="00006C9F"/>
    <w:rsid w:val="00046F9F"/>
    <w:rsid w:val="00052221"/>
    <w:rsid w:val="000612A4"/>
    <w:rsid w:val="00090D25"/>
    <w:rsid w:val="00096E26"/>
    <w:rsid w:val="000D2027"/>
    <w:rsid w:val="000D36A0"/>
    <w:rsid w:val="000D4656"/>
    <w:rsid w:val="000E4FFB"/>
    <w:rsid w:val="000F2E63"/>
    <w:rsid w:val="00116802"/>
    <w:rsid w:val="001469B4"/>
    <w:rsid w:val="0016251D"/>
    <w:rsid w:val="00162A42"/>
    <w:rsid w:val="00164257"/>
    <w:rsid w:val="00170907"/>
    <w:rsid w:val="00172FA2"/>
    <w:rsid w:val="001741ED"/>
    <w:rsid w:val="00183936"/>
    <w:rsid w:val="00186DA7"/>
    <w:rsid w:val="001B7A0B"/>
    <w:rsid w:val="001D0F69"/>
    <w:rsid w:val="001D2B7F"/>
    <w:rsid w:val="001E2FB7"/>
    <w:rsid w:val="00201D34"/>
    <w:rsid w:val="0022185F"/>
    <w:rsid w:val="00236AB5"/>
    <w:rsid w:val="002472D4"/>
    <w:rsid w:val="00252417"/>
    <w:rsid w:val="002802F0"/>
    <w:rsid w:val="00293241"/>
    <w:rsid w:val="002A4160"/>
    <w:rsid w:val="002E0906"/>
    <w:rsid w:val="002E1DB1"/>
    <w:rsid w:val="002E75E6"/>
    <w:rsid w:val="002F0DD9"/>
    <w:rsid w:val="002F0E00"/>
    <w:rsid w:val="00307882"/>
    <w:rsid w:val="003126B6"/>
    <w:rsid w:val="003154BA"/>
    <w:rsid w:val="003535DA"/>
    <w:rsid w:val="0038614B"/>
    <w:rsid w:val="003A2B7A"/>
    <w:rsid w:val="003A581D"/>
    <w:rsid w:val="003A6BCE"/>
    <w:rsid w:val="003C2D8C"/>
    <w:rsid w:val="003D388A"/>
    <w:rsid w:val="003E3E21"/>
    <w:rsid w:val="00441837"/>
    <w:rsid w:val="00442962"/>
    <w:rsid w:val="00442F56"/>
    <w:rsid w:val="004501ED"/>
    <w:rsid w:val="00454BE8"/>
    <w:rsid w:val="00455828"/>
    <w:rsid w:val="00457760"/>
    <w:rsid w:val="004B48CC"/>
    <w:rsid w:val="004B7528"/>
    <w:rsid w:val="004F4F6A"/>
    <w:rsid w:val="00503313"/>
    <w:rsid w:val="0050582F"/>
    <w:rsid w:val="00506D50"/>
    <w:rsid w:val="0051299E"/>
    <w:rsid w:val="005147CE"/>
    <w:rsid w:val="0053108E"/>
    <w:rsid w:val="00542AC5"/>
    <w:rsid w:val="00561BFE"/>
    <w:rsid w:val="0056661D"/>
    <w:rsid w:val="00577717"/>
    <w:rsid w:val="00586813"/>
    <w:rsid w:val="0058758B"/>
    <w:rsid w:val="005A3233"/>
    <w:rsid w:val="005A41F3"/>
    <w:rsid w:val="005C6720"/>
    <w:rsid w:val="005E0B89"/>
    <w:rsid w:val="005F4798"/>
    <w:rsid w:val="005F6179"/>
    <w:rsid w:val="006314A2"/>
    <w:rsid w:val="00642170"/>
    <w:rsid w:val="0067322A"/>
    <w:rsid w:val="0068224F"/>
    <w:rsid w:val="00684AEE"/>
    <w:rsid w:val="006852AE"/>
    <w:rsid w:val="006961F0"/>
    <w:rsid w:val="006D0976"/>
    <w:rsid w:val="006D4035"/>
    <w:rsid w:val="006D6792"/>
    <w:rsid w:val="006F518E"/>
    <w:rsid w:val="00706434"/>
    <w:rsid w:val="00716AED"/>
    <w:rsid w:val="00732867"/>
    <w:rsid w:val="00743D15"/>
    <w:rsid w:val="00752905"/>
    <w:rsid w:val="00756890"/>
    <w:rsid w:val="00762A5C"/>
    <w:rsid w:val="007672A1"/>
    <w:rsid w:val="00785038"/>
    <w:rsid w:val="007D298D"/>
    <w:rsid w:val="007F4B90"/>
    <w:rsid w:val="007F6CFC"/>
    <w:rsid w:val="00820117"/>
    <w:rsid w:val="00840F44"/>
    <w:rsid w:val="00845C39"/>
    <w:rsid w:val="00872B77"/>
    <w:rsid w:val="00884D1D"/>
    <w:rsid w:val="008B23C6"/>
    <w:rsid w:val="008B321B"/>
    <w:rsid w:val="008D1C4E"/>
    <w:rsid w:val="008E1918"/>
    <w:rsid w:val="0090124C"/>
    <w:rsid w:val="009412D1"/>
    <w:rsid w:val="00951ECA"/>
    <w:rsid w:val="00955249"/>
    <w:rsid w:val="0096235C"/>
    <w:rsid w:val="0098582B"/>
    <w:rsid w:val="009C07D0"/>
    <w:rsid w:val="009E66C0"/>
    <w:rsid w:val="00A06088"/>
    <w:rsid w:val="00A12DA8"/>
    <w:rsid w:val="00A249E5"/>
    <w:rsid w:val="00A53C11"/>
    <w:rsid w:val="00A62058"/>
    <w:rsid w:val="00A62F34"/>
    <w:rsid w:val="00A70DBB"/>
    <w:rsid w:val="00A913C4"/>
    <w:rsid w:val="00AC0A8E"/>
    <w:rsid w:val="00B22A7E"/>
    <w:rsid w:val="00B35C9E"/>
    <w:rsid w:val="00B369B4"/>
    <w:rsid w:val="00B50741"/>
    <w:rsid w:val="00B50FEA"/>
    <w:rsid w:val="00B62287"/>
    <w:rsid w:val="00B835B1"/>
    <w:rsid w:val="00B907C5"/>
    <w:rsid w:val="00BA3338"/>
    <w:rsid w:val="00BB1732"/>
    <w:rsid w:val="00BE46B3"/>
    <w:rsid w:val="00BF37CC"/>
    <w:rsid w:val="00BF41B3"/>
    <w:rsid w:val="00C04555"/>
    <w:rsid w:val="00C230E1"/>
    <w:rsid w:val="00C41F5E"/>
    <w:rsid w:val="00C72825"/>
    <w:rsid w:val="00C90C96"/>
    <w:rsid w:val="00C93F97"/>
    <w:rsid w:val="00C95D64"/>
    <w:rsid w:val="00CC08EC"/>
    <w:rsid w:val="00CC4252"/>
    <w:rsid w:val="00CC49C9"/>
    <w:rsid w:val="00CC6941"/>
    <w:rsid w:val="00CD34C2"/>
    <w:rsid w:val="00CD6B26"/>
    <w:rsid w:val="00CE0937"/>
    <w:rsid w:val="00CF0AA9"/>
    <w:rsid w:val="00CF615C"/>
    <w:rsid w:val="00D053E2"/>
    <w:rsid w:val="00D131F2"/>
    <w:rsid w:val="00D23962"/>
    <w:rsid w:val="00D30AC6"/>
    <w:rsid w:val="00D34978"/>
    <w:rsid w:val="00D34F63"/>
    <w:rsid w:val="00D45F42"/>
    <w:rsid w:val="00D461D7"/>
    <w:rsid w:val="00D82996"/>
    <w:rsid w:val="00D9751C"/>
    <w:rsid w:val="00DA1E9E"/>
    <w:rsid w:val="00DD1D30"/>
    <w:rsid w:val="00DE13CF"/>
    <w:rsid w:val="00DF2CC6"/>
    <w:rsid w:val="00E04238"/>
    <w:rsid w:val="00E162CF"/>
    <w:rsid w:val="00E212AC"/>
    <w:rsid w:val="00E22CD0"/>
    <w:rsid w:val="00E26591"/>
    <w:rsid w:val="00E5212B"/>
    <w:rsid w:val="00E65000"/>
    <w:rsid w:val="00E7796F"/>
    <w:rsid w:val="00E80740"/>
    <w:rsid w:val="00E94A4A"/>
    <w:rsid w:val="00EB22E2"/>
    <w:rsid w:val="00EC75B0"/>
    <w:rsid w:val="00ED3B7C"/>
    <w:rsid w:val="00EE390B"/>
    <w:rsid w:val="00F001E2"/>
    <w:rsid w:val="00F04E0A"/>
    <w:rsid w:val="00F0612A"/>
    <w:rsid w:val="00F14CD3"/>
    <w:rsid w:val="00F240AD"/>
    <w:rsid w:val="00F25F68"/>
    <w:rsid w:val="00F32E8C"/>
    <w:rsid w:val="00F430CD"/>
    <w:rsid w:val="00F44F30"/>
    <w:rsid w:val="00F5534B"/>
    <w:rsid w:val="00F76F3B"/>
    <w:rsid w:val="00F9198B"/>
    <w:rsid w:val="00FD18BF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E0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E0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8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40"/>
      <w:szCs w:val="20"/>
    </w:rPr>
  </w:style>
  <w:style w:type="paragraph" w:customStyle="1" w:styleId="a4">
    <w:name w:val="Стиль по центру"/>
    <w:basedOn w:val="a"/>
    <w:pPr>
      <w:jc w:val="center"/>
    </w:pPr>
  </w:style>
  <w:style w:type="paragraph" w:styleId="a5">
    <w:name w:val="Body Text"/>
    <w:basedOn w:val="a"/>
    <w:link w:val="a6"/>
    <w:pPr>
      <w:jc w:val="both"/>
    </w:pPr>
    <w:rPr>
      <w:sz w:val="28"/>
      <w:szCs w:val="28"/>
    </w:rPr>
  </w:style>
  <w:style w:type="paragraph" w:styleId="30">
    <w:name w:val="Body Text 3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i/>
      <w:iCs/>
      <w:sz w:val="28"/>
      <w:szCs w:val="28"/>
    </w:rPr>
  </w:style>
  <w:style w:type="paragraph" w:styleId="a7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31">
    <w:name w:val="Body Text Indent 3"/>
    <w:basedOn w:val="a"/>
    <w:pPr>
      <w:ind w:firstLine="54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4F4F6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042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rsid w:val="002E0906"/>
    <w:pPr>
      <w:spacing w:after="120" w:line="480" w:lineRule="auto"/>
      <w:ind w:left="283"/>
    </w:pPr>
  </w:style>
  <w:style w:type="paragraph" w:customStyle="1" w:styleId="Normal">
    <w:name w:val="Normal"/>
    <w:rsid w:val="000E4FFB"/>
    <w:rPr>
      <w:rFonts w:ascii="Courier New" w:hAnsi="Courier New"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D45F42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45F4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25241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DA3-0F66-452C-835C-08E5A1E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20</Words>
  <Characters>8903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Кристина</cp:lastModifiedBy>
  <cp:revision>2</cp:revision>
  <cp:lastPrinted>2013-06-04T07:41:00Z</cp:lastPrinted>
  <dcterms:created xsi:type="dcterms:W3CDTF">2017-10-09T07:31:00Z</dcterms:created>
  <dcterms:modified xsi:type="dcterms:W3CDTF">2017-10-09T07:31:00Z</dcterms:modified>
</cp:coreProperties>
</file>